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imes New Roman" w:hAnsi="Calibri" w:cs="Times New Roman"/>
          <w:sz w:val="24"/>
          <w:szCs w:val="24"/>
          <w:lang w:val="fr-FR" w:eastAsia="en-US"/>
        </w:rPr>
        <w:id w:val="1310586925"/>
        <w:docPartObj>
          <w:docPartGallery w:val="Cover Pages"/>
          <w:docPartUnique/>
        </w:docPartObj>
      </w:sdtPr>
      <w:sdtEndPr>
        <w:rPr>
          <w:lang w:eastAsia="fr-FR"/>
        </w:rPr>
      </w:sdtEndPr>
      <w:sdtContent>
        <w:p w14:paraId="7B6F52EA" w14:textId="049C9365" w:rsidR="007F6D38" w:rsidRPr="002E3314" w:rsidRDefault="007F6D38">
          <w:pPr>
            <w:pStyle w:val="Sansinterligne"/>
            <w:rPr>
              <w:rFonts w:ascii="Calibri" w:hAnsi="Calibri"/>
              <w:lang w:val="fr-FR"/>
            </w:rPr>
          </w:pPr>
          <w:r w:rsidRPr="002E3314">
            <w:rPr>
              <w:rFonts w:ascii="Calibri" w:hAnsi="Calibri"/>
              <w:noProof/>
              <w:lang w:val="fr-FR" w:eastAsia="fr-FR"/>
            </w:rPr>
            <mc:AlternateContent>
              <mc:Choice Requires="wpg">
                <w:drawing>
                  <wp:anchor distT="0" distB="0" distL="114300" distR="114300" simplePos="0" relativeHeight="251659264" behindDoc="1" locked="0" layoutInCell="1" allowOverlap="1" wp14:anchorId="3D08A840" wp14:editId="102B86E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312526681"/>
                                    <w:dataBinding w:prefixMappings="xmlns:ns0='http://schemas.microsoft.com/office/2006/coverPageProps' " w:xpath="/ns0:CoverPageProperties[1]/ns0:PublishDate[1]" w:storeItemID="{55AF091B-3C7A-41E3-B477-F2FDAA23CFDA}"/>
                                    <w:date w:fullDate="2017-04-03T00:00:00Z">
                                      <w:dateFormat w:val="dd/MM/yyyy"/>
                                      <w:lid w:val="fr-FR"/>
                                      <w:storeMappedDataAs w:val="dateTime"/>
                                      <w:calendar w:val="gregorian"/>
                                    </w:date>
                                  </w:sdtPr>
                                  <w:sdtContent>
                                    <w:p w14:paraId="52A55A63" w14:textId="60A91DA7" w:rsidR="005D6410" w:rsidRDefault="005D6410">
                                      <w:pPr>
                                        <w:pStyle w:val="Sansinterligne"/>
                                        <w:jc w:val="right"/>
                                        <w:rPr>
                                          <w:color w:val="FFFFFF" w:themeColor="background1"/>
                                          <w:sz w:val="28"/>
                                          <w:szCs w:val="28"/>
                                        </w:rPr>
                                      </w:pPr>
                                      <w:r>
                                        <w:rPr>
                                          <w:color w:val="FFFFFF" w:themeColor="background1"/>
                                          <w:sz w:val="28"/>
                                          <w:szCs w:val="28"/>
                                        </w:rPr>
                                        <w:t>03/0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D08A840"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">
                    <v:rect id="Rectangle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4472c4 [3204]" stroked="f" strokeweight="1pt">
                      <v:textbox inset=",0,14.4pt,0">
                        <w:txbxContent>
                          <w:sdt>
                            <w:sdtPr>
                              <w:rPr>
                                <w:color w:val="FFFFFF" w:themeColor="background1"/>
                                <w:sz w:val="28"/>
                                <w:szCs w:val="28"/>
                              </w:rPr>
                              <w:alias w:val="Date "/>
                              <w:tag w:val=""/>
                              <w:id w:val="1312526681"/>
                              <w:dataBinding w:prefixMappings="xmlns:ns0='http://schemas.microsoft.com/office/2006/coverPageProps' " w:xpath="/ns0:CoverPageProperties[1]/ns0:PublishDate[1]" w:storeItemID="{55AF091B-3C7A-41E3-B477-F2FDAA23CFDA}"/>
                              <w:date w:fullDate="2017-04-03T00:00:00Z">
                                <w:dateFormat w:val="dd/MM/yyyy"/>
                                <w:lid w:val="fr-FR"/>
                                <w:storeMappedDataAs w:val="dateTime"/>
                                <w:calendar w:val="gregorian"/>
                              </w:date>
                            </w:sdtPr>
                            <w:sdtContent>
                              <w:p w14:paraId="52A55A63" w14:textId="60A91DA7" w:rsidR="005D6410" w:rsidRDefault="005D6410">
                                <w:pPr>
                                  <w:pStyle w:val="Sansinterligne"/>
                                  <w:jc w:val="right"/>
                                  <w:rPr>
                                    <w:color w:val="FFFFFF" w:themeColor="background1"/>
                                    <w:sz w:val="28"/>
                                    <w:szCs w:val="28"/>
                                  </w:rPr>
                                </w:pPr>
                                <w:r>
                                  <w:rPr>
                                    <w:color w:val="FFFFFF" w:themeColor="background1"/>
                                    <w:sz w:val="28"/>
                                    <w:szCs w:val="28"/>
                                  </w:rPr>
                                  <w:t>03/04/2017</w:t>
                                </w:r>
                              </w:p>
                            </w:sdtContent>
                          </w:sdt>
                        </w:txbxContent>
                      </v:textbox>
                    </v:shape>
                    <v:group id="Groupe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e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orme libre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orme libre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orme libre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orme libre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orme libre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orme libre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orme libre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F2AD0C7" w14:textId="3F662D6B" w:rsidR="0002239C" w:rsidRPr="002E3314" w:rsidRDefault="00DC0963" w:rsidP="001816DD">
          <w:pPr>
            <w:pStyle w:val="Titre1"/>
            <w:ind w:left="0"/>
            <w:rPr>
              <w:rFonts w:ascii="Calibri" w:hAnsi="Calibri"/>
              <w:lang w:val="fr-FR"/>
            </w:rPr>
          </w:pPr>
          <w:bookmarkStart w:id="0" w:name="_Toc478993178"/>
          <w:r w:rsidRPr="002E3314">
            <w:rPr>
              <w:rFonts w:ascii="Calibri" w:hAnsi="Calibri"/>
              <w:noProof/>
              <w:lang w:val="fr-FR" w:eastAsia="fr-FR"/>
            </w:rPr>
            <mc:AlternateContent>
              <mc:Choice Requires="wps">
                <w:drawing>
                  <wp:anchor distT="0" distB="0" distL="114300" distR="114300" simplePos="0" relativeHeight="251660288" behindDoc="0" locked="0" layoutInCell="1" allowOverlap="1" wp14:anchorId="5E6F366F" wp14:editId="6E74A278">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4001135" cy="6936740"/>
                    <wp:effectExtent l="0" t="0" r="12065" b="0"/>
                    <wp:wrapNone/>
                    <wp:docPr id="1" name="Zone de texte 1"/>
                    <wp:cNvGraphicFramePr/>
                    <a:graphic xmlns:a="http://schemas.openxmlformats.org/drawingml/2006/main">
                      <a:graphicData uri="http://schemas.microsoft.com/office/word/2010/wordprocessingShape">
                        <wps:wsp>
                          <wps:cNvSpPr txBox="1"/>
                          <wps:spPr>
                            <a:xfrm>
                              <a:off x="0" y="0"/>
                              <a:ext cx="4001135" cy="6936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A32A7" w14:textId="1F9D2D1A" w:rsidR="005D6410" w:rsidRPr="00FC2F55" w:rsidRDefault="005D6410">
                                <w:pPr>
                                  <w:pStyle w:val="Sansinterligne"/>
                                  <w:rPr>
                                    <w:rFonts w:ascii="Calibri" w:eastAsiaTheme="majorEastAsia" w:hAnsi="Calibri" w:cstheme="majorBidi"/>
                                    <w:color w:val="262626" w:themeColor="text1" w:themeTint="D9"/>
                                    <w:sz w:val="56"/>
                                    <w:lang w:val="fr-FR"/>
                                  </w:rPr>
                                </w:pPr>
                                <w:sdt>
                                  <w:sdtPr>
                                    <w:rPr>
                                      <w:rFonts w:ascii="Calibri" w:eastAsiaTheme="majorEastAsia" w:hAnsi="Calibri" w:cstheme="majorBidi"/>
                                      <w:color w:val="262626" w:themeColor="text1" w:themeTint="D9"/>
                                      <w:sz w:val="56"/>
                                      <w:szCs w:val="72"/>
                                      <w:lang w:val="fr-FR"/>
                                    </w:rPr>
                                    <w:alias w:val="Titre"/>
                                    <w:tag w:val=""/>
                                    <w:id w:val="1683627194"/>
                                    <w:dataBinding w:prefixMappings="xmlns:ns0='http://purl.org/dc/elements/1.1/' xmlns:ns1='http://schemas.openxmlformats.org/package/2006/metadata/core-properties' " w:xpath="/ns1:coreProperties[1]/ns0:title[1]" w:storeItemID="{6C3C8BC8-F283-45AE-878A-BAB7291924A1}"/>
                                    <w:text/>
                                  </w:sdtPr>
                                  <w:sdtContent>
                                    <w:r w:rsidRPr="00FC2F55">
                                      <w:rPr>
                                        <w:rFonts w:ascii="Calibri" w:eastAsiaTheme="majorEastAsia" w:hAnsi="Calibri" w:cstheme="majorBidi"/>
                                        <w:color w:val="262626" w:themeColor="text1" w:themeTint="D9"/>
                                        <w:sz w:val="56"/>
                                        <w:szCs w:val="72"/>
                                        <w:lang w:val="fr-FR"/>
                                      </w:rPr>
                                      <w:t>Projet Bases de données : Application de gestion d’un établissement scolaire</w:t>
                                    </w:r>
                                  </w:sdtContent>
                                </w:sdt>
                              </w:p>
                              <w:p w14:paraId="143602A5" w14:textId="77777777" w:rsidR="005D6410" w:rsidRPr="00912ABC" w:rsidRDefault="005D6410">
                                <w:pPr>
                                  <w:spacing w:before="120"/>
                                  <w:rPr>
                                    <w:rFonts w:ascii="Calibri" w:hAnsi="Calibri"/>
                                    <w:color w:val="404040" w:themeColor="text1" w:themeTint="BF"/>
                                    <w:sz w:val="36"/>
                                    <w:szCs w:val="36"/>
                                  </w:rPr>
                                </w:pPr>
                              </w:p>
                              <w:p w14:paraId="7710337A" w14:textId="77777777" w:rsidR="005D6410" w:rsidRPr="00912ABC" w:rsidRDefault="005D6410">
                                <w:pPr>
                                  <w:spacing w:before="120"/>
                                  <w:rPr>
                                    <w:rFonts w:ascii="Calibri" w:hAnsi="Calibri"/>
                                    <w:color w:val="404040" w:themeColor="text1" w:themeTint="BF"/>
                                    <w:sz w:val="36"/>
                                    <w:szCs w:val="36"/>
                                  </w:rPr>
                                </w:pPr>
                              </w:p>
                              <w:p w14:paraId="4393D0B9" w14:textId="3B587FAE" w:rsidR="005D6410" w:rsidRPr="00912ABC" w:rsidRDefault="005D6410">
                                <w:pPr>
                                  <w:spacing w:before="120"/>
                                  <w:rPr>
                                    <w:rFonts w:ascii="Calibri" w:hAnsi="Calibri"/>
                                    <w:color w:val="404040" w:themeColor="text1" w:themeTint="BF"/>
                                    <w:sz w:val="36"/>
                                    <w:szCs w:val="36"/>
                                  </w:rPr>
                                </w:pPr>
                                <w:r>
                                  <w:rPr>
                                    <w:rFonts w:ascii="Calibri" w:hAnsi="Calibri"/>
                                    <w:color w:val="404040" w:themeColor="text1" w:themeTint="BF"/>
                                    <w:sz w:val="36"/>
                                    <w:szCs w:val="36"/>
                                  </w:rPr>
                                  <w:t>David HA,</w:t>
                                </w:r>
                                <w:r w:rsidRPr="00912ABC">
                                  <w:rPr>
                                    <w:rFonts w:ascii="Calibri" w:hAnsi="Calibri"/>
                                    <w:color w:val="404040" w:themeColor="text1" w:themeTint="BF"/>
                                    <w:sz w:val="36"/>
                                    <w:szCs w:val="36"/>
                                  </w:rPr>
                                  <w:t xml:space="preserve"> Charles ECOLLAN</w:t>
                                </w:r>
                                <w:r>
                                  <w:rPr>
                                    <w:rFonts w:ascii="Calibri" w:hAnsi="Calibri"/>
                                    <w:color w:val="404040" w:themeColor="text1" w:themeTint="BF"/>
                                    <w:sz w:val="36"/>
                                    <w:szCs w:val="36"/>
                                  </w:rPr>
                                  <w:t xml:space="preserve"> et Quentin LECAILLE</w:t>
                                </w:r>
                                <w:r w:rsidRPr="00912ABC">
                                  <w:rPr>
                                    <w:rFonts w:ascii="Calibri" w:hAnsi="Calibri"/>
                                    <w:color w:val="404040" w:themeColor="text1" w:themeTint="BF"/>
                                    <w:sz w:val="36"/>
                                    <w:szCs w:val="36"/>
                                  </w:rPr>
                                  <w:br/>
                                  <w:t>Groupe A – Promo 2019 L’3</w:t>
                                </w:r>
                              </w:p>
                              <w:p w14:paraId="18BB175C" w14:textId="77777777" w:rsidR="005D6410" w:rsidRPr="00912ABC" w:rsidRDefault="005D6410">
                                <w:pPr>
                                  <w:spacing w:before="120"/>
                                  <w:rPr>
                                    <w:rFonts w:ascii="Calibri" w:hAnsi="Calibri"/>
                                    <w:color w:val="404040" w:themeColor="text1" w:themeTint="BF"/>
                                    <w:sz w:val="36"/>
                                    <w:szCs w:val="36"/>
                                  </w:rPr>
                                </w:pPr>
                              </w:p>
                              <w:p w14:paraId="5C7BE934" w14:textId="77777777" w:rsidR="005D6410" w:rsidRPr="00912ABC" w:rsidRDefault="005D6410" w:rsidP="00912ABC">
                                <w:pPr>
                                  <w:spacing w:before="120"/>
                                  <w:rPr>
                                    <w:rFonts w:ascii="Calibri" w:hAnsi="Calibri"/>
                                    <w:color w:val="404040" w:themeColor="text1" w:themeTint="BF"/>
                                    <w:sz w:val="36"/>
                                    <w:szCs w:val="36"/>
                                  </w:rPr>
                                </w:pPr>
                                <w:r w:rsidRPr="00912ABC">
                                  <w:rPr>
                                    <w:rFonts w:ascii="Calibri" w:hAnsi="Calibri"/>
                                    <w:noProof/>
                                    <w:lang w:eastAsia="fr-FR"/>
                                  </w:rPr>
                                  <w:drawing>
                                    <wp:inline distT="0" distB="0" distL="0" distR="0" wp14:anchorId="1FF48E98" wp14:editId="2AFBD142">
                                      <wp:extent cx="1943735" cy="933575"/>
                                      <wp:effectExtent l="0" t="0" r="12065" b="6350"/>
                                      <wp:docPr id="35" name="Picture 4" descr="/Users/charlesecollan/Downloads/Logo_Ef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arlesecollan/Downloads/Logo_Efre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745" cy="1013790"/>
                                              </a:xfrm>
                                              <a:prstGeom prst="rect">
                                                <a:avLst/>
                                              </a:prstGeom>
                                              <a:noFill/>
                                              <a:ln>
                                                <a:noFill/>
                                              </a:ln>
                                            </pic:spPr>
                                          </pic:pic>
                                        </a:graphicData>
                                      </a:graphic>
                                    </wp:inline>
                                  </w:drawing>
                                </w:r>
                              </w:p>
                              <w:p w14:paraId="18AE665B" w14:textId="77777777" w:rsidR="005D6410" w:rsidRPr="00912ABC" w:rsidRDefault="005D6410">
                                <w:pPr>
                                  <w:spacing w:before="120"/>
                                  <w:rPr>
                                    <w:rFonts w:ascii="Calibri" w:hAnsi="Calibri"/>
                                    <w:color w:val="404040" w:themeColor="text1" w:themeTint="BF"/>
                                    <w:sz w:val="36"/>
                                    <w:szCs w:val="36"/>
                                  </w:rPr>
                                </w:pPr>
                              </w:p>
                              <w:p w14:paraId="75996B33" w14:textId="77777777" w:rsidR="005D6410" w:rsidRPr="00912ABC" w:rsidRDefault="005D6410">
                                <w:pPr>
                                  <w:spacing w:before="120"/>
                                  <w:rPr>
                                    <w:rFonts w:ascii="Calibri" w:hAnsi="Calibri"/>
                                    <w:color w:val="404040" w:themeColor="text1" w:themeTint="BF"/>
                                    <w:sz w:val="36"/>
                                    <w:szCs w:val="36"/>
                                  </w:rPr>
                                </w:pPr>
                              </w:p>
                              <w:p w14:paraId="19B281EF" w14:textId="279026D2" w:rsidR="005D6410" w:rsidRPr="00912ABC" w:rsidRDefault="005D6410">
                                <w:pPr>
                                  <w:spacing w:before="120"/>
                                  <w:rPr>
                                    <w:rFonts w:ascii="Calibri" w:hAnsi="Calibri"/>
                                    <w:color w:val="404040" w:themeColor="text1" w:themeTint="BF"/>
                                    <w:sz w:val="36"/>
                                    <w:szCs w:val="36"/>
                                  </w:rPr>
                                </w:pPr>
                                <w:r w:rsidRPr="00912ABC">
                                  <w:rPr>
                                    <w:rFonts w:ascii="Calibri" w:hAnsi="Calibri"/>
                                    <w:color w:val="404040" w:themeColor="text1" w:themeTint="BF"/>
                                    <w:sz w:val="36"/>
                                    <w:szCs w:val="36"/>
                                  </w:rPr>
                                  <w:t xml:space="preserve">Sous la direction de M. </w:t>
                                </w:r>
                                <w:r>
                                  <w:rPr>
                                    <w:rFonts w:ascii="Calibri" w:hAnsi="Calibri"/>
                                    <w:color w:val="404040" w:themeColor="text1" w:themeTint="BF"/>
                                    <w:sz w:val="36"/>
                                    <w:szCs w:val="36"/>
                                  </w:rPr>
                                  <w:t>RAMDANE-CHERIF</w:t>
                                </w:r>
                                <w:r w:rsidRPr="00912ABC">
                                  <w:rPr>
                                    <w:rFonts w:ascii="Calibri" w:hAnsi="Calibri"/>
                                    <w:color w:val="404040" w:themeColor="text1" w:themeTint="BF"/>
                                    <w:sz w:val="36"/>
                                    <w:szCs w:val="36"/>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6F366F" id="_x0000_t202" coordsize="21600,21600" o:spt="202" path="m0,0l0,21600,21600,21600,21600,0xe">
                    <v:stroke joinstyle="miter"/>
                    <v:path gradientshapeok="t" o:connecttype="rect"/>
                  </v:shapetype>
                  <v:shape id="Zone de texte 1" o:spid="_x0000_s1055" type="#_x0000_t202" style="position:absolute;margin-left:0;margin-top:0;width:315.05pt;height:546.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" filled="f" stroked="f" strokeweight=".5pt">
                    <v:textbox inset="0,0,0,0">
                      <w:txbxContent>
                        <w:p w14:paraId="3ABA32A7" w14:textId="1F9D2D1A" w:rsidR="005D6410" w:rsidRPr="00FC2F55" w:rsidRDefault="005D6410">
                          <w:pPr>
                            <w:pStyle w:val="Sansinterligne"/>
                            <w:rPr>
                              <w:rFonts w:ascii="Calibri" w:eastAsiaTheme="majorEastAsia" w:hAnsi="Calibri" w:cstheme="majorBidi"/>
                              <w:color w:val="262626" w:themeColor="text1" w:themeTint="D9"/>
                              <w:sz w:val="56"/>
                              <w:lang w:val="fr-FR"/>
                            </w:rPr>
                          </w:pPr>
                          <w:sdt>
                            <w:sdtPr>
                              <w:rPr>
                                <w:rFonts w:ascii="Calibri" w:eastAsiaTheme="majorEastAsia" w:hAnsi="Calibri" w:cstheme="majorBidi"/>
                                <w:color w:val="262626" w:themeColor="text1" w:themeTint="D9"/>
                                <w:sz w:val="56"/>
                                <w:szCs w:val="72"/>
                                <w:lang w:val="fr-FR"/>
                              </w:rPr>
                              <w:alias w:val="Titre"/>
                              <w:tag w:val=""/>
                              <w:id w:val="1683627194"/>
                              <w:dataBinding w:prefixMappings="xmlns:ns0='http://purl.org/dc/elements/1.1/' xmlns:ns1='http://schemas.openxmlformats.org/package/2006/metadata/core-properties' " w:xpath="/ns1:coreProperties[1]/ns0:title[1]" w:storeItemID="{6C3C8BC8-F283-45AE-878A-BAB7291924A1}"/>
                              <w:text/>
                            </w:sdtPr>
                            <w:sdtContent>
                              <w:r w:rsidRPr="00FC2F55">
                                <w:rPr>
                                  <w:rFonts w:ascii="Calibri" w:eastAsiaTheme="majorEastAsia" w:hAnsi="Calibri" w:cstheme="majorBidi"/>
                                  <w:color w:val="262626" w:themeColor="text1" w:themeTint="D9"/>
                                  <w:sz w:val="56"/>
                                  <w:szCs w:val="72"/>
                                  <w:lang w:val="fr-FR"/>
                                </w:rPr>
                                <w:t>Projet Bases de données : Application de gestion d’un établissement scolaire</w:t>
                              </w:r>
                            </w:sdtContent>
                          </w:sdt>
                        </w:p>
                        <w:p w14:paraId="143602A5" w14:textId="77777777" w:rsidR="005D6410" w:rsidRPr="00912ABC" w:rsidRDefault="005D6410">
                          <w:pPr>
                            <w:spacing w:before="120"/>
                            <w:rPr>
                              <w:rFonts w:ascii="Calibri" w:hAnsi="Calibri"/>
                              <w:color w:val="404040" w:themeColor="text1" w:themeTint="BF"/>
                              <w:sz w:val="36"/>
                              <w:szCs w:val="36"/>
                            </w:rPr>
                          </w:pPr>
                        </w:p>
                        <w:p w14:paraId="7710337A" w14:textId="77777777" w:rsidR="005D6410" w:rsidRPr="00912ABC" w:rsidRDefault="005D6410">
                          <w:pPr>
                            <w:spacing w:before="120"/>
                            <w:rPr>
                              <w:rFonts w:ascii="Calibri" w:hAnsi="Calibri"/>
                              <w:color w:val="404040" w:themeColor="text1" w:themeTint="BF"/>
                              <w:sz w:val="36"/>
                              <w:szCs w:val="36"/>
                            </w:rPr>
                          </w:pPr>
                        </w:p>
                        <w:p w14:paraId="4393D0B9" w14:textId="3B587FAE" w:rsidR="005D6410" w:rsidRPr="00912ABC" w:rsidRDefault="005D6410">
                          <w:pPr>
                            <w:spacing w:before="120"/>
                            <w:rPr>
                              <w:rFonts w:ascii="Calibri" w:hAnsi="Calibri"/>
                              <w:color w:val="404040" w:themeColor="text1" w:themeTint="BF"/>
                              <w:sz w:val="36"/>
                              <w:szCs w:val="36"/>
                            </w:rPr>
                          </w:pPr>
                          <w:r>
                            <w:rPr>
                              <w:rFonts w:ascii="Calibri" w:hAnsi="Calibri"/>
                              <w:color w:val="404040" w:themeColor="text1" w:themeTint="BF"/>
                              <w:sz w:val="36"/>
                              <w:szCs w:val="36"/>
                            </w:rPr>
                            <w:t>David HA,</w:t>
                          </w:r>
                          <w:r w:rsidRPr="00912ABC">
                            <w:rPr>
                              <w:rFonts w:ascii="Calibri" w:hAnsi="Calibri"/>
                              <w:color w:val="404040" w:themeColor="text1" w:themeTint="BF"/>
                              <w:sz w:val="36"/>
                              <w:szCs w:val="36"/>
                            </w:rPr>
                            <w:t xml:space="preserve"> Charles ECOLLAN</w:t>
                          </w:r>
                          <w:r>
                            <w:rPr>
                              <w:rFonts w:ascii="Calibri" w:hAnsi="Calibri"/>
                              <w:color w:val="404040" w:themeColor="text1" w:themeTint="BF"/>
                              <w:sz w:val="36"/>
                              <w:szCs w:val="36"/>
                            </w:rPr>
                            <w:t xml:space="preserve"> et Quentin LECAILLE</w:t>
                          </w:r>
                          <w:r w:rsidRPr="00912ABC">
                            <w:rPr>
                              <w:rFonts w:ascii="Calibri" w:hAnsi="Calibri"/>
                              <w:color w:val="404040" w:themeColor="text1" w:themeTint="BF"/>
                              <w:sz w:val="36"/>
                              <w:szCs w:val="36"/>
                            </w:rPr>
                            <w:br/>
                            <w:t>Groupe A – Promo 2019 L’3</w:t>
                          </w:r>
                        </w:p>
                        <w:p w14:paraId="18BB175C" w14:textId="77777777" w:rsidR="005D6410" w:rsidRPr="00912ABC" w:rsidRDefault="005D6410">
                          <w:pPr>
                            <w:spacing w:before="120"/>
                            <w:rPr>
                              <w:rFonts w:ascii="Calibri" w:hAnsi="Calibri"/>
                              <w:color w:val="404040" w:themeColor="text1" w:themeTint="BF"/>
                              <w:sz w:val="36"/>
                              <w:szCs w:val="36"/>
                            </w:rPr>
                          </w:pPr>
                        </w:p>
                        <w:p w14:paraId="5C7BE934" w14:textId="77777777" w:rsidR="005D6410" w:rsidRPr="00912ABC" w:rsidRDefault="005D6410" w:rsidP="00912ABC">
                          <w:pPr>
                            <w:spacing w:before="120"/>
                            <w:rPr>
                              <w:rFonts w:ascii="Calibri" w:hAnsi="Calibri"/>
                              <w:color w:val="404040" w:themeColor="text1" w:themeTint="BF"/>
                              <w:sz w:val="36"/>
                              <w:szCs w:val="36"/>
                            </w:rPr>
                          </w:pPr>
                          <w:r w:rsidRPr="00912ABC">
                            <w:rPr>
                              <w:rFonts w:ascii="Calibri" w:hAnsi="Calibri"/>
                              <w:noProof/>
                              <w:lang w:eastAsia="fr-FR"/>
                            </w:rPr>
                            <w:drawing>
                              <wp:inline distT="0" distB="0" distL="0" distR="0" wp14:anchorId="1FF48E98" wp14:editId="2AFBD142">
                                <wp:extent cx="1943735" cy="933575"/>
                                <wp:effectExtent l="0" t="0" r="12065" b="6350"/>
                                <wp:docPr id="35" name="Picture 4" descr="/Users/charlesecollan/Downloads/Logo_Ef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arlesecollan/Downloads/Logo_Efre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745" cy="1013790"/>
                                        </a:xfrm>
                                        <a:prstGeom prst="rect">
                                          <a:avLst/>
                                        </a:prstGeom>
                                        <a:noFill/>
                                        <a:ln>
                                          <a:noFill/>
                                        </a:ln>
                                      </pic:spPr>
                                    </pic:pic>
                                  </a:graphicData>
                                </a:graphic>
                              </wp:inline>
                            </w:drawing>
                          </w:r>
                        </w:p>
                        <w:p w14:paraId="18AE665B" w14:textId="77777777" w:rsidR="005D6410" w:rsidRPr="00912ABC" w:rsidRDefault="005D6410">
                          <w:pPr>
                            <w:spacing w:before="120"/>
                            <w:rPr>
                              <w:rFonts w:ascii="Calibri" w:hAnsi="Calibri"/>
                              <w:color w:val="404040" w:themeColor="text1" w:themeTint="BF"/>
                              <w:sz w:val="36"/>
                              <w:szCs w:val="36"/>
                            </w:rPr>
                          </w:pPr>
                        </w:p>
                        <w:p w14:paraId="75996B33" w14:textId="77777777" w:rsidR="005D6410" w:rsidRPr="00912ABC" w:rsidRDefault="005D6410">
                          <w:pPr>
                            <w:spacing w:before="120"/>
                            <w:rPr>
                              <w:rFonts w:ascii="Calibri" w:hAnsi="Calibri"/>
                              <w:color w:val="404040" w:themeColor="text1" w:themeTint="BF"/>
                              <w:sz w:val="36"/>
                              <w:szCs w:val="36"/>
                            </w:rPr>
                          </w:pPr>
                        </w:p>
                        <w:p w14:paraId="19B281EF" w14:textId="279026D2" w:rsidR="005D6410" w:rsidRPr="00912ABC" w:rsidRDefault="005D6410">
                          <w:pPr>
                            <w:spacing w:before="120"/>
                            <w:rPr>
                              <w:rFonts w:ascii="Calibri" w:hAnsi="Calibri"/>
                              <w:color w:val="404040" w:themeColor="text1" w:themeTint="BF"/>
                              <w:sz w:val="36"/>
                              <w:szCs w:val="36"/>
                            </w:rPr>
                          </w:pPr>
                          <w:r w:rsidRPr="00912ABC">
                            <w:rPr>
                              <w:rFonts w:ascii="Calibri" w:hAnsi="Calibri"/>
                              <w:color w:val="404040" w:themeColor="text1" w:themeTint="BF"/>
                              <w:sz w:val="36"/>
                              <w:szCs w:val="36"/>
                            </w:rPr>
                            <w:t xml:space="preserve">Sous la direction de M. </w:t>
                          </w:r>
                          <w:r>
                            <w:rPr>
                              <w:rFonts w:ascii="Calibri" w:hAnsi="Calibri"/>
                              <w:color w:val="404040" w:themeColor="text1" w:themeTint="BF"/>
                              <w:sz w:val="36"/>
                              <w:szCs w:val="36"/>
                            </w:rPr>
                            <w:t>RAMDANE-CHERIF</w:t>
                          </w:r>
                          <w:r w:rsidRPr="00912ABC">
                            <w:rPr>
                              <w:rFonts w:ascii="Calibri" w:hAnsi="Calibri"/>
                              <w:color w:val="404040" w:themeColor="text1" w:themeTint="BF"/>
                              <w:sz w:val="36"/>
                              <w:szCs w:val="36"/>
                            </w:rPr>
                            <w:br/>
                          </w:r>
                        </w:p>
                      </w:txbxContent>
                    </v:textbox>
                    <w10:wrap anchorx="page" anchory="page"/>
                  </v:shape>
                </w:pict>
              </mc:Fallback>
            </mc:AlternateContent>
          </w:r>
          <w:r w:rsidR="007F6D38" w:rsidRPr="002E3314">
            <w:rPr>
              <w:rFonts w:ascii="Calibri" w:hAnsi="Calibri"/>
              <w:lang w:val="fr-FR"/>
            </w:rPr>
            <w:br w:type="page"/>
          </w:r>
          <w:r w:rsidR="00273EA3" w:rsidRPr="002E3314">
            <w:rPr>
              <w:rFonts w:ascii="Calibri" w:hAnsi="Calibri"/>
              <w:sz w:val="40"/>
              <w:lang w:val="fr-FR"/>
            </w:rPr>
            <w:lastRenderedPageBreak/>
            <w:t>Énoncé</w:t>
          </w:r>
          <w:bookmarkEnd w:id="0"/>
        </w:p>
        <w:p w14:paraId="65727D10" w14:textId="77777777" w:rsidR="0002239C" w:rsidRPr="002E3314" w:rsidRDefault="0002239C" w:rsidP="0002239C">
          <w:pPr>
            <w:jc w:val="both"/>
            <w:rPr>
              <w:rFonts w:ascii="Calibri" w:hAnsi="Calibri"/>
            </w:rPr>
          </w:pPr>
        </w:p>
        <w:p w14:paraId="2AEF79D8" w14:textId="20B61562" w:rsidR="0002239C" w:rsidRPr="002E3314" w:rsidRDefault="00DD58B7" w:rsidP="0002239C">
          <w:pPr>
            <w:jc w:val="both"/>
            <w:rPr>
              <w:rFonts w:ascii="Calibri" w:hAnsi="Calibri"/>
            </w:rPr>
          </w:pPr>
          <w:r w:rsidRPr="002E3314">
            <w:rPr>
              <w:rFonts w:ascii="Calibri" w:hAnsi="Calibri"/>
            </w:rPr>
            <w:tab/>
          </w:r>
          <w:r w:rsidR="0002239C" w:rsidRPr="002E3314">
            <w:rPr>
              <w:rFonts w:ascii="Calibri" w:hAnsi="Calibri"/>
            </w:rPr>
            <w:t>Ce p</w:t>
          </w:r>
          <w:r w:rsidR="0000184C" w:rsidRPr="002E3314">
            <w:rPr>
              <w:rFonts w:ascii="Calibri" w:hAnsi="Calibri"/>
            </w:rPr>
            <w:t>rogramme de gestion d’une école devra être réalisé entièrement en Java ou tout autre langage en accord avec votre chargé de TP.</w:t>
          </w:r>
        </w:p>
        <w:p w14:paraId="076F18C4" w14:textId="045F1D55" w:rsidR="0000184C" w:rsidRPr="002E3314" w:rsidRDefault="00DD58B7" w:rsidP="0002239C">
          <w:pPr>
            <w:jc w:val="both"/>
            <w:rPr>
              <w:rFonts w:ascii="Calibri" w:hAnsi="Calibri"/>
            </w:rPr>
          </w:pPr>
          <w:r w:rsidRPr="002E3314">
            <w:rPr>
              <w:rFonts w:ascii="Calibri" w:hAnsi="Calibri"/>
            </w:rPr>
            <w:tab/>
          </w:r>
          <w:r w:rsidR="0000184C" w:rsidRPr="002E3314">
            <w:rPr>
              <w:rFonts w:ascii="Calibri" w:hAnsi="Calibri"/>
            </w:rPr>
            <w:t>Vous êtes totalement lib</w:t>
          </w:r>
          <w:r w:rsidR="002D4015" w:rsidRPr="002E3314">
            <w:rPr>
              <w:rFonts w:ascii="Calibri" w:hAnsi="Calibri"/>
            </w:rPr>
            <w:t>re</w:t>
          </w:r>
          <w:r w:rsidR="001D1A72" w:rsidRPr="002E3314">
            <w:rPr>
              <w:rFonts w:ascii="Calibri" w:hAnsi="Calibri"/>
            </w:rPr>
            <w:t xml:space="preserve"> des fonctions à implémenter.</w:t>
          </w:r>
        </w:p>
        <w:p w14:paraId="799D5D13" w14:textId="7CCEEBB4" w:rsidR="00855617" w:rsidRPr="002E3314" w:rsidRDefault="00C40981" w:rsidP="0002239C">
          <w:pPr>
            <w:jc w:val="both"/>
            <w:rPr>
              <w:rFonts w:ascii="Calibri" w:hAnsi="Calibri"/>
            </w:rPr>
          </w:pPr>
        </w:p>
      </w:sdtContent>
    </w:sdt>
    <w:p w14:paraId="097FFA80" w14:textId="6EEA9A44" w:rsidR="0074375C" w:rsidRPr="002E3314" w:rsidRDefault="0074375C" w:rsidP="006D27CA">
      <w:pPr>
        <w:pStyle w:val="Titre1"/>
        <w:rPr>
          <w:rFonts w:ascii="Calibri" w:hAnsi="Calibri"/>
          <w:sz w:val="40"/>
          <w:szCs w:val="40"/>
          <w:lang w:val="fr-FR"/>
        </w:rPr>
      </w:pPr>
      <w:r w:rsidRPr="002E3314">
        <w:rPr>
          <w:rFonts w:ascii="Calibri" w:hAnsi="Calibri"/>
          <w:lang w:val="fr-FR"/>
        </w:rPr>
        <w:br w:type="page"/>
      </w:r>
      <w:bookmarkStart w:id="1" w:name="_Toc478993179"/>
      <w:r w:rsidR="007E2C8E" w:rsidRPr="002E3314">
        <w:rPr>
          <w:rFonts w:ascii="Calibri" w:hAnsi="Calibri"/>
          <w:sz w:val="40"/>
          <w:szCs w:val="40"/>
          <w:lang w:val="fr-FR"/>
        </w:rPr>
        <w:lastRenderedPageBreak/>
        <w:t>Résumé</w:t>
      </w:r>
      <w:bookmarkEnd w:id="1"/>
    </w:p>
    <w:p w14:paraId="3F397455" w14:textId="7FEC80BA" w:rsidR="002F4922" w:rsidRPr="002E3314" w:rsidRDefault="00D31FA9" w:rsidP="002F4922">
      <w:pPr>
        <w:pStyle w:val="Corpsdetexte"/>
        <w:jc w:val="both"/>
        <w:rPr>
          <w:rFonts w:ascii="Calibri" w:hAnsi="Calibri"/>
          <w:lang w:val="fr-FR"/>
        </w:rPr>
      </w:pPr>
      <w:r w:rsidRPr="002E3314">
        <w:rPr>
          <w:rFonts w:ascii="Calibri" w:hAnsi="Calibri"/>
          <w:lang w:val="fr-FR"/>
        </w:rPr>
        <w:tab/>
      </w:r>
      <w:r w:rsidR="00DE580A" w:rsidRPr="002E3314">
        <w:rPr>
          <w:rFonts w:ascii="Calibri" w:hAnsi="Calibri"/>
          <w:lang w:val="fr-FR"/>
        </w:rPr>
        <w:t xml:space="preserve">Ce projet consiste à </w:t>
      </w:r>
      <w:r w:rsidR="00724C09" w:rsidRPr="002E3314">
        <w:rPr>
          <w:rFonts w:ascii="Calibri" w:hAnsi="Calibri"/>
          <w:lang w:val="fr-FR"/>
        </w:rPr>
        <w:t>réaliser un programme de gestion d’un établissement scolaire. L’utilisateur se connecte en précisant s’il est étudiant, professeur ou administrateur (membre de l’administration). Lorsque l’utilisateur se connecte, en fonction de son rôle dans l’établissement (les trois catégories données précédemment</w:t>
      </w:r>
      <w:r w:rsidR="00071AEF" w:rsidRPr="002E3314">
        <w:rPr>
          <w:rFonts w:ascii="Calibri" w:hAnsi="Calibri"/>
          <w:lang w:val="fr-FR"/>
        </w:rPr>
        <w:t>), il</w:t>
      </w:r>
      <w:r w:rsidR="00724C09" w:rsidRPr="002E3314">
        <w:rPr>
          <w:rFonts w:ascii="Calibri" w:hAnsi="Calibri"/>
          <w:lang w:val="fr-FR"/>
        </w:rPr>
        <w:t xml:space="preserve"> voit un panel avec toutes les fonctionnalités disponibles. </w:t>
      </w:r>
      <w:r w:rsidR="00071AEF" w:rsidRPr="002E3314">
        <w:rPr>
          <w:rFonts w:ascii="Calibri" w:hAnsi="Calibri"/>
          <w:lang w:val="fr-FR"/>
        </w:rPr>
        <w:t>Pour donner un exemple, l’administrateur peut créer un élève, un enseignant et un administrateur tandis que les autres non. Le projet est une application web</w:t>
      </w:r>
      <w:r w:rsidR="00BE5006" w:rsidRPr="002E3314">
        <w:rPr>
          <w:rFonts w:ascii="Calibri" w:hAnsi="Calibri"/>
          <w:lang w:val="fr-FR"/>
        </w:rPr>
        <w:t xml:space="preserve"> faites en HTML/CSS pour la forme et en PHP/MySQL pour le fond et l’accès à la base de données (phpMyAdmin).</w:t>
      </w:r>
    </w:p>
    <w:p w14:paraId="240F3DC4" w14:textId="77777777" w:rsidR="005B3172" w:rsidRPr="002E3314" w:rsidRDefault="005B3172" w:rsidP="002F4922">
      <w:pPr>
        <w:pStyle w:val="Corpsdetexte"/>
        <w:jc w:val="both"/>
        <w:rPr>
          <w:rFonts w:ascii="Calibri" w:hAnsi="Calibri"/>
          <w:lang w:val="fr-FR"/>
        </w:rPr>
      </w:pPr>
    </w:p>
    <w:p w14:paraId="6C930F9F" w14:textId="243927B2" w:rsidR="002F4922" w:rsidRPr="002E3314" w:rsidRDefault="00D31FA9" w:rsidP="00AC1CB0">
      <w:pPr>
        <w:pStyle w:val="Corpsdetexte"/>
        <w:jc w:val="both"/>
        <w:rPr>
          <w:rFonts w:ascii="Calibri" w:hAnsi="Calibri"/>
          <w:lang w:val="fr-FR"/>
        </w:rPr>
      </w:pPr>
      <w:r w:rsidRPr="002E3314">
        <w:rPr>
          <w:rFonts w:ascii="Calibri" w:hAnsi="Calibri"/>
          <w:lang w:val="fr-FR"/>
        </w:rPr>
        <w:tab/>
      </w:r>
      <w:r w:rsidR="005B3172" w:rsidRPr="002E3314">
        <w:rPr>
          <w:rFonts w:ascii="Calibri" w:hAnsi="Calibri"/>
          <w:lang w:val="fr-FR"/>
        </w:rPr>
        <w:t>Toutes les fonctions</w:t>
      </w:r>
      <w:r w:rsidR="00A87D5F" w:rsidRPr="002E3314">
        <w:rPr>
          <w:rFonts w:ascii="Calibri" w:hAnsi="Calibri"/>
          <w:lang w:val="fr-FR"/>
        </w:rPr>
        <w:t xml:space="preserve"> </w:t>
      </w:r>
      <w:r w:rsidR="00BE5006" w:rsidRPr="002E3314">
        <w:rPr>
          <w:rFonts w:ascii="Calibri" w:hAnsi="Calibri"/>
          <w:lang w:val="fr-FR"/>
        </w:rPr>
        <w:t>du cahier des charges</w:t>
      </w:r>
      <w:r w:rsidR="00A87D5F" w:rsidRPr="002E3314">
        <w:rPr>
          <w:rFonts w:ascii="Calibri" w:hAnsi="Calibri"/>
          <w:lang w:val="fr-FR"/>
        </w:rPr>
        <w:t xml:space="preserve"> ont été </w:t>
      </w:r>
      <w:r w:rsidR="00F31616" w:rsidRPr="002E3314">
        <w:rPr>
          <w:rFonts w:ascii="Calibri" w:hAnsi="Calibri"/>
          <w:lang w:val="fr-FR"/>
        </w:rPr>
        <w:t>implémentées</w:t>
      </w:r>
      <w:r w:rsidR="00A87D5F" w:rsidRPr="002E3314">
        <w:rPr>
          <w:rFonts w:ascii="Calibri" w:hAnsi="Calibri"/>
          <w:lang w:val="fr-FR"/>
        </w:rPr>
        <w:t>.</w:t>
      </w:r>
      <w:r w:rsidR="00AC1CB0" w:rsidRPr="002E3314">
        <w:rPr>
          <w:rFonts w:ascii="Calibri" w:hAnsi="Calibri"/>
          <w:lang w:val="fr-FR"/>
        </w:rPr>
        <w:t xml:space="preserve"> On peut, par exemple, </w:t>
      </w:r>
      <w:r w:rsidR="00BE5006" w:rsidRPr="002E3314">
        <w:rPr>
          <w:rFonts w:ascii="Calibri" w:hAnsi="Calibri"/>
          <w:lang w:val="fr-FR"/>
        </w:rPr>
        <w:t xml:space="preserve">créer </w:t>
      </w:r>
      <w:r w:rsidR="00371714" w:rsidRPr="002E3314">
        <w:rPr>
          <w:rFonts w:ascii="Calibri" w:hAnsi="Calibri"/>
          <w:lang w:val="fr-FR"/>
        </w:rPr>
        <w:t>une matière et lui assigner un coefficient, mais aussi assigner des notes à des élèves par rapport à une épreuve de passée.</w:t>
      </w:r>
    </w:p>
    <w:p w14:paraId="5EC4904E" w14:textId="77777777" w:rsidR="00C33B87" w:rsidRPr="002E3314" w:rsidRDefault="00C33B87" w:rsidP="00AC1CB0">
      <w:pPr>
        <w:pStyle w:val="Corpsdetexte"/>
        <w:jc w:val="both"/>
        <w:rPr>
          <w:rFonts w:ascii="Calibri" w:hAnsi="Calibri"/>
          <w:lang w:val="fr-FR"/>
        </w:rPr>
      </w:pPr>
    </w:p>
    <w:p w14:paraId="35E0DC93" w14:textId="5609EF19" w:rsidR="00C33B87" w:rsidRPr="002E3314" w:rsidRDefault="00C33B87" w:rsidP="00AC1CB0">
      <w:pPr>
        <w:pStyle w:val="Corpsdetexte"/>
        <w:jc w:val="both"/>
        <w:rPr>
          <w:rFonts w:ascii="Calibri" w:hAnsi="Calibri"/>
          <w:lang w:val="fr-FR"/>
        </w:rPr>
      </w:pPr>
      <w:r w:rsidRPr="002E3314">
        <w:rPr>
          <w:rFonts w:ascii="Calibri" w:hAnsi="Calibri"/>
          <w:lang w:val="fr-FR"/>
        </w:rPr>
        <w:tab/>
        <w:t>L’application se trouve à l’adresse suivante : http:/</w:t>
      </w:r>
      <w:r w:rsidR="002B3142" w:rsidRPr="002E3314">
        <w:rPr>
          <w:rFonts w:ascii="Calibri" w:hAnsi="Calibri"/>
          <w:lang w:val="fr-FR"/>
        </w:rPr>
        <w:t>/www.charles-dev.com/</w:t>
      </w:r>
      <w:r w:rsidR="00564F6C" w:rsidRPr="002E3314">
        <w:rPr>
          <w:rFonts w:ascii="Calibri" w:hAnsi="Calibri"/>
          <w:lang w:val="fr-FR"/>
        </w:rPr>
        <w:t xml:space="preserve"> .</w:t>
      </w:r>
      <w:r w:rsidR="00C40981" w:rsidRPr="002E3314">
        <w:rPr>
          <w:rFonts w:ascii="Calibri" w:hAnsi="Calibri"/>
          <w:lang w:val="fr-FR"/>
        </w:rPr>
        <w:t xml:space="preserve"> Pour entrer dans l’application avec un identifiant administrateur :</w:t>
      </w:r>
    </w:p>
    <w:p w14:paraId="6EAA79A3" w14:textId="2F9681DF" w:rsidR="00C40981" w:rsidRPr="002E3314" w:rsidRDefault="00C40981" w:rsidP="00C40981">
      <w:pPr>
        <w:pStyle w:val="Corpsdetexte"/>
        <w:numPr>
          <w:ilvl w:val="0"/>
          <w:numId w:val="6"/>
        </w:numPr>
        <w:jc w:val="both"/>
        <w:rPr>
          <w:rFonts w:ascii="Calibri" w:hAnsi="Calibri"/>
          <w:lang w:val="fr-FR"/>
        </w:rPr>
      </w:pPr>
      <w:r w:rsidRPr="002E3314">
        <w:rPr>
          <w:rFonts w:ascii="Calibri" w:hAnsi="Calibri"/>
          <w:lang w:val="fr-FR"/>
        </w:rPr>
        <w:t xml:space="preserve">Identifiant : </w:t>
      </w:r>
      <w:hyperlink r:id="rId10" w:history="1">
        <w:r w:rsidR="002B6B4B" w:rsidRPr="002E3314">
          <w:rPr>
            <w:rStyle w:val="Lienhypertexte"/>
            <w:rFonts w:ascii="Calibri" w:hAnsi="Calibri"/>
            <w:lang w:val="fr-FR"/>
          </w:rPr>
          <w:t>charles.ecollan@outlook.com</w:t>
        </w:r>
      </w:hyperlink>
    </w:p>
    <w:p w14:paraId="58D5FFB5" w14:textId="7BA55D4C" w:rsidR="002B6B4B" w:rsidRPr="002E3314" w:rsidRDefault="002B6B4B" w:rsidP="00C40981">
      <w:pPr>
        <w:pStyle w:val="Corpsdetexte"/>
        <w:numPr>
          <w:ilvl w:val="0"/>
          <w:numId w:val="6"/>
        </w:numPr>
        <w:jc w:val="both"/>
        <w:rPr>
          <w:rFonts w:ascii="Calibri" w:hAnsi="Calibri"/>
          <w:lang w:val="fr-FR"/>
        </w:rPr>
      </w:pPr>
      <w:r w:rsidRPr="002E3314">
        <w:rPr>
          <w:rFonts w:ascii="Calibri" w:hAnsi="Calibri"/>
          <w:lang w:val="fr-FR"/>
        </w:rPr>
        <w:t>Mot de passe : azerty (par défaut)</w:t>
      </w:r>
    </w:p>
    <w:p w14:paraId="311F57F1" w14:textId="43173295" w:rsidR="000F30EA" w:rsidRPr="002E3314" w:rsidRDefault="000F30EA" w:rsidP="000F30EA">
      <w:pPr>
        <w:pStyle w:val="Corpsdetexte"/>
        <w:ind w:left="360"/>
        <w:jc w:val="both"/>
        <w:rPr>
          <w:rFonts w:ascii="Calibri" w:hAnsi="Calibri"/>
          <w:i/>
          <w:sz w:val="20"/>
          <w:lang w:val="fr-FR"/>
        </w:rPr>
      </w:pPr>
      <w:r w:rsidRPr="002E3314">
        <w:rPr>
          <w:rFonts w:ascii="Calibri" w:hAnsi="Calibri"/>
          <w:lang w:val="fr-FR"/>
        </w:rPr>
        <w:tab/>
        <w:t xml:space="preserve">Elle peut être utilisée en local en important la base de données vide </w:t>
      </w:r>
      <w:r w:rsidR="00CD689E" w:rsidRPr="002E3314">
        <w:rPr>
          <w:rFonts w:ascii="Calibri" w:hAnsi="Calibri"/>
          <w:lang w:val="fr-FR"/>
        </w:rPr>
        <w:t>(il faut juste créer un iden</w:t>
      </w:r>
      <w:r w:rsidR="00726872" w:rsidRPr="002E3314">
        <w:rPr>
          <w:rFonts w:ascii="Calibri" w:hAnsi="Calibri"/>
          <w:lang w:val="fr-FR"/>
        </w:rPr>
        <w:t>ti</w:t>
      </w:r>
      <w:r w:rsidR="00CD689E" w:rsidRPr="002E3314">
        <w:rPr>
          <w:rFonts w:ascii="Calibri" w:hAnsi="Calibri"/>
          <w:lang w:val="fr-FR"/>
        </w:rPr>
        <w:t xml:space="preserve">fiant admin par </w:t>
      </w:r>
      <w:r w:rsidR="00726872" w:rsidRPr="002E3314">
        <w:rPr>
          <w:rFonts w:ascii="Calibri" w:hAnsi="Calibri"/>
          <w:lang w:val="fr-FR"/>
        </w:rPr>
        <w:t>phpMyAdmin</w:t>
      </w:r>
      <w:r w:rsidR="00CD689E" w:rsidRPr="002E3314">
        <w:rPr>
          <w:rFonts w:ascii="Calibri" w:hAnsi="Calibri"/>
          <w:lang w:val="fr-FR"/>
        </w:rPr>
        <w:t xml:space="preserve"> : </w:t>
      </w:r>
      <w:r w:rsidR="00726872" w:rsidRPr="002E3314">
        <w:rPr>
          <w:rFonts w:ascii="Calibri" w:hAnsi="Calibri"/>
          <w:i/>
          <w:sz w:val="20"/>
          <w:lang w:val="fr-FR"/>
        </w:rPr>
        <w:t>INSERT INTO `bdd`.`administrateur` (`nom_admin`, `prenom_admin`, `id_admin`, `email_admin`, `password`) VALUES ('Ecollan', 'Charles', '1', 'charles.ecollan@outlook.com', 'azerty');</w:t>
      </w:r>
    </w:p>
    <w:p w14:paraId="639E4701" w14:textId="6ADE9438" w:rsidR="007E2C8E" w:rsidRPr="002E3314" w:rsidRDefault="007E2C8E" w:rsidP="006F33D5">
      <w:pPr>
        <w:pStyle w:val="Corpsdetexte"/>
        <w:jc w:val="both"/>
        <w:rPr>
          <w:rFonts w:ascii="Calibri" w:hAnsi="Calibri"/>
          <w:lang w:val="fr-FR"/>
        </w:rPr>
      </w:pPr>
    </w:p>
    <w:p w14:paraId="629CE27B" w14:textId="77E92625" w:rsidR="00825BC8" w:rsidRPr="002E3314" w:rsidRDefault="00825BC8" w:rsidP="002F4922">
      <w:pPr>
        <w:pStyle w:val="Corpsdetexte"/>
        <w:jc w:val="center"/>
        <w:rPr>
          <w:rFonts w:ascii="Calibri" w:hAnsi="Calibri"/>
          <w:lang w:val="fr-FR"/>
        </w:rPr>
      </w:pPr>
    </w:p>
    <w:p w14:paraId="49244F16" w14:textId="14D1CDB7" w:rsidR="00825BC8" w:rsidRPr="002E3314" w:rsidRDefault="00937E48" w:rsidP="00E73579">
      <w:pPr>
        <w:rPr>
          <w:rFonts w:ascii="Calibri" w:hAnsi="Calibri"/>
          <w:sz w:val="40"/>
          <w:szCs w:val="40"/>
        </w:rPr>
      </w:pPr>
      <w:r w:rsidRPr="002E3314">
        <w:rPr>
          <w:rFonts w:ascii="Calibri" w:hAnsi="Calibri"/>
          <w:noProof/>
          <w:lang w:eastAsia="fr-FR"/>
        </w:rPr>
        <w:drawing>
          <wp:inline distT="0" distB="0" distL="0" distR="0" wp14:anchorId="0FEE17F6" wp14:editId="60937A90">
            <wp:extent cx="5753735" cy="3123565"/>
            <wp:effectExtent l="0" t="0" r="12065" b="635"/>
            <wp:docPr id="34" name="Image 34" descr="capture%202017-04-03%20à%2012.1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2017-04-03%20à%2012.13.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3123565"/>
                    </a:xfrm>
                    <a:prstGeom prst="rect">
                      <a:avLst/>
                    </a:prstGeom>
                    <a:noFill/>
                    <a:ln>
                      <a:noFill/>
                    </a:ln>
                  </pic:spPr>
                </pic:pic>
              </a:graphicData>
            </a:graphic>
          </wp:inline>
        </w:drawing>
      </w:r>
      <w:r w:rsidR="00825BC8" w:rsidRPr="002E3314">
        <w:rPr>
          <w:rFonts w:ascii="Calibri" w:hAnsi="Calibri"/>
        </w:rPr>
        <w:br w:type="page"/>
      </w:r>
      <w:r w:rsidR="00D45CB0" w:rsidRPr="002E3314">
        <w:rPr>
          <w:rFonts w:ascii="Calibri" w:hAnsi="Calibri"/>
          <w:sz w:val="40"/>
          <w:szCs w:val="40"/>
        </w:rPr>
        <w:lastRenderedPageBreak/>
        <w:t>Table de matière</w:t>
      </w:r>
    </w:p>
    <w:sdt>
      <w:sdtPr>
        <w:rPr>
          <w:rFonts w:ascii="Calibri" w:eastAsiaTheme="minorHAnsi" w:hAnsi="Calibri" w:cstheme="minorBidi"/>
          <w:b w:val="0"/>
          <w:bCs w:val="0"/>
          <w:color w:val="auto"/>
          <w:sz w:val="24"/>
          <w:szCs w:val="24"/>
          <w:lang w:eastAsia="en-US"/>
        </w:rPr>
        <w:id w:val="-844242783"/>
        <w:docPartObj>
          <w:docPartGallery w:val="Table of Contents"/>
          <w:docPartUnique/>
        </w:docPartObj>
      </w:sdtPr>
      <w:sdtContent>
        <w:p w14:paraId="5EA87FA4" w14:textId="642126B9" w:rsidR="00D5251D" w:rsidRPr="002E3314" w:rsidRDefault="00D5251D">
          <w:pPr>
            <w:pStyle w:val="En-ttedetabledesmatires"/>
            <w:rPr>
              <w:rFonts w:ascii="Calibri" w:hAnsi="Calibri"/>
              <w:sz w:val="32"/>
            </w:rPr>
          </w:pPr>
          <w:r w:rsidRPr="002E3314">
            <w:rPr>
              <w:rFonts w:ascii="Calibri" w:hAnsi="Calibri"/>
              <w:sz w:val="32"/>
            </w:rPr>
            <w:t>Table des matières</w:t>
          </w:r>
        </w:p>
        <w:p w14:paraId="32DAC849" w14:textId="77777777" w:rsidR="001A37B3" w:rsidRPr="002E3314" w:rsidRDefault="00D5251D">
          <w:pPr>
            <w:pStyle w:val="TM1"/>
            <w:tabs>
              <w:tab w:val="right" w:leader="dot" w:pos="9056"/>
            </w:tabs>
            <w:rPr>
              <w:rFonts w:ascii="Calibri" w:eastAsiaTheme="minorEastAsia" w:hAnsi="Calibri"/>
              <w:b w:val="0"/>
              <w:bCs w:val="0"/>
              <w:caps w:val="0"/>
              <w:noProof/>
              <w:sz w:val="24"/>
              <w:szCs w:val="24"/>
              <w:lang w:eastAsia="fr-FR"/>
            </w:rPr>
          </w:pPr>
          <w:r w:rsidRPr="002E3314">
            <w:rPr>
              <w:rFonts w:ascii="Calibri" w:hAnsi="Calibri"/>
              <w:b w:val="0"/>
              <w:bCs w:val="0"/>
              <w:sz w:val="24"/>
            </w:rPr>
            <w:fldChar w:fldCharType="begin"/>
          </w:r>
          <w:r w:rsidRPr="002E3314">
            <w:rPr>
              <w:rFonts w:ascii="Calibri" w:hAnsi="Calibri"/>
              <w:sz w:val="24"/>
            </w:rPr>
            <w:instrText>TOC \o "1-3" \h \z \u</w:instrText>
          </w:r>
          <w:r w:rsidRPr="002E3314">
            <w:rPr>
              <w:rFonts w:ascii="Calibri" w:hAnsi="Calibri"/>
              <w:b w:val="0"/>
              <w:bCs w:val="0"/>
              <w:sz w:val="24"/>
            </w:rPr>
            <w:fldChar w:fldCharType="separate"/>
          </w:r>
          <w:hyperlink w:anchor="_Toc478993178" w:history="1">
            <w:r w:rsidR="001A37B3" w:rsidRPr="002E3314">
              <w:rPr>
                <w:rStyle w:val="Lienhypertexte"/>
                <w:rFonts w:ascii="Calibri" w:hAnsi="Calibri"/>
                <w:noProof/>
              </w:rPr>
              <w:t>Énoncé</w:t>
            </w:r>
            <w:r w:rsidR="001A37B3" w:rsidRPr="002E3314">
              <w:rPr>
                <w:rFonts w:ascii="Calibri" w:hAnsi="Calibri"/>
                <w:noProof/>
                <w:webHidden/>
              </w:rPr>
              <w:tab/>
            </w:r>
            <w:r w:rsidR="001A37B3" w:rsidRPr="002E3314">
              <w:rPr>
                <w:rFonts w:ascii="Calibri" w:hAnsi="Calibri"/>
                <w:noProof/>
                <w:webHidden/>
              </w:rPr>
              <w:fldChar w:fldCharType="begin"/>
            </w:r>
            <w:r w:rsidR="001A37B3" w:rsidRPr="002E3314">
              <w:rPr>
                <w:rFonts w:ascii="Calibri" w:hAnsi="Calibri"/>
                <w:noProof/>
                <w:webHidden/>
              </w:rPr>
              <w:instrText xml:space="preserve"> PAGEREF _Toc478993178 \h </w:instrText>
            </w:r>
            <w:r w:rsidR="001A37B3" w:rsidRPr="002E3314">
              <w:rPr>
                <w:rFonts w:ascii="Calibri" w:hAnsi="Calibri"/>
                <w:noProof/>
                <w:webHidden/>
              </w:rPr>
            </w:r>
            <w:r w:rsidR="001A37B3" w:rsidRPr="002E3314">
              <w:rPr>
                <w:rFonts w:ascii="Calibri" w:hAnsi="Calibri"/>
                <w:noProof/>
                <w:webHidden/>
              </w:rPr>
              <w:fldChar w:fldCharType="separate"/>
            </w:r>
            <w:r w:rsidR="001A37B3" w:rsidRPr="002E3314">
              <w:rPr>
                <w:rFonts w:ascii="Calibri" w:hAnsi="Calibri"/>
                <w:noProof/>
                <w:webHidden/>
              </w:rPr>
              <w:t>0</w:t>
            </w:r>
            <w:r w:rsidR="001A37B3" w:rsidRPr="002E3314">
              <w:rPr>
                <w:rFonts w:ascii="Calibri" w:hAnsi="Calibri"/>
                <w:noProof/>
                <w:webHidden/>
              </w:rPr>
              <w:fldChar w:fldCharType="end"/>
            </w:r>
          </w:hyperlink>
        </w:p>
        <w:p w14:paraId="0E4265D9" w14:textId="77777777" w:rsidR="001A37B3" w:rsidRPr="002E3314" w:rsidRDefault="001A37B3">
          <w:pPr>
            <w:pStyle w:val="TM1"/>
            <w:tabs>
              <w:tab w:val="right" w:leader="dot" w:pos="9056"/>
            </w:tabs>
            <w:rPr>
              <w:rFonts w:ascii="Calibri" w:eastAsiaTheme="minorEastAsia" w:hAnsi="Calibri"/>
              <w:b w:val="0"/>
              <w:bCs w:val="0"/>
              <w:caps w:val="0"/>
              <w:noProof/>
              <w:sz w:val="24"/>
              <w:szCs w:val="24"/>
              <w:lang w:eastAsia="fr-FR"/>
            </w:rPr>
          </w:pPr>
          <w:hyperlink w:anchor="_Toc478993179" w:history="1">
            <w:r w:rsidRPr="002E3314">
              <w:rPr>
                <w:rStyle w:val="Lienhypertexte"/>
                <w:rFonts w:ascii="Calibri" w:hAnsi="Calibri"/>
                <w:noProof/>
              </w:rPr>
              <w:t>Résumé</w:t>
            </w:r>
            <w:r w:rsidRPr="002E3314">
              <w:rPr>
                <w:rFonts w:ascii="Calibri" w:hAnsi="Calibri"/>
                <w:noProof/>
                <w:webHidden/>
              </w:rPr>
              <w:tab/>
            </w:r>
            <w:r w:rsidRPr="002E3314">
              <w:rPr>
                <w:rFonts w:ascii="Calibri" w:hAnsi="Calibri"/>
                <w:noProof/>
                <w:webHidden/>
              </w:rPr>
              <w:fldChar w:fldCharType="begin"/>
            </w:r>
            <w:r w:rsidRPr="002E3314">
              <w:rPr>
                <w:rFonts w:ascii="Calibri" w:hAnsi="Calibri"/>
                <w:noProof/>
                <w:webHidden/>
              </w:rPr>
              <w:instrText xml:space="preserve"> PAGEREF _Toc478993179 \h </w:instrText>
            </w:r>
            <w:r w:rsidRPr="002E3314">
              <w:rPr>
                <w:rFonts w:ascii="Calibri" w:hAnsi="Calibri"/>
                <w:noProof/>
                <w:webHidden/>
              </w:rPr>
            </w:r>
            <w:r w:rsidRPr="002E3314">
              <w:rPr>
                <w:rFonts w:ascii="Calibri" w:hAnsi="Calibri"/>
                <w:noProof/>
                <w:webHidden/>
              </w:rPr>
              <w:fldChar w:fldCharType="separate"/>
            </w:r>
            <w:r w:rsidRPr="002E3314">
              <w:rPr>
                <w:rFonts w:ascii="Calibri" w:hAnsi="Calibri"/>
                <w:noProof/>
                <w:webHidden/>
              </w:rPr>
              <w:t>2</w:t>
            </w:r>
            <w:r w:rsidRPr="002E3314">
              <w:rPr>
                <w:rFonts w:ascii="Calibri" w:hAnsi="Calibri"/>
                <w:noProof/>
                <w:webHidden/>
              </w:rPr>
              <w:fldChar w:fldCharType="end"/>
            </w:r>
          </w:hyperlink>
        </w:p>
        <w:p w14:paraId="2449FAB1" w14:textId="77777777" w:rsidR="001A37B3" w:rsidRPr="002E3314" w:rsidRDefault="001A37B3">
          <w:pPr>
            <w:pStyle w:val="TM1"/>
            <w:tabs>
              <w:tab w:val="right" w:leader="dot" w:pos="9056"/>
            </w:tabs>
            <w:rPr>
              <w:rFonts w:ascii="Calibri" w:eastAsiaTheme="minorEastAsia" w:hAnsi="Calibri"/>
              <w:b w:val="0"/>
              <w:bCs w:val="0"/>
              <w:caps w:val="0"/>
              <w:noProof/>
              <w:sz w:val="24"/>
              <w:szCs w:val="24"/>
              <w:lang w:eastAsia="fr-FR"/>
            </w:rPr>
          </w:pPr>
          <w:hyperlink w:anchor="_Toc478993180" w:history="1">
            <w:r w:rsidRPr="002E3314">
              <w:rPr>
                <w:rStyle w:val="Lienhypertexte"/>
                <w:rFonts w:ascii="Calibri" w:hAnsi="Calibri"/>
                <w:noProof/>
              </w:rPr>
              <w:t>Introduction</w:t>
            </w:r>
            <w:r w:rsidRPr="002E3314">
              <w:rPr>
                <w:rFonts w:ascii="Calibri" w:hAnsi="Calibri"/>
                <w:noProof/>
                <w:webHidden/>
              </w:rPr>
              <w:tab/>
            </w:r>
            <w:r w:rsidRPr="002E3314">
              <w:rPr>
                <w:rFonts w:ascii="Calibri" w:hAnsi="Calibri"/>
                <w:noProof/>
                <w:webHidden/>
              </w:rPr>
              <w:fldChar w:fldCharType="begin"/>
            </w:r>
            <w:r w:rsidRPr="002E3314">
              <w:rPr>
                <w:rFonts w:ascii="Calibri" w:hAnsi="Calibri"/>
                <w:noProof/>
                <w:webHidden/>
              </w:rPr>
              <w:instrText xml:space="preserve"> PAGEREF _Toc478993180 \h </w:instrText>
            </w:r>
            <w:r w:rsidRPr="002E3314">
              <w:rPr>
                <w:rFonts w:ascii="Calibri" w:hAnsi="Calibri"/>
                <w:noProof/>
                <w:webHidden/>
              </w:rPr>
            </w:r>
            <w:r w:rsidRPr="002E3314">
              <w:rPr>
                <w:rFonts w:ascii="Calibri" w:hAnsi="Calibri"/>
                <w:noProof/>
                <w:webHidden/>
              </w:rPr>
              <w:fldChar w:fldCharType="separate"/>
            </w:r>
            <w:r w:rsidRPr="002E3314">
              <w:rPr>
                <w:rFonts w:ascii="Calibri" w:hAnsi="Calibri"/>
                <w:noProof/>
                <w:webHidden/>
              </w:rPr>
              <w:t>4</w:t>
            </w:r>
            <w:r w:rsidRPr="002E3314">
              <w:rPr>
                <w:rFonts w:ascii="Calibri" w:hAnsi="Calibri"/>
                <w:noProof/>
                <w:webHidden/>
              </w:rPr>
              <w:fldChar w:fldCharType="end"/>
            </w:r>
          </w:hyperlink>
        </w:p>
        <w:p w14:paraId="45232F5E" w14:textId="77777777" w:rsidR="001A37B3" w:rsidRPr="002E3314" w:rsidRDefault="001A37B3">
          <w:pPr>
            <w:pStyle w:val="TM1"/>
            <w:tabs>
              <w:tab w:val="right" w:leader="dot" w:pos="9056"/>
            </w:tabs>
            <w:rPr>
              <w:rFonts w:ascii="Calibri" w:eastAsiaTheme="minorEastAsia" w:hAnsi="Calibri"/>
              <w:b w:val="0"/>
              <w:bCs w:val="0"/>
              <w:caps w:val="0"/>
              <w:noProof/>
              <w:sz w:val="24"/>
              <w:szCs w:val="24"/>
              <w:lang w:eastAsia="fr-FR"/>
            </w:rPr>
          </w:pPr>
          <w:hyperlink w:anchor="_Toc478993181" w:history="1">
            <w:r w:rsidRPr="002E3314">
              <w:rPr>
                <w:rStyle w:val="Lienhypertexte"/>
                <w:rFonts w:ascii="Calibri" w:hAnsi="Calibri"/>
                <w:noProof/>
              </w:rPr>
              <w:t>Analyse</w:t>
            </w:r>
            <w:r w:rsidRPr="002E3314">
              <w:rPr>
                <w:rFonts w:ascii="Calibri" w:hAnsi="Calibri"/>
                <w:noProof/>
                <w:webHidden/>
              </w:rPr>
              <w:tab/>
            </w:r>
            <w:r w:rsidRPr="002E3314">
              <w:rPr>
                <w:rFonts w:ascii="Calibri" w:hAnsi="Calibri"/>
                <w:noProof/>
                <w:webHidden/>
              </w:rPr>
              <w:fldChar w:fldCharType="begin"/>
            </w:r>
            <w:r w:rsidRPr="002E3314">
              <w:rPr>
                <w:rFonts w:ascii="Calibri" w:hAnsi="Calibri"/>
                <w:noProof/>
                <w:webHidden/>
              </w:rPr>
              <w:instrText xml:space="preserve"> PAGEREF _Toc478993181 \h </w:instrText>
            </w:r>
            <w:r w:rsidRPr="002E3314">
              <w:rPr>
                <w:rFonts w:ascii="Calibri" w:hAnsi="Calibri"/>
                <w:noProof/>
                <w:webHidden/>
              </w:rPr>
            </w:r>
            <w:r w:rsidRPr="002E3314">
              <w:rPr>
                <w:rFonts w:ascii="Calibri" w:hAnsi="Calibri"/>
                <w:noProof/>
                <w:webHidden/>
              </w:rPr>
              <w:fldChar w:fldCharType="separate"/>
            </w:r>
            <w:r w:rsidRPr="002E3314">
              <w:rPr>
                <w:rFonts w:ascii="Calibri" w:hAnsi="Calibri"/>
                <w:noProof/>
                <w:webHidden/>
              </w:rPr>
              <w:t>5</w:t>
            </w:r>
            <w:r w:rsidRPr="002E3314">
              <w:rPr>
                <w:rFonts w:ascii="Calibri" w:hAnsi="Calibri"/>
                <w:noProof/>
                <w:webHidden/>
              </w:rPr>
              <w:fldChar w:fldCharType="end"/>
            </w:r>
          </w:hyperlink>
        </w:p>
        <w:p w14:paraId="71DD0588" w14:textId="77777777" w:rsidR="001A37B3" w:rsidRPr="002E3314" w:rsidRDefault="001A37B3">
          <w:pPr>
            <w:pStyle w:val="TM2"/>
            <w:tabs>
              <w:tab w:val="right" w:leader="dot" w:pos="9056"/>
            </w:tabs>
            <w:rPr>
              <w:rFonts w:ascii="Calibri" w:eastAsiaTheme="minorEastAsia" w:hAnsi="Calibri"/>
              <w:smallCaps w:val="0"/>
              <w:noProof/>
              <w:sz w:val="24"/>
              <w:szCs w:val="24"/>
              <w:lang w:eastAsia="fr-FR"/>
            </w:rPr>
          </w:pPr>
          <w:hyperlink w:anchor="_Toc478993182" w:history="1">
            <w:r w:rsidRPr="002E3314">
              <w:rPr>
                <w:rStyle w:val="Lienhypertexte"/>
                <w:rFonts w:ascii="Calibri" w:hAnsi="Calibri"/>
                <w:noProof/>
              </w:rPr>
              <w:t>Cahier des charges</w:t>
            </w:r>
            <w:r w:rsidRPr="002E3314">
              <w:rPr>
                <w:rFonts w:ascii="Calibri" w:hAnsi="Calibri"/>
                <w:noProof/>
                <w:webHidden/>
              </w:rPr>
              <w:tab/>
            </w:r>
            <w:r w:rsidRPr="002E3314">
              <w:rPr>
                <w:rFonts w:ascii="Calibri" w:hAnsi="Calibri"/>
                <w:noProof/>
                <w:webHidden/>
              </w:rPr>
              <w:fldChar w:fldCharType="begin"/>
            </w:r>
            <w:r w:rsidRPr="002E3314">
              <w:rPr>
                <w:rFonts w:ascii="Calibri" w:hAnsi="Calibri"/>
                <w:noProof/>
                <w:webHidden/>
              </w:rPr>
              <w:instrText xml:space="preserve"> PAGEREF _Toc478993182 \h </w:instrText>
            </w:r>
            <w:r w:rsidRPr="002E3314">
              <w:rPr>
                <w:rFonts w:ascii="Calibri" w:hAnsi="Calibri"/>
                <w:noProof/>
                <w:webHidden/>
              </w:rPr>
            </w:r>
            <w:r w:rsidRPr="002E3314">
              <w:rPr>
                <w:rFonts w:ascii="Calibri" w:hAnsi="Calibri"/>
                <w:noProof/>
                <w:webHidden/>
              </w:rPr>
              <w:fldChar w:fldCharType="separate"/>
            </w:r>
            <w:r w:rsidRPr="002E3314">
              <w:rPr>
                <w:rFonts w:ascii="Calibri" w:hAnsi="Calibri"/>
                <w:noProof/>
                <w:webHidden/>
              </w:rPr>
              <w:t>5</w:t>
            </w:r>
            <w:r w:rsidRPr="002E3314">
              <w:rPr>
                <w:rFonts w:ascii="Calibri" w:hAnsi="Calibri"/>
                <w:noProof/>
                <w:webHidden/>
              </w:rPr>
              <w:fldChar w:fldCharType="end"/>
            </w:r>
          </w:hyperlink>
        </w:p>
        <w:p w14:paraId="472A312F" w14:textId="77777777" w:rsidR="001A37B3" w:rsidRPr="002E3314" w:rsidRDefault="001A37B3">
          <w:pPr>
            <w:pStyle w:val="TM2"/>
            <w:tabs>
              <w:tab w:val="right" w:leader="dot" w:pos="9056"/>
            </w:tabs>
            <w:rPr>
              <w:rFonts w:ascii="Calibri" w:eastAsiaTheme="minorEastAsia" w:hAnsi="Calibri"/>
              <w:smallCaps w:val="0"/>
              <w:noProof/>
              <w:sz w:val="24"/>
              <w:szCs w:val="24"/>
              <w:lang w:eastAsia="fr-FR"/>
            </w:rPr>
          </w:pPr>
          <w:hyperlink w:anchor="_Toc478993183" w:history="1">
            <w:r w:rsidRPr="002E3314">
              <w:rPr>
                <w:rStyle w:val="Lienhypertexte"/>
                <w:rFonts w:ascii="Calibri" w:hAnsi="Calibri"/>
                <w:noProof/>
              </w:rPr>
              <w:t>Analyse de la base de données</w:t>
            </w:r>
            <w:r w:rsidRPr="002E3314">
              <w:rPr>
                <w:rFonts w:ascii="Calibri" w:hAnsi="Calibri"/>
                <w:noProof/>
                <w:webHidden/>
              </w:rPr>
              <w:tab/>
            </w:r>
            <w:r w:rsidRPr="002E3314">
              <w:rPr>
                <w:rFonts w:ascii="Calibri" w:hAnsi="Calibri"/>
                <w:noProof/>
                <w:webHidden/>
              </w:rPr>
              <w:fldChar w:fldCharType="begin"/>
            </w:r>
            <w:r w:rsidRPr="002E3314">
              <w:rPr>
                <w:rFonts w:ascii="Calibri" w:hAnsi="Calibri"/>
                <w:noProof/>
                <w:webHidden/>
              </w:rPr>
              <w:instrText xml:space="preserve"> PAGEREF _Toc478993183 \h </w:instrText>
            </w:r>
            <w:r w:rsidRPr="002E3314">
              <w:rPr>
                <w:rFonts w:ascii="Calibri" w:hAnsi="Calibri"/>
                <w:noProof/>
                <w:webHidden/>
              </w:rPr>
            </w:r>
            <w:r w:rsidRPr="002E3314">
              <w:rPr>
                <w:rFonts w:ascii="Calibri" w:hAnsi="Calibri"/>
                <w:noProof/>
                <w:webHidden/>
              </w:rPr>
              <w:fldChar w:fldCharType="separate"/>
            </w:r>
            <w:r w:rsidRPr="002E3314">
              <w:rPr>
                <w:rFonts w:ascii="Calibri" w:hAnsi="Calibri"/>
                <w:noProof/>
                <w:webHidden/>
              </w:rPr>
              <w:t>5</w:t>
            </w:r>
            <w:r w:rsidRPr="002E3314">
              <w:rPr>
                <w:rFonts w:ascii="Calibri" w:hAnsi="Calibri"/>
                <w:noProof/>
                <w:webHidden/>
              </w:rPr>
              <w:fldChar w:fldCharType="end"/>
            </w:r>
          </w:hyperlink>
        </w:p>
        <w:p w14:paraId="38ADBECD" w14:textId="77777777" w:rsidR="001A37B3" w:rsidRPr="002E3314" w:rsidRDefault="001A37B3">
          <w:pPr>
            <w:pStyle w:val="TM3"/>
            <w:tabs>
              <w:tab w:val="right" w:leader="dot" w:pos="9056"/>
            </w:tabs>
            <w:rPr>
              <w:rFonts w:ascii="Calibri" w:eastAsiaTheme="minorEastAsia" w:hAnsi="Calibri"/>
              <w:i w:val="0"/>
              <w:iCs w:val="0"/>
              <w:noProof/>
              <w:sz w:val="24"/>
              <w:szCs w:val="24"/>
              <w:lang w:eastAsia="fr-FR"/>
            </w:rPr>
          </w:pPr>
          <w:hyperlink w:anchor="_Toc478993184" w:history="1">
            <w:r w:rsidRPr="002E3314">
              <w:rPr>
                <w:rStyle w:val="Lienhypertexte"/>
                <w:rFonts w:ascii="Calibri" w:hAnsi="Calibri"/>
                <w:noProof/>
              </w:rPr>
              <w:t>Dictionnaire de données</w:t>
            </w:r>
            <w:r w:rsidRPr="002E3314">
              <w:rPr>
                <w:rFonts w:ascii="Calibri" w:hAnsi="Calibri"/>
                <w:noProof/>
                <w:webHidden/>
              </w:rPr>
              <w:tab/>
            </w:r>
            <w:r w:rsidRPr="002E3314">
              <w:rPr>
                <w:rFonts w:ascii="Calibri" w:hAnsi="Calibri"/>
                <w:noProof/>
                <w:webHidden/>
              </w:rPr>
              <w:fldChar w:fldCharType="begin"/>
            </w:r>
            <w:r w:rsidRPr="002E3314">
              <w:rPr>
                <w:rFonts w:ascii="Calibri" w:hAnsi="Calibri"/>
                <w:noProof/>
                <w:webHidden/>
              </w:rPr>
              <w:instrText xml:space="preserve"> PAGEREF _Toc478993184 \h </w:instrText>
            </w:r>
            <w:r w:rsidRPr="002E3314">
              <w:rPr>
                <w:rFonts w:ascii="Calibri" w:hAnsi="Calibri"/>
                <w:noProof/>
                <w:webHidden/>
              </w:rPr>
            </w:r>
            <w:r w:rsidRPr="002E3314">
              <w:rPr>
                <w:rFonts w:ascii="Calibri" w:hAnsi="Calibri"/>
                <w:noProof/>
                <w:webHidden/>
              </w:rPr>
              <w:fldChar w:fldCharType="separate"/>
            </w:r>
            <w:r w:rsidRPr="002E3314">
              <w:rPr>
                <w:rFonts w:ascii="Calibri" w:hAnsi="Calibri"/>
                <w:noProof/>
                <w:webHidden/>
              </w:rPr>
              <w:t>5</w:t>
            </w:r>
            <w:r w:rsidRPr="002E3314">
              <w:rPr>
                <w:rFonts w:ascii="Calibri" w:hAnsi="Calibri"/>
                <w:noProof/>
                <w:webHidden/>
              </w:rPr>
              <w:fldChar w:fldCharType="end"/>
            </w:r>
          </w:hyperlink>
        </w:p>
        <w:p w14:paraId="7C7D996F" w14:textId="77777777" w:rsidR="001A37B3" w:rsidRPr="002E3314" w:rsidRDefault="001A37B3">
          <w:pPr>
            <w:pStyle w:val="TM3"/>
            <w:tabs>
              <w:tab w:val="right" w:leader="dot" w:pos="9056"/>
            </w:tabs>
            <w:rPr>
              <w:rFonts w:ascii="Calibri" w:eastAsiaTheme="minorEastAsia" w:hAnsi="Calibri"/>
              <w:i w:val="0"/>
              <w:iCs w:val="0"/>
              <w:noProof/>
              <w:sz w:val="24"/>
              <w:szCs w:val="24"/>
              <w:lang w:eastAsia="fr-FR"/>
            </w:rPr>
          </w:pPr>
          <w:hyperlink w:anchor="_Toc478993185" w:history="1">
            <w:r w:rsidRPr="002E3314">
              <w:rPr>
                <w:rStyle w:val="Lienhypertexte"/>
                <w:rFonts w:ascii="Calibri" w:hAnsi="Calibri"/>
                <w:noProof/>
              </w:rPr>
              <w:t>MCD</w:t>
            </w:r>
            <w:r w:rsidRPr="002E3314">
              <w:rPr>
                <w:rFonts w:ascii="Calibri" w:hAnsi="Calibri"/>
                <w:noProof/>
                <w:webHidden/>
              </w:rPr>
              <w:tab/>
            </w:r>
            <w:r w:rsidRPr="002E3314">
              <w:rPr>
                <w:rFonts w:ascii="Calibri" w:hAnsi="Calibri"/>
                <w:noProof/>
                <w:webHidden/>
              </w:rPr>
              <w:fldChar w:fldCharType="begin"/>
            </w:r>
            <w:r w:rsidRPr="002E3314">
              <w:rPr>
                <w:rFonts w:ascii="Calibri" w:hAnsi="Calibri"/>
                <w:noProof/>
                <w:webHidden/>
              </w:rPr>
              <w:instrText xml:space="preserve"> PAGEREF _Toc478993185 \h </w:instrText>
            </w:r>
            <w:r w:rsidRPr="002E3314">
              <w:rPr>
                <w:rFonts w:ascii="Calibri" w:hAnsi="Calibri"/>
                <w:noProof/>
                <w:webHidden/>
              </w:rPr>
            </w:r>
            <w:r w:rsidRPr="002E3314">
              <w:rPr>
                <w:rFonts w:ascii="Calibri" w:hAnsi="Calibri"/>
                <w:noProof/>
                <w:webHidden/>
              </w:rPr>
              <w:fldChar w:fldCharType="separate"/>
            </w:r>
            <w:r w:rsidRPr="002E3314">
              <w:rPr>
                <w:rFonts w:ascii="Calibri" w:hAnsi="Calibri"/>
                <w:noProof/>
                <w:webHidden/>
              </w:rPr>
              <w:t>7</w:t>
            </w:r>
            <w:r w:rsidRPr="002E3314">
              <w:rPr>
                <w:rFonts w:ascii="Calibri" w:hAnsi="Calibri"/>
                <w:noProof/>
                <w:webHidden/>
              </w:rPr>
              <w:fldChar w:fldCharType="end"/>
            </w:r>
          </w:hyperlink>
        </w:p>
        <w:p w14:paraId="797424CB" w14:textId="77777777" w:rsidR="001A37B3" w:rsidRPr="002E3314" w:rsidRDefault="001A37B3">
          <w:pPr>
            <w:pStyle w:val="TM3"/>
            <w:tabs>
              <w:tab w:val="right" w:leader="dot" w:pos="9056"/>
            </w:tabs>
            <w:rPr>
              <w:rFonts w:ascii="Calibri" w:eastAsiaTheme="minorEastAsia" w:hAnsi="Calibri"/>
              <w:i w:val="0"/>
              <w:iCs w:val="0"/>
              <w:noProof/>
              <w:sz w:val="24"/>
              <w:szCs w:val="24"/>
              <w:lang w:eastAsia="fr-FR"/>
            </w:rPr>
          </w:pPr>
          <w:hyperlink w:anchor="_Toc478993186" w:history="1">
            <w:r w:rsidRPr="002E3314">
              <w:rPr>
                <w:rStyle w:val="Lienhypertexte"/>
                <w:rFonts w:ascii="Calibri" w:hAnsi="Calibri"/>
                <w:noProof/>
              </w:rPr>
              <w:t>MLD</w:t>
            </w:r>
            <w:r w:rsidRPr="002E3314">
              <w:rPr>
                <w:rFonts w:ascii="Calibri" w:hAnsi="Calibri"/>
                <w:noProof/>
                <w:webHidden/>
              </w:rPr>
              <w:tab/>
            </w:r>
            <w:r w:rsidRPr="002E3314">
              <w:rPr>
                <w:rFonts w:ascii="Calibri" w:hAnsi="Calibri"/>
                <w:noProof/>
                <w:webHidden/>
              </w:rPr>
              <w:fldChar w:fldCharType="begin"/>
            </w:r>
            <w:r w:rsidRPr="002E3314">
              <w:rPr>
                <w:rFonts w:ascii="Calibri" w:hAnsi="Calibri"/>
                <w:noProof/>
                <w:webHidden/>
              </w:rPr>
              <w:instrText xml:space="preserve"> PAGEREF _Toc478993186 \h </w:instrText>
            </w:r>
            <w:r w:rsidRPr="002E3314">
              <w:rPr>
                <w:rFonts w:ascii="Calibri" w:hAnsi="Calibri"/>
                <w:noProof/>
                <w:webHidden/>
              </w:rPr>
            </w:r>
            <w:r w:rsidRPr="002E3314">
              <w:rPr>
                <w:rFonts w:ascii="Calibri" w:hAnsi="Calibri"/>
                <w:noProof/>
                <w:webHidden/>
              </w:rPr>
              <w:fldChar w:fldCharType="separate"/>
            </w:r>
            <w:r w:rsidRPr="002E3314">
              <w:rPr>
                <w:rFonts w:ascii="Calibri" w:hAnsi="Calibri"/>
                <w:noProof/>
                <w:webHidden/>
              </w:rPr>
              <w:t>7</w:t>
            </w:r>
            <w:r w:rsidRPr="002E3314">
              <w:rPr>
                <w:rFonts w:ascii="Calibri" w:hAnsi="Calibri"/>
                <w:noProof/>
                <w:webHidden/>
              </w:rPr>
              <w:fldChar w:fldCharType="end"/>
            </w:r>
          </w:hyperlink>
        </w:p>
        <w:p w14:paraId="77B4681E" w14:textId="77777777" w:rsidR="001A37B3" w:rsidRPr="002E3314" w:rsidRDefault="001A37B3">
          <w:pPr>
            <w:pStyle w:val="TM3"/>
            <w:tabs>
              <w:tab w:val="right" w:leader="dot" w:pos="9056"/>
            </w:tabs>
            <w:rPr>
              <w:rFonts w:ascii="Calibri" w:eastAsiaTheme="minorEastAsia" w:hAnsi="Calibri"/>
              <w:i w:val="0"/>
              <w:iCs w:val="0"/>
              <w:noProof/>
              <w:sz w:val="24"/>
              <w:szCs w:val="24"/>
              <w:lang w:eastAsia="fr-FR"/>
            </w:rPr>
          </w:pPr>
          <w:hyperlink w:anchor="_Toc478993187" w:history="1">
            <w:r w:rsidRPr="002E3314">
              <w:rPr>
                <w:rStyle w:val="Lienhypertexte"/>
                <w:rFonts w:ascii="Calibri" w:hAnsi="Calibri"/>
                <w:noProof/>
              </w:rPr>
              <w:t>Script SQL</w:t>
            </w:r>
            <w:r w:rsidRPr="002E3314">
              <w:rPr>
                <w:rFonts w:ascii="Calibri" w:hAnsi="Calibri"/>
                <w:noProof/>
                <w:webHidden/>
              </w:rPr>
              <w:tab/>
            </w:r>
            <w:r w:rsidRPr="002E3314">
              <w:rPr>
                <w:rFonts w:ascii="Calibri" w:hAnsi="Calibri"/>
                <w:noProof/>
                <w:webHidden/>
              </w:rPr>
              <w:fldChar w:fldCharType="begin"/>
            </w:r>
            <w:r w:rsidRPr="002E3314">
              <w:rPr>
                <w:rFonts w:ascii="Calibri" w:hAnsi="Calibri"/>
                <w:noProof/>
                <w:webHidden/>
              </w:rPr>
              <w:instrText xml:space="preserve"> PAGEREF _Toc478993187 \h </w:instrText>
            </w:r>
            <w:r w:rsidRPr="002E3314">
              <w:rPr>
                <w:rFonts w:ascii="Calibri" w:hAnsi="Calibri"/>
                <w:noProof/>
                <w:webHidden/>
              </w:rPr>
            </w:r>
            <w:r w:rsidRPr="002E3314">
              <w:rPr>
                <w:rFonts w:ascii="Calibri" w:hAnsi="Calibri"/>
                <w:noProof/>
                <w:webHidden/>
              </w:rPr>
              <w:fldChar w:fldCharType="separate"/>
            </w:r>
            <w:r w:rsidRPr="002E3314">
              <w:rPr>
                <w:rFonts w:ascii="Calibri" w:hAnsi="Calibri"/>
                <w:noProof/>
                <w:webHidden/>
              </w:rPr>
              <w:t>7</w:t>
            </w:r>
            <w:r w:rsidRPr="002E3314">
              <w:rPr>
                <w:rFonts w:ascii="Calibri" w:hAnsi="Calibri"/>
                <w:noProof/>
                <w:webHidden/>
              </w:rPr>
              <w:fldChar w:fldCharType="end"/>
            </w:r>
          </w:hyperlink>
        </w:p>
        <w:p w14:paraId="5F0B4826" w14:textId="77777777" w:rsidR="001A37B3" w:rsidRPr="002E3314" w:rsidRDefault="001A37B3">
          <w:pPr>
            <w:pStyle w:val="TM2"/>
            <w:tabs>
              <w:tab w:val="right" w:leader="dot" w:pos="9056"/>
            </w:tabs>
            <w:rPr>
              <w:rFonts w:ascii="Calibri" w:eastAsiaTheme="minorEastAsia" w:hAnsi="Calibri"/>
              <w:smallCaps w:val="0"/>
              <w:noProof/>
              <w:sz w:val="24"/>
              <w:szCs w:val="24"/>
              <w:lang w:eastAsia="fr-FR"/>
            </w:rPr>
          </w:pPr>
          <w:hyperlink w:anchor="_Toc478993188" w:history="1">
            <w:r w:rsidRPr="002E3314">
              <w:rPr>
                <w:rStyle w:val="Lienhypertexte"/>
                <w:rFonts w:ascii="Calibri" w:hAnsi="Calibri"/>
                <w:noProof/>
              </w:rPr>
              <w:t>Langages</w:t>
            </w:r>
            <w:r w:rsidRPr="002E3314">
              <w:rPr>
                <w:rFonts w:ascii="Calibri" w:hAnsi="Calibri"/>
                <w:noProof/>
                <w:webHidden/>
              </w:rPr>
              <w:tab/>
            </w:r>
            <w:r w:rsidRPr="002E3314">
              <w:rPr>
                <w:rFonts w:ascii="Calibri" w:hAnsi="Calibri"/>
                <w:noProof/>
                <w:webHidden/>
              </w:rPr>
              <w:fldChar w:fldCharType="begin"/>
            </w:r>
            <w:r w:rsidRPr="002E3314">
              <w:rPr>
                <w:rFonts w:ascii="Calibri" w:hAnsi="Calibri"/>
                <w:noProof/>
                <w:webHidden/>
              </w:rPr>
              <w:instrText xml:space="preserve"> PAGEREF _Toc478993188 \h </w:instrText>
            </w:r>
            <w:r w:rsidRPr="002E3314">
              <w:rPr>
                <w:rFonts w:ascii="Calibri" w:hAnsi="Calibri"/>
                <w:noProof/>
                <w:webHidden/>
              </w:rPr>
            </w:r>
            <w:r w:rsidRPr="002E3314">
              <w:rPr>
                <w:rFonts w:ascii="Calibri" w:hAnsi="Calibri"/>
                <w:noProof/>
                <w:webHidden/>
              </w:rPr>
              <w:fldChar w:fldCharType="separate"/>
            </w:r>
            <w:r w:rsidRPr="002E3314">
              <w:rPr>
                <w:rFonts w:ascii="Calibri" w:hAnsi="Calibri"/>
                <w:noProof/>
                <w:webHidden/>
              </w:rPr>
              <w:t>8</w:t>
            </w:r>
            <w:r w:rsidRPr="002E3314">
              <w:rPr>
                <w:rFonts w:ascii="Calibri" w:hAnsi="Calibri"/>
                <w:noProof/>
                <w:webHidden/>
              </w:rPr>
              <w:fldChar w:fldCharType="end"/>
            </w:r>
          </w:hyperlink>
        </w:p>
        <w:p w14:paraId="4EDBC062" w14:textId="77777777" w:rsidR="001A37B3" w:rsidRPr="002E3314" w:rsidRDefault="001A37B3">
          <w:pPr>
            <w:pStyle w:val="TM3"/>
            <w:tabs>
              <w:tab w:val="right" w:leader="dot" w:pos="9056"/>
            </w:tabs>
            <w:rPr>
              <w:rFonts w:ascii="Calibri" w:eastAsiaTheme="minorEastAsia" w:hAnsi="Calibri"/>
              <w:i w:val="0"/>
              <w:iCs w:val="0"/>
              <w:noProof/>
              <w:sz w:val="24"/>
              <w:szCs w:val="24"/>
              <w:lang w:eastAsia="fr-FR"/>
            </w:rPr>
          </w:pPr>
          <w:hyperlink w:anchor="_Toc478993189" w:history="1">
            <w:r w:rsidRPr="002E3314">
              <w:rPr>
                <w:rStyle w:val="Lienhypertexte"/>
                <w:rFonts w:ascii="Calibri" w:hAnsi="Calibri"/>
                <w:noProof/>
              </w:rPr>
              <w:t>HTML</w:t>
            </w:r>
            <w:r w:rsidRPr="002E3314">
              <w:rPr>
                <w:rFonts w:ascii="Calibri" w:hAnsi="Calibri"/>
                <w:noProof/>
                <w:webHidden/>
              </w:rPr>
              <w:tab/>
            </w:r>
            <w:r w:rsidRPr="002E3314">
              <w:rPr>
                <w:rFonts w:ascii="Calibri" w:hAnsi="Calibri"/>
                <w:noProof/>
                <w:webHidden/>
              </w:rPr>
              <w:fldChar w:fldCharType="begin"/>
            </w:r>
            <w:r w:rsidRPr="002E3314">
              <w:rPr>
                <w:rFonts w:ascii="Calibri" w:hAnsi="Calibri"/>
                <w:noProof/>
                <w:webHidden/>
              </w:rPr>
              <w:instrText xml:space="preserve"> PAGEREF _Toc478993189 \h </w:instrText>
            </w:r>
            <w:r w:rsidRPr="002E3314">
              <w:rPr>
                <w:rFonts w:ascii="Calibri" w:hAnsi="Calibri"/>
                <w:noProof/>
                <w:webHidden/>
              </w:rPr>
            </w:r>
            <w:r w:rsidRPr="002E3314">
              <w:rPr>
                <w:rFonts w:ascii="Calibri" w:hAnsi="Calibri"/>
                <w:noProof/>
                <w:webHidden/>
              </w:rPr>
              <w:fldChar w:fldCharType="separate"/>
            </w:r>
            <w:r w:rsidRPr="002E3314">
              <w:rPr>
                <w:rFonts w:ascii="Calibri" w:hAnsi="Calibri"/>
                <w:noProof/>
                <w:webHidden/>
              </w:rPr>
              <w:t>8</w:t>
            </w:r>
            <w:r w:rsidRPr="002E3314">
              <w:rPr>
                <w:rFonts w:ascii="Calibri" w:hAnsi="Calibri"/>
                <w:noProof/>
                <w:webHidden/>
              </w:rPr>
              <w:fldChar w:fldCharType="end"/>
            </w:r>
          </w:hyperlink>
        </w:p>
        <w:p w14:paraId="5F703CA0" w14:textId="77777777" w:rsidR="001A37B3" w:rsidRPr="002E3314" w:rsidRDefault="001A37B3">
          <w:pPr>
            <w:pStyle w:val="TM3"/>
            <w:tabs>
              <w:tab w:val="right" w:leader="dot" w:pos="9056"/>
            </w:tabs>
            <w:rPr>
              <w:rFonts w:ascii="Calibri" w:eastAsiaTheme="minorEastAsia" w:hAnsi="Calibri"/>
              <w:i w:val="0"/>
              <w:iCs w:val="0"/>
              <w:noProof/>
              <w:sz w:val="24"/>
              <w:szCs w:val="24"/>
              <w:lang w:eastAsia="fr-FR"/>
            </w:rPr>
          </w:pPr>
          <w:hyperlink w:anchor="_Toc478993190" w:history="1">
            <w:r w:rsidRPr="002E3314">
              <w:rPr>
                <w:rStyle w:val="Lienhypertexte"/>
                <w:rFonts w:ascii="Calibri" w:hAnsi="Calibri"/>
                <w:noProof/>
              </w:rPr>
              <w:t>PHP</w:t>
            </w:r>
            <w:r w:rsidRPr="002E3314">
              <w:rPr>
                <w:rFonts w:ascii="Calibri" w:hAnsi="Calibri"/>
                <w:noProof/>
                <w:webHidden/>
              </w:rPr>
              <w:tab/>
            </w:r>
            <w:r w:rsidRPr="002E3314">
              <w:rPr>
                <w:rFonts w:ascii="Calibri" w:hAnsi="Calibri"/>
                <w:noProof/>
                <w:webHidden/>
              </w:rPr>
              <w:fldChar w:fldCharType="begin"/>
            </w:r>
            <w:r w:rsidRPr="002E3314">
              <w:rPr>
                <w:rFonts w:ascii="Calibri" w:hAnsi="Calibri"/>
                <w:noProof/>
                <w:webHidden/>
              </w:rPr>
              <w:instrText xml:space="preserve"> PAGEREF _Toc478993190 \h </w:instrText>
            </w:r>
            <w:r w:rsidRPr="002E3314">
              <w:rPr>
                <w:rFonts w:ascii="Calibri" w:hAnsi="Calibri"/>
                <w:noProof/>
                <w:webHidden/>
              </w:rPr>
            </w:r>
            <w:r w:rsidRPr="002E3314">
              <w:rPr>
                <w:rFonts w:ascii="Calibri" w:hAnsi="Calibri"/>
                <w:noProof/>
                <w:webHidden/>
              </w:rPr>
              <w:fldChar w:fldCharType="separate"/>
            </w:r>
            <w:r w:rsidRPr="002E3314">
              <w:rPr>
                <w:rFonts w:ascii="Calibri" w:hAnsi="Calibri"/>
                <w:noProof/>
                <w:webHidden/>
              </w:rPr>
              <w:t>8</w:t>
            </w:r>
            <w:r w:rsidRPr="002E3314">
              <w:rPr>
                <w:rFonts w:ascii="Calibri" w:hAnsi="Calibri"/>
                <w:noProof/>
                <w:webHidden/>
              </w:rPr>
              <w:fldChar w:fldCharType="end"/>
            </w:r>
          </w:hyperlink>
        </w:p>
        <w:p w14:paraId="6FD2BBD6" w14:textId="77777777" w:rsidR="001A37B3" w:rsidRPr="002E3314" w:rsidRDefault="001A37B3">
          <w:pPr>
            <w:pStyle w:val="TM3"/>
            <w:tabs>
              <w:tab w:val="right" w:leader="dot" w:pos="9056"/>
            </w:tabs>
            <w:rPr>
              <w:rFonts w:ascii="Calibri" w:eastAsiaTheme="minorEastAsia" w:hAnsi="Calibri"/>
              <w:i w:val="0"/>
              <w:iCs w:val="0"/>
              <w:noProof/>
              <w:sz w:val="24"/>
              <w:szCs w:val="24"/>
              <w:lang w:eastAsia="fr-FR"/>
            </w:rPr>
          </w:pPr>
          <w:hyperlink w:anchor="_Toc478993191" w:history="1">
            <w:r w:rsidRPr="002E3314">
              <w:rPr>
                <w:rStyle w:val="Lienhypertexte"/>
                <w:rFonts w:ascii="Calibri" w:hAnsi="Calibri"/>
                <w:noProof/>
              </w:rPr>
              <w:t>MySQL</w:t>
            </w:r>
            <w:r w:rsidRPr="002E3314">
              <w:rPr>
                <w:rFonts w:ascii="Calibri" w:hAnsi="Calibri"/>
                <w:noProof/>
                <w:webHidden/>
              </w:rPr>
              <w:tab/>
            </w:r>
            <w:r w:rsidRPr="002E3314">
              <w:rPr>
                <w:rFonts w:ascii="Calibri" w:hAnsi="Calibri"/>
                <w:noProof/>
                <w:webHidden/>
              </w:rPr>
              <w:fldChar w:fldCharType="begin"/>
            </w:r>
            <w:r w:rsidRPr="002E3314">
              <w:rPr>
                <w:rFonts w:ascii="Calibri" w:hAnsi="Calibri"/>
                <w:noProof/>
                <w:webHidden/>
              </w:rPr>
              <w:instrText xml:space="preserve"> PAGEREF _Toc478993191 \h </w:instrText>
            </w:r>
            <w:r w:rsidRPr="002E3314">
              <w:rPr>
                <w:rFonts w:ascii="Calibri" w:hAnsi="Calibri"/>
                <w:noProof/>
                <w:webHidden/>
              </w:rPr>
            </w:r>
            <w:r w:rsidRPr="002E3314">
              <w:rPr>
                <w:rFonts w:ascii="Calibri" w:hAnsi="Calibri"/>
                <w:noProof/>
                <w:webHidden/>
              </w:rPr>
              <w:fldChar w:fldCharType="separate"/>
            </w:r>
            <w:r w:rsidRPr="002E3314">
              <w:rPr>
                <w:rFonts w:ascii="Calibri" w:hAnsi="Calibri"/>
                <w:noProof/>
                <w:webHidden/>
              </w:rPr>
              <w:t>8</w:t>
            </w:r>
            <w:r w:rsidRPr="002E3314">
              <w:rPr>
                <w:rFonts w:ascii="Calibri" w:hAnsi="Calibri"/>
                <w:noProof/>
                <w:webHidden/>
              </w:rPr>
              <w:fldChar w:fldCharType="end"/>
            </w:r>
          </w:hyperlink>
        </w:p>
        <w:p w14:paraId="027CE84C" w14:textId="77777777" w:rsidR="001A37B3" w:rsidRPr="002E3314" w:rsidRDefault="001A37B3">
          <w:pPr>
            <w:pStyle w:val="TM3"/>
            <w:tabs>
              <w:tab w:val="right" w:leader="dot" w:pos="9056"/>
            </w:tabs>
            <w:rPr>
              <w:rFonts w:ascii="Calibri" w:eastAsiaTheme="minorEastAsia" w:hAnsi="Calibri"/>
              <w:i w:val="0"/>
              <w:iCs w:val="0"/>
              <w:noProof/>
              <w:sz w:val="24"/>
              <w:szCs w:val="24"/>
              <w:lang w:eastAsia="fr-FR"/>
            </w:rPr>
          </w:pPr>
          <w:hyperlink w:anchor="_Toc478993192" w:history="1">
            <w:r w:rsidRPr="002E3314">
              <w:rPr>
                <w:rStyle w:val="Lienhypertexte"/>
                <w:rFonts w:ascii="Calibri" w:hAnsi="Calibri"/>
                <w:noProof/>
              </w:rPr>
              <w:t>CSS</w:t>
            </w:r>
            <w:r w:rsidRPr="002E3314">
              <w:rPr>
                <w:rFonts w:ascii="Calibri" w:hAnsi="Calibri"/>
                <w:noProof/>
                <w:webHidden/>
              </w:rPr>
              <w:tab/>
            </w:r>
            <w:r w:rsidRPr="002E3314">
              <w:rPr>
                <w:rFonts w:ascii="Calibri" w:hAnsi="Calibri"/>
                <w:noProof/>
                <w:webHidden/>
              </w:rPr>
              <w:fldChar w:fldCharType="begin"/>
            </w:r>
            <w:r w:rsidRPr="002E3314">
              <w:rPr>
                <w:rFonts w:ascii="Calibri" w:hAnsi="Calibri"/>
                <w:noProof/>
                <w:webHidden/>
              </w:rPr>
              <w:instrText xml:space="preserve"> PAGEREF _Toc478993192 \h </w:instrText>
            </w:r>
            <w:r w:rsidRPr="002E3314">
              <w:rPr>
                <w:rFonts w:ascii="Calibri" w:hAnsi="Calibri"/>
                <w:noProof/>
                <w:webHidden/>
              </w:rPr>
            </w:r>
            <w:r w:rsidRPr="002E3314">
              <w:rPr>
                <w:rFonts w:ascii="Calibri" w:hAnsi="Calibri"/>
                <w:noProof/>
                <w:webHidden/>
              </w:rPr>
              <w:fldChar w:fldCharType="separate"/>
            </w:r>
            <w:r w:rsidRPr="002E3314">
              <w:rPr>
                <w:rFonts w:ascii="Calibri" w:hAnsi="Calibri"/>
                <w:noProof/>
                <w:webHidden/>
              </w:rPr>
              <w:t>9</w:t>
            </w:r>
            <w:r w:rsidRPr="002E3314">
              <w:rPr>
                <w:rFonts w:ascii="Calibri" w:hAnsi="Calibri"/>
                <w:noProof/>
                <w:webHidden/>
              </w:rPr>
              <w:fldChar w:fldCharType="end"/>
            </w:r>
          </w:hyperlink>
        </w:p>
        <w:p w14:paraId="0CE8604A" w14:textId="77777777" w:rsidR="001A37B3" w:rsidRPr="002E3314" w:rsidRDefault="001A37B3">
          <w:pPr>
            <w:pStyle w:val="TM3"/>
            <w:tabs>
              <w:tab w:val="right" w:leader="dot" w:pos="9056"/>
            </w:tabs>
            <w:rPr>
              <w:rFonts w:ascii="Calibri" w:eastAsiaTheme="minorEastAsia" w:hAnsi="Calibri"/>
              <w:i w:val="0"/>
              <w:iCs w:val="0"/>
              <w:noProof/>
              <w:sz w:val="24"/>
              <w:szCs w:val="24"/>
              <w:lang w:eastAsia="fr-FR"/>
            </w:rPr>
          </w:pPr>
          <w:hyperlink w:anchor="_Toc478993193" w:history="1">
            <w:r w:rsidRPr="002E3314">
              <w:rPr>
                <w:rStyle w:val="Lienhypertexte"/>
                <w:rFonts w:ascii="Calibri" w:hAnsi="Calibri"/>
                <w:noProof/>
              </w:rPr>
              <w:t>JavaScript</w:t>
            </w:r>
            <w:r w:rsidRPr="002E3314">
              <w:rPr>
                <w:rFonts w:ascii="Calibri" w:hAnsi="Calibri"/>
                <w:noProof/>
                <w:webHidden/>
              </w:rPr>
              <w:tab/>
            </w:r>
            <w:r w:rsidRPr="002E3314">
              <w:rPr>
                <w:rFonts w:ascii="Calibri" w:hAnsi="Calibri"/>
                <w:noProof/>
                <w:webHidden/>
              </w:rPr>
              <w:fldChar w:fldCharType="begin"/>
            </w:r>
            <w:r w:rsidRPr="002E3314">
              <w:rPr>
                <w:rFonts w:ascii="Calibri" w:hAnsi="Calibri"/>
                <w:noProof/>
                <w:webHidden/>
              </w:rPr>
              <w:instrText xml:space="preserve"> PAGEREF _Toc478993193 \h </w:instrText>
            </w:r>
            <w:r w:rsidRPr="002E3314">
              <w:rPr>
                <w:rFonts w:ascii="Calibri" w:hAnsi="Calibri"/>
                <w:noProof/>
                <w:webHidden/>
              </w:rPr>
            </w:r>
            <w:r w:rsidRPr="002E3314">
              <w:rPr>
                <w:rFonts w:ascii="Calibri" w:hAnsi="Calibri"/>
                <w:noProof/>
                <w:webHidden/>
              </w:rPr>
              <w:fldChar w:fldCharType="separate"/>
            </w:r>
            <w:r w:rsidRPr="002E3314">
              <w:rPr>
                <w:rFonts w:ascii="Calibri" w:hAnsi="Calibri"/>
                <w:noProof/>
                <w:webHidden/>
              </w:rPr>
              <w:t>9</w:t>
            </w:r>
            <w:r w:rsidRPr="002E3314">
              <w:rPr>
                <w:rFonts w:ascii="Calibri" w:hAnsi="Calibri"/>
                <w:noProof/>
                <w:webHidden/>
              </w:rPr>
              <w:fldChar w:fldCharType="end"/>
            </w:r>
          </w:hyperlink>
        </w:p>
        <w:p w14:paraId="49C29E99" w14:textId="77777777" w:rsidR="001A37B3" w:rsidRPr="002E3314" w:rsidRDefault="001A37B3">
          <w:pPr>
            <w:pStyle w:val="TM1"/>
            <w:tabs>
              <w:tab w:val="right" w:leader="dot" w:pos="9056"/>
            </w:tabs>
            <w:rPr>
              <w:rFonts w:ascii="Calibri" w:eastAsiaTheme="minorEastAsia" w:hAnsi="Calibri"/>
              <w:b w:val="0"/>
              <w:bCs w:val="0"/>
              <w:caps w:val="0"/>
              <w:noProof/>
              <w:sz w:val="24"/>
              <w:szCs w:val="24"/>
              <w:lang w:eastAsia="fr-FR"/>
            </w:rPr>
          </w:pPr>
          <w:hyperlink w:anchor="_Toc478993194" w:history="1">
            <w:r w:rsidRPr="002E3314">
              <w:rPr>
                <w:rStyle w:val="Lienhypertexte"/>
                <w:rFonts w:ascii="Calibri" w:hAnsi="Calibri"/>
                <w:noProof/>
              </w:rPr>
              <w:t>Développement</w:t>
            </w:r>
            <w:r w:rsidRPr="002E3314">
              <w:rPr>
                <w:rFonts w:ascii="Calibri" w:hAnsi="Calibri"/>
                <w:noProof/>
                <w:webHidden/>
              </w:rPr>
              <w:tab/>
            </w:r>
            <w:r w:rsidRPr="002E3314">
              <w:rPr>
                <w:rFonts w:ascii="Calibri" w:hAnsi="Calibri"/>
                <w:noProof/>
                <w:webHidden/>
              </w:rPr>
              <w:fldChar w:fldCharType="begin"/>
            </w:r>
            <w:r w:rsidRPr="002E3314">
              <w:rPr>
                <w:rFonts w:ascii="Calibri" w:hAnsi="Calibri"/>
                <w:noProof/>
                <w:webHidden/>
              </w:rPr>
              <w:instrText xml:space="preserve"> PAGEREF _Toc478993194 \h </w:instrText>
            </w:r>
            <w:r w:rsidRPr="002E3314">
              <w:rPr>
                <w:rFonts w:ascii="Calibri" w:hAnsi="Calibri"/>
                <w:noProof/>
                <w:webHidden/>
              </w:rPr>
            </w:r>
            <w:r w:rsidRPr="002E3314">
              <w:rPr>
                <w:rFonts w:ascii="Calibri" w:hAnsi="Calibri"/>
                <w:noProof/>
                <w:webHidden/>
              </w:rPr>
              <w:fldChar w:fldCharType="separate"/>
            </w:r>
            <w:r w:rsidRPr="002E3314">
              <w:rPr>
                <w:rFonts w:ascii="Calibri" w:hAnsi="Calibri"/>
                <w:noProof/>
                <w:webHidden/>
              </w:rPr>
              <w:t>10</w:t>
            </w:r>
            <w:r w:rsidRPr="002E3314">
              <w:rPr>
                <w:rFonts w:ascii="Calibri" w:hAnsi="Calibri"/>
                <w:noProof/>
                <w:webHidden/>
              </w:rPr>
              <w:fldChar w:fldCharType="end"/>
            </w:r>
          </w:hyperlink>
        </w:p>
        <w:p w14:paraId="4A4B2864" w14:textId="77777777" w:rsidR="001A37B3" w:rsidRPr="002E3314" w:rsidRDefault="001A37B3">
          <w:pPr>
            <w:pStyle w:val="TM2"/>
            <w:tabs>
              <w:tab w:val="right" w:leader="dot" w:pos="9056"/>
            </w:tabs>
            <w:rPr>
              <w:rFonts w:ascii="Calibri" w:eastAsiaTheme="minorEastAsia" w:hAnsi="Calibri"/>
              <w:smallCaps w:val="0"/>
              <w:noProof/>
              <w:sz w:val="24"/>
              <w:szCs w:val="24"/>
              <w:lang w:eastAsia="fr-FR"/>
            </w:rPr>
          </w:pPr>
          <w:hyperlink w:anchor="_Toc478993195" w:history="1">
            <w:r w:rsidRPr="002E3314">
              <w:rPr>
                <w:rStyle w:val="Lienhypertexte"/>
                <w:rFonts w:ascii="Calibri" w:hAnsi="Calibri"/>
                <w:noProof/>
              </w:rPr>
              <w:t>Plan de l’application</w:t>
            </w:r>
            <w:r w:rsidRPr="002E3314">
              <w:rPr>
                <w:rFonts w:ascii="Calibri" w:hAnsi="Calibri"/>
                <w:noProof/>
                <w:webHidden/>
              </w:rPr>
              <w:tab/>
            </w:r>
            <w:r w:rsidRPr="002E3314">
              <w:rPr>
                <w:rFonts w:ascii="Calibri" w:hAnsi="Calibri"/>
                <w:noProof/>
                <w:webHidden/>
              </w:rPr>
              <w:fldChar w:fldCharType="begin"/>
            </w:r>
            <w:r w:rsidRPr="002E3314">
              <w:rPr>
                <w:rFonts w:ascii="Calibri" w:hAnsi="Calibri"/>
                <w:noProof/>
                <w:webHidden/>
              </w:rPr>
              <w:instrText xml:space="preserve"> PAGEREF _Toc478993195 \h </w:instrText>
            </w:r>
            <w:r w:rsidRPr="002E3314">
              <w:rPr>
                <w:rFonts w:ascii="Calibri" w:hAnsi="Calibri"/>
                <w:noProof/>
                <w:webHidden/>
              </w:rPr>
            </w:r>
            <w:r w:rsidRPr="002E3314">
              <w:rPr>
                <w:rFonts w:ascii="Calibri" w:hAnsi="Calibri"/>
                <w:noProof/>
                <w:webHidden/>
              </w:rPr>
              <w:fldChar w:fldCharType="separate"/>
            </w:r>
            <w:r w:rsidRPr="002E3314">
              <w:rPr>
                <w:rFonts w:ascii="Calibri" w:hAnsi="Calibri"/>
                <w:noProof/>
                <w:webHidden/>
              </w:rPr>
              <w:t>10</w:t>
            </w:r>
            <w:r w:rsidRPr="002E3314">
              <w:rPr>
                <w:rFonts w:ascii="Calibri" w:hAnsi="Calibri"/>
                <w:noProof/>
                <w:webHidden/>
              </w:rPr>
              <w:fldChar w:fldCharType="end"/>
            </w:r>
          </w:hyperlink>
        </w:p>
        <w:p w14:paraId="4059668F" w14:textId="77777777" w:rsidR="001A37B3" w:rsidRPr="002E3314" w:rsidRDefault="001A37B3">
          <w:pPr>
            <w:pStyle w:val="TM2"/>
            <w:tabs>
              <w:tab w:val="right" w:leader="dot" w:pos="9056"/>
            </w:tabs>
            <w:rPr>
              <w:rFonts w:ascii="Calibri" w:eastAsiaTheme="minorEastAsia" w:hAnsi="Calibri"/>
              <w:smallCaps w:val="0"/>
              <w:noProof/>
              <w:sz w:val="24"/>
              <w:szCs w:val="24"/>
              <w:lang w:eastAsia="fr-FR"/>
            </w:rPr>
          </w:pPr>
          <w:hyperlink w:anchor="_Toc478993196" w:history="1">
            <w:r w:rsidRPr="002E3314">
              <w:rPr>
                <w:rStyle w:val="Lienhypertexte"/>
                <w:rFonts w:ascii="Calibri" w:hAnsi="Calibri"/>
                <w:noProof/>
              </w:rPr>
              <w:t>Connexion</w:t>
            </w:r>
            <w:r w:rsidRPr="002E3314">
              <w:rPr>
                <w:rFonts w:ascii="Calibri" w:hAnsi="Calibri"/>
                <w:noProof/>
                <w:webHidden/>
              </w:rPr>
              <w:tab/>
            </w:r>
            <w:r w:rsidRPr="002E3314">
              <w:rPr>
                <w:rFonts w:ascii="Calibri" w:hAnsi="Calibri"/>
                <w:noProof/>
                <w:webHidden/>
              </w:rPr>
              <w:fldChar w:fldCharType="begin"/>
            </w:r>
            <w:r w:rsidRPr="002E3314">
              <w:rPr>
                <w:rFonts w:ascii="Calibri" w:hAnsi="Calibri"/>
                <w:noProof/>
                <w:webHidden/>
              </w:rPr>
              <w:instrText xml:space="preserve"> PAGEREF _Toc478993196 \h </w:instrText>
            </w:r>
            <w:r w:rsidRPr="002E3314">
              <w:rPr>
                <w:rFonts w:ascii="Calibri" w:hAnsi="Calibri"/>
                <w:noProof/>
                <w:webHidden/>
              </w:rPr>
            </w:r>
            <w:r w:rsidRPr="002E3314">
              <w:rPr>
                <w:rFonts w:ascii="Calibri" w:hAnsi="Calibri"/>
                <w:noProof/>
                <w:webHidden/>
              </w:rPr>
              <w:fldChar w:fldCharType="separate"/>
            </w:r>
            <w:r w:rsidRPr="002E3314">
              <w:rPr>
                <w:rFonts w:ascii="Calibri" w:hAnsi="Calibri"/>
                <w:noProof/>
                <w:webHidden/>
              </w:rPr>
              <w:t>12</w:t>
            </w:r>
            <w:r w:rsidRPr="002E3314">
              <w:rPr>
                <w:rFonts w:ascii="Calibri" w:hAnsi="Calibri"/>
                <w:noProof/>
                <w:webHidden/>
              </w:rPr>
              <w:fldChar w:fldCharType="end"/>
            </w:r>
          </w:hyperlink>
        </w:p>
        <w:p w14:paraId="40C05ACF" w14:textId="77777777" w:rsidR="001A37B3" w:rsidRPr="002E3314" w:rsidRDefault="001A37B3">
          <w:pPr>
            <w:pStyle w:val="TM2"/>
            <w:tabs>
              <w:tab w:val="right" w:leader="dot" w:pos="9056"/>
            </w:tabs>
            <w:rPr>
              <w:rFonts w:ascii="Calibri" w:eastAsiaTheme="minorEastAsia" w:hAnsi="Calibri"/>
              <w:smallCaps w:val="0"/>
              <w:noProof/>
              <w:sz w:val="24"/>
              <w:szCs w:val="24"/>
              <w:lang w:eastAsia="fr-FR"/>
            </w:rPr>
          </w:pPr>
          <w:hyperlink w:anchor="_Toc478993197" w:history="1">
            <w:r w:rsidRPr="002E3314">
              <w:rPr>
                <w:rStyle w:val="Lienhypertexte"/>
                <w:rFonts w:ascii="Calibri" w:hAnsi="Calibri"/>
                <w:noProof/>
              </w:rPr>
              <w:t>Back-End</w:t>
            </w:r>
            <w:r w:rsidRPr="002E3314">
              <w:rPr>
                <w:rFonts w:ascii="Calibri" w:hAnsi="Calibri"/>
                <w:noProof/>
                <w:webHidden/>
              </w:rPr>
              <w:tab/>
            </w:r>
            <w:r w:rsidRPr="002E3314">
              <w:rPr>
                <w:rFonts w:ascii="Calibri" w:hAnsi="Calibri"/>
                <w:noProof/>
                <w:webHidden/>
              </w:rPr>
              <w:fldChar w:fldCharType="begin"/>
            </w:r>
            <w:r w:rsidRPr="002E3314">
              <w:rPr>
                <w:rFonts w:ascii="Calibri" w:hAnsi="Calibri"/>
                <w:noProof/>
                <w:webHidden/>
              </w:rPr>
              <w:instrText xml:space="preserve"> PAGEREF _Toc478993197 \h </w:instrText>
            </w:r>
            <w:r w:rsidRPr="002E3314">
              <w:rPr>
                <w:rFonts w:ascii="Calibri" w:hAnsi="Calibri"/>
                <w:noProof/>
                <w:webHidden/>
              </w:rPr>
            </w:r>
            <w:r w:rsidRPr="002E3314">
              <w:rPr>
                <w:rFonts w:ascii="Calibri" w:hAnsi="Calibri"/>
                <w:noProof/>
                <w:webHidden/>
              </w:rPr>
              <w:fldChar w:fldCharType="separate"/>
            </w:r>
            <w:r w:rsidRPr="002E3314">
              <w:rPr>
                <w:rFonts w:ascii="Calibri" w:hAnsi="Calibri"/>
                <w:noProof/>
                <w:webHidden/>
              </w:rPr>
              <w:t>12</w:t>
            </w:r>
            <w:r w:rsidRPr="002E3314">
              <w:rPr>
                <w:rFonts w:ascii="Calibri" w:hAnsi="Calibri"/>
                <w:noProof/>
                <w:webHidden/>
              </w:rPr>
              <w:fldChar w:fldCharType="end"/>
            </w:r>
          </w:hyperlink>
        </w:p>
        <w:p w14:paraId="2E688F64" w14:textId="77777777" w:rsidR="001A37B3" w:rsidRPr="002E3314" w:rsidRDefault="001A37B3">
          <w:pPr>
            <w:pStyle w:val="TM2"/>
            <w:tabs>
              <w:tab w:val="right" w:leader="dot" w:pos="9056"/>
            </w:tabs>
            <w:rPr>
              <w:rFonts w:ascii="Calibri" w:eastAsiaTheme="minorEastAsia" w:hAnsi="Calibri"/>
              <w:smallCaps w:val="0"/>
              <w:noProof/>
              <w:sz w:val="24"/>
              <w:szCs w:val="24"/>
              <w:lang w:eastAsia="fr-FR"/>
            </w:rPr>
          </w:pPr>
          <w:hyperlink w:anchor="_Toc478993198" w:history="1">
            <w:r w:rsidRPr="002E3314">
              <w:rPr>
                <w:rStyle w:val="Lienhypertexte"/>
                <w:rFonts w:ascii="Calibri" w:hAnsi="Calibri"/>
                <w:noProof/>
              </w:rPr>
              <w:t>Administrateur</w:t>
            </w:r>
            <w:r w:rsidRPr="002E3314">
              <w:rPr>
                <w:rFonts w:ascii="Calibri" w:hAnsi="Calibri"/>
                <w:noProof/>
                <w:webHidden/>
              </w:rPr>
              <w:tab/>
            </w:r>
            <w:r w:rsidRPr="002E3314">
              <w:rPr>
                <w:rFonts w:ascii="Calibri" w:hAnsi="Calibri"/>
                <w:noProof/>
                <w:webHidden/>
              </w:rPr>
              <w:fldChar w:fldCharType="begin"/>
            </w:r>
            <w:r w:rsidRPr="002E3314">
              <w:rPr>
                <w:rFonts w:ascii="Calibri" w:hAnsi="Calibri"/>
                <w:noProof/>
                <w:webHidden/>
              </w:rPr>
              <w:instrText xml:space="preserve"> PAGEREF _Toc478993198 \h </w:instrText>
            </w:r>
            <w:r w:rsidRPr="002E3314">
              <w:rPr>
                <w:rFonts w:ascii="Calibri" w:hAnsi="Calibri"/>
                <w:noProof/>
                <w:webHidden/>
              </w:rPr>
            </w:r>
            <w:r w:rsidRPr="002E3314">
              <w:rPr>
                <w:rFonts w:ascii="Calibri" w:hAnsi="Calibri"/>
                <w:noProof/>
                <w:webHidden/>
              </w:rPr>
              <w:fldChar w:fldCharType="separate"/>
            </w:r>
            <w:r w:rsidRPr="002E3314">
              <w:rPr>
                <w:rFonts w:ascii="Calibri" w:hAnsi="Calibri"/>
                <w:noProof/>
                <w:webHidden/>
              </w:rPr>
              <w:t>13</w:t>
            </w:r>
            <w:r w:rsidRPr="002E3314">
              <w:rPr>
                <w:rFonts w:ascii="Calibri" w:hAnsi="Calibri"/>
                <w:noProof/>
                <w:webHidden/>
              </w:rPr>
              <w:fldChar w:fldCharType="end"/>
            </w:r>
          </w:hyperlink>
        </w:p>
        <w:p w14:paraId="7C51C125" w14:textId="77777777" w:rsidR="001A37B3" w:rsidRPr="002E3314" w:rsidRDefault="001A37B3">
          <w:pPr>
            <w:pStyle w:val="TM3"/>
            <w:tabs>
              <w:tab w:val="right" w:leader="dot" w:pos="9056"/>
            </w:tabs>
            <w:rPr>
              <w:rFonts w:ascii="Calibri" w:eastAsiaTheme="minorEastAsia" w:hAnsi="Calibri"/>
              <w:i w:val="0"/>
              <w:iCs w:val="0"/>
              <w:noProof/>
              <w:sz w:val="24"/>
              <w:szCs w:val="24"/>
              <w:lang w:eastAsia="fr-FR"/>
            </w:rPr>
          </w:pPr>
          <w:hyperlink w:anchor="_Toc478993199" w:history="1">
            <w:r w:rsidRPr="002E3314">
              <w:rPr>
                <w:rStyle w:val="Lienhypertexte"/>
                <w:rFonts w:ascii="Calibri" w:hAnsi="Calibri"/>
                <w:noProof/>
              </w:rPr>
              <w:t>Gestion des personnes</w:t>
            </w:r>
            <w:r w:rsidRPr="002E3314">
              <w:rPr>
                <w:rFonts w:ascii="Calibri" w:hAnsi="Calibri"/>
                <w:noProof/>
                <w:webHidden/>
              </w:rPr>
              <w:tab/>
            </w:r>
            <w:r w:rsidRPr="002E3314">
              <w:rPr>
                <w:rFonts w:ascii="Calibri" w:hAnsi="Calibri"/>
                <w:noProof/>
                <w:webHidden/>
              </w:rPr>
              <w:fldChar w:fldCharType="begin"/>
            </w:r>
            <w:r w:rsidRPr="002E3314">
              <w:rPr>
                <w:rFonts w:ascii="Calibri" w:hAnsi="Calibri"/>
                <w:noProof/>
                <w:webHidden/>
              </w:rPr>
              <w:instrText xml:space="preserve"> PAGEREF _Toc478993199 \h </w:instrText>
            </w:r>
            <w:r w:rsidRPr="002E3314">
              <w:rPr>
                <w:rFonts w:ascii="Calibri" w:hAnsi="Calibri"/>
                <w:noProof/>
                <w:webHidden/>
              </w:rPr>
            </w:r>
            <w:r w:rsidRPr="002E3314">
              <w:rPr>
                <w:rFonts w:ascii="Calibri" w:hAnsi="Calibri"/>
                <w:noProof/>
                <w:webHidden/>
              </w:rPr>
              <w:fldChar w:fldCharType="separate"/>
            </w:r>
            <w:r w:rsidRPr="002E3314">
              <w:rPr>
                <w:rFonts w:ascii="Calibri" w:hAnsi="Calibri"/>
                <w:noProof/>
                <w:webHidden/>
              </w:rPr>
              <w:t>13</w:t>
            </w:r>
            <w:r w:rsidRPr="002E3314">
              <w:rPr>
                <w:rFonts w:ascii="Calibri" w:hAnsi="Calibri"/>
                <w:noProof/>
                <w:webHidden/>
              </w:rPr>
              <w:fldChar w:fldCharType="end"/>
            </w:r>
          </w:hyperlink>
        </w:p>
        <w:p w14:paraId="676BB621" w14:textId="77777777" w:rsidR="001A37B3" w:rsidRPr="002E3314" w:rsidRDefault="001A37B3">
          <w:pPr>
            <w:pStyle w:val="TM3"/>
            <w:tabs>
              <w:tab w:val="right" w:leader="dot" w:pos="9056"/>
            </w:tabs>
            <w:rPr>
              <w:rFonts w:ascii="Calibri" w:eastAsiaTheme="minorEastAsia" w:hAnsi="Calibri"/>
              <w:i w:val="0"/>
              <w:iCs w:val="0"/>
              <w:noProof/>
              <w:sz w:val="24"/>
              <w:szCs w:val="24"/>
              <w:lang w:eastAsia="fr-FR"/>
            </w:rPr>
          </w:pPr>
          <w:hyperlink w:anchor="_Toc478993200" w:history="1">
            <w:r w:rsidRPr="002E3314">
              <w:rPr>
                <w:rStyle w:val="Lienhypertexte"/>
                <w:rFonts w:ascii="Calibri" w:hAnsi="Calibri"/>
                <w:noProof/>
              </w:rPr>
              <w:t>Gérer les enseignements</w:t>
            </w:r>
            <w:r w:rsidRPr="002E3314">
              <w:rPr>
                <w:rFonts w:ascii="Calibri" w:hAnsi="Calibri"/>
                <w:noProof/>
                <w:webHidden/>
              </w:rPr>
              <w:tab/>
            </w:r>
            <w:r w:rsidRPr="002E3314">
              <w:rPr>
                <w:rFonts w:ascii="Calibri" w:hAnsi="Calibri"/>
                <w:noProof/>
                <w:webHidden/>
              </w:rPr>
              <w:fldChar w:fldCharType="begin"/>
            </w:r>
            <w:r w:rsidRPr="002E3314">
              <w:rPr>
                <w:rFonts w:ascii="Calibri" w:hAnsi="Calibri"/>
                <w:noProof/>
                <w:webHidden/>
              </w:rPr>
              <w:instrText xml:space="preserve"> PAGEREF _Toc478993200 \h </w:instrText>
            </w:r>
            <w:r w:rsidRPr="002E3314">
              <w:rPr>
                <w:rFonts w:ascii="Calibri" w:hAnsi="Calibri"/>
                <w:noProof/>
                <w:webHidden/>
              </w:rPr>
            </w:r>
            <w:r w:rsidRPr="002E3314">
              <w:rPr>
                <w:rFonts w:ascii="Calibri" w:hAnsi="Calibri"/>
                <w:noProof/>
                <w:webHidden/>
              </w:rPr>
              <w:fldChar w:fldCharType="separate"/>
            </w:r>
            <w:r w:rsidRPr="002E3314">
              <w:rPr>
                <w:rFonts w:ascii="Calibri" w:hAnsi="Calibri"/>
                <w:noProof/>
                <w:webHidden/>
              </w:rPr>
              <w:t>16</w:t>
            </w:r>
            <w:r w:rsidRPr="002E3314">
              <w:rPr>
                <w:rFonts w:ascii="Calibri" w:hAnsi="Calibri"/>
                <w:noProof/>
                <w:webHidden/>
              </w:rPr>
              <w:fldChar w:fldCharType="end"/>
            </w:r>
          </w:hyperlink>
        </w:p>
        <w:p w14:paraId="2A36FC69" w14:textId="77777777" w:rsidR="001A37B3" w:rsidRPr="002E3314" w:rsidRDefault="001A37B3">
          <w:pPr>
            <w:pStyle w:val="TM2"/>
            <w:tabs>
              <w:tab w:val="right" w:leader="dot" w:pos="9056"/>
            </w:tabs>
            <w:rPr>
              <w:rFonts w:ascii="Calibri" w:eastAsiaTheme="minorEastAsia" w:hAnsi="Calibri"/>
              <w:smallCaps w:val="0"/>
              <w:noProof/>
              <w:sz w:val="24"/>
              <w:szCs w:val="24"/>
              <w:lang w:eastAsia="fr-FR"/>
            </w:rPr>
          </w:pPr>
          <w:hyperlink w:anchor="_Toc478993201" w:history="1">
            <w:r w:rsidRPr="002E3314">
              <w:rPr>
                <w:rStyle w:val="Lienhypertexte"/>
                <w:rFonts w:ascii="Calibri" w:hAnsi="Calibri"/>
                <w:noProof/>
              </w:rPr>
              <w:t>Élèves</w:t>
            </w:r>
            <w:r w:rsidRPr="002E3314">
              <w:rPr>
                <w:rFonts w:ascii="Calibri" w:hAnsi="Calibri"/>
                <w:noProof/>
                <w:webHidden/>
              </w:rPr>
              <w:tab/>
            </w:r>
            <w:r w:rsidRPr="002E3314">
              <w:rPr>
                <w:rFonts w:ascii="Calibri" w:hAnsi="Calibri"/>
                <w:noProof/>
                <w:webHidden/>
              </w:rPr>
              <w:fldChar w:fldCharType="begin"/>
            </w:r>
            <w:r w:rsidRPr="002E3314">
              <w:rPr>
                <w:rFonts w:ascii="Calibri" w:hAnsi="Calibri"/>
                <w:noProof/>
                <w:webHidden/>
              </w:rPr>
              <w:instrText xml:space="preserve"> PAGEREF _Toc478993201 \h </w:instrText>
            </w:r>
            <w:r w:rsidRPr="002E3314">
              <w:rPr>
                <w:rFonts w:ascii="Calibri" w:hAnsi="Calibri"/>
                <w:noProof/>
                <w:webHidden/>
              </w:rPr>
            </w:r>
            <w:r w:rsidRPr="002E3314">
              <w:rPr>
                <w:rFonts w:ascii="Calibri" w:hAnsi="Calibri"/>
                <w:noProof/>
                <w:webHidden/>
              </w:rPr>
              <w:fldChar w:fldCharType="separate"/>
            </w:r>
            <w:r w:rsidRPr="002E3314">
              <w:rPr>
                <w:rFonts w:ascii="Calibri" w:hAnsi="Calibri"/>
                <w:noProof/>
                <w:webHidden/>
              </w:rPr>
              <w:t>18</w:t>
            </w:r>
            <w:r w:rsidRPr="002E3314">
              <w:rPr>
                <w:rFonts w:ascii="Calibri" w:hAnsi="Calibri"/>
                <w:noProof/>
                <w:webHidden/>
              </w:rPr>
              <w:fldChar w:fldCharType="end"/>
            </w:r>
          </w:hyperlink>
        </w:p>
        <w:p w14:paraId="1A7E1B9E" w14:textId="77777777" w:rsidR="001A37B3" w:rsidRPr="002E3314" w:rsidRDefault="001A37B3">
          <w:pPr>
            <w:pStyle w:val="TM1"/>
            <w:tabs>
              <w:tab w:val="right" w:leader="dot" w:pos="9056"/>
            </w:tabs>
            <w:rPr>
              <w:rFonts w:ascii="Calibri" w:eastAsiaTheme="minorEastAsia" w:hAnsi="Calibri"/>
              <w:b w:val="0"/>
              <w:bCs w:val="0"/>
              <w:caps w:val="0"/>
              <w:noProof/>
              <w:sz w:val="24"/>
              <w:szCs w:val="24"/>
              <w:lang w:eastAsia="fr-FR"/>
            </w:rPr>
          </w:pPr>
          <w:hyperlink w:anchor="_Toc478993202" w:history="1">
            <w:r w:rsidRPr="002E3314">
              <w:rPr>
                <w:rStyle w:val="Lienhypertexte"/>
                <w:rFonts w:ascii="Calibri" w:hAnsi="Calibri"/>
                <w:noProof/>
              </w:rPr>
              <w:t>Conclusion</w:t>
            </w:r>
            <w:r w:rsidRPr="002E3314">
              <w:rPr>
                <w:rFonts w:ascii="Calibri" w:hAnsi="Calibri"/>
                <w:noProof/>
                <w:webHidden/>
              </w:rPr>
              <w:tab/>
            </w:r>
            <w:r w:rsidRPr="002E3314">
              <w:rPr>
                <w:rFonts w:ascii="Calibri" w:hAnsi="Calibri"/>
                <w:noProof/>
                <w:webHidden/>
              </w:rPr>
              <w:fldChar w:fldCharType="begin"/>
            </w:r>
            <w:r w:rsidRPr="002E3314">
              <w:rPr>
                <w:rFonts w:ascii="Calibri" w:hAnsi="Calibri"/>
                <w:noProof/>
                <w:webHidden/>
              </w:rPr>
              <w:instrText xml:space="preserve"> PAGEREF _Toc478993202 \h </w:instrText>
            </w:r>
            <w:r w:rsidRPr="002E3314">
              <w:rPr>
                <w:rFonts w:ascii="Calibri" w:hAnsi="Calibri"/>
                <w:noProof/>
                <w:webHidden/>
              </w:rPr>
            </w:r>
            <w:r w:rsidRPr="002E3314">
              <w:rPr>
                <w:rFonts w:ascii="Calibri" w:hAnsi="Calibri"/>
                <w:noProof/>
                <w:webHidden/>
              </w:rPr>
              <w:fldChar w:fldCharType="separate"/>
            </w:r>
            <w:r w:rsidRPr="002E3314">
              <w:rPr>
                <w:rFonts w:ascii="Calibri" w:hAnsi="Calibri"/>
                <w:noProof/>
                <w:webHidden/>
              </w:rPr>
              <w:t>20</w:t>
            </w:r>
            <w:r w:rsidRPr="002E3314">
              <w:rPr>
                <w:rFonts w:ascii="Calibri" w:hAnsi="Calibri"/>
                <w:noProof/>
                <w:webHidden/>
              </w:rPr>
              <w:fldChar w:fldCharType="end"/>
            </w:r>
          </w:hyperlink>
        </w:p>
        <w:p w14:paraId="72F63D35" w14:textId="77777777" w:rsidR="001A37B3" w:rsidRPr="002E3314" w:rsidRDefault="001A37B3">
          <w:pPr>
            <w:pStyle w:val="TM1"/>
            <w:tabs>
              <w:tab w:val="right" w:leader="dot" w:pos="9056"/>
            </w:tabs>
            <w:rPr>
              <w:rFonts w:ascii="Calibri" w:eastAsiaTheme="minorEastAsia" w:hAnsi="Calibri"/>
              <w:b w:val="0"/>
              <w:bCs w:val="0"/>
              <w:caps w:val="0"/>
              <w:noProof/>
              <w:sz w:val="24"/>
              <w:szCs w:val="24"/>
              <w:lang w:eastAsia="fr-FR"/>
            </w:rPr>
          </w:pPr>
          <w:hyperlink w:anchor="_Toc478993203" w:history="1">
            <w:r w:rsidRPr="002E3314">
              <w:rPr>
                <w:rStyle w:val="Lienhypertexte"/>
                <w:rFonts w:ascii="Calibri" w:hAnsi="Calibri"/>
                <w:noProof/>
              </w:rPr>
              <w:t>Annexe 1 : Script SQL</w:t>
            </w:r>
            <w:r w:rsidRPr="002E3314">
              <w:rPr>
                <w:rFonts w:ascii="Calibri" w:hAnsi="Calibri"/>
                <w:noProof/>
                <w:webHidden/>
              </w:rPr>
              <w:tab/>
            </w:r>
            <w:r w:rsidRPr="002E3314">
              <w:rPr>
                <w:rFonts w:ascii="Calibri" w:hAnsi="Calibri"/>
                <w:noProof/>
                <w:webHidden/>
              </w:rPr>
              <w:fldChar w:fldCharType="begin"/>
            </w:r>
            <w:r w:rsidRPr="002E3314">
              <w:rPr>
                <w:rFonts w:ascii="Calibri" w:hAnsi="Calibri"/>
                <w:noProof/>
                <w:webHidden/>
              </w:rPr>
              <w:instrText xml:space="preserve"> PAGEREF _Toc478993203 \h </w:instrText>
            </w:r>
            <w:r w:rsidRPr="002E3314">
              <w:rPr>
                <w:rFonts w:ascii="Calibri" w:hAnsi="Calibri"/>
                <w:noProof/>
                <w:webHidden/>
              </w:rPr>
            </w:r>
            <w:r w:rsidRPr="002E3314">
              <w:rPr>
                <w:rFonts w:ascii="Calibri" w:hAnsi="Calibri"/>
                <w:noProof/>
                <w:webHidden/>
              </w:rPr>
              <w:fldChar w:fldCharType="separate"/>
            </w:r>
            <w:r w:rsidRPr="002E3314">
              <w:rPr>
                <w:rFonts w:ascii="Calibri" w:hAnsi="Calibri"/>
                <w:noProof/>
                <w:webHidden/>
              </w:rPr>
              <w:t>21</w:t>
            </w:r>
            <w:r w:rsidRPr="002E3314">
              <w:rPr>
                <w:rFonts w:ascii="Calibri" w:hAnsi="Calibri"/>
                <w:noProof/>
                <w:webHidden/>
              </w:rPr>
              <w:fldChar w:fldCharType="end"/>
            </w:r>
          </w:hyperlink>
        </w:p>
        <w:p w14:paraId="0135A63A" w14:textId="564D0762" w:rsidR="00D5251D" w:rsidRPr="002E3314" w:rsidRDefault="00D5251D">
          <w:pPr>
            <w:rPr>
              <w:rFonts w:ascii="Calibri" w:hAnsi="Calibri"/>
            </w:rPr>
          </w:pPr>
          <w:r w:rsidRPr="002E3314">
            <w:rPr>
              <w:rFonts w:ascii="Calibri" w:hAnsi="Calibri"/>
              <w:b/>
              <w:bCs/>
              <w:sz w:val="28"/>
            </w:rPr>
            <w:fldChar w:fldCharType="end"/>
          </w:r>
        </w:p>
      </w:sdtContent>
    </w:sdt>
    <w:p w14:paraId="10579A7D" w14:textId="70420F56" w:rsidR="004A360F" w:rsidRPr="002E3314" w:rsidRDefault="00D7651A" w:rsidP="001816DD">
      <w:pPr>
        <w:pStyle w:val="Titre1"/>
        <w:ind w:left="0"/>
        <w:rPr>
          <w:rFonts w:ascii="Calibri" w:hAnsi="Calibri"/>
          <w:sz w:val="40"/>
          <w:szCs w:val="40"/>
          <w:lang w:val="fr-FR"/>
        </w:rPr>
      </w:pPr>
      <w:r w:rsidRPr="002E3314">
        <w:rPr>
          <w:rFonts w:ascii="Calibri" w:hAnsi="Calibri"/>
          <w:lang w:val="fr-FR"/>
        </w:rPr>
        <w:br w:type="page"/>
      </w:r>
      <w:bookmarkStart w:id="2" w:name="_Toc478993180"/>
      <w:r w:rsidR="00F0134A" w:rsidRPr="002E3314">
        <w:rPr>
          <w:rFonts w:ascii="Calibri" w:hAnsi="Calibri"/>
          <w:sz w:val="40"/>
          <w:szCs w:val="40"/>
          <w:lang w:val="fr-FR"/>
        </w:rPr>
        <w:lastRenderedPageBreak/>
        <w:t>Introduction</w:t>
      </w:r>
      <w:bookmarkEnd w:id="2"/>
    </w:p>
    <w:p w14:paraId="7F9F2F9D" w14:textId="796BD004" w:rsidR="00A76C4E" w:rsidRPr="002E3314" w:rsidRDefault="001B4030" w:rsidP="00B802B2">
      <w:pPr>
        <w:pStyle w:val="Corpsdetexte"/>
        <w:ind w:firstLine="708"/>
        <w:jc w:val="both"/>
        <w:rPr>
          <w:rFonts w:ascii="Calibri" w:hAnsi="Calibri"/>
          <w:lang w:val="fr-FR"/>
        </w:rPr>
      </w:pPr>
      <w:r w:rsidRPr="002E3314">
        <w:rPr>
          <w:rFonts w:ascii="Calibri" w:hAnsi="Calibri"/>
          <w:lang w:val="fr-FR"/>
        </w:rPr>
        <w:t xml:space="preserve">Ce projet a pour but de </w:t>
      </w:r>
      <w:r w:rsidR="00640C87" w:rsidRPr="002E3314">
        <w:rPr>
          <w:rFonts w:ascii="Calibri" w:hAnsi="Calibri"/>
          <w:lang w:val="fr-FR"/>
        </w:rPr>
        <w:t>gérer un établissement scolaire</w:t>
      </w:r>
      <w:r w:rsidR="006D3E0B" w:rsidRPr="002E3314">
        <w:rPr>
          <w:rFonts w:ascii="Calibri" w:hAnsi="Calibri"/>
          <w:lang w:val="fr-FR"/>
        </w:rPr>
        <w:t xml:space="preserve"> (étudiant, enseignant et administrateur)</w:t>
      </w:r>
      <w:r w:rsidR="00640C87" w:rsidRPr="002E3314">
        <w:rPr>
          <w:rFonts w:ascii="Calibri" w:hAnsi="Calibri"/>
          <w:lang w:val="fr-FR"/>
        </w:rPr>
        <w:t>. Il a permis de faire appel à tout ce que l’on a appris en Bases de données (1), c’est-à-dire les requêtes SQL, et en Bases de données (2), c’est-à-dire les MCD et MLD.</w:t>
      </w:r>
    </w:p>
    <w:p w14:paraId="5519D116" w14:textId="5987281D" w:rsidR="007C118F" w:rsidRPr="002E3314" w:rsidRDefault="00B802B2" w:rsidP="00B802B2">
      <w:pPr>
        <w:pStyle w:val="Corpsdetexte"/>
        <w:ind w:firstLine="708"/>
        <w:jc w:val="both"/>
        <w:rPr>
          <w:rFonts w:ascii="Calibri" w:hAnsi="Calibri"/>
          <w:lang w:val="fr-FR"/>
        </w:rPr>
      </w:pPr>
      <w:r w:rsidRPr="002E3314">
        <w:rPr>
          <w:rFonts w:ascii="Calibri" w:hAnsi="Calibri"/>
          <w:lang w:val="fr-FR"/>
        </w:rPr>
        <w:t xml:space="preserve">Le but était donc de réaliser </w:t>
      </w:r>
      <w:r w:rsidR="00EF0059" w:rsidRPr="002E3314">
        <w:rPr>
          <w:rFonts w:ascii="Calibri" w:hAnsi="Calibri"/>
          <w:lang w:val="fr-FR"/>
        </w:rPr>
        <w:t xml:space="preserve">l’interface graphique ainsi qu’implémenter les différentes fonctionnalités définies dans le cahier des charges. </w:t>
      </w:r>
    </w:p>
    <w:p w14:paraId="3E68F333" w14:textId="290A6BD8" w:rsidR="009B12C0" w:rsidRPr="002E3314" w:rsidRDefault="007C118F" w:rsidP="00B802B2">
      <w:pPr>
        <w:pStyle w:val="Corpsdetexte"/>
        <w:ind w:firstLine="708"/>
        <w:jc w:val="both"/>
        <w:rPr>
          <w:rFonts w:ascii="Calibri" w:hAnsi="Calibri"/>
          <w:lang w:val="fr-FR"/>
        </w:rPr>
      </w:pPr>
      <w:r w:rsidRPr="002E3314">
        <w:rPr>
          <w:rFonts w:ascii="Calibri" w:hAnsi="Calibri"/>
          <w:lang w:val="fr-FR"/>
        </w:rPr>
        <w:t xml:space="preserve">Il a </w:t>
      </w:r>
      <w:r w:rsidR="00293732" w:rsidRPr="002E3314">
        <w:rPr>
          <w:rFonts w:ascii="Calibri" w:hAnsi="Calibri"/>
          <w:lang w:val="fr-FR"/>
        </w:rPr>
        <w:t>fallu</w:t>
      </w:r>
      <w:r w:rsidRPr="002E3314">
        <w:rPr>
          <w:rFonts w:ascii="Calibri" w:hAnsi="Calibri"/>
          <w:lang w:val="fr-FR"/>
        </w:rPr>
        <w:t xml:space="preserve"> réaliser ce projet dans le cadre des séances de TP encadrés mais aussi à l’extérieur. Afin de réaliser ce travail à </w:t>
      </w:r>
      <w:r w:rsidR="00F44B9C" w:rsidRPr="002E3314">
        <w:rPr>
          <w:rFonts w:ascii="Calibri" w:hAnsi="Calibri"/>
          <w:lang w:val="fr-FR"/>
        </w:rPr>
        <w:t>trois</w:t>
      </w:r>
      <w:r w:rsidRPr="002E3314">
        <w:rPr>
          <w:rFonts w:ascii="Calibri" w:hAnsi="Calibri"/>
          <w:lang w:val="fr-FR"/>
        </w:rPr>
        <w:t xml:space="preserve">, nous avons utilisé </w:t>
      </w:r>
      <w:r w:rsidRPr="002E3314">
        <w:rPr>
          <w:rFonts w:ascii="Calibri" w:hAnsi="Calibri"/>
          <w:i/>
          <w:lang w:val="fr-FR"/>
        </w:rPr>
        <w:t>git</w:t>
      </w:r>
      <w:r w:rsidRPr="002E3314">
        <w:rPr>
          <w:rFonts w:ascii="Calibri" w:hAnsi="Calibri"/>
          <w:lang w:val="fr-FR"/>
        </w:rPr>
        <w:t xml:space="preserve"> pour permettre </w:t>
      </w:r>
      <w:r w:rsidR="00614848" w:rsidRPr="002E3314">
        <w:rPr>
          <w:rFonts w:ascii="Calibri" w:hAnsi="Calibri"/>
          <w:lang w:val="fr-FR"/>
        </w:rPr>
        <w:t>de travailler chacun sur une partie et de l’envoyer directement par l’</w:t>
      </w:r>
      <w:r w:rsidR="00D837AC" w:rsidRPr="002E3314">
        <w:rPr>
          <w:rFonts w:ascii="Calibri" w:hAnsi="Calibri"/>
          <w:lang w:val="fr-FR"/>
        </w:rPr>
        <w:t>intermédiaire</w:t>
      </w:r>
      <w:r w:rsidR="00614848" w:rsidRPr="002E3314">
        <w:rPr>
          <w:rFonts w:ascii="Calibri" w:hAnsi="Calibri"/>
          <w:lang w:val="fr-FR"/>
        </w:rPr>
        <w:t xml:space="preserve"> de ce logiciel. De plus, étant un logiciel de gestion de versions, </w:t>
      </w:r>
      <w:r w:rsidR="00F46F13" w:rsidRPr="002E3314">
        <w:rPr>
          <w:rFonts w:ascii="Calibri" w:hAnsi="Calibri"/>
          <w:lang w:val="fr-FR"/>
        </w:rPr>
        <w:t>si un problème apparaissait, on pouvait revenir sur une phase précédente sans soucis.</w:t>
      </w:r>
      <w:r w:rsidR="00A76C4E" w:rsidRPr="002E3314">
        <w:rPr>
          <w:rFonts w:ascii="Calibri" w:hAnsi="Calibri"/>
          <w:lang w:val="fr-FR"/>
        </w:rPr>
        <w:t xml:space="preserve"> </w:t>
      </w:r>
    </w:p>
    <w:p w14:paraId="6936D545" w14:textId="77777777" w:rsidR="003D4188" w:rsidRPr="002E3314" w:rsidRDefault="003D4188" w:rsidP="00B802B2">
      <w:pPr>
        <w:pStyle w:val="Corpsdetexte"/>
        <w:ind w:firstLine="708"/>
        <w:jc w:val="both"/>
        <w:rPr>
          <w:rFonts w:ascii="Calibri" w:hAnsi="Calibri"/>
          <w:lang w:val="fr-FR"/>
        </w:rPr>
      </w:pPr>
    </w:p>
    <w:p w14:paraId="1CA3165B" w14:textId="1683C0CD" w:rsidR="00B802B2" w:rsidRPr="002E3314" w:rsidRDefault="003D4188" w:rsidP="003D4188">
      <w:pPr>
        <w:pStyle w:val="Corpsdetexte"/>
        <w:jc w:val="center"/>
        <w:rPr>
          <w:rFonts w:ascii="Calibri" w:hAnsi="Calibri"/>
          <w:lang w:val="fr-FR"/>
        </w:rPr>
      </w:pPr>
      <w:r w:rsidRPr="002E3314">
        <w:rPr>
          <w:rFonts w:ascii="Calibri" w:hAnsi="Calibri"/>
          <w:noProof/>
          <w:lang w:val="fr-FR" w:eastAsia="fr-FR"/>
        </w:rPr>
        <w:drawing>
          <wp:inline distT="0" distB="0" distL="0" distR="0" wp14:anchorId="5788322B" wp14:editId="156F4856">
            <wp:extent cx="5738609" cy="3254459"/>
            <wp:effectExtent l="0" t="0" r="1905" b="0"/>
            <wp:docPr id="36" name="Image 36" descr="capture%202017-04-03%20à%2012.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02017-04-03%20à%2012.11.4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200" cy="3258764"/>
                    </a:xfrm>
                    <a:prstGeom prst="rect">
                      <a:avLst/>
                    </a:prstGeom>
                    <a:noFill/>
                    <a:ln>
                      <a:noFill/>
                    </a:ln>
                  </pic:spPr>
                </pic:pic>
              </a:graphicData>
            </a:graphic>
          </wp:inline>
        </w:drawing>
      </w:r>
    </w:p>
    <w:p w14:paraId="0A6D22A1" w14:textId="77777777" w:rsidR="003D4188" w:rsidRPr="002E3314" w:rsidRDefault="003D4188" w:rsidP="007A61EA">
      <w:pPr>
        <w:pStyle w:val="Corpsdetexte"/>
        <w:jc w:val="both"/>
        <w:rPr>
          <w:rFonts w:ascii="Calibri" w:hAnsi="Calibri"/>
          <w:lang w:val="fr-FR"/>
        </w:rPr>
      </w:pPr>
    </w:p>
    <w:p w14:paraId="73315717" w14:textId="0E68649A" w:rsidR="009B12C0" w:rsidRPr="002E3314" w:rsidRDefault="009B12C0">
      <w:pPr>
        <w:rPr>
          <w:rFonts w:ascii="Calibri" w:eastAsia="Times New Roman" w:hAnsi="Calibri" w:cs="Times New Roman"/>
        </w:rPr>
      </w:pPr>
      <w:r w:rsidRPr="002E3314">
        <w:rPr>
          <w:rFonts w:ascii="Calibri" w:hAnsi="Calibri"/>
        </w:rPr>
        <w:br w:type="page"/>
      </w:r>
    </w:p>
    <w:p w14:paraId="1758656D" w14:textId="69DC96EB" w:rsidR="00837924" w:rsidRPr="002E3314" w:rsidRDefault="00F23FAB" w:rsidP="00C81D40">
      <w:pPr>
        <w:pStyle w:val="Titre1"/>
        <w:ind w:left="0"/>
        <w:rPr>
          <w:rFonts w:ascii="Calibri" w:hAnsi="Calibri"/>
          <w:sz w:val="40"/>
          <w:szCs w:val="40"/>
          <w:lang w:val="fr-FR"/>
        </w:rPr>
      </w:pPr>
      <w:bookmarkStart w:id="3" w:name="_Toc478993181"/>
      <w:r w:rsidRPr="002E3314">
        <w:rPr>
          <w:rFonts w:ascii="Calibri" w:hAnsi="Calibri"/>
          <w:sz w:val="40"/>
          <w:szCs w:val="40"/>
          <w:lang w:val="fr-FR"/>
        </w:rPr>
        <w:lastRenderedPageBreak/>
        <w:t>Analyse</w:t>
      </w:r>
      <w:bookmarkEnd w:id="3"/>
    </w:p>
    <w:p w14:paraId="4E96950E" w14:textId="77777777" w:rsidR="00C81D40" w:rsidRPr="002E3314" w:rsidRDefault="00C81D40" w:rsidP="00C81D40">
      <w:pPr>
        <w:pStyle w:val="Titre1"/>
        <w:ind w:left="0"/>
        <w:rPr>
          <w:rFonts w:ascii="Calibri" w:hAnsi="Calibri"/>
          <w:sz w:val="40"/>
          <w:szCs w:val="40"/>
          <w:lang w:val="fr-FR"/>
        </w:rPr>
      </w:pPr>
    </w:p>
    <w:p w14:paraId="23EA964E" w14:textId="16FFE256" w:rsidR="00EE6067" w:rsidRPr="002E3314" w:rsidRDefault="00E006CF" w:rsidP="00EE6067">
      <w:pPr>
        <w:pStyle w:val="Titre2"/>
        <w:rPr>
          <w:rFonts w:ascii="Calibri" w:hAnsi="Calibri"/>
          <w:sz w:val="36"/>
          <w:szCs w:val="36"/>
        </w:rPr>
      </w:pPr>
      <w:bookmarkStart w:id="4" w:name="_Toc478993182"/>
      <w:r w:rsidRPr="002E3314">
        <w:rPr>
          <w:rFonts w:ascii="Calibri" w:hAnsi="Calibri"/>
          <w:sz w:val="36"/>
          <w:szCs w:val="36"/>
        </w:rPr>
        <w:t>Cahier des charges</w:t>
      </w:r>
      <w:bookmarkEnd w:id="4"/>
    </w:p>
    <w:p w14:paraId="3E35424D" w14:textId="5CC17D61" w:rsidR="004631D4" w:rsidRPr="002E3314" w:rsidRDefault="00503EEA" w:rsidP="00067818">
      <w:pPr>
        <w:rPr>
          <w:rFonts w:ascii="Calibri" w:hAnsi="Calibri"/>
        </w:rPr>
      </w:pPr>
      <w:r w:rsidRPr="002E3314">
        <w:rPr>
          <w:rFonts w:ascii="Calibri" w:hAnsi="Calibri"/>
        </w:rPr>
        <w:tab/>
      </w:r>
      <w:r w:rsidR="002F121E" w:rsidRPr="002E3314">
        <w:rPr>
          <w:rFonts w:ascii="Calibri" w:hAnsi="Calibri"/>
        </w:rPr>
        <w:t>L’application</w:t>
      </w:r>
      <w:r w:rsidR="00916204" w:rsidRPr="002E3314">
        <w:rPr>
          <w:rFonts w:ascii="Calibri" w:hAnsi="Calibri"/>
        </w:rPr>
        <w:t xml:space="preserve"> doit</w:t>
      </w:r>
      <w:r w:rsidR="002F121E" w:rsidRPr="002E3314">
        <w:rPr>
          <w:rFonts w:ascii="Calibri" w:hAnsi="Calibri"/>
        </w:rPr>
        <w:t xml:space="preserve"> permet</w:t>
      </w:r>
      <w:r w:rsidR="00916204" w:rsidRPr="002E3314">
        <w:rPr>
          <w:rFonts w:ascii="Calibri" w:hAnsi="Calibri"/>
        </w:rPr>
        <w:t>tre</w:t>
      </w:r>
      <w:r w:rsidR="002F121E" w:rsidRPr="002E3314">
        <w:rPr>
          <w:rFonts w:ascii="Calibri" w:hAnsi="Calibri"/>
        </w:rPr>
        <w:t xml:space="preserve"> de gérer un établissement scolaire. Nous avons donc pris le modèle de l’EFREI où l’administration à accès à la totalité des fonctionnalités et entre les notes des élèves.</w:t>
      </w:r>
      <w:r w:rsidR="004E6DC6" w:rsidRPr="002E3314">
        <w:rPr>
          <w:rFonts w:ascii="Calibri" w:hAnsi="Calibri"/>
        </w:rPr>
        <w:t xml:space="preserve"> L’application doit pouvoir gérer :</w:t>
      </w:r>
    </w:p>
    <w:p w14:paraId="4ADC8DC2" w14:textId="77777777" w:rsidR="00916204" w:rsidRPr="002E3314" w:rsidRDefault="004E6DC6" w:rsidP="00067818">
      <w:pPr>
        <w:pStyle w:val="Pardeliste"/>
        <w:numPr>
          <w:ilvl w:val="0"/>
          <w:numId w:val="7"/>
        </w:numPr>
        <w:rPr>
          <w:rFonts w:ascii="Calibri" w:hAnsi="Calibri"/>
          <w:lang w:val="fr-FR"/>
        </w:rPr>
      </w:pPr>
      <w:r w:rsidRPr="002E3314">
        <w:rPr>
          <w:rFonts w:ascii="Calibri" w:hAnsi="Calibri"/>
          <w:lang w:val="fr-FR"/>
        </w:rPr>
        <w:t>Les étudiant</w:t>
      </w:r>
      <w:r w:rsidR="00916204" w:rsidRPr="002E3314">
        <w:rPr>
          <w:rFonts w:ascii="Calibri" w:hAnsi="Calibri"/>
          <w:lang w:val="fr-FR"/>
        </w:rPr>
        <w:t>s</w:t>
      </w:r>
    </w:p>
    <w:p w14:paraId="72A6D0B8" w14:textId="77777777" w:rsidR="008612D7" w:rsidRPr="002E3314" w:rsidRDefault="00203C7A" w:rsidP="00916204">
      <w:pPr>
        <w:rPr>
          <w:rFonts w:ascii="Calibri" w:hAnsi="Calibri"/>
        </w:rPr>
      </w:pPr>
      <w:r w:rsidRPr="002E3314">
        <w:rPr>
          <w:rFonts w:ascii="Calibri" w:hAnsi="Calibri"/>
        </w:rPr>
        <w:tab/>
        <w:t xml:space="preserve">Consulter </w:t>
      </w:r>
      <w:r w:rsidR="00D36899" w:rsidRPr="002E3314">
        <w:rPr>
          <w:rFonts w:ascii="Calibri" w:hAnsi="Calibri"/>
        </w:rPr>
        <w:t xml:space="preserve">et modifier </w:t>
      </w:r>
      <w:r w:rsidRPr="002E3314">
        <w:rPr>
          <w:rFonts w:ascii="Calibri" w:hAnsi="Calibri"/>
        </w:rPr>
        <w:t>son dossier</w:t>
      </w:r>
      <w:r w:rsidR="00D36899" w:rsidRPr="002E3314">
        <w:rPr>
          <w:rFonts w:ascii="Calibri" w:hAnsi="Calibri"/>
        </w:rPr>
        <w:t xml:space="preserve">. </w:t>
      </w:r>
    </w:p>
    <w:p w14:paraId="6764547C" w14:textId="5708647E" w:rsidR="004E6DC6" w:rsidRPr="002E3314" w:rsidRDefault="008612D7" w:rsidP="00916204">
      <w:pPr>
        <w:rPr>
          <w:rFonts w:ascii="Calibri" w:hAnsi="Calibri"/>
        </w:rPr>
      </w:pPr>
      <w:r w:rsidRPr="002E3314">
        <w:rPr>
          <w:rFonts w:ascii="Calibri" w:hAnsi="Calibri"/>
        </w:rPr>
        <w:tab/>
      </w:r>
      <w:r w:rsidR="00D36899" w:rsidRPr="002E3314">
        <w:rPr>
          <w:rFonts w:ascii="Calibri" w:hAnsi="Calibri"/>
        </w:rPr>
        <w:t xml:space="preserve">Consulter </w:t>
      </w:r>
      <w:r w:rsidR="00203C7A" w:rsidRPr="002E3314">
        <w:rPr>
          <w:rFonts w:ascii="Calibri" w:hAnsi="Calibri"/>
        </w:rPr>
        <w:t>ses notes.</w:t>
      </w:r>
      <w:r w:rsidR="00F81E88" w:rsidRPr="002E3314">
        <w:rPr>
          <w:rFonts w:ascii="Calibri" w:hAnsi="Calibri"/>
        </w:rPr>
        <w:tab/>
      </w:r>
    </w:p>
    <w:p w14:paraId="41854818" w14:textId="61176192" w:rsidR="00EA6336" w:rsidRPr="002E3314" w:rsidRDefault="004E6DC6" w:rsidP="00EA6336">
      <w:pPr>
        <w:pStyle w:val="Pardeliste"/>
        <w:numPr>
          <w:ilvl w:val="0"/>
          <w:numId w:val="7"/>
        </w:numPr>
        <w:rPr>
          <w:rFonts w:ascii="Calibri" w:hAnsi="Calibri"/>
          <w:lang w:val="fr-FR"/>
        </w:rPr>
      </w:pPr>
      <w:r w:rsidRPr="002E3314">
        <w:rPr>
          <w:rFonts w:ascii="Calibri" w:hAnsi="Calibri"/>
          <w:lang w:val="fr-FR"/>
        </w:rPr>
        <w:t>Les administrateurs</w:t>
      </w:r>
    </w:p>
    <w:p w14:paraId="57C7E60B" w14:textId="6676A612" w:rsidR="00EA6336" w:rsidRPr="002E3314" w:rsidRDefault="00D36899" w:rsidP="00D36899">
      <w:pPr>
        <w:rPr>
          <w:rFonts w:ascii="Calibri" w:hAnsi="Calibri"/>
        </w:rPr>
      </w:pPr>
      <w:r w:rsidRPr="002E3314">
        <w:rPr>
          <w:rFonts w:ascii="Calibri" w:hAnsi="Calibri"/>
        </w:rPr>
        <w:tab/>
        <w:t>Créer</w:t>
      </w:r>
      <w:r w:rsidR="00EA6336" w:rsidRPr="002E3314">
        <w:rPr>
          <w:rFonts w:ascii="Calibri" w:hAnsi="Calibri"/>
        </w:rPr>
        <w:t xml:space="preserve"> de</w:t>
      </w:r>
      <w:r w:rsidR="00DD2DC7" w:rsidRPr="002E3314">
        <w:rPr>
          <w:rFonts w:ascii="Calibri" w:hAnsi="Calibri"/>
        </w:rPr>
        <w:t>s élèves et des enseignants</w:t>
      </w:r>
      <w:r w:rsidR="00EA6336" w:rsidRPr="002E3314">
        <w:rPr>
          <w:rFonts w:ascii="Calibri" w:hAnsi="Calibri"/>
        </w:rPr>
        <w:t>.</w:t>
      </w:r>
    </w:p>
    <w:p w14:paraId="5906FB53" w14:textId="07D45082" w:rsidR="008612D7" w:rsidRPr="002E3314" w:rsidRDefault="008612D7" w:rsidP="00D36899">
      <w:pPr>
        <w:rPr>
          <w:rFonts w:ascii="Calibri" w:hAnsi="Calibri"/>
        </w:rPr>
      </w:pPr>
      <w:r w:rsidRPr="002E3314">
        <w:rPr>
          <w:rFonts w:ascii="Calibri" w:hAnsi="Calibri"/>
        </w:rPr>
        <w:tab/>
        <w:t>Créer des matières, des UE et des promotions.</w:t>
      </w:r>
    </w:p>
    <w:p w14:paraId="7BE47E75" w14:textId="277FAFA1" w:rsidR="008612D7" w:rsidRPr="002E3314" w:rsidRDefault="008612D7" w:rsidP="00D36899">
      <w:pPr>
        <w:rPr>
          <w:rFonts w:ascii="Calibri" w:hAnsi="Calibri"/>
        </w:rPr>
      </w:pPr>
      <w:r w:rsidRPr="002E3314">
        <w:rPr>
          <w:rFonts w:ascii="Calibri" w:hAnsi="Calibri"/>
        </w:rPr>
        <w:tab/>
        <w:t>Ajouter des notes à des élèves.</w:t>
      </w:r>
      <w:r w:rsidRPr="002E3314">
        <w:rPr>
          <w:rFonts w:ascii="Calibri" w:hAnsi="Calibri"/>
        </w:rPr>
        <w:br/>
      </w:r>
      <w:r w:rsidRPr="002E3314">
        <w:rPr>
          <w:rFonts w:ascii="Calibri" w:hAnsi="Calibri"/>
        </w:rPr>
        <w:tab/>
        <w:t>Créer des épreuves.</w:t>
      </w:r>
    </w:p>
    <w:p w14:paraId="68816EAE" w14:textId="7DA372A3" w:rsidR="008612D7" w:rsidRPr="002E3314" w:rsidRDefault="008612D7" w:rsidP="00D36899">
      <w:pPr>
        <w:rPr>
          <w:rFonts w:ascii="Calibri" w:hAnsi="Calibri"/>
        </w:rPr>
      </w:pPr>
      <w:r w:rsidRPr="002E3314">
        <w:rPr>
          <w:rFonts w:ascii="Calibri" w:hAnsi="Calibri"/>
        </w:rPr>
        <w:tab/>
        <w:t>Assigner un UE à une promotion</w:t>
      </w:r>
      <w:r w:rsidR="00A13A9E" w:rsidRPr="002E3314">
        <w:rPr>
          <w:rFonts w:ascii="Calibri" w:hAnsi="Calibri"/>
        </w:rPr>
        <w:t>.</w:t>
      </w:r>
    </w:p>
    <w:p w14:paraId="487FF615" w14:textId="7D388DC3" w:rsidR="008612D7" w:rsidRPr="002E3314" w:rsidRDefault="008612D7" w:rsidP="00D36899">
      <w:pPr>
        <w:rPr>
          <w:rFonts w:ascii="Calibri" w:hAnsi="Calibri"/>
        </w:rPr>
      </w:pPr>
      <w:r w:rsidRPr="002E3314">
        <w:rPr>
          <w:rFonts w:ascii="Calibri" w:hAnsi="Calibri"/>
        </w:rPr>
        <w:tab/>
        <w:t>Assigner une matière à un professeur</w:t>
      </w:r>
      <w:r w:rsidR="00A13A9E" w:rsidRPr="002E3314">
        <w:rPr>
          <w:rFonts w:ascii="Calibri" w:hAnsi="Calibri"/>
        </w:rPr>
        <w:t>.</w:t>
      </w:r>
    </w:p>
    <w:p w14:paraId="7871B11D" w14:textId="0FAB811F" w:rsidR="00EA6336" w:rsidRPr="002E3314" w:rsidRDefault="00EA6336" w:rsidP="00D36899">
      <w:pPr>
        <w:rPr>
          <w:rFonts w:ascii="Calibri" w:hAnsi="Calibri"/>
        </w:rPr>
      </w:pPr>
      <w:r w:rsidRPr="002E3314">
        <w:rPr>
          <w:rFonts w:ascii="Calibri" w:hAnsi="Calibri"/>
        </w:rPr>
        <w:tab/>
      </w:r>
    </w:p>
    <w:p w14:paraId="7178EE67" w14:textId="77777777" w:rsidR="00831219" w:rsidRPr="002E3314" w:rsidRDefault="00831219" w:rsidP="00831219">
      <w:pPr>
        <w:pStyle w:val="Corpsdetexte"/>
        <w:jc w:val="center"/>
        <w:rPr>
          <w:rFonts w:ascii="Calibri" w:hAnsi="Calibri"/>
          <w:lang w:val="fr-FR"/>
        </w:rPr>
      </w:pPr>
    </w:p>
    <w:p w14:paraId="475ED356" w14:textId="7D905F37" w:rsidR="00831219" w:rsidRPr="002E3314" w:rsidRDefault="00CD7074" w:rsidP="00831219">
      <w:pPr>
        <w:pStyle w:val="Titre2"/>
        <w:rPr>
          <w:rFonts w:ascii="Calibri" w:hAnsi="Calibri"/>
          <w:sz w:val="36"/>
          <w:szCs w:val="36"/>
        </w:rPr>
      </w:pPr>
      <w:bookmarkStart w:id="5" w:name="_Toc478993183"/>
      <w:r w:rsidRPr="002E3314">
        <w:rPr>
          <w:rFonts w:ascii="Calibri" w:hAnsi="Calibri"/>
          <w:sz w:val="36"/>
          <w:szCs w:val="36"/>
        </w:rPr>
        <w:t xml:space="preserve">Analyse </w:t>
      </w:r>
      <w:r w:rsidR="0082722E" w:rsidRPr="002E3314">
        <w:rPr>
          <w:rFonts w:ascii="Calibri" w:hAnsi="Calibri"/>
          <w:sz w:val="36"/>
          <w:szCs w:val="36"/>
        </w:rPr>
        <w:t>de la base de données</w:t>
      </w:r>
      <w:bookmarkEnd w:id="5"/>
    </w:p>
    <w:p w14:paraId="5500295B" w14:textId="654216AC" w:rsidR="00050606" w:rsidRPr="002E3314" w:rsidRDefault="00050606" w:rsidP="00050606">
      <w:pPr>
        <w:pStyle w:val="Titre3"/>
        <w:rPr>
          <w:rFonts w:ascii="Calibri" w:hAnsi="Calibri"/>
        </w:rPr>
      </w:pPr>
      <w:bookmarkStart w:id="6" w:name="_Toc478993184"/>
      <w:r w:rsidRPr="002E3314">
        <w:rPr>
          <w:rFonts w:ascii="Calibri" w:hAnsi="Calibri"/>
        </w:rPr>
        <w:t>Dictionnaire de données</w:t>
      </w:r>
      <w:bookmarkEnd w:id="6"/>
    </w:p>
    <w:tbl>
      <w:tblPr>
        <w:tblStyle w:val="Grilledutableau"/>
        <w:tblW w:w="0" w:type="auto"/>
        <w:tblLook w:val="04A0" w:firstRow="1" w:lastRow="0" w:firstColumn="1" w:lastColumn="0" w:noHBand="0" w:noVBand="1"/>
      </w:tblPr>
      <w:tblGrid>
        <w:gridCol w:w="3018"/>
        <w:gridCol w:w="3019"/>
        <w:gridCol w:w="3019"/>
      </w:tblGrid>
      <w:tr w:rsidR="00050606" w:rsidRPr="002E3314" w14:paraId="34DDCA74" w14:textId="77777777" w:rsidTr="00050606">
        <w:tc>
          <w:tcPr>
            <w:tcW w:w="3018" w:type="dxa"/>
          </w:tcPr>
          <w:p w14:paraId="023C81EB" w14:textId="3BAC89F9" w:rsidR="00050606" w:rsidRPr="002E3314" w:rsidRDefault="00050606" w:rsidP="00050606">
            <w:pPr>
              <w:rPr>
                <w:rFonts w:ascii="Calibri" w:hAnsi="Calibri"/>
                <w:b/>
              </w:rPr>
            </w:pPr>
            <w:r w:rsidRPr="002E3314">
              <w:rPr>
                <w:rFonts w:ascii="Calibri" w:hAnsi="Calibri"/>
                <w:b/>
              </w:rPr>
              <w:t>Sigle</w:t>
            </w:r>
          </w:p>
        </w:tc>
        <w:tc>
          <w:tcPr>
            <w:tcW w:w="3019" w:type="dxa"/>
          </w:tcPr>
          <w:p w14:paraId="6650B8A2" w14:textId="5820ECC2" w:rsidR="00050606" w:rsidRPr="002E3314" w:rsidRDefault="001E6F45" w:rsidP="00050606">
            <w:pPr>
              <w:rPr>
                <w:rFonts w:ascii="Calibri" w:hAnsi="Calibri"/>
                <w:b/>
              </w:rPr>
            </w:pPr>
            <w:r w:rsidRPr="002E3314">
              <w:rPr>
                <w:rFonts w:ascii="Calibri" w:hAnsi="Calibri"/>
                <w:b/>
              </w:rPr>
              <w:t>Libellé</w:t>
            </w:r>
          </w:p>
        </w:tc>
        <w:tc>
          <w:tcPr>
            <w:tcW w:w="3019" w:type="dxa"/>
          </w:tcPr>
          <w:p w14:paraId="41C81BC2" w14:textId="62D37524" w:rsidR="00050606" w:rsidRPr="002E3314" w:rsidRDefault="00050606" w:rsidP="00050606">
            <w:pPr>
              <w:rPr>
                <w:rFonts w:ascii="Calibri" w:hAnsi="Calibri"/>
                <w:b/>
              </w:rPr>
            </w:pPr>
            <w:r w:rsidRPr="002E3314">
              <w:rPr>
                <w:rFonts w:ascii="Calibri" w:hAnsi="Calibri"/>
                <w:b/>
              </w:rPr>
              <w:t>Type</w:t>
            </w:r>
          </w:p>
        </w:tc>
      </w:tr>
      <w:tr w:rsidR="00050606" w:rsidRPr="002E3314" w14:paraId="6E8EF106" w14:textId="77777777" w:rsidTr="00050606">
        <w:tc>
          <w:tcPr>
            <w:tcW w:w="3018" w:type="dxa"/>
          </w:tcPr>
          <w:p w14:paraId="78CCFC84" w14:textId="6E400652" w:rsidR="00050606" w:rsidRPr="002E3314" w:rsidRDefault="00124A54" w:rsidP="00050606">
            <w:pPr>
              <w:rPr>
                <w:rFonts w:ascii="Calibri" w:hAnsi="Calibri"/>
              </w:rPr>
            </w:pPr>
            <w:r w:rsidRPr="002E3314">
              <w:rPr>
                <w:rFonts w:ascii="Calibri" w:hAnsi="Calibri"/>
              </w:rPr>
              <w:t>Nom_contact</w:t>
            </w:r>
          </w:p>
        </w:tc>
        <w:tc>
          <w:tcPr>
            <w:tcW w:w="3019" w:type="dxa"/>
          </w:tcPr>
          <w:p w14:paraId="6B003DAD" w14:textId="03F0EF60" w:rsidR="00050606" w:rsidRPr="002E3314" w:rsidRDefault="00B90302" w:rsidP="00050606">
            <w:pPr>
              <w:rPr>
                <w:rFonts w:ascii="Calibri" w:hAnsi="Calibri"/>
              </w:rPr>
            </w:pPr>
            <w:r w:rsidRPr="002E3314">
              <w:rPr>
                <w:rFonts w:ascii="Calibri" w:hAnsi="Calibri"/>
              </w:rPr>
              <w:t xml:space="preserve">Nom </w:t>
            </w:r>
          </w:p>
        </w:tc>
        <w:tc>
          <w:tcPr>
            <w:tcW w:w="3019" w:type="dxa"/>
          </w:tcPr>
          <w:p w14:paraId="034AFB14" w14:textId="6DA1BF1E" w:rsidR="00050606" w:rsidRPr="002E3314" w:rsidRDefault="00124A54" w:rsidP="00050606">
            <w:pPr>
              <w:rPr>
                <w:rFonts w:ascii="Calibri" w:hAnsi="Calibri"/>
              </w:rPr>
            </w:pPr>
            <w:r w:rsidRPr="002E3314">
              <w:rPr>
                <w:rFonts w:ascii="Calibri" w:hAnsi="Calibri"/>
              </w:rPr>
              <w:t>Varchar</w:t>
            </w:r>
          </w:p>
        </w:tc>
      </w:tr>
      <w:tr w:rsidR="00124A54" w:rsidRPr="002E3314" w14:paraId="4D7FB87A" w14:textId="77777777" w:rsidTr="00050606">
        <w:tc>
          <w:tcPr>
            <w:tcW w:w="3018" w:type="dxa"/>
          </w:tcPr>
          <w:p w14:paraId="596837B8" w14:textId="7E70308B" w:rsidR="00124A54" w:rsidRPr="002E3314" w:rsidRDefault="00124A54" w:rsidP="00050606">
            <w:pPr>
              <w:rPr>
                <w:rFonts w:ascii="Calibri" w:hAnsi="Calibri"/>
              </w:rPr>
            </w:pPr>
            <w:r w:rsidRPr="002E3314">
              <w:rPr>
                <w:rFonts w:ascii="Calibri" w:hAnsi="Calibri"/>
              </w:rPr>
              <w:t>Prenom_contact</w:t>
            </w:r>
          </w:p>
        </w:tc>
        <w:tc>
          <w:tcPr>
            <w:tcW w:w="3019" w:type="dxa"/>
          </w:tcPr>
          <w:p w14:paraId="0E2E82F6" w14:textId="77777777" w:rsidR="00124A54" w:rsidRPr="002E3314" w:rsidRDefault="00124A54" w:rsidP="00050606">
            <w:pPr>
              <w:rPr>
                <w:rFonts w:ascii="Calibri" w:hAnsi="Calibri"/>
              </w:rPr>
            </w:pPr>
          </w:p>
        </w:tc>
        <w:tc>
          <w:tcPr>
            <w:tcW w:w="3019" w:type="dxa"/>
          </w:tcPr>
          <w:p w14:paraId="2962C72C" w14:textId="5643FD26" w:rsidR="00124A54" w:rsidRPr="002E3314" w:rsidRDefault="00124A54" w:rsidP="00050606">
            <w:pPr>
              <w:rPr>
                <w:rFonts w:ascii="Calibri" w:hAnsi="Calibri"/>
              </w:rPr>
            </w:pPr>
            <w:r w:rsidRPr="002E3314">
              <w:rPr>
                <w:rFonts w:ascii="Calibri" w:hAnsi="Calibri"/>
              </w:rPr>
              <w:t>Varchar</w:t>
            </w:r>
          </w:p>
        </w:tc>
      </w:tr>
      <w:tr w:rsidR="00124A54" w:rsidRPr="002E3314" w14:paraId="663C6CFC" w14:textId="77777777" w:rsidTr="00050606">
        <w:tc>
          <w:tcPr>
            <w:tcW w:w="3018" w:type="dxa"/>
          </w:tcPr>
          <w:p w14:paraId="7C2040B8" w14:textId="5D54B1CC" w:rsidR="00124A54" w:rsidRPr="002E3314" w:rsidRDefault="00124A54" w:rsidP="00050606">
            <w:pPr>
              <w:rPr>
                <w:rFonts w:ascii="Calibri" w:hAnsi="Calibri"/>
              </w:rPr>
            </w:pPr>
            <w:r w:rsidRPr="002E3314">
              <w:rPr>
                <w:rFonts w:ascii="Calibri" w:hAnsi="Calibri"/>
              </w:rPr>
              <w:t>Num_rue_contact</w:t>
            </w:r>
          </w:p>
        </w:tc>
        <w:tc>
          <w:tcPr>
            <w:tcW w:w="3019" w:type="dxa"/>
          </w:tcPr>
          <w:p w14:paraId="7C5FC841" w14:textId="77777777" w:rsidR="00124A54" w:rsidRPr="002E3314" w:rsidRDefault="00124A54" w:rsidP="00050606">
            <w:pPr>
              <w:rPr>
                <w:rFonts w:ascii="Calibri" w:hAnsi="Calibri"/>
              </w:rPr>
            </w:pPr>
          </w:p>
        </w:tc>
        <w:tc>
          <w:tcPr>
            <w:tcW w:w="3019" w:type="dxa"/>
          </w:tcPr>
          <w:p w14:paraId="019257BC" w14:textId="1535BE6C" w:rsidR="00124A54" w:rsidRPr="002E3314" w:rsidRDefault="00124A54" w:rsidP="00050606">
            <w:pPr>
              <w:rPr>
                <w:rFonts w:ascii="Calibri" w:hAnsi="Calibri"/>
              </w:rPr>
            </w:pPr>
            <w:r w:rsidRPr="002E3314">
              <w:rPr>
                <w:rFonts w:ascii="Calibri" w:hAnsi="Calibri"/>
              </w:rPr>
              <w:t>Int</w:t>
            </w:r>
          </w:p>
        </w:tc>
      </w:tr>
      <w:tr w:rsidR="00124A54" w:rsidRPr="002E3314" w14:paraId="7763A5B9" w14:textId="77777777" w:rsidTr="00050606">
        <w:tc>
          <w:tcPr>
            <w:tcW w:w="3018" w:type="dxa"/>
          </w:tcPr>
          <w:p w14:paraId="52577C05" w14:textId="3B0B1F44" w:rsidR="00124A54" w:rsidRPr="002E3314" w:rsidRDefault="00124A54" w:rsidP="00050606">
            <w:pPr>
              <w:rPr>
                <w:rFonts w:ascii="Calibri" w:hAnsi="Calibri"/>
              </w:rPr>
            </w:pPr>
            <w:r w:rsidRPr="002E3314">
              <w:rPr>
                <w:rFonts w:ascii="Calibri" w:hAnsi="Calibri"/>
              </w:rPr>
              <w:t>Nom_rue_contact</w:t>
            </w:r>
          </w:p>
        </w:tc>
        <w:tc>
          <w:tcPr>
            <w:tcW w:w="3019" w:type="dxa"/>
          </w:tcPr>
          <w:p w14:paraId="013DB625" w14:textId="77777777" w:rsidR="00124A54" w:rsidRPr="002E3314" w:rsidRDefault="00124A54" w:rsidP="00050606">
            <w:pPr>
              <w:rPr>
                <w:rFonts w:ascii="Calibri" w:hAnsi="Calibri"/>
              </w:rPr>
            </w:pPr>
          </w:p>
        </w:tc>
        <w:tc>
          <w:tcPr>
            <w:tcW w:w="3019" w:type="dxa"/>
          </w:tcPr>
          <w:p w14:paraId="37815341" w14:textId="34BB42D4" w:rsidR="00124A54" w:rsidRPr="002E3314" w:rsidRDefault="00124A54" w:rsidP="00050606">
            <w:pPr>
              <w:rPr>
                <w:rFonts w:ascii="Calibri" w:hAnsi="Calibri"/>
              </w:rPr>
            </w:pPr>
            <w:r w:rsidRPr="002E3314">
              <w:rPr>
                <w:rFonts w:ascii="Calibri" w:hAnsi="Calibri"/>
              </w:rPr>
              <w:t>Varchar</w:t>
            </w:r>
          </w:p>
        </w:tc>
      </w:tr>
      <w:tr w:rsidR="00124A54" w:rsidRPr="002E3314" w14:paraId="18462703" w14:textId="77777777" w:rsidTr="00050606">
        <w:tc>
          <w:tcPr>
            <w:tcW w:w="3018" w:type="dxa"/>
          </w:tcPr>
          <w:p w14:paraId="54793C7C" w14:textId="086729FF" w:rsidR="00124A54" w:rsidRPr="002E3314" w:rsidRDefault="00124A54" w:rsidP="00050606">
            <w:pPr>
              <w:rPr>
                <w:rFonts w:ascii="Calibri" w:hAnsi="Calibri"/>
              </w:rPr>
            </w:pPr>
            <w:r w:rsidRPr="002E3314">
              <w:rPr>
                <w:rFonts w:ascii="Calibri" w:hAnsi="Calibri"/>
              </w:rPr>
              <w:t>Code_postal_contact</w:t>
            </w:r>
          </w:p>
        </w:tc>
        <w:tc>
          <w:tcPr>
            <w:tcW w:w="3019" w:type="dxa"/>
          </w:tcPr>
          <w:p w14:paraId="4A1252F0" w14:textId="77777777" w:rsidR="00124A54" w:rsidRPr="002E3314" w:rsidRDefault="00124A54" w:rsidP="00050606">
            <w:pPr>
              <w:rPr>
                <w:rFonts w:ascii="Calibri" w:hAnsi="Calibri"/>
              </w:rPr>
            </w:pPr>
          </w:p>
        </w:tc>
        <w:tc>
          <w:tcPr>
            <w:tcW w:w="3019" w:type="dxa"/>
          </w:tcPr>
          <w:p w14:paraId="3C049EA0" w14:textId="78C2E357" w:rsidR="00124A54" w:rsidRPr="002E3314" w:rsidRDefault="00124A54" w:rsidP="00050606">
            <w:pPr>
              <w:rPr>
                <w:rFonts w:ascii="Calibri" w:hAnsi="Calibri"/>
              </w:rPr>
            </w:pPr>
            <w:r w:rsidRPr="002E3314">
              <w:rPr>
                <w:rFonts w:ascii="Calibri" w:hAnsi="Calibri"/>
              </w:rPr>
              <w:t>Int</w:t>
            </w:r>
          </w:p>
        </w:tc>
      </w:tr>
      <w:tr w:rsidR="00124A54" w:rsidRPr="002E3314" w14:paraId="2C23E8EA" w14:textId="77777777" w:rsidTr="00050606">
        <w:tc>
          <w:tcPr>
            <w:tcW w:w="3018" w:type="dxa"/>
          </w:tcPr>
          <w:p w14:paraId="40773601" w14:textId="3900FD3B" w:rsidR="00124A54" w:rsidRPr="002E3314" w:rsidRDefault="00124A54" w:rsidP="00050606">
            <w:pPr>
              <w:rPr>
                <w:rFonts w:ascii="Calibri" w:hAnsi="Calibri"/>
              </w:rPr>
            </w:pPr>
            <w:r w:rsidRPr="002E3314">
              <w:rPr>
                <w:rFonts w:ascii="Calibri" w:hAnsi="Calibri"/>
              </w:rPr>
              <w:t>Ville_contact</w:t>
            </w:r>
          </w:p>
        </w:tc>
        <w:tc>
          <w:tcPr>
            <w:tcW w:w="3019" w:type="dxa"/>
          </w:tcPr>
          <w:p w14:paraId="385F8FAB" w14:textId="77777777" w:rsidR="00124A54" w:rsidRPr="002E3314" w:rsidRDefault="00124A54" w:rsidP="00050606">
            <w:pPr>
              <w:rPr>
                <w:rFonts w:ascii="Calibri" w:hAnsi="Calibri"/>
              </w:rPr>
            </w:pPr>
          </w:p>
        </w:tc>
        <w:tc>
          <w:tcPr>
            <w:tcW w:w="3019" w:type="dxa"/>
          </w:tcPr>
          <w:p w14:paraId="45175BA7" w14:textId="75FF927A" w:rsidR="00124A54" w:rsidRPr="002E3314" w:rsidRDefault="00124A54" w:rsidP="00050606">
            <w:pPr>
              <w:rPr>
                <w:rFonts w:ascii="Calibri" w:hAnsi="Calibri"/>
              </w:rPr>
            </w:pPr>
            <w:r w:rsidRPr="002E3314">
              <w:rPr>
                <w:rFonts w:ascii="Calibri" w:hAnsi="Calibri"/>
              </w:rPr>
              <w:t>Varchar</w:t>
            </w:r>
          </w:p>
        </w:tc>
      </w:tr>
      <w:tr w:rsidR="00124A54" w:rsidRPr="002E3314" w14:paraId="423AFEB8" w14:textId="77777777" w:rsidTr="00050606">
        <w:tc>
          <w:tcPr>
            <w:tcW w:w="3018" w:type="dxa"/>
          </w:tcPr>
          <w:p w14:paraId="7408C140" w14:textId="061C443B" w:rsidR="00124A54" w:rsidRPr="002E3314" w:rsidRDefault="00124A54" w:rsidP="00050606">
            <w:pPr>
              <w:rPr>
                <w:rFonts w:ascii="Calibri" w:hAnsi="Calibri"/>
              </w:rPr>
            </w:pPr>
            <w:r w:rsidRPr="002E3314">
              <w:rPr>
                <w:rFonts w:ascii="Calibri" w:hAnsi="Calibri"/>
              </w:rPr>
              <w:t>Tel_contact</w:t>
            </w:r>
          </w:p>
        </w:tc>
        <w:tc>
          <w:tcPr>
            <w:tcW w:w="3019" w:type="dxa"/>
          </w:tcPr>
          <w:p w14:paraId="0EEAA206" w14:textId="77777777" w:rsidR="00124A54" w:rsidRPr="002E3314" w:rsidRDefault="00124A54" w:rsidP="00050606">
            <w:pPr>
              <w:rPr>
                <w:rFonts w:ascii="Calibri" w:hAnsi="Calibri"/>
              </w:rPr>
            </w:pPr>
          </w:p>
        </w:tc>
        <w:tc>
          <w:tcPr>
            <w:tcW w:w="3019" w:type="dxa"/>
          </w:tcPr>
          <w:p w14:paraId="5A5677B3" w14:textId="05722FC7" w:rsidR="00124A54" w:rsidRPr="002E3314" w:rsidRDefault="00124A54" w:rsidP="00050606">
            <w:pPr>
              <w:rPr>
                <w:rFonts w:ascii="Calibri" w:hAnsi="Calibri"/>
              </w:rPr>
            </w:pPr>
            <w:r w:rsidRPr="002E3314">
              <w:rPr>
                <w:rFonts w:ascii="Calibri" w:hAnsi="Calibri"/>
              </w:rPr>
              <w:t>Int</w:t>
            </w:r>
          </w:p>
        </w:tc>
      </w:tr>
      <w:tr w:rsidR="00124A54" w:rsidRPr="002E3314" w14:paraId="1F792B34" w14:textId="77777777" w:rsidTr="00050606">
        <w:tc>
          <w:tcPr>
            <w:tcW w:w="3018" w:type="dxa"/>
          </w:tcPr>
          <w:p w14:paraId="789F7988" w14:textId="13D3DB9A" w:rsidR="00124A54" w:rsidRPr="002E3314" w:rsidRDefault="00124A54" w:rsidP="00050606">
            <w:pPr>
              <w:rPr>
                <w:rFonts w:ascii="Calibri" w:hAnsi="Calibri"/>
              </w:rPr>
            </w:pPr>
            <w:r w:rsidRPr="002E3314">
              <w:rPr>
                <w:rFonts w:ascii="Calibri" w:hAnsi="Calibri"/>
              </w:rPr>
              <w:t>Email_contact</w:t>
            </w:r>
          </w:p>
        </w:tc>
        <w:tc>
          <w:tcPr>
            <w:tcW w:w="3019" w:type="dxa"/>
          </w:tcPr>
          <w:p w14:paraId="1906435B" w14:textId="77777777" w:rsidR="00124A54" w:rsidRPr="002E3314" w:rsidRDefault="00124A54" w:rsidP="00050606">
            <w:pPr>
              <w:rPr>
                <w:rFonts w:ascii="Calibri" w:hAnsi="Calibri"/>
              </w:rPr>
            </w:pPr>
          </w:p>
        </w:tc>
        <w:tc>
          <w:tcPr>
            <w:tcW w:w="3019" w:type="dxa"/>
          </w:tcPr>
          <w:p w14:paraId="2052B1BC" w14:textId="419C5346" w:rsidR="00124A54" w:rsidRPr="002E3314" w:rsidRDefault="00124A54" w:rsidP="00050606">
            <w:pPr>
              <w:rPr>
                <w:rFonts w:ascii="Calibri" w:hAnsi="Calibri"/>
              </w:rPr>
            </w:pPr>
            <w:r w:rsidRPr="002E3314">
              <w:rPr>
                <w:rFonts w:ascii="Calibri" w:hAnsi="Calibri"/>
              </w:rPr>
              <w:t>Varchar</w:t>
            </w:r>
          </w:p>
        </w:tc>
      </w:tr>
      <w:tr w:rsidR="00124A54" w:rsidRPr="002E3314" w14:paraId="2F4EB1CB" w14:textId="77777777" w:rsidTr="00050606">
        <w:tc>
          <w:tcPr>
            <w:tcW w:w="3018" w:type="dxa"/>
          </w:tcPr>
          <w:p w14:paraId="24D8FB60" w14:textId="0579D9C9" w:rsidR="00124A54" w:rsidRPr="002E3314" w:rsidRDefault="00124A54" w:rsidP="00050606">
            <w:pPr>
              <w:rPr>
                <w:rFonts w:ascii="Calibri" w:hAnsi="Calibri"/>
              </w:rPr>
            </w:pPr>
            <w:r w:rsidRPr="002E3314">
              <w:rPr>
                <w:rFonts w:ascii="Calibri" w:hAnsi="Calibri"/>
              </w:rPr>
              <w:t>Id_contact</w:t>
            </w:r>
          </w:p>
        </w:tc>
        <w:tc>
          <w:tcPr>
            <w:tcW w:w="3019" w:type="dxa"/>
          </w:tcPr>
          <w:p w14:paraId="33304CEC" w14:textId="77777777" w:rsidR="00124A54" w:rsidRPr="002E3314" w:rsidRDefault="00124A54" w:rsidP="00050606">
            <w:pPr>
              <w:rPr>
                <w:rFonts w:ascii="Calibri" w:hAnsi="Calibri"/>
              </w:rPr>
            </w:pPr>
          </w:p>
        </w:tc>
        <w:tc>
          <w:tcPr>
            <w:tcW w:w="3019" w:type="dxa"/>
          </w:tcPr>
          <w:p w14:paraId="5F03C94F" w14:textId="2EA4B655" w:rsidR="00124A54" w:rsidRPr="002E3314" w:rsidRDefault="00124A54" w:rsidP="00050606">
            <w:pPr>
              <w:rPr>
                <w:rFonts w:ascii="Calibri" w:hAnsi="Calibri"/>
              </w:rPr>
            </w:pPr>
            <w:r w:rsidRPr="002E3314">
              <w:rPr>
                <w:rFonts w:ascii="Calibri" w:hAnsi="Calibri"/>
              </w:rPr>
              <w:t>Int</w:t>
            </w:r>
          </w:p>
        </w:tc>
      </w:tr>
      <w:tr w:rsidR="00124A54" w:rsidRPr="002E3314" w14:paraId="04EF85E7" w14:textId="77777777" w:rsidTr="00050606">
        <w:tc>
          <w:tcPr>
            <w:tcW w:w="3018" w:type="dxa"/>
          </w:tcPr>
          <w:p w14:paraId="2BEE9951" w14:textId="74DFEAA6" w:rsidR="00124A54" w:rsidRPr="002E3314" w:rsidRDefault="009221D0" w:rsidP="00050606">
            <w:pPr>
              <w:rPr>
                <w:rFonts w:ascii="Calibri" w:hAnsi="Calibri"/>
              </w:rPr>
            </w:pPr>
            <w:r w:rsidRPr="002E3314">
              <w:rPr>
                <w:rFonts w:ascii="Calibri" w:hAnsi="Calibri"/>
              </w:rPr>
              <w:t>Convoc_parent</w:t>
            </w:r>
          </w:p>
        </w:tc>
        <w:tc>
          <w:tcPr>
            <w:tcW w:w="3019" w:type="dxa"/>
          </w:tcPr>
          <w:p w14:paraId="7B7C7317" w14:textId="77777777" w:rsidR="00124A54" w:rsidRPr="002E3314" w:rsidRDefault="00124A54" w:rsidP="00050606">
            <w:pPr>
              <w:rPr>
                <w:rFonts w:ascii="Calibri" w:hAnsi="Calibri"/>
              </w:rPr>
            </w:pPr>
          </w:p>
        </w:tc>
        <w:tc>
          <w:tcPr>
            <w:tcW w:w="3019" w:type="dxa"/>
          </w:tcPr>
          <w:p w14:paraId="7058422C" w14:textId="4D39E368" w:rsidR="00124A54" w:rsidRPr="002E3314" w:rsidRDefault="009221D0" w:rsidP="00050606">
            <w:pPr>
              <w:rPr>
                <w:rFonts w:ascii="Calibri" w:hAnsi="Calibri"/>
              </w:rPr>
            </w:pPr>
            <w:r w:rsidRPr="002E3314">
              <w:rPr>
                <w:rFonts w:ascii="Calibri" w:hAnsi="Calibri"/>
              </w:rPr>
              <w:t>Longtext</w:t>
            </w:r>
          </w:p>
        </w:tc>
      </w:tr>
      <w:tr w:rsidR="009221D0" w:rsidRPr="002E3314" w14:paraId="41867A83" w14:textId="77777777" w:rsidTr="00050606">
        <w:tc>
          <w:tcPr>
            <w:tcW w:w="3018" w:type="dxa"/>
          </w:tcPr>
          <w:p w14:paraId="7C06CF94" w14:textId="59B6D591" w:rsidR="009221D0" w:rsidRPr="002E3314" w:rsidRDefault="009221D0" w:rsidP="00050606">
            <w:pPr>
              <w:rPr>
                <w:rFonts w:ascii="Calibri" w:hAnsi="Calibri"/>
              </w:rPr>
            </w:pPr>
            <w:r w:rsidRPr="002E3314">
              <w:rPr>
                <w:rFonts w:ascii="Calibri" w:hAnsi="Calibri"/>
              </w:rPr>
              <w:t>Id_document</w:t>
            </w:r>
          </w:p>
        </w:tc>
        <w:tc>
          <w:tcPr>
            <w:tcW w:w="3019" w:type="dxa"/>
          </w:tcPr>
          <w:p w14:paraId="2C566863" w14:textId="77777777" w:rsidR="009221D0" w:rsidRPr="002E3314" w:rsidRDefault="009221D0" w:rsidP="00050606">
            <w:pPr>
              <w:rPr>
                <w:rFonts w:ascii="Calibri" w:hAnsi="Calibri"/>
              </w:rPr>
            </w:pPr>
          </w:p>
        </w:tc>
        <w:tc>
          <w:tcPr>
            <w:tcW w:w="3019" w:type="dxa"/>
          </w:tcPr>
          <w:p w14:paraId="09EF6F1E" w14:textId="562C0972" w:rsidR="009221D0" w:rsidRPr="002E3314" w:rsidRDefault="009221D0" w:rsidP="00050606">
            <w:pPr>
              <w:rPr>
                <w:rFonts w:ascii="Calibri" w:hAnsi="Calibri"/>
              </w:rPr>
            </w:pPr>
            <w:r w:rsidRPr="002E3314">
              <w:rPr>
                <w:rFonts w:ascii="Calibri" w:hAnsi="Calibri"/>
              </w:rPr>
              <w:t>Int</w:t>
            </w:r>
          </w:p>
        </w:tc>
      </w:tr>
      <w:tr w:rsidR="009221D0" w:rsidRPr="002E3314" w14:paraId="67399225" w14:textId="77777777" w:rsidTr="00050606">
        <w:tc>
          <w:tcPr>
            <w:tcW w:w="3018" w:type="dxa"/>
          </w:tcPr>
          <w:p w14:paraId="5FA2837C" w14:textId="6E570101" w:rsidR="009221D0" w:rsidRPr="002E3314" w:rsidRDefault="0006349E" w:rsidP="00050606">
            <w:pPr>
              <w:rPr>
                <w:rFonts w:ascii="Calibri" w:hAnsi="Calibri"/>
              </w:rPr>
            </w:pPr>
            <w:r w:rsidRPr="002E3314">
              <w:rPr>
                <w:rFonts w:ascii="Calibri" w:hAnsi="Calibri"/>
              </w:rPr>
              <w:t>Annee_debut</w:t>
            </w:r>
          </w:p>
        </w:tc>
        <w:tc>
          <w:tcPr>
            <w:tcW w:w="3019" w:type="dxa"/>
          </w:tcPr>
          <w:p w14:paraId="789B1F35" w14:textId="77777777" w:rsidR="009221D0" w:rsidRPr="002E3314" w:rsidRDefault="009221D0" w:rsidP="00050606">
            <w:pPr>
              <w:rPr>
                <w:rFonts w:ascii="Calibri" w:hAnsi="Calibri"/>
              </w:rPr>
            </w:pPr>
          </w:p>
        </w:tc>
        <w:tc>
          <w:tcPr>
            <w:tcW w:w="3019" w:type="dxa"/>
          </w:tcPr>
          <w:p w14:paraId="72093B6C" w14:textId="1ACE7F86" w:rsidR="009221D0" w:rsidRPr="002E3314" w:rsidRDefault="0006349E" w:rsidP="00050606">
            <w:pPr>
              <w:rPr>
                <w:rFonts w:ascii="Calibri" w:hAnsi="Calibri"/>
              </w:rPr>
            </w:pPr>
            <w:r w:rsidRPr="002E3314">
              <w:rPr>
                <w:rFonts w:ascii="Calibri" w:hAnsi="Calibri"/>
              </w:rPr>
              <w:t>Int</w:t>
            </w:r>
          </w:p>
        </w:tc>
      </w:tr>
      <w:tr w:rsidR="0006349E" w:rsidRPr="002E3314" w14:paraId="6EC0FD9B" w14:textId="77777777" w:rsidTr="00050606">
        <w:tc>
          <w:tcPr>
            <w:tcW w:w="3018" w:type="dxa"/>
          </w:tcPr>
          <w:p w14:paraId="09DBF15B" w14:textId="78B6EFD5" w:rsidR="0006349E" w:rsidRPr="002E3314" w:rsidRDefault="0006349E" w:rsidP="00050606">
            <w:pPr>
              <w:rPr>
                <w:rFonts w:ascii="Calibri" w:hAnsi="Calibri"/>
              </w:rPr>
            </w:pPr>
            <w:r w:rsidRPr="002E3314">
              <w:rPr>
                <w:rFonts w:ascii="Calibri" w:hAnsi="Calibri"/>
              </w:rPr>
              <w:t>Annee_fin</w:t>
            </w:r>
          </w:p>
        </w:tc>
        <w:tc>
          <w:tcPr>
            <w:tcW w:w="3019" w:type="dxa"/>
          </w:tcPr>
          <w:p w14:paraId="55C6F8AA" w14:textId="77777777" w:rsidR="0006349E" w:rsidRPr="002E3314" w:rsidRDefault="0006349E" w:rsidP="00050606">
            <w:pPr>
              <w:rPr>
                <w:rFonts w:ascii="Calibri" w:hAnsi="Calibri"/>
              </w:rPr>
            </w:pPr>
          </w:p>
        </w:tc>
        <w:tc>
          <w:tcPr>
            <w:tcW w:w="3019" w:type="dxa"/>
          </w:tcPr>
          <w:p w14:paraId="4D3E6BF9" w14:textId="1D1BA542" w:rsidR="0006349E" w:rsidRPr="002E3314" w:rsidRDefault="0006349E" w:rsidP="00050606">
            <w:pPr>
              <w:rPr>
                <w:rFonts w:ascii="Calibri" w:hAnsi="Calibri"/>
              </w:rPr>
            </w:pPr>
            <w:r w:rsidRPr="002E3314">
              <w:rPr>
                <w:rFonts w:ascii="Calibri" w:hAnsi="Calibri"/>
              </w:rPr>
              <w:t>Int</w:t>
            </w:r>
          </w:p>
        </w:tc>
      </w:tr>
      <w:tr w:rsidR="0006349E" w:rsidRPr="002E3314" w14:paraId="54E93AC6" w14:textId="77777777" w:rsidTr="00050606">
        <w:tc>
          <w:tcPr>
            <w:tcW w:w="3018" w:type="dxa"/>
          </w:tcPr>
          <w:p w14:paraId="65B8CED3" w14:textId="30742D5A" w:rsidR="0006349E" w:rsidRPr="002E3314" w:rsidRDefault="0006349E" w:rsidP="00050606">
            <w:pPr>
              <w:rPr>
                <w:rFonts w:ascii="Calibri" w:hAnsi="Calibri"/>
              </w:rPr>
            </w:pPr>
            <w:r w:rsidRPr="002E3314">
              <w:rPr>
                <w:rFonts w:ascii="Calibri" w:hAnsi="Calibri"/>
              </w:rPr>
              <w:t>Matricule</w:t>
            </w:r>
          </w:p>
        </w:tc>
        <w:tc>
          <w:tcPr>
            <w:tcW w:w="3019" w:type="dxa"/>
          </w:tcPr>
          <w:p w14:paraId="7DE351EF" w14:textId="77777777" w:rsidR="0006349E" w:rsidRPr="002E3314" w:rsidRDefault="0006349E" w:rsidP="00050606">
            <w:pPr>
              <w:rPr>
                <w:rFonts w:ascii="Calibri" w:hAnsi="Calibri"/>
              </w:rPr>
            </w:pPr>
          </w:p>
        </w:tc>
        <w:tc>
          <w:tcPr>
            <w:tcW w:w="3019" w:type="dxa"/>
          </w:tcPr>
          <w:p w14:paraId="14CB4380" w14:textId="73FC99A7" w:rsidR="0006349E" w:rsidRPr="002E3314" w:rsidRDefault="0006349E" w:rsidP="00050606">
            <w:pPr>
              <w:rPr>
                <w:rFonts w:ascii="Calibri" w:hAnsi="Calibri"/>
              </w:rPr>
            </w:pPr>
            <w:r w:rsidRPr="002E3314">
              <w:rPr>
                <w:rFonts w:ascii="Calibri" w:hAnsi="Calibri"/>
              </w:rPr>
              <w:t>Int</w:t>
            </w:r>
          </w:p>
        </w:tc>
      </w:tr>
      <w:tr w:rsidR="0006349E" w:rsidRPr="002E3314" w14:paraId="004122EA" w14:textId="77777777" w:rsidTr="00050606">
        <w:tc>
          <w:tcPr>
            <w:tcW w:w="3018" w:type="dxa"/>
          </w:tcPr>
          <w:p w14:paraId="56F6E894" w14:textId="5DE524ED" w:rsidR="0006349E" w:rsidRPr="002E3314" w:rsidRDefault="0006349E" w:rsidP="00050606">
            <w:pPr>
              <w:rPr>
                <w:rFonts w:ascii="Calibri" w:hAnsi="Calibri"/>
              </w:rPr>
            </w:pPr>
            <w:r w:rsidRPr="002E3314">
              <w:rPr>
                <w:rFonts w:ascii="Calibri" w:hAnsi="Calibri"/>
              </w:rPr>
              <w:t>Nom</w:t>
            </w:r>
          </w:p>
        </w:tc>
        <w:tc>
          <w:tcPr>
            <w:tcW w:w="3019" w:type="dxa"/>
          </w:tcPr>
          <w:p w14:paraId="5945628F" w14:textId="77777777" w:rsidR="0006349E" w:rsidRPr="002E3314" w:rsidRDefault="0006349E" w:rsidP="00050606">
            <w:pPr>
              <w:rPr>
                <w:rFonts w:ascii="Calibri" w:hAnsi="Calibri"/>
              </w:rPr>
            </w:pPr>
          </w:p>
        </w:tc>
        <w:tc>
          <w:tcPr>
            <w:tcW w:w="3019" w:type="dxa"/>
          </w:tcPr>
          <w:p w14:paraId="55E2FE43" w14:textId="3AC68199" w:rsidR="0006349E" w:rsidRPr="002E3314" w:rsidRDefault="0006349E" w:rsidP="00050606">
            <w:pPr>
              <w:rPr>
                <w:rFonts w:ascii="Calibri" w:hAnsi="Calibri"/>
              </w:rPr>
            </w:pPr>
            <w:r w:rsidRPr="002E3314">
              <w:rPr>
                <w:rFonts w:ascii="Calibri" w:hAnsi="Calibri"/>
              </w:rPr>
              <w:t>Varchar</w:t>
            </w:r>
          </w:p>
        </w:tc>
      </w:tr>
      <w:tr w:rsidR="0006349E" w:rsidRPr="002E3314" w14:paraId="75FE8F6A" w14:textId="77777777" w:rsidTr="00050606">
        <w:tc>
          <w:tcPr>
            <w:tcW w:w="3018" w:type="dxa"/>
          </w:tcPr>
          <w:p w14:paraId="0CC09E6E" w14:textId="41D0BF28" w:rsidR="0006349E" w:rsidRPr="002E3314" w:rsidRDefault="0006349E" w:rsidP="00050606">
            <w:pPr>
              <w:rPr>
                <w:rFonts w:ascii="Calibri" w:hAnsi="Calibri"/>
              </w:rPr>
            </w:pPr>
            <w:r w:rsidRPr="002E3314">
              <w:rPr>
                <w:rFonts w:ascii="Calibri" w:hAnsi="Calibri"/>
              </w:rPr>
              <w:t>Prenom</w:t>
            </w:r>
          </w:p>
        </w:tc>
        <w:tc>
          <w:tcPr>
            <w:tcW w:w="3019" w:type="dxa"/>
          </w:tcPr>
          <w:p w14:paraId="548AAA44" w14:textId="77777777" w:rsidR="0006349E" w:rsidRPr="002E3314" w:rsidRDefault="0006349E" w:rsidP="00050606">
            <w:pPr>
              <w:rPr>
                <w:rFonts w:ascii="Calibri" w:hAnsi="Calibri"/>
              </w:rPr>
            </w:pPr>
          </w:p>
        </w:tc>
        <w:tc>
          <w:tcPr>
            <w:tcW w:w="3019" w:type="dxa"/>
          </w:tcPr>
          <w:p w14:paraId="66B2D768" w14:textId="00423FDF" w:rsidR="0006349E" w:rsidRPr="002E3314" w:rsidRDefault="0006349E" w:rsidP="00050606">
            <w:pPr>
              <w:rPr>
                <w:rFonts w:ascii="Calibri" w:hAnsi="Calibri"/>
              </w:rPr>
            </w:pPr>
            <w:r w:rsidRPr="002E3314">
              <w:rPr>
                <w:rFonts w:ascii="Calibri" w:hAnsi="Calibri"/>
              </w:rPr>
              <w:t>Varchar</w:t>
            </w:r>
          </w:p>
        </w:tc>
      </w:tr>
      <w:tr w:rsidR="0006349E" w:rsidRPr="002E3314" w14:paraId="7B0752D6" w14:textId="77777777" w:rsidTr="00050606">
        <w:tc>
          <w:tcPr>
            <w:tcW w:w="3018" w:type="dxa"/>
          </w:tcPr>
          <w:p w14:paraId="0F8405B5" w14:textId="709C3377" w:rsidR="0006349E" w:rsidRPr="002E3314" w:rsidRDefault="0006349E" w:rsidP="00050606">
            <w:pPr>
              <w:rPr>
                <w:rFonts w:ascii="Calibri" w:hAnsi="Calibri"/>
              </w:rPr>
            </w:pPr>
            <w:r w:rsidRPr="002E3314">
              <w:rPr>
                <w:rFonts w:ascii="Calibri" w:hAnsi="Calibri"/>
              </w:rPr>
              <w:t>Date_naissance</w:t>
            </w:r>
          </w:p>
        </w:tc>
        <w:tc>
          <w:tcPr>
            <w:tcW w:w="3019" w:type="dxa"/>
          </w:tcPr>
          <w:p w14:paraId="56DBA7E6" w14:textId="77777777" w:rsidR="0006349E" w:rsidRPr="002E3314" w:rsidRDefault="0006349E" w:rsidP="00050606">
            <w:pPr>
              <w:rPr>
                <w:rFonts w:ascii="Calibri" w:hAnsi="Calibri"/>
              </w:rPr>
            </w:pPr>
          </w:p>
        </w:tc>
        <w:tc>
          <w:tcPr>
            <w:tcW w:w="3019" w:type="dxa"/>
          </w:tcPr>
          <w:p w14:paraId="43C516C5" w14:textId="7A305699" w:rsidR="0006349E" w:rsidRPr="002E3314" w:rsidRDefault="0006349E" w:rsidP="00050606">
            <w:pPr>
              <w:rPr>
                <w:rFonts w:ascii="Calibri" w:hAnsi="Calibri"/>
              </w:rPr>
            </w:pPr>
            <w:r w:rsidRPr="002E3314">
              <w:rPr>
                <w:rFonts w:ascii="Calibri" w:hAnsi="Calibri"/>
              </w:rPr>
              <w:t>Date</w:t>
            </w:r>
          </w:p>
        </w:tc>
      </w:tr>
      <w:tr w:rsidR="0006349E" w:rsidRPr="002E3314" w14:paraId="67B3D60A" w14:textId="77777777" w:rsidTr="00050606">
        <w:tc>
          <w:tcPr>
            <w:tcW w:w="3018" w:type="dxa"/>
          </w:tcPr>
          <w:p w14:paraId="3FFFB902" w14:textId="7927360A" w:rsidR="0006349E" w:rsidRPr="002E3314" w:rsidRDefault="0006349E" w:rsidP="00050606">
            <w:pPr>
              <w:rPr>
                <w:rFonts w:ascii="Calibri" w:hAnsi="Calibri"/>
              </w:rPr>
            </w:pPr>
            <w:r w:rsidRPr="002E3314">
              <w:rPr>
                <w:rFonts w:ascii="Calibri" w:hAnsi="Calibri"/>
              </w:rPr>
              <w:t>Ville_naissance</w:t>
            </w:r>
          </w:p>
        </w:tc>
        <w:tc>
          <w:tcPr>
            <w:tcW w:w="3019" w:type="dxa"/>
          </w:tcPr>
          <w:p w14:paraId="50694CF4" w14:textId="77777777" w:rsidR="0006349E" w:rsidRPr="002E3314" w:rsidRDefault="0006349E" w:rsidP="00050606">
            <w:pPr>
              <w:rPr>
                <w:rFonts w:ascii="Calibri" w:hAnsi="Calibri"/>
              </w:rPr>
            </w:pPr>
          </w:p>
        </w:tc>
        <w:tc>
          <w:tcPr>
            <w:tcW w:w="3019" w:type="dxa"/>
          </w:tcPr>
          <w:p w14:paraId="72BA1490" w14:textId="705119DC" w:rsidR="0006349E" w:rsidRPr="002E3314" w:rsidRDefault="0006349E" w:rsidP="00050606">
            <w:pPr>
              <w:rPr>
                <w:rFonts w:ascii="Calibri" w:hAnsi="Calibri"/>
              </w:rPr>
            </w:pPr>
            <w:r w:rsidRPr="002E3314">
              <w:rPr>
                <w:rFonts w:ascii="Calibri" w:hAnsi="Calibri"/>
              </w:rPr>
              <w:t>Varchar</w:t>
            </w:r>
          </w:p>
        </w:tc>
      </w:tr>
      <w:tr w:rsidR="0006349E" w:rsidRPr="002E3314" w14:paraId="04BE77A0" w14:textId="77777777" w:rsidTr="00050606">
        <w:tc>
          <w:tcPr>
            <w:tcW w:w="3018" w:type="dxa"/>
          </w:tcPr>
          <w:p w14:paraId="40E41805" w14:textId="0219F3C1" w:rsidR="0006349E" w:rsidRPr="002E3314" w:rsidRDefault="0006349E" w:rsidP="00050606">
            <w:pPr>
              <w:rPr>
                <w:rFonts w:ascii="Calibri" w:hAnsi="Calibri"/>
              </w:rPr>
            </w:pPr>
            <w:r w:rsidRPr="002E3314">
              <w:rPr>
                <w:rFonts w:ascii="Calibri" w:hAnsi="Calibri"/>
              </w:rPr>
              <w:t>Pays_naissance</w:t>
            </w:r>
          </w:p>
        </w:tc>
        <w:tc>
          <w:tcPr>
            <w:tcW w:w="3019" w:type="dxa"/>
          </w:tcPr>
          <w:p w14:paraId="097A4AEA" w14:textId="77777777" w:rsidR="0006349E" w:rsidRPr="002E3314" w:rsidRDefault="0006349E" w:rsidP="00050606">
            <w:pPr>
              <w:rPr>
                <w:rFonts w:ascii="Calibri" w:hAnsi="Calibri"/>
              </w:rPr>
            </w:pPr>
          </w:p>
        </w:tc>
        <w:tc>
          <w:tcPr>
            <w:tcW w:w="3019" w:type="dxa"/>
          </w:tcPr>
          <w:p w14:paraId="3398B758" w14:textId="38A8ED1C" w:rsidR="0006349E" w:rsidRPr="002E3314" w:rsidRDefault="0006349E" w:rsidP="00050606">
            <w:pPr>
              <w:rPr>
                <w:rFonts w:ascii="Calibri" w:hAnsi="Calibri"/>
              </w:rPr>
            </w:pPr>
            <w:r w:rsidRPr="002E3314">
              <w:rPr>
                <w:rFonts w:ascii="Calibri" w:hAnsi="Calibri"/>
              </w:rPr>
              <w:t>Varchar</w:t>
            </w:r>
          </w:p>
        </w:tc>
      </w:tr>
      <w:tr w:rsidR="0006349E" w:rsidRPr="002E3314" w14:paraId="750251DB" w14:textId="77777777" w:rsidTr="00050606">
        <w:tc>
          <w:tcPr>
            <w:tcW w:w="3018" w:type="dxa"/>
          </w:tcPr>
          <w:p w14:paraId="1C797EAA" w14:textId="4AC3D7D3" w:rsidR="0006349E" w:rsidRPr="002E3314" w:rsidRDefault="0006349E" w:rsidP="00050606">
            <w:pPr>
              <w:rPr>
                <w:rFonts w:ascii="Calibri" w:hAnsi="Calibri"/>
              </w:rPr>
            </w:pPr>
            <w:r w:rsidRPr="002E3314">
              <w:rPr>
                <w:rFonts w:ascii="Calibri" w:hAnsi="Calibri"/>
              </w:rPr>
              <w:t>Sexe</w:t>
            </w:r>
          </w:p>
        </w:tc>
        <w:tc>
          <w:tcPr>
            <w:tcW w:w="3019" w:type="dxa"/>
          </w:tcPr>
          <w:p w14:paraId="7BFCFDA5" w14:textId="77777777" w:rsidR="0006349E" w:rsidRPr="002E3314" w:rsidRDefault="0006349E" w:rsidP="00050606">
            <w:pPr>
              <w:rPr>
                <w:rFonts w:ascii="Calibri" w:hAnsi="Calibri"/>
              </w:rPr>
            </w:pPr>
          </w:p>
        </w:tc>
        <w:tc>
          <w:tcPr>
            <w:tcW w:w="3019" w:type="dxa"/>
          </w:tcPr>
          <w:p w14:paraId="339BA47E" w14:textId="563B95D0" w:rsidR="0006349E" w:rsidRPr="002E3314" w:rsidRDefault="0006349E" w:rsidP="00050606">
            <w:pPr>
              <w:rPr>
                <w:rFonts w:ascii="Calibri" w:hAnsi="Calibri"/>
              </w:rPr>
            </w:pPr>
            <w:r w:rsidRPr="002E3314">
              <w:rPr>
                <w:rFonts w:ascii="Calibri" w:hAnsi="Calibri"/>
              </w:rPr>
              <w:t>Varchar</w:t>
            </w:r>
          </w:p>
        </w:tc>
      </w:tr>
      <w:tr w:rsidR="0006349E" w:rsidRPr="002E3314" w14:paraId="2FC9ED4A" w14:textId="77777777" w:rsidTr="00050606">
        <w:tc>
          <w:tcPr>
            <w:tcW w:w="3018" w:type="dxa"/>
          </w:tcPr>
          <w:p w14:paraId="4B897F01" w14:textId="2FFF7677" w:rsidR="0006349E" w:rsidRPr="002E3314" w:rsidRDefault="0006349E" w:rsidP="00050606">
            <w:pPr>
              <w:rPr>
                <w:rFonts w:ascii="Calibri" w:hAnsi="Calibri"/>
              </w:rPr>
            </w:pPr>
            <w:r w:rsidRPr="002E3314">
              <w:rPr>
                <w:rFonts w:ascii="Calibri" w:hAnsi="Calibri"/>
              </w:rPr>
              <w:lastRenderedPageBreak/>
              <w:t>Date_inscription</w:t>
            </w:r>
          </w:p>
        </w:tc>
        <w:tc>
          <w:tcPr>
            <w:tcW w:w="3019" w:type="dxa"/>
          </w:tcPr>
          <w:p w14:paraId="74DA22E6" w14:textId="77777777" w:rsidR="0006349E" w:rsidRPr="002E3314" w:rsidRDefault="0006349E" w:rsidP="00050606">
            <w:pPr>
              <w:rPr>
                <w:rFonts w:ascii="Calibri" w:hAnsi="Calibri"/>
              </w:rPr>
            </w:pPr>
          </w:p>
        </w:tc>
        <w:tc>
          <w:tcPr>
            <w:tcW w:w="3019" w:type="dxa"/>
          </w:tcPr>
          <w:p w14:paraId="6F79D414" w14:textId="767079CF" w:rsidR="0006349E" w:rsidRPr="002E3314" w:rsidRDefault="0006349E" w:rsidP="00050606">
            <w:pPr>
              <w:rPr>
                <w:rFonts w:ascii="Calibri" w:hAnsi="Calibri"/>
              </w:rPr>
            </w:pPr>
            <w:r w:rsidRPr="002E3314">
              <w:rPr>
                <w:rFonts w:ascii="Calibri" w:hAnsi="Calibri"/>
              </w:rPr>
              <w:t>Date</w:t>
            </w:r>
          </w:p>
        </w:tc>
      </w:tr>
      <w:tr w:rsidR="0006349E" w:rsidRPr="002E3314" w14:paraId="255DF7A1" w14:textId="77777777" w:rsidTr="00050606">
        <w:tc>
          <w:tcPr>
            <w:tcW w:w="3018" w:type="dxa"/>
          </w:tcPr>
          <w:p w14:paraId="3D07EC74" w14:textId="21F82E69" w:rsidR="0006349E" w:rsidRPr="002E3314" w:rsidRDefault="0006349E" w:rsidP="00050606">
            <w:pPr>
              <w:rPr>
                <w:rFonts w:ascii="Calibri" w:hAnsi="Calibri"/>
              </w:rPr>
            </w:pPr>
            <w:r w:rsidRPr="002E3314">
              <w:rPr>
                <w:rFonts w:ascii="Calibri" w:hAnsi="Calibri"/>
              </w:rPr>
              <w:t>Etablissement_precedent</w:t>
            </w:r>
          </w:p>
        </w:tc>
        <w:tc>
          <w:tcPr>
            <w:tcW w:w="3019" w:type="dxa"/>
          </w:tcPr>
          <w:p w14:paraId="7406EBEA" w14:textId="77777777" w:rsidR="0006349E" w:rsidRPr="002E3314" w:rsidRDefault="0006349E" w:rsidP="00050606">
            <w:pPr>
              <w:rPr>
                <w:rFonts w:ascii="Calibri" w:hAnsi="Calibri"/>
              </w:rPr>
            </w:pPr>
          </w:p>
        </w:tc>
        <w:tc>
          <w:tcPr>
            <w:tcW w:w="3019" w:type="dxa"/>
          </w:tcPr>
          <w:p w14:paraId="48955EAD" w14:textId="49193C06" w:rsidR="0006349E" w:rsidRPr="002E3314" w:rsidRDefault="0006349E" w:rsidP="00050606">
            <w:pPr>
              <w:rPr>
                <w:rFonts w:ascii="Calibri" w:hAnsi="Calibri"/>
              </w:rPr>
            </w:pPr>
            <w:r w:rsidRPr="002E3314">
              <w:rPr>
                <w:rFonts w:ascii="Calibri" w:hAnsi="Calibri"/>
              </w:rPr>
              <w:t>Varchar</w:t>
            </w:r>
          </w:p>
        </w:tc>
      </w:tr>
      <w:tr w:rsidR="0006349E" w:rsidRPr="002E3314" w14:paraId="0D6B4C76" w14:textId="77777777" w:rsidTr="00050606">
        <w:tc>
          <w:tcPr>
            <w:tcW w:w="3018" w:type="dxa"/>
          </w:tcPr>
          <w:p w14:paraId="153A89D7" w14:textId="6A345782" w:rsidR="0006349E" w:rsidRPr="002E3314" w:rsidRDefault="0006349E" w:rsidP="00050606">
            <w:pPr>
              <w:rPr>
                <w:rFonts w:ascii="Calibri" w:hAnsi="Calibri"/>
              </w:rPr>
            </w:pPr>
            <w:r w:rsidRPr="002E3314">
              <w:rPr>
                <w:rFonts w:ascii="Calibri" w:hAnsi="Calibri"/>
              </w:rPr>
              <w:t>Num_rue</w:t>
            </w:r>
          </w:p>
        </w:tc>
        <w:tc>
          <w:tcPr>
            <w:tcW w:w="3019" w:type="dxa"/>
          </w:tcPr>
          <w:p w14:paraId="01C6B23C" w14:textId="77777777" w:rsidR="0006349E" w:rsidRPr="002E3314" w:rsidRDefault="0006349E" w:rsidP="00050606">
            <w:pPr>
              <w:rPr>
                <w:rFonts w:ascii="Calibri" w:hAnsi="Calibri"/>
              </w:rPr>
            </w:pPr>
          </w:p>
        </w:tc>
        <w:tc>
          <w:tcPr>
            <w:tcW w:w="3019" w:type="dxa"/>
          </w:tcPr>
          <w:p w14:paraId="3EB052F5" w14:textId="750E03D8" w:rsidR="0006349E" w:rsidRPr="002E3314" w:rsidRDefault="0006349E" w:rsidP="00050606">
            <w:pPr>
              <w:rPr>
                <w:rFonts w:ascii="Calibri" w:hAnsi="Calibri"/>
              </w:rPr>
            </w:pPr>
            <w:r w:rsidRPr="002E3314">
              <w:rPr>
                <w:rFonts w:ascii="Calibri" w:hAnsi="Calibri"/>
              </w:rPr>
              <w:t>Int</w:t>
            </w:r>
          </w:p>
        </w:tc>
      </w:tr>
      <w:tr w:rsidR="0006349E" w:rsidRPr="002E3314" w14:paraId="7BA0F74F" w14:textId="77777777" w:rsidTr="00050606">
        <w:tc>
          <w:tcPr>
            <w:tcW w:w="3018" w:type="dxa"/>
          </w:tcPr>
          <w:p w14:paraId="215710C6" w14:textId="693C920D" w:rsidR="0006349E" w:rsidRPr="002E3314" w:rsidRDefault="0006349E" w:rsidP="00050606">
            <w:pPr>
              <w:rPr>
                <w:rFonts w:ascii="Calibri" w:hAnsi="Calibri"/>
              </w:rPr>
            </w:pPr>
            <w:r w:rsidRPr="002E3314">
              <w:rPr>
                <w:rFonts w:ascii="Calibri" w:hAnsi="Calibri"/>
              </w:rPr>
              <w:t>Nom_rue</w:t>
            </w:r>
          </w:p>
        </w:tc>
        <w:tc>
          <w:tcPr>
            <w:tcW w:w="3019" w:type="dxa"/>
          </w:tcPr>
          <w:p w14:paraId="242B5073" w14:textId="77777777" w:rsidR="0006349E" w:rsidRPr="002E3314" w:rsidRDefault="0006349E" w:rsidP="00050606">
            <w:pPr>
              <w:rPr>
                <w:rFonts w:ascii="Calibri" w:hAnsi="Calibri"/>
              </w:rPr>
            </w:pPr>
          </w:p>
        </w:tc>
        <w:tc>
          <w:tcPr>
            <w:tcW w:w="3019" w:type="dxa"/>
          </w:tcPr>
          <w:p w14:paraId="2CBA216C" w14:textId="53BBDC68" w:rsidR="0006349E" w:rsidRPr="002E3314" w:rsidRDefault="0006349E" w:rsidP="00050606">
            <w:pPr>
              <w:rPr>
                <w:rFonts w:ascii="Calibri" w:hAnsi="Calibri"/>
              </w:rPr>
            </w:pPr>
            <w:r w:rsidRPr="002E3314">
              <w:rPr>
                <w:rFonts w:ascii="Calibri" w:hAnsi="Calibri"/>
              </w:rPr>
              <w:t>Varchar</w:t>
            </w:r>
          </w:p>
        </w:tc>
      </w:tr>
      <w:tr w:rsidR="0006349E" w:rsidRPr="002E3314" w14:paraId="6655E738" w14:textId="77777777" w:rsidTr="00050606">
        <w:tc>
          <w:tcPr>
            <w:tcW w:w="3018" w:type="dxa"/>
          </w:tcPr>
          <w:p w14:paraId="2F04090B" w14:textId="0F32877F" w:rsidR="0006349E" w:rsidRPr="002E3314" w:rsidRDefault="0006349E" w:rsidP="00050606">
            <w:pPr>
              <w:rPr>
                <w:rFonts w:ascii="Calibri" w:hAnsi="Calibri"/>
              </w:rPr>
            </w:pPr>
            <w:r w:rsidRPr="002E3314">
              <w:rPr>
                <w:rFonts w:ascii="Calibri" w:hAnsi="Calibri"/>
              </w:rPr>
              <w:t>Code_postal</w:t>
            </w:r>
          </w:p>
        </w:tc>
        <w:tc>
          <w:tcPr>
            <w:tcW w:w="3019" w:type="dxa"/>
          </w:tcPr>
          <w:p w14:paraId="48DBBB05" w14:textId="77777777" w:rsidR="0006349E" w:rsidRPr="002E3314" w:rsidRDefault="0006349E" w:rsidP="00050606">
            <w:pPr>
              <w:rPr>
                <w:rFonts w:ascii="Calibri" w:hAnsi="Calibri"/>
              </w:rPr>
            </w:pPr>
          </w:p>
        </w:tc>
        <w:tc>
          <w:tcPr>
            <w:tcW w:w="3019" w:type="dxa"/>
          </w:tcPr>
          <w:p w14:paraId="30A2885B" w14:textId="519A0B9A" w:rsidR="0006349E" w:rsidRPr="002E3314" w:rsidRDefault="0006349E" w:rsidP="00050606">
            <w:pPr>
              <w:rPr>
                <w:rFonts w:ascii="Calibri" w:hAnsi="Calibri"/>
              </w:rPr>
            </w:pPr>
            <w:r w:rsidRPr="002E3314">
              <w:rPr>
                <w:rFonts w:ascii="Calibri" w:hAnsi="Calibri"/>
              </w:rPr>
              <w:t>Int</w:t>
            </w:r>
          </w:p>
        </w:tc>
      </w:tr>
      <w:tr w:rsidR="0006349E" w:rsidRPr="002E3314" w14:paraId="478FEC17" w14:textId="77777777" w:rsidTr="00050606">
        <w:tc>
          <w:tcPr>
            <w:tcW w:w="3018" w:type="dxa"/>
          </w:tcPr>
          <w:p w14:paraId="061AAE1C" w14:textId="46F58C8B" w:rsidR="0006349E" w:rsidRPr="002E3314" w:rsidRDefault="0006349E" w:rsidP="00050606">
            <w:pPr>
              <w:rPr>
                <w:rFonts w:ascii="Calibri" w:hAnsi="Calibri"/>
              </w:rPr>
            </w:pPr>
            <w:r w:rsidRPr="002E3314">
              <w:rPr>
                <w:rFonts w:ascii="Calibri" w:hAnsi="Calibri"/>
              </w:rPr>
              <w:t>Ville</w:t>
            </w:r>
          </w:p>
        </w:tc>
        <w:tc>
          <w:tcPr>
            <w:tcW w:w="3019" w:type="dxa"/>
          </w:tcPr>
          <w:p w14:paraId="4896296F" w14:textId="77777777" w:rsidR="0006349E" w:rsidRPr="002E3314" w:rsidRDefault="0006349E" w:rsidP="00050606">
            <w:pPr>
              <w:rPr>
                <w:rFonts w:ascii="Calibri" w:hAnsi="Calibri"/>
              </w:rPr>
            </w:pPr>
          </w:p>
        </w:tc>
        <w:tc>
          <w:tcPr>
            <w:tcW w:w="3019" w:type="dxa"/>
          </w:tcPr>
          <w:p w14:paraId="43C0692E" w14:textId="4E3EBC85" w:rsidR="0006349E" w:rsidRPr="002E3314" w:rsidRDefault="0006349E" w:rsidP="00050606">
            <w:pPr>
              <w:rPr>
                <w:rFonts w:ascii="Calibri" w:hAnsi="Calibri"/>
              </w:rPr>
            </w:pPr>
            <w:r w:rsidRPr="002E3314">
              <w:rPr>
                <w:rFonts w:ascii="Calibri" w:hAnsi="Calibri"/>
              </w:rPr>
              <w:t>Varchar</w:t>
            </w:r>
          </w:p>
        </w:tc>
      </w:tr>
      <w:tr w:rsidR="0006349E" w:rsidRPr="002E3314" w14:paraId="0197040C" w14:textId="77777777" w:rsidTr="00050606">
        <w:tc>
          <w:tcPr>
            <w:tcW w:w="3018" w:type="dxa"/>
          </w:tcPr>
          <w:p w14:paraId="6095100D" w14:textId="31A6EDC3" w:rsidR="0006349E" w:rsidRPr="002E3314" w:rsidRDefault="0006349E" w:rsidP="00050606">
            <w:pPr>
              <w:rPr>
                <w:rFonts w:ascii="Calibri" w:hAnsi="Calibri"/>
              </w:rPr>
            </w:pPr>
            <w:r w:rsidRPr="002E3314">
              <w:rPr>
                <w:rFonts w:ascii="Calibri" w:hAnsi="Calibri"/>
              </w:rPr>
              <w:t>Tel_domicile</w:t>
            </w:r>
          </w:p>
        </w:tc>
        <w:tc>
          <w:tcPr>
            <w:tcW w:w="3019" w:type="dxa"/>
          </w:tcPr>
          <w:p w14:paraId="5195B3CA" w14:textId="77777777" w:rsidR="0006349E" w:rsidRPr="002E3314" w:rsidRDefault="0006349E" w:rsidP="00050606">
            <w:pPr>
              <w:rPr>
                <w:rFonts w:ascii="Calibri" w:hAnsi="Calibri"/>
              </w:rPr>
            </w:pPr>
          </w:p>
        </w:tc>
        <w:tc>
          <w:tcPr>
            <w:tcW w:w="3019" w:type="dxa"/>
          </w:tcPr>
          <w:p w14:paraId="771F29E4" w14:textId="6BFC308C" w:rsidR="0006349E" w:rsidRPr="002E3314" w:rsidRDefault="0006349E" w:rsidP="00050606">
            <w:pPr>
              <w:rPr>
                <w:rFonts w:ascii="Calibri" w:hAnsi="Calibri"/>
              </w:rPr>
            </w:pPr>
            <w:r w:rsidRPr="002E3314">
              <w:rPr>
                <w:rFonts w:ascii="Calibri" w:hAnsi="Calibri"/>
              </w:rPr>
              <w:t>Int</w:t>
            </w:r>
          </w:p>
        </w:tc>
      </w:tr>
      <w:tr w:rsidR="0006349E" w:rsidRPr="002E3314" w14:paraId="01C4E95A" w14:textId="77777777" w:rsidTr="00050606">
        <w:tc>
          <w:tcPr>
            <w:tcW w:w="3018" w:type="dxa"/>
          </w:tcPr>
          <w:p w14:paraId="78A412A0" w14:textId="7A38DFF5" w:rsidR="0006349E" w:rsidRPr="002E3314" w:rsidRDefault="0006349E" w:rsidP="00050606">
            <w:pPr>
              <w:rPr>
                <w:rFonts w:ascii="Calibri" w:hAnsi="Calibri"/>
              </w:rPr>
            </w:pPr>
            <w:r w:rsidRPr="002E3314">
              <w:rPr>
                <w:rFonts w:ascii="Calibri" w:hAnsi="Calibri"/>
              </w:rPr>
              <w:t>Tel_mobile</w:t>
            </w:r>
          </w:p>
        </w:tc>
        <w:tc>
          <w:tcPr>
            <w:tcW w:w="3019" w:type="dxa"/>
          </w:tcPr>
          <w:p w14:paraId="496B7A49" w14:textId="77777777" w:rsidR="0006349E" w:rsidRPr="002E3314" w:rsidRDefault="0006349E" w:rsidP="00050606">
            <w:pPr>
              <w:rPr>
                <w:rFonts w:ascii="Calibri" w:hAnsi="Calibri"/>
              </w:rPr>
            </w:pPr>
          </w:p>
        </w:tc>
        <w:tc>
          <w:tcPr>
            <w:tcW w:w="3019" w:type="dxa"/>
          </w:tcPr>
          <w:p w14:paraId="3B3F2D98" w14:textId="50EB1DA3" w:rsidR="0006349E" w:rsidRPr="002E3314" w:rsidRDefault="0006349E" w:rsidP="00050606">
            <w:pPr>
              <w:rPr>
                <w:rFonts w:ascii="Calibri" w:hAnsi="Calibri"/>
              </w:rPr>
            </w:pPr>
            <w:r w:rsidRPr="002E3314">
              <w:rPr>
                <w:rFonts w:ascii="Calibri" w:hAnsi="Calibri"/>
              </w:rPr>
              <w:t>Int</w:t>
            </w:r>
          </w:p>
        </w:tc>
      </w:tr>
      <w:tr w:rsidR="0006349E" w:rsidRPr="002E3314" w14:paraId="6A14CD62" w14:textId="77777777" w:rsidTr="00050606">
        <w:tc>
          <w:tcPr>
            <w:tcW w:w="3018" w:type="dxa"/>
          </w:tcPr>
          <w:p w14:paraId="24BA55D4" w14:textId="78BEE240" w:rsidR="0006349E" w:rsidRPr="002E3314" w:rsidRDefault="0006349E" w:rsidP="00050606">
            <w:pPr>
              <w:rPr>
                <w:rFonts w:ascii="Calibri" w:hAnsi="Calibri"/>
              </w:rPr>
            </w:pPr>
            <w:r w:rsidRPr="002E3314">
              <w:rPr>
                <w:rFonts w:ascii="Calibri" w:hAnsi="Calibri"/>
              </w:rPr>
              <w:t>Email</w:t>
            </w:r>
          </w:p>
        </w:tc>
        <w:tc>
          <w:tcPr>
            <w:tcW w:w="3019" w:type="dxa"/>
          </w:tcPr>
          <w:p w14:paraId="1B7B7B5D" w14:textId="77777777" w:rsidR="0006349E" w:rsidRPr="002E3314" w:rsidRDefault="0006349E" w:rsidP="00050606">
            <w:pPr>
              <w:rPr>
                <w:rFonts w:ascii="Calibri" w:hAnsi="Calibri"/>
              </w:rPr>
            </w:pPr>
          </w:p>
        </w:tc>
        <w:tc>
          <w:tcPr>
            <w:tcW w:w="3019" w:type="dxa"/>
          </w:tcPr>
          <w:p w14:paraId="6B384DFD" w14:textId="4DFABB91" w:rsidR="0006349E" w:rsidRPr="002E3314" w:rsidRDefault="0006349E" w:rsidP="00050606">
            <w:pPr>
              <w:rPr>
                <w:rFonts w:ascii="Calibri" w:hAnsi="Calibri"/>
              </w:rPr>
            </w:pPr>
            <w:r w:rsidRPr="002E3314">
              <w:rPr>
                <w:rFonts w:ascii="Calibri" w:hAnsi="Calibri"/>
              </w:rPr>
              <w:t>Varchar</w:t>
            </w:r>
          </w:p>
        </w:tc>
      </w:tr>
      <w:tr w:rsidR="0006349E" w:rsidRPr="002E3314" w14:paraId="7C72E14B" w14:textId="77777777" w:rsidTr="00050606">
        <w:tc>
          <w:tcPr>
            <w:tcW w:w="3018" w:type="dxa"/>
          </w:tcPr>
          <w:p w14:paraId="754F0DB1" w14:textId="302192C3" w:rsidR="0006349E" w:rsidRPr="002E3314" w:rsidRDefault="0006349E" w:rsidP="00050606">
            <w:pPr>
              <w:rPr>
                <w:rFonts w:ascii="Calibri" w:hAnsi="Calibri"/>
              </w:rPr>
            </w:pPr>
            <w:r w:rsidRPr="002E3314">
              <w:rPr>
                <w:rFonts w:ascii="Calibri" w:hAnsi="Calibri"/>
              </w:rPr>
              <w:t>Nom_medecin</w:t>
            </w:r>
          </w:p>
        </w:tc>
        <w:tc>
          <w:tcPr>
            <w:tcW w:w="3019" w:type="dxa"/>
          </w:tcPr>
          <w:p w14:paraId="74CD445F" w14:textId="77777777" w:rsidR="0006349E" w:rsidRPr="002E3314" w:rsidRDefault="0006349E" w:rsidP="00050606">
            <w:pPr>
              <w:rPr>
                <w:rFonts w:ascii="Calibri" w:hAnsi="Calibri"/>
              </w:rPr>
            </w:pPr>
          </w:p>
        </w:tc>
        <w:tc>
          <w:tcPr>
            <w:tcW w:w="3019" w:type="dxa"/>
          </w:tcPr>
          <w:p w14:paraId="01C4F836" w14:textId="13080AED" w:rsidR="0006349E" w:rsidRPr="002E3314" w:rsidRDefault="0006349E" w:rsidP="00050606">
            <w:pPr>
              <w:rPr>
                <w:rFonts w:ascii="Calibri" w:hAnsi="Calibri"/>
              </w:rPr>
            </w:pPr>
            <w:r w:rsidRPr="002E3314">
              <w:rPr>
                <w:rFonts w:ascii="Calibri" w:hAnsi="Calibri"/>
              </w:rPr>
              <w:t>Varchar</w:t>
            </w:r>
          </w:p>
        </w:tc>
      </w:tr>
      <w:tr w:rsidR="0006349E" w:rsidRPr="002E3314" w14:paraId="253D731C" w14:textId="77777777" w:rsidTr="00050606">
        <w:tc>
          <w:tcPr>
            <w:tcW w:w="3018" w:type="dxa"/>
          </w:tcPr>
          <w:p w14:paraId="07565861" w14:textId="6EE9273A" w:rsidR="0006349E" w:rsidRPr="002E3314" w:rsidRDefault="0006349E" w:rsidP="00050606">
            <w:pPr>
              <w:rPr>
                <w:rFonts w:ascii="Calibri" w:hAnsi="Calibri"/>
              </w:rPr>
            </w:pPr>
            <w:r w:rsidRPr="002E3314">
              <w:rPr>
                <w:rFonts w:ascii="Calibri" w:hAnsi="Calibri"/>
              </w:rPr>
              <w:t>Prenom_medecin</w:t>
            </w:r>
          </w:p>
        </w:tc>
        <w:tc>
          <w:tcPr>
            <w:tcW w:w="3019" w:type="dxa"/>
          </w:tcPr>
          <w:p w14:paraId="16893923" w14:textId="77777777" w:rsidR="0006349E" w:rsidRPr="002E3314" w:rsidRDefault="0006349E" w:rsidP="00050606">
            <w:pPr>
              <w:rPr>
                <w:rFonts w:ascii="Calibri" w:hAnsi="Calibri"/>
              </w:rPr>
            </w:pPr>
          </w:p>
        </w:tc>
        <w:tc>
          <w:tcPr>
            <w:tcW w:w="3019" w:type="dxa"/>
          </w:tcPr>
          <w:p w14:paraId="2961BA86" w14:textId="0192D3E3" w:rsidR="0006349E" w:rsidRPr="002E3314" w:rsidRDefault="0006349E" w:rsidP="00050606">
            <w:pPr>
              <w:rPr>
                <w:rFonts w:ascii="Calibri" w:hAnsi="Calibri"/>
              </w:rPr>
            </w:pPr>
            <w:r w:rsidRPr="002E3314">
              <w:rPr>
                <w:rFonts w:ascii="Calibri" w:hAnsi="Calibri"/>
              </w:rPr>
              <w:t>Varchar</w:t>
            </w:r>
          </w:p>
        </w:tc>
      </w:tr>
      <w:tr w:rsidR="0006349E" w:rsidRPr="002E3314" w14:paraId="38833AD6" w14:textId="77777777" w:rsidTr="00050606">
        <w:tc>
          <w:tcPr>
            <w:tcW w:w="3018" w:type="dxa"/>
          </w:tcPr>
          <w:p w14:paraId="5A4310E1" w14:textId="733FEAE1" w:rsidR="0006349E" w:rsidRPr="002E3314" w:rsidRDefault="0006349E" w:rsidP="00050606">
            <w:pPr>
              <w:rPr>
                <w:rFonts w:ascii="Calibri" w:hAnsi="Calibri"/>
              </w:rPr>
            </w:pPr>
            <w:r w:rsidRPr="002E3314">
              <w:rPr>
                <w:rFonts w:ascii="Calibri" w:hAnsi="Calibri"/>
              </w:rPr>
              <w:t>Tel_medecin</w:t>
            </w:r>
          </w:p>
        </w:tc>
        <w:tc>
          <w:tcPr>
            <w:tcW w:w="3019" w:type="dxa"/>
          </w:tcPr>
          <w:p w14:paraId="59EB6EC3" w14:textId="77777777" w:rsidR="0006349E" w:rsidRPr="002E3314" w:rsidRDefault="0006349E" w:rsidP="00050606">
            <w:pPr>
              <w:rPr>
                <w:rFonts w:ascii="Calibri" w:hAnsi="Calibri"/>
              </w:rPr>
            </w:pPr>
          </w:p>
        </w:tc>
        <w:tc>
          <w:tcPr>
            <w:tcW w:w="3019" w:type="dxa"/>
          </w:tcPr>
          <w:p w14:paraId="380525AD" w14:textId="7622BD02" w:rsidR="0006349E" w:rsidRPr="002E3314" w:rsidRDefault="0006349E" w:rsidP="00050606">
            <w:pPr>
              <w:rPr>
                <w:rFonts w:ascii="Calibri" w:hAnsi="Calibri"/>
              </w:rPr>
            </w:pPr>
            <w:r w:rsidRPr="002E3314">
              <w:rPr>
                <w:rFonts w:ascii="Calibri" w:hAnsi="Calibri"/>
              </w:rPr>
              <w:t>Int</w:t>
            </w:r>
          </w:p>
        </w:tc>
      </w:tr>
      <w:tr w:rsidR="0006349E" w:rsidRPr="002E3314" w14:paraId="2193C1EE" w14:textId="77777777" w:rsidTr="00050606">
        <w:tc>
          <w:tcPr>
            <w:tcW w:w="3018" w:type="dxa"/>
          </w:tcPr>
          <w:p w14:paraId="5826FB78" w14:textId="550F78BC" w:rsidR="0006349E" w:rsidRPr="002E3314" w:rsidRDefault="0006349E" w:rsidP="00050606">
            <w:pPr>
              <w:rPr>
                <w:rFonts w:ascii="Calibri" w:hAnsi="Calibri"/>
              </w:rPr>
            </w:pPr>
            <w:r w:rsidRPr="002E3314">
              <w:rPr>
                <w:rFonts w:ascii="Calibri" w:hAnsi="Calibri"/>
              </w:rPr>
              <w:t>Vaccinations</w:t>
            </w:r>
          </w:p>
        </w:tc>
        <w:tc>
          <w:tcPr>
            <w:tcW w:w="3019" w:type="dxa"/>
          </w:tcPr>
          <w:p w14:paraId="6A8A1C7C" w14:textId="77777777" w:rsidR="0006349E" w:rsidRPr="002E3314" w:rsidRDefault="0006349E" w:rsidP="00050606">
            <w:pPr>
              <w:rPr>
                <w:rFonts w:ascii="Calibri" w:hAnsi="Calibri"/>
              </w:rPr>
            </w:pPr>
          </w:p>
        </w:tc>
        <w:tc>
          <w:tcPr>
            <w:tcW w:w="3019" w:type="dxa"/>
          </w:tcPr>
          <w:p w14:paraId="4F739E7B" w14:textId="4D9798AA" w:rsidR="0006349E" w:rsidRPr="002E3314" w:rsidRDefault="0006349E" w:rsidP="00050606">
            <w:pPr>
              <w:rPr>
                <w:rFonts w:ascii="Calibri" w:hAnsi="Calibri"/>
              </w:rPr>
            </w:pPr>
            <w:r w:rsidRPr="002E3314">
              <w:rPr>
                <w:rFonts w:ascii="Calibri" w:hAnsi="Calibri"/>
              </w:rPr>
              <w:t>Longtext</w:t>
            </w:r>
          </w:p>
        </w:tc>
      </w:tr>
      <w:tr w:rsidR="0006349E" w:rsidRPr="002E3314" w14:paraId="4634A3E4" w14:textId="77777777" w:rsidTr="00050606">
        <w:tc>
          <w:tcPr>
            <w:tcW w:w="3018" w:type="dxa"/>
          </w:tcPr>
          <w:p w14:paraId="33BF1456" w14:textId="6C803931" w:rsidR="0006349E" w:rsidRPr="002E3314" w:rsidRDefault="0006349E" w:rsidP="00050606">
            <w:pPr>
              <w:rPr>
                <w:rFonts w:ascii="Calibri" w:hAnsi="Calibri"/>
              </w:rPr>
            </w:pPr>
            <w:r w:rsidRPr="002E3314">
              <w:rPr>
                <w:rFonts w:ascii="Calibri" w:hAnsi="Calibri"/>
              </w:rPr>
              <w:t>Allergies</w:t>
            </w:r>
          </w:p>
        </w:tc>
        <w:tc>
          <w:tcPr>
            <w:tcW w:w="3019" w:type="dxa"/>
          </w:tcPr>
          <w:p w14:paraId="447BFB3D" w14:textId="77777777" w:rsidR="0006349E" w:rsidRPr="002E3314" w:rsidRDefault="0006349E" w:rsidP="00050606">
            <w:pPr>
              <w:rPr>
                <w:rFonts w:ascii="Calibri" w:hAnsi="Calibri"/>
              </w:rPr>
            </w:pPr>
          </w:p>
        </w:tc>
        <w:tc>
          <w:tcPr>
            <w:tcW w:w="3019" w:type="dxa"/>
          </w:tcPr>
          <w:p w14:paraId="63621E63" w14:textId="0E1F0510" w:rsidR="0006349E" w:rsidRPr="002E3314" w:rsidRDefault="0006349E" w:rsidP="00050606">
            <w:pPr>
              <w:rPr>
                <w:rFonts w:ascii="Calibri" w:hAnsi="Calibri"/>
              </w:rPr>
            </w:pPr>
            <w:r w:rsidRPr="002E3314">
              <w:rPr>
                <w:rFonts w:ascii="Calibri" w:hAnsi="Calibri"/>
              </w:rPr>
              <w:t>Longtext</w:t>
            </w:r>
          </w:p>
        </w:tc>
      </w:tr>
      <w:tr w:rsidR="0006349E" w:rsidRPr="002E3314" w14:paraId="2796B3CC" w14:textId="77777777" w:rsidTr="00050606">
        <w:tc>
          <w:tcPr>
            <w:tcW w:w="3018" w:type="dxa"/>
          </w:tcPr>
          <w:p w14:paraId="233C769B" w14:textId="0B45E4E0" w:rsidR="0006349E" w:rsidRPr="002E3314" w:rsidRDefault="0006349E" w:rsidP="00050606">
            <w:pPr>
              <w:rPr>
                <w:rFonts w:ascii="Calibri" w:hAnsi="Calibri"/>
              </w:rPr>
            </w:pPr>
            <w:r w:rsidRPr="002E3314">
              <w:rPr>
                <w:rFonts w:ascii="Calibri" w:hAnsi="Calibri"/>
              </w:rPr>
              <w:t>Remarques_medicales</w:t>
            </w:r>
          </w:p>
        </w:tc>
        <w:tc>
          <w:tcPr>
            <w:tcW w:w="3019" w:type="dxa"/>
          </w:tcPr>
          <w:p w14:paraId="619EDE37" w14:textId="77777777" w:rsidR="0006349E" w:rsidRPr="002E3314" w:rsidRDefault="0006349E" w:rsidP="00050606">
            <w:pPr>
              <w:rPr>
                <w:rFonts w:ascii="Calibri" w:hAnsi="Calibri"/>
              </w:rPr>
            </w:pPr>
          </w:p>
        </w:tc>
        <w:tc>
          <w:tcPr>
            <w:tcW w:w="3019" w:type="dxa"/>
          </w:tcPr>
          <w:p w14:paraId="26BFCFE1" w14:textId="136A170E" w:rsidR="0006349E" w:rsidRPr="002E3314" w:rsidRDefault="0006349E" w:rsidP="00050606">
            <w:pPr>
              <w:rPr>
                <w:rFonts w:ascii="Calibri" w:hAnsi="Calibri"/>
              </w:rPr>
            </w:pPr>
            <w:r w:rsidRPr="002E3314">
              <w:rPr>
                <w:rFonts w:ascii="Calibri" w:hAnsi="Calibri"/>
              </w:rPr>
              <w:t>Longtext</w:t>
            </w:r>
          </w:p>
        </w:tc>
      </w:tr>
      <w:tr w:rsidR="0006349E" w:rsidRPr="002E3314" w14:paraId="6B1DC807" w14:textId="77777777" w:rsidTr="00050606">
        <w:tc>
          <w:tcPr>
            <w:tcW w:w="3018" w:type="dxa"/>
          </w:tcPr>
          <w:p w14:paraId="031E1DD3" w14:textId="685CF810" w:rsidR="0006349E" w:rsidRPr="002E3314" w:rsidRDefault="001E6E44" w:rsidP="00050606">
            <w:pPr>
              <w:rPr>
                <w:rFonts w:ascii="Calibri" w:hAnsi="Calibri"/>
              </w:rPr>
            </w:pPr>
            <w:r w:rsidRPr="002E3314">
              <w:rPr>
                <w:rFonts w:ascii="Calibri" w:hAnsi="Calibri"/>
              </w:rPr>
              <w:t>P</w:t>
            </w:r>
            <w:r w:rsidR="0006349E" w:rsidRPr="002E3314">
              <w:rPr>
                <w:rFonts w:ascii="Calibri" w:hAnsi="Calibri"/>
              </w:rPr>
              <w:t>hoto</w:t>
            </w:r>
          </w:p>
        </w:tc>
        <w:tc>
          <w:tcPr>
            <w:tcW w:w="3019" w:type="dxa"/>
          </w:tcPr>
          <w:p w14:paraId="356AC925" w14:textId="77777777" w:rsidR="0006349E" w:rsidRPr="002E3314" w:rsidRDefault="0006349E" w:rsidP="00050606">
            <w:pPr>
              <w:rPr>
                <w:rFonts w:ascii="Calibri" w:hAnsi="Calibri"/>
              </w:rPr>
            </w:pPr>
          </w:p>
        </w:tc>
        <w:tc>
          <w:tcPr>
            <w:tcW w:w="3019" w:type="dxa"/>
          </w:tcPr>
          <w:p w14:paraId="5CB371B3" w14:textId="07381054" w:rsidR="0006349E" w:rsidRPr="002E3314" w:rsidRDefault="00B415EE" w:rsidP="00050606">
            <w:pPr>
              <w:rPr>
                <w:rFonts w:ascii="Calibri" w:hAnsi="Calibri"/>
              </w:rPr>
            </w:pPr>
            <w:r w:rsidRPr="002E3314">
              <w:rPr>
                <w:rFonts w:ascii="Calibri" w:hAnsi="Calibri"/>
              </w:rPr>
              <w:t>Varchar</w:t>
            </w:r>
          </w:p>
        </w:tc>
      </w:tr>
      <w:tr w:rsidR="00B415EE" w:rsidRPr="002E3314" w14:paraId="259B91DF" w14:textId="77777777" w:rsidTr="00050606">
        <w:tc>
          <w:tcPr>
            <w:tcW w:w="3018" w:type="dxa"/>
          </w:tcPr>
          <w:p w14:paraId="1E71B755" w14:textId="2FDD5FA3" w:rsidR="00B415EE" w:rsidRPr="002E3314" w:rsidRDefault="00B415EE" w:rsidP="00050606">
            <w:pPr>
              <w:rPr>
                <w:rFonts w:ascii="Calibri" w:hAnsi="Calibri"/>
              </w:rPr>
            </w:pPr>
            <w:r w:rsidRPr="002E3314">
              <w:rPr>
                <w:rFonts w:ascii="Calibri" w:hAnsi="Calibri"/>
              </w:rPr>
              <w:t>Password</w:t>
            </w:r>
          </w:p>
        </w:tc>
        <w:tc>
          <w:tcPr>
            <w:tcW w:w="3019" w:type="dxa"/>
          </w:tcPr>
          <w:p w14:paraId="0B930715" w14:textId="77777777" w:rsidR="00B415EE" w:rsidRPr="002E3314" w:rsidRDefault="00B415EE" w:rsidP="00050606">
            <w:pPr>
              <w:rPr>
                <w:rFonts w:ascii="Calibri" w:hAnsi="Calibri"/>
              </w:rPr>
            </w:pPr>
          </w:p>
        </w:tc>
        <w:tc>
          <w:tcPr>
            <w:tcW w:w="3019" w:type="dxa"/>
          </w:tcPr>
          <w:p w14:paraId="228363E2" w14:textId="5AAAAD48" w:rsidR="00B415EE" w:rsidRPr="002E3314" w:rsidRDefault="00B415EE" w:rsidP="00050606">
            <w:pPr>
              <w:rPr>
                <w:rFonts w:ascii="Calibri" w:hAnsi="Calibri"/>
              </w:rPr>
            </w:pPr>
            <w:r w:rsidRPr="002E3314">
              <w:rPr>
                <w:rFonts w:ascii="Calibri" w:hAnsi="Calibri"/>
              </w:rPr>
              <w:t>Varchar</w:t>
            </w:r>
          </w:p>
        </w:tc>
      </w:tr>
      <w:tr w:rsidR="00A24DA4" w:rsidRPr="002E3314" w14:paraId="01AA8C8F" w14:textId="77777777" w:rsidTr="00050606">
        <w:tc>
          <w:tcPr>
            <w:tcW w:w="3018" w:type="dxa"/>
          </w:tcPr>
          <w:p w14:paraId="64FE4B18" w14:textId="71B0B35B" w:rsidR="00A24DA4" w:rsidRPr="002E3314" w:rsidRDefault="00A24DA4" w:rsidP="00050606">
            <w:pPr>
              <w:rPr>
                <w:rFonts w:ascii="Calibri" w:hAnsi="Calibri"/>
              </w:rPr>
            </w:pPr>
            <w:r w:rsidRPr="002E3314">
              <w:rPr>
                <w:rFonts w:ascii="Calibri" w:hAnsi="Calibri"/>
              </w:rPr>
              <w:t>Note</w:t>
            </w:r>
          </w:p>
        </w:tc>
        <w:tc>
          <w:tcPr>
            <w:tcW w:w="3019" w:type="dxa"/>
          </w:tcPr>
          <w:p w14:paraId="0A93CC03" w14:textId="77777777" w:rsidR="00A24DA4" w:rsidRPr="002E3314" w:rsidRDefault="00A24DA4" w:rsidP="00050606">
            <w:pPr>
              <w:rPr>
                <w:rFonts w:ascii="Calibri" w:hAnsi="Calibri"/>
              </w:rPr>
            </w:pPr>
          </w:p>
        </w:tc>
        <w:tc>
          <w:tcPr>
            <w:tcW w:w="3019" w:type="dxa"/>
          </w:tcPr>
          <w:p w14:paraId="63063EF8" w14:textId="22DDA20F" w:rsidR="00A24DA4" w:rsidRPr="002E3314" w:rsidRDefault="00A24DA4" w:rsidP="00050606">
            <w:pPr>
              <w:rPr>
                <w:rFonts w:ascii="Calibri" w:hAnsi="Calibri"/>
              </w:rPr>
            </w:pPr>
            <w:r w:rsidRPr="002E3314">
              <w:rPr>
                <w:rFonts w:ascii="Calibri" w:hAnsi="Calibri"/>
              </w:rPr>
              <w:t>Int</w:t>
            </w:r>
          </w:p>
        </w:tc>
      </w:tr>
      <w:tr w:rsidR="00A24DA4" w:rsidRPr="002E3314" w14:paraId="5C7FBAE6" w14:textId="77777777" w:rsidTr="00050606">
        <w:tc>
          <w:tcPr>
            <w:tcW w:w="3018" w:type="dxa"/>
          </w:tcPr>
          <w:p w14:paraId="64874D97" w14:textId="51ED3C4C" w:rsidR="00A24DA4" w:rsidRPr="002E3314" w:rsidRDefault="00A24DA4" w:rsidP="00050606">
            <w:pPr>
              <w:rPr>
                <w:rFonts w:ascii="Calibri" w:hAnsi="Calibri"/>
              </w:rPr>
            </w:pPr>
            <w:r w:rsidRPr="002E3314">
              <w:rPr>
                <w:rFonts w:ascii="Calibri" w:hAnsi="Calibri"/>
              </w:rPr>
              <w:t>Nom_admin</w:t>
            </w:r>
          </w:p>
        </w:tc>
        <w:tc>
          <w:tcPr>
            <w:tcW w:w="3019" w:type="dxa"/>
          </w:tcPr>
          <w:p w14:paraId="35B89676" w14:textId="77777777" w:rsidR="00A24DA4" w:rsidRPr="002E3314" w:rsidRDefault="00A24DA4" w:rsidP="00050606">
            <w:pPr>
              <w:rPr>
                <w:rFonts w:ascii="Calibri" w:hAnsi="Calibri"/>
              </w:rPr>
            </w:pPr>
          </w:p>
        </w:tc>
        <w:tc>
          <w:tcPr>
            <w:tcW w:w="3019" w:type="dxa"/>
          </w:tcPr>
          <w:p w14:paraId="05710955" w14:textId="152F0555" w:rsidR="00A24DA4" w:rsidRPr="002E3314" w:rsidRDefault="00A24DA4" w:rsidP="00050606">
            <w:pPr>
              <w:rPr>
                <w:rFonts w:ascii="Calibri" w:hAnsi="Calibri"/>
              </w:rPr>
            </w:pPr>
            <w:r w:rsidRPr="002E3314">
              <w:rPr>
                <w:rFonts w:ascii="Calibri" w:hAnsi="Calibri"/>
              </w:rPr>
              <w:t>Varchar</w:t>
            </w:r>
          </w:p>
        </w:tc>
      </w:tr>
      <w:tr w:rsidR="00A24DA4" w:rsidRPr="002E3314" w14:paraId="1ED84A12" w14:textId="77777777" w:rsidTr="00050606">
        <w:tc>
          <w:tcPr>
            <w:tcW w:w="3018" w:type="dxa"/>
          </w:tcPr>
          <w:p w14:paraId="1BDA054B" w14:textId="0CBF5187" w:rsidR="00A24DA4" w:rsidRPr="002E3314" w:rsidRDefault="00A24DA4" w:rsidP="00050606">
            <w:pPr>
              <w:rPr>
                <w:rFonts w:ascii="Calibri" w:hAnsi="Calibri"/>
              </w:rPr>
            </w:pPr>
            <w:r w:rsidRPr="002E3314">
              <w:rPr>
                <w:rFonts w:ascii="Calibri" w:hAnsi="Calibri"/>
              </w:rPr>
              <w:t>Prenom_admin</w:t>
            </w:r>
          </w:p>
        </w:tc>
        <w:tc>
          <w:tcPr>
            <w:tcW w:w="3019" w:type="dxa"/>
          </w:tcPr>
          <w:p w14:paraId="1609C89E" w14:textId="77777777" w:rsidR="00A24DA4" w:rsidRPr="002E3314" w:rsidRDefault="00A24DA4" w:rsidP="00050606">
            <w:pPr>
              <w:rPr>
                <w:rFonts w:ascii="Calibri" w:hAnsi="Calibri"/>
              </w:rPr>
            </w:pPr>
          </w:p>
        </w:tc>
        <w:tc>
          <w:tcPr>
            <w:tcW w:w="3019" w:type="dxa"/>
          </w:tcPr>
          <w:p w14:paraId="10621BFC" w14:textId="22A74D82" w:rsidR="00A24DA4" w:rsidRPr="002E3314" w:rsidRDefault="00A24DA4" w:rsidP="00050606">
            <w:pPr>
              <w:rPr>
                <w:rFonts w:ascii="Calibri" w:hAnsi="Calibri"/>
              </w:rPr>
            </w:pPr>
            <w:r w:rsidRPr="002E3314">
              <w:rPr>
                <w:rFonts w:ascii="Calibri" w:hAnsi="Calibri"/>
              </w:rPr>
              <w:t>Varchar</w:t>
            </w:r>
          </w:p>
        </w:tc>
      </w:tr>
      <w:tr w:rsidR="00A24DA4" w:rsidRPr="002E3314" w14:paraId="1541B9FA" w14:textId="77777777" w:rsidTr="00050606">
        <w:tc>
          <w:tcPr>
            <w:tcW w:w="3018" w:type="dxa"/>
          </w:tcPr>
          <w:p w14:paraId="146B375B" w14:textId="140EFA8A" w:rsidR="00A24DA4" w:rsidRPr="002E3314" w:rsidRDefault="00A24DA4" w:rsidP="00050606">
            <w:pPr>
              <w:rPr>
                <w:rFonts w:ascii="Calibri" w:hAnsi="Calibri"/>
              </w:rPr>
            </w:pPr>
            <w:r w:rsidRPr="002E3314">
              <w:rPr>
                <w:rFonts w:ascii="Calibri" w:hAnsi="Calibri"/>
              </w:rPr>
              <w:t>Id_admin</w:t>
            </w:r>
          </w:p>
        </w:tc>
        <w:tc>
          <w:tcPr>
            <w:tcW w:w="3019" w:type="dxa"/>
          </w:tcPr>
          <w:p w14:paraId="70375B7F" w14:textId="77777777" w:rsidR="00A24DA4" w:rsidRPr="002E3314" w:rsidRDefault="00A24DA4" w:rsidP="00050606">
            <w:pPr>
              <w:rPr>
                <w:rFonts w:ascii="Calibri" w:hAnsi="Calibri"/>
              </w:rPr>
            </w:pPr>
          </w:p>
        </w:tc>
        <w:tc>
          <w:tcPr>
            <w:tcW w:w="3019" w:type="dxa"/>
          </w:tcPr>
          <w:p w14:paraId="16BE153E" w14:textId="054536B4" w:rsidR="00A24DA4" w:rsidRPr="002E3314" w:rsidRDefault="00A24DA4" w:rsidP="00050606">
            <w:pPr>
              <w:rPr>
                <w:rFonts w:ascii="Calibri" w:hAnsi="Calibri"/>
              </w:rPr>
            </w:pPr>
            <w:r w:rsidRPr="002E3314">
              <w:rPr>
                <w:rFonts w:ascii="Calibri" w:hAnsi="Calibri"/>
              </w:rPr>
              <w:t>Int</w:t>
            </w:r>
          </w:p>
        </w:tc>
      </w:tr>
      <w:tr w:rsidR="00A24DA4" w:rsidRPr="002E3314" w14:paraId="6DC0E0E9" w14:textId="77777777" w:rsidTr="00050606">
        <w:tc>
          <w:tcPr>
            <w:tcW w:w="3018" w:type="dxa"/>
          </w:tcPr>
          <w:p w14:paraId="3ACB73B9" w14:textId="3AD655DE" w:rsidR="00A24DA4" w:rsidRPr="002E3314" w:rsidRDefault="00A24DA4" w:rsidP="00050606">
            <w:pPr>
              <w:rPr>
                <w:rFonts w:ascii="Calibri" w:hAnsi="Calibri"/>
              </w:rPr>
            </w:pPr>
            <w:r w:rsidRPr="002E3314">
              <w:rPr>
                <w:rFonts w:ascii="Calibri" w:hAnsi="Calibri"/>
              </w:rPr>
              <w:t>Email_admin</w:t>
            </w:r>
          </w:p>
        </w:tc>
        <w:tc>
          <w:tcPr>
            <w:tcW w:w="3019" w:type="dxa"/>
          </w:tcPr>
          <w:p w14:paraId="2A2365F6" w14:textId="77777777" w:rsidR="00A24DA4" w:rsidRPr="002E3314" w:rsidRDefault="00A24DA4" w:rsidP="00050606">
            <w:pPr>
              <w:rPr>
                <w:rFonts w:ascii="Calibri" w:hAnsi="Calibri"/>
              </w:rPr>
            </w:pPr>
          </w:p>
        </w:tc>
        <w:tc>
          <w:tcPr>
            <w:tcW w:w="3019" w:type="dxa"/>
          </w:tcPr>
          <w:p w14:paraId="2B0B5B78" w14:textId="4BA8FB5E" w:rsidR="00A24DA4" w:rsidRPr="002E3314" w:rsidRDefault="00A24DA4" w:rsidP="00050606">
            <w:pPr>
              <w:rPr>
                <w:rFonts w:ascii="Calibri" w:hAnsi="Calibri"/>
              </w:rPr>
            </w:pPr>
            <w:r w:rsidRPr="002E3314">
              <w:rPr>
                <w:rFonts w:ascii="Calibri" w:hAnsi="Calibri"/>
              </w:rPr>
              <w:t>Varchar</w:t>
            </w:r>
          </w:p>
        </w:tc>
      </w:tr>
      <w:tr w:rsidR="00A24DA4" w:rsidRPr="002E3314" w14:paraId="58C68EE3" w14:textId="77777777" w:rsidTr="00050606">
        <w:tc>
          <w:tcPr>
            <w:tcW w:w="3018" w:type="dxa"/>
          </w:tcPr>
          <w:p w14:paraId="5DA9E974" w14:textId="70A79CC4" w:rsidR="00A24DA4" w:rsidRPr="002E3314" w:rsidRDefault="00A24DA4" w:rsidP="00050606">
            <w:pPr>
              <w:rPr>
                <w:rFonts w:ascii="Calibri" w:hAnsi="Calibri"/>
              </w:rPr>
            </w:pPr>
            <w:r w:rsidRPr="002E3314">
              <w:rPr>
                <w:rFonts w:ascii="Calibri" w:hAnsi="Calibri"/>
              </w:rPr>
              <w:t>Password</w:t>
            </w:r>
          </w:p>
        </w:tc>
        <w:tc>
          <w:tcPr>
            <w:tcW w:w="3019" w:type="dxa"/>
          </w:tcPr>
          <w:p w14:paraId="5A6DE7DF" w14:textId="77777777" w:rsidR="00A24DA4" w:rsidRPr="002E3314" w:rsidRDefault="00A24DA4" w:rsidP="00050606">
            <w:pPr>
              <w:rPr>
                <w:rFonts w:ascii="Calibri" w:hAnsi="Calibri"/>
              </w:rPr>
            </w:pPr>
          </w:p>
        </w:tc>
        <w:tc>
          <w:tcPr>
            <w:tcW w:w="3019" w:type="dxa"/>
          </w:tcPr>
          <w:p w14:paraId="456542F5" w14:textId="6935FEF7" w:rsidR="00A24DA4" w:rsidRPr="002E3314" w:rsidRDefault="00A24DA4" w:rsidP="00050606">
            <w:pPr>
              <w:rPr>
                <w:rFonts w:ascii="Calibri" w:hAnsi="Calibri"/>
              </w:rPr>
            </w:pPr>
            <w:r w:rsidRPr="002E3314">
              <w:rPr>
                <w:rFonts w:ascii="Calibri" w:hAnsi="Calibri"/>
              </w:rPr>
              <w:t>Varchar</w:t>
            </w:r>
          </w:p>
        </w:tc>
      </w:tr>
      <w:tr w:rsidR="00A24DA4" w:rsidRPr="002E3314" w14:paraId="53CED3DB" w14:textId="77777777" w:rsidTr="00050606">
        <w:tc>
          <w:tcPr>
            <w:tcW w:w="3018" w:type="dxa"/>
          </w:tcPr>
          <w:p w14:paraId="5C0B1F8D" w14:textId="2443CFB9" w:rsidR="00A24DA4" w:rsidRPr="002E3314" w:rsidRDefault="00A24DA4" w:rsidP="00050606">
            <w:pPr>
              <w:rPr>
                <w:rFonts w:ascii="Calibri" w:hAnsi="Calibri"/>
              </w:rPr>
            </w:pPr>
            <w:r w:rsidRPr="002E3314">
              <w:rPr>
                <w:rFonts w:ascii="Calibri" w:hAnsi="Calibri"/>
              </w:rPr>
              <w:t>Nom_promo</w:t>
            </w:r>
          </w:p>
        </w:tc>
        <w:tc>
          <w:tcPr>
            <w:tcW w:w="3019" w:type="dxa"/>
          </w:tcPr>
          <w:p w14:paraId="31C65930" w14:textId="77777777" w:rsidR="00A24DA4" w:rsidRPr="002E3314" w:rsidRDefault="00A24DA4" w:rsidP="00050606">
            <w:pPr>
              <w:rPr>
                <w:rFonts w:ascii="Calibri" w:hAnsi="Calibri"/>
              </w:rPr>
            </w:pPr>
          </w:p>
        </w:tc>
        <w:tc>
          <w:tcPr>
            <w:tcW w:w="3019" w:type="dxa"/>
          </w:tcPr>
          <w:p w14:paraId="21584EAC" w14:textId="5884BAE1" w:rsidR="00A24DA4" w:rsidRPr="002E3314" w:rsidRDefault="00A24DA4" w:rsidP="00050606">
            <w:pPr>
              <w:rPr>
                <w:rFonts w:ascii="Calibri" w:hAnsi="Calibri"/>
              </w:rPr>
            </w:pPr>
            <w:r w:rsidRPr="002E3314">
              <w:rPr>
                <w:rFonts w:ascii="Calibri" w:hAnsi="Calibri"/>
              </w:rPr>
              <w:t>Varchar</w:t>
            </w:r>
          </w:p>
        </w:tc>
      </w:tr>
      <w:tr w:rsidR="00A24DA4" w:rsidRPr="002E3314" w14:paraId="57D27AD9" w14:textId="77777777" w:rsidTr="00050606">
        <w:tc>
          <w:tcPr>
            <w:tcW w:w="3018" w:type="dxa"/>
          </w:tcPr>
          <w:p w14:paraId="5C4B7883" w14:textId="06D0FF40" w:rsidR="00A24DA4" w:rsidRPr="002E3314" w:rsidRDefault="00A24DA4" w:rsidP="00050606">
            <w:pPr>
              <w:rPr>
                <w:rFonts w:ascii="Calibri" w:hAnsi="Calibri"/>
              </w:rPr>
            </w:pPr>
            <w:r w:rsidRPr="002E3314">
              <w:rPr>
                <w:rFonts w:ascii="Calibri" w:hAnsi="Calibri"/>
              </w:rPr>
              <w:t>Nom_ue</w:t>
            </w:r>
          </w:p>
        </w:tc>
        <w:tc>
          <w:tcPr>
            <w:tcW w:w="3019" w:type="dxa"/>
          </w:tcPr>
          <w:p w14:paraId="565B2D0E" w14:textId="77777777" w:rsidR="00A24DA4" w:rsidRPr="002E3314" w:rsidRDefault="00A24DA4" w:rsidP="00050606">
            <w:pPr>
              <w:rPr>
                <w:rFonts w:ascii="Calibri" w:hAnsi="Calibri"/>
              </w:rPr>
            </w:pPr>
          </w:p>
        </w:tc>
        <w:tc>
          <w:tcPr>
            <w:tcW w:w="3019" w:type="dxa"/>
          </w:tcPr>
          <w:p w14:paraId="02DC4868" w14:textId="1ADCE962" w:rsidR="00A24DA4" w:rsidRPr="002E3314" w:rsidRDefault="00A24DA4" w:rsidP="00050606">
            <w:pPr>
              <w:rPr>
                <w:rFonts w:ascii="Calibri" w:hAnsi="Calibri"/>
              </w:rPr>
            </w:pPr>
            <w:r w:rsidRPr="002E3314">
              <w:rPr>
                <w:rFonts w:ascii="Calibri" w:hAnsi="Calibri"/>
              </w:rPr>
              <w:t>Varchar</w:t>
            </w:r>
          </w:p>
        </w:tc>
      </w:tr>
      <w:tr w:rsidR="00A24DA4" w:rsidRPr="002E3314" w14:paraId="60DEE61F" w14:textId="77777777" w:rsidTr="00050606">
        <w:tc>
          <w:tcPr>
            <w:tcW w:w="3018" w:type="dxa"/>
          </w:tcPr>
          <w:p w14:paraId="76276E25" w14:textId="555370D5" w:rsidR="00A24DA4" w:rsidRPr="002E3314" w:rsidRDefault="00A24DA4" w:rsidP="00050606">
            <w:pPr>
              <w:rPr>
                <w:rFonts w:ascii="Calibri" w:hAnsi="Calibri"/>
              </w:rPr>
            </w:pPr>
            <w:r w:rsidRPr="002E3314">
              <w:rPr>
                <w:rFonts w:ascii="Calibri" w:hAnsi="Calibri"/>
              </w:rPr>
              <w:t>Coeff_ue</w:t>
            </w:r>
          </w:p>
        </w:tc>
        <w:tc>
          <w:tcPr>
            <w:tcW w:w="3019" w:type="dxa"/>
          </w:tcPr>
          <w:p w14:paraId="61B979A0" w14:textId="77777777" w:rsidR="00A24DA4" w:rsidRPr="002E3314" w:rsidRDefault="00A24DA4" w:rsidP="00050606">
            <w:pPr>
              <w:rPr>
                <w:rFonts w:ascii="Calibri" w:hAnsi="Calibri"/>
              </w:rPr>
            </w:pPr>
          </w:p>
        </w:tc>
        <w:tc>
          <w:tcPr>
            <w:tcW w:w="3019" w:type="dxa"/>
          </w:tcPr>
          <w:p w14:paraId="237BD674" w14:textId="7D1C742A" w:rsidR="00A24DA4" w:rsidRPr="002E3314" w:rsidRDefault="00A24DA4" w:rsidP="00050606">
            <w:pPr>
              <w:rPr>
                <w:rFonts w:ascii="Calibri" w:hAnsi="Calibri"/>
              </w:rPr>
            </w:pPr>
            <w:r w:rsidRPr="002E3314">
              <w:rPr>
                <w:rFonts w:ascii="Calibri" w:hAnsi="Calibri"/>
              </w:rPr>
              <w:t>Double</w:t>
            </w:r>
          </w:p>
        </w:tc>
      </w:tr>
      <w:tr w:rsidR="00A24DA4" w:rsidRPr="002E3314" w14:paraId="5E969E13" w14:textId="77777777" w:rsidTr="00050606">
        <w:tc>
          <w:tcPr>
            <w:tcW w:w="3018" w:type="dxa"/>
          </w:tcPr>
          <w:p w14:paraId="5DEDC240" w14:textId="26C97A01" w:rsidR="00A24DA4" w:rsidRPr="002E3314" w:rsidRDefault="00A24DA4" w:rsidP="00050606">
            <w:pPr>
              <w:rPr>
                <w:rFonts w:ascii="Calibri" w:hAnsi="Calibri"/>
              </w:rPr>
            </w:pPr>
            <w:r w:rsidRPr="002E3314">
              <w:rPr>
                <w:rFonts w:ascii="Calibri" w:hAnsi="Calibri"/>
              </w:rPr>
              <w:t>Nom_epreuves</w:t>
            </w:r>
          </w:p>
        </w:tc>
        <w:tc>
          <w:tcPr>
            <w:tcW w:w="3019" w:type="dxa"/>
          </w:tcPr>
          <w:p w14:paraId="0541F12A" w14:textId="77777777" w:rsidR="00A24DA4" w:rsidRPr="002E3314" w:rsidRDefault="00A24DA4" w:rsidP="00050606">
            <w:pPr>
              <w:rPr>
                <w:rFonts w:ascii="Calibri" w:hAnsi="Calibri"/>
              </w:rPr>
            </w:pPr>
          </w:p>
        </w:tc>
        <w:tc>
          <w:tcPr>
            <w:tcW w:w="3019" w:type="dxa"/>
          </w:tcPr>
          <w:p w14:paraId="4DCD788D" w14:textId="1A5A4611" w:rsidR="00A24DA4" w:rsidRPr="002E3314" w:rsidRDefault="00A24DA4" w:rsidP="00050606">
            <w:pPr>
              <w:rPr>
                <w:rFonts w:ascii="Calibri" w:hAnsi="Calibri"/>
              </w:rPr>
            </w:pPr>
            <w:r w:rsidRPr="002E3314">
              <w:rPr>
                <w:rFonts w:ascii="Calibri" w:hAnsi="Calibri"/>
              </w:rPr>
              <w:t>Varchar</w:t>
            </w:r>
          </w:p>
        </w:tc>
      </w:tr>
      <w:tr w:rsidR="00A24DA4" w:rsidRPr="002E3314" w14:paraId="50CB8A21" w14:textId="77777777" w:rsidTr="00050606">
        <w:tc>
          <w:tcPr>
            <w:tcW w:w="3018" w:type="dxa"/>
          </w:tcPr>
          <w:p w14:paraId="09DC0D61" w14:textId="79715B77" w:rsidR="00A24DA4" w:rsidRPr="002E3314" w:rsidRDefault="00A24DA4" w:rsidP="00050606">
            <w:pPr>
              <w:rPr>
                <w:rFonts w:ascii="Calibri" w:hAnsi="Calibri"/>
              </w:rPr>
            </w:pPr>
            <w:r w:rsidRPr="002E3314">
              <w:rPr>
                <w:rFonts w:ascii="Calibri" w:hAnsi="Calibri"/>
              </w:rPr>
              <w:t>Date_epreuve</w:t>
            </w:r>
          </w:p>
        </w:tc>
        <w:tc>
          <w:tcPr>
            <w:tcW w:w="3019" w:type="dxa"/>
          </w:tcPr>
          <w:p w14:paraId="59F9E84D" w14:textId="77777777" w:rsidR="00A24DA4" w:rsidRPr="002E3314" w:rsidRDefault="00A24DA4" w:rsidP="00050606">
            <w:pPr>
              <w:rPr>
                <w:rFonts w:ascii="Calibri" w:hAnsi="Calibri"/>
              </w:rPr>
            </w:pPr>
          </w:p>
        </w:tc>
        <w:tc>
          <w:tcPr>
            <w:tcW w:w="3019" w:type="dxa"/>
          </w:tcPr>
          <w:p w14:paraId="6351B64D" w14:textId="0CCEE52F" w:rsidR="00A24DA4" w:rsidRPr="002E3314" w:rsidRDefault="00A24DA4" w:rsidP="00050606">
            <w:pPr>
              <w:rPr>
                <w:rFonts w:ascii="Calibri" w:hAnsi="Calibri"/>
              </w:rPr>
            </w:pPr>
            <w:r w:rsidRPr="002E3314">
              <w:rPr>
                <w:rFonts w:ascii="Calibri" w:hAnsi="Calibri"/>
              </w:rPr>
              <w:t>Date</w:t>
            </w:r>
          </w:p>
        </w:tc>
      </w:tr>
      <w:tr w:rsidR="00A24DA4" w:rsidRPr="002E3314" w14:paraId="2798ACE6" w14:textId="77777777" w:rsidTr="00050606">
        <w:tc>
          <w:tcPr>
            <w:tcW w:w="3018" w:type="dxa"/>
          </w:tcPr>
          <w:p w14:paraId="461A3036" w14:textId="1D182A93" w:rsidR="00A24DA4" w:rsidRPr="002E3314" w:rsidRDefault="00A24DA4" w:rsidP="00050606">
            <w:pPr>
              <w:rPr>
                <w:rFonts w:ascii="Calibri" w:hAnsi="Calibri"/>
              </w:rPr>
            </w:pPr>
            <w:r w:rsidRPr="002E3314">
              <w:rPr>
                <w:rFonts w:ascii="Calibri" w:hAnsi="Calibri"/>
              </w:rPr>
              <w:t>Coeff_epreuve</w:t>
            </w:r>
          </w:p>
        </w:tc>
        <w:tc>
          <w:tcPr>
            <w:tcW w:w="3019" w:type="dxa"/>
          </w:tcPr>
          <w:p w14:paraId="75B86832" w14:textId="77777777" w:rsidR="00A24DA4" w:rsidRPr="002E3314" w:rsidRDefault="00A24DA4" w:rsidP="00050606">
            <w:pPr>
              <w:rPr>
                <w:rFonts w:ascii="Calibri" w:hAnsi="Calibri"/>
              </w:rPr>
            </w:pPr>
          </w:p>
        </w:tc>
        <w:tc>
          <w:tcPr>
            <w:tcW w:w="3019" w:type="dxa"/>
          </w:tcPr>
          <w:p w14:paraId="3E824B89" w14:textId="43261215" w:rsidR="00A24DA4" w:rsidRPr="002E3314" w:rsidRDefault="00A24DA4" w:rsidP="00050606">
            <w:pPr>
              <w:rPr>
                <w:rFonts w:ascii="Calibri" w:hAnsi="Calibri"/>
              </w:rPr>
            </w:pPr>
            <w:r w:rsidRPr="002E3314">
              <w:rPr>
                <w:rFonts w:ascii="Calibri" w:hAnsi="Calibri"/>
              </w:rPr>
              <w:t>Double</w:t>
            </w:r>
          </w:p>
        </w:tc>
      </w:tr>
      <w:tr w:rsidR="00A24DA4" w:rsidRPr="002E3314" w14:paraId="65785808" w14:textId="77777777" w:rsidTr="00050606">
        <w:tc>
          <w:tcPr>
            <w:tcW w:w="3018" w:type="dxa"/>
          </w:tcPr>
          <w:p w14:paraId="33845ED1" w14:textId="4CBBD6B4" w:rsidR="00A24DA4" w:rsidRPr="002E3314" w:rsidRDefault="00A24DA4" w:rsidP="00050606">
            <w:pPr>
              <w:rPr>
                <w:rFonts w:ascii="Calibri" w:hAnsi="Calibri"/>
              </w:rPr>
            </w:pPr>
            <w:r w:rsidRPr="002E3314">
              <w:rPr>
                <w:rFonts w:ascii="Calibri" w:hAnsi="Calibri"/>
              </w:rPr>
              <w:t>Nom_matiere</w:t>
            </w:r>
          </w:p>
        </w:tc>
        <w:tc>
          <w:tcPr>
            <w:tcW w:w="3019" w:type="dxa"/>
          </w:tcPr>
          <w:p w14:paraId="783643FA" w14:textId="77777777" w:rsidR="00A24DA4" w:rsidRPr="002E3314" w:rsidRDefault="00A24DA4" w:rsidP="00050606">
            <w:pPr>
              <w:rPr>
                <w:rFonts w:ascii="Calibri" w:hAnsi="Calibri"/>
              </w:rPr>
            </w:pPr>
          </w:p>
        </w:tc>
        <w:tc>
          <w:tcPr>
            <w:tcW w:w="3019" w:type="dxa"/>
          </w:tcPr>
          <w:p w14:paraId="54DAB5AC" w14:textId="5D289A72" w:rsidR="00A24DA4" w:rsidRPr="002E3314" w:rsidRDefault="00A24DA4" w:rsidP="00050606">
            <w:pPr>
              <w:rPr>
                <w:rFonts w:ascii="Calibri" w:hAnsi="Calibri"/>
              </w:rPr>
            </w:pPr>
            <w:r w:rsidRPr="002E3314">
              <w:rPr>
                <w:rFonts w:ascii="Calibri" w:hAnsi="Calibri"/>
              </w:rPr>
              <w:t>Varchar</w:t>
            </w:r>
          </w:p>
        </w:tc>
      </w:tr>
      <w:tr w:rsidR="00A24DA4" w:rsidRPr="002E3314" w14:paraId="276F71BC" w14:textId="77777777" w:rsidTr="00050606">
        <w:tc>
          <w:tcPr>
            <w:tcW w:w="3018" w:type="dxa"/>
          </w:tcPr>
          <w:p w14:paraId="7D091753" w14:textId="676286A3" w:rsidR="00A24DA4" w:rsidRPr="002E3314" w:rsidRDefault="00A24DA4" w:rsidP="00050606">
            <w:pPr>
              <w:rPr>
                <w:rFonts w:ascii="Calibri" w:hAnsi="Calibri"/>
              </w:rPr>
            </w:pPr>
            <w:r w:rsidRPr="002E3314">
              <w:rPr>
                <w:rFonts w:ascii="Calibri" w:hAnsi="Calibri"/>
              </w:rPr>
              <w:t>Nom_enseignant</w:t>
            </w:r>
          </w:p>
        </w:tc>
        <w:tc>
          <w:tcPr>
            <w:tcW w:w="3019" w:type="dxa"/>
          </w:tcPr>
          <w:p w14:paraId="60D0C1FD" w14:textId="77777777" w:rsidR="00A24DA4" w:rsidRPr="002E3314" w:rsidRDefault="00A24DA4" w:rsidP="00050606">
            <w:pPr>
              <w:rPr>
                <w:rFonts w:ascii="Calibri" w:hAnsi="Calibri"/>
              </w:rPr>
            </w:pPr>
          </w:p>
        </w:tc>
        <w:tc>
          <w:tcPr>
            <w:tcW w:w="3019" w:type="dxa"/>
          </w:tcPr>
          <w:p w14:paraId="43AEE40C" w14:textId="49D401CB" w:rsidR="00A24DA4" w:rsidRPr="002E3314" w:rsidRDefault="00A24DA4" w:rsidP="00050606">
            <w:pPr>
              <w:rPr>
                <w:rFonts w:ascii="Calibri" w:hAnsi="Calibri"/>
              </w:rPr>
            </w:pPr>
            <w:r w:rsidRPr="002E3314">
              <w:rPr>
                <w:rFonts w:ascii="Calibri" w:hAnsi="Calibri"/>
              </w:rPr>
              <w:t>Varchar</w:t>
            </w:r>
          </w:p>
        </w:tc>
      </w:tr>
      <w:tr w:rsidR="00A24DA4" w:rsidRPr="002E3314" w14:paraId="6E5B6E7B" w14:textId="77777777" w:rsidTr="00050606">
        <w:tc>
          <w:tcPr>
            <w:tcW w:w="3018" w:type="dxa"/>
          </w:tcPr>
          <w:p w14:paraId="0D8705DC" w14:textId="38215234" w:rsidR="00A24DA4" w:rsidRPr="002E3314" w:rsidRDefault="00A24DA4" w:rsidP="00050606">
            <w:pPr>
              <w:rPr>
                <w:rFonts w:ascii="Calibri" w:hAnsi="Calibri"/>
              </w:rPr>
            </w:pPr>
            <w:r w:rsidRPr="002E3314">
              <w:rPr>
                <w:rFonts w:ascii="Calibri" w:hAnsi="Calibri"/>
              </w:rPr>
              <w:t>Prenom_enseignant</w:t>
            </w:r>
          </w:p>
        </w:tc>
        <w:tc>
          <w:tcPr>
            <w:tcW w:w="3019" w:type="dxa"/>
          </w:tcPr>
          <w:p w14:paraId="0FF88910" w14:textId="77777777" w:rsidR="00A24DA4" w:rsidRPr="002E3314" w:rsidRDefault="00A24DA4" w:rsidP="00050606">
            <w:pPr>
              <w:rPr>
                <w:rFonts w:ascii="Calibri" w:hAnsi="Calibri"/>
              </w:rPr>
            </w:pPr>
          </w:p>
        </w:tc>
        <w:tc>
          <w:tcPr>
            <w:tcW w:w="3019" w:type="dxa"/>
          </w:tcPr>
          <w:p w14:paraId="4CAEF0DF" w14:textId="715B53FA" w:rsidR="00A24DA4" w:rsidRPr="002E3314" w:rsidRDefault="00A24DA4" w:rsidP="00050606">
            <w:pPr>
              <w:rPr>
                <w:rFonts w:ascii="Calibri" w:hAnsi="Calibri"/>
              </w:rPr>
            </w:pPr>
            <w:r w:rsidRPr="002E3314">
              <w:rPr>
                <w:rFonts w:ascii="Calibri" w:hAnsi="Calibri"/>
              </w:rPr>
              <w:t>Varchar</w:t>
            </w:r>
          </w:p>
        </w:tc>
      </w:tr>
      <w:tr w:rsidR="00A24DA4" w:rsidRPr="002E3314" w14:paraId="49A6151B" w14:textId="77777777" w:rsidTr="00050606">
        <w:tc>
          <w:tcPr>
            <w:tcW w:w="3018" w:type="dxa"/>
          </w:tcPr>
          <w:p w14:paraId="62610586" w14:textId="16E42B97" w:rsidR="00A24DA4" w:rsidRPr="002E3314" w:rsidRDefault="00A24DA4" w:rsidP="00050606">
            <w:pPr>
              <w:rPr>
                <w:rFonts w:ascii="Calibri" w:hAnsi="Calibri"/>
              </w:rPr>
            </w:pPr>
            <w:r w:rsidRPr="002E3314">
              <w:rPr>
                <w:rFonts w:ascii="Calibri" w:hAnsi="Calibri"/>
              </w:rPr>
              <w:t>Id_enseignant</w:t>
            </w:r>
          </w:p>
        </w:tc>
        <w:tc>
          <w:tcPr>
            <w:tcW w:w="3019" w:type="dxa"/>
          </w:tcPr>
          <w:p w14:paraId="3F1DCEBB" w14:textId="77777777" w:rsidR="00A24DA4" w:rsidRPr="002E3314" w:rsidRDefault="00A24DA4" w:rsidP="00050606">
            <w:pPr>
              <w:rPr>
                <w:rFonts w:ascii="Calibri" w:hAnsi="Calibri"/>
              </w:rPr>
            </w:pPr>
          </w:p>
        </w:tc>
        <w:tc>
          <w:tcPr>
            <w:tcW w:w="3019" w:type="dxa"/>
          </w:tcPr>
          <w:p w14:paraId="7590A8BB" w14:textId="2AA47DB8" w:rsidR="00A24DA4" w:rsidRPr="002E3314" w:rsidRDefault="00A24DA4" w:rsidP="00050606">
            <w:pPr>
              <w:rPr>
                <w:rFonts w:ascii="Calibri" w:hAnsi="Calibri"/>
              </w:rPr>
            </w:pPr>
            <w:r w:rsidRPr="002E3314">
              <w:rPr>
                <w:rFonts w:ascii="Calibri" w:hAnsi="Calibri"/>
              </w:rPr>
              <w:t>Int</w:t>
            </w:r>
          </w:p>
        </w:tc>
      </w:tr>
      <w:tr w:rsidR="00A24DA4" w:rsidRPr="002E3314" w14:paraId="3E8032F7" w14:textId="77777777" w:rsidTr="00050606">
        <w:tc>
          <w:tcPr>
            <w:tcW w:w="3018" w:type="dxa"/>
          </w:tcPr>
          <w:p w14:paraId="666E6195" w14:textId="70986E34" w:rsidR="00A24DA4" w:rsidRPr="002E3314" w:rsidRDefault="00A24DA4" w:rsidP="00050606">
            <w:pPr>
              <w:rPr>
                <w:rFonts w:ascii="Calibri" w:hAnsi="Calibri"/>
              </w:rPr>
            </w:pPr>
            <w:r w:rsidRPr="002E3314">
              <w:rPr>
                <w:rFonts w:ascii="Calibri" w:hAnsi="Calibri"/>
              </w:rPr>
              <w:t>Email_enseignant</w:t>
            </w:r>
          </w:p>
        </w:tc>
        <w:tc>
          <w:tcPr>
            <w:tcW w:w="3019" w:type="dxa"/>
          </w:tcPr>
          <w:p w14:paraId="33A28412" w14:textId="77777777" w:rsidR="00A24DA4" w:rsidRPr="002E3314" w:rsidRDefault="00A24DA4" w:rsidP="00050606">
            <w:pPr>
              <w:rPr>
                <w:rFonts w:ascii="Calibri" w:hAnsi="Calibri"/>
              </w:rPr>
            </w:pPr>
          </w:p>
        </w:tc>
        <w:tc>
          <w:tcPr>
            <w:tcW w:w="3019" w:type="dxa"/>
          </w:tcPr>
          <w:p w14:paraId="7CB17270" w14:textId="22C8C4FE" w:rsidR="00A24DA4" w:rsidRPr="002E3314" w:rsidRDefault="00A24DA4" w:rsidP="00050606">
            <w:pPr>
              <w:rPr>
                <w:rFonts w:ascii="Calibri" w:hAnsi="Calibri"/>
              </w:rPr>
            </w:pPr>
            <w:r w:rsidRPr="002E3314">
              <w:rPr>
                <w:rFonts w:ascii="Calibri" w:hAnsi="Calibri"/>
              </w:rPr>
              <w:t>Varchar</w:t>
            </w:r>
          </w:p>
        </w:tc>
      </w:tr>
      <w:tr w:rsidR="00A24DA4" w:rsidRPr="002E3314" w14:paraId="46424C88" w14:textId="77777777" w:rsidTr="00050606">
        <w:tc>
          <w:tcPr>
            <w:tcW w:w="3018" w:type="dxa"/>
          </w:tcPr>
          <w:p w14:paraId="16E2AAAF" w14:textId="3574B4D7" w:rsidR="00A24DA4" w:rsidRPr="002E3314" w:rsidRDefault="00A24DA4" w:rsidP="00050606">
            <w:pPr>
              <w:rPr>
                <w:rFonts w:ascii="Calibri" w:hAnsi="Calibri"/>
              </w:rPr>
            </w:pPr>
            <w:r w:rsidRPr="002E3314">
              <w:rPr>
                <w:rFonts w:ascii="Calibri" w:hAnsi="Calibri"/>
              </w:rPr>
              <w:t>P</w:t>
            </w:r>
            <w:r w:rsidR="007035F0" w:rsidRPr="002E3314">
              <w:rPr>
                <w:rFonts w:ascii="Calibri" w:hAnsi="Calibri"/>
              </w:rPr>
              <w:t>assw</w:t>
            </w:r>
            <w:r w:rsidRPr="002E3314">
              <w:rPr>
                <w:rFonts w:ascii="Calibri" w:hAnsi="Calibri"/>
              </w:rPr>
              <w:t>ord</w:t>
            </w:r>
          </w:p>
        </w:tc>
        <w:tc>
          <w:tcPr>
            <w:tcW w:w="3019" w:type="dxa"/>
          </w:tcPr>
          <w:p w14:paraId="10BAC6BB" w14:textId="77777777" w:rsidR="00A24DA4" w:rsidRPr="002E3314" w:rsidRDefault="00A24DA4" w:rsidP="00050606">
            <w:pPr>
              <w:rPr>
                <w:rFonts w:ascii="Calibri" w:hAnsi="Calibri"/>
              </w:rPr>
            </w:pPr>
          </w:p>
        </w:tc>
        <w:tc>
          <w:tcPr>
            <w:tcW w:w="3019" w:type="dxa"/>
          </w:tcPr>
          <w:p w14:paraId="6866AE86" w14:textId="37A9C132" w:rsidR="00A24DA4" w:rsidRPr="002E3314" w:rsidRDefault="00A24DA4" w:rsidP="00050606">
            <w:pPr>
              <w:rPr>
                <w:rFonts w:ascii="Calibri" w:hAnsi="Calibri"/>
              </w:rPr>
            </w:pPr>
            <w:r w:rsidRPr="002E3314">
              <w:rPr>
                <w:rFonts w:ascii="Calibri" w:hAnsi="Calibri"/>
              </w:rPr>
              <w:t>Varchar</w:t>
            </w:r>
          </w:p>
        </w:tc>
      </w:tr>
    </w:tbl>
    <w:p w14:paraId="56A3CED1" w14:textId="77777777" w:rsidR="00050606" w:rsidRPr="002E3314" w:rsidRDefault="00050606" w:rsidP="00050606">
      <w:pPr>
        <w:rPr>
          <w:rFonts w:ascii="Calibri" w:hAnsi="Calibri"/>
        </w:rPr>
      </w:pPr>
    </w:p>
    <w:p w14:paraId="0F4CA016" w14:textId="09A61D60" w:rsidR="00F06A73" w:rsidRPr="002E3314" w:rsidRDefault="00F06A73" w:rsidP="00F06A73">
      <w:pPr>
        <w:pStyle w:val="Titre3"/>
        <w:rPr>
          <w:rFonts w:ascii="Calibri" w:hAnsi="Calibri"/>
        </w:rPr>
      </w:pPr>
      <w:bookmarkStart w:id="7" w:name="_Toc478993185"/>
      <w:r w:rsidRPr="002E3314">
        <w:rPr>
          <w:rFonts w:ascii="Calibri" w:hAnsi="Calibri"/>
        </w:rPr>
        <w:lastRenderedPageBreak/>
        <w:t>MCD</w:t>
      </w:r>
      <w:bookmarkEnd w:id="7"/>
    </w:p>
    <w:p w14:paraId="1C5A5D01" w14:textId="183986B3" w:rsidR="009B0BC8" w:rsidRPr="002E3314" w:rsidRDefault="00E74CFA" w:rsidP="00D04DC7">
      <w:pPr>
        <w:jc w:val="center"/>
        <w:rPr>
          <w:rFonts w:ascii="Calibri" w:hAnsi="Calibri"/>
        </w:rPr>
      </w:pPr>
      <w:r w:rsidRPr="002E3314">
        <w:rPr>
          <w:rFonts w:ascii="Calibri" w:hAnsi="Calibri"/>
          <w:noProof/>
          <w:lang w:eastAsia="fr-FR"/>
        </w:rPr>
        <w:drawing>
          <wp:inline distT="0" distB="0" distL="0" distR="0" wp14:anchorId="544EFA13" wp14:editId="71B49534">
            <wp:extent cx="5738726" cy="3221664"/>
            <wp:effectExtent l="0" t="0" r="1905" b="4445"/>
            <wp:docPr id="32" name="Image 32" descr="../Documents/Data/Etudes/Etudes%20supérieures/EFREI/OneDrive%20-%20Efrei/L3/S6/BD/prj_bdd(2)/new_version/m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Data/Etudes/Etudes%20supérieures/EFREI/OneDrive%20-%20Efrei/L3/S6/BD/prj_bdd(2)/new_version/md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938" cy="3236379"/>
                    </a:xfrm>
                    <a:prstGeom prst="rect">
                      <a:avLst/>
                    </a:prstGeom>
                    <a:noFill/>
                    <a:ln>
                      <a:noFill/>
                    </a:ln>
                  </pic:spPr>
                </pic:pic>
              </a:graphicData>
            </a:graphic>
          </wp:inline>
        </w:drawing>
      </w:r>
    </w:p>
    <w:p w14:paraId="36907D93" w14:textId="71F13CAB" w:rsidR="007E1075" w:rsidRPr="002E3314" w:rsidRDefault="007E1075" w:rsidP="00922DCE">
      <w:pPr>
        <w:jc w:val="center"/>
        <w:rPr>
          <w:rFonts w:ascii="Calibri" w:hAnsi="Calibri"/>
        </w:rPr>
      </w:pPr>
    </w:p>
    <w:p w14:paraId="48A44C26" w14:textId="0B219E7E" w:rsidR="00914550" w:rsidRPr="002E3314" w:rsidRDefault="007B6253" w:rsidP="00914550">
      <w:pPr>
        <w:pStyle w:val="Titre3"/>
        <w:rPr>
          <w:rFonts w:ascii="Calibri" w:hAnsi="Calibri"/>
        </w:rPr>
      </w:pPr>
      <w:bookmarkStart w:id="8" w:name="_Toc478993186"/>
      <w:r w:rsidRPr="002E3314">
        <w:rPr>
          <w:rFonts w:ascii="Calibri" w:hAnsi="Calibri"/>
        </w:rPr>
        <w:t>ML</w:t>
      </w:r>
      <w:r w:rsidR="00914550" w:rsidRPr="002E3314">
        <w:rPr>
          <w:rFonts w:ascii="Calibri" w:hAnsi="Calibri"/>
        </w:rPr>
        <w:t>D</w:t>
      </w:r>
      <w:bookmarkEnd w:id="8"/>
    </w:p>
    <w:p w14:paraId="11F05B78" w14:textId="66B90805" w:rsidR="00914550" w:rsidRPr="002E3314" w:rsidRDefault="00D04DC7" w:rsidP="00D04DC7">
      <w:pPr>
        <w:jc w:val="center"/>
        <w:rPr>
          <w:rFonts w:ascii="Calibri" w:hAnsi="Calibri"/>
        </w:rPr>
      </w:pPr>
      <w:r w:rsidRPr="002E3314">
        <w:rPr>
          <w:rFonts w:ascii="Calibri" w:hAnsi="Calibri"/>
          <w:noProof/>
          <w:lang w:eastAsia="fr-FR"/>
        </w:rPr>
        <w:drawing>
          <wp:inline distT="0" distB="0" distL="0" distR="0" wp14:anchorId="38EE3521" wp14:editId="4D8AF3D5">
            <wp:extent cx="5742940" cy="3215640"/>
            <wp:effectExtent l="0" t="0" r="0" b="10160"/>
            <wp:docPr id="33" name="Image 33" descr="../Documents/Data/Etudes/Etudes%20supérieures/EFREI/OneDrive%20-%20Efrei/L3/S6/BD/prj_bdd(2)/new_version/m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Data/Etudes/Etudes%20supérieures/EFREI/OneDrive%20-%20Efrei/L3/S6/BD/prj_bdd(2)/new_version/ml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2940" cy="3215640"/>
                    </a:xfrm>
                    <a:prstGeom prst="rect">
                      <a:avLst/>
                    </a:prstGeom>
                    <a:noFill/>
                    <a:ln>
                      <a:noFill/>
                    </a:ln>
                  </pic:spPr>
                </pic:pic>
              </a:graphicData>
            </a:graphic>
          </wp:inline>
        </w:drawing>
      </w:r>
    </w:p>
    <w:p w14:paraId="26BE76F1" w14:textId="77777777" w:rsidR="0067378C" w:rsidRPr="002E3314" w:rsidRDefault="0067378C" w:rsidP="0012461C">
      <w:pPr>
        <w:pStyle w:val="Titre3"/>
        <w:rPr>
          <w:rFonts w:ascii="Calibri" w:hAnsi="Calibri"/>
        </w:rPr>
      </w:pPr>
    </w:p>
    <w:p w14:paraId="5341BA40" w14:textId="077BB365" w:rsidR="0012461C" w:rsidRPr="002E3314" w:rsidRDefault="0067378C" w:rsidP="0012461C">
      <w:pPr>
        <w:pStyle w:val="Titre3"/>
        <w:rPr>
          <w:rFonts w:ascii="Calibri" w:hAnsi="Calibri"/>
        </w:rPr>
      </w:pPr>
      <w:bookmarkStart w:id="9" w:name="_Toc478993187"/>
      <w:r w:rsidRPr="002E3314">
        <w:rPr>
          <w:rFonts w:ascii="Calibri" w:hAnsi="Calibri"/>
        </w:rPr>
        <w:t>Scrip</w:t>
      </w:r>
      <w:r w:rsidR="00F76A98" w:rsidRPr="002E3314">
        <w:rPr>
          <w:rFonts w:ascii="Calibri" w:hAnsi="Calibri"/>
        </w:rPr>
        <w:t>t</w:t>
      </w:r>
      <w:r w:rsidRPr="002E3314">
        <w:rPr>
          <w:rFonts w:ascii="Calibri" w:hAnsi="Calibri"/>
        </w:rPr>
        <w:t xml:space="preserve"> SQL</w:t>
      </w:r>
      <w:bookmarkEnd w:id="9"/>
    </w:p>
    <w:p w14:paraId="059325C4" w14:textId="50DF593A" w:rsidR="00CD05A4" w:rsidRPr="002E3314" w:rsidRDefault="00A11EE3" w:rsidP="00CD05A4">
      <w:pPr>
        <w:rPr>
          <w:rFonts w:ascii="Calibri" w:hAnsi="Calibri"/>
        </w:rPr>
      </w:pPr>
      <w:r w:rsidRPr="002E3314">
        <w:rPr>
          <w:rFonts w:ascii="Calibri" w:hAnsi="Calibri"/>
        </w:rPr>
        <w:t>Voir annexe 1</w:t>
      </w:r>
    </w:p>
    <w:p w14:paraId="1BDE7611" w14:textId="1F8BB2C3" w:rsidR="00831219" w:rsidRPr="002E3314" w:rsidRDefault="00831219" w:rsidP="00831219">
      <w:pPr>
        <w:pStyle w:val="Corpsdetexte"/>
        <w:jc w:val="center"/>
        <w:rPr>
          <w:rFonts w:ascii="Calibri" w:hAnsi="Calibri"/>
          <w:lang w:val="fr-FR"/>
        </w:rPr>
      </w:pPr>
    </w:p>
    <w:p w14:paraId="5D1AF537" w14:textId="6E3E2375" w:rsidR="00020C28" w:rsidRPr="002E3314" w:rsidRDefault="00B00C67" w:rsidP="00B00C67">
      <w:pPr>
        <w:rPr>
          <w:rFonts w:ascii="Calibri" w:eastAsia="Times New Roman" w:hAnsi="Calibri" w:cs="Times New Roman"/>
        </w:rPr>
      </w:pPr>
      <w:r w:rsidRPr="002E3314">
        <w:rPr>
          <w:rFonts w:ascii="Calibri" w:hAnsi="Calibri"/>
        </w:rPr>
        <w:br w:type="page"/>
      </w:r>
    </w:p>
    <w:p w14:paraId="3365F025" w14:textId="7D21EE31" w:rsidR="003F33F1" w:rsidRPr="002E3314" w:rsidRDefault="00BF3D3B" w:rsidP="003F33F1">
      <w:pPr>
        <w:pStyle w:val="Titre2"/>
        <w:rPr>
          <w:rFonts w:ascii="Calibri" w:hAnsi="Calibri"/>
          <w:sz w:val="36"/>
          <w:szCs w:val="36"/>
        </w:rPr>
      </w:pPr>
      <w:bookmarkStart w:id="10" w:name="_Toc478993188"/>
      <w:r w:rsidRPr="002E3314">
        <w:rPr>
          <w:rFonts w:ascii="Calibri" w:hAnsi="Calibri"/>
          <w:sz w:val="36"/>
          <w:szCs w:val="36"/>
        </w:rPr>
        <w:lastRenderedPageBreak/>
        <w:t>Langages</w:t>
      </w:r>
      <w:bookmarkEnd w:id="10"/>
    </w:p>
    <w:p w14:paraId="2D9F9230" w14:textId="77777777" w:rsidR="00407755" w:rsidRPr="002E3314" w:rsidRDefault="00407755" w:rsidP="00407755">
      <w:pPr>
        <w:spacing w:line="276" w:lineRule="auto"/>
        <w:ind w:firstLine="720"/>
        <w:jc w:val="both"/>
        <w:rPr>
          <w:rFonts w:ascii="Calibri" w:hAnsi="Calibri"/>
        </w:rPr>
      </w:pPr>
      <w:r w:rsidRPr="002E3314">
        <w:rPr>
          <w:rFonts w:ascii="Calibri" w:hAnsi="Calibri"/>
        </w:rPr>
        <w:t>Ci-dessous, la liste des langages utilisés dans un tableau avec les principales utilisations afin d’avoir une vue plus générale.</w:t>
      </w:r>
    </w:p>
    <w:tbl>
      <w:tblPr>
        <w:tblStyle w:val="Grilledutableau"/>
        <w:tblW w:w="0" w:type="auto"/>
        <w:tblLook w:val="04A0" w:firstRow="1" w:lastRow="0" w:firstColumn="1" w:lastColumn="0" w:noHBand="0" w:noVBand="1"/>
      </w:tblPr>
      <w:tblGrid>
        <w:gridCol w:w="2442"/>
        <w:gridCol w:w="6614"/>
      </w:tblGrid>
      <w:tr w:rsidR="00407755" w:rsidRPr="002E3314" w14:paraId="23F77A9B" w14:textId="77777777" w:rsidTr="00517180">
        <w:tc>
          <w:tcPr>
            <w:tcW w:w="2442" w:type="dxa"/>
          </w:tcPr>
          <w:p w14:paraId="5DB80FCE" w14:textId="77777777" w:rsidR="00407755" w:rsidRPr="002E3314" w:rsidRDefault="00407755" w:rsidP="00517180">
            <w:pPr>
              <w:spacing w:line="276" w:lineRule="auto"/>
              <w:jc w:val="both"/>
              <w:rPr>
                <w:rFonts w:ascii="Calibri" w:hAnsi="Calibri"/>
              </w:rPr>
            </w:pPr>
            <w:r w:rsidRPr="002E3314">
              <w:rPr>
                <w:rFonts w:ascii="Calibri" w:hAnsi="Calibri"/>
              </w:rPr>
              <w:t>Langage</w:t>
            </w:r>
          </w:p>
        </w:tc>
        <w:tc>
          <w:tcPr>
            <w:tcW w:w="6614" w:type="dxa"/>
          </w:tcPr>
          <w:p w14:paraId="79433FE7" w14:textId="77777777" w:rsidR="00407755" w:rsidRPr="002E3314" w:rsidRDefault="00407755" w:rsidP="00517180">
            <w:pPr>
              <w:spacing w:line="276" w:lineRule="auto"/>
              <w:jc w:val="both"/>
              <w:rPr>
                <w:rFonts w:ascii="Calibri" w:hAnsi="Calibri"/>
              </w:rPr>
            </w:pPr>
            <w:r w:rsidRPr="002E3314">
              <w:rPr>
                <w:rFonts w:ascii="Calibri" w:hAnsi="Calibri"/>
              </w:rPr>
              <w:t>Utilisation(s)</w:t>
            </w:r>
          </w:p>
        </w:tc>
      </w:tr>
      <w:tr w:rsidR="00407755" w:rsidRPr="002E3314" w14:paraId="2880B791" w14:textId="77777777" w:rsidTr="00517180">
        <w:tc>
          <w:tcPr>
            <w:tcW w:w="2442" w:type="dxa"/>
          </w:tcPr>
          <w:p w14:paraId="68273F2F" w14:textId="77777777" w:rsidR="00407755" w:rsidRPr="002E3314" w:rsidRDefault="00407755" w:rsidP="00517180">
            <w:pPr>
              <w:spacing w:line="276" w:lineRule="auto"/>
              <w:jc w:val="both"/>
              <w:rPr>
                <w:rFonts w:ascii="Calibri" w:hAnsi="Calibri"/>
              </w:rPr>
            </w:pPr>
            <w:r w:rsidRPr="002E3314">
              <w:rPr>
                <w:rFonts w:ascii="Calibri" w:hAnsi="Calibri"/>
              </w:rPr>
              <w:t>HTML</w:t>
            </w:r>
          </w:p>
        </w:tc>
        <w:tc>
          <w:tcPr>
            <w:tcW w:w="6614" w:type="dxa"/>
          </w:tcPr>
          <w:p w14:paraId="44AFD4BA" w14:textId="77777777" w:rsidR="00407755" w:rsidRPr="002E3314" w:rsidRDefault="00407755" w:rsidP="00517180">
            <w:pPr>
              <w:spacing w:line="276" w:lineRule="auto"/>
              <w:jc w:val="both"/>
              <w:rPr>
                <w:rFonts w:ascii="Calibri" w:hAnsi="Calibri"/>
              </w:rPr>
            </w:pPr>
            <w:r w:rsidRPr="002E3314">
              <w:rPr>
                <w:rFonts w:ascii="Calibri" w:hAnsi="Calibri"/>
              </w:rPr>
              <w:t>L’affichage des différentes pages du site web.</w:t>
            </w:r>
          </w:p>
        </w:tc>
      </w:tr>
      <w:tr w:rsidR="00407755" w:rsidRPr="002E3314" w14:paraId="3CF586E9" w14:textId="77777777" w:rsidTr="00517180">
        <w:tc>
          <w:tcPr>
            <w:tcW w:w="2442" w:type="dxa"/>
          </w:tcPr>
          <w:p w14:paraId="6D0F00E7" w14:textId="77777777" w:rsidR="00407755" w:rsidRPr="002E3314" w:rsidRDefault="00407755" w:rsidP="00517180">
            <w:pPr>
              <w:spacing w:line="276" w:lineRule="auto"/>
              <w:jc w:val="both"/>
              <w:rPr>
                <w:rFonts w:ascii="Calibri" w:hAnsi="Calibri"/>
              </w:rPr>
            </w:pPr>
            <w:r w:rsidRPr="002E3314">
              <w:rPr>
                <w:rFonts w:ascii="Calibri" w:hAnsi="Calibri"/>
              </w:rPr>
              <w:t>CSS</w:t>
            </w:r>
          </w:p>
        </w:tc>
        <w:tc>
          <w:tcPr>
            <w:tcW w:w="6614" w:type="dxa"/>
          </w:tcPr>
          <w:p w14:paraId="73A285D7" w14:textId="77777777" w:rsidR="00407755" w:rsidRPr="002E3314" w:rsidRDefault="00407755" w:rsidP="00517180">
            <w:pPr>
              <w:spacing w:line="276" w:lineRule="auto"/>
              <w:jc w:val="both"/>
              <w:rPr>
                <w:rFonts w:ascii="Calibri" w:hAnsi="Calibri"/>
              </w:rPr>
            </w:pPr>
            <w:r w:rsidRPr="002E3314">
              <w:rPr>
                <w:rFonts w:ascii="Calibri" w:hAnsi="Calibri"/>
              </w:rPr>
              <w:t>La présentation des différentes pages du site.</w:t>
            </w:r>
          </w:p>
        </w:tc>
      </w:tr>
      <w:tr w:rsidR="00407755" w:rsidRPr="002E3314" w14:paraId="3F18058C" w14:textId="77777777" w:rsidTr="00517180">
        <w:tc>
          <w:tcPr>
            <w:tcW w:w="2442" w:type="dxa"/>
          </w:tcPr>
          <w:p w14:paraId="32457196" w14:textId="77777777" w:rsidR="00407755" w:rsidRPr="002E3314" w:rsidRDefault="00407755" w:rsidP="00517180">
            <w:pPr>
              <w:spacing w:line="276" w:lineRule="auto"/>
              <w:jc w:val="both"/>
              <w:rPr>
                <w:rFonts w:ascii="Calibri" w:hAnsi="Calibri"/>
              </w:rPr>
            </w:pPr>
            <w:r w:rsidRPr="002E3314">
              <w:rPr>
                <w:rFonts w:ascii="Calibri" w:hAnsi="Calibri"/>
              </w:rPr>
              <w:t>JavaScript</w:t>
            </w:r>
          </w:p>
        </w:tc>
        <w:tc>
          <w:tcPr>
            <w:tcW w:w="6614" w:type="dxa"/>
          </w:tcPr>
          <w:p w14:paraId="2D235246" w14:textId="77777777" w:rsidR="00407755" w:rsidRPr="002E3314" w:rsidRDefault="00407755" w:rsidP="00517180">
            <w:pPr>
              <w:spacing w:line="276" w:lineRule="auto"/>
              <w:jc w:val="both"/>
              <w:rPr>
                <w:rFonts w:ascii="Calibri" w:hAnsi="Calibri"/>
              </w:rPr>
            </w:pPr>
            <w:r w:rsidRPr="002E3314">
              <w:rPr>
                <w:rFonts w:ascii="Calibri" w:hAnsi="Calibri"/>
              </w:rPr>
              <w:t>Contrôle des champs des formulaires.</w:t>
            </w:r>
          </w:p>
        </w:tc>
      </w:tr>
      <w:tr w:rsidR="00407755" w:rsidRPr="002E3314" w14:paraId="4F36DEEC" w14:textId="77777777" w:rsidTr="00517180">
        <w:tc>
          <w:tcPr>
            <w:tcW w:w="2442" w:type="dxa"/>
          </w:tcPr>
          <w:p w14:paraId="17999597" w14:textId="77777777" w:rsidR="00407755" w:rsidRPr="002E3314" w:rsidRDefault="00407755" w:rsidP="00517180">
            <w:pPr>
              <w:spacing w:line="276" w:lineRule="auto"/>
              <w:jc w:val="both"/>
              <w:rPr>
                <w:rFonts w:ascii="Calibri" w:hAnsi="Calibri"/>
              </w:rPr>
            </w:pPr>
            <w:r w:rsidRPr="002E3314">
              <w:rPr>
                <w:rFonts w:ascii="Calibri" w:hAnsi="Calibri"/>
              </w:rPr>
              <w:t>PHP</w:t>
            </w:r>
          </w:p>
        </w:tc>
        <w:tc>
          <w:tcPr>
            <w:tcW w:w="6614" w:type="dxa"/>
          </w:tcPr>
          <w:p w14:paraId="7A0C9180" w14:textId="77777777" w:rsidR="00407755" w:rsidRPr="002E3314" w:rsidRDefault="00407755" w:rsidP="00517180">
            <w:pPr>
              <w:spacing w:line="276" w:lineRule="auto"/>
              <w:jc w:val="both"/>
              <w:rPr>
                <w:rFonts w:ascii="Calibri" w:hAnsi="Calibri"/>
              </w:rPr>
            </w:pPr>
            <w:r w:rsidRPr="002E3314">
              <w:rPr>
                <w:rFonts w:ascii="Calibri" w:hAnsi="Calibri"/>
              </w:rPr>
              <w:t>Interaction avec le serveur. Permet le développement des pages dynamiques (relation avec la base de données)</w:t>
            </w:r>
          </w:p>
        </w:tc>
      </w:tr>
      <w:tr w:rsidR="00407755" w:rsidRPr="002E3314" w14:paraId="2D9E729E" w14:textId="77777777" w:rsidTr="00517180">
        <w:tc>
          <w:tcPr>
            <w:tcW w:w="2442" w:type="dxa"/>
          </w:tcPr>
          <w:p w14:paraId="0712F4A8" w14:textId="77777777" w:rsidR="00407755" w:rsidRPr="002E3314" w:rsidRDefault="00407755" w:rsidP="00517180">
            <w:pPr>
              <w:spacing w:line="276" w:lineRule="auto"/>
              <w:jc w:val="both"/>
              <w:rPr>
                <w:rFonts w:ascii="Calibri" w:hAnsi="Calibri"/>
              </w:rPr>
            </w:pPr>
            <w:r w:rsidRPr="002E3314">
              <w:rPr>
                <w:rFonts w:ascii="Calibri" w:hAnsi="Calibri"/>
              </w:rPr>
              <w:t>MySQL</w:t>
            </w:r>
          </w:p>
        </w:tc>
        <w:tc>
          <w:tcPr>
            <w:tcW w:w="6614" w:type="dxa"/>
          </w:tcPr>
          <w:p w14:paraId="7D407A3D" w14:textId="77777777" w:rsidR="00407755" w:rsidRPr="002E3314" w:rsidRDefault="00407755" w:rsidP="00517180">
            <w:pPr>
              <w:spacing w:line="276" w:lineRule="auto"/>
              <w:jc w:val="both"/>
              <w:rPr>
                <w:rFonts w:ascii="Calibri" w:hAnsi="Calibri"/>
              </w:rPr>
            </w:pPr>
            <w:r w:rsidRPr="002E3314">
              <w:rPr>
                <w:rFonts w:ascii="Calibri" w:hAnsi="Calibri"/>
              </w:rPr>
              <w:t>Interroger la base de données</w:t>
            </w:r>
          </w:p>
        </w:tc>
      </w:tr>
    </w:tbl>
    <w:p w14:paraId="44A4ECBF" w14:textId="77777777" w:rsidR="0067579C" w:rsidRPr="002E3314" w:rsidRDefault="0067579C" w:rsidP="00180CFF">
      <w:pPr>
        <w:pStyle w:val="Titre3"/>
        <w:rPr>
          <w:rFonts w:ascii="Calibri" w:hAnsi="Calibri"/>
        </w:rPr>
      </w:pPr>
      <w:bookmarkStart w:id="11" w:name="_Toc453526894"/>
    </w:p>
    <w:p w14:paraId="3B47563B" w14:textId="77777777" w:rsidR="00407755" w:rsidRPr="002E3314" w:rsidRDefault="00407755" w:rsidP="00180CFF">
      <w:pPr>
        <w:pStyle w:val="Titre3"/>
        <w:rPr>
          <w:rFonts w:ascii="Calibri" w:hAnsi="Calibri"/>
        </w:rPr>
      </w:pPr>
      <w:bookmarkStart w:id="12" w:name="_Toc478993189"/>
      <w:r w:rsidRPr="002E3314">
        <w:rPr>
          <w:rFonts w:ascii="Calibri" w:hAnsi="Calibri"/>
        </w:rPr>
        <w:t>HTML</w:t>
      </w:r>
      <w:bookmarkEnd w:id="11"/>
      <w:bookmarkEnd w:id="12"/>
    </w:p>
    <w:p w14:paraId="3AC3F32B" w14:textId="77777777" w:rsidR="00407755" w:rsidRPr="002E3314" w:rsidRDefault="00407755" w:rsidP="00407755">
      <w:pPr>
        <w:spacing w:line="276" w:lineRule="auto"/>
        <w:ind w:firstLine="720"/>
        <w:jc w:val="both"/>
        <w:rPr>
          <w:rFonts w:ascii="Calibri" w:hAnsi="Calibri"/>
        </w:rPr>
      </w:pPr>
      <w:r w:rsidRPr="002E3314">
        <w:rPr>
          <w:rFonts w:ascii="Calibri" w:hAnsi="Calibri"/>
        </w:rPr>
        <w:t>Le HTML, qui signifie Hypertext Markup Language, est un langage de balisage pour l’écriture de l’hypertexte. Il permet de créer un site dit « statique ». On entend par page statique, non pas une page sans mouvement ou sans animations, mais une page visible telle qu’elle a été conçue. Ces pages peuvent présenter toute forme de contenu, animations flash, images, musiques ou vidéos, mais elles sont toujours présentées de la même façon. Elles ne changent pas et c’est en ce sens qu’elles sont statiques. Il faut différencier le statique du dynamique. Effectivement, une page dynamique est une page qui s’affiche en fonction des requêtes des utilisateurs, telles que les zones de saisies et les listes déroulantes.</w:t>
      </w:r>
    </w:p>
    <w:p w14:paraId="0A549B61" w14:textId="77777777" w:rsidR="00407755" w:rsidRPr="002E3314" w:rsidRDefault="00407755" w:rsidP="00180CFF">
      <w:pPr>
        <w:pStyle w:val="Titre3"/>
        <w:rPr>
          <w:rFonts w:ascii="Calibri" w:hAnsi="Calibri"/>
        </w:rPr>
      </w:pPr>
      <w:bookmarkStart w:id="13" w:name="_Toc453526897"/>
      <w:bookmarkStart w:id="14" w:name="_Toc478993190"/>
      <w:r w:rsidRPr="002E3314">
        <w:rPr>
          <w:rFonts w:ascii="Calibri" w:hAnsi="Calibri"/>
        </w:rPr>
        <w:t>PHP</w:t>
      </w:r>
      <w:bookmarkEnd w:id="13"/>
      <w:bookmarkEnd w:id="14"/>
    </w:p>
    <w:p w14:paraId="6AD99B26" w14:textId="77777777" w:rsidR="00407755" w:rsidRPr="002E3314" w:rsidRDefault="00407755" w:rsidP="00407755">
      <w:pPr>
        <w:spacing w:line="276" w:lineRule="auto"/>
        <w:ind w:firstLine="720"/>
        <w:jc w:val="both"/>
        <w:rPr>
          <w:rFonts w:ascii="Calibri" w:hAnsi="Calibri"/>
        </w:rPr>
      </w:pPr>
      <w:r w:rsidRPr="002E3314">
        <w:rPr>
          <w:rFonts w:ascii="Calibri" w:hAnsi="Calibri"/>
        </w:rPr>
        <w:t>Le PHP, Hypertext Preprocessor, est un langage de programmation permettant de faire un site dynamique, c’est-à-dire en affichant des données, par exemple, venant d’une base de données. Cela permet de mettre un lien entre le serveur et le client. Par exemple, la page de connexion pour sécuriser l’accès à l’application est faite en PHP.</w:t>
      </w:r>
    </w:p>
    <w:p w14:paraId="3921E283" w14:textId="77777777" w:rsidR="00407755" w:rsidRPr="002E3314" w:rsidRDefault="00407755" w:rsidP="00180CFF">
      <w:pPr>
        <w:pStyle w:val="Titre3"/>
        <w:rPr>
          <w:rFonts w:ascii="Calibri" w:hAnsi="Calibri"/>
        </w:rPr>
      </w:pPr>
      <w:bookmarkStart w:id="15" w:name="_Toc453526898"/>
      <w:bookmarkStart w:id="16" w:name="_Toc478993191"/>
      <w:r w:rsidRPr="002E3314">
        <w:rPr>
          <w:rFonts w:ascii="Calibri" w:hAnsi="Calibri"/>
        </w:rPr>
        <w:t>MySQL</w:t>
      </w:r>
      <w:bookmarkEnd w:id="15"/>
      <w:bookmarkEnd w:id="16"/>
    </w:p>
    <w:p w14:paraId="63FB9008" w14:textId="77777777" w:rsidR="00407755" w:rsidRPr="002E3314" w:rsidRDefault="00407755" w:rsidP="00407755">
      <w:pPr>
        <w:spacing w:line="276" w:lineRule="auto"/>
        <w:ind w:firstLine="720"/>
        <w:jc w:val="both"/>
        <w:rPr>
          <w:rFonts w:ascii="Calibri" w:hAnsi="Calibri"/>
        </w:rPr>
      </w:pPr>
      <w:r w:rsidRPr="002E3314">
        <w:rPr>
          <w:rFonts w:ascii="Calibri" w:hAnsi="Calibri"/>
        </w:rPr>
        <w:t>MySQL, qui signifie My Structured Query Language, est un serveur de bases de données relationnelles SQL. Ici, on l’a couplé au PHP afin d’interroger, d’insérer et de mettre à jour la base de données.</w:t>
      </w:r>
    </w:p>
    <w:p w14:paraId="44D177F2" w14:textId="77777777" w:rsidR="00407755" w:rsidRPr="002E3314" w:rsidRDefault="00407755" w:rsidP="00407755">
      <w:pPr>
        <w:ind w:firstLine="720"/>
        <w:rPr>
          <w:rFonts w:ascii="Calibri" w:hAnsi="Calibri"/>
        </w:rPr>
      </w:pPr>
    </w:p>
    <w:p w14:paraId="32F34E1D" w14:textId="77777777" w:rsidR="00407755" w:rsidRPr="002E3314" w:rsidRDefault="00407755" w:rsidP="00407755">
      <w:pPr>
        <w:ind w:firstLine="720"/>
        <w:jc w:val="center"/>
        <w:rPr>
          <w:rFonts w:ascii="Calibri" w:hAnsi="Calibri"/>
        </w:rPr>
      </w:pPr>
      <w:r w:rsidRPr="002E3314">
        <w:rPr>
          <w:rFonts w:ascii="Calibri" w:hAnsi="Calibri"/>
          <w:noProof/>
          <w:lang w:eastAsia="fr-FR"/>
        </w:rPr>
        <w:drawing>
          <wp:inline distT="0" distB="0" distL="0" distR="0" wp14:anchorId="0075ED2A" wp14:editId="47181928">
            <wp:extent cx="2114980" cy="990702"/>
            <wp:effectExtent l="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86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7836" cy="1010777"/>
                    </a:xfrm>
                    <a:prstGeom prst="rect">
                      <a:avLst/>
                    </a:prstGeom>
                  </pic:spPr>
                </pic:pic>
              </a:graphicData>
            </a:graphic>
          </wp:inline>
        </w:drawing>
      </w:r>
    </w:p>
    <w:p w14:paraId="3B088826" w14:textId="77777777" w:rsidR="00407755" w:rsidRPr="002E3314" w:rsidRDefault="00407755" w:rsidP="00407755">
      <w:pPr>
        <w:pStyle w:val="Lgende"/>
        <w:jc w:val="center"/>
        <w:rPr>
          <w:rFonts w:ascii="Calibri" w:hAnsi="Calibri"/>
          <w:lang w:val="fr-FR"/>
        </w:rPr>
      </w:pPr>
      <w:bookmarkStart w:id="17" w:name="_Toc453671682"/>
      <w:r w:rsidRPr="002E3314">
        <w:rPr>
          <w:rFonts w:ascii="Calibri" w:hAnsi="Calibri"/>
          <w:lang w:val="fr-FR"/>
        </w:rPr>
        <w:t xml:space="preserve">Figure </w:t>
      </w:r>
      <w:r w:rsidRPr="002E3314">
        <w:rPr>
          <w:rFonts w:ascii="Calibri" w:hAnsi="Calibri"/>
          <w:lang w:val="fr-FR"/>
        </w:rPr>
        <w:fldChar w:fldCharType="begin"/>
      </w:r>
      <w:r w:rsidRPr="002E3314">
        <w:rPr>
          <w:rFonts w:ascii="Calibri" w:hAnsi="Calibri"/>
          <w:lang w:val="fr-FR"/>
        </w:rPr>
        <w:instrText xml:space="preserve"> SEQ Figure \* ARABIC </w:instrText>
      </w:r>
      <w:r w:rsidRPr="002E3314">
        <w:rPr>
          <w:rFonts w:ascii="Calibri" w:hAnsi="Calibri"/>
          <w:lang w:val="fr-FR"/>
        </w:rPr>
        <w:fldChar w:fldCharType="separate"/>
      </w:r>
      <w:r w:rsidRPr="002E3314">
        <w:rPr>
          <w:rFonts w:ascii="Calibri" w:hAnsi="Calibri"/>
          <w:lang w:val="fr-FR"/>
        </w:rPr>
        <w:t>2</w:t>
      </w:r>
      <w:r w:rsidRPr="002E3314">
        <w:rPr>
          <w:rFonts w:ascii="Calibri" w:hAnsi="Calibri"/>
          <w:lang w:val="fr-FR"/>
        </w:rPr>
        <w:fldChar w:fldCharType="end"/>
      </w:r>
      <w:r w:rsidRPr="002E3314">
        <w:rPr>
          <w:rFonts w:ascii="Calibri" w:hAnsi="Calibri"/>
          <w:lang w:val="fr-FR"/>
        </w:rPr>
        <w:t xml:space="preserve"> : Schéma récapitulatif HTML-PHP-MySQL</w:t>
      </w:r>
      <w:bookmarkEnd w:id="17"/>
    </w:p>
    <w:p w14:paraId="515BFCEF" w14:textId="77777777" w:rsidR="00407755" w:rsidRPr="002E3314" w:rsidRDefault="00407755" w:rsidP="00180CFF">
      <w:pPr>
        <w:pStyle w:val="Titre3"/>
        <w:rPr>
          <w:rFonts w:ascii="Calibri" w:hAnsi="Calibri"/>
        </w:rPr>
      </w:pPr>
      <w:bookmarkStart w:id="18" w:name="_Toc453526895"/>
      <w:bookmarkStart w:id="19" w:name="_Toc478993192"/>
      <w:r w:rsidRPr="002E3314">
        <w:rPr>
          <w:rFonts w:ascii="Calibri" w:hAnsi="Calibri"/>
        </w:rPr>
        <w:t>CSS</w:t>
      </w:r>
      <w:bookmarkEnd w:id="18"/>
      <w:bookmarkEnd w:id="19"/>
    </w:p>
    <w:p w14:paraId="51034293" w14:textId="77777777" w:rsidR="00407755" w:rsidRPr="002E3314" w:rsidRDefault="00407755" w:rsidP="00407755">
      <w:pPr>
        <w:spacing w:line="276" w:lineRule="auto"/>
        <w:ind w:firstLine="720"/>
        <w:jc w:val="both"/>
        <w:rPr>
          <w:rFonts w:ascii="Calibri" w:hAnsi="Calibri"/>
        </w:rPr>
      </w:pPr>
      <w:r w:rsidRPr="002E3314">
        <w:rPr>
          <w:rFonts w:ascii="Calibri" w:hAnsi="Calibri"/>
        </w:rPr>
        <w:t>Le CSS, signifiant Cascading Style Sheets ou en français Feuilles de Style en Cascade, permet tout simplement de mettre en page les pages de l’application.</w:t>
      </w:r>
    </w:p>
    <w:p w14:paraId="051DF4DF" w14:textId="77777777" w:rsidR="00407755" w:rsidRPr="002E3314" w:rsidRDefault="00407755" w:rsidP="00180CFF">
      <w:pPr>
        <w:pStyle w:val="Titre3"/>
        <w:rPr>
          <w:rFonts w:ascii="Calibri" w:hAnsi="Calibri"/>
        </w:rPr>
      </w:pPr>
      <w:bookmarkStart w:id="20" w:name="_Toc453526896"/>
      <w:bookmarkStart w:id="21" w:name="_Toc478993193"/>
      <w:r w:rsidRPr="002E3314">
        <w:rPr>
          <w:rFonts w:ascii="Calibri" w:hAnsi="Calibri"/>
        </w:rPr>
        <w:lastRenderedPageBreak/>
        <w:t>JavaScript</w:t>
      </w:r>
      <w:bookmarkEnd w:id="20"/>
      <w:bookmarkEnd w:id="21"/>
    </w:p>
    <w:p w14:paraId="6947BEF7" w14:textId="4668C313" w:rsidR="00407755" w:rsidRPr="002E3314" w:rsidRDefault="00407755" w:rsidP="00407755">
      <w:pPr>
        <w:spacing w:line="276" w:lineRule="auto"/>
        <w:ind w:firstLine="720"/>
        <w:jc w:val="both"/>
        <w:rPr>
          <w:rFonts w:ascii="Calibri" w:hAnsi="Calibri"/>
        </w:rPr>
      </w:pPr>
      <w:r w:rsidRPr="002E3314">
        <w:rPr>
          <w:rFonts w:ascii="Calibri" w:hAnsi="Calibri"/>
        </w:rPr>
        <w:t>Le JavaScript est un langage de programmation permettant de faire des évé</w:t>
      </w:r>
      <w:r w:rsidR="00180CFF" w:rsidRPr="002E3314">
        <w:rPr>
          <w:rFonts w:ascii="Calibri" w:hAnsi="Calibri"/>
        </w:rPr>
        <w:t>nements du côté du client.</w:t>
      </w:r>
    </w:p>
    <w:p w14:paraId="43325634" w14:textId="77777777" w:rsidR="00BF3D3B" w:rsidRPr="002E3314" w:rsidRDefault="00BF3D3B" w:rsidP="00BF3D3B">
      <w:pPr>
        <w:rPr>
          <w:rFonts w:ascii="Calibri" w:hAnsi="Calibri"/>
        </w:rPr>
      </w:pPr>
    </w:p>
    <w:p w14:paraId="648DEA64" w14:textId="77777777" w:rsidR="003F33F1" w:rsidRPr="002E3314" w:rsidRDefault="003F33F1" w:rsidP="003F33F1">
      <w:pPr>
        <w:rPr>
          <w:rFonts w:ascii="Calibri" w:hAnsi="Calibri"/>
        </w:rPr>
      </w:pPr>
    </w:p>
    <w:p w14:paraId="7DDC964D" w14:textId="0F99A984" w:rsidR="007E1075" w:rsidRPr="002E3314" w:rsidRDefault="007E1075" w:rsidP="007E1075">
      <w:pPr>
        <w:jc w:val="center"/>
        <w:rPr>
          <w:rFonts w:ascii="Calibri" w:hAnsi="Calibri"/>
        </w:rPr>
      </w:pPr>
    </w:p>
    <w:p w14:paraId="17125F67" w14:textId="1508DAAA" w:rsidR="00831219" w:rsidRPr="002E3314" w:rsidRDefault="00831219" w:rsidP="00831219">
      <w:pPr>
        <w:pStyle w:val="Corpsdetexte"/>
        <w:jc w:val="center"/>
        <w:rPr>
          <w:rFonts w:ascii="Calibri" w:hAnsi="Calibri"/>
          <w:lang w:val="fr-FR"/>
        </w:rPr>
      </w:pPr>
    </w:p>
    <w:p w14:paraId="46BDDD1C" w14:textId="0B93F4C0" w:rsidR="00831219" w:rsidRPr="002E3314" w:rsidRDefault="00831219" w:rsidP="00831219">
      <w:pPr>
        <w:pStyle w:val="Corpsdetexte"/>
        <w:jc w:val="center"/>
        <w:rPr>
          <w:rFonts w:ascii="Calibri" w:hAnsi="Calibri"/>
          <w:lang w:val="fr-FR"/>
        </w:rPr>
      </w:pPr>
    </w:p>
    <w:p w14:paraId="5B1C2B5A" w14:textId="4B678CAF" w:rsidR="00273047" w:rsidRPr="002E3314" w:rsidRDefault="00273047" w:rsidP="00831219">
      <w:pPr>
        <w:pStyle w:val="Corpsdetexte"/>
        <w:jc w:val="center"/>
        <w:rPr>
          <w:rFonts w:ascii="Calibri" w:hAnsi="Calibri"/>
          <w:lang w:val="fr-FR"/>
        </w:rPr>
      </w:pPr>
      <w:r w:rsidRPr="002E3314">
        <w:rPr>
          <w:rFonts w:ascii="Calibri" w:hAnsi="Calibri"/>
          <w:lang w:val="fr-FR"/>
        </w:rPr>
        <w:br w:type="page"/>
      </w:r>
    </w:p>
    <w:p w14:paraId="7C47A7CD" w14:textId="75C947FA" w:rsidR="003B6394" w:rsidRPr="002E3314" w:rsidRDefault="005D590D" w:rsidP="0095289B">
      <w:pPr>
        <w:pStyle w:val="Titre1"/>
        <w:ind w:left="0"/>
        <w:rPr>
          <w:rFonts w:ascii="Calibri" w:hAnsi="Calibri"/>
          <w:sz w:val="40"/>
          <w:szCs w:val="40"/>
          <w:lang w:val="fr-FR"/>
        </w:rPr>
      </w:pPr>
      <w:bookmarkStart w:id="22" w:name="_Toc478993194"/>
      <w:r w:rsidRPr="002E3314">
        <w:rPr>
          <w:rFonts w:ascii="Calibri" w:hAnsi="Calibri"/>
          <w:sz w:val="40"/>
          <w:szCs w:val="40"/>
          <w:lang w:val="fr-FR"/>
        </w:rPr>
        <w:lastRenderedPageBreak/>
        <w:t>Développe</w:t>
      </w:r>
      <w:r w:rsidR="0095289B" w:rsidRPr="002E3314">
        <w:rPr>
          <w:rFonts w:ascii="Calibri" w:hAnsi="Calibri"/>
          <w:sz w:val="40"/>
          <w:szCs w:val="40"/>
          <w:lang w:val="fr-FR"/>
        </w:rPr>
        <w:t>me</w:t>
      </w:r>
      <w:r w:rsidRPr="002E3314">
        <w:rPr>
          <w:rFonts w:ascii="Calibri" w:hAnsi="Calibri"/>
          <w:sz w:val="40"/>
          <w:szCs w:val="40"/>
          <w:lang w:val="fr-FR"/>
        </w:rPr>
        <w:t>nt</w:t>
      </w:r>
      <w:bookmarkEnd w:id="22"/>
    </w:p>
    <w:p w14:paraId="5BA99EF3" w14:textId="765DFEB2" w:rsidR="00273047" w:rsidRPr="002E3314" w:rsidRDefault="003B6394" w:rsidP="00273047">
      <w:pPr>
        <w:pStyle w:val="Titre2"/>
        <w:rPr>
          <w:rFonts w:ascii="Calibri" w:hAnsi="Calibri"/>
          <w:sz w:val="36"/>
          <w:szCs w:val="36"/>
        </w:rPr>
      </w:pPr>
      <w:bookmarkStart w:id="23" w:name="_Toc478993195"/>
      <w:r w:rsidRPr="002E3314">
        <w:rPr>
          <w:rFonts w:ascii="Calibri" w:hAnsi="Calibri"/>
          <w:sz w:val="36"/>
          <w:szCs w:val="36"/>
        </w:rPr>
        <w:t>Plan de l’application</w:t>
      </w:r>
      <w:bookmarkEnd w:id="23"/>
    </w:p>
    <w:p w14:paraId="2FB1B3D2" w14:textId="15478C90" w:rsidR="006C41CF" w:rsidRPr="002E3314" w:rsidRDefault="00EB2994" w:rsidP="008D2C82">
      <w:pPr>
        <w:jc w:val="both"/>
        <w:rPr>
          <w:rFonts w:ascii="Calibri" w:hAnsi="Calibri"/>
        </w:rPr>
      </w:pPr>
      <w:r w:rsidRPr="002E3314">
        <w:rPr>
          <w:rFonts w:ascii="Calibri" w:hAnsi="Calibri"/>
        </w:rPr>
        <w:tab/>
      </w:r>
      <w:r w:rsidR="003B6394" w:rsidRPr="002E3314">
        <w:rPr>
          <w:rFonts w:ascii="Calibri" w:hAnsi="Calibri"/>
        </w:rPr>
        <w:t>Est établi un plan des différentes pages du site ci-dessous à créer pour se rendre compte du placement de telles et telles fonctions, mais a</w:t>
      </w:r>
      <w:r w:rsidR="0046246D" w:rsidRPr="002E3314">
        <w:rPr>
          <w:rFonts w:ascii="Calibri" w:hAnsi="Calibri"/>
        </w:rPr>
        <w:t>ussi pour adopter une stratégie</w:t>
      </w:r>
      <w:r w:rsidR="003B6394" w:rsidRPr="002E3314">
        <w:rPr>
          <w:rFonts w:ascii="Calibri" w:hAnsi="Calibri"/>
        </w:rPr>
        <w:t xml:space="preserve"> de conception claire et nette.</w:t>
      </w:r>
      <w:r w:rsidR="002A7271" w:rsidRPr="002E3314">
        <w:rPr>
          <w:rFonts w:ascii="Calibri" w:hAnsi="Calibri"/>
        </w:rPr>
        <w:t xml:space="preserve"> Ce plan concerne la vue de l’administrateur.</w:t>
      </w:r>
    </w:p>
    <w:p w14:paraId="710E8DDE" w14:textId="77777777" w:rsidR="003B6394" w:rsidRPr="002E3314" w:rsidRDefault="003B6394" w:rsidP="006C41CF">
      <w:pPr>
        <w:rPr>
          <w:rFonts w:ascii="Calibri" w:hAnsi="Calibri"/>
        </w:rPr>
      </w:pPr>
    </w:p>
    <w:p w14:paraId="0BFF03F3" w14:textId="6399C680" w:rsidR="003B6394" w:rsidRPr="002E3314" w:rsidRDefault="00517180" w:rsidP="006C41CF">
      <w:pPr>
        <w:rPr>
          <w:rFonts w:ascii="Calibri" w:hAnsi="Calibri"/>
        </w:rPr>
      </w:pPr>
      <w:r w:rsidRPr="002E3314">
        <w:rPr>
          <w:rFonts w:ascii="Calibri" w:hAnsi="Calibri"/>
          <w:noProof/>
          <w:lang w:eastAsia="fr-FR"/>
        </w:rPr>
        <w:drawing>
          <wp:inline distT="0" distB="0" distL="0" distR="0" wp14:anchorId="1D6115BD" wp14:editId="54F95821">
            <wp:extent cx="5586095" cy="4159721"/>
            <wp:effectExtent l="0" t="50800" r="0" b="6350"/>
            <wp:docPr id="107"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606EB51" w14:textId="77777777" w:rsidR="00F44352" w:rsidRPr="002E3314" w:rsidRDefault="00F44352" w:rsidP="006C41CF">
      <w:pPr>
        <w:rPr>
          <w:rFonts w:ascii="Calibri" w:hAnsi="Calibri"/>
        </w:rPr>
      </w:pPr>
    </w:p>
    <w:p w14:paraId="327E6C3A" w14:textId="70661C7C" w:rsidR="00F44352" w:rsidRPr="002E3314" w:rsidRDefault="00EB2994" w:rsidP="008D2C82">
      <w:pPr>
        <w:jc w:val="both"/>
        <w:rPr>
          <w:rFonts w:ascii="Calibri" w:hAnsi="Calibri"/>
        </w:rPr>
      </w:pPr>
      <w:r w:rsidRPr="002E3314">
        <w:rPr>
          <w:rFonts w:ascii="Calibri" w:hAnsi="Calibri"/>
        </w:rPr>
        <w:tab/>
      </w:r>
      <w:r w:rsidR="00F44352" w:rsidRPr="002E3314">
        <w:rPr>
          <w:rFonts w:ascii="Calibri" w:hAnsi="Calibri"/>
        </w:rPr>
        <w:t xml:space="preserve">Les grands </w:t>
      </w:r>
      <w:r w:rsidR="00F52613" w:rsidRPr="002E3314">
        <w:rPr>
          <w:rFonts w:ascii="Calibri" w:hAnsi="Calibri"/>
        </w:rPr>
        <w:t>points sont présentés ci-dessus</w:t>
      </w:r>
      <w:r w:rsidR="008D2C82" w:rsidRPr="002E3314">
        <w:rPr>
          <w:rFonts w:ascii="Calibri" w:hAnsi="Calibri"/>
        </w:rPr>
        <w:t xml:space="preserve">. Au travers de ce diagramme, l’utilisateur va devoir s’authentifier avant de pouvoir accéder à l’application. Il se retrouve alors sur l’accueil et a le </w:t>
      </w:r>
      <w:r w:rsidR="005A1E31" w:rsidRPr="002E3314">
        <w:rPr>
          <w:rFonts w:ascii="Calibri" w:hAnsi="Calibri"/>
        </w:rPr>
        <w:t>choix avec deux grandes</w:t>
      </w:r>
      <w:r w:rsidR="008D2C82" w:rsidRPr="002E3314">
        <w:rPr>
          <w:rFonts w:ascii="Calibri" w:hAnsi="Calibri"/>
        </w:rPr>
        <w:t xml:space="preserve"> possibilités distinctes :</w:t>
      </w:r>
    </w:p>
    <w:p w14:paraId="2CA2029E" w14:textId="487A646C" w:rsidR="00F52613" w:rsidRPr="002E3314" w:rsidRDefault="008D2C82" w:rsidP="008D2C82">
      <w:pPr>
        <w:pStyle w:val="Pardeliste"/>
        <w:numPr>
          <w:ilvl w:val="0"/>
          <w:numId w:val="5"/>
        </w:numPr>
        <w:jc w:val="both"/>
        <w:rPr>
          <w:rFonts w:ascii="Calibri" w:hAnsi="Calibri"/>
          <w:sz w:val="24"/>
          <w:szCs w:val="24"/>
          <w:lang w:val="fr-FR"/>
        </w:rPr>
      </w:pPr>
      <w:r w:rsidRPr="002E3314">
        <w:rPr>
          <w:rFonts w:ascii="Calibri" w:hAnsi="Calibri"/>
          <w:sz w:val="24"/>
          <w:szCs w:val="24"/>
          <w:lang w:val="fr-FR"/>
        </w:rPr>
        <w:t>Gérer</w:t>
      </w:r>
      <w:r w:rsidR="00F52613" w:rsidRPr="002E3314">
        <w:rPr>
          <w:rFonts w:ascii="Calibri" w:hAnsi="Calibri"/>
          <w:sz w:val="24"/>
          <w:szCs w:val="24"/>
          <w:lang w:val="fr-FR"/>
        </w:rPr>
        <w:t xml:space="preserve"> les </w:t>
      </w:r>
      <w:r w:rsidR="00387107" w:rsidRPr="002E3314">
        <w:rPr>
          <w:rFonts w:ascii="Calibri" w:hAnsi="Calibri"/>
          <w:sz w:val="24"/>
          <w:szCs w:val="24"/>
          <w:lang w:val="fr-FR"/>
        </w:rPr>
        <w:t>personnes</w:t>
      </w:r>
    </w:p>
    <w:p w14:paraId="5713B8E9" w14:textId="1DAF1A73" w:rsidR="00F52613" w:rsidRPr="002E3314" w:rsidRDefault="00F52613" w:rsidP="00F52613">
      <w:pPr>
        <w:ind w:left="360"/>
        <w:jc w:val="both"/>
        <w:rPr>
          <w:rFonts w:ascii="Calibri" w:hAnsi="Calibri"/>
        </w:rPr>
      </w:pPr>
      <w:r w:rsidRPr="002E3314">
        <w:rPr>
          <w:rFonts w:ascii="Calibri" w:hAnsi="Calibri"/>
        </w:rPr>
        <w:t xml:space="preserve">Gérer les </w:t>
      </w:r>
      <w:r w:rsidR="005A1E31" w:rsidRPr="002E3314">
        <w:rPr>
          <w:rFonts w:ascii="Calibri" w:hAnsi="Calibri"/>
        </w:rPr>
        <w:t>personnes, c’est-à-dire créer des étudiants et des enseignants. Mais aussi créer une promotion et ajouter une note à un élèves en fonction d’une épreuve donnée.</w:t>
      </w:r>
    </w:p>
    <w:p w14:paraId="039189A3" w14:textId="37A65EEE" w:rsidR="008D2C82" w:rsidRPr="002E3314" w:rsidRDefault="008D2C82" w:rsidP="008D2C82">
      <w:pPr>
        <w:pStyle w:val="Pardeliste"/>
        <w:numPr>
          <w:ilvl w:val="0"/>
          <w:numId w:val="5"/>
        </w:numPr>
        <w:jc w:val="both"/>
        <w:rPr>
          <w:rFonts w:ascii="Calibri" w:hAnsi="Calibri"/>
          <w:sz w:val="24"/>
          <w:szCs w:val="24"/>
          <w:lang w:val="fr-FR"/>
        </w:rPr>
      </w:pPr>
      <w:r w:rsidRPr="002E3314">
        <w:rPr>
          <w:rFonts w:ascii="Calibri" w:hAnsi="Calibri"/>
          <w:sz w:val="24"/>
          <w:szCs w:val="24"/>
          <w:lang w:val="fr-FR"/>
        </w:rPr>
        <w:t>Gérer</w:t>
      </w:r>
      <w:r w:rsidR="005E61AF" w:rsidRPr="002E3314">
        <w:rPr>
          <w:rFonts w:ascii="Calibri" w:hAnsi="Calibri"/>
          <w:sz w:val="24"/>
          <w:szCs w:val="24"/>
          <w:lang w:val="fr-FR"/>
        </w:rPr>
        <w:t xml:space="preserve"> les enseign</w:t>
      </w:r>
      <w:r w:rsidR="00D55091" w:rsidRPr="002E3314">
        <w:rPr>
          <w:rFonts w:ascii="Calibri" w:hAnsi="Calibri"/>
          <w:sz w:val="24"/>
          <w:szCs w:val="24"/>
          <w:lang w:val="fr-FR"/>
        </w:rPr>
        <w:t>ements</w:t>
      </w:r>
    </w:p>
    <w:p w14:paraId="2508F636" w14:textId="5149A050" w:rsidR="00BA19C1" w:rsidRPr="002E3314" w:rsidRDefault="00BA19C1" w:rsidP="00BA19C1">
      <w:pPr>
        <w:ind w:left="360"/>
        <w:jc w:val="both"/>
        <w:rPr>
          <w:rFonts w:ascii="Calibri" w:hAnsi="Calibri"/>
        </w:rPr>
      </w:pPr>
      <w:r w:rsidRPr="002E3314">
        <w:rPr>
          <w:rFonts w:ascii="Calibri" w:hAnsi="Calibri"/>
        </w:rPr>
        <w:t>Gérer les ensei</w:t>
      </w:r>
      <w:r w:rsidR="00D55091" w:rsidRPr="002E3314">
        <w:rPr>
          <w:rFonts w:ascii="Calibri" w:hAnsi="Calibri"/>
        </w:rPr>
        <w:t>gnements, c’est-à-dire créer un UE et une matière. Les assigner entre eux. Mais aussi assigner une matière à un professeur et ajouter une épreuve afin de pouvoir mettre des notes aux élèves.</w:t>
      </w:r>
    </w:p>
    <w:p w14:paraId="7E06A7BF" w14:textId="7ADB2999" w:rsidR="00BA19C1" w:rsidRPr="002E3314" w:rsidRDefault="00BA19C1" w:rsidP="00BA19C1">
      <w:pPr>
        <w:pStyle w:val="Pardeliste"/>
        <w:numPr>
          <w:ilvl w:val="0"/>
          <w:numId w:val="5"/>
        </w:numPr>
        <w:rPr>
          <w:rFonts w:ascii="Calibri" w:hAnsi="Calibri"/>
          <w:sz w:val="24"/>
          <w:szCs w:val="24"/>
          <w:lang w:val="fr-FR"/>
        </w:rPr>
      </w:pPr>
      <w:r w:rsidRPr="002E3314">
        <w:rPr>
          <w:rFonts w:ascii="Calibri" w:hAnsi="Calibri"/>
          <w:sz w:val="24"/>
          <w:szCs w:val="24"/>
          <w:lang w:val="fr-FR"/>
        </w:rPr>
        <w:t>Se déconnecter</w:t>
      </w:r>
    </w:p>
    <w:p w14:paraId="51210575" w14:textId="6093C3D6" w:rsidR="00BA19C1" w:rsidRPr="002E3314" w:rsidRDefault="00BA19C1" w:rsidP="00BA19C1">
      <w:pPr>
        <w:ind w:left="360"/>
        <w:rPr>
          <w:rFonts w:ascii="Calibri" w:hAnsi="Calibri"/>
        </w:rPr>
      </w:pPr>
      <w:r w:rsidRPr="002E3314">
        <w:rPr>
          <w:rFonts w:ascii="Calibri" w:hAnsi="Calibri"/>
        </w:rPr>
        <w:t>Quitter l’application</w:t>
      </w:r>
      <w:r w:rsidR="006C7BC3" w:rsidRPr="002E3314">
        <w:rPr>
          <w:rFonts w:ascii="Calibri" w:hAnsi="Calibri"/>
        </w:rPr>
        <w:t>.</w:t>
      </w:r>
    </w:p>
    <w:p w14:paraId="5A3C10CD" w14:textId="5B95EDF6" w:rsidR="00E241E1" w:rsidRPr="002E3314" w:rsidRDefault="007E73BB" w:rsidP="00E241E1">
      <w:pPr>
        <w:jc w:val="both"/>
        <w:rPr>
          <w:rFonts w:ascii="Calibri" w:hAnsi="Calibri"/>
        </w:rPr>
      </w:pPr>
      <w:r w:rsidRPr="002E3314">
        <w:rPr>
          <w:rFonts w:ascii="Calibri" w:hAnsi="Calibri"/>
        </w:rPr>
        <w:tab/>
        <w:t>Voyons maintenant un plan concernant</w:t>
      </w:r>
      <w:r w:rsidR="00E241E1" w:rsidRPr="002E3314">
        <w:rPr>
          <w:rFonts w:ascii="Calibri" w:hAnsi="Calibri"/>
        </w:rPr>
        <w:t xml:space="preserve"> la vue de </w:t>
      </w:r>
      <w:r w:rsidRPr="002E3314">
        <w:rPr>
          <w:rFonts w:ascii="Calibri" w:hAnsi="Calibri"/>
        </w:rPr>
        <w:t>l’étudiant</w:t>
      </w:r>
      <w:r w:rsidR="00E241E1" w:rsidRPr="002E3314">
        <w:rPr>
          <w:rFonts w:ascii="Calibri" w:hAnsi="Calibri"/>
        </w:rPr>
        <w:t>.</w:t>
      </w:r>
    </w:p>
    <w:p w14:paraId="4D5D6169" w14:textId="77777777" w:rsidR="00E241E1" w:rsidRPr="002E3314" w:rsidRDefault="00E241E1" w:rsidP="00E241E1">
      <w:pPr>
        <w:rPr>
          <w:rFonts w:ascii="Calibri" w:hAnsi="Calibri"/>
        </w:rPr>
      </w:pPr>
    </w:p>
    <w:p w14:paraId="126EEA4A" w14:textId="77777777" w:rsidR="00E241E1" w:rsidRPr="002E3314" w:rsidRDefault="00E241E1" w:rsidP="00E241E1">
      <w:pPr>
        <w:rPr>
          <w:rFonts w:ascii="Calibri" w:hAnsi="Calibri"/>
        </w:rPr>
      </w:pPr>
      <w:r w:rsidRPr="002E3314">
        <w:rPr>
          <w:rFonts w:ascii="Calibri" w:hAnsi="Calibri"/>
          <w:noProof/>
          <w:lang w:eastAsia="fr-FR"/>
        </w:rPr>
        <w:drawing>
          <wp:inline distT="0" distB="0" distL="0" distR="0" wp14:anchorId="44617BDA" wp14:editId="5ECC23DB">
            <wp:extent cx="5586095" cy="4397311"/>
            <wp:effectExtent l="0" t="0" r="0" b="0"/>
            <wp:docPr id="37"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41ED700" w14:textId="77777777" w:rsidR="00E241E1" w:rsidRPr="002E3314" w:rsidRDefault="00E241E1" w:rsidP="00E241E1">
      <w:pPr>
        <w:rPr>
          <w:rFonts w:ascii="Calibri" w:hAnsi="Calibri"/>
        </w:rPr>
      </w:pPr>
    </w:p>
    <w:p w14:paraId="6E2AE4BA" w14:textId="1042B2E6" w:rsidR="00E241E1" w:rsidRPr="002E3314" w:rsidRDefault="00E241E1" w:rsidP="00E241E1">
      <w:pPr>
        <w:jc w:val="both"/>
        <w:rPr>
          <w:rFonts w:ascii="Calibri" w:hAnsi="Calibri"/>
        </w:rPr>
      </w:pPr>
      <w:r w:rsidRPr="002E3314">
        <w:rPr>
          <w:rFonts w:ascii="Calibri" w:hAnsi="Calibri"/>
        </w:rPr>
        <w:tab/>
        <w:t>Les grands points sont présentés ci-dessus. Au travers de ce diagramme, l’utilisateur va devoir s’authentifier avant de pouvoir accéder à l’application. Il se retrouve alors sur l’accueil et a le choix avec </w:t>
      </w:r>
      <w:r w:rsidR="00081047" w:rsidRPr="002E3314">
        <w:rPr>
          <w:rFonts w:ascii="Calibri" w:hAnsi="Calibri"/>
        </w:rPr>
        <w:t>quatre</w:t>
      </w:r>
      <w:r w:rsidRPr="002E3314">
        <w:rPr>
          <w:rFonts w:ascii="Calibri" w:hAnsi="Calibri"/>
        </w:rPr>
        <w:t xml:space="preserve"> grandes possibilités distinctes :</w:t>
      </w:r>
    </w:p>
    <w:p w14:paraId="7E95A994" w14:textId="726E4467" w:rsidR="00E241E1" w:rsidRPr="002E3314" w:rsidRDefault="00081047" w:rsidP="00E241E1">
      <w:pPr>
        <w:pStyle w:val="Pardeliste"/>
        <w:numPr>
          <w:ilvl w:val="0"/>
          <w:numId w:val="5"/>
        </w:numPr>
        <w:jc w:val="both"/>
        <w:rPr>
          <w:rFonts w:ascii="Calibri" w:hAnsi="Calibri"/>
          <w:sz w:val="24"/>
          <w:szCs w:val="24"/>
          <w:lang w:val="fr-FR"/>
        </w:rPr>
      </w:pPr>
      <w:r w:rsidRPr="002E3314">
        <w:rPr>
          <w:rFonts w:ascii="Calibri" w:hAnsi="Calibri"/>
          <w:sz w:val="24"/>
          <w:szCs w:val="24"/>
          <w:lang w:val="fr-FR"/>
        </w:rPr>
        <w:t>Vos matières</w:t>
      </w:r>
    </w:p>
    <w:p w14:paraId="4E979644" w14:textId="59B2B1D9" w:rsidR="00E241E1" w:rsidRPr="002E3314" w:rsidRDefault="00EA5778" w:rsidP="00E241E1">
      <w:pPr>
        <w:ind w:left="360"/>
        <w:jc w:val="both"/>
        <w:rPr>
          <w:rFonts w:ascii="Calibri" w:hAnsi="Calibri"/>
        </w:rPr>
      </w:pPr>
      <w:r w:rsidRPr="002E3314">
        <w:rPr>
          <w:rFonts w:ascii="Calibri" w:hAnsi="Calibri"/>
        </w:rPr>
        <w:t>Accéder à toutes les matières que l’étudiant a.</w:t>
      </w:r>
    </w:p>
    <w:p w14:paraId="286C8027" w14:textId="2A399CEE" w:rsidR="00E241E1" w:rsidRPr="002E3314" w:rsidRDefault="00EA5778" w:rsidP="00E241E1">
      <w:pPr>
        <w:pStyle w:val="Pardeliste"/>
        <w:numPr>
          <w:ilvl w:val="0"/>
          <w:numId w:val="5"/>
        </w:numPr>
        <w:jc w:val="both"/>
        <w:rPr>
          <w:rFonts w:ascii="Calibri" w:hAnsi="Calibri"/>
          <w:sz w:val="24"/>
          <w:szCs w:val="24"/>
          <w:lang w:val="fr-FR"/>
        </w:rPr>
      </w:pPr>
      <w:r w:rsidRPr="002E3314">
        <w:rPr>
          <w:rFonts w:ascii="Calibri" w:hAnsi="Calibri"/>
          <w:sz w:val="24"/>
          <w:szCs w:val="24"/>
          <w:lang w:val="fr-FR"/>
        </w:rPr>
        <w:t>Votre relevé de notes</w:t>
      </w:r>
    </w:p>
    <w:p w14:paraId="657D1CA7" w14:textId="7656A888" w:rsidR="00E241E1" w:rsidRPr="002E3314" w:rsidRDefault="00EA5778" w:rsidP="00E241E1">
      <w:pPr>
        <w:ind w:left="360"/>
        <w:jc w:val="both"/>
        <w:rPr>
          <w:rFonts w:ascii="Calibri" w:hAnsi="Calibri"/>
        </w:rPr>
      </w:pPr>
      <w:r w:rsidRPr="002E3314">
        <w:rPr>
          <w:rFonts w:ascii="Calibri" w:hAnsi="Calibri"/>
        </w:rPr>
        <w:t>Permet de connaître les notes que l’étudiant a.</w:t>
      </w:r>
    </w:p>
    <w:p w14:paraId="30D39600" w14:textId="7FF4E4E1" w:rsidR="000A08FE" w:rsidRPr="002E3314" w:rsidRDefault="000A08FE" w:rsidP="000A08FE">
      <w:pPr>
        <w:pStyle w:val="Pardeliste"/>
        <w:numPr>
          <w:ilvl w:val="0"/>
          <w:numId w:val="5"/>
        </w:numPr>
        <w:jc w:val="both"/>
        <w:rPr>
          <w:rFonts w:ascii="Calibri" w:hAnsi="Calibri"/>
          <w:lang w:val="fr-FR"/>
        </w:rPr>
      </w:pPr>
      <w:r w:rsidRPr="002E3314">
        <w:rPr>
          <w:rFonts w:ascii="Calibri" w:hAnsi="Calibri"/>
          <w:sz w:val="24"/>
          <w:lang w:val="fr-FR"/>
        </w:rPr>
        <w:t>Modifier vos informations personnelles</w:t>
      </w:r>
    </w:p>
    <w:p w14:paraId="70FD7C0E" w14:textId="3E25D6CE" w:rsidR="000A08FE" w:rsidRPr="002E3314" w:rsidRDefault="000A08FE" w:rsidP="000A08FE">
      <w:pPr>
        <w:ind w:left="360"/>
        <w:jc w:val="both"/>
        <w:rPr>
          <w:rFonts w:ascii="Calibri" w:hAnsi="Calibri"/>
        </w:rPr>
      </w:pPr>
      <w:r w:rsidRPr="002E3314">
        <w:rPr>
          <w:rFonts w:ascii="Calibri" w:hAnsi="Calibri"/>
        </w:rPr>
        <w:t>Modifier le dossier de l’élèves (son dossier du coup, comme les informations personnelles afin de les mettre à jour).</w:t>
      </w:r>
    </w:p>
    <w:p w14:paraId="0BC10D43" w14:textId="77777777" w:rsidR="00E241E1" w:rsidRPr="002E3314" w:rsidRDefault="00E241E1" w:rsidP="00E241E1">
      <w:pPr>
        <w:pStyle w:val="Pardeliste"/>
        <w:numPr>
          <w:ilvl w:val="0"/>
          <w:numId w:val="5"/>
        </w:numPr>
        <w:rPr>
          <w:rFonts w:ascii="Calibri" w:hAnsi="Calibri"/>
          <w:sz w:val="24"/>
          <w:szCs w:val="24"/>
          <w:lang w:val="fr-FR"/>
        </w:rPr>
      </w:pPr>
      <w:r w:rsidRPr="002E3314">
        <w:rPr>
          <w:rFonts w:ascii="Calibri" w:hAnsi="Calibri"/>
          <w:sz w:val="24"/>
          <w:szCs w:val="24"/>
          <w:lang w:val="fr-FR"/>
        </w:rPr>
        <w:t>Se déconnecter</w:t>
      </w:r>
    </w:p>
    <w:p w14:paraId="0826679C" w14:textId="77777777" w:rsidR="00E241E1" w:rsidRPr="002E3314" w:rsidRDefault="00E241E1" w:rsidP="00E241E1">
      <w:pPr>
        <w:ind w:left="360"/>
        <w:rPr>
          <w:rFonts w:ascii="Calibri" w:hAnsi="Calibri"/>
        </w:rPr>
      </w:pPr>
      <w:r w:rsidRPr="002E3314">
        <w:rPr>
          <w:rFonts w:ascii="Calibri" w:hAnsi="Calibri"/>
        </w:rPr>
        <w:t>Quitter l’application.</w:t>
      </w:r>
    </w:p>
    <w:p w14:paraId="24C5617E" w14:textId="77777777" w:rsidR="00E241E1" w:rsidRPr="002E3314" w:rsidRDefault="00E241E1" w:rsidP="00BA19C1">
      <w:pPr>
        <w:ind w:left="360"/>
        <w:rPr>
          <w:rFonts w:ascii="Calibri" w:hAnsi="Calibri"/>
        </w:rPr>
      </w:pPr>
    </w:p>
    <w:p w14:paraId="3A3B43F8" w14:textId="03A76A3A" w:rsidR="00657619" w:rsidRPr="002E3314" w:rsidRDefault="000911F3" w:rsidP="00657619">
      <w:pPr>
        <w:pStyle w:val="Titre2"/>
        <w:rPr>
          <w:rFonts w:ascii="Calibri" w:hAnsi="Calibri"/>
          <w:sz w:val="36"/>
          <w:szCs w:val="36"/>
        </w:rPr>
      </w:pPr>
      <w:bookmarkStart w:id="24" w:name="_Toc478993196"/>
      <w:r w:rsidRPr="002E3314">
        <w:rPr>
          <w:rFonts w:ascii="Calibri" w:hAnsi="Calibri"/>
          <w:sz w:val="36"/>
          <w:szCs w:val="36"/>
        </w:rPr>
        <w:t>Connexion</w:t>
      </w:r>
      <w:bookmarkEnd w:id="24"/>
    </w:p>
    <w:p w14:paraId="77E2C3F2" w14:textId="5B915525" w:rsidR="004F6C1D" w:rsidRPr="002E3314" w:rsidRDefault="004F6C1D" w:rsidP="004F6C1D">
      <w:pPr>
        <w:jc w:val="both"/>
        <w:rPr>
          <w:rFonts w:ascii="Calibri" w:hAnsi="Calibri"/>
        </w:rPr>
      </w:pPr>
      <w:r w:rsidRPr="002E3314">
        <w:rPr>
          <w:rFonts w:ascii="Calibri" w:hAnsi="Calibri"/>
        </w:rPr>
        <w:tab/>
        <w:t xml:space="preserve">La page de connexion est à part En effet, c’est elle qui va permettre à l’utilisateur de rentrer dans l’application. Il faut d’abord créer la vue de la page ainsi que le formulaire de connexion afin de pouvoir envoyer les données au </w:t>
      </w:r>
      <w:r w:rsidR="00896D38" w:rsidRPr="002E3314">
        <w:rPr>
          <w:rFonts w:ascii="Calibri" w:hAnsi="Calibri"/>
        </w:rPr>
        <w:t>contrôleur</w:t>
      </w:r>
      <w:r w:rsidRPr="002E3314">
        <w:rPr>
          <w:rFonts w:ascii="Calibri" w:hAnsi="Calibri"/>
        </w:rPr>
        <w:t xml:space="preserve"> qui va lui-même appeler le </w:t>
      </w:r>
      <w:r w:rsidRPr="002E3314">
        <w:rPr>
          <w:rFonts w:ascii="Calibri" w:hAnsi="Calibri"/>
        </w:rPr>
        <w:lastRenderedPageBreak/>
        <w:t xml:space="preserve">modèle pour interroger la base de données. Si l’utilisateur </w:t>
      </w:r>
      <w:r w:rsidR="00896D38" w:rsidRPr="002E3314">
        <w:rPr>
          <w:rFonts w:ascii="Calibri" w:hAnsi="Calibri"/>
        </w:rPr>
        <w:t>existe</w:t>
      </w:r>
      <w:r w:rsidRPr="002E3314">
        <w:rPr>
          <w:rFonts w:ascii="Calibri" w:hAnsi="Calibri"/>
        </w:rPr>
        <w:t xml:space="preserve"> et que le mot de passe rentré est correct, alors on redirige l’utilisateur vers la vue de l’accueil de l’application correspondant à son profil : étudiant, enseignant ou administrateur. Sinon, on affiche un message d’erreur.</w:t>
      </w:r>
    </w:p>
    <w:p w14:paraId="4EC8153A" w14:textId="77777777" w:rsidR="00CF5518" w:rsidRPr="002E3314" w:rsidRDefault="00CF5518" w:rsidP="008B1AF3">
      <w:pPr>
        <w:jc w:val="both"/>
        <w:rPr>
          <w:rFonts w:ascii="Calibri" w:hAnsi="Calibri"/>
        </w:rPr>
      </w:pPr>
    </w:p>
    <w:p w14:paraId="717C4142" w14:textId="0D2E4EA6" w:rsidR="00896D38" w:rsidRPr="002E3314" w:rsidRDefault="00896D38" w:rsidP="00896D38">
      <w:pPr>
        <w:jc w:val="center"/>
        <w:rPr>
          <w:rFonts w:ascii="Calibri" w:hAnsi="Calibri"/>
        </w:rPr>
      </w:pPr>
      <w:r w:rsidRPr="002E3314">
        <w:rPr>
          <w:rFonts w:ascii="Calibri" w:hAnsi="Calibri"/>
          <w:noProof/>
          <w:lang w:eastAsia="fr-FR"/>
        </w:rPr>
        <w:drawing>
          <wp:inline distT="0" distB="0" distL="0" distR="0" wp14:anchorId="2B952CCF" wp14:editId="6A4C538E">
            <wp:extent cx="5742940" cy="3256915"/>
            <wp:effectExtent l="0" t="0" r="0" b="0"/>
            <wp:docPr id="38" name="Image 38" descr="capture%202017-04-03%20à%2012.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02017-04-03%20à%2012.11.4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940" cy="3256915"/>
                    </a:xfrm>
                    <a:prstGeom prst="rect">
                      <a:avLst/>
                    </a:prstGeom>
                    <a:noFill/>
                    <a:ln>
                      <a:noFill/>
                    </a:ln>
                  </pic:spPr>
                </pic:pic>
              </a:graphicData>
            </a:graphic>
          </wp:inline>
        </w:drawing>
      </w:r>
    </w:p>
    <w:p w14:paraId="72B0FE94" w14:textId="77777777" w:rsidR="000911F3" w:rsidRPr="002E3314" w:rsidRDefault="000911F3" w:rsidP="008B1AF3">
      <w:pPr>
        <w:jc w:val="both"/>
        <w:rPr>
          <w:rFonts w:ascii="Calibri" w:hAnsi="Calibri"/>
        </w:rPr>
      </w:pPr>
    </w:p>
    <w:p w14:paraId="24871E51" w14:textId="748BF7B5" w:rsidR="00896D38" w:rsidRPr="002E3314" w:rsidRDefault="00896D38" w:rsidP="00896D38">
      <w:pPr>
        <w:pStyle w:val="Titre2"/>
        <w:rPr>
          <w:rFonts w:ascii="Calibri" w:hAnsi="Calibri"/>
          <w:sz w:val="36"/>
          <w:szCs w:val="36"/>
        </w:rPr>
      </w:pPr>
      <w:bookmarkStart w:id="25" w:name="_Toc478993197"/>
      <w:r w:rsidRPr="002E3314">
        <w:rPr>
          <w:rFonts w:ascii="Calibri" w:hAnsi="Calibri"/>
          <w:sz w:val="36"/>
          <w:szCs w:val="36"/>
        </w:rPr>
        <w:t>Back-End</w:t>
      </w:r>
      <w:bookmarkEnd w:id="25"/>
    </w:p>
    <w:p w14:paraId="203ECE90" w14:textId="3CEF5181" w:rsidR="00896D38" w:rsidRPr="002E3314" w:rsidRDefault="00896D38" w:rsidP="00896D38">
      <w:pPr>
        <w:jc w:val="both"/>
        <w:rPr>
          <w:rFonts w:ascii="Calibri" w:hAnsi="Calibri"/>
        </w:rPr>
      </w:pPr>
      <w:r w:rsidRPr="002E3314">
        <w:rPr>
          <w:rFonts w:ascii="Calibri" w:hAnsi="Calibri"/>
        </w:rPr>
        <w:tab/>
      </w:r>
      <w:r w:rsidR="00AC2E0C" w:rsidRPr="002E3314">
        <w:rPr>
          <w:rFonts w:ascii="Calibri" w:hAnsi="Calibri"/>
        </w:rPr>
        <w:t>Nous avons maintenant un site dit statique, c’est-à-dire qui n’affiche que ce que l’on a écrit dans les différentes vues. Afin de rendre le site dynamique et de mettre un lien avec la base de données, nous allons passer à un site dynamique en utilisant trois choses :</w:t>
      </w:r>
    </w:p>
    <w:p w14:paraId="4416A5E5" w14:textId="7642D4F8" w:rsidR="00AC2E0C" w:rsidRPr="002E3314" w:rsidRDefault="00AC2E0C" w:rsidP="00AC2E0C">
      <w:pPr>
        <w:pStyle w:val="Pardeliste"/>
        <w:numPr>
          <w:ilvl w:val="0"/>
          <w:numId w:val="5"/>
        </w:numPr>
        <w:jc w:val="both"/>
        <w:rPr>
          <w:rFonts w:ascii="Calibri" w:hAnsi="Calibri"/>
          <w:sz w:val="24"/>
          <w:lang w:val="fr-FR"/>
        </w:rPr>
      </w:pPr>
      <w:r w:rsidRPr="002E3314">
        <w:rPr>
          <w:rFonts w:ascii="Calibri" w:hAnsi="Calibri"/>
          <w:sz w:val="24"/>
          <w:lang w:val="fr-FR"/>
        </w:rPr>
        <w:t>Le serveur. Dans notre cas, l’application est hébergée sur un serveur chez OVH. Toutes les pages y sont stockées ainsi que la base de données.</w:t>
      </w:r>
    </w:p>
    <w:p w14:paraId="750F2C53" w14:textId="05BD92FC" w:rsidR="00AC2E0C" w:rsidRPr="002E3314" w:rsidRDefault="00AC2E0C" w:rsidP="00AC2E0C">
      <w:pPr>
        <w:pStyle w:val="Pardeliste"/>
        <w:numPr>
          <w:ilvl w:val="0"/>
          <w:numId w:val="5"/>
        </w:numPr>
        <w:jc w:val="both"/>
        <w:rPr>
          <w:rFonts w:ascii="Calibri" w:hAnsi="Calibri"/>
          <w:sz w:val="24"/>
          <w:lang w:val="fr-FR"/>
        </w:rPr>
      </w:pPr>
      <w:r w:rsidRPr="002E3314">
        <w:rPr>
          <w:rFonts w:ascii="Calibri" w:hAnsi="Calibri"/>
          <w:sz w:val="24"/>
          <w:lang w:val="fr-FR"/>
        </w:rPr>
        <w:t>Le site web. On parle ici de la partie cachée (requêtes…)</w:t>
      </w:r>
    </w:p>
    <w:p w14:paraId="47EA61FA" w14:textId="5310CD9C" w:rsidR="00AC2E0C" w:rsidRPr="002E3314" w:rsidRDefault="00AC2E0C" w:rsidP="00AC2E0C">
      <w:pPr>
        <w:pStyle w:val="Pardeliste"/>
        <w:numPr>
          <w:ilvl w:val="0"/>
          <w:numId w:val="5"/>
        </w:numPr>
        <w:jc w:val="both"/>
        <w:rPr>
          <w:rFonts w:ascii="Calibri" w:hAnsi="Calibri"/>
          <w:sz w:val="24"/>
          <w:lang w:val="fr-FR"/>
        </w:rPr>
      </w:pPr>
      <w:r w:rsidRPr="002E3314">
        <w:rPr>
          <w:rFonts w:ascii="Calibri" w:hAnsi="Calibri"/>
          <w:sz w:val="24"/>
          <w:lang w:val="fr-FR"/>
        </w:rPr>
        <w:t>La base de données. Elle stocke toutes les personnes (administrateurs, enseignants et élèves)</w:t>
      </w:r>
      <w:r w:rsidR="00C304DD" w:rsidRPr="002E3314">
        <w:rPr>
          <w:rFonts w:ascii="Calibri" w:hAnsi="Calibri"/>
          <w:sz w:val="24"/>
          <w:lang w:val="fr-FR"/>
        </w:rPr>
        <w:t>, les notes, les matières…</w:t>
      </w:r>
    </w:p>
    <w:p w14:paraId="569169E5" w14:textId="28007506" w:rsidR="00C304DD" w:rsidRPr="002E3314" w:rsidRDefault="00C304DD" w:rsidP="00C304DD">
      <w:pPr>
        <w:ind w:left="360"/>
        <w:jc w:val="both"/>
        <w:rPr>
          <w:rFonts w:ascii="Calibri" w:hAnsi="Calibri"/>
        </w:rPr>
      </w:pPr>
      <w:r w:rsidRPr="002E3314">
        <w:rPr>
          <w:rFonts w:ascii="Calibri" w:hAnsi="Calibri"/>
        </w:rPr>
        <w:t>Les langages utilisés sont donc le PHP et le MySQL.</w:t>
      </w:r>
    </w:p>
    <w:p w14:paraId="7CD0F543" w14:textId="77777777" w:rsidR="00C304DD" w:rsidRPr="002E3314" w:rsidRDefault="00C304DD" w:rsidP="00C304DD">
      <w:pPr>
        <w:ind w:left="360"/>
        <w:jc w:val="both"/>
        <w:rPr>
          <w:rFonts w:ascii="Calibri" w:hAnsi="Calibri"/>
        </w:rPr>
      </w:pPr>
    </w:p>
    <w:p w14:paraId="60F8E606" w14:textId="13C57AA8" w:rsidR="00273047" w:rsidRPr="002E3314" w:rsidRDefault="00A93F6C" w:rsidP="00273047">
      <w:pPr>
        <w:pStyle w:val="Titre2"/>
        <w:rPr>
          <w:rFonts w:ascii="Calibri" w:hAnsi="Calibri"/>
          <w:sz w:val="36"/>
          <w:szCs w:val="36"/>
        </w:rPr>
      </w:pPr>
      <w:bookmarkStart w:id="26" w:name="_Toc478993198"/>
      <w:r w:rsidRPr="002E3314">
        <w:rPr>
          <w:rFonts w:ascii="Calibri" w:hAnsi="Calibri"/>
          <w:sz w:val="36"/>
          <w:szCs w:val="36"/>
        </w:rPr>
        <w:lastRenderedPageBreak/>
        <w:t>Administrateur</w:t>
      </w:r>
      <w:bookmarkEnd w:id="26"/>
    </w:p>
    <w:p w14:paraId="5CF333B8" w14:textId="5E9F8D3B" w:rsidR="00445A31" w:rsidRPr="002E3314" w:rsidRDefault="00A93F6C" w:rsidP="00445A31">
      <w:pPr>
        <w:pStyle w:val="Titre3"/>
        <w:rPr>
          <w:rFonts w:ascii="Calibri" w:hAnsi="Calibri"/>
        </w:rPr>
      </w:pPr>
      <w:bookmarkStart w:id="27" w:name="_Toc478993199"/>
      <w:r w:rsidRPr="002E3314">
        <w:rPr>
          <w:rFonts w:ascii="Calibri" w:hAnsi="Calibri"/>
        </w:rPr>
        <w:t>G</w:t>
      </w:r>
      <w:r w:rsidR="00C304DD" w:rsidRPr="002E3314">
        <w:rPr>
          <w:rFonts w:ascii="Calibri" w:hAnsi="Calibri"/>
        </w:rPr>
        <w:t>estion des personnes</w:t>
      </w:r>
      <w:bookmarkEnd w:id="27"/>
    </w:p>
    <w:p w14:paraId="29FA01BA" w14:textId="0DE87D2E" w:rsidR="00C304DD" w:rsidRPr="002E3314" w:rsidRDefault="00E46465" w:rsidP="009C5556">
      <w:pPr>
        <w:pStyle w:val="Titre4"/>
        <w:rPr>
          <w:rFonts w:ascii="Calibri" w:hAnsi="Calibri"/>
        </w:rPr>
      </w:pPr>
      <w:r w:rsidRPr="002E3314">
        <w:rPr>
          <w:rFonts w:ascii="Calibri" w:hAnsi="Calibri"/>
        </w:rPr>
        <w:t>Ajouter</w:t>
      </w:r>
      <w:r w:rsidR="009C5556" w:rsidRPr="002E3314">
        <w:rPr>
          <w:rFonts w:ascii="Calibri" w:hAnsi="Calibri"/>
        </w:rPr>
        <w:t xml:space="preserve"> une élève</w:t>
      </w:r>
    </w:p>
    <w:p w14:paraId="02B4273C" w14:textId="4107226F" w:rsidR="009C5556" w:rsidRPr="002E3314" w:rsidRDefault="00E46465" w:rsidP="00E46465">
      <w:pPr>
        <w:jc w:val="center"/>
        <w:rPr>
          <w:rFonts w:ascii="Calibri" w:hAnsi="Calibri"/>
        </w:rPr>
      </w:pPr>
      <w:r w:rsidRPr="002E3314">
        <w:rPr>
          <w:rFonts w:ascii="Calibri" w:hAnsi="Calibri"/>
          <w:noProof/>
          <w:lang w:eastAsia="fr-FR"/>
        </w:rPr>
        <w:drawing>
          <wp:inline distT="0" distB="0" distL="0" distR="0" wp14:anchorId="2520159D" wp14:editId="4A8A91C5">
            <wp:extent cx="5742940" cy="3112770"/>
            <wp:effectExtent l="0" t="0" r="0" b="11430"/>
            <wp:docPr id="39" name="Image 39" descr="capture%202017-04-03%20à%2012.1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02017-04-03%20à%2012.14.3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2940" cy="3112770"/>
                    </a:xfrm>
                    <a:prstGeom prst="rect">
                      <a:avLst/>
                    </a:prstGeom>
                    <a:noFill/>
                    <a:ln>
                      <a:noFill/>
                    </a:ln>
                  </pic:spPr>
                </pic:pic>
              </a:graphicData>
            </a:graphic>
          </wp:inline>
        </w:drawing>
      </w:r>
    </w:p>
    <w:p w14:paraId="1FE70EBA" w14:textId="77777777" w:rsidR="00A4083F" w:rsidRPr="002E3314" w:rsidRDefault="00A4083F" w:rsidP="00A4083F">
      <w:pPr>
        <w:jc w:val="both"/>
        <w:rPr>
          <w:rFonts w:ascii="Calibri" w:hAnsi="Calibri"/>
        </w:rPr>
      </w:pPr>
    </w:p>
    <w:p w14:paraId="15D09E97" w14:textId="5548560B" w:rsidR="00A4083F" w:rsidRPr="002E3314" w:rsidRDefault="00A4083F" w:rsidP="00A4083F">
      <w:pPr>
        <w:jc w:val="both"/>
        <w:rPr>
          <w:rFonts w:ascii="Calibri" w:hAnsi="Calibri"/>
        </w:rPr>
      </w:pPr>
      <w:r w:rsidRPr="002E3314">
        <w:rPr>
          <w:rFonts w:ascii="Calibri" w:hAnsi="Calibri"/>
        </w:rPr>
        <w:t>Pour ajouter un élève, il faut remplir les informations suivantes :</w:t>
      </w:r>
    </w:p>
    <w:p w14:paraId="5319CD32" w14:textId="61E5F351" w:rsidR="00A4083F" w:rsidRPr="002E3314" w:rsidRDefault="00DE70D2" w:rsidP="00A4083F">
      <w:pPr>
        <w:pStyle w:val="Pardeliste"/>
        <w:numPr>
          <w:ilvl w:val="0"/>
          <w:numId w:val="5"/>
        </w:numPr>
        <w:jc w:val="both"/>
        <w:rPr>
          <w:rFonts w:ascii="Calibri" w:hAnsi="Calibri"/>
          <w:sz w:val="24"/>
          <w:lang w:val="fr-FR"/>
        </w:rPr>
      </w:pPr>
      <w:r w:rsidRPr="002E3314">
        <w:rPr>
          <w:rFonts w:ascii="Calibri" w:hAnsi="Calibri"/>
          <w:sz w:val="24"/>
          <w:lang w:val="fr-FR"/>
        </w:rPr>
        <w:t>Nom de l’élève</w:t>
      </w:r>
    </w:p>
    <w:p w14:paraId="4B42EF5F" w14:textId="6FD6F654" w:rsidR="00DE70D2" w:rsidRPr="002E3314" w:rsidRDefault="00DE70D2" w:rsidP="00A4083F">
      <w:pPr>
        <w:pStyle w:val="Pardeliste"/>
        <w:numPr>
          <w:ilvl w:val="0"/>
          <w:numId w:val="5"/>
        </w:numPr>
        <w:jc w:val="both"/>
        <w:rPr>
          <w:rFonts w:ascii="Calibri" w:hAnsi="Calibri"/>
          <w:sz w:val="24"/>
          <w:lang w:val="fr-FR"/>
        </w:rPr>
      </w:pPr>
      <w:r w:rsidRPr="002E3314">
        <w:rPr>
          <w:rFonts w:ascii="Calibri" w:hAnsi="Calibri"/>
          <w:sz w:val="24"/>
          <w:lang w:val="fr-FR"/>
        </w:rPr>
        <w:t>Prénom de l’élève</w:t>
      </w:r>
    </w:p>
    <w:p w14:paraId="3380D0CC" w14:textId="484EBFF1" w:rsidR="00DE70D2" w:rsidRPr="002E3314" w:rsidRDefault="00DE70D2" w:rsidP="00A4083F">
      <w:pPr>
        <w:pStyle w:val="Pardeliste"/>
        <w:numPr>
          <w:ilvl w:val="0"/>
          <w:numId w:val="5"/>
        </w:numPr>
        <w:jc w:val="both"/>
        <w:rPr>
          <w:rFonts w:ascii="Calibri" w:hAnsi="Calibri"/>
          <w:sz w:val="24"/>
          <w:lang w:val="fr-FR"/>
        </w:rPr>
      </w:pPr>
      <w:r w:rsidRPr="002E3314">
        <w:rPr>
          <w:rFonts w:ascii="Calibri" w:hAnsi="Calibri"/>
          <w:sz w:val="24"/>
          <w:lang w:val="fr-FR"/>
        </w:rPr>
        <w:t>Date de naissance</w:t>
      </w:r>
    </w:p>
    <w:p w14:paraId="24B4D4A7" w14:textId="2B3E164D" w:rsidR="00DE70D2" w:rsidRPr="002E3314" w:rsidRDefault="00DE70D2" w:rsidP="00A4083F">
      <w:pPr>
        <w:pStyle w:val="Pardeliste"/>
        <w:numPr>
          <w:ilvl w:val="0"/>
          <w:numId w:val="5"/>
        </w:numPr>
        <w:jc w:val="both"/>
        <w:rPr>
          <w:rFonts w:ascii="Calibri" w:hAnsi="Calibri"/>
          <w:sz w:val="24"/>
          <w:lang w:val="fr-FR"/>
        </w:rPr>
      </w:pPr>
      <w:r w:rsidRPr="002E3314">
        <w:rPr>
          <w:rFonts w:ascii="Calibri" w:hAnsi="Calibri"/>
          <w:sz w:val="24"/>
          <w:lang w:val="fr-FR"/>
        </w:rPr>
        <w:t>Pays de naissance</w:t>
      </w:r>
    </w:p>
    <w:p w14:paraId="10266003" w14:textId="45529EC3" w:rsidR="00DE70D2" w:rsidRPr="002E3314" w:rsidRDefault="00DE70D2" w:rsidP="00A4083F">
      <w:pPr>
        <w:pStyle w:val="Pardeliste"/>
        <w:numPr>
          <w:ilvl w:val="0"/>
          <w:numId w:val="5"/>
        </w:numPr>
        <w:jc w:val="both"/>
        <w:rPr>
          <w:rFonts w:ascii="Calibri" w:hAnsi="Calibri"/>
          <w:sz w:val="24"/>
          <w:lang w:val="fr-FR"/>
        </w:rPr>
      </w:pPr>
      <w:r w:rsidRPr="002E3314">
        <w:rPr>
          <w:rFonts w:ascii="Calibri" w:hAnsi="Calibri"/>
          <w:sz w:val="24"/>
          <w:lang w:val="fr-FR"/>
        </w:rPr>
        <w:t>Ville de naissance</w:t>
      </w:r>
    </w:p>
    <w:p w14:paraId="07EA5F31" w14:textId="052CAD92" w:rsidR="00DE70D2" w:rsidRPr="002E3314" w:rsidRDefault="00DE70D2" w:rsidP="00A4083F">
      <w:pPr>
        <w:pStyle w:val="Pardeliste"/>
        <w:numPr>
          <w:ilvl w:val="0"/>
          <w:numId w:val="5"/>
        </w:numPr>
        <w:jc w:val="both"/>
        <w:rPr>
          <w:rFonts w:ascii="Calibri" w:hAnsi="Calibri"/>
          <w:sz w:val="24"/>
          <w:lang w:val="fr-FR"/>
        </w:rPr>
      </w:pPr>
      <w:r w:rsidRPr="002E3314">
        <w:rPr>
          <w:rFonts w:ascii="Calibri" w:hAnsi="Calibri"/>
          <w:sz w:val="24"/>
          <w:lang w:val="fr-FR"/>
        </w:rPr>
        <w:t>Sexe</w:t>
      </w:r>
    </w:p>
    <w:p w14:paraId="0DA16F04" w14:textId="67EEEDC6" w:rsidR="00DE70D2" w:rsidRPr="002E3314" w:rsidRDefault="00DE70D2" w:rsidP="00A4083F">
      <w:pPr>
        <w:pStyle w:val="Pardeliste"/>
        <w:numPr>
          <w:ilvl w:val="0"/>
          <w:numId w:val="5"/>
        </w:numPr>
        <w:jc w:val="both"/>
        <w:rPr>
          <w:rFonts w:ascii="Calibri" w:hAnsi="Calibri"/>
          <w:sz w:val="24"/>
          <w:lang w:val="fr-FR"/>
        </w:rPr>
      </w:pPr>
      <w:r w:rsidRPr="002E3314">
        <w:rPr>
          <w:rFonts w:ascii="Calibri" w:hAnsi="Calibri"/>
          <w:sz w:val="24"/>
          <w:lang w:val="fr-FR"/>
        </w:rPr>
        <w:t xml:space="preserve">Établissement </w:t>
      </w:r>
      <w:r w:rsidR="00B543CB" w:rsidRPr="002E3314">
        <w:rPr>
          <w:rFonts w:ascii="Calibri" w:hAnsi="Calibri"/>
          <w:sz w:val="24"/>
          <w:lang w:val="fr-FR"/>
        </w:rPr>
        <w:t>précèdent</w:t>
      </w:r>
    </w:p>
    <w:p w14:paraId="1E0B6799" w14:textId="4934BF29" w:rsidR="00DE70D2" w:rsidRPr="002E3314" w:rsidRDefault="00DE70D2" w:rsidP="00A4083F">
      <w:pPr>
        <w:pStyle w:val="Pardeliste"/>
        <w:numPr>
          <w:ilvl w:val="0"/>
          <w:numId w:val="5"/>
        </w:numPr>
        <w:jc w:val="both"/>
        <w:rPr>
          <w:rFonts w:ascii="Calibri" w:hAnsi="Calibri"/>
          <w:sz w:val="24"/>
          <w:lang w:val="fr-FR"/>
        </w:rPr>
      </w:pPr>
      <w:r w:rsidRPr="002E3314">
        <w:rPr>
          <w:rFonts w:ascii="Calibri" w:hAnsi="Calibri"/>
          <w:sz w:val="24"/>
          <w:lang w:val="fr-FR"/>
        </w:rPr>
        <w:t>Numéro de rue</w:t>
      </w:r>
    </w:p>
    <w:p w14:paraId="1E695028" w14:textId="2E86A29A" w:rsidR="00DE70D2" w:rsidRPr="002E3314" w:rsidRDefault="00DE70D2" w:rsidP="00A4083F">
      <w:pPr>
        <w:pStyle w:val="Pardeliste"/>
        <w:numPr>
          <w:ilvl w:val="0"/>
          <w:numId w:val="5"/>
        </w:numPr>
        <w:jc w:val="both"/>
        <w:rPr>
          <w:rFonts w:ascii="Calibri" w:hAnsi="Calibri"/>
          <w:sz w:val="24"/>
          <w:lang w:val="fr-FR"/>
        </w:rPr>
      </w:pPr>
      <w:r w:rsidRPr="002E3314">
        <w:rPr>
          <w:rFonts w:ascii="Calibri" w:hAnsi="Calibri"/>
          <w:sz w:val="24"/>
          <w:lang w:val="fr-FR"/>
        </w:rPr>
        <w:t>Nom de rue</w:t>
      </w:r>
    </w:p>
    <w:p w14:paraId="07965D51" w14:textId="13D58850" w:rsidR="00DE70D2" w:rsidRPr="002E3314" w:rsidRDefault="00DE70D2" w:rsidP="00A4083F">
      <w:pPr>
        <w:pStyle w:val="Pardeliste"/>
        <w:numPr>
          <w:ilvl w:val="0"/>
          <w:numId w:val="5"/>
        </w:numPr>
        <w:jc w:val="both"/>
        <w:rPr>
          <w:rFonts w:ascii="Calibri" w:hAnsi="Calibri"/>
          <w:sz w:val="24"/>
          <w:lang w:val="fr-FR"/>
        </w:rPr>
      </w:pPr>
      <w:r w:rsidRPr="002E3314">
        <w:rPr>
          <w:rFonts w:ascii="Calibri" w:hAnsi="Calibri"/>
          <w:sz w:val="24"/>
          <w:lang w:val="fr-FR"/>
        </w:rPr>
        <w:t>Code postal</w:t>
      </w:r>
    </w:p>
    <w:p w14:paraId="7E18ADEE" w14:textId="4D93F471" w:rsidR="00DE70D2" w:rsidRPr="002E3314" w:rsidRDefault="00DE70D2" w:rsidP="00A4083F">
      <w:pPr>
        <w:pStyle w:val="Pardeliste"/>
        <w:numPr>
          <w:ilvl w:val="0"/>
          <w:numId w:val="5"/>
        </w:numPr>
        <w:jc w:val="both"/>
        <w:rPr>
          <w:rFonts w:ascii="Calibri" w:hAnsi="Calibri"/>
          <w:sz w:val="24"/>
          <w:lang w:val="fr-FR"/>
        </w:rPr>
      </w:pPr>
      <w:r w:rsidRPr="002E3314">
        <w:rPr>
          <w:rFonts w:ascii="Calibri" w:hAnsi="Calibri"/>
          <w:sz w:val="24"/>
          <w:lang w:val="fr-FR"/>
        </w:rPr>
        <w:t>Ville</w:t>
      </w:r>
    </w:p>
    <w:p w14:paraId="01DB1A7E" w14:textId="121EC293" w:rsidR="00DE70D2" w:rsidRPr="002E3314" w:rsidRDefault="00DE70D2" w:rsidP="00A4083F">
      <w:pPr>
        <w:pStyle w:val="Pardeliste"/>
        <w:numPr>
          <w:ilvl w:val="0"/>
          <w:numId w:val="5"/>
        </w:numPr>
        <w:jc w:val="both"/>
        <w:rPr>
          <w:rFonts w:ascii="Calibri" w:hAnsi="Calibri"/>
          <w:sz w:val="24"/>
          <w:lang w:val="fr-FR"/>
        </w:rPr>
      </w:pPr>
      <w:r w:rsidRPr="002E3314">
        <w:rPr>
          <w:rFonts w:ascii="Calibri" w:hAnsi="Calibri"/>
          <w:sz w:val="24"/>
          <w:lang w:val="fr-FR"/>
        </w:rPr>
        <w:t>Téléphone domicile</w:t>
      </w:r>
    </w:p>
    <w:p w14:paraId="40157463" w14:textId="4BD6CCC3" w:rsidR="00DE70D2" w:rsidRPr="002E3314" w:rsidRDefault="00DE70D2" w:rsidP="00A4083F">
      <w:pPr>
        <w:pStyle w:val="Pardeliste"/>
        <w:numPr>
          <w:ilvl w:val="0"/>
          <w:numId w:val="5"/>
        </w:numPr>
        <w:jc w:val="both"/>
        <w:rPr>
          <w:rFonts w:ascii="Calibri" w:hAnsi="Calibri"/>
          <w:sz w:val="24"/>
          <w:lang w:val="fr-FR"/>
        </w:rPr>
      </w:pPr>
      <w:r w:rsidRPr="002E3314">
        <w:rPr>
          <w:rFonts w:ascii="Calibri" w:hAnsi="Calibri"/>
          <w:sz w:val="24"/>
          <w:lang w:val="fr-FR"/>
        </w:rPr>
        <w:t>Téléphone mobile</w:t>
      </w:r>
    </w:p>
    <w:p w14:paraId="411B3541" w14:textId="0EF59D03" w:rsidR="00DE70D2" w:rsidRPr="002E3314" w:rsidRDefault="00DE70D2" w:rsidP="00A4083F">
      <w:pPr>
        <w:pStyle w:val="Pardeliste"/>
        <w:numPr>
          <w:ilvl w:val="0"/>
          <w:numId w:val="5"/>
        </w:numPr>
        <w:jc w:val="both"/>
        <w:rPr>
          <w:rFonts w:ascii="Calibri" w:hAnsi="Calibri"/>
          <w:sz w:val="24"/>
          <w:lang w:val="fr-FR"/>
        </w:rPr>
      </w:pPr>
      <w:r w:rsidRPr="002E3314">
        <w:rPr>
          <w:rFonts w:ascii="Calibri" w:hAnsi="Calibri"/>
          <w:sz w:val="24"/>
          <w:lang w:val="fr-FR"/>
        </w:rPr>
        <w:t>Nom du médecin</w:t>
      </w:r>
    </w:p>
    <w:p w14:paraId="0A7A3FFE" w14:textId="1A4E73D7" w:rsidR="00DE70D2" w:rsidRPr="002E3314" w:rsidRDefault="00DE70D2" w:rsidP="00A4083F">
      <w:pPr>
        <w:pStyle w:val="Pardeliste"/>
        <w:numPr>
          <w:ilvl w:val="0"/>
          <w:numId w:val="5"/>
        </w:numPr>
        <w:jc w:val="both"/>
        <w:rPr>
          <w:rFonts w:ascii="Calibri" w:hAnsi="Calibri"/>
          <w:sz w:val="24"/>
          <w:lang w:val="fr-FR"/>
        </w:rPr>
      </w:pPr>
      <w:r w:rsidRPr="002E3314">
        <w:rPr>
          <w:rFonts w:ascii="Calibri" w:hAnsi="Calibri"/>
          <w:sz w:val="24"/>
          <w:lang w:val="fr-FR"/>
        </w:rPr>
        <w:t>Prénom du médecin</w:t>
      </w:r>
    </w:p>
    <w:p w14:paraId="7F95363B" w14:textId="074E335A" w:rsidR="00DE70D2" w:rsidRPr="002E3314" w:rsidRDefault="00DE70D2" w:rsidP="00A4083F">
      <w:pPr>
        <w:pStyle w:val="Pardeliste"/>
        <w:numPr>
          <w:ilvl w:val="0"/>
          <w:numId w:val="5"/>
        </w:numPr>
        <w:jc w:val="both"/>
        <w:rPr>
          <w:rFonts w:ascii="Calibri" w:hAnsi="Calibri"/>
          <w:sz w:val="24"/>
          <w:lang w:val="fr-FR"/>
        </w:rPr>
      </w:pPr>
      <w:r w:rsidRPr="002E3314">
        <w:rPr>
          <w:rFonts w:ascii="Calibri" w:hAnsi="Calibri"/>
          <w:sz w:val="24"/>
          <w:lang w:val="fr-FR"/>
        </w:rPr>
        <w:lastRenderedPageBreak/>
        <w:t>Téléphone du médecin</w:t>
      </w:r>
    </w:p>
    <w:p w14:paraId="4EBEC311" w14:textId="5DCF0D1E" w:rsidR="00DE70D2" w:rsidRPr="002E3314" w:rsidRDefault="00DE70D2" w:rsidP="00A4083F">
      <w:pPr>
        <w:pStyle w:val="Pardeliste"/>
        <w:numPr>
          <w:ilvl w:val="0"/>
          <w:numId w:val="5"/>
        </w:numPr>
        <w:jc w:val="both"/>
        <w:rPr>
          <w:rFonts w:ascii="Calibri" w:hAnsi="Calibri"/>
          <w:sz w:val="24"/>
          <w:lang w:val="fr-FR"/>
        </w:rPr>
      </w:pPr>
      <w:r w:rsidRPr="002E3314">
        <w:rPr>
          <w:rFonts w:ascii="Calibri" w:hAnsi="Calibri"/>
          <w:sz w:val="24"/>
          <w:lang w:val="fr-FR"/>
        </w:rPr>
        <w:t>Allergie(s)</w:t>
      </w:r>
    </w:p>
    <w:p w14:paraId="5E14C4CE" w14:textId="7BE7586C" w:rsidR="00DE70D2" w:rsidRPr="002E3314" w:rsidRDefault="00DE70D2" w:rsidP="00A4083F">
      <w:pPr>
        <w:pStyle w:val="Pardeliste"/>
        <w:numPr>
          <w:ilvl w:val="0"/>
          <w:numId w:val="5"/>
        </w:numPr>
        <w:jc w:val="both"/>
        <w:rPr>
          <w:rFonts w:ascii="Calibri" w:hAnsi="Calibri"/>
          <w:sz w:val="24"/>
          <w:lang w:val="fr-FR"/>
        </w:rPr>
      </w:pPr>
      <w:r w:rsidRPr="002E3314">
        <w:rPr>
          <w:rFonts w:ascii="Calibri" w:hAnsi="Calibri"/>
          <w:sz w:val="24"/>
          <w:lang w:val="fr-FR"/>
        </w:rPr>
        <w:t>Vaccination(s)</w:t>
      </w:r>
    </w:p>
    <w:p w14:paraId="47D61B6F" w14:textId="4A46B76D" w:rsidR="00DE70D2" w:rsidRPr="002E3314" w:rsidRDefault="00DE70D2" w:rsidP="00A4083F">
      <w:pPr>
        <w:pStyle w:val="Pardeliste"/>
        <w:numPr>
          <w:ilvl w:val="0"/>
          <w:numId w:val="5"/>
        </w:numPr>
        <w:jc w:val="both"/>
        <w:rPr>
          <w:rFonts w:ascii="Calibri" w:hAnsi="Calibri"/>
          <w:sz w:val="24"/>
          <w:lang w:val="fr-FR"/>
        </w:rPr>
      </w:pPr>
      <w:r w:rsidRPr="002E3314">
        <w:rPr>
          <w:rFonts w:ascii="Calibri" w:hAnsi="Calibri"/>
          <w:sz w:val="24"/>
          <w:lang w:val="fr-FR"/>
        </w:rPr>
        <w:t>Remarque(s)</w:t>
      </w:r>
      <w:r w:rsidR="00C92CE4" w:rsidRPr="002E3314">
        <w:rPr>
          <w:rFonts w:ascii="Calibri" w:hAnsi="Calibri"/>
          <w:sz w:val="24"/>
          <w:lang w:val="fr-FR"/>
        </w:rPr>
        <w:t xml:space="preserve"> médicale(s)</w:t>
      </w:r>
    </w:p>
    <w:p w14:paraId="5C372301" w14:textId="0327151A" w:rsidR="00C92CE4" w:rsidRPr="002E3314" w:rsidRDefault="00C92CE4" w:rsidP="00A4083F">
      <w:pPr>
        <w:pStyle w:val="Pardeliste"/>
        <w:numPr>
          <w:ilvl w:val="0"/>
          <w:numId w:val="5"/>
        </w:numPr>
        <w:jc w:val="both"/>
        <w:rPr>
          <w:rFonts w:ascii="Calibri" w:hAnsi="Calibri"/>
          <w:sz w:val="24"/>
          <w:lang w:val="fr-FR"/>
        </w:rPr>
      </w:pPr>
      <w:r w:rsidRPr="002E3314">
        <w:rPr>
          <w:rFonts w:ascii="Calibri" w:hAnsi="Calibri"/>
          <w:sz w:val="24"/>
          <w:lang w:val="fr-FR"/>
        </w:rPr>
        <w:t>Promotion</w:t>
      </w:r>
      <w:r w:rsidR="00B543CB" w:rsidRPr="002E3314">
        <w:rPr>
          <w:rFonts w:ascii="Calibri" w:hAnsi="Calibri"/>
          <w:sz w:val="24"/>
          <w:lang w:val="fr-FR"/>
        </w:rPr>
        <w:t xml:space="preserve"> (choix menu si promotion créée)</w:t>
      </w:r>
    </w:p>
    <w:p w14:paraId="61139B24" w14:textId="604AA36E" w:rsidR="00D56669" w:rsidRPr="002E3314" w:rsidRDefault="00D56669" w:rsidP="00D56669">
      <w:pPr>
        <w:ind w:left="360"/>
        <w:jc w:val="both"/>
        <w:rPr>
          <w:rFonts w:ascii="Calibri" w:hAnsi="Calibri"/>
        </w:rPr>
      </w:pPr>
      <w:r w:rsidRPr="002E3314">
        <w:rPr>
          <w:rFonts w:ascii="Calibri" w:hAnsi="Calibri"/>
        </w:rPr>
        <w:t xml:space="preserve">L’email est automatiquement </w:t>
      </w:r>
      <w:r w:rsidR="0008738C" w:rsidRPr="002E3314">
        <w:rPr>
          <w:rFonts w:ascii="Calibri" w:hAnsi="Calibri"/>
        </w:rPr>
        <w:t>créé</w:t>
      </w:r>
      <w:r w:rsidRPr="002E3314">
        <w:rPr>
          <w:rFonts w:ascii="Calibri" w:hAnsi="Calibri"/>
        </w:rPr>
        <w:t xml:space="preserve"> à la création de l’élèves : </w:t>
      </w:r>
      <w:hyperlink r:id="rId27" w:history="1">
        <w:r w:rsidR="000E5D71" w:rsidRPr="002E3314">
          <w:rPr>
            <w:rStyle w:val="Lienhypertexte"/>
            <w:rFonts w:ascii="Calibri" w:hAnsi="Calibri"/>
          </w:rPr>
          <w:t>prenom.nom@darltin.com</w:t>
        </w:r>
      </w:hyperlink>
      <w:r w:rsidR="000E5D71" w:rsidRPr="002E3314">
        <w:rPr>
          <w:rFonts w:ascii="Calibri" w:hAnsi="Calibri"/>
        </w:rPr>
        <w:t xml:space="preserve"> ainsi que le mot de passe : azerty.</w:t>
      </w:r>
    </w:p>
    <w:p w14:paraId="4F7D8F1F" w14:textId="77777777" w:rsidR="00E46465" w:rsidRPr="002E3314" w:rsidRDefault="00E46465" w:rsidP="00E46465">
      <w:pPr>
        <w:pStyle w:val="Titre4"/>
        <w:rPr>
          <w:rFonts w:ascii="Calibri" w:hAnsi="Calibri"/>
        </w:rPr>
      </w:pPr>
    </w:p>
    <w:p w14:paraId="4413DDFA" w14:textId="051F688C" w:rsidR="00E46465" w:rsidRPr="002E3314" w:rsidRDefault="00E46465" w:rsidP="00E46465">
      <w:pPr>
        <w:pStyle w:val="Titre4"/>
        <w:rPr>
          <w:rFonts w:ascii="Calibri" w:hAnsi="Calibri"/>
        </w:rPr>
      </w:pPr>
      <w:r w:rsidRPr="002E3314">
        <w:rPr>
          <w:rFonts w:ascii="Calibri" w:hAnsi="Calibri"/>
        </w:rPr>
        <w:t>Ajouter un enseignant</w:t>
      </w:r>
    </w:p>
    <w:p w14:paraId="2B48061E" w14:textId="63ABC3A5" w:rsidR="00E46465" w:rsidRPr="002E3314" w:rsidRDefault="00E46465" w:rsidP="00E46465">
      <w:pPr>
        <w:rPr>
          <w:rFonts w:ascii="Calibri" w:hAnsi="Calibri"/>
        </w:rPr>
      </w:pPr>
      <w:r w:rsidRPr="002E3314">
        <w:rPr>
          <w:rFonts w:ascii="Calibri" w:hAnsi="Calibri"/>
          <w:noProof/>
          <w:lang w:eastAsia="fr-FR"/>
        </w:rPr>
        <w:drawing>
          <wp:inline distT="0" distB="0" distL="0" distR="0" wp14:anchorId="41392E55" wp14:editId="0F4BA2A8">
            <wp:extent cx="5753735" cy="2671445"/>
            <wp:effectExtent l="0" t="0" r="12065" b="0"/>
            <wp:docPr id="41" name="Image 41" descr="capture%202017-04-03%20à%2012.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2017-04-03%20à%2012.14.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2671445"/>
                    </a:xfrm>
                    <a:prstGeom prst="rect">
                      <a:avLst/>
                    </a:prstGeom>
                    <a:noFill/>
                    <a:ln>
                      <a:noFill/>
                    </a:ln>
                  </pic:spPr>
                </pic:pic>
              </a:graphicData>
            </a:graphic>
          </wp:inline>
        </w:drawing>
      </w:r>
    </w:p>
    <w:p w14:paraId="073D30F2" w14:textId="0369191F" w:rsidR="001D62E7" w:rsidRPr="002E3314" w:rsidRDefault="001D62E7" w:rsidP="001D62E7">
      <w:pPr>
        <w:jc w:val="both"/>
        <w:rPr>
          <w:rFonts w:ascii="Calibri" w:hAnsi="Calibri"/>
        </w:rPr>
      </w:pPr>
      <w:r w:rsidRPr="002E3314">
        <w:rPr>
          <w:rFonts w:ascii="Calibri" w:hAnsi="Calibri"/>
        </w:rPr>
        <w:t xml:space="preserve">Pour ajouter un </w:t>
      </w:r>
      <w:r w:rsidR="0008738C" w:rsidRPr="002E3314">
        <w:rPr>
          <w:rFonts w:ascii="Calibri" w:hAnsi="Calibri"/>
        </w:rPr>
        <w:t>enseignant</w:t>
      </w:r>
      <w:r w:rsidRPr="002E3314">
        <w:rPr>
          <w:rFonts w:ascii="Calibri" w:hAnsi="Calibri"/>
        </w:rPr>
        <w:t>, il faut remplir les informations suivantes :</w:t>
      </w:r>
    </w:p>
    <w:p w14:paraId="518B68D0" w14:textId="5C061321" w:rsidR="001D62E7" w:rsidRPr="002E3314" w:rsidRDefault="001D62E7" w:rsidP="001D62E7">
      <w:pPr>
        <w:pStyle w:val="Pardeliste"/>
        <w:numPr>
          <w:ilvl w:val="0"/>
          <w:numId w:val="5"/>
        </w:numPr>
        <w:jc w:val="both"/>
        <w:rPr>
          <w:rFonts w:ascii="Calibri" w:hAnsi="Calibri"/>
          <w:sz w:val="24"/>
          <w:lang w:val="fr-FR"/>
        </w:rPr>
      </w:pPr>
      <w:r w:rsidRPr="002E3314">
        <w:rPr>
          <w:rFonts w:ascii="Calibri" w:hAnsi="Calibri"/>
          <w:sz w:val="24"/>
          <w:lang w:val="fr-FR"/>
        </w:rPr>
        <w:t xml:space="preserve">Nom de </w:t>
      </w:r>
      <w:r w:rsidR="009515F4" w:rsidRPr="002E3314">
        <w:rPr>
          <w:rFonts w:ascii="Calibri" w:hAnsi="Calibri"/>
          <w:sz w:val="24"/>
          <w:lang w:val="fr-FR"/>
        </w:rPr>
        <w:t>l’enseignant</w:t>
      </w:r>
    </w:p>
    <w:p w14:paraId="3934D8F4" w14:textId="7756F384" w:rsidR="001D62E7" w:rsidRPr="002E3314" w:rsidRDefault="001D62E7" w:rsidP="00E46465">
      <w:pPr>
        <w:pStyle w:val="Pardeliste"/>
        <w:numPr>
          <w:ilvl w:val="0"/>
          <w:numId w:val="5"/>
        </w:numPr>
        <w:jc w:val="both"/>
        <w:rPr>
          <w:rFonts w:ascii="Calibri" w:hAnsi="Calibri"/>
          <w:sz w:val="24"/>
          <w:lang w:val="fr-FR"/>
        </w:rPr>
      </w:pPr>
      <w:r w:rsidRPr="002E3314">
        <w:rPr>
          <w:rFonts w:ascii="Calibri" w:hAnsi="Calibri"/>
          <w:sz w:val="24"/>
          <w:lang w:val="fr-FR"/>
        </w:rPr>
        <w:t xml:space="preserve">Prénom de </w:t>
      </w:r>
      <w:r w:rsidR="009515F4" w:rsidRPr="002E3314">
        <w:rPr>
          <w:rFonts w:ascii="Calibri" w:hAnsi="Calibri"/>
          <w:sz w:val="24"/>
          <w:lang w:val="fr-FR"/>
        </w:rPr>
        <w:t>l’enseignant</w:t>
      </w:r>
    </w:p>
    <w:p w14:paraId="41761FE5" w14:textId="5F3F7226" w:rsidR="00A1540D" w:rsidRPr="002E3314" w:rsidRDefault="00A1540D" w:rsidP="00A1540D">
      <w:pPr>
        <w:ind w:left="360"/>
        <w:jc w:val="both"/>
        <w:rPr>
          <w:rFonts w:ascii="Calibri" w:hAnsi="Calibri"/>
        </w:rPr>
      </w:pPr>
      <w:r w:rsidRPr="002E3314">
        <w:rPr>
          <w:rFonts w:ascii="Calibri" w:hAnsi="Calibri"/>
        </w:rPr>
        <w:t xml:space="preserve">L’email </w:t>
      </w:r>
      <w:r w:rsidR="003B2F7D" w:rsidRPr="002E3314">
        <w:rPr>
          <w:rFonts w:ascii="Calibri" w:hAnsi="Calibri"/>
        </w:rPr>
        <w:t xml:space="preserve">est automatiquement </w:t>
      </w:r>
      <w:r w:rsidR="0008738C" w:rsidRPr="002E3314">
        <w:rPr>
          <w:rFonts w:ascii="Calibri" w:hAnsi="Calibri"/>
        </w:rPr>
        <w:t>créé</w:t>
      </w:r>
      <w:r w:rsidRPr="002E3314">
        <w:rPr>
          <w:rFonts w:ascii="Calibri" w:hAnsi="Calibri"/>
        </w:rPr>
        <w:t xml:space="preserve"> : </w:t>
      </w:r>
      <w:hyperlink r:id="rId29" w:history="1">
        <w:r w:rsidR="00005892" w:rsidRPr="002E3314">
          <w:rPr>
            <w:rStyle w:val="Lienhypertexte"/>
            <w:rFonts w:ascii="Calibri" w:hAnsi="Calibri"/>
          </w:rPr>
          <w:t>prenom.nom@darltin.com</w:t>
        </w:r>
      </w:hyperlink>
      <w:r w:rsidR="00005892" w:rsidRPr="002E3314">
        <w:rPr>
          <w:rFonts w:ascii="Calibri" w:hAnsi="Calibri"/>
        </w:rPr>
        <w:t xml:space="preserve"> ainsi que le mot de passe : azerty.</w:t>
      </w:r>
    </w:p>
    <w:p w14:paraId="5583EA2E" w14:textId="77777777" w:rsidR="001D62E7" w:rsidRPr="002E3314" w:rsidRDefault="001D62E7" w:rsidP="001D62E7">
      <w:pPr>
        <w:ind w:left="360"/>
        <w:jc w:val="both"/>
        <w:rPr>
          <w:rFonts w:ascii="Calibri" w:hAnsi="Calibri"/>
        </w:rPr>
      </w:pPr>
    </w:p>
    <w:p w14:paraId="148F71CA" w14:textId="35997FAB" w:rsidR="00E46465" w:rsidRPr="002E3314" w:rsidRDefault="00E46465" w:rsidP="00E46465">
      <w:pPr>
        <w:pStyle w:val="Titre4"/>
        <w:rPr>
          <w:rFonts w:ascii="Calibri" w:hAnsi="Calibri"/>
        </w:rPr>
      </w:pPr>
      <w:r w:rsidRPr="002E3314">
        <w:rPr>
          <w:rFonts w:ascii="Calibri" w:hAnsi="Calibri"/>
        </w:rPr>
        <w:lastRenderedPageBreak/>
        <w:t>Ajouter une promotion</w:t>
      </w:r>
    </w:p>
    <w:p w14:paraId="5E0D0C30" w14:textId="7CAAE448" w:rsidR="00E46465" w:rsidRPr="002E3314" w:rsidRDefault="00E46465" w:rsidP="00E46465">
      <w:pPr>
        <w:rPr>
          <w:rFonts w:ascii="Calibri" w:hAnsi="Calibri"/>
        </w:rPr>
      </w:pPr>
      <w:r w:rsidRPr="002E3314">
        <w:rPr>
          <w:rFonts w:ascii="Calibri" w:hAnsi="Calibri"/>
          <w:noProof/>
          <w:lang w:eastAsia="fr-FR"/>
        </w:rPr>
        <w:drawing>
          <wp:inline distT="0" distB="0" distL="0" distR="0" wp14:anchorId="540821F7" wp14:editId="4F8D5962">
            <wp:extent cx="5753735" cy="2650490"/>
            <wp:effectExtent l="0" t="0" r="12065" b="0"/>
            <wp:docPr id="42" name="Image 42" descr="capture%202017-04-03%20à%2012.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2017-04-03%20à%2012.14.4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2650490"/>
                    </a:xfrm>
                    <a:prstGeom prst="rect">
                      <a:avLst/>
                    </a:prstGeom>
                    <a:noFill/>
                    <a:ln>
                      <a:noFill/>
                    </a:ln>
                  </pic:spPr>
                </pic:pic>
              </a:graphicData>
            </a:graphic>
          </wp:inline>
        </w:drawing>
      </w:r>
    </w:p>
    <w:p w14:paraId="6F882B81" w14:textId="39945C09" w:rsidR="00403068" w:rsidRPr="002E3314" w:rsidRDefault="002E3584" w:rsidP="00403068">
      <w:pPr>
        <w:jc w:val="both"/>
        <w:rPr>
          <w:rFonts w:ascii="Calibri" w:hAnsi="Calibri"/>
        </w:rPr>
      </w:pPr>
      <w:r w:rsidRPr="002E3314">
        <w:rPr>
          <w:rFonts w:ascii="Calibri" w:hAnsi="Calibri"/>
        </w:rPr>
        <w:t>Pour ajouter une promotion</w:t>
      </w:r>
      <w:r w:rsidR="00403068" w:rsidRPr="002E3314">
        <w:rPr>
          <w:rFonts w:ascii="Calibri" w:hAnsi="Calibri"/>
        </w:rPr>
        <w:t>, il faut remplir les informations suivantes :</w:t>
      </w:r>
    </w:p>
    <w:p w14:paraId="49C0DD6E" w14:textId="1FCBDEB8" w:rsidR="00E46465" w:rsidRPr="002E3314" w:rsidRDefault="00403068" w:rsidP="00403068">
      <w:pPr>
        <w:pStyle w:val="Pardeliste"/>
        <w:numPr>
          <w:ilvl w:val="0"/>
          <w:numId w:val="5"/>
        </w:numPr>
        <w:jc w:val="both"/>
        <w:rPr>
          <w:rFonts w:ascii="Calibri" w:hAnsi="Calibri"/>
        </w:rPr>
      </w:pPr>
      <w:r w:rsidRPr="002E3314">
        <w:rPr>
          <w:rFonts w:ascii="Calibri" w:hAnsi="Calibri"/>
          <w:sz w:val="24"/>
          <w:lang w:val="fr-FR"/>
        </w:rPr>
        <w:t>Année de la promotion</w:t>
      </w:r>
    </w:p>
    <w:p w14:paraId="5126D3D1" w14:textId="77777777" w:rsidR="006D35A9" w:rsidRPr="002E3314" w:rsidRDefault="006D35A9" w:rsidP="006D35A9">
      <w:pPr>
        <w:ind w:left="360"/>
        <w:jc w:val="both"/>
        <w:rPr>
          <w:rFonts w:ascii="Calibri" w:hAnsi="Calibri"/>
        </w:rPr>
      </w:pPr>
    </w:p>
    <w:p w14:paraId="74B12775" w14:textId="144042B7" w:rsidR="00C304DD" w:rsidRPr="002E3314" w:rsidRDefault="00DC0BC7" w:rsidP="00DC0BC7">
      <w:pPr>
        <w:pStyle w:val="Titre4"/>
        <w:rPr>
          <w:rFonts w:ascii="Calibri" w:hAnsi="Calibri"/>
        </w:rPr>
      </w:pPr>
      <w:r w:rsidRPr="002E3314">
        <w:rPr>
          <w:rFonts w:ascii="Calibri" w:hAnsi="Calibri"/>
        </w:rPr>
        <w:t>Ajouter une note</w:t>
      </w:r>
    </w:p>
    <w:p w14:paraId="588C2A51" w14:textId="197DB677" w:rsidR="00DC0BC7" w:rsidRPr="002E3314" w:rsidRDefault="00DC0BC7" w:rsidP="00DC0BC7">
      <w:pPr>
        <w:rPr>
          <w:rFonts w:ascii="Calibri" w:hAnsi="Calibri"/>
        </w:rPr>
      </w:pPr>
      <w:r w:rsidRPr="002E3314">
        <w:rPr>
          <w:rFonts w:ascii="Calibri" w:hAnsi="Calibri"/>
          <w:noProof/>
          <w:lang w:eastAsia="fr-FR"/>
        </w:rPr>
        <w:drawing>
          <wp:inline distT="0" distB="0" distL="0" distR="0" wp14:anchorId="035E743D" wp14:editId="3BFDFA72">
            <wp:extent cx="5742940" cy="2568575"/>
            <wp:effectExtent l="0" t="0" r="0" b="0"/>
            <wp:docPr id="43" name="Image 43" descr="capture%202017-04-03%20à%2012.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202017-04-03%20à%2012.15.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2940" cy="2568575"/>
                    </a:xfrm>
                    <a:prstGeom prst="rect">
                      <a:avLst/>
                    </a:prstGeom>
                    <a:noFill/>
                    <a:ln>
                      <a:noFill/>
                    </a:ln>
                  </pic:spPr>
                </pic:pic>
              </a:graphicData>
            </a:graphic>
          </wp:inline>
        </w:drawing>
      </w:r>
    </w:p>
    <w:p w14:paraId="440A9CD8" w14:textId="0DEB4CDC" w:rsidR="002E3584" w:rsidRPr="002E3314" w:rsidRDefault="00056753" w:rsidP="002E3584">
      <w:pPr>
        <w:jc w:val="both"/>
        <w:rPr>
          <w:rFonts w:ascii="Calibri" w:hAnsi="Calibri"/>
        </w:rPr>
      </w:pPr>
      <w:r w:rsidRPr="002E3314">
        <w:rPr>
          <w:rFonts w:ascii="Calibri" w:hAnsi="Calibri"/>
        </w:rPr>
        <w:t>Pour ajouter une note</w:t>
      </w:r>
      <w:r w:rsidR="002E3584" w:rsidRPr="002E3314">
        <w:rPr>
          <w:rFonts w:ascii="Calibri" w:hAnsi="Calibri"/>
        </w:rPr>
        <w:t>, il faut remplir les informations suivantes :</w:t>
      </w:r>
    </w:p>
    <w:p w14:paraId="662FEAF9" w14:textId="199A04FB" w:rsidR="002E3584" w:rsidRPr="002E3314" w:rsidRDefault="00056753" w:rsidP="002E3584">
      <w:pPr>
        <w:pStyle w:val="Pardeliste"/>
        <w:numPr>
          <w:ilvl w:val="0"/>
          <w:numId w:val="5"/>
        </w:numPr>
        <w:jc w:val="both"/>
        <w:rPr>
          <w:rFonts w:ascii="Calibri" w:hAnsi="Calibri"/>
          <w:sz w:val="24"/>
          <w:lang w:val="fr-FR"/>
        </w:rPr>
      </w:pPr>
      <w:r w:rsidRPr="002E3314">
        <w:rPr>
          <w:rFonts w:ascii="Calibri" w:hAnsi="Calibri"/>
          <w:sz w:val="24"/>
          <w:lang w:val="fr-FR"/>
        </w:rPr>
        <w:t>Nom de l’élève</w:t>
      </w:r>
    </w:p>
    <w:p w14:paraId="575650DC" w14:textId="651C491A" w:rsidR="002E3584" w:rsidRPr="002E3314" w:rsidRDefault="00056753" w:rsidP="002E3584">
      <w:pPr>
        <w:pStyle w:val="Pardeliste"/>
        <w:numPr>
          <w:ilvl w:val="0"/>
          <w:numId w:val="5"/>
        </w:numPr>
        <w:jc w:val="both"/>
        <w:rPr>
          <w:rFonts w:ascii="Calibri" w:hAnsi="Calibri"/>
          <w:sz w:val="24"/>
          <w:lang w:val="fr-FR"/>
        </w:rPr>
      </w:pPr>
      <w:r w:rsidRPr="002E3314">
        <w:rPr>
          <w:rFonts w:ascii="Calibri" w:hAnsi="Calibri"/>
          <w:sz w:val="24"/>
          <w:lang w:val="fr-FR"/>
        </w:rPr>
        <w:t>Nom de l’épreuve</w:t>
      </w:r>
    </w:p>
    <w:p w14:paraId="436A3EC0" w14:textId="77777777" w:rsidR="00056753" w:rsidRPr="002E3314" w:rsidRDefault="00056753" w:rsidP="00056753">
      <w:pPr>
        <w:pStyle w:val="Pardeliste"/>
        <w:numPr>
          <w:ilvl w:val="0"/>
          <w:numId w:val="5"/>
        </w:numPr>
        <w:jc w:val="both"/>
        <w:rPr>
          <w:rFonts w:ascii="Calibri" w:hAnsi="Calibri"/>
          <w:sz w:val="24"/>
          <w:lang w:val="fr-FR"/>
        </w:rPr>
      </w:pPr>
      <w:r w:rsidRPr="002E3314">
        <w:rPr>
          <w:rFonts w:ascii="Calibri" w:hAnsi="Calibri"/>
          <w:sz w:val="24"/>
          <w:lang w:val="fr-FR"/>
        </w:rPr>
        <w:t>Note de l’épreuve</w:t>
      </w:r>
    </w:p>
    <w:p w14:paraId="6C942E1C" w14:textId="45AE334E" w:rsidR="00056753" w:rsidRPr="002E3314" w:rsidRDefault="00056753" w:rsidP="00056753">
      <w:pPr>
        <w:rPr>
          <w:rFonts w:ascii="Calibri" w:hAnsi="Calibri"/>
        </w:rPr>
      </w:pPr>
      <w:r w:rsidRPr="002E3314">
        <w:rPr>
          <w:rFonts w:ascii="Calibri" w:hAnsi="Calibri"/>
        </w:rPr>
        <w:tab/>
        <w:t>Pour ajouter une note à un élève, il faut auparavant ajouter une épreuve (expliqué un peu plus loin).</w:t>
      </w:r>
    </w:p>
    <w:p w14:paraId="06CDBEE9" w14:textId="77777777" w:rsidR="00DC0BC7" w:rsidRPr="002E3314" w:rsidRDefault="00DC0BC7" w:rsidP="00DC0BC7">
      <w:pPr>
        <w:rPr>
          <w:rFonts w:ascii="Calibri" w:hAnsi="Calibri"/>
        </w:rPr>
      </w:pPr>
    </w:p>
    <w:p w14:paraId="4D38A15A" w14:textId="77777777" w:rsidR="00DC0BC7" w:rsidRPr="002E3314" w:rsidRDefault="00DC0BC7" w:rsidP="00DC0BC7">
      <w:pPr>
        <w:rPr>
          <w:rFonts w:ascii="Calibri" w:hAnsi="Calibri"/>
        </w:rPr>
      </w:pPr>
    </w:p>
    <w:p w14:paraId="6DE57B09" w14:textId="0BE33C64" w:rsidR="00A93F6C" w:rsidRPr="002E3314" w:rsidRDefault="00A93F6C" w:rsidP="00A93F6C">
      <w:pPr>
        <w:pStyle w:val="Titre3"/>
        <w:rPr>
          <w:rFonts w:ascii="Calibri" w:hAnsi="Calibri"/>
        </w:rPr>
      </w:pPr>
      <w:bookmarkStart w:id="28" w:name="_Toc478993200"/>
      <w:r w:rsidRPr="002E3314">
        <w:rPr>
          <w:rFonts w:ascii="Calibri" w:hAnsi="Calibri"/>
        </w:rPr>
        <w:lastRenderedPageBreak/>
        <w:t xml:space="preserve">Gérer les </w:t>
      </w:r>
      <w:r w:rsidR="0040643D" w:rsidRPr="002E3314">
        <w:rPr>
          <w:rFonts w:ascii="Calibri" w:hAnsi="Calibri"/>
        </w:rPr>
        <w:t>enseignements</w:t>
      </w:r>
      <w:bookmarkEnd w:id="28"/>
    </w:p>
    <w:p w14:paraId="38B4D1D9" w14:textId="4E56EC7A" w:rsidR="0040643D" w:rsidRPr="002E3314" w:rsidRDefault="0040643D" w:rsidP="0040643D">
      <w:pPr>
        <w:pStyle w:val="Titre4"/>
        <w:rPr>
          <w:rFonts w:ascii="Calibri" w:hAnsi="Calibri"/>
        </w:rPr>
      </w:pPr>
      <w:r w:rsidRPr="002E3314">
        <w:rPr>
          <w:rFonts w:ascii="Calibri" w:hAnsi="Calibri"/>
        </w:rPr>
        <w:t>Ajouter un UE</w:t>
      </w:r>
    </w:p>
    <w:p w14:paraId="02F15571" w14:textId="619A0E44" w:rsidR="007438EC" w:rsidRPr="002E3314" w:rsidRDefault="007438EC" w:rsidP="007438EC">
      <w:pPr>
        <w:rPr>
          <w:rFonts w:ascii="Calibri" w:hAnsi="Calibri"/>
        </w:rPr>
      </w:pPr>
      <w:r w:rsidRPr="002E3314">
        <w:rPr>
          <w:rFonts w:ascii="Calibri" w:hAnsi="Calibri"/>
          <w:noProof/>
          <w:lang w:eastAsia="fr-FR"/>
        </w:rPr>
        <w:drawing>
          <wp:inline distT="0" distB="0" distL="0" distR="0" wp14:anchorId="40EB86B1" wp14:editId="35BE539A">
            <wp:extent cx="5742940" cy="2856230"/>
            <wp:effectExtent l="0" t="0" r="0" b="0"/>
            <wp:docPr id="44" name="Image 44" descr="capture%202017-04-03%20à%2012.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202017-04-03%20à%2012.15.0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2940" cy="2856230"/>
                    </a:xfrm>
                    <a:prstGeom prst="rect">
                      <a:avLst/>
                    </a:prstGeom>
                    <a:noFill/>
                    <a:ln>
                      <a:noFill/>
                    </a:ln>
                  </pic:spPr>
                </pic:pic>
              </a:graphicData>
            </a:graphic>
          </wp:inline>
        </w:drawing>
      </w:r>
    </w:p>
    <w:p w14:paraId="2B198DDD" w14:textId="511BD9A1" w:rsidR="000E1E36" w:rsidRPr="002E3314" w:rsidRDefault="000E1E36" w:rsidP="000E1E36">
      <w:pPr>
        <w:jc w:val="both"/>
        <w:rPr>
          <w:rFonts w:ascii="Calibri" w:hAnsi="Calibri"/>
        </w:rPr>
      </w:pPr>
      <w:r w:rsidRPr="002E3314">
        <w:rPr>
          <w:rFonts w:ascii="Calibri" w:hAnsi="Calibri"/>
        </w:rPr>
        <w:t>Pour ajouter un UE, il faut remplir les informations suivantes :</w:t>
      </w:r>
    </w:p>
    <w:p w14:paraId="0E6410C2" w14:textId="5BDCE0E3" w:rsidR="000E1E36" w:rsidRPr="002E3314" w:rsidRDefault="000E1E36" w:rsidP="000E1E36">
      <w:pPr>
        <w:pStyle w:val="Pardeliste"/>
        <w:numPr>
          <w:ilvl w:val="0"/>
          <w:numId w:val="5"/>
        </w:numPr>
        <w:jc w:val="both"/>
        <w:rPr>
          <w:rFonts w:ascii="Calibri" w:hAnsi="Calibri"/>
          <w:sz w:val="24"/>
          <w:lang w:val="fr-FR"/>
        </w:rPr>
      </w:pPr>
      <w:r w:rsidRPr="002E3314">
        <w:rPr>
          <w:rFonts w:ascii="Calibri" w:hAnsi="Calibri"/>
          <w:sz w:val="24"/>
          <w:lang w:val="fr-FR"/>
        </w:rPr>
        <w:t>Nom de l’UE</w:t>
      </w:r>
    </w:p>
    <w:p w14:paraId="2FE3A22B" w14:textId="26F2C81B" w:rsidR="000E1E36" w:rsidRPr="002E3314" w:rsidRDefault="000E1E36" w:rsidP="000E1E36">
      <w:pPr>
        <w:pStyle w:val="Pardeliste"/>
        <w:numPr>
          <w:ilvl w:val="0"/>
          <w:numId w:val="5"/>
        </w:numPr>
        <w:jc w:val="both"/>
        <w:rPr>
          <w:rFonts w:ascii="Calibri" w:hAnsi="Calibri"/>
          <w:sz w:val="24"/>
          <w:lang w:val="fr-FR"/>
        </w:rPr>
      </w:pPr>
      <w:r w:rsidRPr="002E3314">
        <w:rPr>
          <w:rFonts w:ascii="Calibri" w:hAnsi="Calibri"/>
          <w:sz w:val="24"/>
          <w:lang w:val="fr-FR"/>
        </w:rPr>
        <w:t>Coefficient de l’UE</w:t>
      </w:r>
    </w:p>
    <w:p w14:paraId="7DC28948" w14:textId="77777777" w:rsidR="000E1E36" w:rsidRPr="002E3314" w:rsidRDefault="000E1E36" w:rsidP="007438EC">
      <w:pPr>
        <w:rPr>
          <w:rFonts w:ascii="Calibri" w:hAnsi="Calibri"/>
        </w:rPr>
      </w:pPr>
    </w:p>
    <w:p w14:paraId="6E221FF1" w14:textId="77777777" w:rsidR="007438EC" w:rsidRPr="002E3314" w:rsidRDefault="007438EC" w:rsidP="007438EC">
      <w:pPr>
        <w:rPr>
          <w:rFonts w:ascii="Calibri" w:hAnsi="Calibri"/>
        </w:rPr>
      </w:pPr>
    </w:p>
    <w:p w14:paraId="33C60267" w14:textId="381B2E70" w:rsidR="0040643D" w:rsidRPr="002E3314" w:rsidRDefault="0040643D" w:rsidP="0040643D">
      <w:pPr>
        <w:pStyle w:val="Titre4"/>
        <w:rPr>
          <w:rFonts w:ascii="Calibri" w:hAnsi="Calibri"/>
        </w:rPr>
      </w:pPr>
      <w:r w:rsidRPr="002E3314">
        <w:rPr>
          <w:rFonts w:ascii="Calibri" w:hAnsi="Calibri"/>
        </w:rPr>
        <w:t>Ajouter une matière</w:t>
      </w:r>
    </w:p>
    <w:p w14:paraId="4BAEE602" w14:textId="7BFC669B" w:rsidR="007438EC" w:rsidRPr="002E3314" w:rsidRDefault="00F44186" w:rsidP="007438EC">
      <w:pPr>
        <w:rPr>
          <w:rFonts w:ascii="Calibri" w:hAnsi="Calibri"/>
        </w:rPr>
      </w:pPr>
      <w:r w:rsidRPr="002E3314">
        <w:rPr>
          <w:rFonts w:ascii="Calibri" w:hAnsi="Calibri"/>
          <w:noProof/>
          <w:lang w:eastAsia="fr-FR"/>
        </w:rPr>
        <w:drawing>
          <wp:inline distT="0" distB="0" distL="0" distR="0" wp14:anchorId="107C00A9" wp14:editId="6C185186">
            <wp:extent cx="5742940" cy="3256915"/>
            <wp:effectExtent l="0" t="0" r="0" b="0"/>
            <wp:docPr id="47" name="Image 47" descr="capture%202017-04-03%20à%2013.1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202017-04-03%20à%2013.15.0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2940" cy="3256915"/>
                    </a:xfrm>
                    <a:prstGeom prst="rect">
                      <a:avLst/>
                    </a:prstGeom>
                    <a:noFill/>
                    <a:ln>
                      <a:noFill/>
                    </a:ln>
                  </pic:spPr>
                </pic:pic>
              </a:graphicData>
            </a:graphic>
          </wp:inline>
        </w:drawing>
      </w:r>
    </w:p>
    <w:p w14:paraId="4AF3899A" w14:textId="7A0A1658" w:rsidR="000E1E36" w:rsidRPr="002E3314" w:rsidRDefault="00304434" w:rsidP="000E1E36">
      <w:pPr>
        <w:jc w:val="both"/>
        <w:rPr>
          <w:rFonts w:ascii="Calibri" w:hAnsi="Calibri"/>
        </w:rPr>
      </w:pPr>
      <w:r w:rsidRPr="002E3314">
        <w:rPr>
          <w:rFonts w:ascii="Calibri" w:hAnsi="Calibri"/>
        </w:rPr>
        <w:t>Après avoir ajouté une UE, pour ajouter une matière</w:t>
      </w:r>
      <w:r w:rsidR="000E1E36" w:rsidRPr="002E3314">
        <w:rPr>
          <w:rFonts w:ascii="Calibri" w:hAnsi="Calibri"/>
        </w:rPr>
        <w:t>, il faut remplir les informations suivantes :</w:t>
      </w:r>
    </w:p>
    <w:p w14:paraId="7BF2B1F5" w14:textId="0FF7EFD6" w:rsidR="000E1E36" w:rsidRPr="002E3314" w:rsidRDefault="000E1E36" w:rsidP="000E1E36">
      <w:pPr>
        <w:pStyle w:val="Pardeliste"/>
        <w:numPr>
          <w:ilvl w:val="0"/>
          <w:numId w:val="5"/>
        </w:numPr>
        <w:jc w:val="both"/>
        <w:rPr>
          <w:rFonts w:ascii="Calibri" w:hAnsi="Calibri"/>
          <w:sz w:val="24"/>
          <w:lang w:val="fr-FR"/>
        </w:rPr>
      </w:pPr>
      <w:r w:rsidRPr="002E3314">
        <w:rPr>
          <w:rFonts w:ascii="Calibri" w:hAnsi="Calibri"/>
          <w:sz w:val="24"/>
          <w:lang w:val="fr-FR"/>
        </w:rPr>
        <w:lastRenderedPageBreak/>
        <w:t>Nom de la matière</w:t>
      </w:r>
    </w:p>
    <w:p w14:paraId="28A1FC1E" w14:textId="37E0FAEB" w:rsidR="000E1E36" w:rsidRPr="002E3314" w:rsidRDefault="000E1E36" w:rsidP="000E1E36">
      <w:pPr>
        <w:pStyle w:val="Pardeliste"/>
        <w:numPr>
          <w:ilvl w:val="0"/>
          <w:numId w:val="5"/>
        </w:numPr>
        <w:jc w:val="both"/>
        <w:rPr>
          <w:rFonts w:ascii="Calibri" w:hAnsi="Calibri"/>
          <w:sz w:val="24"/>
          <w:lang w:val="fr-FR"/>
        </w:rPr>
      </w:pPr>
      <w:r w:rsidRPr="002E3314">
        <w:rPr>
          <w:rFonts w:ascii="Calibri" w:hAnsi="Calibri"/>
          <w:sz w:val="24"/>
          <w:lang w:val="fr-FR"/>
        </w:rPr>
        <w:t>Choix de l’UE</w:t>
      </w:r>
    </w:p>
    <w:p w14:paraId="0FBAB2D8" w14:textId="77777777" w:rsidR="007438EC" w:rsidRPr="002E3314" w:rsidRDefault="007438EC" w:rsidP="007438EC">
      <w:pPr>
        <w:rPr>
          <w:rFonts w:ascii="Calibri" w:hAnsi="Calibri"/>
        </w:rPr>
      </w:pPr>
    </w:p>
    <w:p w14:paraId="28EA1B04" w14:textId="18DB4862" w:rsidR="0040643D" w:rsidRPr="002E3314" w:rsidRDefault="0040643D" w:rsidP="0040643D">
      <w:pPr>
        <w:pStyle w:val="Titre4"/>
        <w:rPr>
          <w:rFonts w:ascii="Calibri" w:hAnsi="Calibri"/>
        </w:rPr>
      </w:pPr>
      <w:r w:rsidRPr="002E3314">
        <w:rPr>
          <w:rFonts w:ascii="Calibri" w:hAnsi="Calibri"/>
        </w:rPr>
        <w:t>Assigner un UE à une promotion</w:t>
      </w:r>
    </w:p>
    <w:p w14:paraId="1CF93BED" w14:textId="7BA7C502" w:rsidR="00F44186" w:rsidRPr="002E3314" w:rsidRDefault="00F44186" w:rsidP="00F44186">
      <w:pPr>
        <w:rPr>
          <w:rFonts w:ascii="Calibri" w:hAnsi="Calibri"/>
        </w:rPr>
      </w:pPr>
      <w:r w:rsidRPr="002E3314">
        <w:rPr>
          <w:rFonts w:ascii="Calibri" w:hAnsi="Calibri"/>
          <w:noProof/>
          <w:lang w:eastAsia="fr-FR"/>
        </w:rPr>
        <w:drawing>
          <wp:inline distT="0" distB="0" distL="0" distR="0" wp14:anchorId="53DCC5FC" wp14:editId="11E43A93">
            <wp:extent cx="5753735" cy="2311400"/>
            <wp:effectExtent l="0" t="0" r="12065" b="0"/>
            <wp:docPr id="48" name="Image 48" descr="capture%202017-04-03%20à%2012.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202017-04-03%20à%2012.17.4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2311400"/>
                    </a:xfrm>
                    <a:prstGeom prst="rect">
                      <a:avLst/>
                    </a:prstGeom>
                    <a:noFill/>
                    <a:ln>
                      <a:noFill/>
                    </a:ln>
                  </pic:spPr>
                </pic:pic>
              </a:graphicData>
            </a:graphic>
          </wp:inline>
        </w:drawing>
      </w:r>
    </w:p>
    <w:p w14:paraId="4EAAF977" w14:textId="7B6F19B5" w:rsidR="005D6410" w:rsidRPr="002E3314" w:rsidRDefault="005F14E2" w:rsidP="005D6410">
      <w:pPr>
        <w:jc w:val="both"/>
        <w:rPr>
          <w:rFonts w:ascii="Calibri" w:hAnsi="Calibri"/>
        </w:rPr>
      </w:pPr>
      <w:r w:rsidRPr="002E3314">
        <w:rPr>
          <w:rFonts w:ascii="Calibri" w:hAnsi="Calibri"/>
        </w:rPr>
        <w:t>Après avoir rentré une promotion et un UE, p</w:t>
      </w:r>
      <w:r w:rsidR="005D6410" w:rsidRPr="002E3314">
        <w:rPr>
          <w:rFonts w:ascii="Calibri" w:hAnsi="Calibri"/>
        </w:rPr>
        <w:t xml:space="preserve">our </w:t>
      </w:r>
      <w:r w:rsidR="00304434" w:rsidRPr="002E3314">
        <w:rPr>
          <w:rFonts w:ascii="Calibri" w:hAnsi="Calibri"/>
        </w:rPr>
        <w:t>assigner</w:t>
      </w:r>
      <w:r w:rsidR="005D6410" w:rsidRPr="002E3314">
        <w:rPr>
          <w:rFonts w:ascii="Calibri" w:hAnsi="Calibri"/>
        </w:rPr>
        <w:t xml:space="preserve"> un</w:t>
      </w:r>
      <w:r w:rsidRPr="002E3314">
        <w:rPr>
          <w:rFonts w:ascii="Calibri" w:hAnsi="Calibri"/>
        </w:rPr>
        <w:t xml:space="preserve"> UE à une promotion</w:t>
      </w:r>
      <w:r w:rsidR="005D6410" w:rsidRPr="002E3314">
        <w:rPr>
          <w:rFonts w:ascii="Calibri" w:hAnsi="Calibri"/>
        </w:rPr>
        <w:t>, il faut remplir les informations suivantes :</w:t>
      </w:r>
    </w:p>
    <w:p w14:paraId="103126C5" w14:textId="11E883C7" w:rsidR="005D6410" w:rsidRPr="002E3314" w:rsidRDefault="005D6410" w:rsidP="005D6410">
      <w:pPr>
        <w:pStyle w:val="Pardeliste"/>
        <w:numPr>
          <w:ilvl w:val="0"/>
          <w:numId w:val="5"/>
        </w:numPr>
        <w:jc w:val="both"/>
        <w:rPr>
          <w:rFonts w:ascii="Calibri" w:hAnsi="Calibri"/>
          <w:sz w:val="24"/>
          <w:lang w:val="fr-FR"/>
        </w:rPr>
      </w:pPr>
      <w:r w:rsidRPr="002E3314">
        <w:rPr>
          <w:rFonts w:ascii="Calibri" w:hAnsi="Calibri"/>
          <w:sz w:val="24"/>
          <w:lang w:val="fr-FR"/>
        </w:rPr>
        <w:t>N</w:t>
      </w:r>
      <w:r w:rsidR="005F14E2" w:rsidRPr="002E3314">
        <w:rPr>
          <w:rFonts w:ascii="Calibri" w:hAnsi="Calibri"/>
          <w:sz w:val="24"/>
          <w:lang w:val="fr-FR"/>
        </w:rPr>
        <w:t>om de la promotion</w:t>
      </w:r>
    </w:p>
    <w:p w14:paraId="7E02DB7B" w14:textId="414124FA" w:rsidR="005D6410" w:rsidRPr="002E3314" w:rsidRDefault="005F14E2" w:rsidP="00F44186">
      <w:pPr>
        <w:pStyle w:val="Pardeliste"/>
        <w:numPr>
          <w:ilvl w:val="0"/>
          <w:numId w:val="5"/>
        </w:numPr>
        <w:jc w:val="both"/>
        <w:rPr>
          <w:rFonts w:ascii="Calibri" w:hAnsi="Calibri"/>
          <w:sz w:val="24"/>
          <w:lang w:val="fr-FR"/>
        </w:rPr>
      </w:pPr>
      <w:r w:rsidRPr="002E3314">
        <w:rPr>
          <w:rFonts w:ascii="Calibri" w:hAnsi="Calibri"/>
          <w:sz w:val="24"/>
          <w:lang w:val="fr-FR"/>
        </w:rPr>
        <w:t>UE à assigner</w:t>
      </w:r>
    </w:p>
    <w:p w14:paraId="207CB111" w14:textId="77777777" w:rsidR="00F44186" w:rsidRPr="002E3314" w:rsidRDefault="00F44186" w:rsidP="00F44186">
      <w:pPr>
        <w:rPr>
          <w:rFonts w:ascii="Calibri" w:hAnsi="Calibri"/>
        </w:rPr>
      </w:pPr>
    </w:p>
    <w:p w14:paraId="7B662661" w14:textId="7013A210" w:rsidR="0040643D" w:rsidRPr="002E3314" w:rsidRDefault="0040643D" w:rsidP="0040643D">
      <w:pPr>
        <w:pStyle w:val="Titre4"/>
        <w:rPr>
          <w:rFonts w:ascii="Calibri" w:hAnsi="Calibri"/>
        </w:rPr>
      </w:pPr>
      <w:r w:rsidRPr="002E3314">
        <w:rPr>
          <w:rFonts w:ascii="Calibri" w:hAnsi="Calibri"/>
        </w:rPr>
        <w:t xml:space="preserve">Assigner une matière à un </w:t>
      </w:r>
      <w:r w:rsidR="00304434" w:rsidRPr="002E3314">
        <w:rPr>
          <w:rFonts w:ascii="Calibri" w:hAnsi="Calibri"/>
        </w:rPr>
        <w:t>enseignant</w:t>
      </w:r>
    </w:p>
    <w:p w14:paraId="6E3DD2FD" w14:textId="5E526DBC" w:rsidR="00F44186" w:rsidRPr="002E3314" w:rsidRDefault="00F44186" w:rsidP="00F44186">
      <w:pPr>
        <w:rPr>
          <w:rFonts w:ascii="Calibri" w:hAnsi="Calibri"/>
        </w:rPr>
      </w:pPr>
      <w:r w:rsidRPr="002E3314">
        <w:rPr>
          <w:rFonts w:ascii="Calibri" w:hAnsi="Calibri"/>
          <w:noProof/>
          <w:lang w:eastAsia="fr-FR"/>
        </w:rPr>
        <w:drawing>
          <wp:inline distT="0" distB="0" distL="0" distR="0" wp14:anchorId="72B20D67" wp14:editId="2E85CE91">
            <wp:extent cx="5742940" cy="3102610"/>
            <wp:effectExtent l="0" t="0" r="0" b="0"/>
            <wp:docPr id="49" name="Image 49" descr="capture%202017-04-03%20à%2012.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202017-04-03%20à%2012.17.5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2940" cy="3102610"/>
                    </a:xfrm>
                    <a:prstGeom prst="rect">
                      <a:avLst/>
                    </a:prstGeom>
                    <a:noFill/>
                    <a:ln>
                      <a:noFill/>
                    </a:ln>
                  </pic:spPr>
                </pic:pic>
              </a:graphicData>
            </a:graphic>
          </wp:inline>
        </w:drawing>
      </w:r>
    </w:p>
    <w:p w14:paraId="42E404FA" w14:textId="00D571CC" w:rsidR="005F14E2" w:rsidRPr="002E3314" w:rsidRDefault="005F14E2" w:rsidP="005F14E2">
      <w:pPr>
        <w:jc w:val="both"/>
        <w:rPr>
          <w:rFonts w:ascii="Calibri" w:hAnsi="Calibri"/>
        </w:rPr>
      </w:pPr>
      <w:r w:rsidRPr="002E3314">
        <w:rPr>
          <w:rFonts w:ascii="Calibri" w:hAnsi="Calibri"/>
        </w:rPr>
        <w:t>Après avoir rentré un enseignant et un UE, p</w:t>
      </w:r>
      <w:r w:rsidR="00304434" w:rsidRPr="002E3314">
        <w:rPr>
          <w:rFonts w:ascii="Calibri" w:hAnsi="Calibri"/>
        </w:rPr>
        <w:t>our assigner une matière à un enseignant</w:t>
      </w:r>
      <w:r w:rsidRPr="002E3314">
        <w:rPr>
          <w:rFonts w:ascii="Calibri" w:hAnsi="Calibri"/>
        </w:rPr>
        <w:t>, il faut remplir les informations suivantes :</w:t>
      </w:r>
    </w:p>
    <w:p w14:paraId="409FCFC0" w14:textId="77777777" w:rsidR="005F14E2" w:rsidRPr="002E3314" w:rsidRDefault="005F14E2" w:rsidP="005F14E2">
      <w:pPr>
        <w:pStyle w:val="Pardeliste"/>
        <w:numPr>
          <w:ilvl w:val="0"/>
          <w:numId w:val="5"/>
        </w:numPr>
        <w:jc w:val="both"/>
        <w:rPr>
          <w:rFonts w:ascii="Calibri" w:hAnsi="Calibri"/>
          <w:sz w:val="24"/>
          <w:lang w:val="fr-FR"/>
        </w:rPr>
      </w:pPr>
      <w:r w:rsidRPr="002E3314">
        <w:rPr>
          <w:rFonts w:ascii="Calibri" w:hAnsi="Calibri"/>
          <w:sz w:val="24"/>
          <w:lang w:val="fr-FR"/>
        </w:rPr>
        <w:t>Nom de l’enseignant</w:t>
      </w:r>
    </w:p>
    <w:p w14:paraId="4DF1C5ED" w14:textId="55415372" w:rsidR="005F14E2" w:rsidRPr="002E3314" w:rsidRDefault="005F14E2" w:rsidP="005F14E2">
      <w:pPr>
        <w:pStyle w:val="Pardeliste"/>
        <w:numPr>
          <w:ilvl w:val="0"/>
          <w:numId w:val="5"/>
        </w:numPr>
        <w:jc w:val="both"/>
        <w:rPr>
          <w:rFonts w:ascii="Calibri" w:hAnsi="Calibri"/>
          <w:sz w:val="24"/>
          <w:lang w:val="fr-FR"/>
        </w:rPr>
      </w:pPr>
      <w:r w:rsidRPr="002E3314">
        <w:rPr>
          <w:rFonts w:ascii="Calibri" w:hAnsi="Calibri"/>
          <w:sz w:val="24"/>
          <w:lang w:val="fr-FR"/>
        </w:rPr>
        <w:lastRenderedPageBreak/>
        <w:t>UE à assigner</w:t>
      </w:r>
    </w:p>
    <w:p w14:paraId="54D41817" w14:textId="77777777" w:rsidR="00F44186" w:rsidRPr="002E3314" w:rsidRDefault="00F44186" w:rsidP="00F44186">
      <w:pPr>
        <w:rPr>
          <w:rFonts w:ascii="Calibri" w:hAnsi="Calibri"/>
        </w:rPr>
      </w:pPr>
    </w:p>
    <w:p w14:paraId="38E7EB40" w14:textId="00970AEC" w:rsidR="0040643D" w:rsidRPr="002E3314" w:rsidRDefault="0040643D" w:rsidP="0040643D">
      <w:pPr>
        <w:pStyle w:val="Titre4"/>
        <w:rPr>
          <w:rFonts w:ascii="Calibri" w:hAnsi="Calibri"/>
        </w:rPr>
      </w:pPr>
      <w:r w:rsidRPr="002E3314">
        <w:rPr>
          <w:rFonts w:ascii="Calibri" w:hAnsi="Calibri"/>
        </w:rPr>
        <w:t>Ajouter une épreuve</w:t>
      </w:r>
    </w:p>
    <w:p w14:paraId="1B48B611" w14:textId="778C3A3D" w:rsidR="00F44186" w:rsidRPr="002E3314" w:rsidRDefault="00F44186" w:rsidP="00F44186">
      <w:pPr>
        <w:rPr>
          <w:rFonts w:ascii="Calibri" w:hAnsi="Calibri"/>
        </w:rPr>
      </w:pPr>
      <w:r w:rsidRPr="002E3314">
        <w:rPr>
          <w:rFonts w:ascii="Calibri" w:hAnsi="Calibri"/>
          <w:noProof/>
          <w:lang w:eastAsia="fr-FR"/>
        </w:rPr>
        <w:drawing>
          <wp:inline distT="0" distB="0" distL="0" distR="0" wp14:anchorId="199DE8E6" wp14:editId="0C320F93">
            <wp:extent cx="5753735" cy="2897505"/>
            <wp:effectExtent l="0" t="0" r="12065" b="0"/>
            <wp:docPr id="50" name="Image 50" descr="capture%202017-04-03%20à%2012.1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202017-04-03%20à%2012.17.5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2897505"/>
                    </a:xfrm>
                    <a:prstGeom prst="rect">
                      <a:avLst/>
                    </a:prstGeom>
                    <a:noFill/>
                    <a:ln>
                      <a:noFill/>
                    </a:ln>
                  </pic:spPr>
                </pic:pic>
              </a:graphicData>
            </a:graphic>
          </wp:inline>
        </w:drawing>
      </w:r>
    </w:p>
    <w:p w14:paraId="2FF2C1DD" w14:textId="556C7D3C" w:rsidR="008209C4" w:rsidRPr="002E3314" w:rsidRDefault="00304434" w:rsidP="008209C4">
      <w:pPr>
        <w:jc w:val="both"/>
        <w:rPr>
          <w:rFonts w:ascii="Calibri" w:hAnsi="Calibri"/>
        </w:rPr>
      </w:pPr>
      <w:r w:rsidRPr="002E3314">
        <w:rPr>
          <w:rFonts w:ascii="Calibri" w:hAnsi="Calibri"/>
        </w:rPr>
        <w:t>Pour ajouter une épreuve</w:t>
      </w:r>
      <w:r w:rsidR="008209C4" w:rsidRPr="002E3314">
        <w:rPr>
          <w:rFonts w:ascii="Calibri" w:hAnsi="Calibri"/>
        </w:rPr>
        <w:t>, il faut remplir les informations suivantes :</w:t>
      </w:r>
    </w:p>
    <w:p w14:paraId="0F040731" w14:textId="06976EC0" w:rsidR="008209C4" w:rsidRPr="002E3314" w:rsidRDefault="00304434" w:rsidP="008209C4">
      <w:pPr>
        <w:pStyle w:val="Pardeliste"/>
        <w:numPr>
          <w:ilvl w:val="0"/>
          <w:numId w:val="5"/>
        </w:numPr>
        <w:jc w:val="both"/>
        <w:rPr>
          <w:rFonts w:ascii="Calibri" w:hAnsi="Calibri"/>
          <w:sz w:val="24"/>
          <w:lang w:val="fr-FR"/>
        </w:rPr>
      </w:pPr>
      <w:r w:rsidRPr="002E3314">
        <w:rPr>
          <w:rFonts w:ascii="Calibri" w:hAnsi="Calibri"/>
          <w:sz w:val="24"/>
          <w:lang w:val="fr-FR"/>
        </w:rPr>
        <w:t>Nom de l’épreuve (DE, TP…)</w:t>
      </w:r>
    </w:p>
    <w:p w14:paraId="2894965A" w14:textId="009828FB" w:rsidR="008209C4" w:rsidRPr="002E3314" w:rsidRDefault="00304434" w:rsidP="008209C4">
      <w:pPr>
        <w:pStyle w:val="Pardeliste"/>
        <w:numPr>
          <w:ilvl w:val="0"/>
          <w:numId w:val="5"/>
        </w:numPr>
        <w:jc w:val="both"/>
        <w:rPr>
          <w:rFonts w:ascii="Calibri" w:hAnsi="Calibri"/>
          <w:sz w:val="24"/>
          <w:lang w:val="fr-FR"/>
        </w:rPr>
      </w:pPr>
      <w:r w:rsidRPr="002E3314">
        <w:rPr>
          <w:rFonts w:ascii="Calibri" w:hAnsi="Calibri"/>
          <w:sz w:val="24"/>
          <w:lang w:val="fr-FR"/>
        </w:rPr>
        <w:t>Date</w:t>
      </w:r>
    </w:p>
    <w:p w14:paraId="2DE9E237" w14:textId="22991966" w:rsidR="00304434" w:rsidRPr="002E3314" w:rsidRDefault="00304434" w:rsidP="008209C4">
      <w:pPr>
        <w:pStyle w:val="Pardeliste"/>
        <w:numPr>
          <w:ilvl w:val="0"/>
          <w:numId w:val="5"/>
        </w:numPr>
        <w:jc w:val="both"/>
        <w:rPr>
          <w:rFonts w:ascii="Calibri" w:hAnsi="Calibri"/>
          <w:sz w:val="24"/>
          <w:lang w:val="fr-FR"/>
        </w:rPr>
      </w:pPr>
      <w:r w:rsidRPr="002E3314">
        <w:rPr>
          <w:rFonts w:ascii="Calibri" w:hAnsi="Calibri"/>
          <w:sz w:val="24"/>
          <w:lang w:val="fr-FR"/>
        </w:rPr>
        <w:t>Coefficient de l’</w:t>
      </w:r>
      <w:r w:rsidR="00334A9B" w:rsidRPr="002E3314">
        <w:rPr>
          <w:rFonts w:ascii="Calibri" w:hAnsi="Calibri"/>
          <w:sz w:val="24"/>
          <w:lang w:val="fr-FR"/>
        </w:rPr>
        <w:t>épreuve</w:t>
      </w:r>
    </w:p>
    <w:p w14:paraId="1F74FFD1" w14:textId="67258A3C" w:rsidR="00304434" w:rsidRPr="002E3314" w:rsidRDefault="00304434" w:rsidP="008209C4">
      <w:pPr>
        <w:pStyle w:val="Pardeliste"/>
        <w:numPr>
          <w:ilvl w:val="0"/>
          <w:numId w:val="5"/>
        </w:numPr>
        <w:jc w:val="both"/>
        <w:rPr>
          <w:rFonts w:ascii="Calibri" w:hAnsi="Calibri"/>
          <w:sz w:val="24"/>
          <w:lang w:val="fr-FR"/>
        </w:rPr>
      </w:pPr>
      <w:r w:rsidRPr="002E3314">
        <w:rPr>
          <w:rFonts w:ascii="Calibri" w:hAnsi="Calibri"/>
          <w:sz w:val="24"/>
          <w:lang w:val="fr-FR"/>
        </w:rPr>
        <w:t>Nom de la matière (préalablement créée)</w:t>
      </w:r>
    </w:p>
    <w:p w14:paraId="44FCC3DD" w14:textId="77777777" w:rsidR="008209C4" w:rsidRPr="002E3314" w:rsidRDefault="008209C4" w:rsidP="00F44186">
      <w:pPr>
        <w:rPr>
          <w:rFonts w:ascii="Calibri" w:hAnsi="Calibri"/>
        </w:rPr>
      </w:pPr>
    </w:p>
    <w:p w14:paraId="1EDCCC5D" w14:textId="77777777" w:rsidR="00AD400A" w:rsidRPr="002E3314" w:rsidRDefault="00AD400A" w:rsidP="00DB2806">
      <w:pPr>
        <w:pStyle w:val="Corpsdetexte"/>
        <w:rPr>
          <w:rFonts w:ascii="Calibri" w:hAnsi="Calibri"/>
          <w:lang w:val="fr-FR"/>
        </w:rPr>
      </w:pPr>
    </w:p>
    <w:p w14:paraId="6378DDFD" w14:textId="383BE560" w:rsidR="00DB2806" w:rsidRPr="002E3314" w:rsidRDefault="00B73AAA" w:rsidP="00271CC7">
      <w:pPr>
        <w:pStyle w:val="Titre2"/>
        <w:rPr>
          <w:rFonts w:ascii="Calibri" w:hAnsi="Calibri"/>
          <w:sz w:val="36"/>
          <w:szCs w:val="36"/>
        </w:rPr>
      </w:pPr>
      <w:bookmarkStart w:id="29" w:name="_Toc478993201"/>
      <w:r w:rsidRPr="002E3314">
        <w:rPr>
          <w:rFonts w:ascii="Calibri" w:hAnsi="Calibri"/>
          <w:sz w:val="36"/>
          <w:szCs w:val="36"/>
        </w:rPr>
        <w:t>Élèves</w:t>
      </w:r>
      <w:bookmarkEnd w:id="29"/>
    </w:p>
    <w:p w14:paraId="59A32D12" w14:textId="323928D5" w:rsidR="00F44186" w:rsidRPr="002E3314" w:rsidRDefault="00C7013F" w:rsidP="009E53A2">
      <w:pPr>
        <w:pStyle w:val="Titre4"/>
        <w:rPr>
          <w:rFonts w:ascii="Calibri" w:hAnsi="Calibri"/>
        </w:rPr>
      </w:pPr>
      <w:r w:rsidRPr="002E3314">
        <w:rPr>
          <w:rFonts w:ascii="Calibri" w:hAnsi="Calibri"/>
        </w:rPr>
        <w:t>Vos matières</w:t>
      </w:r>
    </w:p>
    <w:p w14:paraId="431E59E7" w14:textId="368330BC" w:rsidR="00FD7CEF" w:rsidRPr="002E3314" w:rsidRDefault="009E53A2" w:rsidP="00F44186">
      <w:pPr>
        <w:rPr>
          <w:rFonts w:ascii="Calibri" w:hAnsi="Calibri"/>
        </w:rPr>
      </w:pPr>
      <w:r w:rsidRPr="002E3314">
        <w:rPr>
          <w:rFonts w:ascii="Calibri" w:hAnsi="Calibri"/>
        </w:rPr>
        <w:tab/>
      </w:r>
      <w:r w:rsidR="00FD7CEF" w:rsidRPr="002E3314">
        <w:rPr>
          <w:rFonts w:ascii="Calibri" w:hAnsi="Calibri"/>
        </w:rPr>
        <w:t xml:space="preserve">L’élève peut </w:t>
      </w:r>
      <w:r w:rsidR="0086566C" w:rsidRPr="002E3314">
        <w:rPr>
          <w:rFonts w:ascii="Calibri" w:hAnsi="Calibri"/>
        </w:rPr>
        <w:t xml:space="preserve">consulter toutes ses </w:t>
      </w:r>
      <w:r w:rsidRPr="002E3314">
        <w:rPr>
          <w:rFonts w:ascii="Calibri" w:hAnsi="Calibri"/>
        </w:rPr>
        <w:t>matières</w:t>
      </w:r>
      <w:r w:rsidR="0086566C" w:rsidRPr="002E3314">
        <w:rPr>
          <w:rFonts w:ascii="Calibri" w:hAnsi="Calibri"/>
        </w:rPr>
        <w:t xml:space="preserve"> via cette vue.</w:t>
      </w:r>
    </w:p>
    <w:p w14:paraId="6404EF91" w14:textId="77777777" w:rsidR="00F44186" w:rsidRPr="002E3314" w:rsidRDefault="00F44186" w:rsidP="00F44186">
      <w:pPr>
        <w:rPr>
          <w:rFonts w:ascii="Calibri" w:hAnsi="Calibri"/>
        </w:rPr>
      </w:pPr>
    </w:p>
    <w:p w14:paraId="4064D026" w14:textId="03AB70D5" w:rsidR="00C7013F" w:rsidRPr="002E3314" w:rsidRDefault="00C7013F" w:rsidP="00C7013F">
      <w:pPr>
        <w:pStyle w:val="Titre4"/>
        <w:rPr>
          <w:rFonts w:ascii="Calibri" w:hAnsi="Calibri"/>
        </w:rPr>
      </w:pPr>
      <w:r w:rsidRPr="002E3314">
        <w:rPr>
          <w:rFonts w:ascii="Calibri" w:hAnsi="Calibri"/>
        </w:rPr>
        <w:lastRenderedPageBreak/>
        <w:t>Votre relevé de notes</w:t>
      </w:r>
    </w:p>
    <w:p w14:paraId="2CA5FE5D" w14:textId="751DD32E" w:rsidR="00F44186" w:rsidRPr="002E3314" w:rsidRDefault="009E53A2" w:rsidP="00F44186">
      <w:pPr>
        <w:rPr>
          <w:rFonts w:ascii="Calibri" w:hAnsi="Calibri"/>
        </w:rPr>
      </w:pPr>
      <w:r w:rsidRPr="002E3314">
        <w:rPr>
          <w:rFonts w:ascii="Calibri" w:hAnsi="Calibri"/>
          <w:noProof/>
          <w:lang w:eastAsia="fr-FR"/>
        </w:rPr>
        <w:drawing>
          <wp:inline distT="0" distB="0" distL="0" distR="0" wp14:anchorId="143B8ADE" wp14:editId="4B4B2391">
            <wp:extent cx="5753735" cy="2866390"/>
            <wp:effectExtent l="0" t="0" r="12065" b="3810"/>
            <wp:docPr id="51" name="Image 51" descr="capture%202017-04-03%20à%2012.1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202017-04-03%20à%2012.19.3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2866390"/>
                    </a:xfrm>
                    <a:prstGeom prst="rect">
                      <a:avLst/>
                    </a:prstGeom>
                    <a:noFill/>
                    <a:ln>
                      <a:noFill/>
                    </a:ln>
                  </pic:spPr>
                </pic:pic>
              </a:graphicData>
            </a:graphic>
          </wp:inline>
        </w:drawing>
      </w:r>
    </w:p>
    <w:p w14:paraId="1CA03F01" w14:textId="22FD37C7" w:rsidR="009E53A2" w:rsidRPr="002E3314" w:rsidRDefault="009E53A2" w:rsidP="00F44186">
      <w:pPr>
        <w:rPr>
          <w:rFonts w:ascii="Calibri" w:hAnsi="Calibri"/>
        </w:rPr>
      </w:pPr>
      <w:r w:rsidRPr="002E3314">
        <w:rPr>
          <w:rFonts w:ascii="Calibri" w:hAnsi="Calibri"/>
        </w:rPr>
        <w:tab/>
      </w:r>
      <w:r w:rsidRPr="002E3314">
        <w:rPr>
          <w:rFonts w:ascii="Calibri" w:hAnsi="Calibri"/>
        </w:rPr>
        <w:t>L’élève peut consulter toutes ses notes des épreuves (DE, TP…).</w:t>
      </w:r>
    </w:p>
    <w:p w14:paraId="771C10D2" w14:textId="77777777" w:rsidR="00F44186" w:rsidRPr="002E3314" w:rsidRDefault="00F44186" w:rsidP="00F44186">
      <w:pPr>
        <w:rPr>
          <w:rFonts w:ascii="Calibri" w:hAnsi="Calibri"/>
        </w:rPr>
      </w:pPr>
    </w:p>
    <w:p w14:paraId="2CB3AAC7" w14:textId="63145B5E" w:rsidR="00C7013F" w:rsidRPr="002E3314" w:rsidRDefault="00C7013F" w:rsidP="00C7013F">
      <w:pPr>
        <w:pStyle w:val="Titre4"/>
        <w:rPr>
          <w:rFonts w:ascii="Calibri" w:hAnsi="Calibri"/>
        </w:rPr>
      </w:pPr>
      <w:r w:rsidRPr="002E3314">
        <w:rPr>
          <w:rFonts w:ascii="Calibri" w:hAnsi="Calibri"/>
        </w:rPr>
        <w:t>Modifier vos informations personnelles</w:t>
      </w:r>
    </w:p>
    <w:p w14:paraId="0179A2D0" w14:textId="15FB380D" w:rsidR="00F44186" w:rsidRPr="002E3314" w:rsidRDefault="009E53A2" w:rsidP="00F44186">
      <w:pPr>
        <w:rPr>
          <w:rFonts w:ascii="Calibri" w:hAnsi="Calibri"/>
        </w:rPr>
      </w:pPr>
      <w:r w:rsidRPr="002E3314">
        <w:rPr>
          <w:rFonts w:ascii="Calibri" w:hAnsi="Calibri"/>
          <w:noProof/>
          <w:lang w:eastAsia="fr-FR"/>
        </w:rPr>
        <w:drawing>
          <wp:inline distT="0" distB="0" distL="0" distR="0" wp14:anchorId="61A21965" wp14:editId="22B52D42">
            <wp:extent cx="5753735" cy="2712085"/>
            <wp:effectExtent l="0" t="0" r="12065" b="5715"/>
            <wp:docPr id="52" name="Image 52" descr="capture%202017-04-03%20à%2012.1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202017-04-03%20à%2012.19.4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2712085"/>
                    </a:xfrm>
                    <a:prstGeom prst="rect">
                      <a:avLst/>
                    </a:prstGeom>
                    <a:noFill/>
                    <a:ln>
                      <a:noFill/>
                    </a:ln>
                  </pic:spPr>
                </pic:pic>
              </a:graphicData>
            </a:graphic>
          </wp:inline>
        </w:drawing>
      </w:r>
    </w:p>
    <w:p w14:paraId="61F17FF3" w14:textId="3F2C0B9C" w:rsidR="009E53A2" w:rsidRPr="002E3314" w:rsidRDefault="009E53A2" w:rsidP="00F44186">
      <w:pPr>
        <w:rPr>
          <w:rFonts w:ascii="Calibri" w:hAnsi="Calibri"/>
        </w:rPr>
      </w:pPr>
      <w:r w:rsidRPr="002E3314">
        <w:rPr>
          <w:rFonts w:ascii="Calibri" w:hAnsi="Calibri"/>
        </w:rPr>
        <w:tab/>
        <w:t>L’élève peut modifier ses informations personnelles.</w:t>
      </w:r>
    </w:p>
    <w:p w14:paraId="6213D1FA" w14:textId="0E4CA1D0" w:rsidR="00EC5354" w:rsidRPr="002E3314" w:rsidRDefault="00EC5354">
      <w:pPr>
        <w:rPr>
          <w:rFonts w:ascii="Calibri" w:eastAsia="Times New Roman" w:hAnsi="Calibri" w:cs="Times New Roman"/>
        </w:rPr>
      </w:pPr>
      <w:r w:rsidRPr="002E3314">
        <w:rPr>
          <w:rFonts w:ascii="Calibri" w:hAnsi="Calibri"/>
        </w:rPr>
        <w:br w:type="page"/>
      </w:r>
    </w:p>
    <w:p w14:paraId="7CDB079F" w14:textId="0B1FD4E8" w:rsidR="00DB2806" w:rsidRPr="002E3314" w:rsidRDefault="00EC5354" w:rsidP="00EC5354">
      <w:pPr>
        <w:pStyle w:val="Titre1"/>
        <w:rPr>
          <w:rFonts w:ascii="Calibri" w:hAnsi="Calibri"/>
          <w:sz w:val="40"/>
          <w:szCs w:val="40"/>
          <w:lang w:val="fr-FR"/>
        </w:rPr>
      </w:pPr>
      <w:bookmarkStart w:id="30" w:name="_Toc478993202"/>
      <w:r w:rsidRPr="002E3314">
        <w:rPr>
          <w:rFonts w:ascii="Calibri" w:hAnsi="Calibri"/>
          <w:sz w:val="40"/>
          <w:szCs w:val="40"/>
          <w:lang w:val="fr-FR"/>
        </w:rPr>
        <w:lastRenderedPageBreak/>
        <w:t>Conclusion</w:t>
      </w:r>
      <w:bookmarkEnd w:id="30"/>
    </w:p>
    <w:p w14:paraId="67DE0F9E" w14:textId="65B7615F" w:rsidR="00C53B1A" w:rsidRPr="002E3314" w:rsidRDefault="00C53B1A" w:rsidP="00C53B1A">
      <w:pPr>
        <w:pStyle w:val="Corpsdetexte"/>
        <w:jc w:val="both"/>
        <w:rPr>
          <w:rFonts w:ascii="Calibri" w:hAnsi="Calibri"/>
          <w:lang w:val="fr-FR"/>
        </w:rPr>
      </w:pPr>
      <w:r w:rsidRPr="002E3314">
        <w:rPr>
          <w:rFonts w:ascii="Calibri" w:hAnsi="Calibri"/>
          <w:lang w:val="fr-FR"/>
        </w:rPr>
        <w:tab/>
        <w:t>L’application actuelle respecte bien celle imaginée dès le début dans le cahier des charges. Ce projet nous a permis de mettre en avant nos connaissances sur les bases de données ainsi que son intégration dans une application telle qu’un site internet.</w:t>
      </w:r>
    </w:p>
    <w:p w14:paraId="2BED5202" w14:textId="29F63762" w:rsidR="0087370F" w:rsidRPr="002E3314" w:rsidRDefault="00C53B1A" w:rsidP="00EC5354">
      <w:pPr>
        <w:pStyle w:val="Corpsdetexte"/>
        <w:rPr>
          <w:rFonts w:ascii="Calibri" w:hAnsi="Calibri"/>
          <w:lang w:val="fr-FR"/>
        </w:rPr>
      </w:pPr>
      <w:r w:rsidRPr="002E3314">
        <w:rPr>
          <w:rFonts w:ascii="Calibri" w:hAnsi="Calibri"/>
          <w:lang w:val="fr-FR"/>
        </w:rPr>
        <w:tab/>
      </w:r>
      <w:r w:rsidR="0035381F" w:rsidRPr="002E3314">
        <w:rPr>
          <w:rFonts w:ascii="Calibri" w:hAnsi="Calibri"/>
          <w:lang w:val="fr-FR"/>
        </w:rPr>
        <w:t>Ce fut également une expérience très enrichissante dans le sens où on a appris à travailler en équipe en utilisant un système de versionning comme git.</w:t>
      </w:r>
    </w:p>
    <w:p w14:paraId="3D594910" w14:textId="77777777" w:rsidR="0087370F" w:rsidRPr="002E3314" w:rsidRDefault="0087370F">
      <w:pPr>
        <w:rPr>
          <w:rFonts w:ascii="Calibri" w:eastAsia="Times New Roman" w:hAnsi="Calibri" w:cs="Times New Roman"/>
        </w:rPr>
      </w:pPr>
      <w:r w:rsidRPr="002E3314">
        <w:rPr>
          <w:rFonts w:ascii="Calibri" w:hAnsi="Calibri"/>
        </w:rPr>
        <w:br w:type="page"/>
      </w:r>
    </w:p>
    <w:p w14:paraId="4C5E492B" w14:textId="4514B444" w:rsidR="00A07B31" w:rsidRPr="002E3314" w:rsidRDefault="0052392B" w:rsidP="00631601">
      <w:pPr>
        <w:pStyle w:val="Titre1"/>
        <w:rPr>
          <w:rFonts w:ascii="Calibri" w:hAnsi="Calibri"/>
          <w:lang w:val="fr-FR"/>
        </w:rPr>
      </w:pPr>
      <w:bookmarkStart w:id="31" w:name="_Toc478993203"/>
      <w:r w:rsidRPr="002E3314">
        <w:rPr>
          <w:rFonts w:ascii="Calibri" w:hAnsi="Calibri"/>
          <w:lang w:val="fr-FR"/>
        </w:rPr>
        <w:lastRenderedPageBreak/>
        <w:t xml:space="preserve">Annexe 1 : </w:t>
      </w:r>
      <w:r w:rsidR="0028693F" w:rsidRPr="002E3314">
        <w:rPr>
          <w:rFonts w:ascii="Calibri" w:hAnsi="Calibri"/>
          <w:lang w:val="fr-FR"/>
        </w:rPr>
        <w:t>Script</w:t>
      </w:r>
      <w:r w:rsidR="00A07B31" w:rsidRPr="002E3314">
        <w:rPr>
          <w:rFonts w:ascii="Calibri" w:hAnsi="Calibri"/>
          <w:lang w:val="fr-FR"/>
        </w:rPr>
        <w:t xml:space="preserve"> SQL</w:t>
      </w:r>
      <w:bookmarkEnd w:id="31"/>
    </w:p>
    <w:p w14:paraId="763B7747"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w:t>
      </w:r>
    </w:p>
    <w:p w14:paraId="625BDE52"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Script MySQL.</w:t>
      </w:r>
    </w:p>
    <w:p w14:paraId="796CCF9F"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w:t>
      </w:r>
    </w:p>
    <w:p w14:paraId="5E65ECD0" w14:textId="77777777" w:rsidR="00631601" w:rsidRPr="002E3314" w:rsidRDefault="00631601" w:rsidP="00631601">
      <w:pPr>
        <w:rPr>
          <w:rFonts w:ascii="Calibri" w:eastAsia="Times New Roman" w:hAnsi="Calibri" w:cs="Times New Roman"/>
        </w:rPr>
      </w:pPr>
    </w:p>
    <w:p w14:paraId="073AD0B1" w14:textId="77777777" w:rsidR="00631601" w:rsidRPr="002E3314" w:rsidRDefault="00631601" w:rsidP="00631601">
      <w:pPr>
        <w:rPr>
          <w:rFonts w:ascii="Calibri" w:eastAsia="Times New Roman" w:hAnsi="Calibri" w:cs="Times New Roman"/>
        </w:rPr>
      </w:pPr>
    </w:p>
    <w:p w14:paraId="7664C3B4"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w:t>
      </w:r>
    </w:p>
    <w:p w14:paraId="12B4D371"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Table: eleve</w:t>
      </w:r>
    </w:p>
    <w:p w14:paraId="3E20640D"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w:t>
      </w:r>
    </w:p>
    <w:p w14:paraId="7BAB23EE" w14:textId="77777777" w:rsidR="00631601" w:rsidRPr="002E3314" w:rsidRDefault="00631601" w:rsidP="00631601">
      <w:pPr>
        <w:rPr>
          <w:rFonts w:ascii="Calibri" w:eastAsia="Times New Roman" w:hAnsi="Calibri" w:cs="Times New Roman"/>
        </w:rPr>
      </w:pPr>
    </w:p>
    <w:p w14:paraId="6F8E6029"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CREATE TABLE eleve(</w:t>
      </w:r>
    </w:p>
    <w:p w14:paraId="440C0B17"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matricule               int (11) Auto_increment  NOT NULL ,</w:t>
      </w:r>
    </w:p>
    <w:p w14:paraId="1D12577C"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nom                     Varchar (255) NOT NULL ,</w:t>
      </w:r>
    </w:p>
    <w:p w14:paraId="63B2F9A0"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prenom                  Varchar (255) NOT NULL ,</w:t>
      </w:r>
    </w:p>
    <w:p w14:paraId="641F5733"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date_naissance          Date NOT NULL ,</w:t>
      </w:r>
    </w:p>
    <w:p w14:paraId="216124D5"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ville_naissance         Varchar (255) NOT NULL ,</w:t>
      </w:r>
    </w:p>
    <w:p w14:paraId="26CEC909"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pays_naissance          Varchar (255) NOT NULL ,</w:t>
      </w:r>
    </w:p>
    <w:p w14:paraId="660326F3"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sexe                    Varchar (255) NOT NULL ,</w:t>
      </w:r>
    </w:p>
    <w:p w14:paraId="21FA1976"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date_inscription        Date NOT NULL ,</w:t>
      </w:r>
    </w:p>
    <w:p w14:paraId="12AF8DE6"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etablissement_precedent Varchar (255) NOT NULL ,</w:t>
      </w:r>
    </w:p>
    <w:p w14:paraId="73E375B6"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num_rue                 Int NOT NULL ,</w:t>
      </w:r>
    </w:p>
    <w:p w14:paraId="7827BA0E"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nom_rue                 Varchar (255) NOT NULL ,</w:t>
      </w:r>
    </w:p>
    <w:p w14:paraId="27199D81"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code_postal             Int NOT NULL ,</w:t>
      </w:r>
    </w:p>
    <w:p w14:paraId="1CBC1F6E"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ville                   Varchar (255) NOT NULL ,</w:t>
      </w:r>
    </w:p>
    <w:p w14:paraId="780E6FF6"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tel_domicile            Int NOT NULL ,</w:t>
      </w:r>
    </w:p>
    <w:p w14:paraId="5CEA28A0"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tel_mobile              Int NOT NULL ,</w:t>
      </w:r>
    </w:p>
    <w:p w14:paraId="1E25707F"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email                   Varchar (25) NOT NULL ,</w:t>
      </w:r>
    </w:p>
    <w:p w14:paraId="1D5980F8"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nom_medecin             Varchar (255) NOT NULL ,</w:t>
      </w:r>
    </w:p>
    <w:p w14:paraId="0DB572DA"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prenom_medecin          Varchar (255) NOT NULL ,</w:t>
      </w:r>
    </w:p>
    <w:p w14:paraId="0503D6FC"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tel_medecin             Int NOT NULL ,</w:t>
      </w:r>
    </w:p>
    <w:p w14:paraId="7F5B4774"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vaccinations            Longtext NOT NULL ,</w:t>
      </w:r>
    </w:p>
    <w:p w14:paraId="6BD11909"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allergies               Longtext NOT NULL ,</w:t>
      </w:r>
    </w:p>
    <w:p w14:paraId="4FBA5DB0"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remarques_medicales     Longtext NOT NULL ,</w:t>
      </w:r>
    </w:p>
    <w:p w14:paraId="3BA906AC"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photo                   Varchar (255) NOT NULL ,</w:t>
      </w:r>
    </w:p>
    <w:p w14:paraId="5E71D73D"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password                Varchar (255) ,</w:t>
      </w:r>
    </w:p>
    <w:p w14:paraId="505B286F" w14:textId="3CE9C5CD"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nom_pr</w:t>
      </w:r>
      <w:r w:rsidR="003C4552" w:rsidRPr="002E3314">
        <w:rPr>
          <w:rFonts w:ascii="Calibri" w:eastAsia="Times New Roman" w:hAnsi="Calibri" w:cs="Times New Roman"/>
        </w:rPr>
        <w:t>omo               Varchar (255)</w:t>
      </w:r>
      <w:r w:rsidRPr="002E3314">
        <w:rPr>
          <w:rFonts w:ascii="Calibri" w:eastAsia="Times New Roman" w:hAnsi="Calibri" w:cs="Times New Roman"/>
        </w:rPr>
        <w:t xml:space="preserve"> ,</w:t>
      </w:r>
    </w:p>
    <w:p w14:paraId="542B0C08"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PRIMARY KEY (matricule )</w:t>
      </w:r>
    </w:p>
    <w:p w14:paraId="1279635B"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ENGINE=InnoDB;</w:t>
      </w:r>
    </w:p>
    <w:p w14:paraId="55E5425E" w14:textId="77777777" w:rsidR="00631601" w:rsidRPr="002E3314" w:rsidRDefault="00631601" w:rsidP="00631601">
      <w:pPr>
        <w:rPr>
          <w:rFonts w:ascii="Calibri" w:eastAsia="Times New Roman" w:hAnsi="Calibri" w:cs="Times New Roman"/>
        </w:rPr>
      </w:pPr>
    </w:p>
    <w:p w14:paraId="573005B6" w14:textId="77777777" w:rsidR="00631601" w:rsidRPr="002E3314" w:rsidRDefault="00631601" w:rsidP="00631601">
      <w:pPr>
        <w:rPr>
          <w:rFonts w:ascii="Calibri" w:eastAsia="Times New Roman" w:hAnsi="Calibri" w:cs="Times New Roman"/>
        </w:rPr>
      </w:pPr>
    </w:p>
    <w:p w14:paraId="6857F0BB"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w:t>
      </w:r>
    </w:p>
    <w:p w14:paraId="10BB1911"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Table: annee</w:t>
      </w:r>
    </w:p>
    <w:p w14:paraId="74BD6090"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w:t>
      </w:r>
    </w:p>
    <w:p w14:paraId="202E67C7" w14:textId="77777777" w:rsidR="00631601" w:rsidRPr="002E3314" w:rsidRDefault="00631601" w:rsidP="00631601">
      <w:pPr>
        <w:rPr>
          <w:rFonts w:ascii="Calibri" w:eastAsia="Times New Roman" w:hAnsi="Calibri" w:cs="Times New Roman"/>
        </w:rPr>
      </w:pPr>
    </w:p>
    <w:p w14:paraId="2F5013B0"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CREATE TABLE annee(</w:t>
      </w:r>
    </w:p>
    <w:p w14:paraId="2E100AF9"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lastRenderedPageBreak/>
        <w:t xml:space="preserve">        annee_debut Int NOT NULL ,</w:t>
      </w:r>
    </w:p>
    <w:p w14:paraId="3881C999"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annee_fin   Int NOT NULL ,</w:t>
      </w:r>
    </w:p>
    <w:p w14:paraId="661FD5EF"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PRIMARY KEY (annee_debut )</w:t>
      </w:r>
    </w:p>
    <w:p w14:paraId="6E5F2C7B"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ENGINE=InnoDB;</w:t>
      </w:r>
    </w:p>
    <w:p w14:paraId="543A51C9" w14:textId="77777777" w:rsidR="00631601" w:rsidRPr="002E3314" w:rsidRDefault="00631601" w:rsidP="00631601">
      <w:pPr>
        <w:rPr>
          <w:rFonts w:ascii="Calibri" w:eastAsia="Times New Roman" w:hAnsi="Calibri" w:cs="Times New Roman"/>
        </w:rPr>
      </w:pPr>
    </w:p>
    <w:p w14:paraId="5C606376" w14:textId="77777777" w:rsidR="00631601" w:rsidRPr="002E3314" w:rsidRDefault="00631601" w:rsidP="00631601">
      <w:pPr>
        <w:rPr>
          <w:rFonts w:ascii="Calibri" w:eastAsia="Times New Roman" w:hAnsi="Calibri" w:cs="Times New Roman"/>
        </w:rPr>
      </w:pPr>
    </w:p>
    <w:p w14:paraId="78D47EBB"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w:t>
      </w:r>
    </w:p>
    <w:p w14:paraId="0B0EB61C"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Table: contact</w:t>
      </w:r>
    </w:p>
    <w:p w14:paraId="4E6D127C"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w:t>
      </w:r>
    </w:p>
    <w:p w14:paraId="496AEF5F" w14:textId="77777777" w:rsidR="00631601" w:rsidRPr="002E3314" w:rsidRDefault="00631601" w:rsidP="00631601">
      <w:pPr>
        <w:rPr>
          <w:rFonts w:ascii="Calibri" w:eastAsia="Times New Roman" w:hAnsi="Calibri" w:cs="Times New Roman"/>
        </w:rPr>
      </w:pPr>
    </w:p>
    <w:p w14:paraId="266DDE90"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CREATE TABLE contact(</w:t>
      </w:r>
    </w:p>
    <w:p w14:paraId="600005FD"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nom_contact         Varchar (255) NOT NULL ,</w:t>
      </w:r>
    </w:p>
    <w:p w14:paraId="7BF2A647"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prenom_contact      Varchar (255) NOT NULL ,</w:t>
      </w:r>
    </w:p>
    <w:p w14:paraId="26E1FD29"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num_rue_contact     Int NOT NULL ,</w:t>
      </w:r>
    </w:p>
    <w:p w14:paraId="46B9E20A"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nom_rue_contact     Varchar (255) NOT NULL ,</w:t>
      </w:r>
    </w:p>
    <w:p w14:paraId="642172CC"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code_postal_contact Int NOT NULL ,</w:t>
      </w:r>
    </w:p>
    <w:p w14:paraId="723DDBCA"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ville_contact       Varchar (255) NOT NULL ,</w:t>
      </w:r>
    </w:p>
    <w:p w14:paraId="4A25D2DD"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tel_contact         Int NOT NULL ,</w:t>
      </w:r>
    </w:p>
    <w:p w14:paraId="28173324"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email_contact       Varchar (255) NOT NULL ,</w:t>
      </w:r>
    </w:p>
    <w:p w14:paraId="1D11B12A"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id_contact          int (11) Auto_increment  NOT NULL ,</w:t>
      </w:r>
    </w:p>
    <w:p w14:paraId="4AC65DDE"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matricule           Int NOT NULL ,</w:t>
      </w:r>
    </w:p>
    <w:p w14:paraId="370BDDAC"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PRIMARY KEY (id_contact )</w:t>
      </w:r>
    </w:p>
    <w:p w14:paraId="5D43E906"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ENGINE=InnoDB;</w:t>
      </w:r>
    </w:p>
    <w:p w14:paraId="114F6758" w14:textId="77777777" w:rsidR="00631601" w:rsidRPr="002E3314" w:rsidRDefault="00631601" w:rsidP="00631601">
      <w:pPr>
        <w:rPr>
          <w:rFonts w:ascii="Calibri" w:eastAsia="Times New Roman" w:hAnsi="Calibri" w:cs="Times New Roman"/>
        </w:rPr>
      </w:pPr>
    </w:p>
    <w:p w14:paraId="2E3C5E7B" w14:textId="77777777" w:rsidR="00631601" w:rsidRPr="002E3314" w:rsidRDefault="00631601" w:rsidP="00631601">
      <w:pPr>
        <w:rPr>
          <w:rFonts w:ascii="Calibri" w:eastAsia="Times New Roman" w:hAnsi="Calibri" w:cs="Times New Roman"/>
        </w:rPr>
      </w:pPr>
    </w:p>
    <w:p w14:paraId="5D016169"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w:t>
      </w:r>
    </w:p>
    <w:p w14:paraId="1902D2FC"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Table: document</w:t>
      </w:r>
    </w:p>
    <w:p w14:paraId="1C64DF39"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w:t>
      </w:r>
    </w:p>
    <w:p w14:paraId="64D440BB" w14:textId="77777777" w:rsidR="00631601" w:rsidRPr="002E3314" w:rsidRDefault="00631601" w:rsidP="00631601">
      <w:pPr>
        <w:rPr>
          <w:rFonts w:ascii="Calibri" w:eastAsia="Times New Roman" w:hAnsi="Calibri" w:cs="Times New Roman"/>
        </w:rPr>
      </w:pPr>
    </w:p>
    <w:p w14:paraId="3DC43A86"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CREATE TABLE document(</w:t>
      </w:r>
    </w:p>
    <w:p w14:paraId="2C05F26F"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convoc_parent Longtext NOT NULL ,</w:t>
      </w:r>
    </w:p>
    <w:p w14:paraId="7B32584C"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id_document   int (11) Auto_increment  NOT NULL ,</w:t>
      </w:r>
    </w:p>
    <w:p w14:paraId="557262DB"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matricule     Int NOT NULL ,</w:t>
      </w:r>
    </w:p>
    <w:p w14:paraId="20474028"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PRIMARY KEY (id_document )</w:t>
      </w:r>
    </w:p>
    <w:p w14:paraId="6874F4C7"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ENGINE=InnoDB;</w:t>
      </w:r>
    </w:p>
    <w:p w14:paraId="69DF639C" w14:textId="77777777" w:rsidR="00631601" w:rsidRPr="002E3314" w:rsidRDefault="00631601" w:rsidP="00631601">
      <w:pPr>
        <w:rPr>
          <w:rFonts w:ascii="Calibri" w:eastAsia="Times New Roman" w:hAnsi="Calibri" w:cs="Times New Roman"/>
        </w:rPr>
      </w:pPr>
    </w:p>
    <w:p w14:paraId="39FD5866" w14:textId="77777777" w:rsidR="00631601" w:rsidRPr="002E3314" w:rsidRDefault="00631601" w:rsidP="00631601">
      <w:pPr>
        <w:rPr>
          <w:rFonts w:ascii="Calibri" w:eastAsia="Times New Roman" w:hAnsi="Calibri" w:cs="Times New Roman"/>
        </w:rPr>
      </w:pPr>
    </w:p>
    <w:p w14:paraId="47351D24"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w:t>
      </w:r>
    </w:p>
    <w:p w14:paraId="5BABD0FB"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Table: Promo</w:t>
      </w:r>
    </w:p>
    <w:p w14:paraId="697D2464"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w:t>
      </w:r>
    </w:p>
    <w:p w14:paraId="00EA1029" w14:textId="77777777" w:rsidR="00631601" w:rsidRPr="002E3314" w:rsidRDefault="00631601" w:rsidP="00631601">
      <w:pPr>
        <w:rPr>
          <w:rFonts w:ascii="Calibri" w:eastAsia="Times New Roman" w:hAnsi="Calibri" w:cs="Times New Roman"/>
        </w:rPr>
      </w:pPr>
    </w:p>
    <w:p w14:paraId="2E7AA3BA"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CREATE TABLE Promo(</w:t>
      </w:r>
    </w:p>
    <w:p w14:paraId="31E7DE34"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nom_promo Varchar (255) NOT NULL ,</w:t>
      </w:r>
    </w:p>
    <w:p w14:paraId="274448BF"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PRIMARY KEY (nom_promo )</w:t>
      </w:r>
    </w:p>
    <w:p w14:paraId="01A78D09"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ENGINE=InnoDB;</w:t>
      </w:r>
    </w:p>
    <w:p w14:paraId="13DA5299" w14:textId="77777777" w:rsidR="00631601" w:rsidRPr="002E3314" w:rsidRDefault="00631601" w:rsidP="00631601">
      <w:pPr>
        <w:rPr>
          <w:rFonts w:ascii="Calibri" w:eastAsia="Times New Roman" w:hAnsi="Calibri" w:cs="Times New Roman"/>
        </w:rPr>
      </w:pPr>
    </w:p>
    <w:p w14:paraId="399F7BE2" w14:textId="77777777" w:rsidR="00631601" w:rsidRPr="002E3314" w:rsidRDefault="00631601" w:rsidP="00631601">
      <w:pPr>
        <w:rPr>
          <w:rFonts w:ascii="Calibri" w:eastAsia="Times New Roman" w:hAnsi="Calibri" w:cs="Times New Roman"/>
        </w:rPr>
      </w:pPr>
    </w:p>
    <w:p w14:paraId="36604E97"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w:t>
      </w:r>
    </w:p>
    <w:p w14:paraId="27B3C741"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Table: matiere</w:t>
      </w:r>
    </w:p>
    <w:p w14:paraId="36EFDEA2"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w:t>
      </w:r>
    </w:p>
    <w:p w14:paraId="2B3CB469" w14:textId="77777777" w:rsidR="00631601" w:rsidRPr="002E3314" w:rsidRDefault="00631601" w:rsidP="00631601">
      <w:pPr>
        <w:rPr>
          <w:rFonts w:ascii="Calibri" w:eastAsia="Times New Roman" w:hAnsi="Calibri" w:cs="Times New Roman"/>
        </w:rPr>
      </w:pPr>
    </w:p>
    <w:p w14:paraId="52E1E587"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CREATE TABLE matiere(</w:t>
      </w:r>
    </w:p>
    <w:p w14:paraId="3F2F4D86"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nom_matiere Varchar (255) NOT NULL ,</w:t>
      </w:r>
    </w:p>
    <w:p w14:paraId="14BDF396"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nom_ue      Varchar (255) NOT NULL ,</w:t>
      </w:r>
    </w:p>
    <w:p w14:paraId="5636762A"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PRIMARY KEY (nom_matiere )</w:t>
      </w:r>
    </w:p>
    <w:p w14:paraId="02601DB3"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ENGINE=InnoDB;</w:t>
      </w:r>
    </w:p>
    <w:p w14:paraId="3C6019D8" w14:textId="77777777" w:rsidR="00631601" w:rsidRPr="002E3314" w:rsidRDefault="00631601" w:rsidP="00631601">
      <w:pPr>
        <w:rPr>
          <w:rFonts w:ascii="Calibri" w:eastAsia="Times New Roman" w:hAnsi="Calibri" w:cs="Times New Roman"/>
        </w:rPr>
      </w:pPr>
    </w:p>
    <w:p w14:paraId="4DCC47B1" w14:textId="77777777" w:rsidR="00631601" w:rsidRPr="002E3314" w:rsidRDefault="00631601" w:rsidP="00631601">
      <w:pPr>
        <w:rPr>
          <w:rFonts w:ascii="Calibri" w:eastAsia="Times New Roman" w:hAnsi="Calibri" w:cs="Times New Roman"/>
        </w:rPr>
      </w:pPr>
    </w:p>
    <w:p w14:paraId="30E72213"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w:t>
      </w:r>
    </w:p>
    <w:p w14:paraId="2E130566"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Table: ue</w:t>
      </w:r>
    </w:p>
    <w:p w14:paraId="2AC2F35F"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w:t>
      </w:r>
    </w:p>
    <w:p w14:paraId="13FF4AC6" w14:textId="77777777" w:rsidR="00631601" w:rsidRPr="002E3314" w:rsidRDefault="00631601" w:rsidP="00631601">
      <w:pPr>
        <w:rPr>
          <w:rFonts w:ascii="Calibri" w:eastAsia="Times New Roman" w:hAnsi="Calibri" w:cs="Times New Roman"/>
        </w:rPr>
      </w:pPr>
    </w:p>
    <w:p w14:paraId="43E43771"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CREATE TABLE ue(</w:t>
      </w:r>
    </w:p>
    <w:p w14:paraId="252FB5A8"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nom_ue   Varchar (255) NOT NULL ,</w:t>
      </w:r>
    </w:p>
    <w:p w14:paraId="3258AC13"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coeff_ue Double ,</w:t>
      </w:r>
    </w:p>
    <w:p w14:paraId="0ECE17AB"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PRIMARY KEY (nom_ue )</w:t>
      </w:r>
    </w:p>
    <w:p w14:paraId="136EA888"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ENGINE=InnoDB;</w:t>
      </w:r>
    </w:p>
    <w:p w14:paraId="17441FBB" w14:textId="77777777" w:rsidR="00631601" w:rsidRPr="002E3314" w:rsidRDefault="00631601" w:rsidP="00631601">
      <w:pPr>
        <w:rPr>
          <w:rFonts w:ascii="Calibri" w:eastAsia="Times New Roman" w:hAnsi="Calibri" w:cs="Times New Roman"/>
        </w:rPr>
      </w:pPr>
    </w:p>
    <w:p w14:paraId="2B8216DC" w14:textId="77777777" w:rsidR="00631601" w:rsidRPr="002E3314" w:rsidRDefault="00631601" w:rsidP="00631601">
      <w:pPr>
        <w:rPr>
          <w:rFonts w:ascii="Calibri" w:eastAsia="Times New Roman" w:hAnsi="Calibri" w:cs="Times New Roman"/>
        </w:rPr>
      </w:pPr>
    </w:p>
    <w:p w14:paraId="38B3CC2A"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w:t>
      </w:r>
    </w:p>
    <w:p w14:paraId="64AC43B8"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Table: enseignant</w:t>
      </w:r>
    </w:p>
    <w:p w14:paraId="3FAEC93A"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w:t>
      </w:r>
    </w:p>
    <w:p w14:paraId="2F6A98AD" w14:textId="77777777" w:rsidR="00631601" w:rsidRPr="002E3314" w:rsidRDefault="00631601" w:rsidP="00631601">
      <w:pPr>
        <w:rPr>
          <w:rFonts w:ascii="Calibri" w:eastAsia="Times New Roman" w:hAnsi="Calibri" w:cs="Times New Roman"/>
        </w:rPr>
      </w:pPr>
    </w:p>
    <w:p w14:paraId="27700030"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CREATE TABLE enseignant(</w:t>
      </w:r>
    </w:p>
    <w:p w14:paraId="0EC3F507"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nom_enseignant   Varchar (255) NOT NULL ,</w:t>
      </w:r>
    </w:p>
    <w:p w14:paraId="0E9BBAE1"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prenom_enseigant Varchar (255) NOT NULL ,</w:t>
      </w:r>
    </w:p>
    <w:p w14:paraId="075CF919"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id_enseignant    int (11) Auto_increment  NOT NULL ,</w:t>
      </w:r>
    </w:p>
    <w:p w14:paraId="14CCDFC5"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email_enseignant Varchar (255) ,</w:t>
      </w:r>
    </w:p>
    <w:p w14:paraId="12B13813"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password         Varchar (255) ,</w:t>
      </w:r>
    </w:p>
    <w:p w14:paraId="33C0EA86"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PRIMARY KEY (id_enseignant )</w:t>
      </w:r>
    </w:p>
    <w:p w14:paraId="0AF1E44F"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ENGINE=InnoDB;</w:t>
      </w:r>
    </w:p>
    <w:p w14:paraId="7CD06511" w14:textId="77777777" w:rsidR="00631601" w:rsidRPr="002E3314" w:rsidRDefault="00631601" w:rsidP="00631601">
      <w:pPr>
        <w:rPr>
          <w:rFonts w:ascii="Calibri" w:eastAsia="Times New Roman" w:hAnsi="Calibri" w:cs="Times New Roman"/>
        </w:rPr>
      </w:pPr>
    </w:p>
    <w:p w14:paraId="61C22A1F" w14:textId="77777777" w:rsidR="00631601" w:rsidRPr="002E3314" w:rsidRDefault="00631601" w:rsidP="00631601">
      <w:pPr>
        <w:rPr>
          <w:rFonts w:ascii="Calibri" w:eastAsia="Times New Roman" w:hAnsi="Calibri" w:cs="Times New Roman"/>
        </w:rPr>
      </w:pPr>
    </w:p>
    <w:p w14:paraId="70D6C54B"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w:t>
      </w:r>
    </w:p>
    <w:p w14:paraId="7A5BCCDF"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Table: epreuve</w:t>
      </w:r>
    </w:p>
    <w:p w14:paraId="2ECF8651"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w:t>
      </w:r>
    </w:p>
    <w:p w14:paraId="6A609C47" w14:textId="77777777" w:rsidR="00631601" w:rsidRPr="002E3314" w:rsidRDefault="00631601" w:rsidP="00631601">
      <w:pPr>
        <w:rPr>
          <w:rFonts w:ascii="Calibri" w:eastAsia="Times New Roman" w:hAnsi="Calibri" w:cs="Times New Roman"/>
        </w:rPr>
      </w:pPr>
    </w:p>
    <w:p w14:paraId="17583B3E"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CREATE TABLE epreuve(</w:t>
      </w:r>
    </w:p>
    <w:p w14:paraId="2EE57F22"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nom_epreuves  Varchar (255) NOT NULL ,</w:t>
      </w:r>
    </w:p>
    <w:p w14:paraId="354B0B60"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date_epreuve  Date ,</w:t>
      </w:r>
    </w:p>
    <w:p w14:paraId="1B003B6B"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lastRenderedPageBreak/>
        <w:t xml:space="preserve">        coeff_epreuve Double ,</w:t>
      </w:r>
    </w:p>
    <w:p w14:paraId="72F42DAB"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nom_matiere   Varchar (255) NOT NULL ,</w:t>
      </w:r>
    </w:p>
    <w:p w14:paraId="1C88E2FF"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PRIMARY KEY (nom_epreuves )</w:t>
      </w:r>
    </w:p>
    <w:p w14:paraId="4A791D70"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ENGINE=InnoDB;</w:t>
      </w:r>
    </w:p>
    <w:p w14:paraId="236B327F" w14:textId="77777777" w:rsidR="00631601" w:rsidRPr="002E3314" w:rsidRDefault="00631601" w:rsidP="00631601">
      <w:pPr>
        <w:rPr>
          <w:rFonts w:ascii="Calibri" w:eastAsia="Times New Roman" w:hAnsi="Calibri" w:cs="Times New Roman"/>
        </w:rPr>
      </w:pPr>
    </w:p>
    <w:p w14:paraId="627CFFB0" w14:textId="77777777" w:rsidR="00631601" w:rsidRPr="002E3314" w:rsidRDefault="00631601" w:rsidP="00631601">
      <w:pPr>
        <w:rPr>
          <w:rFonts w:ascii="Calibri" w:eastAsia="Times New Roman" w:hAnsi="Calibri" w:cs="Times New Roman"/>
        </w:rPr>
      </w:pPr>
    </w:p>
    <w:p w14:paraId="7069DCB3"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w:t>
      </w:r>
    </w:p>
    <w:p w14:paraId="2844B019"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Table: administrateur</w:t>
      </w:r>
    </w:p>
    <w:p w14:paraId="6E24664D"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w:t>
      </w:r>
    </w:p>
    <w:p w14:paraId="05759329" w14:textId="77777777" w:rsidR="00631601" w:rsidRPr="002E3314" w:rsidRDefault="00631601" w:rsidP="00631601">
      <w:pPr>
        <w:rPr>
          <w:rFonts w:ascii="Calibri" w:eastAsia="Times New Roman" w:hAnsi="Calibri" w:cs="Times New Roman"/>
        </w:rPr>
      </w:pPr>
    </w:p>
    <w:p w14:paraId="0A9B30B0"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CREATE TABLE administrateur(</w:t>
      </w:r>
    </w:p>
    <w:p w14:paraId="7EA78A87"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nom_admin    Varchar (255) ,</w:t>
      </w:r>
    </w:p>
    <w:p w14:paraId="7C7A5EE4"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prenom_admin Varchar (255) ,</w:t>
      </w:r>
    </w:p>
    <w:p w14:paraId="7D9748C9"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id_admin     int (11) Auto_increment  NOT NULL ,</w:t>
      </w:r>
    </w:p>
    <w:p w14:paraId="2FD03FE1"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email_admin  Varchar (255) ,</w:t>
      </w:r>
    </w:p>
    <w:p w14:paraId="632F7420"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password     Varchar (255) ,</w:t>
      </w:r>
    </w:p>
    <w:p w14:paraId="2E86E437"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PRIMARY KEY (id_admin )</w:t>
      </w:r>
    </w:p>
    <w:p w14:paraId="07EDDDBD"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ENGINE=InnoDB;</w:t>
      </w:r>
    </w:p>
    <w:p w14:paraId="4B604146" w14:textId="77777777" w:rsidR="00631601" w:rsidRPr="002E3314" w:rsidRDefault="00631601" w:rsidP="00631601">
      <w:pPr>
        <w:rPr>
          <w:rFonts w:ascii="Calibri" w:eastAsia="Times New Roman" w:hAnsi="Calibri" w:cs="Times New Roman"/>
        </w:rPr>
      </w:pPr>
    </w:p>
    <w:p w14:paraId="46B4FB50" w14:textId="77777777" w:rsidR="00631601" w:rsidRPr="002E3314" w:rsidRDefault="00631601" w:rsidP="00631601">
      <w:pPr>
        <w:rPr>
          <w:rFonts w:ascii="Calibri" w:eastAsia="Times New Roman" w:hAnsi="Calibri" w:cs="Times New Roman"/>
        </w:rPr>
      </w:pPr>
    </w:p>
    <w:p w14:paraId="281A0095"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w:t>
      </w:r>
    </w:p>
    <w:p w14:paraId="089529C7"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Table: present</w:t>
      </w:r>
    </w:p>
    <w:p w14:paraId="5D705C02"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w:t>
      </w:r>
    </w:p>
    <w:p w14:paraId="3A8692B7" w14:textId="77777777" w:rsidR="00631601" w:rsidRPr="002E3314" w:rsidRDefault="00631601" w:rsidP="00631601">
      <w:pPr>
        <w:rPr>
          <w:rFonts w:ascii="Calibri" w:eastAsia="Times New Roman" w:hAnsi="Calibri" w:cs="Times New Roman"/>
        </w:rPr>
      </w:pPr>
    </w:p>
    <w:p w14:paraId="57B75616"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CREATE TABLE present(</w:t>
      </w:r>
    </w:p>
    <w:p w14:paraId="2F6E8181"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annee_debut Int NOT NULL ,</w:t>
      </w:r>
    </w:p>
    <w:p w14:paraId="3D6B00D7"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matricule   Int NOT NULL ,</w:t>
      </w:r>
    </w:p>
    <w:p w14:paraId="4D0BFCD0"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PRIMARY KEY (annee_debut ,matricule )</w:t>
      </w:r>
    </w:p>
    <w:p w14:paraId="5FEEA70E"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ENGINE=InnoDB;</w:t>
      </w:r>
    </w:p>
    <w:p w14:paraId="618BA8B7" w14:textId="77777777" w:rsidR="00631601" w:rsidRPr="002E3314" w:rsidRDefault="00631601" w:rsidP="00631601">
      <w:pPr>
        <w:rPr>
          <w:rFonts w:ascii="Calibri" w:eastAsia="Times New Roman" w:hAnsi="Calibri" w:cs="Times New Roman"/>
        </w:rPr>
      </w:pPr>
    </w:p>
    <w:p w14:paraId="45D44C26" w14:textId="77777777" w:rsidR="00631601" w:rsidRPr="002E3314" w:rsidRDefault="00631601" w:rsidP="00631601">
      <w:pPr>
        <w:rPr>
          <w:rFonts w:ascii="Calibri" w:eastAsia="Times New Roman" w:hAnsi="Calibri" w:cs="Times New Roman"/>
        </w:rPr>
      </w:pPr>
    </w:p>
    <w:p w14:paraId="7C7A1535"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w:t>
      </w:r>
    </w:p>
    <w:p w14:paraId="728C966D"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Table: etudie</w:t>
      </w:r>
    </w:p>
    <w:p w14:paraId="1673BD53"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w:t>
      </w:r>
    </w:p>
    <w:p w14:paraId="7132D804" w14:textId="77777777" w:rsidR="00631601" w:rsidRPr="002E3314" w:rsidRDefault="00631601" w:rsidP="00631601">
      <w:pPr>
        <w:rPr>
          <w:rFonts w:ascii="Calibri" w:eastAsia="Times New Roman" w:hAnsi="Calibri" w:cs="Times New Roman"/>
        </w:rPr>
      </w:pPr>
    </w:p>
    <w:p w14:paraId="4695FA81"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CREATE TABLE etudie(</w:t>
      </w:r>
    </w:p>
    <w:p w14:paraId="02B7F3D2"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matricule Int NOT NULL ,</w:t>
      </w:r>
    </w:p>
    <w:p w14:paraId="6611614E"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nom_ue    Varchar (255) NOT NULL ,</w:t>
      </w:r>
    </w:p>
    <w:p w14:paraId="43CED903"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PRIMARY KEY (matricule ,nom_ue )</w:t>
      </w:r>
    </w:p>
    <w:p w14:paraId="7168133D"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ENGINE=InnoDB;</w:t>
      </w:r>
    </w:p>
    <w:p w14:paraId="40B7127B" w14:textId="77777777" w:rsidR="00631601" w:rsidRPr="002E3314" w:rsidRDefault="00631601" w:rsidP="00631601">
      <w:pPr>
        <w:rPr>
          <w:rFonts w:ascii="Calibri" w:eastAsia="Times New Roman" w:hAnsi="Calibri" w:cs="Times New Roman"/>
        </w:rPr>
      </w:pPr>
    </w:p>
    <w:p w14:paraId="4A4CD452" w14:textId="77777777" w:rsidR="00631601" w:rsidRPr="002E3314" w:rsidRDefault="00631601" w:rsidP="00631601">
      <w:pPr>
        <w:rPr>
          <w:rFonts w:ascii="Calibri" w:eastAsia="Times New Roman" w:hAnsi="Calibri" w:cs="Times New Roman"/>
        </w:rPr>
      </w:pPr>
    </w:p>
    <w:p w14:paraId="007A2D40"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w:t>
      </w:r>
    </w:p>
    <w:p w14:paraId="6A26B375"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Table: passe</w:t>
      </w:r>
    </w:p>
    <w:p w14:paraId="69BF8D15"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w:t>
      </w:r>
    </w:p>
    <w:p w14:paraId="7494546A" w14:textId="77777777" w:rsidR="00631601" w:rsidRPr="002E3314" w:rsidRDefault="00631601" w:rsidP="00631601">
      <w:pPr>
        <w:rPr>
          <w:rFonts w:ascii="Calibri" w:eastAsia="Times New Roman" w:hAnsi="Calibri" w:cs="Times New Roman"/>
        </w:rPr>
      </w:pPr>
    </w:p>
    <w:p w14:paraId="79775506"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CREATE TABLE passe(</w:t>
      </w:r>
    </w:p>
    <w:p w14:paraId="7205C462"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note         Double ,</w:t>
      </w:r>
    </w:p>
    <w:p w14:paraId="624BD185"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matricule    Int NOT NULL ,</w:t>
      </w:r>
    </w:p>
    <w:p w14:paraId="11B1C724"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nom_epreuves Varchar (255) NOT NULL ,</w:t>
      </w:r>
    </w:p>
    <w:p w14:paraId="6C31722A"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PRIMARY KEY (matricule ,nom_epreuves )</w:t>
      </w:r>
    </w:p>
    <w:p w14:paraId="3FF5970A"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ENGINE=InnoDB;</w:t>
      </w:r>
    </w:p>
    <w:p w14:paraId="4BB0361F" w14:textId="77777777" w:rsidR="00631601" w:rsidRPr="002E3314" w:rsidRDefault="00631601" w:rsidP="00631601">
      <w:pPr>
        <w:rPr>
          <w:rFonts w:ascii="Calibri" w:eastAsia="Times New Roman" w:hAnsi="Calibri" w:cs="Times New Roman"/>
        </w:rPr>
      </w:pPr>
    </w:p>
    <w:p w14:paraId="421914C9" w14:textId="77777777" w:rsidR="00631601" w:rsidRPr="002E3314" w:rsidRDefault="00631601" w:rsidP="00631601">
      <w:pPr>
        <w:rPr>
          <w:rFonts w:ascii="Calibri" w:eastAsia="Times New Roman" w:hAnsi="Calibri" w:cs="Times New Roman"/>
        </w:rPr>
      </w:pPr>
    </w:p>
    <w:p w14:paraId="573F2E79"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w:t>
      </w:r>
    </w:p>
    <w:p w14:paraId="2DE6AE6D"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Table: enseigne</w:t>
      </w:r>
    </w:p>
    <w:p w14:paraId="05BE569B"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w:t>
      </w:r>
    </w:p>
    <w:p w14:paraId="720D24F7" w14:textId="77777777" w:rsidR="00631601" w:rsidRPr="002E3314" w:rsidRDefault="00631601" w:rsidP="00631601">
      <w:pPr>
        <w:rPr>
          <w:rFonts w:ascii="Calibri" w:eastAsia="Times New Roman" w:hAnsi="Calibri" w:cs="Times New Roman"/>
        </w:rPr>
      </w:pPr>
    </w:p>
    <w:p w14:paraId="7D4FFB75"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CREATE TABLE enseigne(</w:t>
      </w:r>
    </w:p>
    <w:p w14:paraId="006EAEB8"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nom_matiere   Varchar (255) NOT NULL ,</w:t>
      </w:r>
    </w:p>
    <w:p w14:paraId="31317C05"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id_enseignant Int NOT NULL ,</w:t>
      </w:r>
    </w:p>
    <w:p w14:paraId="526FA7FB"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PRIMARY KEY (nom_matiere ,id_enseignant )</w:t>
      </w:r>
    </w:p>
    <w:p w14:paraId="208C1733"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ENGINE=InnoDB;</w:t>
      </w:r>
    </w:p>
    <w:p w14:paraId="3962B494" w14:textId="77777777" w:rsidR="00631601" w:rsidRPr="002E3314" w:rsidRDefault="00631601" w:rsidP="00631601">
      <w:pPr>
        <w:rPr>
          <w:rFonts w:ascii="Calibri" w:eastAsia="Times New Roman" w:hAnsi="Calibri" w:cs="Times New Roman"/>
        </w:rPr>
      </w:pPr>
    </w:p>
    <w:p w14:paraId="1AB65C52" w14:textId="77777777" w:rsidR="00631601" w:rsidRPr="002E3314" w:rsidRDefault="00631601" w:rsidP="00631601">
      <w:pPr>
        <w:rPr>
          <w:rFonts w:ascii="Calibri" w:eastAsia="Times New Roman" w:hAnsi="Calibri" w:cs="Times New Roman"/>
        </w:rPr>
      </w:pPr>
    </w:p>
    <w:p w14:paraId="6100855C"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w:t>
      </w:r>
    </w:p>
    <w:p w14:paraId="6C0916E0"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Table: valide</w:t>
      </w:r>
    </w:p>
    <w:p w14:paraId="33BF8444"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w:t>
      </w:r>
    </w:p>
    <w:p w14:paraId="5541E5F7" w14:textId="77777777" w:rsidR="00631601" w:rsidRPr="002E3314" w:rsidRDefault="00631601" w:rsidP="00631601">
      <w:pPr>
        <w:rPr>
          <w:rFonts w:ascii="Calibri" w:eastAsia="Times New Roman" w:hAnsi="Calibri" w:cs="Times New Roman"/>
        </w:rPr>
      </w:pPr>
    </w:p>
    <w:p w14:paraId="5C201696"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CREATE TABLE valide(</w:t>
      </w:r>
    </w:p>
    <w:p w14:paraId="560F5ADF"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nom_promo Varchar (255) NOT NULL ,</w:t>
      </w:r>
    </w:p>
    <w:p w14:paraId="261E09CF"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nom_ue    Varchar (255) NOT NULL ,</w:t>
      </w:r>
    </w:p>
    <w:p w14:paraId="696B1A25"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PRIMARY KEY (nom_promo ,nom_ue )</w:t>
      </w:r>
    </w:p>
    <w:p w14:paraId="4CD6F660"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ENGINE=InnoDB;</w:t>
      </w:r>
    </w:p>
    <w:p w14:paraId="6DB6A128" w14:textId="77777777" w:rsidR="00631601" w:rsidRPr="002E3314" w:rsidRDefault="00631601" w:rsidP="00631601">
      <w:pPr>
        <w:rPr>
          <w:rFonts w:ascii="Calibri" w:eastAsia="Times New Roman" w:hAnsi="Calibri" w:cs="Times New Roman"/>
        </w:rPr>
      </w:pPr>
    </w:p>
    <w:p w14:paraId="12516509" w14:textId="77777777" w:rsidR="00631601" w:rsidRPr="002E3314" w:rsidRDefault="00631601" w:rsidP="00631601">
      <w:pPr>
        <w:rPr>
          <w:rFonts w:ascii="Calibri" w:eastAsia="Times New Roman" w:hAnsi="Calibri" w:cs="Times New Roman"/>
        </w:rPr>
      </w:pPr>
    </w:p>
    <w:p w14:paraId="579DB427"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w:t>
      </w:r>
    </w:p>
    <w:p w14:paraId="58152A9C"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Table: gere</w:t>
      </w:r>
    </w:p>
    <w:p w14:paraId="3F1098D6"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w:t>
      </w:r>
    </w:p>
    <w:p w14:paraId="7AC40E60" w14:textId="77777777" w:rsidR="00631601" w:rsidRPr="002E3314" w:rsidRDefault="00631601" w:rsidP="00631601">
      <w:pPr>
        <w:rPr>
          <w:rFonts w:ascii="Calibri" w:eastAsia="Times New Roman" w:hAnsi="Calibri" w:cs="Times New Roman"/>
        </w:rPr>
      </w:pPr>
    </w:p>
    <w:p w14:paraId="4E686166"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CREATE TABLE gere(</w:t>
      </w:r>
    </w:p>
    <w:p w14:paraId="156D6EE2"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id_admin  Int NOT NULL ,</w:t>
      </w:r>
    </w:p>
    <w:p w14:paraId="22438C00"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nom_promo Varchar (255) NOT NULL ,</w:t>
      </w:r>
    </w:p>
    <w:p w14:paraId="145EA2CF"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 xml:space="preserve">        PRIMARY KEY (id_admin ,nom_promo )</w:t>
      </w:r>
    </w:p>
    <w:p w14:paraId="0D98ABA1"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ENGINE=InnoDB;</w:t>
      </w:r>
    </w:p>
    <w:p w14:paraId="34FCFD74" w14:textId="77777777" w:rsidR="00631601" w:rsidRPr="002E3314" w:rsidRDefault="00631601" w:rsidP="00631601">
      <w:pPr>
        <w:rPr>
          <w:rFonts w:ascii="Calibri" w:eastAsia="Times New Roman" w:hAnsi="Calibri" w:cs="Times New Roman"/>
        </w:rPr>
      </w:pPr>
    </w:p>
    <w:p w14:paraId="68942D4B"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ALTER TABLE eleve ADD CONSTRAINT FK_eleve_nom_promo FOREIGN KEY (nom_promo) REFERENCES Promo(nom_promo);</w:t>
      </w:r>
    </w:p>
    <w:p w14:paraId="179A9481"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ALTER TABLE contact ADD CONSTRAINT FK_contact_matricule FOREIGN KEY (matricule) REFERENCES eleve(matricule);</w:t>
      </w:r>
    </w:p>
    <w:p w14:paraId="203FCED0"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lastRenderedPageBreak/>
        <w:t>ALTER TABLE document ADD CONSTRAINT FK_document_matricule FOREIGN KEY (matricule) REFERENCES eleve(matricule);</w:t>
      </w:r>
    </w:p>
    <w:p w14:paraId="4AEDD302"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ALTER TABLE matiere ADD CONSTRAINT FK_matiere_nom_ue FOREIGN KEY (nom_ue) REFERENCES ue(nom_ue);</w:t>
      </w:r>
    </w:p>
    <w:p w14:paraId="20C4DE94"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ALTER TABLE epreuve ADD CONSTRAINT FK_epreuve_nom_matiere FOREIGN KEY (nom_matiere) REFERENCES matiere(nom_matiere);</w:t>
      </w:r>
    </w:p>
    <w:p w14:paraId="3B9B87FE"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ALTER TABLE present ADD CONSTRAINT FK_present_annee_debut FOREIGN KEY (annee_debut) REFERENCES annee(annee_debut);</w:t>
      </w:r>
    </w:p>
    <w:p w14:paraId="58BCE5E7"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ALTER TABLE present ADD CONSTRAINT FK_present_matricule FOREIGN KEY (matricule) REFERENCES eleve(matricule);</w:t>
      </w:r>
    </w:p>
    <w:p w14:paraId="61CCA575"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ALTER TABLE etudie ADD CONSTRAINT FK_etudie_matricule FOREIGN KEY (matricule) REFERENCES eleve(matricule);</w:t>
      </w:r>
    </w:p>
    <w:p w14:paraId="02F471D8"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ALTER TABLE etudie ADD CONSTRAINT FK_etudie_nom_ue FOREIGN KEY (nom_ue) REFERENCES ue(nom_ue);</w:t>
      </w:r>
    </w:p>
    <w:p w14:paraId="76C01400"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ALTER TABLE passe ADD CONSTRAINT FK_passe_matricule FOREIGN KEY (matricule) REFERENCES eleve(matricule);</w:t>
      </w:r>
    </w:p>
    <w:p w14:paraId="41CC4E78"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ALTER TABLE passe ADD CONSTRAINT FK_passe_nom_epreuves FOREIGN KEY (nom_epreuves) REFERENCES epreuve(nom_epreuves);</w:t>
      </w:r>
    </w:p>
    <w:p w14:paraId="55EB35EC"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ALTER TABLE enseigne ADD CONSTRAINT FK_enseigne_nom_matiere FOREIGN KEY (nom_matiere) REFERENCES matiere(nom_matiere);</w:t>
      </w:r>
    </w:p>
    <w:p w14:paraId="3B8080E4"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ALTER TABLE enseigne ADD CONSTRAINT FK_enseigne_id_enseignant FOREIGN KEY (id_enseignant) REFERENCES enseignant(id_enseignant);</w:t>
      </w:r>
    </w:p>
    <w:p w14:paraId="4BDD82B8"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ALTER TABLE valide ADD CONSTRAINT FK_valide_nom_promo FOREIGN KEY (nom_promo) REFERENCES Promo(nom_promo);</w:t>
      </w:r>
    </w:p>
    <w:p w14:paraId="0BECA929"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ALTER TABLE valide ADD CONSTRAINT FK_valide_nom_ue FOREIGN KEY (nom_ue) REFERENCES ue(nom_ue);</w:t>
      </w:r>
    </w:p>
    <w:p w14:paraId="112234FB"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ALTER TABLE gere ADD CONSTRAINT FK_gere_id_admin FOREIGN KEY (id_admin) REFERENCES administrateur(id_admin);</w:t>
      </w:r>
    </w:p>
    <w:p w14:paraId="685745AA" w14:textId="77777777" w:rsidR="00631601" w:rsidRPr="002E3314" w:rsidRDefault="00631601" w:rsidP="00631601">
      <w:pPr>
        <w:rPr>
          <w:rFonts w:ascii="Calibri" w:eastAsia="Times New Roman" w:hAnsi="Calibri" w:cs="Times New Roman"/>
        </w:rPr>
      </w:pPr>
      <w:r w:rsidRPr="002E3314">
        <w:rPr>
          <w:rFonts w:ascii="Calibri" w:eastAsia="Times New Roman" w:hAnsi="Calibri" w:cs="Times New Roman"/>
        </w:rPr>
        <w:t>ALTER TABLE gere ADD CONSTRAINT FK_gere_nom_promo FOREIGN KEY (nom_promo) REFERENCES Promo(nom_promo);</w:t>
      </w:r>
    </w:p>
    <w:p w14:paraId="47D6AD71" w14:textId="1DDC9B60" w:rsidR="00915FDB" w:rsidRPr="002E3314" w:rsidRDefault="00915FDB">
      <w:pPr>
        <w:rPr>
          <w:rFonts w:ascii="Calibri" w:eastAsia="Times New Roman" w:hAnsi="Calibri" w:cs="Times New Roman"/>
        </w:rPr>
      </w:pPr>
      <w:r w:rsidRPr="002E3314">
        <w:rPr>
          <w:rFonts w:ascii="Calibri" w:eastAsia="Times New Roman" w:hAnsi="Calibri" w:cs="Times New Roman"/>
        </w:rPr>
        <w:br w:type="page"/>
      </w:r>
    </w:p>
    <w:p w14:paraId="176EB050" w14:textId="56EAE2DA" w:rsidR="00D574C7" w:rsidRPr="002E3314" w:rsidRDefault="00D574C7" w:rsidP="00D574C7">
      <w:pPr>
        <w:pStyle w:val="Titre1"/>
        <w:rPr>
          <w:rFonts w:ascii="Calibri" w:hAnsi="Calibri"/>
          <w:lang w:val="fr-FR"/>
        </w:rPr>
      </w:pPr>
      <w:r w:rsidRPr="002E3314">
        <w:rPr>
          <w:rFonts w:ascii="Calibri" w:hAnsi="Calibri"/>
          <w:lang w:val="fr-FR"/>
        </w:rPr>
        <w:lastRenderedPageBreak/>
        <w:t xml:space="preserve">Annexe 2 </w:t>
      </w:r>
      <w:r w:rsidRPr="002E3314">
        <w:rPr>
          <w:rFonts w:ascii="Calibri" w:hAnsi="Calibri"/>
          <w:lang w:val="fr-FR"/>
        </w:rPr>
        <w:t>:</w:t>
      </w:r>
      <w:r w:rsidRPr="002E3314">
        <w:rPr>
          <w:rFonts w:ascii="Calibri" w:hAnsi="Calibri"/>
          <w:lang w:val="fr-FR"/>
        </w:rPr>
        <w:t xml:space="preserve"> Code Projet</w:t>
      </w:r>
    </w:p>
    <w:p w14:paraId="334167E6" w14:textId="77777777" w:rsidR="00070823" w:rsidRPr="002E3314" w:rsidRDefault="00070823" w:rsidP="008D7BA0">
      <w:pPr>
        <w:rPr>
          <w:rFonts w:ascii="Calibri" w:hAnsi="Calibri"/>
        </w:rPr>
      </w:pPr>
    </w:p>
    <w:p w14:paraId="0C0DAE9F" w14:textId="03F0D30C" w:rsidR="00D574C7" w:rsidRPr="002E3314" w:rsidRDefault="00D574C7" w:rsidP="008D7BA0">
      <w:pPr>
        <w:rPr>
          <w:rFonts w:ascii="Calibri" w:eastAsia="Times New Roman" w:hAnsi="Calibri" w:cs="Times New Roman"/>
        </w:rPr>
      </w:pPr>
      <w:r w:rsidRPr="002E3314">
        <w:rPr>
          <w:rFonts w:ascii="Calibri" w:hAnsi="Calibri"/>
        </w:rPr>
        <w:t>Voir dossie</w:t>
      </w:r>
      <w:bookmarkStart w:id="32" w:name="_GoBack"/>
      <w:bookmarkEnd w:id="32"/>
      <w:r w:rsidRPr="002E3314">
        <w:rPr>
          <w:rFonts w:ascii="Calibri" w:hAnsi="Calibri"/>
        </w:rPr>
        <w:t>r code source</w:t>
      </w:r>
    </w:p>
    <w:sectPr w:rsidR="00D574C7" w:rsidRPr="002E3314" w:rsidSect="00A24C93">
      <w:headerReference w:type="default" r:id="rId39"/>
      <w:footerReference w:type="default" r:id="rId40"/>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4B022" w14:textId="77777777" w:rsidR="00561C11" w:rsidRDefault="00561C11" w:rsidP="00912ABC">
      <w:r>
        <w:separator/>
      </w:r>
    </w:p>
  </w:endnote>
  <w:endnote w:type="continuationSeparator" w:id="0">
    <w:p w14:paraId="72A47677" w14:textId="77777777" w:rsidR="00561C11" w:rsidRDefault="00561C11" w:rsidP="0091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0"/>
      <w:gridCol w:w="4516"/>
    </w:tblGrid>
    <w:tr w:rsidR="005D6410" w14:paraId="7EA2326F" w14:textId="77777777">
      <w:trPr>
        <w:trHeight w:hRule="exact" w:val="115"/>
        <w:jc w:val="center"/>
      </w:trPr>
      <w:tc>
        <w:tcPr>
          <w:tcW w:w="4686" w:type="dxa"/>
          <w:shd w:val="clear" w:color="auto" w:fill="4472C4" w:themeFill="accent1"/>
          <w:tcMar>
            <w:top w:w="0" w:type="dxa"/>
            <w:bottom w:w="0" w:type="dxa"/>
          </w:tcMar>
        </w:tcPr>
        <w:p w14:paraId="459DB317" w14:textId="77777777" w:rsidR="005D6410" w:rsidRDefault="005D6410">
          <w:pPr>
            <w:pStyle w:val="En-tte"/>
            <w:rPr>
              <w:caps/>
              <w:sz w:val="18"/>
            </w:rPr>
          </w:pPr>
        </w:p>
      </w:tc>
      <w:tc>
        <w:tcPr>
          <w:tcW w:w="4674" w:type="dxa"/>
          <w:shd w:val="clear" w:color="auto" w:fill="4472C4" w:themeFill="accent1"/>
          <w:tcMar>
            <w:top w:w="0" w:type="dxa"/>
            <w:bottom w:w="0" w:type="dxa"/>
          </w:tcMar>
        </w:tcPr>
        <w:p w14:paraId="4DEC55BE" w14:textId="77777777" w:rsidR="005D6410" w:rsidRDefault="005D6410">
          <w:pPr>
            <w:pStyle w:val="En-tte"/>
            <w:jc w:val="right"/>
            <w:rPr>
              <w:caps/>
              <w:sz w:val="18"/>
            </w:rPr>
          </w:pPr>
        </w:p>
      </w:tc>
    </w:tr>
    <w:tr w:rsidR="005D6410" w14:paraId="645CD2EF" w14:textId="77777777">
      <w:trPr>
        <w:jc w:val="center"/>
      </w:trPr>
      <w:sdt>
        <w:sdtPr>
          <w:rPr>
            <w:caps/>
            <w:color w:val="808080" w:themeColor="background1" w:themeShade="80"/>
            <w:sz w:val="18"/>
            <w:szCs w:val="18"/>
          </w:rPr>
          <w:alias w:val="Auteu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F75D96A" w14:textId="09025420" w:rsidR="005D6410" w:rsidRDefault="005D6410">
              <w:pPr>
                <w:pStyle w:val="Pieddepage"/>
                <w:rPr>
                  <w:caps/>
                  <w:color w:val="808080" w:themeColor="background1" w:themeShade="80"/>
                  <w:sz w:val="18"/>
                  <w:szCs w:val="18"/>
                </w:rPr>
              </w:pPr>
              <w:r>
                <w:rPr>
                  <w:caps/>
                  <w:color w:val="808080" w:themeColor="background1" w:themeShade="80"/>
                  <w:sz w:val="18"/>
                  <w:szCs w:val="18"/>
                </w:rPr>
                <w:t>David HA &amp; Charles ECOLLAN &amp; quentin lecaille</w:t>
              </w:r>
            </w:p>
          </w:tc>
        </w:sdtContent>
      </w:sdt>
      <w:tc>
        <w:tcPr>
          <w:tcW w:w="4674" w:type="dxa"/>
          <w:shd w:val="clear" w:color="auto" w:fill="auto"/>
          <w:vAlign w:val="center"/>
        </w:tcPr>
        <w:p w14:paraId="5722928B" w14:textId="77777777" w:rsidR="005D6410" w:rsidRDefault="005D6410">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2E3314">
            <w:rPr>
              <w:caps/>
              <w:noProof/>
              <w:color w:val="808080" w:themeColor="background1" w:themeShade="80"/>
              <w:sz w:val="18"/>
              <w:szCs w:val="18"/>
            </w:rPr>
            <w:t>27</w:t>
          </w:r>
          <w:r>
            <w:rPr>
              <w:caps/>
              <w:color w:val="808080" w:themeColor="background1" w:themeShade="80"/>
              <w:sz w:val="18"/>
              <w:szCs w:val="18"/>
            </w:rPr>
            <w:fldChar w:fldCharType="end"/>
          </w:r>
        </w:p>
      </w:tc>
    </w:tr>
  </w:tbl>
  <w:p w14:paraId="1555942C" w14:textId="77777777" w:rsidR="005D6410" w:rsidRDefault="005D641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1D632" w14:textId="77777777" w:rsidR="00561C11" w:rsidRDefault="00561C11" w:rsidP="00912ABC">
      <w:r>
        <w:separator/>
      </w:r>
    </w:p>
  </w:footnote>
  <w:footnote w:type="continuationSeparator" w:id="0">
    <w:p w14:paraId="0ED1800E" w14:textId="77777777" w:rsidR="00561C11" w:rsidRDefault="00561C11" w:rsidP="00912A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68C34" w14:textId="77777777" w:rsidR="005D6410" w:rsidRPr="0050715D" w:rsidRDefault="005D6410" w:rsidP="00912ABC">
    <w:pPr>
      <w:pStyle w:val="En-tte"/>
    </w:pPr>
    <w:r w:rsidRPr="0050715D">
      <w:rPr>
        <w:noProof/>
        <w:lang w:eastAsia="fr-FR"/>
      </w:rPr>
      <w:drawing>
        <wp:inline distT="0" distB="0" distL="0" distR="0" wp14:anchorId="12C65991" wp14:editId="5E66BA75">
          <wp:extent cx="1211852" cy="582052"/>
          <wp:effectExtent l="0" t="0" r="7620" b="2540"/>
          <wp:docPr id="4" name="Picture 4" descr="/Users/charlesecollan/Downloads/Logo_Ef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arlesecollan/Downloads/Logo_Efre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5" cy="612096"/>
                  </a:xfrm>
                  <a:prstGeom prst="rect">
                    <a:avLst/>
                  </a:prstGeom>
                  <a:noFill/>
                  <a:ln>
                    <a:noFill/>
                  </a:ln>
                </pic:spPr>
              </pic:pic>
            </a:graphicData>
          </a:graphic>
        </wp:inline>
      </w:drawing>
    </w:r>
  </w:p>
  <w:p w14:paraId="475E90D5" w14:textId="0BE9E1AA" w:rsidR="005D6410" w:rsidRPr="00912ABC" w:rsidRDefault="005D6410" w:rsidP="00912ABC">
    <w:pPr>
      <w:pStyle w:val="En-tte"/>
      <w:jc w:val="right"/>
      <w:rPr>
        <w:i/>
      </w:rPr>
    </w:pPr>
    <w:r>
      <w:rPr>
        <w:i/>
      </w:rPr>
      <w:t>Projet –Application de gestion d’un établissement scolaire</w:t>
    </w:r>
    <w:r>
      <w:rPr>
        <w:i/>
      </w:rPr>
      <w:br/>
      <w:t>Bases de donné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A2AC5"/>
    <w:multiLevelType w:val="hybridMultilevel"/>
    <w:tmpl w:val="01AC88EC"/>
    <w:lvl w:ilvl="0" w:tplc="6EC4DF70">
      <w:start w:val="1"/>
      <w:numFmt w:val="decimal"/>
      <w:lvlText w:val="%1)"/>
      <w:lvlJc w:val="left"/>
      <w:pPr>
        <w:ind w:left="836" w:hanging="360"/>
        <w:jc w:val="left"/>
      </w:pPr>
      <w:rPr>
        <w:rFonts w:ascii="Times New Roman" w:eastAsia="Times New Roman" w:hAnsi="Times New Roman" w:cs="Times New Roman" w:hint="default"/>
        <w:spacing w:val="-20"/>
        <w:w w:val="100"/>
        <w:sz w:val="24"/>
        <w:szCs w:val="24"/>
      </w:rPr>
    </w:lvl>
    <w:lvl w:ilvl="1" w:tplc="8034CFA8">
      <w:numFmt w:val="bullet"/>
      <w:lvlText w:val="•"/>
      <w:lvlJc w:val="left"/>
      <w:pPr>
        <w:ind w:left="1742" w:hanging="360"/>
      </w:pPr>
      <w:rPr>
        <w:rFonts w:hint="default"/>
      </w:rPr>
    </w:lvl>
    <w:lvl w:ilvl="2" w:tplc="13D6677A">
      <w:numFmt w:val="bullet"/>
      <w:lvlText w:val="•"/>
      <w:lvlJc w:val="left"/>
      <w:pPr>
        <w:ind w:left="2644" w:hanging="360"/>
      </w:pPr>
      <w:rPr>
        <w:rFonts w:hint="default"/>
      </w:rPr>
    </w:lvl>
    <w:lvl w:ilvl="3" w:tplc="1F10FED4">
      <w:numFmt w:val="bullet"/>
      <w:lvlText w:val="•"/>
      <w:lvlJc w:val="left"/>
      <w:pPr>
        <w:ind w:left="3546" w:hanging="360"/>
      </w:pPr>
      <w:rPr>
        <w:rFonts w:hint="default"/>
      </w:rPr>
    </w:lvl>
    <w:lvl w:ilvl="4" w:tplc="BAC84206">
      <w:numFmt w:val="bullet"/>
      <w:lvlText w:val="•"/>
      <w:lvlJc w:val="left"/>
      <w:pPr>
        <w:ind w:left="4448" w:hanging="360"/>
      </w:pPr>
      <w:rPr>
        <w:rFonts w:hint="default"/>
      </w:rPr>
    </w:lvl>
    <w:lvl w:ilvl="5" w:tplc="5BBEF642">
      <w:numFmt w:val="bullet"/>
      <w:lvlText w:val="•"/>
      <w:lvlJc w:val="left"/>
      <w:pPr>
        <w:ind w:left="5350" w:hanging="360"/>
      </w:pPr>
      <w:rPr>
        <w:rFonts w:hint="default"/>
      </w:rPr>
    </w:lvl>
    <w:lvl w:ilvl="6" w:tplc="D05A973C">
      <w:numFmt w:val="bullet"/>
      <w:lvlText w:val="•"/>
      <w:lvlJc w:val="left"/>
      <w:pPr>
        <w:ind w:left="6252" w:hanging="360"/>
      </w:pPr>
      <w:rPr>
        <w:rFonts w:hint="default"/>
      </w:rPr>
    </w:lvl>
    <w:lvl w:ilvl="7" w:tplc="60C6F8C6">
      <w:numFmt w:val="bullet"/>
      <w:lvlText w:val="•"/>
      <w:lvlJc w:val="left"/>
      <w:pPr>
        <w:ind w:left="7154" w:hanging="360"/>
      </w:pPr>
      <w:rPr>
        <w:rFonts w:hint="default"/>
      </w:rPr>
    </w:lvl>
    <w:lvl w:ilvl="8" w:tplc="4C887CFA">
      <w:numFmt w:val="bullet"/>
      <w:lvlText w:val="•"/>
      <w:lvlJc w:val="left"/>
      <w:pPr>
        <w:ind w:left="8056" w:hanging="360"/>
      </w:pPr>
      <w:rPr>
        <w:rFonts w:hint="default"/>
      </w:rPr>
    </w:lvl>
  </w:abstractNum>
  <w:abstractNum w:abstractNumId="1">
    <w:nsid w:val="0F4467AF"/>
    <w:multiLevelType w:val="hybridMultilevel"/>
    <w:tmpl w:val="D3BA2E7C"/>
    <w:lvl w:ilvl="0" w:tplc="9392E96E">
      <w:start w:val="1"/>
      <w:numFmt w:val="decimal"/>
      <w:lvlText w:val="%1)"/>
      <w:lvlJc w:val="left"/>
      <w:pPr>
        <w:ind w:left="922" w:hanging="446"/>
        <w:jc w:val="left"/>
      </w:pPr>
      <w:rPr>
        <w:rFonts w:ascii="Times New Roman" w:eastAsia="Times New Roman" w:hAnsi="Times New Roman" w:cs="Times New Roman" w:hint="default"/>
        <w:spacing w:val="-8"/>
        <w:w w:val="100"/>
        <w:sz w:val="24"/>
        <w:szCs w:val="24"/>
      </w:rPr>
    </w:lvl>
    <w:lvl w:ilvl="1" w:tplc="C48E15E2">
      <w:start w:val="1"/>
      <w:numFmt w:val="lowerLetter"/>
      <w:lvlText w:val="%2)"/>
      <w:lvlJc w:val="left"/>
      <w:pPr>
        <w:ind w:left="1196" w:hanging="246"/>
        <w:jc w:val="left"/>
      </w:pPr>
      <w:rPr>
        <w:rFonts w:ascii="Times New Roman" w:eastAsia="Times New Roman" w:hAnsi="Times New Roman" w:cs="Times New Roman" w:hint="default"/>
        <w:spacing w:val="-5"/>
        <w:w w:val="100"/>
        <w:sz w:val="24"/>
        <w:szCs w:val="24"/>
      </w:rPr>
    </w:lvl>
    <w:lvl w:ilvl="2" w:tplc="D49E3576">
      <w:numFmt w:val="bullet"/>
      <w:lvlText w:val="•"/>
      <w:lvlJc w:val="left"/>
      <w:pPr>
        <w:ind w:left="2155" w:hanging="246"/>
      </w:pPr>
      <w:rPr>
        <w:rFonts w:hint="default"/>
      </w:rPr>
    </w:lvl>
    <w:lvl w:ilvl="3" w:tplc="39AC0E96">
      <w:numFmt w:val="bullet"/>
      <w:lvlText w:val="•"/>
      <w:lvlJc w:val="left"/>
      <w:pPr>
        <w:ind w:left="3111" w:hanging="246"/>
      </w:pPr>
      <w:rPr>
        <w:rFonts w:hint="default"/>
      </w:rPr>
    </w:lvl>
    <w:lvl w:ilvl="4" w:tplc="0E5E756E">
      <w:numFmt w:val="bullet"/>
      <w:lvlText w:val="•"/>
      <w:lvlJc w:val="left"/>
      <w:pPr>
        <w:ind w:left="4066" w:hanging="246"/>
      </w:pPr>
      <w:rPr>
        <w:rFonts w:hint="default"/>
      </w:rPr>
    </w:lvl>
    <w:lvl w:ilvl="5" w:tplc="60200A6E">
      <w:numFmt w:val="bullet"/>
      <w:lvlText w:val="•"/>
      <w:lvlJc w:val="left"/>
      <w:pPr>
        <w:ind w:left="5022" w:hanging="246"/>
      </w:pPr>
      <w:rPr>
        <w:rFonts w:hint="default"/>
      </w:rPr>
    </w:lvl>
    <w:lvl w:ilvl="6" w:tplc="A32A2396">
      <w:numFmt w:val="bullet"/>
      <w:lvlText w:val="•"/>
      <w:lvlJc w:val="left"/>
      <w:pPr>
        <w:ind w:left="5977" w:hanging="246"/>
      </w:pPr>
      <w:rPr>
        <w:rFonts w:hint="default"/>
      </w:rPr>
    </w:lvl>
    <w:lvl w:ilvl="7" w:tplc="BDC0FC38">
      <w:numFmt w:val="bullet"/>
      <w:lvlText w:val="•"/>
      <w:lvlJc w:val="left"/>
      <w:pPr>
        <w:ind w:left="6933" w:hanging="246"/>
      </w:pPr>
      <w:rPr>
        <w:rFonts w:hint="default"/>
      </w:rPr>
    </w:lvl>
    <w:lvl w:ilvl="8" w:tplc="AC6411B4">
      <w:numFmt w:val="bullet"/>
      <w:lvlText w:val="•"/>
      <w:lvlJc w:val="left"/>
      <w:pPr>
        <w:ind w:left="7888" w:hanging="246"/>
      </w:pPr>
      <w:rPr>
        <w:rFonts w:hint="default"/>
      </w:rPr>
    </w:lvl>
  </w:abstractNum>
  <w:abstractNum w:abstractNumId="2">
    <w:nsid w:val="2B825DA9"/>
    <w:multiLevelType w:val="hybridMultilevel"/>
    <w:tmpl w:val="D3BA2E7C"/>
    <w:lvl w:ilvl="0" w:tplc="9392E96E">
      <w:start w:val="1"/>
      <w:numFmt w:val="decimal"/>
      <w:lvlText w:val="%1)"/>
      <w:lvlJc w:val="left"/>
      <w:pPr>
        <w:ind w:left="922" w:hanging="446"/>
        <w:jc w:val="left"/>
      </w:pPr>
      <w:rPr>
        <w:rFonts w:ascii="Times New Roman" w:eastAsia="Times New Roman" w:hAnsi="Times New Roman" w:cs="Times New Roman" w:hint="default"/>
        <w:spacing w:val="-8"/>
        <w:w w:val="100"/>
        <w:sz w:val="24"/>
        <w:szCs w:val="24"/>
      </w:rPr>
    </w:lvl>
    <w:lvl w:ilvl="1" w:tplc="C48E15E2">
      <w:start w:val="1"/>
      <w:numFmt w:val="lowerLetter"/>
      <w:lvlText w:val="%2)"/>
      <w:lvlJc w:val="left"/>
      <w:pPr>
        <w:ind w:left="1196" w:hanging="246"/>
        <w:jc w:val="left"/>
      </w:pPr>
      <w:rPr>
        <w:rFonts w:ascii="Times New Roman" w:eastAsia="Times New Roman" w:hAnsi="Times New Roman" w:cs="Times New Roman" w:hint="default"/>
        <w:spacing w:val="-5"/>
        <w:w w:val="100"/>
        <w:sz w:val="24"/>
        <w:szCs w:val="24"/>
      </w:rPr>
    </w:lvl>
    <w:lvl w:ilvl="2" w:tplc="D49E3576">
      <w:numFmt w:val="bullet"/>
      <w:lvlText w:val="•"/>
      <w:lvlJc w:val="left"/>
      <w:pPr>
        <w:ind w:left="2155" w:hanging="246"/>
      </w:pPr>
      <w:rPr>
        <w:rFonts w:hint="default"/>
      </w:rPr>
    </w:lvl>
    <w:lvl w:ilvl="3" w:tplc="39AC0E96">
      <w:numFmt w:val="bullet"/>
      <w:lvlText w:val="•"/>
      <w:lvlJc w:val="left"/>
      <w:pPr>
        <w:ind w:left="3111" w:hanging="246"/>
      </w:pPr>
      <w:rPr>
        <w:rFonts w:hint="default"/>
      </w:rPr>
    </w:lvl>
    <w:lvl w:ilvl="4" w:tplc="0E5E756E">
      <w:numFmt w:val="bullet"/>
      <w:lvlText w:val="•"/>
      <w:lvlJc w:val="left"/>
      <w:pPr>
        <w:ind w:left="4066" w:hanging="246"/>
      </w:pPr>
      <w:rPr>
        <w:rFonts w:hint="default"/>
      </w:rPr>
    </w:lvl>
    <w:lvl w:ilvl="5" w:tplc="60200A6E">
      <w:numFmt w:val="bullet"/>
      <w:lvlText w:val="•"/>
      <w:lvlJc w:val="left"/>
      <w:pPr>
        <w:ind w:left="5022" w:hanging="246"/>
      </w:pPr>
      <w:rPr>
        <w:rFonts w:hint="default"/>
      </w:rPr>
    </w:lvl>
    <w:lvl w:ilvl="6" w:tplc="A32A2396">
      <w:numFmt w:val="bullet"/>
      <w:lvlText w:val="•"/>
      <w:lvlJc w:val="left"/>
      <w:pPr>
        <w:ind w:left="5977" w:hanging="246"/>
      </w:pPr>
      <w:rPr>
        <w:rFonts w:hint="default"/>
      </w:rPr>
    </w:lvl>
    <w:lvl w:ilvl="7" w:tplc="BDC0FC38">
      <w:numFmt w:val="bullet"/>
      <w:lvlText w:val="•"/>
      <w:lvlJc w:val="left"/>
      <w:pPr>
        <w:ind w:left="6933" w:hanging="246"/>
      </w:pPr>
      <w:rPr>
        <w:rFonts w:hint="default"/>
      </w:rPr>
    </w:lvl>
    <w:lvl w:ilvl="8" w:tplc="AC6411B4">
      <w:numFmt w:val="bullet"/>
      <w:lvlText w:val="•"/>
      <w:lvlJc w:val="left"/>
      <w:pPr>
        <w:ind w:left="7888" w:hanging="246"/>
      </w:pPr>
      <w:rPr>
        <w:rFonts w:hint="default"/>
      </w:rPr>
    </w:lvl>
  </w:abstractNum>
  <w:abstractNum w:abstractNumId="3">
    <w:nsid w:val="2CC115A4"/>
    <w:multiLevelType w:val="hybridMultilevel"/>
    <w:tmpl w:val="E160AA64"/>
    <w:lvl w:ilvl="0" w:tplc="01E4C10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B0621DD"/>
    <w:multiLevelType w:val="hybridMultilevel"/>
    <w:tmpl w:val="1EB0912A"/>
    <w:lvl w:ilvl="0" w:tplc="713C9882">
      <w:numFmt w:val="bullet"/>
      <w:lvlText w:val="-"/>
      <w:lvlJc w:val="left"/>
      <w:pPr>
        <w:ind w:left="720" w:hanging="360"/>
      </w:pPr>
      <w:rPr>
        <w:rFonts w:ascii="Calibri" w:eastAsiaTheme="minorHAnsi" w:hAnsi="Calibri" w:cstheme="minorBidi"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F3C213B"/>
    <w:multiLevelType w:val="hybridMultilevel"/>
    <w:tmpl w:val="B05C397E"/>
    <w:lvl w:ilvl="0" w:tplc="DBC013D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94228EE"/>
    <w:multiLevelType w:val="hybridMultilevel"/>
    <w:tmpl w:val="D6925156"/>
    <w:lvl w:ilvl="0" w:tplc="E8BC3A6E">
      <w:start w:val="1"/>
      <w:numFmt w:val="decimal"/>
      <w:lvlText w:val="%1)"/>
      <w:lvlJc w:val="left"/>
      <w:pPr>
        <w:ind w:left="836" w:hanging="360"/>
        <w:jc w:val="left"/>
      </w:pPr>
      <w:rPr>
        <w:rFonts w:ascii="Times New Roman" w:eastAsia="Times New Roman" w:hAnsi="Times New Roman" w:cs="Times New Roman" w:hint="default"/>
        <w:spacing w:val="-20"/>
        <w:w w:val="100"/>
        <w:sz w:val="24"/>
        <w:szCs w:val="24"/>
      </w:rPr>
    </w:lvl>
    <w:lvl w:ilvl="1" w:tplc="F8D21AEC">
      <w:start w:val="1"/>
      <w:numFmt w:val="decimal"/>
      <w:lvlText w:val="%2)"/>
      <w:lvlJc w:val="left"/>
      <w:pPr>
        <w:ind w:left="826" w:hanging="256"/>
        <w:jc w:val="left"/>
      </w:pPr>
      <w:rPr>
        <w:rFonts w:ascii="Times New Roman" w:eastAsia="Times New Roman" w:hAnsi="Times New Roman" w:cs="Times New Roman" w:hint="default"/>
        <w:w w:val="100"/>
        <w:sz w:val="24"/>
        <w:szCs w:val="24"/>
      </w:rPr>
    </w:lvl>
    <w:lvl w:ilvl="2" w:tplc="57863C94">
      <w:numFmt w:val="bullet"/>
      <w:lvlText w:val="•"/>
      <w:lvlJc w:val="left"/>
      <w:pPr>
        <w:ind w:left="1826" w:hanging="256"/>
      </w:pPr>
      <w:rPr>
        <w:rFonts w:hint="default"/>
      </w:rPr>
    </w:lvl>
    <w:lvl w:ilvl="3" w:tplc="8856C96E">
      <w:numFmt w:val="bullet"/>
      <w:lvlText w:val="•"/>
      <w:lvlJc w:val="left"/>
      <w:pPr>
        <w:ind w:left="2813" w:hanging="256"/>
      </w:pPr>
      <w:rPr>
        <w:rFonts w:hint="default"/>
      </w:rPr>
    </w:lvl>
    <w:lvl w:ilvl="4" w:tplc="092A0A08">
      <w:numFmt w:val="bullet"/>
      <w:lvlText w:val="•"/>
      <w:lvlJc w:val="left"/>
      <w:pPr>
        <w:ind w:left="3800" w:hanging="256"/>
      </w:pPr>
      <w:rPr>
        <w:rFonts w:hint="default"/>
      </w:rPr>
    </w:lvl>
    <w:lvl w:ilvl="5" w:tplc="397A6310">
      <w:numFmt w:val="bullet"/>
      <w:lvlText w:val="•"/>
      <w:lvlJc w:val="left"/>
      <w:pPr>
        <w:ind w:left="4786" w:hanging="256"/>
      </w:pPr>
      <w:rPr>
        <w:rFonts w:hint="default"/>
      </w:rPr>
    </w:lvl>
    <w:lvl w:ilvl="6" w:tplc="E51267E8">
      <w:numFmt w:val="bullet"/>
      <w:lvlText w:val="•"/>
      <w:lvlJc w:val="left"/>
      <w:pPr>
        <w:ind w:left="5773" w:hanging="256"/>
      </w:pPr>
      <w:rPr>
        <w:rFonts w:hint="default"/>
      </w:rPr>
    </w:lvl>
    <w:lvl w:ilvl="7" w:tplc="A1A26270">
      <w:numFmt w:val="bullet"/>
      <w:lvlText w:val="•"/>
      <w:lvlJc w:val="left"/>
      <w:pPr>
        <w:ind w:left="6760" w:hanging="256"/>
      </w:pPr>
      <w:rPr>
        <w:rFonts w:hint="default"/>
      </w:rPr>
    </w:lvl>
    <w:lvl w:ilvl="8" w:tplc="B67071E6">
      <w:numFmt w:val="bullet"/>
      <w:lvlText w:val="•"/>
      <w:lvlJc w:val="left"/>
      <w:pPr>
        <w:ind w:left="7746" w:hanging="256"/>
      </w:pPr>
      <w:rPr>
        <w:rFonts w:hint="default"/>
      </w:rPr>
    </w:lvl>
  </w:abstractNum>
  <w:num w:numId="1">
    <w:abstractNumId w:val="1"/>
  </w:num>
  <w:num w:numId="2">
    <w:abstractNumId w:val="6"/>
  </w:num>
  <w:num w:numId="3">
    <w:abstractNumId w:val="2"/>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D38"/>
    <w:rsid w:val="00000865"/>
    <w:rsid w:val="0000184C"/>
    <w:rsid w:val="0000293B"/>
    <w:rsid w:val="00005892"/>
    <w:rsid w:val="0001044A"/>
    <w:rsid w:val="00020C28"/>
    <w:rsid w:val="0002239C"/>
    <w:rsid w:val="00026008"/>
    <w:rsid w:val="00044AFC"/>
    <w:rsid w:val="00050606"/>
    <w:rsid w:val="00056753"/>
    <w:rsid w:val="00060A24"/>
    <w:rsid w:val="0006349E"/>
    <w:rsid w:val="00067818"/>
    <w:rsid w:val="00070823"/>
    <w:rsid w:val="00071AEF"/>
    <w:rsid w:val="000767FE"/>
    <w:rsid w:val="00081047"/>
    <w:rsid w:val="0008738C"/>
    <w:rsid w:val="000911F3"/>
    <w:rsid w:val="000A01A3"/>
    <w:rsid w:val="000A08FE"/>
    <w:rsid w:val="000A4A3D"/>
    <w:rsid w:val="000B5B6D"/>
    <w:rsid w:val="000C321E"/>
    <w:rsid w:val="000C4FD6"/>
    <w:rsid w:val="000E0AB6"/>
    <w:rsid w:val="000E1E36"/>
    <w:rsid w:val="000E5D71"/>
    <w:rsid w:val="000F30EA"/>
    <w:rsid w:val="0012461C"/>
    <w:rsid w:val="00124A54"/>
    <w:rsid w:val="00136648"/>
    <w:rsid w:val="00170959"/>
    <w:rsid w:val="00180CFF"/>
    <w:rsid w:val="001816DD"/>
    <w:rsid w:val="001834E9"/>
    <w:rsid w:val="00183C57"/>
    <w:rsid w:val="001854FF"/>
    <w:rsid w:val="001A37B3"/>
    <w:rsid w:val="001A7550"/>
    <w:rsid w:val="001B4030"/>
    <w:rsid w:val="001D1A72"/>
    <w:rsid w:val="001D62E7"/>
    <w:rsid w:val="001E6E44"/>
    <w:rsid w:val="001E6F45"/>
    <w:rsid w:val="001F0B00"/>
    <w:rsid w:val="00203C7A"/>
    <w:rsid w:val="00212846"/>
    <w:rsid w:val="00232B29"/>
    <w:rsid w:val="0023411A"/>
    <w:rsid w:val="002406F5"/>
    <w:rsid w:val="0024763D"/>
    <w:rsid w:val="002515E3"/>
    <w:rsid w:val="00271CC7"/>
    <w:rsid w:val="00273047"/>
    <w:rsid w:val="00273EA3"/>
    <w:rsid w:val="002751F8"/>
    <w:rsid w:val="0028693F"/>
    <w:rsid w:val="0029059A"/>
    <w:rsid w:val="00293732"/>
    <w:rsid w:val="002A7271"/>
    <w:rsid w:val="002B3142"/>
    <w:rsid w:val="002B6B4B"/>
    <w:rsid w:val="002D4015"/>
    <w:rsid w:val="002E3314"/>
    <w:rsid w:val="002E3584"/>
    <w:rsid w:val="002F121E"/>
    <w:rsid w:val="002F4922"/>
    <w:rsid w:val="00304434"/>
    <w:rsid w:val="00313F89"/>
    <w:rsid w:val="00334A9B"/>
    <w:rsid w:val="00347939"/>
    <w:rsid w:val="0035381F"/>
    <w:rsid w:val="00355832"/>
    <w:rsid w:val="0037020A"/>
    <w:rsid w:val="00371456"/>
    <w:rsid w:val="00371714"/>
    <w:rsid w:val="003774DB"/>
    <w:rsid w:val="00387107"/>
    <w:rsid w:val="00390F7D"/>
    <w:rsid w:val="003946E9"/>
    <w:rsid w:val="003B2F7D"/>
    <w:rsid w:val="003B6394"/>
    <w:rsid w:val="003C4552"/>
    <w:rsid w:val="003C521C"/>
    <w:rsid w:val="003C6BF9"/>
    <w:rsid w:val="003D042F"/>
    <w:rsid w:val="003D4188"/>
    <w:rsid w:val="003E2CA8"/>
    <w:rsid w:val="003F33F1"/>
    <w:rsid w:val="00402ECA"/>
    <w:rsid w:val="00403068"/>
    <w:rsid w:val="0040643D"/>
    <w:rsid w:val="00407755"/>
    <w:rsid w:val="00412E9F"/>
    <w:rsid w:val="004163F0"/>
    <w:rsid w:val="004178BE"/>
    <w:rsid w:val="00441EB1"/>
    <w:rsid w:val="00445A31"/>
    <w:rsid w:val="00446C4B"/>
    <w:rsid w:val="00456EC5"/>
    <w:rsid w:val="0046246D"/>
    <w:rsid w:val="004631D4"/>
    <w:rsid w:val="004651D7"/>
    <w:rsid w:val="00466ADF"/>
    <w:rsid w:val="00467857"/>
    <w:rsid w:val="00474F18"/>
    <w:rsid w:val="004A360F"/>
    <w:rsid w:val="004A4744"/>
    <w:rsid w:val="004E0972"/>
    <w:rsid w:val="004E5E5E"/>
    <w:rsid w:val="004E6DC6"/>
    <w:rsid w:val="004F6C1D"/>
    <w:rsid w:val="00503EEA"/>
    <w:rsid w:val="0050483D"/>
    <w:rsid w:val="005147C3"/>
    <w:rsid w:val="00517180"/>
    <w:rsid w:val="00517F90"/>
    <w:rsid w:val="0052392B"/>
    <w:rsid w:val="00526A2C"/>
    <w:rsid w:val="00534B36"/>
    <w:rsid w:val="0054233F"/>
    <w:rsid w:val="00546A42"/>
    <w:rsid w:val="00554E17"/>
    <w:rsid w:val="0056020E"/>
    <w:rsid w:val="00561C11"/>
    <w:rsid w:val="00564F6C"/>
    <w:rsid w:val="005A1E31"/>
    <w:rsid w:val="005B3172"/>
    <w:rsid w:val="005B5F09"/>
    <w:rsid w:val="005C6C92"/>
    <w:rsid w:val="005D477F"/>
    <w:rsid w:val="005D590D"/>
    <w:rsid w:val="005D6410"/>
    <w:rsid w:val="005E61AF"/>
    <w:rsid w:val="005F14E2"/>
    <w:rsid w:val="00614848"/>
    <w:rsid w:val="00631601"/>
    <w:rsid w:val="00640C87"/>
    <w:rsid w:val="00644434"/>
    <w:rsid w:val="00651D65"/>
    <w:rsid w:val="00657619"/>
    <w:rsid w:val="0067378C"/>
    <w:rsid w:val="0067579C"/>
    <w:rsid w:val="0067638E"/>
    <w:rsid w:val="00697272"/>
    <w:rsid w:val="006C378C"/>
    <w:rsid w:val="006C41CF"/>
    <w:rsid w:val="006C7BC3"/>
    <w:rsid w:val="006D27CA"/>
    <w:rsid w:val="006D35A9"/>
    <w:rsid w:val="006D3E0B"/>
    <w:rsid w:val="006F33D5"/>
    <w:rsid w:val="007035F0"/>
    <w:rsid w:val="00705013"/>
    <w:rsid w:val="00721259"/>
    <w:rsid w:val="00724C09"/>
    <w:rsid w:val="00726872"/>
    <w:rsid w:val="00727F07"/>
    <w:rsid w:val="0074375C"/>
    <w:rsid w:val="007438EC"/>
    <w:rsid w:val="00764A75"/>
    <w:rsid w:val="00767AD7"/>
    <w:rsid w:val="00772011"/>
    <w:rsid w:val="0078373A"/>
    <w:rsid w:val="007A61EA"/>
    <w:rsid w:val="007B6253"/>
    <w:rsid w:val="007C118F"/>
    <w:rsid w:val="007D150B"/>
    <w:rsid w:val="007E1075"/>
    <w:rsid w:val="007E2C8E"/>
    <w:rsid w:val="007E73BB"/>
    <w:rsid w:val="007F6D38"/>
    <w:rsid w:val="008202CF"/>
    <w:rsid w:val="008209C4"/>
    <w:rsid w:val="0082359B"/>
    <w:rsid w:val="00825BC8"/>
    <w:rsid w:val="0082722E"/>
    <w:rsid w:val="00831219"/>
    <w:rsid w:val="00833DFA"/>
    <w:rsid w:val="00837924"/>
    <w:rsid w:val="00842EE6"/>
    <w:rsid w:val="00855617"/>
    <w:rsid w:val="008612D7"/>
    <w:rsid w:val="0086566C"/>
    <w:rsid w:val="00871999"/>
    <w:rsid w:val="0087370F"/>
    <w:rsid w:val="00896D38"/>
    <w:rsid w:val="008B1AF3"/>
    <w:rsid w:val="008C302E"/>
    <w:rsid w:val="008D2C82"/>
    <w:rsid w:val="008D7BA0"/>
    <w:rsid w:val="009120A1"/>
    <w:rsid w:val="00912ABC"/>
    <w:rsid w:val="00914550"/>
    <w:rsid w:val="00915FDB"/>
    <w:rsid w:val="00916204"/>
    <w:rsid w:val="009221D0"/>
    <w:rsid w:val="00922DCE"/>
    <w:rsid w:val="00923D61"/>
    <w:rsid w:val="00931E45"/>
    <w:rsid w:val="00933C00"/>
    <w:rsid w:val="00937E48"/>
    <w:rsid w:val="009515F4"/>
    <w:rsid w:val="0095289B"/>
    <w:rsid w:val="009727F6"/>
    <w:rsid w:val="009904CF"/>
    <w:rsid w:val="009B0BC8"/>
    <w:rsid w:val="009B12C0"/>
    <w:rsid w:val="009C5556"/>
    <w:rsid w:val="009D1B92"/>
    <w:rsid w:val="009E0CC6"/>
    <w:rsid w:val="009E53A2"/>
    <w:rsid w:val="009F1A84"/>
    <w:rsid w:val="00A07B31"/>
    <w:rsid w:val="00A07CE3"/>
    <w:rsid w:val="00A11EE3"/>
    <w:rsid w:val="00A13A9E"/>
    <w:rsid w:val="00A1540D"/>
    <w:rsid w:val="00A24C93"/>
    <w:rsid w:val="00A24DA4"/>
    <w:rsid w:val="00A4083F"/>
    <w:rsid w:val="00A43732"/>
    <w:rsid w:val="00A54A11"/>
    <w:rsid w:val="00A73D22"/>
    <w:rsid w:val="00A74A7A"/>
    <w:rsid w:val="00A76C4E"/>
    <w:rsid w:val="00A87D5F"/>
    <w:rsid w:val="00A93F6C"/>
    <w:rsid w:val="00AA7B37"/>
    <w:rsid w:val="00AB3A85"/>
    <w:rsid w:val="00AB3A8F"/>
    <w:rsid w:val="00AC1CB0"/>
    <w:rsid w:val="00AC2E0C"/>
    <w:rsid w:val="00AC4C1E"/>
    <w:rsid w:val="00AD145B"/>
    <w:rsid w:val="00AD400A"/>
    <w:rsid w:val="00AD7F96"/>
    <w:rsid w:val="00B00C67"/>
    <w:rsid w:val="00B03AB1"/>
    <w:rsid w:val="00B247BB"/>
    <w:rsid w:val="00B324D3"/>
    <w:rsid w:val="00B415EE"/>
    <w:rsid w:val="00B5066F"/>
    <w:rsid w:val="00B543CB"/>
    <w:rsid w:val="00B7142A"/>
    <w:rsid w:val="00B73AAA"/>
    <w:rsid w:val="00B802B2"/>
    <w:rsid w:val="00B82C60"/>
    <w:rsid w:val="00B90302"/>
    <w:rsid w:val="00BA19C1"/>
    <w:rsid w:val="00BB71E8"/>
    <w:rsid w:val="00BC7CFE"/>
    <w:rsid w:val="00BE2B4F"/>
    <w:rsid w:val="00BE5006"/>
    <w:rsid w:val="00BF3D3B"/>
    <w:rsid w:val="00C304DD"/>
    <w:rsid w:val="00C33B87"/>
    <w:rsid w:val="00C34A98"/>
    <w:rsid w:val="00C40981"/>
    <w:rsid w:val="00C53B1A"/>
    <w:rsid w:val="00C608BB"/>
    <w:rsid w:val="00C7013F"/>
    <w:rsid w:val="00C81D40"/>
    <w:rsid w:val="00C92CE4"/>
    <w:rsid w:val="00C95B8D"/>
    <w:rsid w:val="00CD05A4"/>
    <w:rsid w:val="00CD689E"/>
    <w:rsid w:val="00CD7074"/>
    <w:rsid w:val="00CF0960"/>
    <w:rsid w:val="00CF5518"/>
    <w:rsid w:val="00CF76D5"/>
    <w:rsid w:val="00D00C87"/>
    <w:rsid w:val="00D04DC7"/>
    <w:rsid w:val="00D149A3"/>
    <w:rsid w:val="00D244CF"/>
    <w:rsid w:val="00D31FA9"/>
    <w:rsid w:val="00D36899"/>
    <w:rsid w:val="00D37336"/>
    <w:rsid w:val="00D45CB0"/>
    <w:rsid w:val="00D5251D"/>
    <w:rsid w:val="00D55091"/>
    <w:rsid w:val="00D56669"/>
    <w:rsid w:val="00D574C7"/>
    <w:rsid w:val="00D7651A"/>
    <w:rsid w:val="00D772BC"/>
    <w:rsid w:val="00D837AC"/>
    <w:rsid w:val="00D90643"/>
    <w:rsid w:val="00DB2806"/>
    <w:rsid w:val="00DC0963"/>
    <w:rsid w:val="00DC0BC7"/>
    <w:rsid w:val="00DD0248"/>
    <w:rsid w:val="00DD159F"/>
    <w:rsid w:val="00DD2DC7"/>
    <w:rsid w:val="00DD58B7"/>
    <w:rsid w:val="00DE580A"/>
    <w:rsid w:val="00DE70D2"/>
    <w:rsid w:val="00E006CF"/>
    <w:rsid w:val="00E02850"/>
    <w:rsid w:val="00E241E1"/>
    <w:rsid w:val="00E26A67"/>
    <w:rsid w:val="00E46465"/>
    <w:rsid w:val="00E51ACB"/>
    <w:rsid w:val="00E70DA0"/>
    <w:rsid w:val="00E73579"/>
    <w:rsid w:val="00E74CFA"/>
    <w:rsid w:val="00E83D28"/>
    <w:rsid w:val="00E86EE6"/>
    <w:rsid w:val="00E968CF"/>
    <w:rsid w:val="00EA150A"/>
    <w:rsid w:val="00EA5778"/>
    <w:rsid w:val="00EA6336"/>
    <w:rsid w:val="00EB1A57"/>
    <w:rsid w:val="00EB2994"/>
    <w:rsid w:val="00EC5354"/>
    <w:rsid w:val="00ED63B1"/>
    <w:rsid w:val="00EE6067"/>
    <w:rsid w:val="00EF0059"/>
    <w:rsid w:val="00EF5127"/>
    <w:rsid w:val="00EF74AC"/>
    <w:rsid w:val="00F0134A"/>
    <w:rsid w:val="00F0454C"/>
    <w:rsid w:val="00F06A73"/>
    <w:rsid w:val="00F07C5E"/>
    <w:rsid w:val="00F21F93"/>
    <w:rsid w:val="00F23FAB"/>
    <w:rsid w:val="00F25794"/>
    <w:rsid w:val="00F31616"/>
    <w:rsid w:val="00F31F46"/>
    <w:rsid w:val="00F34557"/>
    <w:rsid w:val="00F43494"/>
    <w:rsid w:val="00F44186"/>
    <w:rsid w:val="00F44352"/>
    <w:rsid w:val="00F44B9C"/>
    <w:rsid w:val="00F46F13"/>
    <w:rsid w:val="00F52613"/>
    <w:rsid w:val="00F66B31"/>
    <w:rsid w:val="00F763C0"/>
    <w:rsid w:val="00F76A98"/>
    <w:rsid w:val="00F81E88"/>
    <w:rsid w:val="00F9475F"/>
    <w:rsid w:val="00FC2F55"/>
    <w:rsid w:val="00FD7CEF"/>
    <w:rsid w:val="00FE4917"/>
    <w:rsid w:val="00FE6699"/>
    <w:rsid w:val="00FF0CC8"/>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8B29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link w:val="Titre1Car"/>
    <w:uiPriority w:val="9"/>
    <w:qFormat/>
    <w:rsid w:val="00AC4C1E"/>
    <w:pPr>
      <w:widowControl w:val="0"/>
      <w:autoSpaceDE w:val="0"/>
      <w:autoSpaceDN w:val="0"/>
      <w:ind w:left="115"/>
      <w:outlineLvl w:val="0"/>
    </w:pPr>
    <w:rPr>
      <w:rFonts w:ascii="Times New Roman" w:eastAsia="Times New Roman" w:hAnsi="Times New Roman" w:cs="Times New Roman"/>
      <w:b/>
      <w:bCs/>
      <w:lang w:val="en-US"/>
    </w:rPr>
  </w:style>
  <w:style w:type="paragraph" w:styleId="Titre2">
    <w:name w:val="heading 2"/>
    <w:basedOn w:val="Normal"/>
    <w:next w:val="Normal"/>
    <w:link w:val="Titre2Car"/>
    <w:uiPriority w:val="9"/>
    <w:unhideWhenUsed/>
    <w:qFormat/>
    <w:rsid w:val="002341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3411A"/>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407755"/>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46465"/>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F6D38"/>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7F6D38"/>
    <w:rPr>
      <w:rFonts w:eastAsiaTheme="minorEastAsia"/>
      <w:sz w:val="22"/>
      <w:szCs w:val="22"/>
      <w:lang w:val="en-US" w:eastAsia="zh-CN"/>
    </w:rPr>
  </w:style>
  <w:style w:type="paragraph" w:styleId="En-tte">
    <w:name w:val="header"/>
    <w:basedOn w:val="Normal"/>
    <w:link w:val="En-tteCar"/>
    <w:uiPriority w:val="99"/>
    <w:unhideWhenUsed/>
    <w:rsid w:val="00912ABC"/>
    <w:pPr>
      <w:tabs>
        <w:tab w:val="center" w:pos="4536"/>
        <w:tab w:val="right" w:pos="9072"/>
      </w:tabs>
    </w:pPr>
  </w:style>
  <w:style w:type="character" w:customStyle="1" w:styleId="En-tteCar">
    <w:name w:val="En-tête Car"/>
    <w:basedOn w:val="Policepardfaut"/>
    <w:link w:val="En-tte"/>
    <w:uiPriority w:val="99"/>
    <w:rsid w:val="00912ABC"/>
  </w:style>
  <w:style w:type="paragraph" w:styleId="Pieddepage">
    <w:name w:val="footer"/>
    <w:basedOn w:val="Normal"/>
    <w:link w:val="PieddepageCar"/>
    <w:uiPriority w:val="99"/>
    <w:unhideWhenUsed/>
    <w:rsid w:val="00912ABC"/>
    <w:pPr>
      <w:tabs>
        <w:tab w:val="center" w:pos="4536"/>
        <w:tab w:val="right" w:pos="9072"/>
      </w:tabs>
    </w:pPr>
  </w:style>
  <w:style w:type="character" w:customStyle="1" w:styleId="PieddepageCar">
    <w:name w:val="Pied de page Car"/>
    <w:basedOn w:val="Policepardfaut"/>
    <w:link w:val="Pieddepage"/>
    <w:uiPriority w:val="99"/>
    <w:rsid w:val="00912ABC"/>
  </w:style>
  <w:style w:type="paragraph" w:customStyle="1" w:styleId="p1">
    <w:name w:val="p1"/>
    <w:basedOn w:val="Normal"/>
    <w:rsid w:val="009120A1"/>
    <w:rPr>
      <w:rFonts w:ascii="Helvetica" w:hAnsi="Helvetica" w:cs="Times New Roman"/>
      <w:sz w:val="18"/>
      <w:szCs w:val="18"/>
      <w:lang w:eastAsia="fr-FR"/>
    </w:rPr>
  </w:style>
  <w:style w:type="paragraph" w:styleId="Corpsdetexte">
    <w:name w:val="Body Text"/>
    <w:basedOn w:val="Normal"/>
    <w:link w:val="CorpsdetexteCar"/>
    <w:uiPriority w:val="1"/>
    <w:qFormat/>
    <w:rsid w:val="0002239C"/>
    <w:pPr>
      <w:widowControl w:val="0"/>
      <w:autoSpaceDE w:val="0"/>
      <w:autoSpaceDN w:val="0"/>
      <w:spacing w:before="5"/>
    </w:pPr>
    <w:rPr>
      <w:rFonts w:ascii="Times New Roman" w:eastAsia="Times New Roman" w:hAnsi="Times New Roman" w:cs="Times New Roman"/>
      <w:lang w:val="en-US"/>
    </w:rPr>
  </w:style>
  <w:style w:type="character" w:customStyle="1" w:styleId="CorpsdetexteCar">
    <w:name w:val="Corps de texte Car"/>
    <w:basedOn w:val="Policepardfaut"/>
    <w:link w:val="Corpsdetexte"/>
    <w:uiPriority w:val="1"/>
    <w:rsid w:val="0002239C"/>
    <w:rPr>
      <w:rFonts w:ascii="Times New Roman" w:eastAsia="Times New Roman" w:hAnsi="Times New Roman" w:cs="Times New Roman"/>
      <w:lang w:val="en-US"/>
    </w:rPr>
  </w:style>
  <w:style w:type="character" w:customStyle="1" w:styleId="Titre1Car">
    <w:name w:val="Titre 1 Car"/>
    <w:basedOn w:val="Policepardfaut"/>
    <w:link w:val="Titre1"/>
    <w:uiPriority w:val="9"/>
    <w:rsid w:val="00AC4C1E"/>
    <w:rPr>
      <w:rFonts w:ascii="Times New Roman" w:eastAsia="Times New Roman" w:hAnsi="Times New Roman" w:cs="Times New Roman"/>
      <w:b/>
      <w:bCs/>
      <w:lang w:val="en-US"/>
    </w:rPr>
  </w:style>
  <w:style w:type="paragraph" w:styleId="Pardeliste">
    <w:name w:val="List Paragraph"/>
    <w:basedOn w:val="Normal"/>
    <w:uiPriority w:val="1"/>
    <w:qFormat/>
    <w:rsid w:val="00AC4C1E"/>
    <w:pPr>
      <w:widowControl w:val="0"/>
      <w:autoSpaceDE w:val="0"/>
      <w:autoSpaceDN w:val="0"/>
      <w:spacing w:before="137"/>
      <w:ind w:left="836" w:hanging="360"/>
    </w:pPr>
    <w:rPr>
      <w:rFonts w:ascii="Times New Roman" w:eastAsia="Times New Roman" w:hAnsi="Times New Roman" w:cs="Times New Roman"/>
      <w:sz w:val="22"/>
      <w:szCs w:val="22"/>
      <w:lang w:val="en-US"/>
    </w:rPr>
  </w:style>
  <w:style w:type="character" w:customStyle="1" w:styleId="Titre2Car">
    <w:name w:val="Titre 2 Car"/>
    <w:basedOn w:val="Policepardfaut"/>
    <w:link w:val="Titre2"/>
    <w:uiPriority w:val="9"/>
    <w:rsid w:val="0023411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3411A"/>
    <w:rPr>
      <w:rFonts w:asciiTheme="majorHAnsi" w:eastAsiaTheme="majorEastAsia" w:hAnsiTheme="majorHAnsi" w:cstheme="majorBidi"/>
      <w:color w:val="1F3763" w:themeColor="accent1" w:themeShade="7F"/>
    </w:rPr>
  </w:style>
  <w:style w:type="paragraph" w:styleId="En-ttedetabledesmatires">
    <w:name w:val="TOC Heading"/>
    <w:basedOn w:val="Titre1"/>
    <w:next w:val="Normal"/>
    <w:uiPriority w:val="39"/>
    <w:unhideWhenUsed/>
    <w:qFormat/>
    <w:rsid w:val="00D5251D"/>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val="fr-FR" w:eastAsia="fr-FR"/>
    </w:rPr>
  </w:style>
  <w:style w:type="paragraph" w:styleId="TM1">
    <w:name w:val="toc 1"/>
    <w:basedOn w:val="Normal"/>
    <w:next w:val="Normal"/>
    <w:autoRedefine/>
    <w:uiPriority w:val="39"/>
    <w:unhideWhenUsed/>
    <w:rsid w:val="00D5251D"/>
    <w:pPr>
      <w:spacing w:before="120"/>
    </w:pPr>
    <w:rPr>
      <w:b/>
      <w:bCs/>
      <w:caps/>
      <w:sz w:val="22"/>
      <w:szCs w:val="22"/>
    </w:rPr>
  </w:style>
  <w:style w:type="character" w:styleId="Lienhypertexte">
    <w:name w:val="Hyperlink"/>
    <w:basedOn w:val="Policepardfaut"/>
    <w:uiPriority w:val="99"/>
    <w:unhideWhenUsed/>
    <w:rsid w:val="00D5251D"/>
    <w:rPr>
      <w:color w:val="0563C1" w:themeColor="hyperlink"/>
      <w:u w:val="single"/>
    </w:rPr>
  </w:style>
  <w:style w:type="paragraph" w:styleId="TM2">
    <w:name w:val="toc 2"/>
    <w:basedOn w:val="Normal"/>
    <w:next w:val="Normal"/>
    <w:autoRedefine/>
    <w:uiPriority w:val="39"/>
    <w:unhideWhenUsed/>
    <w:rsid w:val="00D5251D"/>
    <w:pPr>
      <w:ind w:left="240"/>
    </w:pPr>
    <w:rPr>
      <w:smallCaps/>
      <w:sz w:val="22"/>
      <w:szCs w:val="22"/>
    </w:rPr>
  </w:style>
  <w:style w:type="paragraph" w:styleId="TM3">
    <w:name w:val="toc 3"/>
    <w:basedOn w:val="Normal"/>
    <w:next w:val="Normal"/>
    <w:autoRedefine/>
    <w:uiPriority w:val="39"/>
    <w:unhideWhenUsed/>
    <w:rsid w:val="00D5251D"/>
    <w:pPr>
      <w:ind w:left="480"/>
    </w:pPr>
    <w:rPr>
      <w:i/>
      <w:iCs/>
      <w:sz w:val="22"/>
      <w:szCs w:val="22"/>
    </w:rPr>
  </w:style>
  <w:style w:type="paragraph" w:styleId="TM4">
    <w:name w:val="toc 4"/>
    <w:basedOn w:val="Normal"/>
    <w:next w:val="Normal"/>
    <w:autoRedefine/>
    <w:uiPriority w:val="39"/>
    <w:semiHidden/>
    <w:unhideWhenUsed/>
    <w:rsid w:val="00D5251D"/>
    <w:pPr>
      <w:ind w:left="720"/>
    </w:pPr>
    <w:rPr>
      <w:sz w:val="18"/>
      <w:szCs w:val="18"/>
    </w:rPr>
  </w:style>
  <w:style w:type="paragraph" w:styleId="TM5">
    <w:name w:val="toc 5"/>
    <w:basedOn w:val="Normal"/>
    <w:next w:val="Normal"/>
    <w:autoRedefine/>
    <w:uiPriority w:val="39"/>
    <w:semiHidden/>
    <w:unhideWhenUsed/>
    <w:rsid w:val="00D5251D"/>
    <w:pPr>
      <w:ind w:left="960"/>
    </w:pPr>
    <w:rPr>
      <w:sz w:val="18"/>
      <w:szCs w:val="18"/>
    </w:rPr>
  </w:style>
  <w:style w:type="paragraph" w:styleId="TM6">
    <w:name w:val="toc 6"/>
    <w:basedOn w:val="Normal"/>
    <w:next w:val="Normal"/>
    <w:autoRedefine/>
    <w:uiPriority w:val="39"/>
    <w:semiHidden/>
    <w:unhideWhenUsed/>
    <w:rsid w:val="00D5251D"/>
    <w:pPr>
      <w:ind w:left="1200"/>
    </w:pPr>
    <w:rPr>
      <w:sz w:val="18"/>
      <w:szCs w:val="18"/>
    </w:rPr>
  </w:style>
  <w:style w:type="paragraph" w:styleId="TM7">
    <w:name w:val="toc 7"/>
    <w:basedOn w:val="Normal"/>
    <w:next w:val="Normal"/>
    <w:autoRedefine/>
    <w:uiPriority w:val="39"/>
    <w:semiHidden/>
    <w:unhideWhenUsed/>
    <w:rsid w:val="00D5251D"/>
    <w:pPr>
      <w:ind w:left="1440"/>
    </w:pPr>
    <w:rPr>
      <w:sz w:val="18"/>
      <w:szCs w:val="18"/>
    </w:rPr>
  </w:style>
  <w:style w:type="paragraph" w:styleId="TM8">
    <w:name w:val="toc 8"/>
    <w:basedOn w:val="Normal"/>
    <w:next w:val="Normal"/>
    <w:autoRedefine/>
    <w:uiPriority w:val="39"/>
    <w:semiHidden/>
    <w:unhideWhenUsed/>
    <w:rsid w:val="00D5251D"/>
    <w:pPr>
      <w:ind w:left="1680"/>
    </w:pPr>
    <w:rPr>
      <w:sz w:val="18"/>
      <w:szCs w:val="18"/>
    </w:rPr>
  </w:style>
  <w:style w:type="paragraph" w:styleId="TM9">
    <w:name w:val="toc 9"/>
    <w:basedOn w:val="Normal"/>
    <w:next w:val="Normal"/>
    <w:autoRedefine/>
    <w:uiPriority w:val="39"/>
    <w:semiHidden/>
    <w:unhideWhenUsed/>
    <w:rsid w:val="00D5251D"/>
    <w:pPr>
      <w:ind w:left="1920"/>
    </w:pPr>
    <w:rPr>
      <w:sz w:val="18"/>
      <w:szCs w:val="18"/>
    </w:rPr>
  </w:style>
  <w:style w:type="paragraph" w:styleId="Titre">
    <w:name w:val="Title"/>
    <w:basedOn w:val="Normal"/>
    <w:next w:val="Normal"/>
    <w:link w:val="TitreCar"/>
    <w:uiPriority w:val="10"/>
    <w:qFormat/>
    <w:rsid w:val="00F0134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0134A"/>
    <w:rPr>
      <w:rFonts w:asciiTheme="majorHAnsi" w:eastAsiaTheme="majorEastAsia" w:hAnsiTheme="majorHAnsi" w:cstheme="majorBidi"/>
      <w:spacing w:val="-10"/>
      <w:kern w:val="28"/>
      <w:sz w:val="56"/>
      <w:szCs w:val="56"/>
    </w:rPr>
  </w:style>
  <w:style w:type="table" w:styleId="Grilledutableau">
    <w:name w:val="Table Grid"/>
    <w:basedOn w:val="TableauNormal"/>
    <w:rsid w:val="0005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407755"/>
    <w:rPr>
      <w:rFonts w:asciiTheme="majorHAnsi" w:eastAsiaTheme="majorEastAsia" w:hAnsiTheme="majorHAnsi" w:cstheme="majorBidi"/>
      <w:i/>
      <w:iCs/>
      <w:color w:val="2F5496" w:themeColor="accent1" w:themeShade="BF"/>
    </w:rPr>
  </w:style>
  <w:style w:type="paragraph" w:styleId="Lgende">
    <w:name w:val="caption"/>
    <w:basedOn w:val="Normal"/>
    <w:next w:val="Normal"/>
    <w:uiPriority w:val="35"/>
    <w:unhideWhenUsed/>
    <w:qFormat/>
    <w:rsid w:val="00407755"/>
    <w:pPr>
      <w:spacing w:after="200"/>
    </w:pPr>
    <w:rPr>
      <w:i/>
      <w:iCs/>
      <w:color w:val="44546A" w:themeColor="text2"/>
      <w:sz w:val="18"/>
      <w:szCs w:val="18"/>
      <w:lang w:val="en-US"/>
    </w:rPr>
  </w:style>
  <w:style w:type="character" w:customStyle="1" w:styleId="Titre5Car">
    <w:name w:val="Titre 5 Car"/>
    <w:basedOn w:val="Policepardfaut"/>
    <w:link w:val="Titre5"/>
    <w:uiPriority w:val="9"/>
    <w:rsid w:val="00E464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28346">
      <w:bodyDiv w:val="1"/>
      <w:marLeft w:val="0"/>
      <w:marRight w:val="0"/>
      <w:marTop w:val="0"/>
      <w:marBottom w:val="0"/>
      <w:divBdr>
        <w:top w:val="none" w:sz="0" w:space="0" w:color="auto"/>
        <w:left w:val="none" w:sz="0" w:space="0" w:color="auto"/>
        <w:bottom w:val="none" w:sz="0" w:space="0" w:color="auto"/>
        <w:right w:val="none" w:sz="0" w:space="0" w:color="auto"/>
      </w:divBdr>
    </w:div>
    <w:div w:id="949507951">
      <w:bodyDiv w:val="1"/>
      <w:marLeft w:val="0"/>
      <w:marRight w:val="0"/>
      <w:marTop w:val="0"/>
      <w:marBottom w:val="0"/>
      <w:divBdr>
        <w:top w:val="none" w:sz="0" w:space="0" w:color="auto"/>
        <w:left w:val="none" w:sz="0" w:space="0" w:color="auto"/>
        <w:bottom w:val="none" w:sz="0" w:space="0" w:color="auto"/>
        <w:right w:val="none" w:sz="0" w:space="0" w:color="auto"/>
      </w:divBdr>
    </w:div>
    <w:div w:id="1072657266">
      <w:bodyDiv w:val="1"/>
      <w:marLeft w:val="0"/>
      <w:marRight w:val="0"/>
      <w:marTop w:val="0"/>
      <w:marBottom w:val="0"/>
      <w:divBdr>
        <w:top w:val="none" w:sz="0" w:space="0" w:color="auto"/>
        <w:left w:val="none" w:sz="0" w:space="0" w:color="auto"/>
        <w:bottom w:val="none" w:sz="0" w:space="0" w:color="auto"/>
        <w:right w:val="none" w:sz="0" w:space="0" w:color="auto"/>
      </w:divBdr>
    </w:div>
    <w:div w:id="1343972971">
      <w:bodyDiv w:val="1"/>
      <w:marLeft w:val="0"/>
      <w:marRight w:val="0"/>
      <w:marTop w:val="0"/>
      <w:marBottom w:val="0"/>
      <w:divBdr>
        <w:top w:val="none" w:sz="0" w:space="0" w:color="auto"/>
        <w:left w:val="none" w:sz="0" w:space="0" w:color="auto"/>
        <w:bottom w:val="none" w:sz="0" w:space="0" w:color="auto"/>
        <w:right w:val="none" w:sz="0" w:space="0" w:color="auto"/>
      </w:divBdr>
    </w:div>
    <w:div w:id="1372724617">
      <w:bodyDiv w:val="1"/>
      <w:marLeft w:val="0"/>
      <w:marRight w:val="0"/>
      <w:marTop w:val="0"/>
      <w:marBottom w:val="0"/>
      <w:divBdr>
        <w:top w:val="none" w:sz="0" w:space="0" w:color="auto"/>
        <w:left w:val="none" w:sz="0" w:space="0" w:color="auto"/>
        <w:bottom w:val="none" w:sz="0" w:space="0" w:color="auto"/>
        <w:right w:val="none" w:sz="0" w:space="0" w:color="auto"/>
      </w:divBdr>
    </w:div>
    <w:div w:id="2115054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microsoft.com/office/2007/relationships/diagramDrawing" Target="diagrams/drawing1.xml"/><Relationship Id="rId21" Type="http://schemas.openxmlformats.org/officeDocument/2006/relationships/diagramData" Target="diagrams/data2.xml"/><Relationship Id="rId22" Type="http://schemas.openxmlformats.org/officeDocument/2006/relationships/diagramLayout" Target="diagrams/layout2.xml"/><Relationship Id="rId23" Type="http://schemas.openxmlformats.org/officeDocument/2006/relationships/diagramQuickStyle" Target="diagrams/quickStyle2.xml"/><Relationship Id="rId24" Type="http://schemas.openxmlformats.org/officeDocument/2006/relationships/diagramColors" Target="diagrams/colors2.xml"/><Relationship Id="rId25" Type="http://schemas.microsoft.com/office/2007/relationships/diagramDrawing" Target="diagrams/drawing2.xml"/><Relationship Id="rId26" Type="http://schemas.openxmlformats.org/officeDocument/2006/relationships/image" Target="media/image7.png"/><Relationship Id="rId27" Type="http://schemas.openxmlformats.org/officeDocument/2006/relationships/hyperlink" Target="mailto:prenom.nom@darltin.com" TargetMode="External"/><Relationship Id="rId28" Type="http://schemas.openxmlformats.org/officeDocument/2006/relationships/image" Target="media/image8.png"/><Relationship Id="rId29" Type="http://schemas.openxmlformats.org/officeDocument/2006/relationships/hyperlink" Target="mailto:prenom.nom@darltin.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10" Type="http://schemas.openxmlformats.org/officeDocument/2006/relationships/hyperlink" Target="mailto:charles.ecollan@outlook.com"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F3FE36-67B6-B84F-8A04-1B1F72251F96}"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DD96D963-4ED7-DA44-8B90-FB551589FBF6}">
      <dgm:prSet phldrT="[Text]" custT="1"/>
      <dgm:spPr/>
      <dgm:t>
        <a:bodyPr/>
        <a:lstStyle/>
        <a:p>
          <a:pPr algn="ctr"/>
          <a:r>
            <a:rPr lang="en-US" sz="1050"/>
            <a:t>Page identification</a:t>
          </a:r>
        </a:p>
      </dgm:t>
    </dgm:pt>
    <dgm:pt modelId="{2EDD71DF-4D95-5047-84FD-0B7CE5909F29}" type="parTrans" cxnId="{13F2960A-3DB1-D046-A919-BBA50DB04A3C}">
      <dgm:prSet/>
      <dgm:spPr/>
      <dgm:t>
        <a:bodyPr/>
        <a:lstStyle/>
        <a:p>
          <a:pPr algn="ctr"/>
          <a:endParaRPr lang="en-US" sz="1050"/>
        </a:p>
      </dgm:t>
    </dgm:pt>
    <dgm:pt modelId="{125BBE40-BD3D-F549-9E0F-6409F38CC17D}" type="sibTrans" cxnId="{13F2960A-3DB1-D046-A919-BBA50DB04A3C}">
      <dgm:prSet/>
      <dgm:spPr/>
      <dgm:t>
        <a:bodyPr/>
        <a:lstStyle/>
        <a:p>
          <a:pPr algn="ctr"/>
          <a:endParaRPr lang="en-US" sz="1050"/>
        </a:p>
      </dgm:t>
    </dgm:pt>
    <dgm:pt modelId="{48018222-03EE-2745-9205-063C18C358F9}" type="asst">
      <dgm:prSet phldrT="[Text]" custT="1"/>
      <dgm:spPr/>
      <dgm:t>
        <a:bodyPr/>
        <a:lstStyle/>
        <a:p>
          <a:pPr algn="ctr"/>
          <a:r>
            <a:rPr lang="en-US" sz="1050"/>
            <a:t>Dashbord</a:t>
          </a:r>
        </a:p>
      </dgm:t>
    </dgm:pt>
    <dgm:pt modelId="{EC4E80E5-4671-FA46-BB93-9F65795A886D}" type="parTrans" cxnId="{0004244A-2D5B-5843-B09D-C8DE69425355}">
      <dgm:prSet/>
      <dgm:spPr/>
      <dgm:t>
        <a:bodyPr/>
        <a:lstStyle/>
        <a:p>
          <a:pPr algn="ctr"/>
          <a:endParaRPr lang="en-US" sz="1050"/>
        </a:p>
      </dgm:t>
    </dgm:pt>
    <dgm:pt modelId="{DED0B99B-8C44-3F48-A4B4-9129A8B4CC76}" type="sibTrans" cxnId="{0004244A-2D5B-5843-B09D-C8DE69425355}">
      <dgm:prSet/>
      <dgm:spPr/>
      <dgm:t>
        <a:bodyPr/>
        <a:lstStyle/>
        <a:p>
          <a:pPr algn="ctr"/>
          <a:endParaRPr lang="en-US" sz="1050"/>
        </a:p>
      </dgm:t>
    </dgm:pt>
    <dgm:pt modelId="{00CFD1D0-4523-8C44-8606-5001573D0E02}">
      <dgm:prSet phldrT="[Text]" custT="1"/>
      <dgm:spPr/>
      <dgm:t>
        <a:bodyPr/>
        <a:lstStyle/>
        <a:p>
          <a:pPr algn="ctr"/>
          <a:r>
            <a:rPr lang="en-US" sz="1050"/>
            <a:t>Gestion des personnes</a:t>
          </a:r>
        </a:p>
      </dgm:t>
    </dgm:pt>
    <dgm:pt modelId="{936A022B-A249-474C-A93A-D12274C57AC5}" type="parTrans" cxnId="{5A68E4A6-B76F-634A-AE37-0D860DD0FF27}">
      <dgm:prSet/>
      <dgm:spPr/>
      <dgm:t>
        <a:bodyPr/>
        <a:lstStyle/>
        <a:p>
          <a:pPr algn="ctr"/>
          <a:endParaRPr lang="en-US" sz="1050"/>
        </a:p>
      </dgm:t>
    </dgm:pt>
    <dgm:pt modelId="{3A711608-FA4B-F846-89C3-9DC2852C532B}" type="sibTrans" cxnId="{5A68E4A6-B76F-634A-AE37-0D860DD0FF27}">
      <dgm:prSet/>
      <dgm:spPr/>
      <dgm:t>
        <a:bodyPr/>
        <a:lstStyle/>
        <a:p>
          <a:pPr algn="ctr"/>
          <a:endParaRPr lang="en-US" sz="1050"/>
        </a:p>
      </dgm:t>
    </dgm:pt>
    <dgm:pt modelId="{6EEC4216-F2B0-824B-9ECF-FB685CE8B03D}">
      <dgm:prSet phldrT="[Text]" custT="1"/>
      <dgm:spPr/>
      <dgm:t>
        <a:bodyPr/>
        <a:lstStyle/>
        <a:p>
          <a:pPr algn="ctr"/>
          <a:r>
            <a:rPr lang="en-US" sz="1050" baseline="0"/>
            <a:t>Gestion des enseignements</a:t>
          </a:r>
          <a:endParaRPr lang="en-US" sz="1050"/>
        </a:p>
      </dgm:t>
    </dgm:pt>
    <dgm:pt modelId="{05EB186D-4D83-BC46-9ED1-817075991320}" type="parTrans" cxnId="{124BFD00-1111-8348-A444-E22A1C2A4833}">
      <dgm:prSet/>
      <dgm:spPr/>
      <dgm:t>
        <a:bodyPr/>
        <a:lstStyle/>
        <a:p>
          <a:pPr algn="ctr"/>
          <a:endParaRPr lang="en-US" sz="1050"/>
        </a:p>
      </dgm:t>
    </dgm:pt>
    <dgm:pt modelId="{B8D7FDDD-1464-7A4C-A646-AA2C6B18435C}" type="sibTrans" cxnId="{124BFD00-1111-8348-A444-E22A1C2A4833}">
      <dgm:prSet/>
      <dgm:spPr/>
      <dgm:t>
        <a:bodyPr/>
        <a:lstStyle/>
        <a:p>
          <a:pPr algn="ctr"/>
          <a:endParaRPr lang="en-US" sz="1050"/>
        </a:p>
      </dgm:t>
    </dgm:pt>
    <dgm:pt modelId="{46C52523-BF2E-094D-AA22-69EF99A4379C}">
      <dgm:prSet phldrT="[Text]" custT="1"/>
      <dgm:spPr/>
      <dgm:t>
        <a:bodyPr/>
        <a:lstStyle/>
        <a:p>
          <a:pPr algn="ctr"/>
          <a:r>
            <a:rPr lang="en-US" sz="1050"/>
            <a:t>Ajouter un élèves</a:t>
          </a:r>
        </a:p>
      </dgm:t>
    </dgm:pt>
    <dgm:pt modelId="{B6BB1B4C-F859-4D4C-960B-93A763889CE2}" type="parTrans" cxnId="{BA7E58FF-4A51-5C4B-B94D-1E2D2E8F37A8}">
      <dgm:prSet/>
      <dgm:spPr/>
      <dgm:t>
        <a:bodyPr/>
        <a:lstStyle/>
        <a:p>
          <a:pPr algn="ctr"/>
          <a:endParaRPr lang="en-US" sz="1050"/>
        </a:p>
      </dgm:t>
    </dgm:pt>
    <dgm:pt modelId="{B8BD98EF-3FFF-A14A-B9F6-D90D9144B02A}" type="sibTrans" cxnId="{BA7E58FF-4A51-5C4B-B94D-1E2D2E8F37A8}">
      <dgm:prSet/>
      <dgm:spPr/>
      <dgm:t>
        <a:bodyPr/>
        <a:lstStyle/>
        <a:p>
          <a:pPr algn="ctr"/>
          <a:endParaRPr lang="en-US" sz="1050"/>
        </a:p>
      </dgm:t>
    </dgm:pt>
    <dgm:pt modelId="{C59AB7B0-588F-FE42-BAE8-3288F40FD278}">
      <dgm:prSet phldrT="[Text]" custT="1"/>
      <dgm:spPr/>
      <dgm:t>
        <a:bodyPr/>
        <a:lstStyle/>
        <a:p>
          <a:pPr algn="ctr"/>
          <a:r>
            <a:rPr lang="en-US" sz="1050"/>
            <a:t>Déconnexion</a:t>
          </a:r>
        </a:p>
      </dgm:t>
    </dgm:pt>
    <dgm:pt modelId="{7F4CD66C-7B73-3146-927D-DAD994479A2D}" type="parTrans" cxnId="{04347AE9-3FC1-2B47-B175-3308237F284E}">
      <dgm:prSet/>
      <dgm:spPr/>
      <dgm:t>
        <a:bodyPr/>
        <a:lstStyle/>
        <a:p>
          <a:pPr algn="ctr"/>
          <a:endParaRPr lang="en-US" sz="1050"/>
        </a:p>
      </dgm:t>
    </dgm:pt>
    <dgm:pt modelId="{05FA7C9C-1AE3-4249-B38C-E86686B0F27C}" type="sibTrans" cxnId="{04347AE9-3FC1-2B47-B175-3308237F284E}">
      <dgm:prSet/>
      <dgm:spPr/>
      <dgm:t>
        <a:bodyPr/>
        <a:lstStyle/>
        <a:p>
          <a:pPr algn="ctr"/>
          <a:endParaRPr lang="en-US" sz="1050"/>
        </a:p>
      </dgm:t>
    </dgm:pt>
    <dgm:pt modelId="{E067EFED-F984-8A45-AD43-5425C273F63C}">
      <dgm:prSet phldrT="[Text]" custT="1"/>
      <dgm:spPr/>
      <dgm:t>
        <a:bodyPr/>
        <a:lstStyle/>
        <a:p>
          <a:pPr algn="ctr"/>
          <a:r>
            <a:rPr lang="en-US" sz="1050"/>
            <a:t>Ajouter un UE</a:t>
          </a:r>
        </a:p>
      </dgm:t>
    </dgm:pt>
    <dgm:pt modelId="{B9E3CFF7-C627-9148-9373-C50C320859CA}" type="parTrans" cxnId="{3E864277-F1C4-A947-BAC1-CEF171894E62}">
      <dgm:prSet/>
      <dgm:spPr/>
      <dgm:t>
        <a:bodyPr/>
        <a:lstStyle/>
        <a:p>
          <a:pPr algn="ctr"/>
          <a:endParaRPr lang="en-US" sz="1050"/>
        </a:p>
      </dgm:t>
    </dgm:pt>
    <dgm:pt modelId="{B50032FD-B854-0748-9BC9-BA842F379CF3}" type="sibTrans" cxnId="{3E864277-F1C4-A947-BAC1-CEF171894E62}">
      <dgm:prSet/>
      <dgm:spPr/>
      <dgm:t>
        <a:bodyPr/>
        <a:lstStyle/>
        <a:p>
          <a:pPr algn="ctr"/>
          <a:endParaRPr lang="en-US" sz="1050"/>
        </a:p>
      </dgm:t>
    </dgm:pt>
    <dgm:pt modelId="{F0F6E1AA-8B30-9943-97DB-F69947F68217}">
      <dgm:prSet phldrT="[Text]" custT="1"/>
      <dgm:spPr/>
      <dgm:t>
        <a:bodyPr/>
        <a:lstStyle/>
        <a:p>
          <a:pPr algn="ctr"/>
          <a:r>
            <a:rPr lang="en-US" sz="1050"/>
            <a:t>Ajouter un enseignant</a:t>
          </a:r>
        </a:p>
      </dgm:t>
    </dgm:pt>
    <dgm:pt modelId="{4E92FBF0-2414-FF45-9C00-CF1619C9C3BC}" type="sibTrans" cxnId="{1DEA7168-3A51-564C-858D-272C200CEE39}">
      <dgm:prSet/>
      <dgm:spPr/>
      <dgm:t>
        <a:bodyPr/>
        <a:lstStyle/>
        <a:p>
          <a:pPr algn="ctr"/>
          <a:endParaRPr lang="fr-FR"/>
        </a:p>
      </dgm:t>
    </dgm:pt>
    <dgm:pt modelId="{A468D8C2-E0C0-E349-BF17-C1FD5589B51E}" type="parTrans" cxnId="{1DEA7168-3A51-564C-858D-272C200CEE39}">
      <dgm:prSet/>
      <dgm:spPr/>
      <dgm:t>
        <a:bodyPr/>
        <a:lstStyle/>
        <a:p>
          <a:pPr algn="ctr"/>
          <a:endParaRPr lang="fr-FR"/>
        </a:p>
      </dgm:t>
    </dgm:pt>
    <dgm:pt modelId="{C025451A-9C31-DE4A-B4E7-ACF11C870BD8}">
      <dgm:prSet phldrT="[Text]" custT="1"/>
      <dgm:spPr/>
      <dgm:t>
        <a:bodyPr/>
        <a:lstStyle/>
        <a:p>
          <a:pPr algn="ctr"/>
          <a:r>
            <a:rPr lang="en-US" sz="1050"/>
            <a:t>Ajouter une promotion</a:t>
          </a:r>
        </a:p>
      </dgm:t>
    </dgm:pt>
    <dgm:pt modelId="{2AE3B998-B208-0640-85B0-606DFA492E97}" type="parTrans" cxnId="{7C4F98E3-D0FA-B44E-ADAF-304FF443EE9F}">
      <dgm:prSet/>
      <dgm:spPr/>
      <dgm:t>
        <a:bodyPr/>
        <a:lstStyle/>
        <a:p>
          <a:pPr algn="ctr"/>
          <a:endParaRPr lang="fr-FR"/>
        </a:p>
      </dgm:t>
    </dgm:pt>
    <dgm:pt modelId="{B322DAEA-F1B0-D240-9CFB-72C1B509CB3F}" type="sibTrans" cxnId="{7C4F98E3-D0FA-B44E-ADAF-304FF443EE9F}">
      <dgm:prSet/>
      <dgm:spPr/>
      <dgm:t>
        <a:bodyPr/>
        <a:lstStyle/>
        <a:p>
          <a:pPr algn="ctr"/>
          <a:endParaRPr lang="fr-FR"/>
        </a:p>
      </dgm:t>
    </dgm:pt>
    <dgm:pt modelId="{4D0AB4BB-FD76-A743-B508-1A6C02808B20}">
      <dgm:prSet phldrT="[Text]" custT="1"/>
      <dgm:spPr/>
      <dgm:t>
        <a:bodyPr/>
        <a:lstStyle/>
        <a:p>
          <a:pPr algn="ctr"/>
          <a:r>
            <a:rPr lang="en-US" sz="1050"/>
            <a:t>Ajouter une note</a:t>
          </a:r>
        </a:p>
      </dgm:t>
    </dgm:pt>
    <dgm:pt modelId="{7252AB99-7EA3-034C-9B7E-F6B524CEA49A}" type="parTrans" cxnId="{F2E378DA-1B1E-BD44-AFA1-88651E1148F1}">
      <dgm:prSet/>
      <dgm:spPr/>
      <dgm:t>
        <a:bodyPr/>
        <a:lstStyle/>
        <a:p>
          <a:pPr algn="ctr"/>
          <a:endParaRPr lang="fr-FR"/>
        </a:p>
      </dgm:t>
    </dgm:pt>
    <dgm:pt modelId="{8D4700F5-D528-E74B-AA52-2A8AD0BEBE98}" type="sibTrans" cxnId="{F2E378DA-1B1E-BD44-AFA1-88651E1148F1}">
      <dgm:prSet/>
      <dgm:spPr/>
      <dgm:t>
        <a:bodyPr/>
        <a:lstStyle/>
        <a:p>
          <a:pPr algn="ctr"/>
          <a:endParaRPr lang="fr-FR"/>
        </a:p>
      </dgm:t>
    </dgm:pt>
    <dgm:pt modelId="{C3E58A06-2FF0-E24A-BF97-F05D0512B31D}">
      <dgm:prSet phldrT="[Text]" custT="1"/>
      <dgm:spPr/>
      <dgm:t>
        <a:bodyPr/>
        <a:lstStyle/>
        <a:p>
          <a:pPr algn="ctr"/>
          <a:r>
            <a:rPr lang="en-US" sz="1050"/>
            <a:t>Ajouter une matière</a:t>
          </a:r>
        </a:p>
      </dgm:t>
    </dgm:pt>
    <dgm:pt modelId="{FCE6DE41-248B-D848-AE9A-F56211825F17}" type="parTrans" cxnId="{7E346242-A199-5D45-B5B1-743C61FE2D8F}">
      <dgm:prSet/>
      <dgm:spPr/>
      <dgm:t>
        <a:bodyPr/>
        <a:lstStyle/>
        <a:p>
          <a:pPr algn="ctr"/>
          <a:endParaRPr lang="fr-FR"/>
        </a:p>
      </dgm:t>
    </dgm:pt>
    <dgm:pt modelId="{91E737AA-C277-EE42-ABA9-6F0170161D85}" type="sibTrans" cxnId="{7E346242-A199-5D45-B5B1-743C61FE2D8F}">
      <dgm:prSet/>
      <dgm:spPr/>
      <dgm:t>
        <a:bodyPr/>
        <a:lstStyle/>
        <a:p>
          <a:pPr algn="ctr"/>
          <a:endParaRPr lang="fr-FR"/>
        </a:p>
      </dgm:t>
    </dgm:pt>
    <dgm:pt modelId="{E90314A5-CE79-534E-8BC9-4A9934F0DF62}">
      <dgm:prSet phldrT="[Text]" custT="1"/>
      <dgm:spPr/>
      <dgm:t>
        <a:bodyPr/>
        <a:lstStyle/>
        <a:p>
          <a:pPr algn="ctr"/>
          <a:r>
            <a:rPr lang="en-US" sz="1050"/>
            <a:t>Assigner un UE à une promotion</a:t>
          </a:r>
        </a:p>
      </dgm:t>
    </dgm:pt>
    <dgm:pt modelId="{92B63416-1F32-FD43-B853-25A8D3B54EC1}" type="parTrans" cxnId="{AE4A86E7-0291-CE44-BFF5-0AA6E02F786B}">
      <dgm:prSet/>
      <dgm:spPr/>
      <dgm:t>
        <a:bodyPr/>
        <a:lstStyle/>
        <a:p>
          <a:pPr algn="ctr"/>
          <a:endParaRPr lang="fr-FR"/>
        </a:p>
      </dgm:t>
    </dgm:pt>
    <dgm:pt modelId="{078D8DDF-0A18-444F-A9C2-C14A49A6C519}" type="sibTrans" cxnId="{AE4A86E7-0291-CE44-BFF5-0AA6E02F786B}">
      <dgm:prSet/>
      <dgm:spPr/>
      <dgm:t>
        <a:bodyPr/>
        <a:lstStyle/>
        <a:p>
          <a:pPr algn="ctr"/>
          <a:endParaRPr lang="fr-FR"/>
        </a:p>
      </dgm:t>
    </dgm:pt>
    <dgm:pt modelId="{0DE8F791-9968-BE4D-9D60-C33E8F09FA2B}">
      <dgm:prSet phldrT="[Text]" custT="1"/>
      <dgm:spPr/>
      <dgm:t>
        <a:bodyPr/>
        <a:lstStyle/>
        <a:p>
          <a:pPr algn="ctr"/>
          <a:r>
            <a:rPr lang="en-US" sz="1050"/>
            <a:t>Assigner une matière à un professeur</a:t>
          </a:r>
        </a:p>
      </dgm:t>
    </dgm:pt>
    <dgm:pt modelId="{9E37EB42-E8E6-AA43-A40C-C6AC8C95781C}" type="parTrans" cxnId="{49998B48-FF39-BD4B-9FDE-D1399FE7438B}">
      <dgm:prSet/>
      <dgm:spPr/>
      <dgm:t>
        <a:bodyPr/>
        <a:lstStyle/>
        <a:p>
          <a:pPr algn="ctr"/>
          <a:endParaRPr lang="fr-FR"/>
        </a:p>
      </dgm:t>
    </dgm:pt>
    <dgm:pt modelId="{053B7AEA-390B-754F-BC53-AE75D6793023}" type="sibTrans" cxnId="{49998B48-FF39-BD4B-9FDE-D1399FE7438B}">
      <dgm:prSet/>
      <dgm:spPr/>
      <dgm:t>
        <a:bodyPr/>
        <a:lstStyle/>
        <a:p>
          <a:pPr algn="ctr"/>
          <a:endParaRPr lang="fr-FR"/>
        </a:p>
      </dgm:t>
    </dgm:pt>
    <dgm:pt modelId="{3FDFC3B2-1110-F347-9F0A-B26C4F709366}">
      <dgm:prSet phldrT="[Text]" custT="1"/>
      <dgm:spPr/>
      <dgm:t>
        <a:bodyPr/>
        <a:lstStyle/>
        <a:p>
          <a:pPr algn="ctr"/>
          <a:r>
            <a:rPr lang="en-US" sz="1050"/>
            <a:t>Ajouter une épreuve</a:t>
          </a:r>
        </a:p>
      </dgm:t>
    </dgm:pt>
    <dgm:pt modelId="{293B5859-F264-1A4F-B885-37062EC11905}" type="parTrans" cxnId="{90721601-D094-0F4B-9D6E-29EE8253C2A9}">
      <dgm:prSet/>
      <dgm:spPr/>
      <dgm:t>
        <a:bodyPr/>
        <a:lstStyle/>
        <a:p>
          <a:pPr algn="ctr"/>
          <a:endParaRPr lang="fr-FR"/>
        </a:p>
      </dgm:t>
    </dgm:pt>
    <dgm:pt modelId="{8B789676-8A5F-0F48-9C0F-FF698D1369C7}" type="sibTrans" cxnId="{90721601-D094-0F4B-9D6E-29EE8253C2A9}">
      <dgm:prSet/>
      <dgm:spPr/>
      <dgm:t>
        <a:bodyPr/>
        <a:lstStyle/>
        <a:p>
          <a:pPr algn="ctr"/>
          <a:endParaRPr lang="fr-FR"/>
        </a:p>
      </dgm:t>
    </dgm:pt>
    <dgm:pt modelId="{64CC55F3-A969-7D47-91CF-30A1128B960F}" type="pres">
      <dgm:prSet presAssocID="{3EF3FE36-67B6-B84F-8A04-1B1F72251F96}" presName="hierChild1" presStyleCnt="0">
        <dgm:presLayoutVars>
          <dgm:orgChart val="1"/>
          <dgm:chPref val="1"/>
          <dgm:dir/>
          <dgm:animOne val="branch"/>
          <dgm:animLvl val="lvl"/>
          <dgm:resizeHandles/>
        </dgm:presLayoutVars>
      </dgm:prSet>
      <dgm:spPr/>
      <dgm:t>
        <a:bodyPr/>
        <a:lstStyle/>
        <a:p>
          <a:endParaRPr lang="en-US"/>
        </a:p>
      </dgm:t>
    </dgm:pt>
    <dgm:pt modelId="{055C4B09-79A7-1740-8964-F0602E1F59EB}" type="pres">
      <dgm:prSet presAssocID="{DD96D963-4ED7-DA44-8B90-FB551589FBF6}" presName="hierRoot1" presStyleCnt="0">
        <dgm:presLayoutVars>
          <dgm:hierBranch val="init"/>
        </dgm:presLayoutVars>
      </dgm:prSet>
      <dgm:spPr/>
    </dgm:pt>
    <dgm:pt modelId="{D82450F9-312B-594F-A712-589DB5779D63}" type="pres">
      <dgm:prSet presAssocID="{DD96D963-4ED7-DA44-8B90-FB551589FBF6}" presName="rootComposite1" presStyleCnt="0"/>
      <dgm:spPr/>
    </dgm:pt>
    <dgm:pt modelId="{B001FF0A-B4BD-3841-AE2E-F70335DF556F}" type="pres">
      <dgm:prSet presAssocID="{DD96D963-4ED7-DA44-8B90-FB551589FBF6}" presName="rootText1" presStyleLbl="node0" presStyleIdx="0" presStyleCnt="1" custScaleX="112527" custScaleY="163246">
        <dgm:presLayoutVars>
          <dgm:chPref val="3"/>
        </dgm:presLayoutVars>
      </dgm:prSet>
      <dgm:spPr/>
      <dgm:t>
        <a:bodyPr/>
        <a:lstStyle/>
        <a:p>
          <a:endParaRPr lang="en-US"/>
        </a:p>
      </dgm:t>
    </dgm:pt>
    <dgm:pt modelId="{F55719B3-7D5C-6546-9B93-729073FF2F42}" type="pres">
      <dgm:prSet presAssocID="{DD96D963-4ED7-DA44-8B90-FB551589FBF6}" presName="rootConnector1" presStyleLbl="node1" presStyleIdx="0" presStyleCnt="0"/>
      <dgm:spPr/>
      <dgm:t>
        <a:bodyPr/>
        <a:lstStyle/>
        <a:p>
          <a:endParaRPr lang="en-US"/>
        </a:p>
      </dgm:t>
    </dgm:pt>
    <dgm:pt modelId="{1F5C56CE-00FA-FA47-880F-2AA5B1F5BF77}" type="pres">
      <dgm:prSet presAssocID="{DD96D963-4ED7-DA44-8B90-FB551589FBF6}" presName="hierChild2" presStyleCnt="0"/>
      <dgm:spPr/>
    </dgm:pt>
    <dgm:pt modelId="{95576A8C-C551-1140-BE53-3A12DA2FE143}" type="pres">
      <dgm:prSet presAssocID="{DD96D963-4ED7-DA44-8B90-FB551589FBF6}" presName="hierChild3" presStyleCnt="0"/>
      <dgm:spPr/>
    </dgm:pt>
    <dgm:pt modelId="{D1176BAE-20BA-4645-89C8-F6246EE25B40}" type="pres">
      <dgm:prSet presAssocID="{EC4E80E5-4671-FA46-BB93-9F65795A886D}" presName="Name111" presStyleLbl="parChTrans1D2" presStyleIdx="0" presStyleCnt="1"/>
      <dgm:spPr/>
      <dgm:t>
        <a:bodyPr/>
        <a:lstStyle/>
        <a:p>
          <a:endParaRPr lang="en-US"/>
        </a:p>
      </dgm:t>
    </dgm:pt>
    <dgm:pt modelId="{5B8416F5-923F-BE4A-B0C1-60AC3CD4F88D}" type="pres">
      <dgm:prSet presAssocID="{48018222-03EE-2745-9205-063C18C358F9}" presName="hierRoot3" presStyleCnt="0">
        <dgm:presLayoutVars>
          <dgm:hierBranch val="init"/>
        </dgm:presLayoutVars>
      </dgm:prSet>
      <dgm:spPr/>
    </dgm:pt>
    <dgm:pt modelId="{B3579BA4-1B18-5543-9E47-2D22804F902C}" type="pres">
      <dgm:prSet presAssocID="{48018222-03EE-2745-9205-063C18C358F9}" presName="rootComposite3" presStyleCnt="0"/>
      <dgm:spPr/>
    </dgm:pt>
    <dgm:pt modelId="{E71851E0-A447-5C40-B22B-FAB81528DFFC}" type="pres">
      <dgm:prSet presAssocID="{48018222-03EE-2745-9205-063C18C358F9}" presName="rootText3" presStyleLbl="asst1" presStyleIdx="0" presStyleCnt="1">
        <dgm:presLayoutVars>
          <dgm:chPref val="3"/>
        </dgm:presLayoutVars>
      </dgm:prSet>
      <dgm:spPr/>
      <dgm:t>
        <a:bodyPr/>
        <a:lstStyle/>
        <a:p>
          <a:endParaRPr lang="en-US"/>
        </a:p>
      </dgm:t>
    </dgm:pt>
    <dgm:pt modelId="{5A538630-4E3A-8544-93F0-A8064DFE8D63}" type="pres">
      <dgm:prSet presAssocID="{48018222-03EE-2745-9205-063C18C358F9}" presName="rootConnector3" presStyleLbl="asst1" presStyleIdx="0" presStyleCnt="1"/>
      <dgm:spPr/>
      <dgm:t>
        <a:bodyPr/>
        <a:lstStyle/>
        <a:p>
          <a:endParaRPr lang="en-US"/>
        </a:p>
      </dgm:t>
    </dgm:pt>
    <dgm:pt modelId="{DEEF4BE6-A24D-E946-A70F-D015C2C89DDD}" type="pres">
      <dgm:prSet presAssocID="{48018222-03EE-2745-9205-063C18C358F9}" presName="hierChild6" presStyleCnt="0"/>
      <dgm:spPr/>
    </dgm:pt>
    <dgm:pt modelId="{12A2BBDF-C1B8-C040-919F-C48230E9A432}" type="pres">
      <dgm:prSet presAssocID="{936A022B-A249-474C-A93A-D12274C57AC5}" presName="Name37" presStyleLbl="parChTrans1D3" presStyleIdx="0" presStyleCnt="3"/>
      <dgm:spPr/>
      <dgm:t>
        <a:bodyPr/>
        <a:lstStyle/>
        <a:p>
          <a:endParaRPr lang="en-US"/>
        </a:p>
      </dgm:t>
    </dgm:pt>
    <dgm:pt modelId="{45F8C0C6-C2F6-164C-90F3-BECCC9F24AD3}" type="pres">
      <dgm:prSet presAssocID="{00CFD1D0-4523-8C44-8606-5001573D0E02}" presName="hierRoot2" presStyleCnt="0">
        <dgm:presLayoutVars>
          <dgm:hierBranch val="init"/>
        </dgm:presLayoutVars>
      </dgm:prSet>
      <dgm:spPr/>
    </dgm:pt>
    <dgm:pt modelId="{20DFA942-C425-FF43-9F71-2BB9A8B9D7BC}" type="pres">
      <dgm:prSet presAssocID="{00CFD1D0-4523-8C44-8606-5001573D0E02}" presName="rootComposite" presStyleCnt="0"/>
      <dgm:spPr/>
    </dgm:pt>
    <dgm:pt modelId="{9D18BB0A-FB47-7842-8B43-5310728B5B5B}" type="pres">
      <dgm:prSet presAssocID="{00CFD1D0-4523-8C44-8606-5001573D0E02}" presName="rootText" presStyleLbl="node3" presStyleIdx="0" presStyleCnt="3" custScaleX="137368" custScaleY="133645">
        <dgm:presLayoutVars>
          <dgm:chPref val="3"/>
        </dgm:presLayoutVars>
      </dgm:prSet>
      <dgm:spPr/>
      <dgm:t>
        <a:bodyPr/>
        <a:lstStyle/>
        <a:p>
          <a:endParaRPr lang="en-US"/>
        </a:p>
      </dgm:t>
    </dgm:pt>
    <dgm:pt modelId="{B337E19C-633E-8640-8DAD-721846BCD445}" type="pres">
      <dgm:prSet presAssocID="{00CFD1D0-4523-8C44-8606-5001573D0E02}" presName="rootConnector" presStyleLbl="node3" presStyleIdx="0" presStyleCnt="3"/>
      <dgm:spPr/>
      <dgm:t>
        <a:bodyPr/>
        <a:lstStyle/>
        <a:p>
          <a:endParaRPr lang="en-US"/>
        </a:p>
      </dgm:t>
    </dgm:pt>
    <dgm:pt modelId="{056243BB-9C94-4044-820F-B71F000926AD}" type="pres">
      <dgm:prSet presAssocID="{00CFD1D0-4523-8C44-8606-5001573D0E02}" presName="hierChild4" presStyleCnt="0"/>
      <dgm:spPr/>
    </dgm:pt>
    <dgm:pt modelId="{3492BA50-EEDD-6F4C-B369-171E62CF5166}" type="pres">
      <dgm:prSet presAssocID="{B6BB1B4C-F859-4D4C-960B-93A763889CE2}" presName="Name37" presStyleLbl="parChTrans1D4" presStyleIdx="0" presStyleCnt="9"/>
      <dgm:spPr/>
      <dgm:t>
        <a:bodyPr/>
        <a:lstStyle/>
        <a:p>
          <a:endParaRPr lang="en-US"/>
        </a:p>
      </dgm:t>
    </dgm:pt>
    <dgm:pt modelId="{9BC40B95-FCFA-5548-B2D1-93A53B232AC4}" type="pres">
      <dgm:prSet presAssocID="{46C52523-BF2E-094D-AA22-69EF99A4379C}" presName="hierRoot2" presStyleCnt="0">
        <dgm:presLayoutVars>
          <dgm:hierBranch val="init"/>
        </dgm:presLayoutVars>
      </dgm:prSet>
      <dgm:spPr/>
    </dgm:pt>
    <dgm:pt modelId="{9630A471-E811-C847-B34C-27F5069AF3EB}" type="pres">
      <dgm:prSet presAssocID="{46C52523-BF2E-094D-AA22-69EF99A4379C}" presName="rootComposite" presStyleCnt="0"/>
      <dgm:spPr/>
    </dgm:pt>
    <dgm:pt modelId="{2B119335-7EFB-B744-96D2-A7C6696E1CB8}" type="pres">
      <dgm:prSet presAssocID="{46C52523-BF2E-094D-AA22-69EF99A4379C}" presName="rootText" presStyleLbl="node4" presStyleIdx="0" presStyleCnt="9">
        <dgm:presLayoutVars>
          <dgm:chPref val="3"/>
        </dgm:presLayoutVars>
      </dgm:prSet>
      <dgm:spPr/>
      <dgm:t>
        <a:bodyPr/>
        <a:lstStyle/>
        <a:p>
          <a:endParaRPr lang="en-US"/>
        </a:p>
      </dgm:t>
    </dgm:pt>
    <dgm:pt modelId="{4E417286-C908-9B48-BFB9-99A696287B71}" type="pres">
      <dgm:prSet presAssocID="{46C52523-BF2E-094D-AA22-69EF99A4379C}" presName="rootConnector" presStyleLbl="node4" presStyleIdx="0" presStyleCnt="9"/>
      <dgm:spPr/>
      <dgm:t>
        <a:bodyPr/>
        <a:lstStyle/>
        <a:p>
          <a:endParaRPr lang="en-US"/>
        </a:p>
      </dgm:t>
    </dgm:pt>
    <dgm:pt modelId="{0D2B1262-6525-714D-963D-F4757DA33C7A}" type="pres">
      <dgm:prSet presAssocID="{46C52523-BF2E-094D-AA22-69EF99A4379C}" presName="hierChild4" presStyleCnt="0"/>
      <dgm:spPr/>
    </dgm:pt>
    <dgm:pt modelId="{BD7A591E-E3EC-0242-9238-A6E316F1A975}" type="pres">
      <dgm:prSet presAssocID="{46C52523-BF2E-094D-AA22-69EF99A4379C}" presName="hierChild5" presStyleCnt="0"/>
      <dgm:spPr/>
    </dgm:pt>
    <dgm:pt modelId="{BFD2C0C1-0F2F-1543-A726-97849D755366}" type="pres">
      <dgm:prSet presAssocID="{A468D8C2-E0C0-E349-BF17-C1FD5589B51E}" presName="Name37" presStyleLbl="parChTrans1D4" presStyleIdx="1" presStyleCnt="9"/>
      <dgm:spPr/>
    </dgm:pt>
    <dgm:pt modelId="{E3C44CA0-B7C9-3D47-AC17-6051698500A9}" type="pres">
      <dgm:prSet presAssocID="{F0F6E1AA-8B30-9943-97DB-F69947F68217}" presName="hierRoot2" presStyleCnt="0">
        <dgm:presLayoutVars>
          <dgm:hierBranch val="init"/>
        </dgm:presLayoutVars>
      </dgm:prSet>
      <dgm:spPr/>
    </dgm:pt>
    <dgm:pt modelId="{DA38EA1D-AA89-9040-B20B-4260D64AEFF5}" type="pres">
      <dgm:prSet presAssocID="{F0F6E1AA-8B30-9943-97DB-F69947F68217}" presName="rootComposite" presStyleCnt="0"/>
      <dgm:spPr/>
    </dgm:pt>
    <dgm:pt modelId="{FAF20818-F9E6-9B40-9A91-77401A418661}" type="pres">
      <dgm:prSet presAssocID="{F0F6E1AA-8B30-9943-97DB-F69947F68217}" presName="rootText" presStyleLbl="node4" presStyleIdx="1" presStyleCnt="9" custScaleX="131026" custScaleY="97738">
        <dgm:presLayoutVars>
          <dgm:chPref val="3"/>
        </dgm:presLayoutVars>
      </dgm:prSet>
      <dgm:spPr/>
      <dgm:t>
        <a:bodyPr/>
        <a:lstStyle/>
        <a:p>
          <a:endParaRPr lang="fr-FR"/>
        </a:p>
      </dgm:t>
    </dgm:pt>
    <dgm:pt modelId="{1627E5AA-4B5E-5F46-9E93-C8F8BC037CE8}" type="pres">
      <dgm:prSet presAssocID="{F0F6E1AA-8B30-9943-97DB-F69947F68217}" presName="rootConnector" presStyleLbl="node4" presStyleIdx="1" presStyleCnt="9"/>
      <dgm:spPr/>
      <dgm:t>
        <a:bodyPr/>
        <a:lstStyle/>
        <a:p>
          <a:endParaRPr lang="fr-FR"/>
        </a:p>
      </dgm:t>
    </dgm:pt>
    <dgm:pt modelId="{59F88E01-1BD0-F24A-9538-33C2F0006C24}" type="pres">
      <dgm:prSet presAssocID="{F0F6E1AA-8B30-9943-97DB-F69947F68217}" presName="hierChild4" presStyleCnt="0"/>
      <dgm:spPr/>
    </dgm:pt>
    <dgm:pt modelId="{DA0CFE11-E307-C548-A0FF-91E02E95D241}" type="pres">
      <dgm:prSet presAssocID="{F0F6E1AA-8B30-9943-97DB-F69947F68217}" presName="hierChild5" presStyleCnt="0"/>
      <dgm:spPr/>
    </dgm:pt>
    <dgm:pt modelId="{1414BE5E-96B0-224D-A90C-7F5CF9DFDAF2}" type="pres">
      <dgm:prSet presAssocID="{2AE3B998-B208-0640-85B0-606DFA492E97}" presName="Name37" presStyleLbl="parChTrans1D4" presStyleIdx="2" presStyleCnt="9"/>
      <dgm:spPr/>
    </dgm:pt>
    <dgm:pt modelId="{6B584E73-D561-6042-BADC-7CD7BE0D73D0}" type="pres">
      <dgm:prSet presAssocID="{C025451A-9C31-DE4A-B4E7-ACF11C870BD8}" presName="hierRoot2" presStyleCnt="0">
        <dgm:presLayoutVars>
          <dgm:hierBranch val="init"/>
        </dgm:presLayoutVars>
      </dgm:prSet>
      <dgm:spPr/>
    </dgm:pt>
    <dgm:pt modelId="{5416AF50-0842-F846-A698-1BE4D378F3E0}" type="pres">
      <dgm:prSet presAssocID="{C025451A-9C31-DE4A-B4E7-ACF11C870BD8}" presName="rootComposite" presStyleCnt="0"/>
      <dgm:spPr/>
    </dgm:pt>
    <dgm:pt modelId="{4D3DE291-874D-CC4B-A4DD-F2CE1493F074}" type="pres">
      <dgm:prSet presAssocID="{C025451A-9C31-DE4A-B4E7-ACF11C870BD8}" presName="rootText" presStyleLbl="node4" presStyleIdx="2" presStyleCnt="9" custScaleX="131026" custScaleY="117954">
        <dgm:presLayoutVars>
          <dgm:chPref val="3"/>
        </dgm:presLayoutVars>
      </dgm:prSet>
      <dgm:spPr/>
      <dgm:t>
        <a:bodyPr/>
        <a:lstStyle/>
        <a:p>
          <a:endParaRPr lang="fr-FR"/>
        </a:p>
      </dgm:t>
    </dgm:pt>
    <dgm:pt modelId="{1D50D86E-8460-8649-9AE4-130DAFC50653}" type="pres">
      <dgm:prSet presAssocID="{C025451A-9C31-DE4A-B4E7-ACF11C870BD8}" presName="rootConnector" presStyleLbl="node4" presStyleIdx="2" presStyleCnt="9"/>
      <dgm:spPr/>
      <dgm:t>
        <a:bodyPr/>
        <a:lstStyle/>
        <a:p>
          <a:endParaRPr lang="fr-FR"/>
        </a:p>
      </dgm:t>
    </dgm:pt>
    <dgm:pt modelId="{AB97B7AB-FD09-3C4B-8EFB-053EEC81708C}" type="pres">
      <dgm:prSet presAssocID="{C025451A-9C31-DE4A-B4E7-ACF11C870BD8}" presName="hierChild4" presStyleCnt="0"/>
      <dgm:spPr/>
    </dgm:pt>
    <dgm:pt modelId="{660A2F58-109F-604B-8A5C-B4E3F03F1BBF}" type="pres">
      <dgm:prSet presAssocID="{C025451A-9C31-DE4A-B4E7-ACF11C870BD8}" presName="hierChild5" presStyleCnt="0"/>
      <dgm:spPr/>
    </dgm:pt>
    <dgm:pt modelId="{123002A4-575A-4544-BCE0-DC61443175D2}" type="pres">
      <dgm:prSet presAssocID="{7252AB99-7EA3-034C-9B7E-F6B524CEA49A}" presName="Name37" presStyleLbl="parChTrans1D4" presStyleIdx="3" presStyleCnt="9"/>
      <dgm:spPr/>
    </dgm:pt>
    <dgm:pt modelId="{B9766438-2BFD-0B44-8897-19F8A54E6446}" type="pres">
      <dgm:prSet presAssocID="{4D0AB4BB-FD76-A743-B508-1A6C02808B20}" presName="hierRoot2" presStyleCnt="0">
        <dgm:presLayoutVars>
          <dgm:hierBranch val="init"/>
        </dgm:presLayoutVars>
      </dgm:prSet>
      <dgm:spPr/>
    </dgm:pt>
    <dgm:pt modelId="{1E4DDF43-B5AD-494C-8B12-FCF535F7BAD1}" type="pres">
      <dgm:prSet presAssocID="{4D0AB4BB-FD76-A743-B508-1A6C02808B20}" presName="rootComposite" presStyleCnt="0"/>
      <dgm:spPr/>
    </dgm:pt>
    <dgm:pt modelId="{1D5CF31A-79A8-184D-A510-E750BC598CB2}" type="pres">
      <dgm:prSet presAssocID="{4D0AB4BB-FD76-A743-B508-1A6C02808B20}" presName="rootText" presStyleLbl="node4" presStyleIdx="3" presStyleCnt="9">
        <dgm:presLayoutVars>
          <dgm:chPref val="3"/>
        </dgm:presLayoutVars>
      </dgm:prSet>
      <dgm:spPr/>
      <dgm:t>
        <a:bodyPr/>
        <a:lstStyle/>
        <a:p>
          <a:endParaRPr lang="fr-FR"/>
        </a:p>
      </dgm:t>
    </dgm:pt>
    <dgm:pt modelId="{073EA933-8E79-B34C-ABC4-8D2390CEECC7}" type="pres">
      <dgm:prSet presAssocID="{4D0AB4BB-FD76-A743-B508-1A6C02808B20}" presName="rootConnector" presStyleLbl="node4" presStyleIdx="3" presStyleCnt="9"/>
      <dgm:spPr/>
      <dgm:t>
        <a:bodyPr/>
        <a:lstStyle/>
        <a:p>
          <a:endParaRPr lang="fr-FR"/>
        </a:p>
      </dgm:t>
    </dgm:pt>
    <dgm:pt modelId="{D1D5AA47-70F2-A449-9B8D-CD47E41D1D34}" type="pres">
      <dgm:prSet presAssocID="{4D0AB4BB-FD76-A743-B508-1A6C02808B20}" presName="hierChild4" presStyleCnt="0"/>
      <dgm:spPr/>
    </dgm:pt>
    <dgm:pt modelId="{28C45A8A-8B36-0547-A553-FE18624DE309}" type="pres">
      <dgm:prSet presAssocID="{4D0AB4BB-FD76-A743-B508-1A6C02808B20}" presName="hierChild5" presStyleCnt="0"/>
      <dgm:spPr/>
    </dgm:pt>
    <dgm:pt modelId="{9CCB4F65-E3A0-624C-8FE3-40ACDADE2D32}" type="pres">
      <dgm:prSet presAssocID="{00CFD1D0-4523-8C44-8606-5001573D0E02}" presName="hierChild5" presStyleCnt="0"/>
      <dgm:spPr/>
    </dgm:pt>
    <dgm:pt modelId="{F20A8F10-7A83-FF4C-A0C1-9F7113BC2F00}" type="pres">
      <dgm:prSet presAssocID="{05EB186D-4D83-BC46-9ED1-817075991320}" presName="Name37" presStyleLbl="parChTrans1D3" presStyleIdx="1" presStyleCnt="3"/>
      <dgm:spPr/>
      <dgm:t>
        <a:bodyPr/>
        <a:lstStyle/>
        <a:p>
          <a:endParaRPr lang="en-US"/>
        </a:p>
      </dgm:t>
    </dgm:pt>
    <dgm:pt modelId="{AF18CDE1-69F6-2443-82DD-8F2506F71DB7}" type="pres">
      <dgm:prSet presAssocID="{6EEC4216-F2B0-824B-9ECF-FB685CE8B03D}" presName="hierRoot2" presStyleCnt="0">
        <dgm:presLayoutVars>
          <dgm:hierBranch val="init"/>
        </dgm:presLayoutVars>
      </dgm:prSet>
      <dgm:spPr/>
    </dgm:pt>
    <dgm:pt modelId="{856DF564-A2A3-ED4E-AFEC-B6FEF983C23A}" type="pres">
      <dgm:prSet presAssocID="{6EEC4216-F2B0-824B-9ECF-FB685CE8B03D}" presName="rootComposite" presStyleCnt="0"/>
      <dgm:spPr/>
    </dgm:pt>
    <dgm:pt modelId="{65ADB822-0628-F74C-AC37-FA9638F75D1F}" type="pres">
      <dgm:prSet presAssocID="{6EEC4216-F2B0-824B-9ECF-FB685CE8B03D}" presName="rootText" presStyleLbl="node3" presStyleIdx="1" presStyleCnt="3" custScaleX="145284" custScaleY="130012">
        <dgm:presLayoutVars>
          <dgm:chPref val="3"/>
        </dgm:presLayoutVars>
      </dgm:prSet>
      <dgm:spPr/>
      <dgm:t>
        <a:bodyPr/>
        <a:lstStyle/>
        <a:p>
          <a:endParaRPr lang="en-US"/>
        </a:p>
      </dgm:t>
    </dgm:pt>
    <dgm:pt modelId="{5E71697D-CA16-744A-8C5E-D45DF16DBB00}" type="pres">
      <dgm:prSet presAssocID="{6EEC4216-F2B0-824B-9ECF-FB685CE8B03D}" presName="rootConnector" presStyleLbl="node3" presStyleIdx="1" presStyleCnt="3"/>
      <dgm:spPr/>
      <dgm:t>
        <a:bodyPr/>
        <a:lstStyle/>
        <a:p>
          <a:endParaRPr lang="en-US"/>
        </a:p>
      </dgm:t>
    </dgm:pt>
    <dgm:pt modelId="{61E9AF63-A4F9-0441-8EC5-B6E1FF3836A6}" type="pres">
      <dgm:prSet presAssocID="{6EEC4216-F2B0-824B-9ECF-FB685CE8B03D}" presName="hierChild4" presStyleCnt="0"/>
      <dgm:spPr/>
    </dgm:pt>
    <dgm:pt modelId="{852BE956-D7CF-C240-93BB-78749A82B974}" type="pres">
      <dgm:prSet presAssocID="{B9E3CFF7-C627-9148-9373-C50C320859CA}" presName="Name37" presStyleLbl="parChTrans1D4" presStyleIdx="4" presStyleCnt="9"/>
      <dgm:spPr/>
      <dgm:t>
        <a:bodyPr/>
        <a:lstStyle/>
        <a:p>
          <a:endParaRPr lang="en-US"/>
        </a:p>
      </dgm:t>
    </dgm:pt>
    <dgm:pt modelId="{E4FBBF87-3C1A-CD44-B6EA-FF13339AC7DC}" type="pres">
      <dgm:prSet presAssocID="{E067EFED-F984-8A45-AD43-5425C273F63C}" presName="hierRoot2" presStyleCnt="0">
        <dgm:presLayoutVars>
          <dgm:hierBranch val="init"/>
        </dgm:presLayoutVars>
      </dgm:prSet>
      <dgm:spPr/>
    </dgm:pt>
    <dgm:pt modelId="{FCA4997A-C08C-3E42-B012-1DE1203DC99C}" type="pres">
      <dgm:prSet presAssocID="{E067EFED-F984-8A45-AD43-5425C273F63C}" presName="rootComposite" presStyleCnt="0"/>
      <dgm:spPr/>
    </dgm:pt>
    <dgm:pt modelId="{3D11423F-8AFA-644A-B29D-AE2EA0456D0A}" type="pres">
      <dgm:prSet presAssocID="{E067EFED-F984-8A45-AD43-5425C273F63C}" presName="rootText" presStyleLbl="node4" presStyleIdx="4" presStyleCnt="9">
        <dgm:presLayoutVars>
          <dgm:chPref val="3"/>
        </dgm:presLayoutVars>
      </dgm:prSet>
      <dgm:spPr/>
      <dgm:t>
        <a:bodyPr/>
        <a:lstStyle/>
        <a:p>
          <a:endParaRPr lang="en-US"/>
        </a:p>
      </dgm:t>
    </dgm:pt>
    <dgm:pt modelId="{E1A92FCC-53AC-E944-8B10-85737DA35F26}" type="pres">
      <dgm:prSet presAssocID="{E067EFED-F984-8A45-AD43-5425C273F63C}" presName="rootConnector" presStyleLbl="node4" presStyleIdx="4" presStyleCnt="9"/>
      <dgm:spPr/>
      <dgm:t>
        <a:bodyPr/>
        <a:lstStyle/>
        <a:p>
          <a:endParaRPr lang="en-US"/>
        </a:p>
      </dgm:t>
    </dgm:pt>
    <dgm:pt modelId="{1992DA42-CFD9-BE4C-AE5A-DA4A8ABAF029}" type="pres">
      <dgm:prSet presAssocID="{E067EFED-F984-8A45-AD43-5425C273F63C}" presName="hierChild4" presStyleCnt="0"/>
      <dgm:spPr/>
    </dgm:pt>
    <dgm:pt modelId="{FE01DF2B-0C91-D44F-9D74-BB63652C5834}" type="pres">
      <dgm:prSet presAssocID="{E067EFED-F984-8A45-AD43-5425C273F63C}" presName="hierChild5" presStyleCnt="0"/>
      <dgm:spPr/>
    </dgm:pt>
    <dgm:pt modelId="{E4F45FE6-CC1F-B04F-A295-6510E1D38045}" type="pres">
      <dgm:prSet presAssocID="{FCE6DE41-248B-D848-AE9A-F56211825F17}" presName="Name37" presStyleLbl="parChTrans1D4" presStyleIdx="5" presStyleCnt="9"/>
      <dgm:spPr/>
    </dgm:pt>
    <dgm:pt modelId="{6AFB1477-DD70-3F49-BED1-E32616C5FCA3}" type="pres">
      <dgm:prSet presAssocID="{C3E58A06-2FF0-E24A-BF97-F05D0512B31D}" presName="hierRoot2" presStyleCnt="0">
        <dgm:presLayoutVars>
          <dgm:hierBranch val="init"/>
        </dgm:presLayoutVars>
      </dgm:prSet>
      <dgm:spPr/>
    </dgm:pt>
    <dgm:pt modelId="{C2FFD861-C67D-2D41-8454-52855D8C178E}" type="pres">
      <dgm:prSet presAssocID="{C3E58A06-2FF0-E24A-BF97-F05D0512B31D}" presName="rootComposite" presStyleCnt="0"/>
      <dgm:spPr/>
    </dgm:pt>
    <dgm:pt modelId="{9EDE5E20-02BE-A94A-87DF-9C13D17E4424}" type="pres">
      <dgm:prSet presAssocID="{C3E58A06-2FF0-E24A-BF97-F05D0512B31D}" presName="rootText" presStyleLbl="node4" presStyleIdx="5" presStyleCnt="9" custScaleX="121290" custScaleY="135969">
        <dgm:presLayoutVars>
          <dgm:chPref val="3"/>
        </dgm:presLayoutVars>
      </dgm:prSet>
      <dgm:spPr/>
      <dgm:t>
        <a:bodyPr/>
        <a:lstStyle/>
        <a:p>
          <a:endParaRPr lang="fr-FR"/>
        </a:p>
      </dgm:t>
    </dgm:pt>
    <dgm:pt modelId="{1563FAC7-0C5D-0243-B5D4-028648539A38}" type="pres">
      <dgm:prSet presAssocID="{C3E58A06-2FF0-E24A-BF97-F05D0512B31D}" presName="rootConnector" presStyleLbl="node4" presStyleIdx="5" presStyleCnt="9"/>
      <dgm:spPr/>
      <dgm:t>
        <a:bodyPr/>
        <a:lstStyle/>
        <a:p>
          <a:endParaRPr lang="fr-FR"/>
        </a:p>
      </dgm:t>
    </dgm:pt>
    <dgm:pt modelId="{752C45C8-B182-F84D-BEC6-80A099F3BE98}" type="pres">
      <dgm:prSet presAssocID="{C3E58A06-2FF0-E24A-BF97-F05D0512B31D}" presName="hierChild4" presStyleCnt="0"/>
      <dgm:spPr/>
    </dgm:pt>
    <dgm:pt modelId="{3BE46B7F-AEA5-7E49-A093-03181D8016CC}" type="pres">
      <dgm:prSet presAssocID="{C3E58A06-2FF0-E24A-BF97-F05D0512B31D}" presName="hierChild5" presStyleCnt="0"/>
      <dgm:spPr/>
    </dgm:pt>
    <dgm:pt modelId="{FB2513E2-96A8-CF4C-88C7-EC08881C7766}" type="pres">
      <dgm:prSet presAssocID="{92B63416-1F32-FD43-B853-25A8D3B54EC1}" presName="Name37" presStyleLbl="parChTrans1D4" presStyleIdx="6" presStyleCnt="9"/>
      <dgm:spPr/>
    </dgm:pt>
    <dgm:pt modelId="{2721C69A-DF30-BE46-AAF3-980800A71782}" type="pres">
      <dgm:prSet presAssocID="{E90314A5-CE79-534E-8BC9-4A9934F0DF62}" presName="hierRoot2" presStyleCnt="0">
        <dgm:presLayoutVars>
          <dgm:hierBranch val="init"/>
        </dgm:presLayoutVars>
      </dgm:prSet>
      <dgm:spPr/>
    </dgm:pt>
    <dgm:pt modelId="{3E2B4B51-28CC-E842-9DBD-0FDDF9B1854E}" type="pres">
      <dgm:prSet presAssocID="{E90314A5-CE79-534E-8BC9-4A9934F0DF62}" presName="rootComposite" presStyleCnt="0"/>
      <dgm:spPr/>
    </dgm:pt>
    <dgm:pt modelId="{0333A70B-F883-BE4C-98E5-20736621B451}" type="pres">
      <dgm:prSet presAssocID="{E90314A5-CE79-534E-8BC9-4A9934F0DF62}" presName="rootText" presStyleLbl="node4" presStyleIdx="6" presStyleCnt="9" custScaleX="180669" custScaleY="109560">
        <dgm:presLayoutVars>
          <dgm:chPref val="3"/>
        </dgm:presLayoutVars>
      </dgm:prSet>
      <dgm:spPr/>
      <dgm:t>
        <a:bodyPr/>
        <a:lstStyle/>
        <a:p>
          <a:endParaRPr lang="fr-FR"/>
        </a:p>
      </dgm:t>
    </dgm:pt>
    <dgm:pt modelId="{5838F6A1-2BAB-8B41-9335-FDE8BC4F91C0}" type="pres">
      <dgm:prSet presAssocID="{E90314A5-CE79-534E-8BC9-4A9934F0DF62}" presName="rootConnector" presStyleLbl="node4" presStyleIdx="6" presStyleCnt="9"/>
      <dgm:spPr/>
      <dgm:t>
        <a:bodyPr/>
        <a:lstStyle/>
        <a:p>
          <a:endParaRPr lang="fr-FR"/>
        </a:p>
      </dgm:t>
    </dgm:pt>
    <dgm:pt modelId="{8731581E-69D4-6641-BBF6-A4194201E107}" type="pres">
      <dgm:prSet presAssocID="{E90314A5-CE79-534E-8BC9-4A9934F0DF62}" presName="hierChild4" presStyleCnt="0"/>
      <dgm:spPr/>
    </dgm:pt>
    <dgm:pt modelId="{D1EE804F-419F-5D4B-A30E-0A922385ABA5}" type="pres">
      <dgm:prSet presAssocID="{E90314A5-CE79-534E-8BC9-4A9934F0DF62}" presName="hierChild5" presStyleCnt="0"/>
      <dgm:spPr/>
    </dgm:pt>
    <dgm:pt modelId="{ED11217B-E17C-974B-8463-A449BCA4D3BD}" type="pres">
      <dgm:prSet presAssocID="{9E37EB42-E8E6-AA43-A40C-C6AC8C95781C}" presName="Name37" presStyleLbl="parChTrans1D4" presStyleIdx="7" presStyleCnt="9"/>
      <dgm:spPr/>
    </dgm:pt>
    <dgm:pt modelId="{B18E16A3-C0AA-AE43-B78B-845C1D7E658C}" type="pres">
      <dgm:prSet presAssocID="{0DE8F791-9968-BE4D-9D60-C33E8F09FA2B}" presName="hierRoot2" presStyleCnt="0">
        <dgm:presLayoutVars>
          <dgm:hierBranch val="init"/>
        </dgm:presLayoutVars>
      </dgm:prSet>
      <dgm:spPr/>
    </dgm:pt>
    <dgm:pt modelId="{3A179C58-8DCE-4944-B21B-82C5CB4511D1}" type="pres">
      <dgm:prSet presAssocID="{0DE8F791-9968-BE4D-9D60-C33E8F09FA2B}" presName="rootComposite" presStyleCnt="0"/>
      <dgm:spPr/>
    </dgm:pt>
    <dgm:pt modelId="{1B85C0D6-0A9A-BC47-86B7-D4344968DB22}" type="pres">
      <dgm:prSet presAssocID="{0DE8F791-9968-BE4D-9D60-C33E8F09FA2B}" presName="rootText" presStyleLbl="node4" presStyleIdx="7" presStyleCnt="9" custScaleX="192022" custScaleY="175690">
        <dgm:presLayoutVars>
          <dgm:chPref val="3"/>
        </dgm:presLayoutVars>
      </dgm:prSet>
      <dgm:spPr/>
      <dgm:t>
        <a:bodyPr/>
        <a:lstStyle/>
        <a:p>
          <a:endParaRPr lang="fr-FR"/>
        </a:p>
      </dgm:t>
    </dgm:pt>
    <dgm:pt modelId="{E7DFF148-DE1A-FF41-8B72-56942D2BC433}" type="pres">
      <dgm:prSet presAssocID="{0DE8F791-9968-BE4D-9D60-C33E8F09FA2B}" presName="rootConnector" presStyleLbl="node4" presStyleIdx="7" presStyleCnt="9"/>
      <dgm:spPr/>
      <dgm:t>
        <a:bodyPr/>
        <a:lstStyle/>
        <a:p>
          <a:endParaRPr lang="fr-FR"/>
        </a:p>
      </dgm:t>
    </dgm:pt>
    <dgm:pt modelId="{4F0ABD15-634C-E746-8510-01BD1FAB67BC}" type="pres">
      <dgm:prSet presAssocID="{0DE8F791-9968-BE4D-9D60-C33E8F09FA2B}" presName="hierChild4" presStyleCnt="0"/>
      <dgm:spPr/>
    </dgm:pt>
    <dgm:pt modelId="{0E14AC14-9AF9-9745-B4D5-E67090D804AA}" type="pres">
      <dgm:prSet presAssocID="{0DE8F791-9968-BE4D-9D60-C33E8F09FA2B}" presName="hierChild5" presStyleCnt="0"/>
      <dgm:spPr/>
    </dgm:pt>
    <dgm:pt modelId="{F08223B7-104B-AC4D-AFB9-A65C2158858A}" type="pres">
      <dgm:prSet presAssocID="{293B5859-F264-1A4F-B885-37062EC11905}" presName="Name37" presStyleLbl="parChTrans1D4" presStyleIdx="8" presStyleCnt="9"/>
      <dgm:spPr/>
    </dgm:pt>
    <dgm:pt modelId="{159A5C61-FB15-7C49-A029-A011DBF18BBE}" type="pres">
      <dgm:prSet presAssocID="{3FDFC3B2-1110-F347-9F0A-B26C4F709366}" presName="hierRoot2" presStyleCnt="0">
        <dgm:presLayoutVars>
          <dgm:hierBranch val="init"/>
        </dgm:presLayoutVars>
      </dgm:prSet>
      <dgm:spPr/>
    </dgm:pt>
    <dgm:pt modelId="{A1A7DE6C-F924-FC40-A2E7-E68F28218B38}" type="pres">
      <dgm:prSet presAssocID="{3FDFC3B2-1110-F347-9F0A-B26C4F709366}" presName="rootComposite" presStyleCnt="0"/>
      <dgm:spPr/>
    </dgm:pt>
    <dgm:pt modelId="{8B368BC4-E85E-684A-96F2-ED176A161841}" type="pres">
      <dgm:prSet presAssocID="{3FDFC3B2-1110-F347-9F0A-B26C4F709366}" presName="rootText" presStyleLbl="node4" presStyleIdx="8" presStyleCnt="9" custScaleX="159972" custScaleY="134408">
        <dgm:presLayoutVars>
          <dgm:chPref val="3"/>
        </dgm:presLayoutVars>
      </dgm:prSet>
      <dgm:spPr/>
      <dgm:t>
        <a:bodyPr/>
        <a:lstStyle/>
        <a:p>
          <a:endParaRPr lang="fr-FR"/>
        </a:p>
      </dgm:t>
    </dgm:pt>
    <dgm:pt modelId="{691F7D9A-E605-A745-A4AB-3E4498DFF351}" type="pres">
      <dgm:prSet presAssocID="{3FDFC3B2-1110-F347-9F0A-B26C4F709366}" presName="rootConnector" presStyleLbl="node4" presStyleIdx="8" presStyleCnt="9"/>
      <dgm:spPr/>
      <dgm:t>
        <a:bodyPr/>
        <a:lstStyle/>
        <a:p>
          <a:endParaRPr lang="fr-FR"/>
        </a:p>
      </dgm:t>
    </dgm:pt>
    <dgm:pt modelId="{BE33EA9D-058C-9140-BB91-7F1C6EC6D9CA}" type="pres">
      <dgm:prSet presAssocID="{3FDFC3B2-1110-F347-9F0A-B26C4F709366}" presName="hierChild4" presStyleCnt="0"/>
      <dgm:spPr/>
    </dgm:pt>
    <dgm:pt modelId="{9AECBF97-2AD8-D04E-8840-B541331EA546}" type="pres">
      <dgm:prSet presAssocID="{3FDFC3B2-1110-F347-9F0A-B26C4F709366}" presName="hierChild5" presStyleCnt="0"/>
      <dgm:spPr/>
    </dgm:pt>
    <dgm:pt modelId="{0F2C0576-DAA2-E345-BEE6-8C16C20105F4}" type="pres">
      <dgm:prSet presAssocID="{6EEC4216-F2B0-824B-9ECF-FB685CE8B03D}" presName="hierChild5" presStyleCnt="0"/>
      <dgm:spPr/>
    </dgm:pt>
    <dgm:pt modelId="{AC0716C7-FF97-4440-A6EF-A3C9B714CBE3}" type="pres">
      <dgm:prSet presAssocID="{7F4CD66C-7B73-3146-927D-DAD994479A2D}" presName="Name37" presStyleLbl="parChTrans1D3" presStyleIdx="2" presStyleCnt="3"/>
      <dgm:spPr/>
      <dgm:t>
        <a:bodyPr/>
        <a:lstStyle/>
        <a:p>
          <a:endParaRPr lang="en-US"/>
        </a:p>
      </dgm:t>
    </dgm:pt>
    <dgm:pt modelId="{76365D63-0A44-3D4C-BC48-2CA392C098BE}" type="pres">
      <dgm:prSet presAssocID="{C59AB7B0-588F-FE42-BAE8-3288F40FD278}" presName="hierRoot2" presStyleCnt="0">
        <dgm:presLayoutVars>
          <dgm:hierBranch val="init"/>
        </dgm:presLayoutVars>
      </dgm:prSet>
      <dgm:spPr/>
    </dgm:pt>
    <dgm:pt modelId="{F199535F-64A7-6A4B-B1C8-C103534FFFC7}" type="pres">
      <dgm:prSet presAssocID="{C59AB7B0-588F-FE42-BAE8-3288F40FD278}" presName="rootComposite" presStyleCnt="0"/>
      <dgm:spPr/>
    </dgm:pt>
    <dgm:pt modelId="{9C91251C-D218-8C44-A36B-B2C331E9D902}" type="pres">
      <dgm:prSet presAssocID="{C59AB7B0-588F-FE42-BAE8-3288F40FD278}" presName="rootText" presStyleLbl="node3" presStyleIdx="2" presStyleCnt="3" custScaleX="141558" custScaleY="130012">
        <dgm:presLayoutVars>
          <dgm:chPref val="3"/>
        </dgm:presLayoutVars>
      </dgm:prSet>
      <dgm:spPr/>
      <dgm:t>
        <a:bodyPr/>
        <a:lstStyle/>
        <a:p>
          <a:endParaRPr lang="en-US"/>
        </a:p>
      </dgm:t>
    </dgm:pt>
    <dgm:pt modelId="{2B1DB38A-C501-1F42-A178-EAAF5B2E0576}" type="pres">
      <dgm:prSet presAssocID="{C59AB7B0-588F-FE42-BAE8-3288F40FD278}" presName="rootConnector" presStyleLbl="node3" presStyleIdx="2" presStyleCnt="3"/>
      <dgm:spPr/>
      <dgm:t>
        <a:bodyPr/>
        <a:lstStyle/>
        <a:p>
          <a:endParaRPr lang="en-US"/>
        </a:p>
      </dgm:t>
    </dgm:pt>
    <dgm:pt modelId="{F5358CE1-9766-0542-80C2-2E3024329956}" type="pres">
      <dgm:prSet presAssocID="{C59AB7B0-588F-FE42-BAE8-3288F40FD278}" presName="hierChild4" presStyleCnt="0"/>
      <dgm:spPr/>
    </dgm:pt>
    <dgm:pt modelId="{F999261A-3C9D-C541-919E-AE70150A5AB4}" type="pres">
      <dgm:prSet presAssocID="{C59AB7B0-588F-FE42-BAE8-3288F40FD278}" presName="hierChild5" presStyleCnt="0"/>
      <dgm:spPr/>
    </dgm:pt>
    <dgm:pt modelId="{0E1C9E81-639F-084C-8D9D-D4B4BAC3D428}" type="pres">
      <dgm:prSet presAssocID="{48018222-03EE-2745-9205-063C18C358F9}" presName="hierChild7" presStyleCnt="0"/>
      <dgm:spPr/>
    </dgm:pt>
  </dgm:ptLst>
  <dgm:cxnLst>
    <dgm:cxn modelId="{46360E7C-87BE-B846-9D0B-CE2BB4BF1153}" type="presOf" srcId="{2AE3B998-B208-0640-85B0-606DFA492E97}" destId="{1414BE5E-96B0-224D-A90C-7F5CF9DFDAF2}" srcOrd="0" destOrd="0" presId="urn:microsoft.com/office/officeart/2005/8/layout/orgChart1"/>
    <dgm:cxn modelId="{B1BE1EB1-8F2E-C843-80A0-E92E841666D8}" type="presOf" srcId="{E90314A5-CE79-534E-8BC9-4A9934F0DF62}" destId="{0333A70B-F883-BE4C-98E5-20736621B451}" srcOrd="0" destOrd="0" presId="urn:microsoft.com/office/officeart/2005/8/layout/orgChart1"/>
    <dgm:cxn modelId="{5A68E4A6-B76F-634A-AE37-0D860DD0FF27}" srcId="{48018222-03EE-2745-9205-063C18C358F9}" destId="{00CFD1D0-4523-8C44-8606-5001573D0E02}" srcOrd="0" destOrd="0" parTransId="{936A022B-A249-474C-A93A-D12274C57AC5}" sibTransId="{3A711608-FA4B-F846-89C3-9DC2852C532B}"/>
    <dgm:cxn modelId="{8F9A47A2-7884-014E-BA29-1F9DF221299D}" type="presOf" srcId="{4D0AB4BB-FD76-A743-B508-1A6C02808B20}" destId="{073EA933-8E79-B34C-ABC4-8D2390CEECC7}" srcOrd="1" destOrd="0" presId="urn:microsoft.com/office/officeart/2005/8/layout/orgChart1"/>
    <dgm:cxn modelId="{FD469215-C25E-BA40-BBBC-7F93DAD60145}" type="presOf" srcId="{3EF3FE36-67B6-B84F-8A04-1B1F72251F96}" destId="{64CC55F3-A969-7D47-91CF-30A1128B960F}" srcOrd="0" destOrd="0" presId="urn:microsoft.com/office/officeart/2005/8/layout/orgChart1"/>
    <dgm:cxn modelId="{3E864277-F1C4-A947-BAC1-CEF171894E62}" srcId="{6EEC4216-F2B0-824B-9ECF-FB685CE8B03D}" destId="{E067EFED-F984-8A45-AD43-5425C273F63C}" srcOrd="0" destOrd="0" parTransId="{B9E3CFF7-C627-9148-9373-C50C320859CA}" sibTransId="{B50032FD-B854-0748-9BC9-BA842F379CF3}"/>
    <dgm:cxn modelId="{29AD3D09-A2B2-A240-9196-12AE0D077B6D}" type="presOf" srcId="{7252AB99-7EA3-034C-9B7E-F6B524CEA49A}" destId="{123002A4-575A-4544-BCE0-DC61443175D2}" srcOrd="0" destOrd="0" presId="urn:microsoft.com/office/officeart/2005/8/layout/orgChart1"/>
    <dgm:cxn modelId="{DE153789-952B-BF40-8419-3A8586FD7B5C}" type="presOf" srcId="{48018222-03EE-2745-9205-063C18C358F9}" destId="{5A538630-4E3A-8544-93F0-A8064DFE8D63}" srcOrd="1" destOrd="0" presId="urn:microsoft.com/office/officeart/2005/8/layout/orgChart1"/>
    <dgm:cxn modelId="{E31CBF7C-2739-EB4D-A049-F5881B45BA0A}" type="presOf" srcId="{FCE6DE41-248B-D848-AE9A-F56211825F17}" destId="{E4F45FE6-CC1F-B04F-A295-6510E1D38045}" srcOrd="0" destOrd="0" presId="urn:microsoft.com/office/officeart/2005/8/layout/orgChart1"/>
    <dgm:cxn modelId="{F2E378DA-1B1E-BD44-AFA1-88651E1148F1}" srcId="{00CFD1D0-4523-8C44-8606-5001573D0E02}" destId="{4D0AB4BB-FD76-A743-B508-1A6C02808B20}" srcOrd="3" destOrd="0" parTransId="{7252AB99-7EA3-034C-9B7E-F6B524CEA49A}" sibTransId="{8D4700F5-D528-E74B-AA52-2A8AD0BEBE98}"/>
    <dgm:cxn modelId="{D1B9A567-17BD-D242-A599-029C39EDD17A}" type="presOf" srcId="{6EEC4216-F2B0-824B-9ECF-FB685CE8B03D}" destId="{65ADB822-0628-F74C-AC37-FA9638F75D1F}" srcOrd="0" destOrd="0" presId="urn:microsoft.com/office/officeart/2005/8/layout/orgChart1"/>
    <dgm:cxn modelId="{49998B48-FF39-BD4B-9FDE-D1399FE7438B}" srcId="{6EEC4216-F2B0-824B-9ECF-FB685CE8B03D}" destId="{0DE8F791-9968-BE4D-9D60-C33E8F09FA2B}" srcOrd="3" destOrd="0" parTransId="{9E37EB42-E8E6-AA43-A40C-C6AC8C95781C}" sibTransId="{053B7AEA-390B-754F-BC53-AE75D6793023}"/>
    <dgm:cxn modelId="{0004244A-2D5B-5843-B09D-C8DE69425355}" srcId="{DD96D963-4ED7-DA44-8B90-FB551589FBF6}" destId="{48018222-03EE-2745-9205-063C18C358F9}" srcOrd="0" destOrd="0" parTransId="{EC4E80E5-4671-FA46-BB93-9F65795A886D}" sibTransId="{DED0B99B-8C44-3F48-A4B4-9129A8B4CC76}"/>
    <dgm:cxn modelId="{B3DD0CC9-BCA2-B54B-A8D2-C1A6CB876B23}" type="presOf" srcId="{0DE8F791-9968-BE4D-9D60-C33E8F09FA2B}" destId="{1B85C0D6-0A9A-BC47-86B7-D4344968DB22}" srcOrd="0" destOrd="0" presId="urn:microsoft.com/office/officeart/2005/8/layout/orgChart1"/>
    <dgm:cxn modelId="{3E2BF9CD-7506-C349-8D9D-2C02546C241D}" type="presOf" srcId="{48018222-03EE-2745-9205-063C18C358F9}" destId="{E71851E0-A447-5C40-B22B-FAB81528DFFC}" srcOrd="0" destOrd="0" presId="urn:microsoft.com/office/officeart/2005/8/layout/orgChart1"/>
    <dgm:cxn modelId="{7C4F98E3-D0FA-B44E-ADAF-304FF443EE9F}" srcId="{00CFD1D0-4523-8C44-8606-5001573D0E02}" destId="{C025451A-9C31-DE4A-B4E7-ACF11C870BD8}" srcOrd="2" destOrd="0" parTransId="{2AE3B998-B208-0640-85B0-606DFA492E97}" sibTransId="{B322DAEA-F1B0-D240-9CFB-72C1B509CB3F}"/>
    <dgm:cxn modelId="{C4F51CA6-6332-3448-BD5B-239EBA0BFA81}" type="presOf" srcId="{00CFD1D0-4523-8C44-8606-5001573D0E02}" destId="{B337E19C-633E-8640-8DAD-721846BCD445}" srcOrd="1" destOrd="0" presId="urn:microsoft.com/office/officeart/2005/8/layout/orgChart1"/>
    <dgm:cxn modelId="{9271F252-40FF-014B-8BF8-519355C3315F}" type="presOf" srcId="{05EB186D-4D83-BC46-9ED1-817075991320}" destId="{F20A8F10-7A83-FF4C-A0C1-9F7113BC2F00}" srcOrd="0" destOrd="0" presId="urn:microsoft.com/office/officeart/2005/8/layout/orgChart1"/>
    <dgm:cxn modelId="{FAE7E1B4-4073-9A4C-B458-94E932833B49}" type="presOf" srcId="{E067EFED-F984-8A45-AD43-5425C273F63C}" destId="{3D11423F-8AFA-644A-B29D-AE2EA0456D0A}" srcOrd="0" destOrd="0" presId="urn:microsoft.com/office/officeart/2005/8/layout/orgChart1"/>
    <dgm:cxn modelId="{EBEAC2E8-5288-1746-B82A-EF80B290923B}" type="presOf" srcId="{A468D8C2-E0C0-E349-BF17-C1FD5589B51E}" destId="{BFD2C0C1-0F2F-1543-A726-97849D755366}" srcOrd="0" destOrd="0" presId="urn:microsoft.com/office/officeart/2005/8/layout/orgChart1"/>
    <dgm:cxn modelId="{1DEA7168-3A51-564C-858D-272C200CEE39}" srcId="{00CFD1D0-4523-8C44-8606-5001573D0E02}" destId="{F0F6E1AA-8B30-9943-97DB-F69947F68217}" srcOrd="1" destOrd="0" parTransId="{A468D8C2-E0C0-E349-BF17-C1FD5589B51E}" sibTransId="{4E92FBF0-2414-FF45-9C00-CF1619C9C3BC}"/>
    <dgm:cxn modelId="{CCE112B2-C9B5-E14C-B1CD-22FF11E977AE}" type="presOf" srcId="{9E37EB42-E8E6-AA43-A40C-C6AC8C95781C}" destId="{ED11217B-E17C-974B-8463-A449BCA4D3BD}" srcOrd="0" destOrd="0" presId="urn:microsoft.com/office/officeart/2005/8/layout/orgChart1"/>
    <dgm:cxn modelId="{8C1605B8-ADE9-3B4E-A5AB-68F29A5451C9}" type="presOf" srcId="{7F4CD66C-7B73-3146-927D-DAD994479A2D}" destId="{AC0716C7-FF97-4440-A6EF-A3C9B714CBE3}" srcOrd="0" destOrd="0" presId="urn:microsoft.com/office/officeart/2005/8/layout/orgChart1"/>
    <dgm:cxn modelId="{38DD6910-A294-8C4C-AFAC-157B5F7A3EAF}" type="presOf" srcId="{C3E58A06-2FF0-E24A-BF97-F05D0512B31D}" destId="{9EDE5E20-02BE-A94A-87DF-9C13D17E4424}" srcOrd="0" destOrd="0" presId="urn:microsoft.com/office/officeart/2005/8/layout/orgChart1"/>
    <dgm:cxn modelId="{EB835ECC-4FAF-0E47-9486-11756BC10A05}" type="presOf" srcId="{C3E58A06-2FF0-E24A-BF97-F05D0512B31D}" destId="{1563FAC7-0C5D-0243-B5D4-028648539A38}" srcOrd="1" destOrd="0" presId="urn:microsoft.com/office/officeart/2005/8/layout/orgChart1"/>
    <dgm:cxn modelId="{319FCA7E-4BA0-EA47-9D6C-E1C1854928D3}" type="presOf" srcId="{4D0AB4BB-FD76-A743-B508-1A6C02808B20}" destId="{1D5CF31A-79A8-184D-A510-E750BC598CB2}" srcOrd="0" destOrd="0" presId="urn:microsoft.com/office/officeart/2005/8/layout/orgChart1"/>
    <dgm:cxn modelId="{69C70248-EFE4-434C-8BFC-7E5683A2DFF0}" type="presOf" srcId="{E067EFED-F984-8A45-AD43-5425C273F63C}" destId="{E1A92FCC-53AC-E944-8B10-85737DA35F26}" srcOrd="1" destOrd="0" presId="urn:microsoft.com/office/officeart/2005/8/layout/orgChart1"/>
    <dgm:cxn modelId="{124BFD00-1111-8348-A444-E22A1C2A4833}" srcId="{48018222-03EE-2745-9205-063C18C358F9}" destId="{6EEC4216-F2B0-824B-9ECF-FB685CE8B03D}" srcOrd="1" destOrd="0" parTransId="{05EB186D-4D83-BC46-9ED1-817075991320}" sibTransId="{B8D7FDDD-1464-7A4C-A646-AA2C6B18435C}"/>
    <dgm:cxn modelId="{342CA29C-8B11-7642-85FA-0F27772702C6}" type="presOf" srcId="{E90314A5-CE79-534E-8BC9-4A9934F0DF62}" destId="{5838F6A1-2BAB-8B41-9335-FDE8BC4F91C0}" srcOrd="1" destOrd="0" presId="urn:microsoft.com/office/officeart/2005/8/layout/orgChart1"/>
    <dgm:cxn modelId="{1EB6AD81-CDDC-4C47-9749-4BC28EA1A45E}" type="presOf" srcId="{00CFD1D0-4523-8C44-8606-5001573D0E02}" destId="{9D18BB0A-FB47-7842-8B43-5310728B5B5B}" srcOrd="0" destOrd="0" presId="urn:microsoft.com/office/officeart/2005/8/layout/orgChart1"/>
    <dgm:cxn modelId="{5A694CB8-76B5-4746-9630-103BFF55C0F3}" type="presOf" srcId="{B6BB1B4C-F859-4D4C-960B-93A763889CE2}" destId="{3492BA50-EEDD-6F4C-B369-171E62CF5166}" srcOrd="0" destOrd="0" presId="urn:microsoft.com/office/officeart/2005/8/layout/orgChart1"/>
    <dgm:cxn modelId="{972D9D81-765D-5246-8C73-FD6219ED8C3A}" type="presOf" srcId="{C59AB7B0-588F-FE42-BAE8-3288F40FD278}" destId="{9C91251C-D218-8C44-A36B-B2C331E9D902}" srcOrd="0" destOrd="0" presId="urn:microsoft.com/office/officeart/2005/8/layout/orgChart1"/>
    <dgm:cxn modelId="{DC6E176C-3A8C-E744-8289-78D3EB08AFA1}" type="presOf" srcId="{46C52523-BF2E-094D-AA22-69EF99A4379C}" destId="{2B119335-7EFB-B744-96D2-A7C6696E1CB8}" srcOrd="0" destOrd="0" presId="urn:microsoft.com/office/officeart/2005/8/layout/orgChart1"/>
    <dgm:cxn modelId="{04347AE9-3FC1-2B47-B175-3308237F284E}" srcId="{48018222-03EE-2745-9205-063C18C358F9}" destId="{C59AB7B0-588F-FE42-BAE8-3288F40FD278}" srcOrd="2" destOrd="0" parTransId="{7F4CD66C-7B73-3146-927D-DAD994479A2D}" sibTransId="{05FA7C9C-1AE3-4249-B38C-E86686B0F27C}"/>
    <dgm:cxn modelId="{DFCF35D2-7ECD-1D40-A036-9D05D717743A}" type="presOf" srcId="{C025451A-9C31-DE4A-B4E7-ACF11C870BD8}" destId="{4D3DE291-874D-CC4B-A4DD-F2CE1493F074}" srcOrd="0" destOrd="0" presId="urn:microsoft.com/office/officeart/2005/8/layout/orgChart1"/>
    <dgm:cxn modelId="{4E99C3AE-40D5-9C40-AF08-F9522EC427AC}" type="presOf" srcId="{46C52523-BF2E-094D-AA22-69EF99A4379C}" destId="{4E417286-C908-9B48-BFB9-99A696287B71}" srcOrd="1" destOrd="0" presId="urn:microsoft.com/office/officeart/2005/8/layout/orgChart1"/>
    <dgm:cxn modelId="{4B6EE0D5-6BE2-B44A-AD08-AE6376733163}" type="presOf" srcId="{0DE8F791-9968-BE4D-9D60-C33E8F09FA2B}" destId="{E7DFF148-DE1A-FF41-8B72-56942D2BC433}" srcOrd="1" destOrd="0" presId="urn:microsoft.com/office/officeart/2005/8/layout/orgChart1"/>
    <dgm:cxn modelId="{13115454-CF19-4C44-915D-48B71F204213}" type="presOf" srcId="{B9E3CFF7-C627-9148-9373-C50C320859CA}" destId="{852BE956-D7CF-C240-93BB-78749A82B974}" srcOrd="0" destOrd="0" presId="urn:microsoft.com/office/officeart/2005/8/layout/orgChart1"/>
    <dgm:cxn modelId="{3947EEFC-EBB3-DB4C-A0F4-C274372EB2A6}" type="presOf" srcId="{C59AB7B0-588F-FE42-BAE8-3288F40FD278}" destId="{2B1DB38A-C501-1F42-A178-EAAF5B2E0576}" srcOrd="1" destOrd="0" presId="urn:microsoft.com/office/officeart/2005/8/layout/orgChart1"/>
    <dgm:cxn modelId="{AE4A86E7-0291-CE44-BFF5-0AA6E02F786B}" srcId="{6EEC4216-F2B0-824B-9ECF-FB685CE8B03D}" destId="{E90314A5-CE79-534E-8BC9-4A9934F0DF62}" srcOrd="2" destOrd="0" parTransId="{92B63416-1F32-FD43-B853-25A8D3B54EC1}" sibTransId="{078D8DDF-0A18-444F-A9C2-C14A49A6C519}"/>
    <dgm:cxn modelId="{3D063FBD-FEA3-7B44-9861-A1B4687E650F}" type="presOf" srcId="{293B5859-F264-1A4F-B885-37062EC11905}" destId="{F08223B7-104B-AC4D-AFB9-A65C2158858A}" srcOrd="0" destOrd="0" presId="urn:microsoft.com/office/officeart/2005/8/layout/orgChart1"/>
    <dgm:cxn modelId="{CFBB6431-4B23-F54E-9E28-1CE8447A9975}" type="presOf" srcId="{C025451A-9C31-DE4A-B4E7-ACF11C870BD8}" destId="{1D50D86E-8460-8649-9AE4-130DAFC50653}" srcOrd="1" destOrd="0" presId="urn:microsoft.com/office/officeart/2005/8/layout/orgChart1"/>
    <dgm:cxn modelId="{E9224CDC-C99B-D346-82F2-7F1079F3A391}" type="presOf" srcId="{DD96D963-4ED7-DA44-8B90-FB551589FBF6}" destId="{B001FF0A-B4BD-3841-AE2E-F70335DF556F}" srcOrd="0" destOrd="0" presId="urn:microsoft.com/office/officeart/2005/8/layout/orgChart1"/>
    <dgm:cxn modelId="{B28C37BC-AC82-0449-8069-DBBCACB95523}" type="presOf" srcId="{3FDFC3B2-1110-F347-9F0A-B26C4F709366}" destId="{691F7D9A-E605-A745-A4AB-3E4498DFF351}" srcOrd="1" destOrd="0" presId="urn:microsoft.com/office/officeart/2005/8/layout/orgChart1"/>
    <dgm:cxn modelId="{BA7E58FF-4A51-5C4B-B94D-1E2D2E8F37A8}" srcId="{00CFD1D0-4523-8C44-8606-5001573D0E02}" destId="{46C52523-BF2E-094D-AA22-69EF99A4379C}" srcOrd="0" destOrd="0" parTransId="{B6BB1B4C-F859-4D4C-960B-93A763889CE2}" sibTransId="{B8BD98EF-3FFF-A14A-B9F6-D90D9144B02A}"/>
    <dgm:cxn modelId="{4DCF4F78-B6CF-204F-8F45-A24DFF381A56}" type="presOf" srcId="{92B63416-1F32-FD43-B853-25A8D3B54EC1}" destId="{FB2513E2-96A8-CF4C-88C7-EC08881C7766}" srcOrd="0" destOrd="0" presId="urn:microsoft.com/office/officeart/2005/8/layout/orgChart1"/>
    <dgm:cxn modelId="{2208E67B-A25F-A544-83DC-27B7B75202A4}" type="presOf" srcId="{3FDFC3B2-1110-F347-9F0A-B26C4F709366}" destId="{8B368BC4-E85E-684A-96F2-ED176A161841}" srcOrd="0" destOrd="0" presId="urn:microsoft.com/office/officeart/2005/8/layout/orgChart1"/>
    <dgm:cxn modelId="{204AE141-CE0D-D84D-B637-528ED2C7A445}" type="presOf" srcId="{6EEC4216-F2B0-824B-9ECF-FB685CE8B03D}" destId="{5E71697D-CA16-744A-8C5E-D45DF16DBB00}" srcOrd="1" destOrd="0" presId="urn:microsoft.com/office/officeart/2005/8/layout/orgChart1"/>
    <dgm:cxn modelId="{37857AD1-FF2F-294D-814A-414523105298}" type="presOf" srcId="{DD96D963-4ED7-DA44-8B90-FB551589FBF6}" destId="{F55719B3-7D5C-6546-9B93-729073FF2F42}" srcOrd="1" destOrd="0" presId="urn:microsoft.com/office/officeart/2005/8/layout/orgChart1"/>
    <dgm:cxn modelId="{13F2960A-3DB1-D046-A919-BBA50DB04A3C}" srcId="{3EF3FE36-67B6-B84F-8A04-1B1F72251F96}" destId="{DD96D963-4ED7-DA44-8B90-FB551589FBF6}" srcOrd="0" destOrd="0" parTransId="{2EDD71DF-4D95-5047-84FD-0B7CE5909F29}" sibTransId="{125BBE40-BD3D-F549-9E0F-6409F38CC17D}"/>
    <dgm:cxn modelId="{90721601-D094-0F4B-9D6E-29EE8253C2A9}" srcId="{6EEC4216-F2B0-824B-9ECF-FB685CE8B03D}" destId="{3FDFC3B2-1110-F347-9F0A-B26C4F709366}" srcOrd="4" destOrd="0" parTransId="{293B5859-F264-1A4F-B885-37062EC11905}" sibTransId="{8B789676-8A5F-0F48-9C0F-FF698D1369C7}"/>
    <dgm:cxn modelId="{A226DB39-9EFB-1F4C-BFF0-B8CA5EABC80F}" type="presOf" srcId="{F0F6E1AA-8B30-9943-97DB-F69947F68217}" destId="{1627E5AA-4B5E-5F46-9E93-C8F8BC037CE8}" srcOrd="1" destOrd="0" presId="urn:microsoft.com/office/officeart/2005/8/layout/orgChart1"/>
    <dgm:cxn modelId="{7E346242-A199-5D45-B5B1-743C61FE2D8F}" srcId="{6EEC4216-F2B0-824B-9ECF-FB685CE8B03D}" destId="{C3E58A06-2FF0-E24A-BF97-F05D0512B31D}" srcOrd="1" destOrd="0" parTransId="{FCE6DE41-248B-D848-AE9A-F56211825F17}" sibTransId="{91E737AA-C277-EE42-ABA9-6F0170161D85}"/>
    <dgm:cxn modelId="{80F4E41F-9546-C846-BDF9-3EE9F791C52B}" type="presOf" srcId="{EC4E80E5-4671-FA46-BB93-9F65795A886D}" destId="{D1176BAE-20BA-4645-89C8-F6246EE25B40}" srcOrd="0" destOrd="0" presId="urn:microsoft.com/office/officeart/2005/8/layout/orgChart1"/>
    <dgm:cxn modelId="{912ECB2A-BC8A-2C42-9EC2-92BB9D67E952}" type="presOf" srcId="{F0F6E1AA-8B30-9943-97DB-F69947F68217}" destId="{FAF20818-F9E6-9B40-9A91-77401A418661}" srcOrd="0" destOrd="0" presId="urn:microsoft.com/office/officeart/2005/8/layout/orgChart1"/>
    <dgm:cxn modelId="{87E6FB10-BF33-1D40-AB67-591B6C18E3FC}" type="presOf" srcId="{936A022B-A249-474C-A93A-D12274C57AC5}" destId="{12A2BBDF-C1B8-C040-919F-C48230E9A432}" srcOrd="0" destOrd="0" presId="urn:microsoft.com/office/officeart/2005/8/layout/orgChart1"/>
    <dgm:cxn modelId="{E2FAC11F-B16A-DF4A-BD0E-1FFDD1E832EF}" type="presParOf" srcId="{64CC55F3-A969-7D47-91CF-30A1128B960F}" destId="{055C4B09-79A7-1740-8964-F0602E1F59EB}" srcOrd="0" destOrd="0" presId="urn:microsoft.com/office/officeart/2005/8/layout/orgChart1"/>
    <dgm:cxn modelId="{6FCA1A1B-3BD7-C848-BBC4-D43BED2A4B60}" type="presParOf" srcId="{055C4B09-79A7-1740-8964-F0602E1F59EB}" destId="{D82450F9-312B-594F-A712-589DB5779D63}" srcOrd="0" destOrd="0" presId="urn:microsoft.com/office/officeart/2005/8/layout/orgChart1"/>
    <dgm:cxn modelId="{36C81BE3-7C98-CB4E-83E0-AA23AA5B7F32}" type="presParOf" srcId="{D82450F9-312B-594F-A712-589DB5779D63}" destId="{B001FF0A-B4BD-3841-AE2E-F70335DF556F}" srcOrd="0" destOrd="0" presId="urn:microsoft.com/office/officeart/2005/8/layout/orgChart1"/>
    <dgm:cxn modelId="{9B250101-C930-9643-9868-D795302B6C80}" type="presParOf" srcId="{D82450F9-312B-594F-A712-589DB5779D63}" destId="{F55719B3-7D5C-6546-9B93-729073FF2F42}" srcOrd="1" destOrd="0" presId="urn:microsoft.com/office/officeart/2005/8/layout/orgChart1"/>
    <dgm:cxn modelId="{D2817E23-E91C-CC4F-991D-9883D4C61BFE}" type="presParOf" srcId="{055C4B09-79A7-1740-8964-F0602E1F59EB}" destId="{1F5C56CE-00FA-FA47-880F-2AA5B1F5BF77}" srcOrd="1" destOrd="0" presId="urn:microsoft.com/office/officeart/2005/8/layout/orgChart1"/>
    <dgm:cxn modelId="{F500CC9C-186B-FB4A-B88A-109A67DC947C}" type="presParOf" srcId="{055C4B09-79A7-1740-8964-F0602E1F59EB}" destId="{95576A8C-C551-1140-BE53-3A12DA2FE143}" srcOrd="2" destOrd="0" presId="urn:microsoft.com/office/officeart/2005/8/layout/orgChart1"/>
    <dgm:cxn modelId="{7023B433-9A78-AF47-BD88-D2C0A111086B}" type="presParOf" srcId="{95576A8C-C551-1140-BE53-3A12DA2FE143}" destId="{D1176BAE-20BA-4645-89C8-F6246EE25B40}" srcOrd="0" destOrd="0" presId="urn:microsoft.com/office/officeart/2005/8/layout/orgChart1"/>
    <dgm:cxn modelId="{53B2C717-8BC9-4147-8200-AA0619E48E80}" type="presParOf" srcId="{95576A8C-C551-1140-BE53-3A12DA2FE143}" destId="{5B8416F5-923F-BE4A-B0C1-60AC3CD4F88D}" srcOrd="1" destOrd="0" presId="urn:microsoft.com/office/officeart/2005/8/layout/orgChart1"/>
    <dgm:cxn modelId="{B34377F4-5FCC-D042-BB4C-E27B77AFC6D6}" type="presParOf" srcId="{5B8416F5-923F-BE4A-B0C1-60AC3CD4F88D}" destId="{B3579BA4-1B18-5543-9E47-2D22804F902C}" srcOrd="0" destOrd="0" presId="urn:microsoft.com/office/officeart/2005/8/layout/orgChart1"/>
    <dgm:cxn modelId="{B074F274-BD54-BD4B-AF78-C7F0B087D18C}" type="presParOf" srcId="{B3579BA4-1B18-5543-9E47-2D22804F902C}" destId="{E71851E0-A447-5C40-B22B-FAB81528DFFC}" srcOrd="0" destOrd="0" presId="urn:microsoft.com/office/officeart/2005/8/layout/orgChart1"/>
    <dgm:cxn modelId="{FC7345EE-A1AF-934D-A0E2-55CDAD7FFA5B}" type="presParOf" srcId="{B3579BA4-1B18-5543-9E47-2D22804F902C}" destId="{5A538630-4E3A-8544-93F0-A8064DFE8D63}" srcOrd="1" destOrd="0" presId="urn:microsoft.com/office/officeart/2005/8/layout/orgChart1"/>
    <dgm:cxn modelId="{C3077BA8-B049-1948-BE11-E5ED347C6C5D}" type="presParOf" srcId="{5B8416F5-923F-BE4A-B0C1-60AC3CD4F88D}" destId="{DEEF4BE6-A24D-E946-A70F-D015C2C89DDD}" srcOrd="1" destOrd="0" presId="urn:microsoft.com/office/officeart/2005/8/layout/orgChart1"/>
    <dgm:cxn modelId="{FC105C5B-CA09-C44C-8888-E04005B85BA0}" type="presParOf" srcId="{DEEF4BE6-A24D-E946-A70F-D015C2C89DDD}" destId="{12A2BBDF-C1B8-C040-919F-C48230E9A432}" srcOrd="0" destOrd="0" presId="urn:microsoft.com/office/officeart/2005/8/layout/orgChart1"/>
    <dgm:cxn modelId="{C38B041E-16C2-6642-A339-CA094B70A415}" type="presParOf" srcId="{DEEF4BE6-A24D-E946-A70F-D015C2C89DDD}" destId="{45F8C0C6-C2F6-164C-90F3-BECCC9F24AD3}" srcOrd="1" destOrd="0" presId="urn:microsoft.com/office/officeart/2005/8/layout/orgChart1"/>
    <dgm:cxn modelId="{4BEBBC84-0087-7845-AB90-D3ABE7A7B7E3}" type="presParOf" srcId="{45F8C0C6-C2F6-164C-90F3-BECCC9F24AD3}" destId="{20DFA942-C425-FF43-9F71-2BB9A8B9D7BC}" srcOrd="0" destOrd="0" presId="urn:microsoft.com/office/officeart/2005/8/layout/orgChart1"/>
    <dgm:cxn modelId="{590827A6-2C3F-504C-BD01-0B3B3DBC0D27}" type="presParOf" srcId="{20DFA942-C425-FF43-9F71-2BB9A8B9D7BC}" destId="{9D18BB0A-FB47-7842-8B43-5310728B5B5B}" srcOrd="0" destOrd="0" presId="urn:microsoft.com/office/officeart/2005/8/layout/orgChart1"/>
    <dgm:cxn modelId="{792D5D09-45F7-3B42-BDCD-51786186A650}" type="presParOf" srcId="{20DFA942-C425-FF43-9F71-2BB9A8B9D7BC}" destId="{B337E19C-633E-8640-8DAD-721846BCD445}" srcOrd="1" destOrd="0" presId="urn:microsoft.com/office/officeart/2005/8/layout/orgChart1"/>
    <dgm:cxn modelId="{80932DA1-15A0-9B4A-B78F-2B1D995BB719}" type="presParOf" srcId="{45F8C0C6-C2F6-164C-90F3-BECCC9F24AD3}" destId="{056243BB-9C94-4044-820F-B71F000926AD}" srcOrd="1" destOrd="0" presId="urn:microsoft.com/office/officeart/2005/8/layout/orgChart1"/>
    <dgm:cxn modelId="{0EC8C305-FCAE-7A42-AC02-060AF71913EE}" type="presParOf" srcId="{056243BB-9C94-4044-820F-B71F000926AD}" destId="{3492BA50-EEDD-6F4C-B369-171E62CF5166}" srcOrd="0" destOrd="0" presId="urn:microsoft.com/office/officeart/2005/8/layout/orgChart1"/>
    <dgm:cxn modelId="{19BF5B19-FCBE-AB45-AACB-8953B6ED44C6}" type="presParOf" srcId="{056243BB-9C94-4044-820F-B71F000926AD}" destId="{9BC40B95-FCFA-5548-B2D1-93A53B232AC4}" srcOrd="1" destOrd="0" presId="urn:microsoft.com/office/officeart/2005/8/layout/orgChart1"/>
    <dgm:cxn modelId="{40BA9CDD-3639-B24A-BA3B-A92383065587}" type="presParOf" srcId="{9BC40B95-FCFA-5548-B2D1-93A53B232AC4}" destId="{9630A471-E811-C847-B34C-27F5069AF3EB}" srcOrd="0" destOrd="0" presId="urn:microsoft.com/office/officeart/2005/8/layout/orgChart1"/>
    <dgm:cxn modelId="{4C31D377-E28F-C044-8D2E-41DDC988C576}" type="presParOf" srcId="{9630A471-E811-C847-B34C-27F5069AF3EB}" destId="{2B119335-7EFB-B744-96D2-A7C6696E1CB8}" srcOrd="0" destOrd="0" presId="urn:microsoft.com/office/officeart/2005/8/layout/orgChart1"/>
    <dgm:cxn modelId="{4EB226F0-E1EF-224A-A198-47A357B43189}" type="presParOf" srcId="{9630A471-E811-C847-B34C-27F5069AF3EB}" destId="{4E417286-C908-9B48-BFB9-99A696287B71}" srcOrd="1" destOrd="0" presId="urn:microsoft.com/office/officeart/2005/8/layout/orgChart1"/>
    <dgm:cxn modelId="{FC61F84D-40E9-D44E-8EE2-3FCA81DDB084}" type="presParOf" srcId="{9BC40B95-FCFA-5548-B2D1-93A53B232AC4}" destId="{0D2B1262-6525-714D-963D-F4757DA33C7A}" srcOrd="1" destOrd="0" presId="urn:microsoft.com/office/officeart/2005/8/layout/orgChart1"/>
    <dgm:cxn modelId="{72C07300-B4F2-5445-AFEC-15752C6BADFE}" type="presParOf" srcId="{9BC40B95-FCFA-5548-B2D1-93A53B232AC4}" destId="{BD7A591E-E3EC-0242-9238-A6E316F1A975}" srcOrd="2" destOrd="0" presId="urn:microsoft.com/office/officeart/2005/8/layout/orgChart1"/>
    <dgm:cxn modelId="{F0ED8864-90BD-984D-A9CB-A67D2D0C24E2}" type="presParOf" srcId="{056243BB-9C94-4044-820F-B71F000926AD}" destId="{BFD2C0C1-0F2F-1543-A726-97849D755366}" srcOrd="2" destOrd="0" presId="urn:microsoft.com/office/officeart/2005/8/layout/orgChart1"/>
    <dgm:cxn modelId="{58D243A1-31CF-4441-B436-E5EA8EEB78D6}" type="presParOf" srcId="{056243BB-9C94-4044-820F-B71F000926AD}" destId="{E3C44CA0-B7C9-3D47-AC17-6051698500A9}" srcOrd="3" destOrd="0" presId="urn:microsoft.com/office/officeart/2005/8/layout/orgChart1"/>
    <dgm:cxn modelId="{433DB01E-467D-AB4A-B9A1-1690AD5C13FC}" type="presParOf" srcId="{E3C44CA0-B7C9-3D47-AC17-6051698500A9}" destId="{DA38EA1D-AA89-9040-B20B-4260D64AEFF5}" srcOrd="0" destOrd="0" presId="urn:microsoft.com/office/officeart/2005/8/layout/orgChart1"/>
    <dgm:cxn modelId="{1F79522E-09C4-464F-89C6-CFE412A47D98}" type="presParOf" srcId="{DA38EA1D-AA89-9040-B20B-4260D64AEFF5}" destId="{FAF20818-F9E6-9B40-9A91-77401A418661}" srcOrd="0" destOrd="0" presId="urn:microsoft.com/office/officeart/2005/8/layout/orgChart1"/>
    <dgm:cxn modelId="{55D92272-AC0A-B64D-B9CF-792EC64C511C}" type="presParOf" srcId="{DA38EA1D-AA89-9040-B20B-4260D64AEFF5}" destId="{1627E5AA-4B5E-5F46-9E93-C8F8BC037CE8}" srcOrd="1" destOrd="0" presId="urn:microsoft.com/office/officeart/2005/8/layout/orgChart1"/>
    <dgm:cxn modelId="{2E7C8A26-FE84-334C-BD73-DAFB9AA182F2}" type="presParOf" srcId="{E3C44CA0-B7C9-3D47-AC17-6051698500A9}" destId="{59F88E01-1BD0-F24A-9538-33C2F0006C24}" srcOrd="1" destOrd="0" presId="urn:microsoft.com/office/officeart/2005/8/layout/orgChart1"/>
    <dgm:cxn modelId="{A3ADFD55-1D69-A24B-BD8B-DFB0D6BBF763}" type="presParOf" srcId="{E3C44CA0-B7C9-3D47-AC17-6051698500A9}" destId="{DA0CFE11-E307-C548-A0FF-91E02E95D241}" srcOrd="2" destOrd="0" presId="urn:microsoft.com/office/officeart/2005/8/layout/orgChart1"/>
    <dgm:cxn modelId="{252B5ADE-855E-9348-87B1-EF42754BBE81}" type="presParOf" srcId="{056243BB-9C94-4044-820F-B71F000926AD}" destId="{1414BE5E-96B0-224D-A90C-7F5CF9DFDAF2}" srcOrd="4" destOrd="0" presId="urn:microsoft.com/office/officeart/2005/8/layout/orgChart1"/>
    <dgm:cxn modelId="{D14F2BF5-92D5-B64E-8792-76328EE13BBF}" type="presParOf" srcId="{056243BB-9C94-4044-820F-B71F000926AD}" destId="{6B584E73-D561-6042-BADC-7CD7BE0D73D0}" srcOrd="5" destOrd="0" presId="urn:microsoft.com/office/officeart/2005/8/layout/orgChart1"/>
    <dgm:cxn modelId="{CE5E7146-A7C1-A540-9EC6-06CAC146FBF2}" type="presParOf" srcId="{6B584E73-D561-6042-BADC-7CD7BE0D73D0}" destId="{5416AF50-0842-F846-A698-1BE4D378F3E0}" srcOrd="0" destOrd="0" presId="urn:microsoft.com/office/officeart/2005/8/layout/orgChart1"/>
    <dgm:cxn modelId="{466F0323-874E-3149-8CDA-C07DCB132D2B}" type="presParOf" srcId="{5416AF50-0842-F846-A698-1BE4D378F3E0}" destId="{4D3DE291-874D-CC4B-A4DD-F2CE1493F074}" srcOrd="0" destOrd="0" presId="urn:microsoft.com/office/officeart/2005/8/layout/orgChart1"/>
    <dgm:cxn modelId="{F071EEB6-49FF-0B45-A0F5-3CA4746D2A28}" type="presParOf" srcId="{5416AF50-0842-F846-A698-1BE4D378F3E0}" destId="{1D50D86E-8460-8649-9AE4-130DAFC50653}" srcOrd="1" destOrd="0" presId="urn:microsoft.com/office/officeart/2005/8/layout/orgChart1"/>
    <dgm:cxn modelId="{9EA147E0-92F2-EF45-9A8B-CEB25CFFB7A8}" type="presParOf" srcId="{6B584E73-D561-6042-BADC-7CD7BE0D73D0}" destId="{AB97B7AB-FD09-3C4B-8EFB-053EEC81708C}" srcOrd="1" destOrd="0" presId="urn:microsoft.com/office/officeart/2005/8/layout/orgChart1"/>
    <dgm:cxn modelId="{94F6CB74-0F4D-CB43-B458-665F8C2FC049}" type="presParOf" srcId="{6B584E73-D561-6042-BADC-7CD7BE0D73D0}" destId="{660A2F58-109F-604B-8A5C-B4E3F03F1BBF}" srcOrd="2" destOrd="0" presId="urn:microsoft.com/office/officeart/2005/8/layout/orgChart1"/>
    <dgm:cxn modelId="{D472CBA9-C49D-0441-83AB-DF293DC25623}" type="presParOf" srcId="{056243BB-9C94-4044-820F-B71F000926AD}" destId="{123002A4-575A-4544-BCE0-DC61443175D2}" srcOrd="6" destOrd="0" presId="urn:microsoft.com/office/officeart/2005/8/layout/orgChart1"/>
    <dgm:cxn modelId="{7D1632D8-BB10-C841-94F9-511791417F22}" type="presParOf" srcId="{056243BB-9C94-4044-820F-B71F000926AD}" destId="{B9766438-2BFD-0B44-8897-19F8A54E6446}" srcOrd="7" destOrd="0" presId="urn:microsoft.com/office/officeart/2005/8/layout/orgChart1"/>
    <dgm:cxn modelId="{C97E5885-DE23-5D4A-8124-586FBBB9C404}" type="presParOf" srcId="{B9766438-2BFD-0B44-8897-19F8A54E6446}" destId="{1E4DDF43-B5AD-494C-8B12-FCF535F7BAD1}" srcOrd="0" destOrd="0" presId="urn:microsoft.com/office/officeart/2005/8/layout/orgChart1"/>
    <dgm:cxn modelId="{AB1962F0-DFA3-034B-B364-782760577239}" type="presParOf" srcId="{1E4DDF43-B5AD-494C-8B12-FCF535F7BAD1}" destId="{1D5CF31A-79A8-184D-A510-E750BC598CB2}" srcOrd="0" destOrd="0" presId="urn:microsoft.com/office/officeart/2005/8/layout/orgChart1"/>
    <dgm:cxn modelId="{FB34E39B-CE71-DA4F-9FEF-D007147AA4A8}" type="presParOf" srcId="{1E4DDF43-B5AD-494C-8B12-FCF535F7BAD1}" destId="{073EA933-8E79-B34C-ABC4-8D2390CEECC7}" srcOrd="1" destOrd="0" presId="urn:microsoft.com/office/officeart/2005/8/layout/orgChart1"/>
    <dgm:cxn modelId="{3AD50A99-FD95-EF46-8E12-B971D1E04262}" type="presParOf" srcId="{B9766438-2BFD-0B44-8897-19F8A54E6446}" destId="{D1D5AA47-70F2-A449-9B8D-CD47E41D1D34}" srcOrd="1" destOrd="0" presId="urn:microsoft.com/office/officeart/2005/8/layout/orgChart1"/>
    <dgm:cxn modelId="{D2CEE815-7215-C24B-874E-E269FE9BCE19}" type="presParOf" srcId="{B9766438-2BFD-0B44-8897-19F8A54E6446}" destId="{28C45A8A-8B36-0547-A553-FE18624DE309}" srcOrd="2" destOrd="0" presId="urn:microsoft.com/office/officeart/2005/8/layout/orgChart1"/>
    <dgm:cxn modelId="{4AEC1542-EDF9-F84A-9F3E-DF0F65A1D930}" type="presParOf" srcId="{45F8C0C6-C2F6-164C-90F3-BECCC9F24AD3}" destId="{9CCB4F65-E3A0-624C-8FE3-40ACDADE2D32}" srcOrd="2" destOrd="0" presId="urn:microsoft.com/office/officeart/2005/8/layout/orgChart1"/>
    <dgm:cxn modelId="{33AE2F44-910C-7145-BEB1-0260D277DF28}" type="presParOf" srcId="{DEEF4BE6-A24D-E946-A70F-D015C2C89DDD}" destId="{F20A8F10-7A83-FF4C-A0C1-9F7113BC2F00}" srcOrd="2" destOrd="0" presId="urn:microsoft.com/office/officeart/2005/8/layout/orgChart1"/>
    <dgm:cxn modelId="{6ADDD164-BF16-9848-9A87-DD3E43693E55}" type="presParOf" srcId="{DEEF4BE6-A24D-E946-A70F-D015C2C89DDD}" destId="{AF18CDE1-69F6-2443-82DD-8F2506F71DB7}" srcOrd="3" destOrd="0" presId="urn:microsoft.com/office/officeart/2005/8/layout/orgChart1"/>
    <dgm:cxn modelId="{B4704564-BDB1-0540-B62F-F300E77D9CF7}" type="presParOf" srcId="{AF18CDE1-69F6-2443-82DD-8F2506F71DB7}" destId="{856DF564-A2A3-ED4E-AFEC-B6FEF983C23A}" srcOrd="0" destOrd="0" presId="urn:microsoft.com/office/officeart/2005/8/layout/orgChart1"/>
    <dgm:cxn modelId="{465C9289-CC74-AB48-B3C6-EE32A8611434}" type="presParOf" srcId="{856DF564-A2A3-ED4E-AFEC-B6FEF983C23A}" destId="{65ADB822-0628-F74C-AC37-FA9638F75D1F}" srcOrd="0" destOrd="0" presId="urn:microsoft.com/office/officeart/2005/8/layout/orgChart1"/>
    <dgm:cxn modelId="{B9AA187F-AFEC-D04A-9F6F-76B0A3336567}" type="presParOf" srcId="{856DF564-A2A3-ED4E-AFEC-B6FEF983C23A}" destId="{5E71697D-CA16-744A-8C5E-D45DF16DBB00}" srcOrd="1" destOrd="0" presId="urn:microsoft.com/office/officeart/2005/8/layout/orgChart1"/>
    <dgm:cxn modelId="{2CB940E6-E362-DD4B-A135-4E4075D3C5A3}" type="presParOf" srcId="{AF18CDE1-69F6-2443-82DD-8F2506F71DB7}" destId="{61E9AF63-A4F9-0441-8EC5-B6E1FF3836A6}" srcOrd="1" destOrd="0" presId="urn:microsoft.com/office/officeart/2005/8/layout/orgChart1"/>
    <dgm:cxn modelId="{B6E08AA0-4A86-1940-9523-F4EF46EA2CD9}" type="presParOf" srcId="{61E9AF63-A4F9-0441-8EC5-B6E1FF3836A6}" destId="{852BE956-D7CF-C240-93BB-78749A82B974}" srcOrd="0" destOrd="0" presId="urn:microsoft.com/office/officeart/2005/8/layout/orgChart1"/>
    <dgm:cxn modelId="{91E78478-7745-A045-92F5-8679FFC93915}" type="presParOf" srcId="{61E9AF63-A4F9-0441-8EC5-B6E1FF3836A6}" destId="{E4FBBF87-3C1A-CD44-B6EA-FF13339AC7DC}" srcOrd="1" destOrd="0" presId="urn:microsoft.com/office/officeart/2005/8/layout/orgChart1"/>
    <dgm:cxn modelId="{479C5FEE-2F80-074A-817D-3CF7362016A2}" type="presParOf" srcId="{E4FBBF87-3C1A-CD44-B6EA-FF13339AC7DC}" destId="{FCA4997A-C08C-3E42-B012-1DE1203DC99C}" srcOrd="0" destOrd="0" presId="urn:microsoft.com/office/officeart/2005/8/layout/orgChart1"/>
    <dgm:cxn modelId="{65482842-F56E-0F41-84E4-9D8C9C36210D}" type="presParOf" srcId="{FCA4997A-C08C-3E42-B012-1DE1203DC99C}" destId="{3D11423F-8AFA-644A-B29D-AE2EA0456D0A}" srcOrd="0" destOrd="0" presId="urn:microsoft.com/office/officeart/2005/8/layout/orgChart1"/>
    <dgm:cxn modelId="{099DE2C2-13CD-6647-AB80-E8A9C8146E0A}" type="presParOf" srcId="{FCA4997A-C08C-3E42-B012-1DE1203DC99C}" destId="{E1A92FCC-53AC-E944-8B10-85737DA35F26}" srcOrd="1" destOrd="0" presId="urn:microsoft.com/office/officeart/2005/8/layout/orgChart1"/>
    <dgm:cxn modelId="{4BA96AEE-98D4-BF49-8578-E267B931AE4C}" type="presParOf" srcId="{E4FBBF87-3C1A-CD44-B6EA-FF13339AC7DC}" destId="{1992DA42-CFD9-BE4C-AE5A-DA4A8ABAF029}" srcOrd="1" destOrd="0" presId="urn:microsoft.com/office/officeart/2005/8/layout/orgChart1"/>
    <dgm:cxn modelId="{FD58D483-687C-814B-8685-E58E7B1E0D6D}" type="presParOf" srcId="{E4FBBF87-3C1A-CD44-B6EA-FF13339AC7DC}" destId="{FE01DF2B-0C91-D44F-9D74-BB63652C5834}" srcOrd="2" destOrd="0" presId="urn:microsoft.com/office/officeart/2005/8/layout/orgChart1"/>
    <dgm:cxn modelId="{524030C5-98D9-DD4A-BD8F-71F5530E5EED}" type="presParOf" srcId="{61E9AF63-A4F9-0441-8EC5-B6E1FF3836A6}" destId="{E4F45FE6-CC1F-B04F-A295-6510E1D38045}" srcOrd="2" destOrd="0" presId="urn:microsoft.com/office/officeart/2005/8/layout/orgChart1"/>
    <dgm:cxn modelId="{1E641992-0EA7-4443-8407-BA0B2ADC2263}" type="presParOf" srcId="{61E9AF63-A4F9-0441-8EC5-B6E1FF3836A6}" destId="{6AFB1477-DD70-3F49-BED1-E32616C5FCA3}" srcOrd="3" destOrd="0" presId="urn:microsoft.com/office/officeart/2005/8/layout/orgChart1"/>
    <dgm:cxn modelId="{8496560B-62A9-C844-9C9C-BDBFF487180A}" type="presParOf" srcId="{6AFB1477-DD70-3F49-BED1-E32616C5FCA3}" destId="{C2FFD861-C67D-2D41-8454-52855D8C178E}" srcOrd="0" destOrd="0" presId="urn:microsoft.com/office/officeart/2005/8/layout/orgChart1"/>
    <dgm:cxn modelId="{0F4DA8C2-707C-2741-9050-5614DCA60FD8}" type="presParOf" srcId="{C2FFD861-C67D-2D41-8454-52855D8C178E}" destId="{9EDE5E20-02BE-A94A-87DF-9C13D17E4424}" srcOrd="0" destOrd="0" presId="urn:microsoft.com/office/officeart/2005/8/layout/orgChart1"/>
    <dgm:cxn modelId="{A6297C20-7A08-E648-B9AF-88A1AB37EAA2}" type="presParOf" srcId="{C2FFD861-C67D-2D41-8454-52855D8C178E}" destId="{1563FAC7-0C5D-0243-B5D4-028648539A38}" srcOrd="1" destOrd="0" presId="urn:microsoft.com/office/officeart/2005/8/layout/orgChart1"/>
    <dgm:cxn modelId="{19B6713D-0692-FA4C-AE74-A4D5F3786149}" type="presParOf" srcId="{6AFB1477-DD70-3F49-BED1-E32616C5FCA3}" destId="{752C45C8-B182-F84D-BEC6-80A099F3BE98}" srcOrd="1" destOrd="0" presId="urn:microsoft.com/office/officeart/2005/8/layout/orgChart1"/>
    <dgm:cxn modelId="{109FE143-624B-1B40-B535-84039FA76404}" type="presParOf" srcId="{6AFB1477-DD70-3F49-BED1-E32616C5FCA3}" destId="{3BE46B7F-AEA5-7E49-A093-03181D8016CC}" srcOrd="2" destOrd="0" presId="urn:microsoft.com/office/officeart/2005/8/layout/orgChart1"/>
    <dgm:cxn modelId="{555B4E20-DCAE-0E4A-8D77-18D1F3CB652D}" type="presParOf" srcId="{61E9AF63-A4F9-0441-8EC5-B6E1FF3836A6}" destId="{FB2513E2-96A8-CF4C-88C7-EC08881C7766}" srcOrd="4" destOrd="0" presId="urn:microsoft.com/office/officeart/2005/8/layout/orgChart1"/>
    <dgm:cxn modelId="{3B7778A9-A8BA-B445-BBB5-4788E2A54504}" type="presParOf" srcId="{61E9AF63-A4F9-0441-8EC5-B6E1FF3836A6}" destId="{2721C69A-DF30-BE46-AAF3-980800A71782}" srcOrd="5" destOrd="0" presId="urn:microsoft.com/office/officeart/2005/8/layout/orgChart1"/>
    <dgm:cxn modelId="{57D9DD23-A242-F040-882E-9FB93A031166}" type="presParOf" srcId="{2721C69A-DF30-BE46-AAF3-980800A71782}" destId="{3E2B4B51-28CC-E842-9DBD-0FDDF9B1854E}" srcOrd="0" destOrd="0" presId="urn:microsoft.com/office/officeart/2005/8/layout/orgChart1"/>
    <dgm:cxn modelId="{481F5B4B-39B0-D94F-9103-DE6423945402}" type="presParOf" srcId="{3E2B4B51-28CC-E842-9DBD-0FDDF9B1854E}" destId="{0333A70B-F883-BE4C-98E5-20736621B451}" srcOrd="0" destOrd="0" presId="urn:microsoft.com/office/officeart/2005/8/layout/orgChart1"/>
    <dgm:cxn modelId="{7EFDEE47-999B-9245-94E8-01828C21CEFA}" type="presParOf" srcId="{3E2B4B51-28CC-E842-9DBD-0FDDF9B1854E}" destId="{5838F6A1-2BAB-8B41-9335-FDE8BC4F91C0}" srcOrd="1" destOrd="0" presId="urn:microsoft.com/office/officeart/2005/8/layout/orgChart1"/>
    <dgm:cxn modelId="{6B7DBD5F-9AFE-F04A-A032-B9F93F5CBDA1}" type="presParOf" srcId="{2721C69A-DF30-BE46-AAF3-980800A71782}" destId="{8731581E-69D4-6641-BBF6-A4194201E107}" srcOrd="1" destOrd="0" presId="urn:microsoft.com/office/officeart/2005/8/layout/orgChart1"/>
    <dgm:cxn modelId="{9DD63AB5-0AE9-3848-BFA2-B535645348B0}" type="presParOf" srcId="{2721C69A-DF30-BE46-AAF3-980800A71782}" destId="{D1EE804F-419F-5D4B-A30E-0A922385ABA5}" srcOrd="2" destOrd="0" presId="urn:microsoft.com/office/officeart/2005/8/layout/orgChart1"/>
    <dgm:cxn modelId="{F25A6658-F302-AE4B-B483-C2E085C8879D}" type="presParOf" srcId="{61E9AF63-A4F9-0441-8EC5-B6E1FF3836A6}" destId="{ED11217B-E17C-974B-8463-A449BCA4D3BD}" srcOrd="6" destOrd="0" presId="urn:microsoft.com/office/officeart/2005/8/layout/orgChart1"/>
    <dgm:cxn modelId="{2BF1589D-56B9-8B43-A857-2987E9885132}" type="presParOf" srcId="{61E9AF63-A4F9-0441-8EC5-B6E1FF3836A6}" destId="{B18E16A3-C0AA-AE43-B78B-845C1D7E658C}" srcOrd="7" destOrd="0" presId="urn:microsoft.com/office/officeart/2005/8/layout/orgChart1"/>
    <dgm:cxn modelId="{9C31A57E-75D2-E144-AB8E-99794E39D6F1}" type="presParOf" srcId="{B18E16A3-C0AA-AE43-B78B-845C1D7E658C}" destId="{3A179C58-8DCE-4944-B21B-82C5CB4511D1}" srcOrd="0" destOrd="0" presId="urn:microsoft.com/office/officeart/2005/8/layout/orgChart1"/>
    <dgm:cxn modelId="{0846014F-48EF-904A-BB72-21C4AAA69ECE}" type="presParOf" srcId="{3A179C58-8DCE-4944-B21B-82C5CB4511D1}" destId="{1B85C0D6-0A9A-BC47-86B7-D4344968DB22}" srcOrd="0" destOrd="0" presId="urn:microsoft.com/office/officeart/2005/8/layout/orgChart1"/>
    <dgm:cxn modelId="{10DD875D-4595-2644-888B-4CD9CF622EA0}" type="presParOf" srcId="{3A179C58-8DCE-4944-B21B-82C5CB4511D1}" destId="{E7DFF148-DE1A-FF41-8B72-56942D2BC433}" srcOrd="1" destOrd="0" presId="urn:microsoft.com/office/officeart/2005/8/layout/orgChart1"/>
    <dgm:cxn modelId="{220BDB42-E8A8-3844-80BF-F7A421564418}" type="presParOf" srcId="{B18E16A3-C0AA-AE43-B78B-845C1D7E658C}" destId="{4F0ABD15-634C-E746-8510-01BD1FAB67BC}" srcOrd="1" destOrd="0" presId="urn:microsoft.com/office/officeart/2005/8/layout/orgChart1"/>
    <dgm:cxn modelId="{3F84755A-B374-C94D-838D-D968234AE0B4}" type="presParOf" srcId="{B18E16A3-C0AA-AE43-B78B-845C1D7E658C}" destId="{0E14AC14-9AF9-9745-B4D5-E67090D804AA}" srcOrd="2" destOrd="0" presId="urn:microsoft.com/office/officeart/2005/8/layout/orgChart1"/>
    <dgm:cxn modelId="{E748551B-8062-814E-AFBC-57B5C7184DD2}" type="presParOf" srcId="{61E9AF63-A4F9-0441-8EC5-B6E1FF3836A6}" destId="{F08223B7-104B-AC4D-AFB9-A65C2158858A}" srcOrd="8" destOrd="0" presId="urn:microsoft.com/office/officeart/2005/8/layout/orgChart1"/>
    <dgm:cxn modelId="{3D4FD93D-A686-964E-B8C2-3B953EC73812}" type="presParOf" srcId="{61E9AF63-A4F9-0441-8EC5-B6E1FF3836A6}" destId="{159A5C61-FB15-7C49-A029-A011DBF18BBE}" srcOrd="9" destOrd="0" presId="urn:microsoft.com/office/officeart/2005/8/layout/orgChart1"/>
    <dgm:cxn modelId="{01DE6119-2DE6-EE47-93D6-3199931B301D}" type="presParOf" srcId="{159A5C61-FB15-7C49-A029-A011DBF18BBE}" destId="{A1A7DE6C-F924-FC40-A2E7-E68F28218B38}" srcOrd="0" destOrd="0" presId="urn:microsoft.com/office/officeart/2005/8/layout/orgChart1"/>
    <dgm:cxn modelId="{3023ABFA-9164-334A-9BDF-B61BB492B87E}" type="presParOf" srcId="{A1A7DE6C-F924-FC40-A2E7-E68F28218B38}" destId="{8B368BC4-E85E-684A-96F2-ED176A161841}" srcOrd="0" destOrd="0" presId="urn:microsoft.com/office/officeart/2005/8/layout/orgChart1"/>
    <dgm:cxn modelId="{A4EB250E-A6C5-264E-B6D3-2248D0B870BF}" type="presParOf" srcId="{A1A7DE6C-F924-FC40-A2E7-E68F28218B38}" destId="{691F7D9A-E605-A745-A4AB-3E4498DFF351}" srcOrd="1" destOrd="0" presId="urn:microsoft.com/office/officeart/2005/8/layout/orgChart1"/>
    <dgm:cxn modelId="{34E055AF-1E3C-BF46-B8CA-F616AB0DEB36}" type="presParOf" srcId="{159A5C61-FB15-7C49-A029-A011DBF18BBE}" destId="{BE33EA9D-058C-9140-BB91-7F1C6EC6D9CA}" srcOrd="1" destOrd="0" presId="urn:microsoft.com/office/officeart/2005/8/layout/orgChart1"/>
    <dgm:cxn modelId="{17A10557-D8D4-5344-83E7-0265207102A2}" type="presParOf" srcId="{159A5C61-FB15-7C49-A029-A011DBF18BBE}" destId="{9AECBF97-2AD8-D04E-8840-B541331EA546}" srcOrd="2" destOrd="0" presId="urn:microsoft.com/office/officeart/2005/8/layout/orgChart1"/>
    <dgm:cxn modelId="{688E7F07-394F-7346-8595-FC6900EC8FAD}" type="presParOf" srcId="{AF18CDE1-69F6-2443-82DD-8F2506F71DB7}" destId="{0F2C0576-DAA2-E345-BEE6-8C16C20105F4}" srcOrd="2" destOrd="0" presId="urn:microsoft.com/office/officeart/2005/8/layout/orgChart1"/>
    <dgm:cxn modelId="{E1A74649-E9EE-C843-AF58-7F18FC42B085}" type="presParOf" srcId="{DEEF4BE6-A24D-E946-A70F-D015C2C89DDD}" destId="{AC0716C7-FF97-4440-A6EF-A3C9B714CBE3}" srcOrd="4" destOrd="0" presId="urn:microsoft.com/office/officeart/2005/8/layout/orgChart1"/>
    <dgm:cxn modelId="{E8918E3C-A6A0-6346-925B-DA24AF11BE03}" type="presParOf" srcId="{DEEF4BE6-A24D-E946-A70F-D015C2C89DDD}" destId="{76365D63-0A44-3D4C-BC48-2CA392C098BE}" srcOrd="5" destOrd="0" presId="urn:microsoft.com/office/officeart/2005/8/layout/orgChart1"/>
    <dgm:cxn modelId="{56CFBCE6-3A47-9140-855F-2DD0EB0AC397}" type="presParOf" srcId="{76365D63-0A44-3D4C-BC48-2CA392C098BE}" destId="{F199535F-64A7-6A4B-B1C8-C103534FFFC7}" srcOrd="0" destOrd="0" presId="urn:microsoft.com/office/officeart/2005/8/layout/orgChart1"/>
    <dgm:cxn modelId="{6B628F9D-105A-3141-8C64-469C7207FB53}" type="presParOf" srcId="{F199535F-64A7-6A4B-B1C8-C103534FFFC7}" destId="{9C91251C-D218-8C44-A36B-B2C331E9D902}" srcOrd="0" destOrd="0" presId="urn:microsoft.com/office/officeart/2005/8/layout/orgChart1"/>
    <dgm:cxn modelId="{9F8D3A91-CE45-084E-B636-7625ABFE3187}" type="presParOf" srcId="{F199535F-64A7-6A4B-B1C8-C103534FFFC7}" destId="{2B1DB38A-C501-1F42-A178-EAAF5B2E0576}" srcOrd="1" destOrd="0" presId="urn:microsoft.com/office/officeart/2005/8/layout/orgChart1"/>
    <dgm:cxn modelId="{44A9B2FB-762E-BC40-B7D3-600BCB11CC21}" type="presParOf" srcId="{76365D63-0A44-3D4C-BC48-2CA392C098BE}" destId="{F5358CE1-9766-0542-80C2-2E3024329956}" srcOrd="1" destOrd="0" presId="urn:microsoft.com/office/officeart/2005/8/layout/orgChart1"/>
    <dgm:cxn modelId="{4EE766FF-E291-1E44-9CF3-DE261C760D44}" type="presParOf" srcId="{76365D63-0A44-3D4C-BC48-2CA392C098BE}" destId="{F999261A-3C9D-C541-919E-AE70150A5AB4}" srcOrd="2" destOrd="0" presId="urn:microsoft.com/office/officeart/2005/8/layout/orgChart1"/>
    <dgm:cxn modelId="{F14FDFE2-A221-D143-80EC-3ABB3BD1FB27}" type="presParOf" srcId="{5B8416F5-923F-BE4A-B0C1-60AC3CD4F88D}" destId="{0E1C9E81-639F-084C-8D9D-D4B4BAC3D428}"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F3FE36-67B6-B84F-8A04-1B1F72251F96}"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DD96D963-4ED7-DA44-8B90-FB551589FBF6}">
      <dgm:prSet phldrT="[Text]" custT="1"/>
      <dgm:spPr/>
      <dgm:t>
        <a:bodyPr/>
        <a:lstStyle/>
        <a:p>
          <a:pPr algn="ctr"/>
          <a:r>
            <a:rPr lang="en-US" sz="1050"/>
            <a:t>Page identification</a:t>
          </a:r>
        </a:p>
      </dgm:t>
    </dgm:pt>
    <dgm:pt modelId="{2EDD71DF-4D95-5047-84FD-0B7CE5909F29}" type="parTrans" cxnId="{13F2960A-3DB1-D046-A919-BBA50DB04A3C}">
      <dgm:prSet/>
      <dgm:spPr/>
      <dgm:t>
        <a:bodyPr/>
        <a:lstStyle/>
        <a:p>
          <a:pPr algn="ctr"/>
          <a:endParaRPr lang="en-US" sz="1050"/>
        </a:p>
      </dgm:t>
    </dgm:pt>
    <dgm:pt modelId="{125BBE40-BD3D-F549-9E0F-6409F38CC17D}" type="sibTrans" cxnId="{13F2960A-3DB1-D046-A919-BBA50DB04A3C}">
      <dgm:prSet/>
      <dgm:spPr/>
      <dgm:t>
        <a:bodyPr/>
        <a:lstStyle/>
        <a:p>
          <a:pPr algn="ctr"/>
          <a:endParaRPr lang="en-US" sz="1050"/>
        </a:p>
      </dgm:t>
    </dgm:pt>
    <dgm:pt modelId="{48018222-03EE-2745-9205-063C18C358F9}" type="asst">
      <dgm:prSet phldrT="[Text]" custT="1"/>
      <dgm:spPr/>
      <dgm:t>
        <a:bodyPr/>
        <a:lstStyle/>
        <a:p>
          <a:pPr algn="ctr"/>
          <a:r>
            <a:rPr lang="en-US" sz="1050"/>
            <a:t>Dashbord</a:t>
          </a:r>
        </a:p>
      </dgm:t>
    </dgm:pt>
    <dgm:pt modelId="{EC4E80E5-4671-FA46-BB93-9F65795A886D}" type="parTrans" cxnId="{0004244A-2D5B-5843-B09D-C8DE69425355}">
      <dgm:prSet/>
      <dgm:spPr/>
      <dgm:t>
        <a:bodyPr/>
        <a:lstStyle/>
        <a:p>
          <a:pPr algn="ctr"/>
          <a:endParaRPr lang="en-US" sz="1050"/>
        </a:p>
      </dgm:t>
    </dgm:pt>
    <dgm:pt modelId="{DED0B99B-8C44-3F48-A4B4-9129A8B4CC76}" type="sibTrans" cxnId="{0004244A-2D5B-5843-B09D-C8DE69425355}">
      <dgm:prSet/>
      <dgm:spPr/>
      <dgm:t>
        <a:bodyPr/>
        <a:lstStyle/>
        <a:p>
          <a:pPr algn="ctr"/>
          <a:endParaRPr lang="en-US" sz="1050"/>
        </a:p>
      </dgm:t>
    </dgm:pt>
    <dgm:pt modelId="{00CFD1D0-4523-8C44-8606-5001573D0E02}">
      <dgm:prSet phldrT="[Text]" custT="1"/>
      <dgm:spPr/>
      <dgm:t>
        <a:bodyPr/>
        <a:lstStyle/>
        <a:p>
          <a:pPr algn="ctr"/>
          <a:r>
            <a:rPr lang="en-US" sz="1050"/>
            <a:t>Vos matières</a:t>
          </a:r>
        </a:p>
      </dgm:t>
    </dgm:pt>
    <dgm:pt modelId="{936A022B-A249-474C-A93A-D12274C57AC5}" type="parTrans" cxnId="{5A68E4A6-B76F-634A-AE37-0D860DD0FF27}">
      <dgm:prSet/>
      <dgm:spPr/>
      <dgm:t>
        <a:bodyPr/>
        <a:lstStyle/>
        <a:p>
          <a:pPr algn="ctr"/>
          <a:endParaRPr lang="en-US" sz="1050"/>
        </a:p>
      </dgm:t>
    </dgm:pt>
    <dgm:pt modelId="{3A711608-FA4B-F846-89C3-9DC2852C532B}" type="sibTrans" cxnId="{5A68E4A6-B76F-634A-AE37-0D860DD0FF27}">
      <dgm:prSet/>
      <dgm:spPr/>
      <dgm:t>
        <a:bodyPr/>
        <a:lstStyle/>
        <a:p>
          <a:pPr algn="ctr"/>
          <a:endParaRPr lang="en-US" sz="1050"/>
        </a:p>
      </dgm:t>
    </dgm:pt>
    <dgm:pt modelId="{6EEC4216-F2B0-824B-9ECF-FB685CE8B03D}">
      <dgm:prSet phldrT="[Text]" custT="1"/>
      <dgm:spPr/>
      <dgm:t>
        <a:bodyPr/>
        <a:lstStyle/>
        <a:p>
          <a:pPr algn="ctr"/>
          <a:r>
            <a:rPr lang="en-US" sz="1050" baseline="0"/>
            <a:t>Votre relevé de notes</a:t>
          </a:r>
          <a:endParaRPr lang="en-US" sz="1050"/>
        </a:p>
      </dgm:t>
    </dgm:pt>
    <dgm:pt modelId="{05EB186D-4D83-BC46-9ED1-817075991320}" type="parTrans" cxnId="{124BFD00-1111-8348-A444-E22A1C2A4833}">
      <dgm:prSet/>
      <dgm:spPr/>
      <dgm:t>
        <a:bodyPr/>
        <a:lstStyle/>
        <a:p>
          <a:pPr algn="ctr"/>
          <a:endParaRPr lang="en-US" sz="1050"/>
        </a:p>
      </dgm:t>
    </dgm:pt>
    <dgm:pt modelId="{B8D7FDDD-1464-7A4C-A646-AA2C6B18435C}" type="sibTrans" cxnId="{124BFD00-1111-8348-A444-E22A1C2A4833}">
      <dgm:prSet/>
      <dgm:spPr/>
      <dgm:t>
        <a:bodyPr/>
        <a:lstStyle/>
        <a:p>
          <a:pPr algn="ctr"/>
          <a:endParaRPr lang="en-US" sz="1050"/>
        </a:p>
      </dgm:t>
    </dgm:pt>
    <dgm:pt modelId="{C59AB7B0-588F-FE42-BAE8-3288F40FD278}">
      <dgm:prSet phldrT="[Text]" custT="1"/>
      <dgm:spPr/>
      <dgm:t>
        <a:bodyPr/>
        <a:lstStyle/>
        <a:p>
          <a:pPr algn="ctr"/>
          <a:r>
            <a:rPr lang="en-US" sz="1050"/>
            <a:t>Modifier vos informations personnelles</a:t>
          </a:r>
        </a:p>
      </dgm:t>
    </dgm:pt>
    <dgm:pt modelId="{7F4CD66C-7B73-3146-927D-DAD994479A2D}" type="parTrans" cxnId="{04347AE9-3FC1-2B47-B175-3308237F284E}">
      <dgm:prSet/>
      <dgm:spPr/>
      <dgm:t>
        <a:bodyPr/>
        <a:lstStyle/>
        <a:p>
          <a:pPr algn="ctr"/>
          <a:endParaRPr lang="en-US" sz="1050"/>
        </a:p>
      </dgm:t>
    </dgm:pt>
    <dgm:pt modelId="{05FA7C9C-1AE3-4249-B38C-E86686B0F27C}" type="sibTrans" cxnId="{04347AE9-3FC1-2B47-B175-3308237F284E}">
      <dgm:prSet/>
      <dgm:spPr/>
      <dgm:t>
        <a:bodyPr/>
        <a:lstStyle/>
        <a:p>
          <a:pPr algn="ctr"/>
          <a:endParaRPr lang="en-US" sz="1050"/>
        </a:p>
      </dgm:t>
    </dgm:pt>
    <dgm:pt modelId="{9D0BE0BE-0EC4-8748-ADA6-6165DF3926D5}">
      <dgm:prSet phldrT="[Text]" custT="1"/>
      <dgm:spPr/>
      <dgm:t>
        <a:bodyPr/>
        <a:lstStyle/>
        <a:p>
          <a:pPr algn="ctr"/>
          <a:r>
            <a:rPr lang="en-US" sz="1050"/>
            <a:t>Déconnexion</a:t>
          </a:r>
        </a:p>
      </dgm:t>
    </dgm:pt>
    <dgm:pt modelId="{197CB36B-A453-6540-BDD5-6FF703471034}" type="parTrans" cxnId="{47964237-6A24-9040-A253-2A9B6D0F5E28}">
      <dgm:prSet/>
      <dgm:spPr/>
      <dgm:t>
        <a:bodyPr/>
        <a:lstStyle/>
        <a:p>
          <a:endParaRPr lang="fr-FR"/>
        </a:p>
      </dgm:t>
    </dgm:pt>
    <dgm:pt modelId="{7534D1F9-65F2-7F48-BAF4-4ED33CA2E0C0}" type="sibTrans" cxnId="{47964237-6A24-9040-A253-2A9B6D0F5E28}">
      <dgm:prSet/>
      <dgm:spPr/>
      <dgm:t>
        <a:bodyPr/>
        <a:lstStyle/>
        <a:p>
          <a:endParaRPr lang="fr-FR"/>
        </a:p>
      </dgm:t>
    </dgm:pt>
    <dgm:pt modelId="{64CC55F3-A969-7D47-91CF-30A1128B960F}" type="pres">
      <dgm:prSet presAssocID="{3EF3FE36-67B6-B84F-8A04-1B1F72251F96}" presName="hierChild1" presStyleCnt="0">
        <dgm:presLayoutVars>
          <dgm:orgChart val="1"/>
          <dgm:chPref val="1"/>
          <dgm:dir/>
          <dgm:animOne val="branch"/>
          <dgm:animLvl val="lvl"/>
          <dgm:resizeHandles/>
        </dgm:presLayoutVars>
      </dgm:prSet>
      <dgm:spPr/>
      <dgm:t>
        <a:bodyPr/>
        <a:lstStyle/>
        <a:p>
          <a:endParaRPr lang="en-US"/>
        </a:p>
      </dgm:t>
    </dgm:pt>
    <dgm:pt modelId="{055C4B09-79A7-1740-8964-F0602E1F59EB}" type="pres">
      <dgm:prSet presAssocID="{DD96D963-4ED7-DA44-8B90-FB551589FBF6}" presName="hierRoot1" presStyleCnt="0">
        <dgm:presLayoutVars>
          <dgm:hierBranch val="init"/>
        </dgm:presLayoutVars>
      </dgm:prSet>
      <dgm:spPr/>
    </dgm:pt>
    <dgm:pt modelId="{D82450F9-312B-594F-A712-589DB5779D63}" type="pres">
      <dgm:prSet presAssocID="{DD96D963-4ED7-DA44-8B90-FB551589FBF6}" presName="rootComposite1" presStyleCnt="0"/>
      <dgm:spPr/>
    </dgm:pt>
    <dgm:pt modelId="{B001FF0A-B4BD-3841-AE2E-F70335DF556F}" type="pres">
      <dgm:prSet presAssocID="{DD96D963-4ED7-DA44-8B90-FB551589FBF6}" presName="rootText1" presStyleLbl="node0" presStyleIdx="0" presStyleCnt="1" custScaleX="112527" custScaleY="163246">
        <dgm:presLayoutVars>
          <dgm:chPref val="3"/>
        </dgm:presLayoutVars>
      </dgm:prSet>
      <dgm:spPr/>
      <dgm:t>
        <a:bodyPr/>
        <a:lstStyle/>
        <a:p>
          <a:endParaRPr lang="en-US"/>
        </a:p>
      </dgm:t>
    </dgm:pt>
    <dgm:pt modelId="{F55719B3-7D5C-6546-9B93-729073FF2F42}" type="pres">
      <dgm:prSet presAssocID="{DD96D963-4ED7-DA44-8B90-FB551589FBF6}" presName="rootConnector1" presStyleLbl="node1" presStyleIdx="0" presStyleCnt="0"/>
      <dgm:spPr/>
      <dgm:t>
        <a:bodyPr/>
        <a:lstStyle/>
        <a:p>
          <a:endParaRPr lang="en-US"/>
        </a:p>
      </dgm:t>
    </dgm:pt>
    <dgm:pt modelId="{1F5C56CE-00FA-FA47-880F-2AA5B1F5BF77}" type="pres">
      <dgm:prSet presAssocID="{DD96D963-4ED7-DA44-8B90-FB551589FBF6}" presName="hierChild2" presStyleCnt="0"/>
      <dgm:spPr/>
    </dgm:pt>
    <dgm:pt modelId="{95576A8C-C551-1140-BE53-3A12DA2FE143}" type="pres">
      <dgm:prSet presAssocID="{DD96D963-4ED7-DA44-8B90-FB551589FBF6}" presName="hierChild3" presStyleCnt="0"/>
      <dgm:spPr/>
    </dgm:pt>
    <dgm:pt modelId="{D1176BAE-20BA-4645-89C8-F6246EE25B40}" type="pres">
      <dgm:prSet presAssocID="{EC4E80E5-4671-FA46-BB93-9F65795A886D}" presName="Name111" presStyleLbl="parChTrans1D2" presStyleIdx="0" presStyleCnt="1"/>
      <dgm:spPr/>
      <dgm:t>
        <a:bodyPr/>
        <a:lstStyle/>
        <a:p>
          <a:endParaRPr lang="en-US"/>
        </a:p>
      </dgm:t>
    </dgm:pt>
    <dgm:pt modelId="{5B8416F5-923F-BE4A-B0C1-60AC3CD4F88D}" type="pres">
      <dgm:prSet presAssocID="{48018222-03EE-2745-9205-063C18C358F9}" presName="hierRoot3" presStyleCnt="0">
        <dgm:presLayoutVars>
          <dgm:hierBranch val="init"/>
        </dgm:presLayoutVars>
      </dgm:prSet>
      <dgm:spPr/>
    </dgm:pt>
    <dgm:pt modelId="{B3579BA4-1B18-5543-9E47-2D22804F902C}" type="pres">
      <dgm:prSet presAssocID="{48018222-03EE-2745-9205-063C18C358F9}" presName="rootComposite3" presStyleCnt="0"/>
      <dgm:spPr/>
    </dgm:pt>
    <dgm:pt modelId="{E71851E0-A447-5C40-B22B-FAB81528DFFC}" type="pres">
      <dgm:prSet presAssocID="{48018222-03EE-2745-9205-063C18C358F9}" presName="rootText3" presStyleLbl="asst1" presStyleIdx="0" presStyleCnt="1">
        <dgm:presLayoutVars>
          <dgm:chPref val="3"/>
        </dgm:presLayoutVars>
      </dgm:prSet>
      <dgm:spPr/>
      <dgm:t>
        <a:bodyPr/>
        <a:lstStyle/>
        <a:p>
          <a:endParaRPr lang="en-US"/>
        </a:p>
      </dgm:t>
    </dgm:pt>
    <dgm:pt modelId="{5A538630-4E3A-8544-93F0-A8064DFE8D63}" type="pres">
      <dgm:prSet presAssocID="{48018222-03EE-2745-9205-063C18C358F9}" presName="rootConnector3" presStyleLbl="asst1" presStyleIdx="0" presStyleCnt="1"/>
      <dgm:spPr/>
      <dgm:t>
        <a:bodyPr/>
        <a:lstStyle/>
        <a:p>
          <a:endParaRPr lang="en-US"/>
        </a:p>
      </dgm:t>
    </dgm:pt>
    <dgm:pt modelId="{DEEF4BE6-A24D-E946-A70F-D015C2C89DDD}" type="pres">
      <dgm:prSet presAssocID="{48018222-03EE-2745-9205-063C18C358F9}" presName="hierChild6" presStyleCnt="0"/>
      <dgm:spPr/>
    </dgm:pt>
    <dgm:pt modelId="{12A2BBDF-C1B8-C040-919F-C48230E9A432}" type="pres">
      <dgm:prSet presAssocID="{936A022B-A249-474C-A93A-D12274C57AC5}" presName="Name37" presStyleLbl="parChTrans1D3" presStyleIdx="0" presStyleCnt="4"/>
      <dgm:spPr/>
      <dgm:t>
        <a:bodyPr/>
        <a:lstStyle/>
        <a:p>
          <a:endParaRPr lang="en-US"/>
        </a:p>
      </dgm:t>
    </dgm:pt>
    <dgm:pt modelId="{45F8C0C6-C2F6-164C-90F3-BECCC9F24AD3}" type="pres">
      <dgm:prSet presAssocID="{00CFD1D0-4523-8C44-8606-5001573D0E02}" presName="hierRoot2" presStyleCnt="0">
        <dgm:presLayoutVars>
          <dgm:hierBranch val="init"/>
        </dgm:presLayoutVars>
      </dgm:prSet>
      <dgm:spPr/>
    </dgm:pt>
    <dgm:pt modelId="{20DFA942-C425-FF43-9F71-2BB9A8B9D7BC}" type="pres">
      <dgm:prSet presAssocID="{00CFD1D0-4523-8C44-8606-5001573D0E02}" presName="rootComposite" presStyleCnt="0"/>
      <dgm:spPr/>
    </dgm:pt>
    <dgm:pt modelId="{9D18BB0A-FB47-7842-8B43-5310728B5B5B}" type="pres">
      <dgm:prSet presAssocID="{00CFD1D0-4523-8C44-8606-5001573D0E02}" presName="rootText" presStyleLbl="node3" presStyleIdx="0" presStyleCnt="4" custScaleX="137368" custScaleY="133645">
        <dgm:presLayoutVars>
          <dgm:chPref val="3"/>
        </dgm:presLayoutVars>
      </dgm:prSet>
      <dgm:spPr/>
      <dgm:t>
        <a:bodyPr/>
        <a:lstStyle/>
        <a:p>
          <a:endParaRPr lang="en-US"/>
        </a:p>
      </dgm:t>
    </dgm:pt>
    <dgm:pt modelId="{B337E19C-633E-8640-8DAD-721846BCD445}" type="pres">
      <dgm:prSet presAssocID="{00CFD1D0-4523-8C44-8606-5001573D0E02}" presName="rootConnector" presStyleLbl="node3" presStyleIdx="0" presStyleCnt="4"/>
      <dgm:spPr/>
      <dgm:t>
        <a:bodyPr/>
        <a:lstStyle/>
        <a:p>
          <a:endParaRPr lang="en-US"/>
        </a:p>
      </dgm:t>
    </dgm:pt>
    <dgm:pt modelId="{056243BB-9C94-4044-820F-B71F000926AD}" type="pres">
      <dgm:prSet presAssocID="{00CFD1D0-4523-8C44-8606-5001573D0E02}" presName="hierChild4" presStyleCnt="0"/>
      <dgm:spPr/>
    </dgm:pt>
    <dgm:pt modelId="{9CCB4F65-E3A0-624C-8FE3-40ACDADE2D32}" type="pres">
      <dgm:prSet presAssocID="{00CFD1D0-4523-8C44-8606-5001573D0E02}" presName="hierChild5" presStyleCnt="0"/>
      <dgm:spPr/>
    </dgm:pt>
    <dgm:pt modelId="{F20A8F10-7A83-FF4C-A0C1-9F7113BC2F00}" type="pres">
      <dgm:prSet presAssocID="{05EB186D-4D83-BC46-9ED1-817075991320}" presName="Name37" presStyleLbl="parChTrans1D3" presStyleIdx="1" presStyleCnt="4"/>
      <dgm:spPr/>
      <dgm:t>
        <a:bodyPr/>
        <a:lstStyle/>
        <a:p>
          <a:endParaRPr lang="en-US"/>
        </a:p>
      </dgm:t>
    </dgm:pt>
    <dgm:pt modelId="{AF18CDE1-69F6-2443-82DD-8F2506F71DB7}" type="pres">
      <dgm:prSet presAssocID="{6EEC4216-F2B0-824B-9ECF-FB685CE8B03D}" presName="hierRoot2" presStyleCnt="0">
        <dgm:presLayoutVars>
          <dgm:hierBranch val="init"/>
        </dgm:presLayoutVars>
      </dgm:prSet>
      <dgm:spPr/>
    </dgm:pt>
    <dgm:pt modelId="{856DF564-A2A3-ED4E-AFEC-B6FEF983C23A}" type="pres">
      <dgm:prSet presAssocID="{6EEC4216-F2B0-824B-9ECF-FB685CE8B03D}" presName="rootComposite" presStyleCnt="0"/>
      <dgm:spPr/>
    </dgm:pt>
    <dgm:pt modelId="{65ADB822-0628-F74C-AC37-FA9638F75D1F}" type="pres">
      <dgm:prSet presAssocID="{6EEC4216-F2B0-824B-9ECF-FB685CE8B03D}" presName="rootText" presStyleLbl="node3" presStyleIdx="1" presStyleCnt="4" custScaleX="145284" custScaleY="130012">
        <dgm:presLayoutVars>
          <dgm:chPref val="3"/>
        </dgm:presLayoutVars>
      </dgm:prSet>
      <dgm:spPr/>
      <dgm:t>
        <a:bodyPr/>
        <a:lstStyle/>
        <a:p>
          <a:endParaRPr lang="en-US"/>
        </a:p>
      </dgm:t>
    </dgm:pt>
    <dgm:pt modelId="{5E71697D-CA16-744A-8C5E-D45DF16DBB00}" type="pres">
      <dgm:prSet presAssocID="{6EEC4216-F2B0-824B-9ECF-FB685CE8B03D}" presName="rootConnector" presStyleLbl="node3" presStyleIdx="1" presStyleCnt="4"/>
      <dgm:spPr/>
      <dgm:t>
        <a:bodyPr/>
        <a:lstStyle/>
        <a:p>
          <a:endParaRPr lang="en-US"/>
        </a:p>
      </dgm:t>
    </dgm:pt>
    <dgm:pt modelId="{61E9AF63-A4F9-0441-8EC5-B6E1FF3836A6}" type="pres">
      <dgm:prSet presAssocID="{6EEC4216-F2B0-824B-9ECF-FB685CE8B03D}" presName="hierChild4" presStyleCnt="0"/>
      <dgm:spPr/>
    </dgm:pt>
    <dgm:pt modelId="{0F2C0576-DAA2-E345-BEE6-8C16C20105F4}" type="pres">
      <dgm:prSet presAssocID="{6EEC4216-F2B0-824B-9ECF-FB685CE8B03D}" presName="hierChild5" presStyleCnt="0"/>
      <dgm:spPr/>
    </dgm:pt>
    <dgm:pt modelId="{AC0716C7-FF97-4440-A6EF-A3C9B714CBE3}" type="pres">
      <dgm:prSet presAssocID="{7F4CD66C-7B73-3146-927D-DAD994479A2D}" presName="Name37" presStyleLbl="parChTrans1D3" presStyleIdx="2" presStyleCnt="4"/>
      <dgm:spPr/>
      <dgm:t>
        <a:bodyPr/>
        <a:lstStyle/>
        <a:p>
          <a:endParaRPr lang="en-US"/>
        </a:p>
      </dgm:t>
    </dgm:pt>
    <dgm:pt modelId="{76365D63-0A44-3D4C-BC48-2CA392C098BE}" type="pres">
      <dgm:prSet presAssocID="{C59AB7B0-588F-FE42-BAE8-3288F40FD278}" presName="hierRoot2" presStyleCnt="0">
        <dgm:presLayoutVars>
          <dgm:hierBranch val="init"/>
        </dgm:presLayoutVars>
      </dgm:prSet>
      <dgm:spPr/>
    </dgm:pt>
    <dgm:pt modelId="{F199535F-64A7-6A4B-B1C8-C103534FFFC7}" type="pres">
      <dgm:prSet presAssocID="{C59AB7B0-588F-FE42-BAE8-3288F40FD278}" presName="rootComposite" presStyleCnt="0"/>
      <dgm:spPr/>
    </dgm:pt>
    <dgm:pt modelId="{9C91251C-D218-8C44-A36B-B2C331E9D902}" type="pres">
      <dgm:prSet presAssocID="{C59AB7B0-588F-FE42-BAE8-3288F40FD278}" presName="rootText" presStyleLbl="node3" presStyleIdx="2" presStyleCnt="4" custScaleX="141558" custScaleY="130012">
        <dgm:presLayoutVars>
          <dgm:chPref val="3"/>
        </dgm:presLayoutVars>
      </dgm:prSet>
      <dgm:spPr/>
      <dgm:t>
        <a:bodyPr/>
        <a:lstStyle/>
        <a:p>
          <a:endParaRPr lang="en-US"/>
        </a:p>
      </dgm:t>
    </dgm:pt>
    <dgm:pt modelId="{2B1DB38A-C501-1F42-A178-EAAF5B2E0576}" type="pres">
      <dgm:prSet presAssocID="{C59AB7B0-588F-FE42-BAE8-3288F40FD278}" presName="rootConnector" presStyleLbl="node3" presStyleIdx="2" presStyleCnt="4"/>
      <dgm:spPr/>
      <dgm:t>
        <a:bodyPr/>
        <a:lstStyle/>
        <a:p>
          <a:endParaRPr lang="en-US"/>
        </a:p>
      </dgm:t>
    </dgm:pt>
    <dgm:pt modelId="{F5358CE1-9766-0542-80C2-2E3024329956}" type="pres">
      <dgm:prSet presAssocID="{C59AB7B0-588F-FE42-BAE8-3288F40FD278}" presName="hierChild4" presStyleCnt="0"/>
      <dgm:spPr/>
    </dgm:pt>
    <dgm:pt modelId="{F999261A-3C9D-C541-919E-AE70150A5AB4}" type="pres">
      <dgm:prSet presAssocID="{C59AB7B0-588F-FE42-BAE8-3288F40FD278}" presName="hierChild5" presStyleCnt="0"/>
      <dgm:spPr/>
    </dgm:pt>
    <dgm:pt modelId="{71AA5A22-F123-F848-9A50-B4D73225C80F}" type="pres">
      <dgm:prSet presAssocID="{197CB36B-A453-6540-BDD5-6FF703471034}" presName="Name37" presStyleLbl="parChTrans1D3" presStyleIdx="3" presStyleCnt="4"/>
      <dgm:spPr/>
    </dgm:pt>
    <dgm:pt modelId="{D2C7BF96-B36F-1B44-B68A-21D7830D6389}" type="pres">
      <dgm:prSet presAssocID="{9D0BE0BE-0EC4-8748-ADA6-6165DF3926D5}" presName="hierRoot2" presStyleCnt="0">
        <dgm:presLayoutVars>
          <dgm:hierBranch val="init"/>
        </dgm:presLayoutVars>
      </dgm:prSet>
      <dgm:spPr/>
    </dgm:pt>
    <dgm:pt modelId="{64A36031-7F12-6C46-9356-FCF1D78CA12F}" type="pres">
      <dgm:prSet presAssocID="{9D0BE0BE-0EC4-8748-ADA6-6165DF3926D5}" presName="rootComposite" presStyleCnt="0"/>
      <dgm:spPr/>
    </dgm:pt>
    <dgm:pt modelId="{02BC82F4-7BDC-A743-AD79-03D13338B16F}" type="pres">
      <dgm:prSet presAssocID="{9D0BE0BE-0EC4-8748-ADA6-6165DF3926D5}" presName="rootText" presStyleLbl="node3" presStyleIdx="3" presStyleCnt="4" custScaleX="142000" custScaleY="100058">
        <dgm:presLayoutVars>
          <dgm:chPref val="3"/>
        </dgm:presLayoutVars>
      </dgm:prSet>
      <dgm:spPr/>
      <dgm:t>
        <a:bodyPr/>
        <a:lstStyle/>
        <a:p>
          <a:endParaRPr lang="fr-FR"/>
        </a:p>
      </dgm:t>
    </dgm:pt>
    <dgm:pt modelId="{8D1F490B-D9AA-7C4E-BA29-EC19363B2741}" type="pres">
      <dgm:prSet presAssocID="{9D0BE0BE-0EC4-8748-ADA6-6165DF3926D5}" presName="rootConnector" presStyleLbl="node3" presStyleIdx="3" presStyleCnt="4"/>
      <dgm:spPr/>
      <dgm:t>
        <a:bodyPr/>
        <a:lstStyle/>
        <a:p>
          <a:endParaRPr lang="fr-FR"/>
        </a:p>
      </dgm:t>
    </dgm:pt>
    <dgm:pt modelId="{F0A6F8B2-CDC6-B54E-AFC4-2217A99D2ACE}" type="pres">
      <dgm:prSet presAssocID="{9D0BE0BE-0EC4-8748-ADA6-6165DF3926D5}" presName="hierChild4" presStyleCnt="0"/>
      <dgm:spPr/>
    </dgm:pt>
    <dgm:pt modelId="{9C74AB8F-100B-0843-B557-F59C4E7D1DCA}" type="pres">
      <dgm:prSet presAssocID="{9D0BE0BE-0EC4-8748-ADA6-6165DF3926D5}" presName="hierChild5" presStyleCnt="0"/>
      <dgm:spPr/>
    </dgm:pt>
    <dgm:pt modelId="{0E1C9E81-639F-084C-8D9D-D4B4BAC3D428}" type="pres">
      <dgm:prSet presAssocID="{48018222-03EE-2745-9205-063C18C358F9}" presName="hierChild7" presStyleCnt="0"/>
      <dgm:spPr/>
    </dgm:pt>
  </dgm:ptLst>
  <dgm:cxnLst>
    <dgm:cxn modelId="{0004244A-2D5B-5843-B09D-C8DE69425355}" srcId="{DD96D963-4ED7-DA44-8B90-FB551589FBF6}" destId="{48018222-03EE-2745-9205-063C18C358F9}" srcOrd="0" destOrd="0" parTransId="{EC4E80E5-4671-FA46-BB93-9F65795A886D}" sibTransId="{DED0B99B-8C44-3F48-A4B4-9129A8B4CC76}"/>
    <dgm:cxn modelId="{47964237-6A24-9040-A253-2A9B6D0F5E28}" srcId="{48018222-03EE-2745-9205-063C18C358F9}" destId="{9D0BE0BE-0EC4-8748-ADA6-6165DF3926D5}" srcOrd="3" destOrd="0" parTransId="{197CB36B-A453-6540-BDD5-6FF703471034}" sibTransId="{7534D1F9-65F2-7F48-BAF4-4ED33CA2E0C0}"/>
    <dgm:cxn modelId="{124BFD00-1111-8348-A444-E22A1C2A4833}" srcId="{48018222-03EE-2745-9205-063C18C358F9}" destId="{6EEC4216-F2B0-824B-9ECF-FB685CE8B03D}" srcOrd="1" destOrd="0" parTransId="{05EB186D-4D83-BC46-9ED1-817075991320}" sibTransId="{B8D7FDDD-1464-7A4C-A646-AA2C6B18435C}"/>
    <dgm:cxn modelId="{5A68E4A6-B76F-634A-AE37-0D860DD0FF27}" srcId="{48018222-03EE-2745-9205-063C18C358F9}" destId="{00CFD1D0-4523-8C44-8606-5001573D0E02}" srcOrd="0" destOrd="0" parTransId="{936A022B-A249-474C-A93A-D12274C57AC5}" sibTransId="{3A711608-FA4B-F846-89C3-9DC2852C532B}"/>
    <dgm:cxn modelId="{A8C8D604-4FFB-8C41-BD37-DA6C9135590B}" type="presOf" srcId="{C59AB7B0-588F-FE42-BAE8-3288F40FD278}" destId="{9C91251C-D218-8C44-A36B-B2C331E9D902}" srcOrd="0" destOrd="0" presId="urn:microsoft.com/office/officeart/2005/8/layout/orgChart1"/>
    <dgm:cxn modelId="{4E3E1CDA-B1B0-7F4F-AB56-FE99417FFFED}" type="presOf" srcId="{7F4CD66C-7B73-3146-927D-DAD994479A2D}" destId="{AC0716C7-FF97-4440-A6EF-A3C9B714CBE3}" srcOrd="0" destOrd="0" presId="urn:microsoft.com/office/officeart/2005/8/layout/orgChart1"/>
    <dgm:cxn modelId="{5C205FAB-6A4A-714D-BC94-6DBB91D372E2}" type="presOf" srcId="{00CFD1D0-4523-8C44-8606-5001573D0E02}" destId="{9D18BB0A-FB47-7842-8B43-5310728B5B5B}" srcOrd="0" destOrd="0" presId="urn:microsoft.com/office/officeart/2005/8/layout/orgChart1"/>
    <dgm:cxn modelId="{BC36B77D-F154-EA45-8623-740073F6F3FD}" type="presOf" srcId="{C59AB7B0-588F-FE42-BAE8-3288F40FD278}" destId="{2B1DB38A-C501-1F42-A178-EAAF5B2E0576}" srcOrd="1" destOrd="0" presId="urn:microsoft.com/office/officeart/2005/8/layout/orgChart1"/>
    <dgm:cxn modelId="{3D320523-CCB2-6E49-94F1-9E1FE24C0289}" type="presOf" srcId="{197CB36B-A453-6540-BDD5-6FF703471034}" destId="{71AA5A22-F123-F848-9A50-B4D73225C80F}" srcOrd="0" destOrd="0" presId="urn:microsoft.com/office/officeart/2005/8/layout/orgChart1"/>
    <dgm:cxn modelId="{5822AF0D-D2DD-3C4A-AC12-60665408D055}" type="presOf" srcId="{DD96D963-4ED7-DA44-8B90-FB551589FBF6}" destId="{F55719B3-7D5C-6546-9B93-729073FF2F42}" srcOrd="1" destOrd="0" presId="urn:microsoft.com/office/officeart/2005/8/layout/orgChart1"/>
    <dgm:cxn modelId="{DE37B0A2-7CBD-EF4F-8081-C8FB91584F5A}" type="presOf" srcId="{00CFD1D0-4523-8C44-8606-5001573D0E02}" destId="{B337E19C-633E-8640-8DAD-721846BCD445}" srcOrd="1" destOrd="0" presId="urn:microsoft.com/office/officeart/2005/8/layout/orgChart1"/>
    <dgm:cxn modelId="{E27B944F-E5E8-924B-B7B3-6F362355B3FC}" type="presOf" srcId="{9D0BE0BE-0EC4-8748-ADA6-6165DF3926D5}" destId="{8D1F490B-D9AA-7C4E-BA29-EC19363B2741}" srcOrd="1" destOrd="0" presId="urn:microsoft.com/office/officeart/2005/8/layout/orgChart1"/>
    <dgm:cxn modelId="{069C1139-7783-C84F-BCE0-E167F6B12998}" type="presOf" srcId="{DD96D963-4ED7-DA44-8B90-FB551589FBF6}" destId="{B001FF0A-B4BD-3841-AE2E-F70335DF556F}" srcOrd="0" destOrd="0" presId="urn:microsoft.com/office/officeart/2005/8/layout/orgChart1"/>
    <dgm:cxn modelId="{04347AE9-3FC1-2B47-B175-3308237F284E}" srcId="{48018222-03EE-2745-9205-063C18C358F9}" destId="{C59AB7B0-588F-FE42-BAE8-3288F40FD278}" srcOrd="2" destOrd="0" parTransId="{7F4CD66C-7B73-3146-927D-DAD994479A2D}" sibTransId="{05FA7C9C-1AE3-4249-B38C-E86686B0F27C}"/>
    <dgm:cxn modelId="{3BE1EF55-D9BD-DD48-8306-A977D97B6A59}" type="presOf" srcId="{48018222-03EE-2745-9205-063C18C358F9}" destId="{5A538630-4E3A-8544-93F0-A8064DFE8D63}" srcOrd="1" destOrd="0" presId="urn:microsoft.com/office/officeart/2005/8/layout/orgChart1"/>
    <dgm:cxn modelId="{A0CFC8DB-D262-6D46-B48B-AC2F69B70657}" type="presOf" srcId="{9D0BE0BE-0EC4-8748-ADA6-6165DF3926D5}" destId="{02BC82F4-7BDC-A743-AD79-03D13338B16F}" srcOrd="0" destOrd="0" presId="urn:microsoft.com/office/officeart/2005/8/layout/orgChart1"/>
    <dgm:cxn modelId="{3D6F658F-8DE2-A340-8F5D-05DBED491237}" type="presOf" srcId="{3EF3FE36-67B6-B84F-8A04-1B1F72251F96}" destId="{64CC55F3-A969-7D47-91CF-30A1128B960F}" srcOrd="0" destOrd="0" presId="urn:microsoft.com/office/officeart/2005/8/layout/orgChart1"/>
    <dgm:cxn modelId="{13F2960A-3DB1-D046-A919-BBA50DB04A3C}" srcId="{3EF3FE36-67B6-B84F-8A04-1B1F72251F96}" destId="{DD96D963-4ED7-DA44-8B90-FB551589FBF6}" srcOrd="0" destOrd="0" parTransId="{2EDD71DF-4D95-5047-84FD-0B7CE5909F29}" sibTransId="{125BBE40-BD3D-F549-9E0F-6409F38CC17D}"/>
    <dgm:cxn modelId="{A7CD1044-8DC7-5547-A482-E5188677A12A}" type="presOf" srcId="{936A022B-A249-474C-A93A-D12274C57AC5}" destId="{12A2BBDF-C1B8-C040-919F-C48230E9A432}" srcOrd="0" destOrd="0" presId="urn:microsoft.com/office/officeart/2005/8/layout/orgChart1"/>
    <dgm:cxn modelId="{38FDD4D1-3705-994A-BE32-80C958CCF6A3}" type="presOf" srcId="{6EEC4216-F2B0-824B-9ECF-FB685CE8B03D}" destId="{5E71697D-CA16-744A-8C5E-D45DF16DBB00}" srcOrd="1" destOrd="0" presId="urn:microsoft.com/office/officeart/2005/8/layout/orgChart1"/>
    <dgm:cxn modelId="{A902B167-D7EA-8B40-9080-C50A46758BE6}" type="presOf" srcId="{48018222-03EE-2745-9205-063C18C358F9}" destId="{E71851E0-A447-5C40-B22B-FAB81528DFFC}" srcOrd="0" destOrd="0" presId="urn:microsoft.com/office/officeart/2005/8/layout/orgChart1"/>
    <dgm:cxn modelId="{FA46FE3A-05A8-ED41-8A0B-35710CD3119C}" type="presOf" srcId="{05EB186D-4D83-BC46-9ED1-817075991320}" destId="{F20A8F10-7A83-FF4C-A0C1-9F7113BC2F00}" srcOrd="0" destOrd="0" presId="urn:microsoft.com/office/officeart/2005/8/layout/orgChart1"/>
    <dgm:cxn modelId="{A5D2078B-B255-F44C-87BC-D981C919090E}" type="presOf" srcId="{6EEC4216-F2B0-824B-9ECF-FB685CE8B03D}" destId="{65ADB822-0628-F74C-AC37-FA9638F75D1F}" srcOrd="0" destOrd="0" presId="urn:microsoft.com/office/officeart/2005/8/layout/orgChart1"/>
    <dgm:cxn modelId="{27903B11-78D1-7341-8995-90DB81B809D8}" type="presOf" srcId="{EC4E80E5-4671-FA46-BB93-9F65795A886D}" destId="{D1176BAE-20BA-4645-89C8-F6246EE25B40}" srcOrd="0" destOrd="0" presId="urn:microsoft.com/office/officeart/2005/8/layout/orgChart1"/>
    <dgm:cxn modelId="{AD453833-A91E-4F45-BED0-1E46F613DAFC}" type="presParOf" srcId="{64CC55F3-A969-7D47-91CF-30A1128B960F}" destId="{055C4B09-79A7-1740-8964-F0602E1F59EB}" srcOrd="0" destOrd="0" presId="urn:microsoft.com/office/officeart/2005/8/layout/orgChart1"/>
    <dgm:cxn modelId="{FB659AE8-414C-D141-8370-9029CCF72E6B}" type="presParOf" srcId="{055C4B09-79A7-1740-8964-F0602E1F59EB}" destId="{D82450F9-312B-594F-A712-589DB5779D63}" srcOrd="0" destOrd="0" presId="urn:microsoft.com/office/officeart/2005/8/layout/orgChart1"/>
    <dgm:cxn modelId="{AB0AF593-E2EC-A448-8C88-29B169FBF96E}" type="presParOf" srcId="{D82450F9-312B-594F-A712-589DB5779D63}" destId="{B001FF0A-B4BD-3841-AE2E-F70335DF556F}" srcOrd="0" destOrd="0" presId="urn:microsoft.com/office/officeart/2005/8/layout/orgChart1"/>
    <dgm:cxn modelId="{B1191F8E-6525-C246-B7F6-7D274AD53732}" type="presParOf" srcId="{D82450F9-312B-594F-A712-589DB5779D63}" destId="{F55719B3-7D5C-6546-9B93-729073FF2F42}" srcOrd="1" destOrd="0" presId="urn:microsoft.com/office/officeart/2005/8/layout/orgChart1"/>
    <dgm:cxn modelId="{1C0B2EF0-E661-134D-A550-DB63CDFBE452}" type="presParOf" srcId="{055C4B09-79A7-1740-8964-F0602E1F59EB}" destId="{1F5C56CE-00FA-FA47-880F-2AA5B1F5BF77}" srcOrd="1" destOrd="0" presId="urn:microsoft.com/office/officeart/2005/8/layout/orgChart1"/>
    <dgm:cxn modelId="{92603346-8FD3-7F4E-9059-05BE44282DCE}" type="presParOf" srcId="{055C4B09-79A7-1740-8964-F0602E1F59EB}" destId="{95576A8C-C551-1140-BE53-3A12DA2FE143}" srcOrd="2" destOrd="0" presId="urn:microsoft.com/office/officeart/2005/8/layout/orgChart1"/>
    <dgm:cxn modelId="{E477B3CE-88BE-0C4F-BF1F-65944A1C7832}" type="presParOf" srcId="{95576A8C-C551-1140-BE53-3A12DA2FE143}" destId="{D1176BAE-20BA-4645-89C8-F6246EE25B40}" srcOrd="0" destOrd="0" presId="urn:microsoft.com/office/officeart/2005/8/layout/orgChart1"/>
    <dgm:cxn modelId="{8D7B50F5-1FF9-7844-ABF7-DE370DF50461}" type="presParOf" srcId="{95576A8C-C551-1140-BE53-3A12DA2FE143}" destId="{5B8416F5-923F-BE4A-B0C1-60AC3CD4F88D}" srcOrd="1" destOrd="0" presId="urn:microsoft.com/office/officeart/2005/8/layout/orgChart1"/>
    <dgm:cxn modelId="{A2FA4050-B521-D642-8F66-F233BDBCA22B}" type="presParOf" srcId="{5B8416F5-923F-BE4A-B0C1-60AC3CD4F88D}" destId="{B3579BA4-1B18-5543-9E47-2D22804F902C}" srcOrd="0" destOrd="0" presId="urn:microsoft.com/office/officeart/2005/8/layout/orgChart1"/>
    <dgm:cxn modelId="{79823951-6EF8-2E47-A60A-41DF3048029F}" type="presParOf" srcId="{B3579BA4-1B18-5543-9E47-2D22804F902C}" destId="{E71851E0-A447-5C40-B22B-FAB81528DFFC}" srcOrd="0" destOrd="0" presId="urn:microsoft.com/office/officeart/2005/8/layout/orgChart1"/>
    <dgm:cxn modelId="{AFD415CA-5736-2444-8E52-FBFDA252F6BB}" type="presParOf" srcId="{B3579BA4-1B18-5543-9E47-2D22804F902C}" destId="{5A538630-4E3A-8544-93F0-A8064DFE8D63}" srcOrd="1" destOrd="0" presId="urn:microsoft.com/office/officeart/2005/8/layout/orgChart1"/>
    <dgm:cxn modelId="{E7154AAA-88FC-C147-BE99-794048033A36}" type="presParOf" srcId="{5B8416F5-923F-BE4A-B0C1-60AC3CD4F88D}" destId="{DEEF4BE6-A24D-E946-A70F-D015C2C89DDD}" srcOrd="1" destOrd="0" presId="urn:microsoft.com/office/officeart/2005/8/layout/orgChart1"/>
    <dgm:cxn modelId="{A6B19CEC-E7B7-D348-88E1-F612AB60BF27}" type="presParOf" srcId="{DEEF4BE6-A24D-E946-A70F-D015C2C89DDD}" destId="{12A2BBDF-C1B8-C040-919F-C48230E9A432}" srcOrd="0" destOrd="0" presId="urn:microsoft.com/office/officeart/2005/8/layout/orgChart1"/>
    <dgm:cxn modelId="{7F661170-1F20-5742-BCF8-3EE79AB75001}" type="presParOf" srcId="{DEEF4BE6-A24D-E946-A70F-D015C2C89DDD}" destId="{45F8C0C6-C2F6-164C-90F3-BECCC9F24AD3}" srcOrd="1" destOrd="0" presId="urn:microsoft.com/office/officeart/2005/8/layout/orgChart1"/>
    <dgm:cxn modelId="{D356FE72-1CBA-4042-99F0-63526BDE291F}" type="presParOf" srcId="{45F8C0C6-C2F6-164C-90F3-BECCC9F24AD3}" destId="{20DFA942-C425-FF43-9F71-2BB9A8B9D7BC}" srcOrd="0" destOrd="0" presId="urn:microsoft.com/office/officeart/2005/8/layout/orgChart1"/>
    <dgm:cxn modelId="{3AEE15C4-4C65-8A4F-97FC-01BBAD96E376}" type="presParOf" srcId="{20DFA942-C425-FF43-9F71-2BB9A8B9D7BC}" destId="{9D18BB0A-FB47-7842-8B43-5310728B5B5B}" srcOrd="0" destOrd="0" presId="urn:microsoft.com/office/officeart/2005/8/layout/orgChart1"/>
    <dgm:cxn modelId="{FB674F2C-8D8F-504F-A7F7-36A1CAFE66B5}" type="presParOf" srcId="{20DFA942-C425-FF43-9F71-2BB9A8B9D7BC}" destId="{B337E19C-633E-8640-8DAD-721846BCD445}" srcOrd="1" destOrd="0" presId="urn:microsoft.com/office/officeart/2005/8/layout/orgChart1"/>
    <dgm:cxn modelId="{F84BE23F-5E7A-724D-9B8D-00616A8BE4F7}" type="presParOf" srcId="{45F8C0C6-C2F6-164C-90F3-BECCC9F24AD3}" destId="{056243BB-9C94-4044-820F-B71F000926AD}" srcOrd="1" destOrd="0" presId="urn:microsoft.com/office/officeart/2005/8/layout/orgChart1"/>
    <dgm:cxn modelId="{0EBFCCEB-B4E0-B84E-8E91-4A71AE6FE02F}" type="presParOf" srcId="{45F8C0C6-C2F6-164C-90F3-BECCC9F24AD3}" destId="{9CCB4F65-E3A0-624C-8FE3-40ACDADE2D32}" srcOrd="2" destOrd="0" presId="urn:microsoft.com/office/officeart/2005/8/layout/orgChart1"/>
    <dgm:cxn modelId="{B0746CC1-BC1D-BC47-B64C-6791394BD293}" type="presParOf" srcId="{DEEF4BE6-A24D-E946-A70F-D015C2C89DDD}" destId="{F20A8F10-7A83-FF4C-A0C1-9F7113BC2F00}" srcOrd="2" destOrd="0" presId="urn:microsoft.com/office/officeart/2005/8/layout/orgChart1"/>
    <dgm:cxn modelId="{8A7128B9-84AB-DD4B-A7C6-AD5393C15D00}" type="presParOf" srcId="{DEEF4BE6-A24D-E946-A70F-D015C2C89DDD}" destId="{AF18CDE1-69F6-2443-82DD-8F2506F71DB7}" srcOrd="3" destOrd="0" presId="urn:microsoft.com/office/officeart/2005/8/layout/orgChart1"/>
    <dgm:cxn modelId="{5504B360-FF45-7F48-8B14-8B6186A9B621}" type="presParOf" srcId="{AF18CDE1-69F6-2443-82DD-8F2506F71DB7}" destId="{856DF564-A2A3-ED4E-AFEC-B6FEF983C23A}" srcOrd="0" destOrd="0" presId="urn:microsoft.com/office/officeart/2005/8/layout/orgChart1"/>
    <dgm:cxn modelId="{76927629-5571-D24F-B9B3-639E66F805D0}" type="presParOf" srcId="{856DF564-A2A3-ED4E-AFEC-B6FEF983C23A}" destId="{65ADB822-0628-F74C-AC37-FA9638F75D1F}" srcOrd="0" destOrd="0" presId="urn:microsoft.com/office/officeart/2005/8/layout/orgChart1"/>
    <dgm:cxn modelId="{CC67A8D5-F01D-3B43-A6E6-0D1130B63B32}" type="presParOf" srcId="{856DF564-A2A3-ED4E-AFEC-B6FEF983C23A}" destId="{5E71697D-CA16-744A-8C5E-D45DF16DBB00}" srcOrd="1" destOrd="0" presId="urn:microsoft.com/office/officeart/2005/8/layout/orgChart1"/>
    <dgm:cxn modelId="{8210662E-ACC2-9C4C-8BE2-4872DA935B0B}" type="presParOf" srcId="{AF18CDE1-69F6-2443-82DD-8F2506F71DB7}" destId="{61E9AF63-A4F9-0441-8EC5-B6E1FF3836A6}" srcOrd="1" destOrd="0" presId="urn:microsoft.com/office/officeart/2005/8/layout/orgChart1"/>
    <dgm:cxn modelId="{9ED3555A-69B1-824E-A4DD-69F690258DA6}" type="presParOf" srcId="{AF18CDE1-69F6-2443-82DD-8F2506F71DB7}" destId="{0F2C0576-DAA2-E345-BEE6-8C16C20105F4}" srcOrd="2" destOrd="0" presId="urn:microsoft.com/office/officeart/2005/8/layout/orgChart1"/>
    <dgm:cxn modelId="{031C7871-5863-634C-B91B-C90B8F4EABC3}" type="presParOf" srcId="{DEEF4BE6-A24D-E946-A70F-D015C2C89DDD}" destId="{AC0716C7-FF97-4440-A6EF-A3C9B714CBE3}" srcOrd="4" destOrd="0" presId="urn:microsoft.com/office/officeart/2005/8/layout/orgChart1"/>
    <dgm:cxn modelId="{11EF1CE1-A34C-2B43-A351-7AD75DE241AF}" type="presParOf" srcId="{DEEF4BE6-A24D-E946-A70F-D015C2C89DDD}" destId="{76365D63-0A44-3D4C-BC48-2CA392C098BE}" srcOrd="5" destOrd="0" presId="urn:microsoft.com/office/officeart/2005/8/layout/orgChart1"/>
    <dgm:cxn modelId="{42707C0E-493F-654F-ABFD-42990D71F7AF}" type="presParOf" srcId="{76365D63-0A44-3D4C-BC48-2CA392C098BE}" destId="{F199535F-64A7-6A4B-B1C8-C103534FFFC7}" srcOrd="0" destOrd="0" presId="urn:microsoft.com/office/officeart/2005/8/layout/orgChart1"/>
    <dgm:cxn modelId="{63545A95-6B77-4944-A611-2ABD209DAA14}" type="presParOf" srcId="{F199535F-64A7-6A4B-B1C8-C103534FFFC7}" destId="{9C91251C-D218-8C44-A36B-B2C331E9D902}" srcOrd="0" destOrd="0" presId="urn:microsoft.com/office/officeart/2005/8/layout/orgChart1"/>
    <dgm:cxn modelId="{14B0663C-3B6E-3E41-BA81-F2AA915C8426}" type="presParOf" srcId="{F199535F-64A7-6A4B-B1C8-C103534FFFC7}" destId="{2B1DB38A-C501-1F42-A178-EAAF5B2E0576}" srcOrd="1" destOrd="0" presId="urn:microsoft.com/office/officeart/2005/8/layout/orgChart1"/>
    <dgm:cxn modelId="{C0317AB7-DEDE-D248-BE64-39FEEBFB36D5}" type="presParOf" srcId="{76365D63-0A44-3D4C-BC48-2CA392C098BE}" destId="{F5358CE1-9766-0542-80C2-2E3024329956}" srcOrd="1" destOrd="0" presId="urn:microsoft.com/office/officeart/2005/8/layout/orgChart1"/>
    <dgm:cxn modelId="{F6176E66-04A8-1B47-833E-F43AA65093B6}" type="presParOf" srcId="{76365D63-0A44-3D4C-BC48-2CA392C098BE}" destId="{F999261A-3C9D-C541-919E-AE70150A5AB4}" srcOrd="2" destOrd="0" presId="urn:microsoft.com/office/officeart/2005/8/layout/orgChart1"/>
    <dgm:cxn modelId="{01555EE9-D659-C045-BD0E-23341BE2A94A}" type="presParOf" srcId="{DEEF4BE6-A24D-E946-A70F-D015C2C89DDD}" destId="{71AA5A22-F123-F848-9A50-B4D73225C80F}" srcOrd="6" destOrd="0" presId="urn:microsoft.com/office/officeart/2005/8/layout/orgChart1"/>
    <dgm:cxn modelId="{FD461BA0-C7D5-E54E-9198-7DE80BB204A0}" type="presParOf" srcId="{DEEF4BE6-A24D-E946-A70F-D015C2C89DDD}" destId="{D2C7BF96-B36F-1B44-B68A-21D7830D6389}" srcOrd="7" destOrd="0" presId="urn:microsoft.com/office/officeart/2005/8/layout/orgChart1"/>
    <dgm:cxn modelId="{E85BFC42-3B49-5340-A75C-1467CAECF832}" type="presParOf" srcId="{D2C7BF96-B36F-1B44-B68A-21D7830D6389}" destId="{64A36031-7F12-6C46-9356-FCF1D78CA12F}" srcOrd="0" destOrd="0" presId="urn:microsoft.com/office/officeart/2005/8/layout/orgChart1"/>
    <dgm:cxn modelId="{D2ED33A6-6465-5C42-8F92-CCC95B931758}" type="presParOf" srcId="{64A36031-7F12-6C46-9356-FCF1D78CA12F}" destId="{02BC82F4-7BDC-A743-AD79-03D13338B16F}" srcOrd="0" destOrd="0" presId="urn:microsoft.com/office/officeart/2005/8/layout/orgChart1"/>
    <dgm:cxn modelId="{C29DE274-3219-4245-8148-E75021E57F7D}" type="presParOf" srcId="{64A36031-7F12-6C46-9356-FCF1D78CA12F}" destId="{8D1F490B-D9AA-7C4E-BA29-EC19363B2741}" srcOrd="1" destOrd="0" presId="urn:microsoft.com/office/officeart/2005/8/layout/orgChart1"/>
    <dgm:cxn modelId="{8FCCB740-9BEF-1E48-AB8E-A6158BBE8398}" type="presParOf" srcId="{D2C7BF96-B36F-1B44-B68A-21D7830D6389}" destId="{F0A6F8B2-CDC6-B54E-AFC4-2217A99D2ACE}" srcOrd="1" destOrd="0" presId="urn:microsoft.com/office/officeart/2005/8/layout/orgChart1"/>
    <dgm:cxn modelId="{E04578EB-C2A3-1B4E-A106-DEAD7420CEDA}" type="presParOf" srcId="{D2C7BF96-B36F-1B44-B68A-21D7830D6389}" destId="{9C74AB8F-100B-0843-B557-F59C4E7D1DCA}" srcOrd="2" destOrd="0" presId="urn:microsoft.com/office/officeart/2005/8/layout/orgChart1"/>
    <dgm:cxn modelId="{C4056590-CDF3-1B4A-8121-4EB17966D2DC}" type="presParOf" srcId="{5B8416F5-923F-BE4A-B0C1-60AC3CD4F88D}" destId="{0E1C9E81-639F-084C-8D9D-D4B4BAC3D428}"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0716C7-FF97-4440-A6EF-A3C9B714CBE3}">
      <dsp:nvSpPr>
        <dsp:cNvPr id="0" name=""/>
        <dsp:cNvSpPr/>
      </dsp:nvSpPr>
      <dsp:spPr>
        <a:xfrm>
          <a:off x="2586474" y="946810"/>
          <a:ext cx="1004507" cy="129952"/>
        </a:xfrm>
        <a:custGeom>
          <a:avLst/>
          <a:gdLst/>
          <a:ahLst/>
          <a:cxnLst/>
          <a:rect l="0" t="0" r="0" b="0"/>
          <a:pathLst>
            <a:path>
              <a:moveTo>
                <a:pt x="0" y="0"/>
              </a:moveTo>
              <a:lnTo>
                <a:pt x="0" y="64976"/>
              </a:lnTo>
              <a:lnTo>
                <a:pt x="1004507" y="64976"/>
              </a:lnTo>
              <a:lnTo>
                <a:pt x="1004507" y="12995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08223B7-104B-AC4D-AFB9-A65C2158858A}">
      <dsp:nvSpPr>
        <dsp:cNvPr id="0" name=""/>
        <dsp:cNvSpPr/>
      </dsp:nvSpPr>
      <dsp:spPr>
        <a:xfrm>
          <a:off x="2213890" y="1479033"/>
          <a:ext cx="134857" cy="2470404"/>
        </a:xfrm>
        <a:custGeom>
          <a:avLst/>
          <a:gdLst/>
          <a:ahLst/>
          <a:cxnLst/>
          <a:rect l="0" t="0" r="0" b="0"/>
          <a:pathLst>
            <a:path>
              <a:moveTo>
                <a:pt x="0" y="0"/>
              </a:moveTo>
              <a:lnTo>
                <a:pt x="0" y="2470404"/>
              </a:lnTo>
              <a:lnTo>
                <a:pt x="134857" y="247040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D11217B-E17C-974B-8463-A449BCA4D3BD}">
      <dsp:nvSpPr>
        <dsp:cNvPr id="0" name=""/>
        <dsp:cNvSpPr/>
      </dsp:nvSpPr>
      <dsp:spPr>
        <a:xfrm>
          <a:off x="2213890" y="1479033"/>
          <a:ext cx="134857" cy="1860714"/>
        </a:xfrm>
        <a:custGeom>
          <a:avLst/>
          <a:gdLst/>
          <a:ahLst/>
          <a:cxnLst/>
          <a:rect l="0" t="0" r="0" b="0"/>
          <a:pathLst>
            <a:path>
              <a:moveTo>
                <a:pt x="0" y="0"/>
              </a:moveTo>
              <a:lnTo>
                <a:pt x="0" y="1860714"/>
              </a:lnTo>
              <a:lnTo>
                <a:pt x="134857" y="186071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B2513E2-96A8-CF4C-88C7-EC08881C7766}">
      <dsp:nvSpPr>
        <dsp:cNvPr id="0" name=""/>
        <dsp:cNvSpPr/>
      </dsp:nvSpPr>
      <dsp:spPr>
        <a:xfrm>
          <a:off x="2213890" y="1479033"/>
          <a:ext cx="134857" cy="1289465"/>
        </a:xfrm>
        <a:custGeom>
          <a:avLst/>
          <a:gdLst/>
          <a:ahLst/>
          <a:cxnLst/>
          <a:rect l="0" t="0" r="0" b="0"/>
          <a:pathLst>
            <a:path>
              <a:moveTo>
                <a:pt x="0" y="0"/>
              </a:moveTo>
              <a:lnTo>
                <a:pt x="0" y="1289465"/>
              </a:lnTo>
              <a:lnTo>
                <a:pt x="134857" y="128946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4F45FE6-CC1F-B04F-A295-6510E1D38045}">
      <dsp:nvSpPr>
        <dsp:cNvPr id="0" name=""/>
        <dsp:cNvSpPr/>
      </dsp:nvSpPr>
      <dsp:spPr>
        <a:xfrm>
          <a:off x="2213890" y="1479033"/>
          <a:ext cx="134857" cy="779666"/>
        </a:xfrm>
        <a:custGeom>
          <a:avLst/>
          <a:gdLst/>
          <a:ahLst/>
          <a:cxnLst/>
          <a:rect l="0" t="0" r="0" b="0"/>
          <a:pathLst>
            <a:path>
              <a:moveTo>
                <a:pt x="0" y="0"/>
              </a:moveTo>
              <a:lnTo>
                <a:pt x="0" y="779666"/>
              </a:lnTo>
              <a:lnTo>
                <a:pt x="134857" y="77966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52BE956-D7CF-C240-93BB-78749A82B974}">
      <dsp:nvSpPr>
        <dsp:cNvPr id="0" name=""/>
        <dsp:cNvSpPr/>
      </dsp:nvSpPr>
      <dsp:spPr>
        <a:xfrm>
          <a:off x="2213890" y="1479033"/>
          <a:ext cx="134857" cy="284657"/>
        </a:xfrm>
        <a:custGeom>
          <a:avLst/>
          <a:gdLst/>
          <a:ahLst/>
          <a:cxnLst/>
          <a:rect l="0" t="0" r="0" b="0"/>
          <a:pathLst>
            <a:path>
              <a:moveTo>
                <a:pt x="0" y="0"/>
              </a:moveTo>
              <a:lnTo>
                <a:pt x="0" y="284657"/>
              </a:lnTo>
              <a:lnTo>
                <a:pt x="134857" y="28465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20A8F10-7A83-FF4C-A0C1-9F7113BC2F00}">
      <dsp:nvSpPr>
        <dsp:cNvPr id="0" name=""/>
        <dsp:cNvSpPr/>
      </dsp:nvSpPr>
      <dsp:spPr>
        <a:xfrm>
          <a:off x="2527789" y="946810"/>
          <a:ext cx="91440" cy="129952"/>
        </a:xfrm>
        <a:custGeom>
          <a:avLst/>
          <a:gdLst/>
          <a:ahLst/>
          <a:cxnLst/>
          <a:rect l="0" t="0" r="0" b="0"/>
          <a:pathLst>
            <a:path>
              <a:moveTo>
                <a:pt x="58684" y="0"/>
              </a:moveTo>
              <a:lnTo>
                <a:pt x="58684" y="64976"/>
              </a:lnTo>
              <a:lnTo>
                <a:pt x="45720" y="64976"/>
              </a:lnTo>
              <a:lnTo>
                <a:pt x="45720" y="12995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23002A4-575A-4544-BCE0-DC61443175D2}">
      <dsp:nvSpPr>
        <dsp:cNvPr id="0" name=""/>
        <dsp:cNvSpPr/>
      </dsp:nvSpPr>
      <dsp:spPr>
        <a:xfrm>
          <a:off x="1228977" y="1490274"/>
          <a:ext cx="127509" cy="1651298"/>
        </a:xfrm>
        <a:custGeom>
          <a:avLst/>
          <a:gdLst/>
          <a:ahLst/>
          <a:cxnLst/>
          <a:rect l="0" t="0" r="0" b="0"/>
          <a:pathLst>
            <a:path>
              <a:moveTo>
                <a:pt x="0" y="0"/>
              </a:moveTo>
              <a:lnTo>
                <a:pt x="0" y="1651298"/>
              </a:lnTo>
              <a:lnTo>
                <a:pt x="127509" y="165129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414BE5E-96B0-224D-A90C-7F5CF9DFDAF2}">
      <dsp:nvSpPr>
        <dsp:cNvPr id="0" name=""/>
        <dsp:cNvSpPr/>
      </dsp:nvSpPr>
      <dsp:spPr>
        <a:xfrm>
          <a:off x="1228977" y="1490274"/>
          <a:ext cx="127509" cy="1184160"/>
        </a:xfrm>
        <a:custGeom>
          <a:avLst/>
          <a:gdLst/>
          <a:ahLst/>
          <a:cxnLst/>
          <a:rect l="0" t="0" r="0" b="0"/>
          <a:pathLst>
            <a:path>
              <a:moveTo>
                <a:pt x="0" y="0"/>
              </a:moveTo>
              <a:lnTo>
                <a:pt x="0" y="1184160"/>
              </a:lnTo>
              <a:lnTo>
                <a:pt x="127509" y="118416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FD2C0C1-0F2F-1543-A726-97849D755366}">
      <dsp:nvSpPr>
        <dsp:cNvPr id="0" name=""/>
        <dsp:cNvSpPr/>
      </dsp:nvSpPr>
      <dsp:spPr>
        <a:xfrm>
          <a:off x="1228977" y="1490274"/>
          <a:ext cx="127509" cy="720521"/>
        </a:xfrm>
        <a:custGeom>
          <a:avLst/>
          <a:gdLst/>
          <a:ahLst/>
          <a:cxnLst/>
          <a:rect l="0" t="0" r="0" b="0"/>
          <a:pathLst>
            <a:path>
              <a:moveTo>
                <a:pt x="0" y="0"/>
              </a:moveTo>
              <a:lnTo>
                <a:pt x="0" y="720521"/>
              </a:lnTo>
              <a:lnTo>
                <a:pt x="127509" y="72052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492BA50-EEDD-6F4C-B369-171E62CF5166}">
      <dsp:nvSpPr>
        <dsp:cNvPr id="0" name=""/>
        <dsp:cNvSpPr/>
      </dsp:nvSpPr>
      <dsp:spPr>
        <a:xfrm>
          <a:off x="1228977" y="1490274"/>
          <a:ext cx="127509" cy="284657"/>
        </a:xfrm>
        <a:custGeom>
          <a:avLst/>
          <a:gdLst/>
          <a:ahLst/>
          <a:cxnLst/>
          <a:rect l="0" t="0" r="0" b="0"/>
          <a:pathLst>
            <a:path>
              <a:moveTo>
                <a:pt x="0" y="0"/>
              </a:moveTo>
              <a:lnTo>
                <a:pt x="0" y="284657"/>
              </a:lnTo>
              <a:lnTo>
                <a:pt x="127509" y="28465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2A2BBDF-C1B8-C040-919F-C48230E9A432}">
      <dsp:nvSpPr>
        <dsp:cNvPr id="0" name=""/>
        <dsp:cNvSpPr/>
      </dsp:nvSpPr>
      <dsp:spPr>
        <a:xfrm>
          <a:off x="1569002" y="946810"/>
          <a:ext cx="1017471" cy="129952"/>
        </a:xfrm>
        <a:custGeom>
          <a:avLst/>
          <a:gdLst/>
          <a:ahLst/>
          <a:cxnLst/>
          <a:rect l="0" t="0" r="0" b="0"/>
          <a:pathLst>
            <a:path>
              <a:moveTo>
                <a:pt x="1017471" y="0"/>
              </a:moveTo>
              <a:lnTo>
                <a:pt x="1017471" y="64976"/>
              </a:lnTo>
              <a:lnTo>
                <a:pt x="0" y="64976"/>
              </a:lnTo>
              <a:lnTo>
                <a:pt x="0" y="12995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1176BAE-20BA-4645-89C8-F6246EE25B40}">
      <dsp:nvSpPr>
        <dsp:cNvPr id="0" name=""/>
        <dsp:cNvSpPr/>
      </dsp:nvSpPr>
      <dsp:spPr>
        <a:xfrm>
          <a:off x="2895884" y="507447"/>
          <a:ext cx="1198068" cy="284657"/>
        </a:xfrm>
        <a:custGeom>
          <a:avLst/>
          <a:gdLst/>
          <a:ahLst/>
          <a:cxnLst/>
          <a:rect l="0" t="0" r="0" b="0"/>
          <a:pathLst>
            <a:path>
              <a:moveTo>
                <a:pt x="1198068" y="0"/>
              </a:moveTo>
              <a:lnTo>
                <a:pt x="1198068" y="284657"/>
              </a:lnTo>
              <a:lnTo>
                <a:pt x="0" y="28465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01FF0A-B4BD-3841-AE2E-F70335DF556F}">
      <dsp:nvSpPr>
        <dsp:cNvPr id="0" name=""/>
        <dsp:cNvSpPr/>
      </dsp:nvSpPr>
      <dsp:spPr>
        <a:xfrm>
          <a:off x="3745782" y="2347"/>
          <a:ext cx="696340" cy="50510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Page identification</a:t>
          </a:r>
        </a:p>
      </dsp:txBody>
      <dsp:txXfrm>
        <a:off x="3745782" y="2347"/>
        <a:ext cx="696340" cy="505100"/>
      </dsp:txXfrm>
    </dsp:sp>
    <dsp:sp modelId="{E71851E0-A447-5C40-B22B-FAB81528DFFC}">
      <dsp:nvSpPr>
        <dsp:cNvPr id="0" name=""/>
        <dsp:cNvSpPr/>
      </dsp:nvSpPr>
      <dsp:spPr>
        <a:xfrm>
          <a:off x="2277063" y="637399"/>
          <a:ext cx="618820" cy="3094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Dashbord</a:t>
          </a:r>
        </a:p>
      </dsp:txBody>
      <dsp:txXfrm>
        <a:off x="2277063" y="637399"/>
        <a:ext cx="618820" cy="309410"/>
      </dsp:txXfrm>
    </dsp:sp>
    <dsp:sp modelId="{9D18BB0A-FB47-7842-8B43-5310728B5B5B}">
      <dsp:nvSpPr>
        <dsp:cNvPr id="0" name=""/>
        <dsp:cNvSpPr/>
      </dsp:nvSpPr>
      <dsp:spPr>
        <a:xfrm>
          <a:off x="1143971" y="1076762"/>
          <a:ext cx="850061" cy="41351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Gestion des personnes</a:t>
          </a:r>
        </a:p>
      </dsp:txBody>
      <dsp:txXfrm>
        <a:off x="1143971" y="1076762"/>
        <a:ext cx="850061" cy="413511"/>
      </dsp:txXfrm>
    </dsp:sp>
    <dsp:sp modelId="{2B119335-7EFB-B744-96D2-A7C6696E1CB8}">
      <dsp:nvSpPr>
        <dsp:cNvPr id="0" name=""/>
        <dsp:cNvSpPr/>
      </dsp:nvSpPr>
      <dsp:spPr>
        <a:xfrm>
          <a:off x="1356487" y="1620226"/>
          <a:ext cx="618820" cy="3094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Ajouter un élèves</a:t>
          </a:r>
        </a:p>
      </dsp:txBody>
      <dsp:txXfrm>
        <a:off x="1356487" y="1620226"/>
        <a:ext cx="618820" cy="309410"/>
      </dsp:txXfrm>
    </dsp:sp>
    <dsp:sp modelId="{FAF20818-F9E6-9B40-9A91-77401A418661}">
      <dsp:nvSpPr>
        <dsp:cNvPr id="0" name=""/>
        <dsp:cNvSpPr/>
      </dsp:nvSpPr>
      <dsp:spPr>
        <a:xfrm>
          <a:off x="1356487" y="2059589"/>
          <a:ext cx="810816" cy="30241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Ajouter un enseignant</a:t>
          </a:r>
        </a:p>
      </dsp:txBody>
      <dsp:txXfrm>
        <a:off x="1356487" y="2059589"/>
        <a:ext cx="810816" cy="302411"/>
      </dsp:txXfrm>
    </dsp:sp>
    <dsp:sp modelId="{4D3DE291-874D-CC4B-A4DD-F2CE1493F074}">
      <dsp:nvSpPr>
        <dsp:cNvPr id="0" name=""/>
        <dsp:cNvSpPr/>
      </dsp:nvSpPr>
      <dsp:spPr>
        <a:xfrm>
          <a:off x="1356487" y="2491953"/>
          <a:ext cx="810816" cy="36496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Ajouter une promotion</a:t>
          </a:r>
        </a:p>
      </dsp:txBody>
      <dsp:txXfrm>
        <a:off x="1356487" y="2491953"/>
        <a:ext cx="810816" cy="364962"/>
      </dsp:txXfrm>
    </dsp:sp>
    <dsp:sp modelId="{1D5CF31A-79A8-184D-A510-E750BC598CB2}">
      <dsp:nvSpPr>
        <dsp:cNvPr id="0" name=""/>
        <dsp:cNvSpPr/>
      </dsp:nvSpPr>
      <dsp:spPr>
        <a:xfrm>
          <a:off x="1356487" y="2986867"/>
          <a:ext cx="618820" cy="3094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Ajouter une note</a:t>
          </a:r>
        </a:p>
      </dsp:txBody>
      <dsp:txXfrm>
        <a:off x="1356487" y="2986867"/>
        <a:ext cx="618820" cy="309410"/>
      </dsp:txXfrm>
    </dsp:sp>
    <dsp:sp modelId="{65ADB822-0628-F74C-AC37-FA9638F75D1F}">
      <dsp:nvSpPr>
        <dsp:cNvPr id="0" name=""/>
        <dsp:cNvSpPr/>
      </dsp:nvSpPr>
      <dsp:spPr>
        <a:xfrm>
          <a:off x="2123986" y="1076762"/>
          <a:ext cx="899047" cy="4022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baseline="0"/>
            <a:t>Gestion des enseignements</a:t>
          </a:r>
          <a:endParaRPr lang="en-US" sz="1050" kern="1200"/>
        </a:p>
      </dsp:txBody>
      <dsp:txXfrm>
        <a:off x="2123986" y="1076762"/>
        <a:ext cx="899047" cy="402270"/>
      </dsp:txXfrm>
    </dsp:sp>
    <dsp:sp modelId="{3D11423F-8AFA-644A-B29D-AE2EA0456D0A}">
      <dsp:nvSpPr>
        <dsp:cNvPr id="0" name=""/>
        <dsp:cNvSpPr/>
      </dsp:nvSpPr>
      <dsp:spPr>
        <a:xfrm>
          <a:off x="2348747" y="1608985"/>
          <a:ext cx="618820" cy="3094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Ajouter un UE</a:t>
          </a:r>
        </a:p>
      </dsp:txBody>
      <dsp:txXfrm>
        <a:off x="2348747" y="1608985"/>
        <a:ext cx="618820" cy="309410"/>
      </dsp:txXfrm>
    </dsp:sp>
    <dsp:sp modelId="{9EDE5E20-02BE-A94A-87DF-9C13D17E4424}">
      <dsp:nvSpPr>
        <dsp:cNvPr id="0" name=""/>
        <dsp:cNvSpPr/>
      </dsp:nvSpPr>
      <dsp:spPr>
        <a:xfrm>
          <a:off x="2348747" y="2048348"/>
          <a:ext cx="750567" cy="4207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Ajouter une matière</a:t>
          </a:r>
        </a:p>
      </dsp:txBody>
      <dsp:txXfrm>
        <a:off x="2348747" y="2048348"/>
        <a:ext cx="750567" cy="420702"/>
      </dsp:txXfrm>
    </dsp:sp>
    <dsp:sp modelId="{0333A70B-F883-BE4C-98E5-20736621B451}">
      <dsp:nvSpPr>
        <dsp:cNvPr id="0" name=""/>
        <dsp:cNvSpPr/>
      </dsp:nvSpPr>
      <dsp:spPr>
        <a:xfrm>
          <a:off x="2348747" y="2599003"/>
          <a:ext cx="1118017" cy="33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Assigner un UE à une promotion</a:t>
          </a:r>
        </a:p>
      </dsp:txBody>
      <dsp:txXfrm>
        <a:off x="2348747" y="2599003"/>
        <a:ext cx="1118017" cy="338990"/>
      </dsp:txXfrm>
    </dsp:sp>
    <dsp:sp modelId="{1B85C0D6-0A9A-BC47-86B7-D4344968DB22}">
      <dsp:nvSpPr>
        <dsp:cNvPr id="0" name=""/>
        <dsp:cNvSpPr/>
      </dsp:nvSpPr>
      <dsp:spPr>
        <a:xfrm>
          <a:off x="2348747" y="3067945"/>
          <a:ext cx="1188272" cy="5436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Assigner une matière à un professeur</a:t>
          </a:r>
        </a:p>
      </dsp:txBody>
      <dsp:txXfrm>
        <a:off x="2348747" y="3067945"/>
        <a:ext cx="1188272" cy="543603"/>
      </dsp:txXfrm>
    </dsp:sp>
    <dsp:sp modelId="{8B368BC4-E85E-684A-96F2-ED176A161841}">
      <dsp:nvSpPr>
        <dsp:cNvPr id="0" name=""/>
        <dsp:cNvSpPr/>
      </dsp:nvSpPr>
      <dsp:spPr>
        <a:xfrm>
          <a:off x="2348747" y="3741501"/>
          <a:ext cx="989940" cy="41587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Ajouter une épreuve</a:t>
          </a:r>
        </a:p>
      </dsp:txBody>
      <dsp:txXfrm>
        <a:off x="2348747" y="3741501"/>
        <a:ext cx="989940" cy="415872"/>
      </dsp:txXfrm>
    </dsp:sp>
    <dsp:sp modelId="{9C91251C-D218-8C44-A36B-B2C331E9D902}">
      <dsp:nvSpPr>
        <dsp:cNvPr id="0" name=""/>
        <dsp:cNvSpPr/>
      </dsp:nvSpPr>
      <dsp:spPr>
        <a:xfrm>
          <a:off x="3152986" y="1076762"/>
          <a:ext cx="875990" cy="4022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Déconnexion</a:t>
          </a:r>
        </a:p>
      </dsp:txBody>
      <dsp:txXfrm>
        <a:off x="3152986" y="1076762"/>
        <a:ext cx="875990" cy="4022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A5A22-F123-F848-9A50-B4D73225C80F}">
      <dsp:nvSpPr>
        <dsp:cNvPr id="0" name=""/>
        <dsp:cNvSpPr/>
      </dsp:nvSpPr>
      <dsp:spPr>
        <a:xfrm>
          <a:off x="1988696" y="1388884"/>
          <a:ext cx="136294" cy="2779026"/>
        </a:xfrm>
        <a:custGeom>
          <a:avLst/>
          <a:gdLst/>
          <a:ahLst/>
          <a:cxnLst/>
          <a:rect l="0" t="0" r="0" b="0"/>
          <a:pathLst>
            <a:path>
              <a:moveTo>
                <a:pt x="0" y="0"/>
              </a:moveTo>
              <a:lnTo>
                <a:pt x="0" y="2779026"/>
              </a:lnTo>
              <a:lnTo>
                <a:pt x="136294" y="277902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C0716C7-FF97-4440-A6EF-A3C9B714CBE3}">
      <dsp:nvSpPr>
        <dsp:cNvPr id="0" name=""/>
        <dsp:cNvSpPr/>
      </dsp:nvSpPr>
      <dsp:spPr>
        <a:xfrm>
          <a:off x="1988696" y="1388884"/>
          <a:ext cx="136294" cy="2065595"/>
        </a:xfrm>
        <a:custGeom>
          <a:avLst/>
          <a:gdLst/>
          <a:ahLst/>
          <a:cxnLst/>
          <a:rect l="0" t="0" r="0" b="0"/>
          <a:pathLst>
            <a:path>
              <a:moveTo>
                <a:pt x="0" y="0"/>
              </a:moveTo>
              <a:lnTo>
                <a:pt x="0" y="2065595"/>
              </a:lnTo>
              <a:lnTo>
                <a:pt x="136294" y="206559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20A8F10-7A83-FF4C-A0C1-9F7113BC2F00}">
      <dsp:nvSpPr>
        <dsp:cNvPr id="0" name=""/>
        <dsp:cNvSpPr/>
      </dsp:nvSpPr>
      <dsp:spPr>
        <a:xfrm>
          <a:off x="1988696" y="1388884"/>
          <a:ext cx="136294" cy="1284121"/>
        </a:xfrm>
        <a:custGeom>
          <a:avLst/>
          <a:gdLst/>
          <a:ahLst/>
          <a:cxnLst/>
          <a:rect l="0" t="0" r="0" b="0"/>
          <a:pathLst>
            <a:path>
              <a:moveTo>
                <a:pt x="0" y="0"/>
              </a:moveTo>
              <a:lnTo>
                <a:pt x="0" y="1284121"/>
              </a:lnTo>
              <a:lnTo>
                <a:pt x="136294" y="128412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2A2BBDF-C1B8-C040-919F-C48230E9A432}">
      <dsp:nvSpPr>
        <dsp:cNvPr id="0" name=""/>
        <dsp:cNvSpPr/>
      </dsp:nvSpPr>
      <dsp:spPr>
        <a:xfrm>
          <a:off x="1988696" y="1388884"/>
          <a:ext cx="136294" cy="494395"/>
        </a:xfrm>
        <a:custGeom>
          <a:avLst/>
          <a:gdLst/>
          <a:ahLst/>
          <a:cxnLst/>
          <a:rect l="0" t="0" r="0" b="0"/>
          <a:pathLst>
            <a:path>
              <a:moveTo>
                <a:pt x="0" y="0"/>
              </a:moveTo>
              <a:lnTo>
                <a:pt x="0" y="494395"/>
              </a:lnTo>
              <a:lnTo>
                <a:pt x="136294" y="49439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1176BAE-20BA-4645-89C8-F6246EE25B40}">
      <dsp:nvSpPr>
        <dsp:cNvPr id="0" name=""/>
        <dsp:cNvSpPr/>
      </dsp:nvSpPr>
      <dsp:spPr>
        <a:xfrm>
          <a:off x="2443010" y="743759"/>
          <a:ext cx="1097475" cy="417968"/>
        </a:xfrm>
        <a:custGeom>
          <a:avLst/>
          <a:gdLst/>
          <a:ahLst/>
          <a:cxnLst/>
          <a:rect l="0" t="0" r="0" b="0"/>
          <a:pathLst>
            <a:path>
              <a:moveTo>
                <a:pt x="1097475" y="0"/>
              </a:moveTo>
              <a:lnTo>
                <a:pt x="1097475" y="417968"/>
              </a:lnTo>
              <a:lnTo>
                <a:pt x="0" y="41796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01FF0A-B4BD-3841-AE2E-F70335DF556F}">
      <dsp:nvSpPr>
        <dsp:cNvPr id="0" name=""/>
        <dsp:cNvSpPr/>
      </dsp:nvSpPr>
      <dsp:spPr>
        <a:xfrm>
          <a:off x="3029260" y="2111"/>
          <a:ext cx="1022450" cy="74164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Page identification</a:t>
          </a:r>
        </a:p>
      </dsp:txBody>
      <dsp:txXfrm>
        <a:off x="3029260" y="2111"/>
        <a:ext cx="1022450" cy="741648"/>
      </dsp:txXfrm>
    </dsp:sp>
    <dsp:sp modelId="{E71851E0-A447-5C40-B22B-FAB81528DFFC}">
      <dsp:nvSpPr>
        <dsp:cNvPr id="0" name=""/>
        <dsp:cNvSpPr/>
      </dsp:nvSpPr>
      <dsp:spPr>
        <a:xfrm>
          <a:off x="1534383" y="934571"/>
          <a:ext cx="908626" cy="4543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Dashbord</a:t>
          </a:r>
        </a:p>
      </dsp:txBody>
      <dsp:txXfrm>
        <a:off x="1534383" y="934571"/>
        <a:ext cx="908626" cy="454313"/>
      </dsp:txXfrm>
    </dsp:sp>
    <dsp:sp modelId="{9D18BB0A-FB47-7842-8B43-5310728B5B5B}">
      <dsp:nvSpPr>
        <dsp:cNvPr id="0" name=""/>
        <dsp:cNvSpPr/>
      </dsp:nvSpPr>
      <dsp:spPr>
        <a:xfrm>
          <a:off x="2124990" y="1579696"/>
          <a:ext cx="1248162" cy="6071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Vos matières</a:t>
          </a:r>
        </a:p>
      </dsp:txBody>
      <dsp:txXfrm>
        <a:off x="2124990" y="1579696"/>
        <a:ext cx="1248162" cy="607167"/>
      </dsp:txXfrm>
    </dsp:sp>
    <dsp:sp modelId="{65ADB822-0628-F74C-AC37-FA9638F75D1F}">
      <dsp:nvSpPr>
        <dsp:cNvPr id="0" name=""/>
        <dsp:cNvSpPr/>
      </dsp:nvSpPr>
      <dsp:spPr>
        <a:xfrm>
          <a:off x="2124990" y="2377675"/>
          <a:ext cx="1320089" cy="59066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baseline="0"/>
            <a:t>Votre relevé de notes</a:t>
          </a:r>
          <a:endParaRPr lang="en-US" sz="1050" kern="1200"/>
        </a:p>
      </dsp:txBody>
      <dsp:txXfrm>
        <a:off x="2124990" y="2377675"/>
        <a:ext cx="1320089" cy="590662"/>
      </dsp:txXfrm>
    </dsp:sp>
    <dsp:sp modelId="{9C91251C-D218-8C44-A36B-B2C331E9D902}">
      <dsp:nvSpPr>
        <dsp:cNvPr id="0" name=""/>
        <dsp:cNvSpPr/>
      </dsp:nvSpPr>
      <dsp:spPr>
        <a:xfrm>
          <a:off x="2124990" y="3159149"/>
          <a:ext cx="1286234" cy="59066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Modifier vos informations personnelles</a:t>
          </a:r>
        </a:p>
      </dsp:txBody>
      <dsp:txXfrm>
        <a:off x="2124990" y="3159149"/>
        <a:ext cx="1286234" cy="590662"/>
      </dsp:txXfrm>
    </dsp:sp>
    <dsp:sp modelId="{02BC82F4-7BDC-A743-AD79-03D13338B16F}">
      <dsp:nvSpPr>
        <dsp:cNvPr id="0" name=""/>
        <dsp:cNvSpPr/>
      </dsp:nvSpPr>
      <dsp:spPr>
        <a:xfrm>
          <a:off x="2124990" y="3940622"/>
          <a:ext cx="1290250" cy="45457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Déconnexion</a:t>
          </a:r>
        </a:p>
      </dsp:txBody>
      <dsp:txXfrm>
        <a:off x="2124990" y="3940622"/>
        <a:ext cx="1290250" cy="4545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6228AC-9B58-9046-A01C-08C759A3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8</Pages>
  <Words>3566</Words>
  <Characters>19618</Characters>
  <Application>Microsoft Macintosh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Projet Bases de données : Application de gestion d’un établissement scolaire</vt:lpstr>
    </vt:vector>
  </TitlesOfParts>
  <LinksUpToDate>false</LinksUpToDate>
  <CharactersWithSpaces>2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ases de données : Application de gestion d’un établissement scolaire</dc:title>
  <dc:subject>David HA &amp; Charles ECOLLAN</dc:subject>
  <dc:creator>David HA &amp; Charles ECOLLAN &amp; quentin lecaille</dc:creator>
  <cp:keywords/>
  <dc:description/>
  <cp:lastModifiedBy>Utilisateur de Microsoft Office</cp:lastModifiedBy>
  <cp:revision>178</cp:revision>
  <dcterms:created xsi:type="dcterms:W3CDTF">2017-03-24T17:53:00Z</dcterms:created>
  <dcterms:modified xsi:type="dcterms:W3CDTF">2017-04-03T06:31:00Z</dcterms:modified>
</cp:coreProperties>
</file>